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D948C" w14:textId="6131AC4F" w:rsidR="00797685" w:rsidRPr="00256BFD" w:rsidRDefault="009728C3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t>CONTRACT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288"/>
        <w:gridCol w:w="1933"/>
        <w:gridCol w:w="2229"/>
        <w:gridCol w:w="878"/>
        <w:gridCol w:w="2998"/>
      </w:tblGrid>
      <w:tr w:rsidR="00131418" w:rsidRPr="00256BFD" w14:paraId="7EBF0FA3" w14:textId="77777777" w:rsidTr="005E1D2D">
        <w:trPr>
          <w:trHeight w:val="299"/>
          <w:jc w:val="center"/>
        </w:trPr>
        <w:tc>
          <w:tcPr>
            <w:tcW w:w="735" w:type="dxa"/>
          </w:tcPr>
          <w:p w14:paraId="64511D51" w14:textId="77777777" w:rsidR="009728C3" w:rsidRPr="00256BFD" w:rsidRDefault="009728C3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STT</w:t>
            </w:r>
          </w:p>
        </w:tc>
        <w:tc>
          <w:tcPr>
            <w:tcW w:w="1340" w:type="dxa"/>
          </w:tcPr>
          <w:p w14:paraId="16DE9674" w14:textId="77777777" w:rsidR="009728C3" w:rsidRPr="00256BFD" w:rsidRDefault="009728C3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013" w:type="dxa"/>
          </w:tcPr>
          <w:p w14:paraId="743E9470" w14:textId="77777777" w:rsidR="009728C3" w:rsidRPr="00256BFD" w:rsidRDefault="009728C3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322" w:type="dxa"/>
          </w:tcPr>
          <w:p w14:paraId="1FD184A6" w14:textId="77777777" w:rsidR="009728C3" w:rsidRPr="00256BFD" w:rsidRDefault="009728C3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911" w:type="dxa"/>
          </w:tcPr>
          <w:p w14:paraId="43DAA6CD" w14:textId="77777777" w:rsidR="009728C3" w:rsidRPr="00256BFD" w:rsidRDefault="009728C3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126" w:type="dxa"/>
          </w:tcPr>
          <w:p w14:paraId="363DDFCA" w14:textId="77777777" w:rsidR="009728C3" w:rsidRPr="00256BFD" w:rsidRDefault="009728C3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Nghĩa</w:t>
            </w:r>
          </w:p>
        </w:tc>
      </w:tr>
      <w:tr w:rsidR="00F36325" w:rsidRPr="00256BFD" w14:paraId="04FD8B01" w14:textId="77777777" w:rsidTr="005E1D2D">
        <w:trPr>
          <w:trHeight w:val="299"/>
          <w:jc w:val="center"/>
        </w:trPr>
        <w:tc>
          <w:tcPr>
            <w:tcW w:w="735" w:type="dxa"/>
          </w:tcPr>
          <w:p w14:paraId="02C7D675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1</w:t>
            </w:r>
          </w:p>
        </w:tc>
        <w:tc>
          <w:tcPr>
            <w:tcW w:w="1340" w:type="dxa"/>
            <w:vMerge w:val="restart"/>
          </w:tcPr>
          <w:p w14:paraId="477AEBE5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Contracts</w:t>
            </w:r>
          </w:p>
          <w:p w14:paraId="51B87C2C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2D807582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abide</w:t>
            </w:r>
            <w:r w:rsidRPr="00256BFD">
              <w:rPr>
                <w:rFonts w:asciiTheme="majorHAnsi" w:hAnsiTheme="majorHAnsi" w:cstheme="majorHAnsi"/>
                <w:color w:val="auto"/>
                <w:spacing w:val="-1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color w:val="auto"/>
                <w:spacing w:val="-7"/>
                <w:sz w:val="24"/>
                <w:szCs w:val="24"/>
              </w:rPr>
              <w:t>by</w:t>
            </w:r>
          </w:p>
        </w:tc>
        <w:tc>
          <w:tcPr>
            <w:tcW w:w="2322" w:type="dxa"/>
          </w:tcPr>
          <w:p w14:paraId="3428C7AE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B8134AE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46CEC237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uân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theo</w:t>
            </w:r>
            <w:proofErr w:type="spellEnd"/>
          </w:p>
        </w:tc>
      </w:tr>
      <w:tr w:rsidR="00F36325" w:rsidRPr="00256BFD" w14:paraId="5F2A79A1" w14:textId="77777777" w:rsidTr="005E1D2D">
        <w:trPr>
          <w:trHeight w:val="299"/>
          <w:jc w:val="center"/>
        </w:trPr>
        <w:tc>
          <w:tcPr>
            <w:tcW w:w="735" w:type="dxa"/>
          </w:tcPr>
          <w:p w14:paraId="0DCA62BC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2</w:t>
            </w:r>
          </w:p>
        </w:tc>
        <w:tc>
          <w:tcPr>
            <w:tcW w:w="1340" w:type="dxa"/>
            <w:vMerge/>
          </w:tcPr>
          <w:p w14:paraId="283A70B5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6502A23F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agreement</w:t>
            </w:r>
          </w:p>
        </w:tc>
        <w:tc>
          <w:tcPr>
            <w:tcW w:w="2322" w:type="dxa"/>
          </w:tcPr>
          <w:p w14:paraId="31174A91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659463EE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</w:tcPr>
          <w:p w14:paraId="08CA97B4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đồng</w:t>
            </w:r>
            <w:proofErr w:type="spellEnd"/>
          </w:p>
        </w:tc>
      </w:tr>
      <w:tr w:rsidR="00F36325" w:rsidRPr="00256BFD" w14:paraId="16595499" w14:textId="77777777" w:rsidTr="005E1D2D">
        <w:trPr>
          <w:trHeight w:val="299"/>
          <w:jc w:val="center"/>
        </w:trPr>
        <w:tc>
          <w:tcPr>
            <w:tcW w:w="735" w:type="dxa"/>
          </w:tcPr>
          <w:p w14:paraId="7B88F9E4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3</w:t>
            </w:r>
          </w:p>
        </w:tc>
        <w:tc>
          <w:tcPr>
            <w:tcW w:w="1340" w:type="dxa"/>
            <w:vMerge/>
          </w:tcPr>
          <w:p w14:paraId="50E788F4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5D7DCC7C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assurance</w:t>
            </w:r>
          </w:p>
        </w:tc>
        <w:tc>
          <w:tcPr>
            <w:tcW w:w="2322" w:type="dxa"/>
          </w:tcPr>
          <w:p w14:paraId="3E1A94B4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CC78733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</w:tcPr>
          <w:p w14:paraId="2D9A5FC8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bảo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đảm</w:t>
            </w:r>
            <w:proofErr w:type="spellEnd"/>
          </w:p>
        </w:tc>
      </w:tr>
      <w:tr w:rsidR="00F36325" w:rsidRPr="00256BFD" w14:paraId="5C576E51" w14:textId="77777777" w:rsidTr="005E1D2D">
        <w:trPr>
          <w:trHeight w:val="299"/>
          <w:jc w:val="center"/>
        </w:trPr>
        <w:tc>
          <w:tcPr>
            <w:tcW w:w="735" w:type="dxa"/>
          </w:tcPr>
          <w:p w14:paraId="7C0F3C5B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4</w:t>
            </w:r>
          </w:p>
        </w:tc>
        <w:tc>
          <w:tcPr>
            <w:tcW w:w="1340" w:type="dxa"/>
            <w:vMerge/>
          </w:tcPr>
          <w:p w14:paraId="6F8B79E6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54D05CB9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ancellation</w:t>
            </w:r>
          </w:p>
        </w:tc>
        <w:tc>
          <w:tcPr>
            <w:tcW w:w="2322" w:type="dxa"/>
          </w:tcPr>
          <w:p w14:paraId="5881FBE6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DA98677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</w:tcPr>
          <w:p w14:paraId="3B9849E3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hủy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bỏ</w:t>
            </w:r>
            <w:proofErr w:type="spellEnd"/>
          </w:p>
        </w:tc>
      </w:tr>
      <w:tr w:rsidR="00F36325" w:rsidRPr="00256BFD" w14:paraId="23C0B081" w14:textId="77777777" w:rsidTr="005E1D2D">
        <w:trPr>
          <w:trHeight w:val="302"/>
          <w:jc w:val="center"/>
        </w:trPr>
        <w:tc>
          <w:tcPr>
            <w:tcW w:w="735" w:type="dxa"/>
          </w:tcPr>
          <w:p w14:paraId="21300600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5</w:t>
            </w:r>
          </w:p>
        </w:tc>
        <w:tc>
          <w:tcPr>
            <w:tcW w:w="1340" w:type="dxa"/>
            <w:vMerge/>
          </w:tcPr>
          <w:p w14:paraId="4A62E90B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4F9329EE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determine</w:t>
            </w:r>
          </w:p>
        </w:tc>
        <w:tc>
          <w:tcPr>
            <w:tcW w:w="2322" w:type="dxa"/>
          </w:tcPr>
          <w:p w14:paraId="5BBC6E9E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66EC9776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1D7B7192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xác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định</w:t>
            </w:r>
            <w:proofErr w:type="spellEnd"/>
          </w:p>
        </w:tc>
      </w:tr>
      <w:tr w:rsidR="00F36325" w:rsidRPr="00256BFD" w14:paraId="44D441DB" w14:textId="77777777" w:rsidTr="005E1D2D">
        <w:trPr>
          <w:trHeight w:val="299"/>
          <w:jc w:val="center"/>
        </w:trPr>
        <w:tc>
          <w:tcPr>
            <w:tcW w:w="735" w:type="dxa"/>
          </w:tcPr>
          <w:p w14:paraId="323FFCC3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6</w:t>
            </w:r>
          </w:p>
        </w:tc>
        <w:tc>
          <w:tcPr>
            <w:tcW w:w="1340" w:type="dxa"/>
            <w:vMerge/>
          </w:tcPr>
          <w:p w14:paraId="5BD08BA5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6A8A2BBB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engage</w:t>
            </w:r>
          </w:p>
        </w:tc>
        <w:tc>
          <w:tcPr>
            <w:tcW w:w="2322" w:type="dxa"/>
          </w:tcPr>
          <w:p w14:paraId="51BC8943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48EAB17F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6EA82D06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ham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gia</w:t>
            </w:r>
            <w:proofErr w:type="spellEnd"/>
          </w:p>
        </w:tc>
      </w:tr>
      <w:tr w:rsidR="00F36325" w:rsidRPr="00256BFD" w14:paraId="123A391D" w14:textId="77777777" w:rsidTr="005E1D2D">
        <w:trPr>
          <w:trHeight w:val="299"/>
          <w:jc w:val="center"/>
        </w:trPr>
        <w:tc>
          <w:tcPr>
            <w:tcW w:w="735" w:type="dxa"/>
          </w:tcPr>
          <w:p w14:paraId="1DEF4002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7</w:t>
            </w:r>
          </w:p>
        </w:tc>
        <w:tc>
          <w:tcPr>
            <w:tcW w:w="1340" w:type="dxa"/>
            <w:vMerge/>
          </w:tcPr>
          <w:p w14:paraId="7E775135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42735F35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establish</w:t>
            </w:r>
          </w:p>
        </w:tc>
        <w:tc>
          <w:tcPr>
            <w:tcW w:w="2322" w:type="dxa"/>
          </w:tcPr>
          <w:p w14:paraId="5F183EF5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40341A84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29EA07CE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hành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lập</w:t>
            </w:r>
            <w:proofErr w:type="spellEnd"/>
          </w:p>
        </w:tc>
      </w:tr>
      <w:tr w:rsidR="00F36325" w:rsidRPr="00256BFD" w14:paraId="0777DF72" w14:textId="77777777" w:rsidTr="005E1D2D">
        <w:trPr>
          <w:trHeight w:val="299"/>
          <w:jc w:val="center"/>
        </w:trPr>
        <w:tc>
          <w:tcPr>
            <w:tcW w:w="735" w:type="dxa"/>
          </w:tcPr>
          <w:p w14:paraId="5EADC7C1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8</w:t>
            </w:r>
          </w:p>
        </w:tc>
        <w:tc>
          <w:tcPr>
            <w:tcW w:w="1340" w:type="dxa"/>
            <w:vMerge/>
          </w:tcPr>
          <w:p w14:paraId="4BD5161F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48BE8964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obligate</w:t>
            </w:r>
          </w:p>
        </w:tc>
        <w:tc>
          <w:tcPr>
            <w:tcW w:w="2322" w:type="dxa"/>
          </w:tcPr>
          <w:p w14:paraId="50A98AE8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342CE5C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04F35E5E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bắt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buộc</w:t>
            </w:r>
            <w:proofErr w:type="spellEnd"/>
          </w:p>
        </w:tc>
      </w:tr>
      <w:tr w:rsidR="00F36325" w:rsidRPr="00256BFD" w14:paraId="147F4E25" w14:textId="77777777" w:rsidTr="005E1D2D">
        <w:trPr>
          <w:trHeight w:val="300"/>
          <w:jc w:val="center"/>
        </w:trPr>
        <w:tc>
          <w:tcPr>
            <w:tcW w:w="735" w:type="dxa"/>
          </w:tcPr>
          <w:p w14:paraId="1CC3BABC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9</w:t>
            </w:r>
          </w:p>
        </w:tc>
        <w:tc>
          <w:tcPr>
            <w:tcW w:w="1340" w:type="dxa"/>
            <w:vMerge/>
          </w:tcPr>
          <w:p w14:paraId="1BDF791E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67363DED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party</w:t>
            </w:r>
          </w:p>
        </w:tc>
        <w:tc>
          <w:tcPr>
            <w:tcW w:w="2322" w:type="dxa"/>
          </w:tcPr>
          <w:p w14:paraId="26F2989F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43D5D857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</w:tcPr>
          <w:p w14:paraId="7DD94D81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bên</w:t>
            </w:r>
            <w:proofErr w:type="spellEnd"/>
          </w:p>
        </w:tc>
      </w:tr>
      <w:tr w:rsidR="00F36325" w:rsidRPr="00256BFD" w14:paraId="6E9C3F67" w14:textId="77777777" w:rsidTr="005E1D2D">
        <w:trPr>
          <w:trHeight w:val="299"/>
          <w:jc w:val="center"/>
        </w:trPr>
        <w:tc>
          <w:tcPr>
            <w:tcW w:w="735" w:type="dxa"/>
          </w:tcPr>
          <w:p w14:paraId="72E593B7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0</w:t>
            </w:r>
          </w:p>
        </w:tc>
        <w:tc>
          <w:tcPr>
            <w:tcW w:w="1340" w:type="dxa"/>
            <w:vMerge/>
          </w:tcPr>
          <w:p w14:paraId="6C60CF1C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58F65A49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provision</w:t>
            </w:r>
          </w:p>
        </w:tc>
        <w:tc>
          <w:tcPr>
            <w:tcW w:w="2322" w:type="dxa"/>
          </w:tcPr>
          <w:p w14:paraId="7DF278C2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5A0FAD4D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</w:tcPr>
          <w:p w14:paraId="26784282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cung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cấp</w:t>
            </w:r>
            <w:proofErr w:type="spellEnd"/>
          </w:p>
        </w:tc>
      </w:tr>
      <w:tr w:rsidR="00F36325" w:rsidRPr="00256BFD" w14:paraId="71E3D64B" w14:textId="77777777" w:rsidTr="005E1D2D">
        <w:trPr>
          <w:trHeight w:val="302"/>
          <w:jc w:val="center"/>
        </w:trPr>
        <w:tc>
          <w:tcPr>
            <w:tcW w:w="735" w:type="dxa"/>
          </w:tcPr>
          <w:p w14:paraId="7B394BE0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1</w:t>
            </w:r>
          </w:p>
        </w:tc>
        <w:tc>
          <w:tcPr>
            <w:tcW w:w="1340" w:type="dxa"/>
            <w:vMerge/>
          </w:tcPr>
          <w:p w14:paraId="6020BB25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62B8747F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resolve</w:t>
            </w:r>
          </w:p>
        </w:tc>
        <w:tc>
          <w:tcPr>
            <w:tcW w:w="2322" w:type="dxa"/>
          </w:tcPr>
          <w:p w14:paraId="595A2837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72C5BE63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2725D833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giải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quyết</w:t>
            </w:r>
            <w:proofErr w:type="spellEnd"/>
          </w:p>
        </w:tc>
      </w:tr>
      <w:tr w:rsidR="00F36325" w:rsidRPr="00256BFD" w14:paraId="5A41CFD7" w14:textId="77777777" w:rsidTr="005E1D2D">
        <w:trPr>
          <w:trHeight w:val="299"/>
          <w:jc w:val="center"/>
        </w:trPr>
        <w:tc>
          <w:tcPr>
            <w:tcW w:w="735" w:type="dxa"/>
          </w:tcPr>
          <w:p w14:paraId="4CA0FD2C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2</w:t>
            </w:r>
          </w:p>
        </w:tc>
        <w:tc>
          <w:tcPr>
            <w:tcW w:w="1340" w:type="dxa"/>
            <w:vMerge/>
          </w:tcPr>
          <w:p w14:paraId="571D59A0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1C042465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specific</w:t>
            </w:r>
          </w:p>
        </w:tc>
        <w:tc>
          <w:tcPr>
            <w:tcW w:w="2322" w:type="dxa"/>
          </w:tcPr>
          <w:p w14:paraId="65F5054A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3D8D67B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a.</w:t>
            </w:r>
          </w:p>
        </w:tc>
        <w:tc>
          <w:tcPr>
            <w:tcW w:w="3126" w:type="dxa"/>
          </w:tcPr>
          <w:p w14:paraId="30A8E40F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õ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ràng</w:t>
            </w:r>
            <w:proofErr w:type="spellEnd"/>
          </w:p>
        </w:tc>
      </w:tr>
      <w:tr w:rsidR="00F36325" w:rsidRPr="00256BFD" w14:paraId="5D8203B2" w14:textId="77777777" w:rsidTr="005E1D2D">
        <w:trPr>
          <w:trHeight w:val="299"/>
          <w:jc w:val="center"/>
        </w:trPr>
        <w:tc>
          <w:tcPr>
            <w:tcW w:w="735" w:type="dxa"/>
          </w:tcPr>
          <w:p w14:paraId="29CF5462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3</w:t>
            </w:r>
          </w:p>
        </w:tc>
        <w:tc>
          <w:tcPr>
            <w:tcW w:w="1340" w:type="dxa"/>
            <w:vMerge/>
          </w:tcPr>
          <w:p w14:paraId="11E4EEF3" w14:textId="49C3AD9B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6AF8E5C" w14:textId="4BA666D4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7F52E18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43F64448" w14:textId="5B86563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59A657C5" w14:textId="2C0F2189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59779267" w14:textId="77777777" w:rsidTr="005E1D2D">
        <w:trPr>
          <w:trHeight w:val="299"/>
          <w:jc w:val="center"/>
        </w:trPr>
        <w:tc>
          <w:tcPr>
            <w:tcW w:w="735" w:type="dxa"/>
          </w:tcPr>
          <w:p w14:paraId="5FD4A96A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4</w:t>
            </w:r>
          </w:p>
        </w:tc>
        <w:tc>
          <w:tcPr>
            <w:tcW w:w="1340" w:type="dxa"/>
            <w:vMerge/>
          </w:tcPr>
          <w:p w14:paraId="7C743AF8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120738C7" w14:textId="0386D5FC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A19E75C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ECD8FB0" w14:textId="443A16BB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7F0E0F8D" w14:textId="72E7DDEF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5865C092" w14:textId="77777777" w:rsidTr="005E1D2D">
        <w:trPr>
          <w:trHeight w:val="299"/>
          <w:jc w:val="center"/>
        </w:trPr>
        <w:tc>
          <w:tcPr>
            <w:tcW w:w="735" w:type="dxa"/>
          </w:tcPr>
          <w:p w14:paraId="5B384EC3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5</w:t>
            </w:r>
          </w:p>
        </w:tc>
        <w:tc>
          <w:tcPr>
            <w:tcW w:w="1340" w:type="dxa"/>
            <w:vMerge/>
          </w:tcPr>
          <w:p w14:paraId="1A326469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1A42D442" w14:textId="0043AB62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0D59FBA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6E5D5B70" w14:textId="3492D6B5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0E89D2B9" w14:textId="66CBD40D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11F520D4" w14:textId="77777777" w:rsidTr="005E1D2D">
        <w:trPr>
          <w:trHeight w:val="299"/>
          <w:jc w:val="center"/>
        </w:trPr>
        <w:tc>
          <w:tcPr>
            <w:tcW w:w="735" w:type="dxa"/>
          </w:tcPr>
          <w:p w14:paraId="5299982D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6</w:t>
            </w:r>
          </w:p>
        </w:tc>
        <w:tc>
          <w:tcPr>
            <w:tcW w:w="1340" w:type="dxa"/>
            <w:vMerge/>
          </w:tcPr>
          <w:p w14:paraId="696FC8D7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0078DFCA" w14:textId="179F8EE8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82DE947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545B18AB" w14:textId="451D7F0A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45CE2F30" w14:textId="3F1288F9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71F8899D" w14:textId="77777777" w:rsidTr="005E1D2D">
        <w:trPr>
          <w:trHeight w:val="302"/>
          <w:jc w:val="center"/>
        </w:trPr>
        <w:tc>
          <w:tcPr>
            <w:tcW w:w="735" w:type="dxa"/>
          </w:tcPr>
          <w:p w14:paraId="03F91712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7</w:t>
            </w:r>
          </w:p>
        </w:tc>
        <w:tc>
          <w:tcPr>
            <w:tcW w:w="1340" w:type="dxa"/>
            <w:vMerge/>
          </w:tcPr>
          <w:p w14:paraId="05F6CDE8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6845F1E1" w14:textId="549943D8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E5D3235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385C038E" w14:textId="53E35DFB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3D01326E" w14:textId="5F3A1FD0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4FAEAC0E" w14:textId="77777777" w:rsidTr="005E1D2D">
        <w:trPr>
          <w:trHeight w:val="299"/>
          <w:jc w:val="center"/>
        </w:trPr>
        <w:tc>
          <w:tcPr>
            <w:tcW w:w="735" w:type="dxa"/>
          </w:tcPr>
          <w:p w14:paraId="66C43C33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8</w:t>
            </w:r>
          </w:p>
        </w:tc>
        <w:tc>
          <w:tcPr>
            <w:tcW w:w="1340" w:type="dxa"/>
            <w:vMerge/>
          </w:tcPr>
          <w:p w14:paraId="11466D96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55E6CD09" w14:textId="6C56260E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254BF4B" w14:textId="77777777" w:rsidR="00F36325" w:rsidRPr="00256BFD" w:rsidRDefault="00F3632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911" w:type="dxa"/>
          </w:tcPr>
          <w:p w14:paraId="583B5EBC" w14:textId="40ED5802" w:rsidR="00F36325" w:rsidRPr="00256BFD" w:rsidRDefault="00F3632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78AE3EDD" w14:textId="16CC9142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552FA4CF" w14:textId="77777777" w:rsidTr="005E1D2D">
        <w:trPr>
          <w:trHeight w:val="299"/>
          <w:jc w:val="center"/>
        </w:trPr>
        <w:tc>
          <w:tcPr>
            <w:tcW w:w="735" w:type="dxa"/>
          </w:tcPr>
          <w:p w14:paraId="7B0B7404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9</w:t>
            </w:r>
          </w:p>
        </w:tc>
        <w:tc>
          <w:tcPr>
            <w:tcW w:w="1340" w:type="dxa"/>
            <w:vMerge/>
          </w:tcPr>
          <w:p w14:paraId="016EC2FB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113ABEAD" w14:textId="03153074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5B19BC3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59B14D8F" w14:textId="30B3F6F0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01F9549C" w14:textId="3FFEE56A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0FC6C6E2" w14:textId="77777777" w:rsidTr="005E1D2D">
        <w:trPr>
          <w:trHeight w:val="300"/>
          <w:jc w:val="center"/>
        </w:trPr>
        <w:tc>
          <w:tcPr>
            <w:tcW w:w="735" w:type="dxa"/>
          </w:tcPr>
          <w:p w14:paraId="1FD285A0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0</w:t>
            </w:r>
          </w:p>
        </w:tc>
        <w:tc>
          <w:tcPr>
            <w:tcW w:w="1340" w:type="dxa"/>
            <w:vMerge/>
          </w:tcPr>
          <w:p w14:paraId="6A5D0F3C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0F1E4EE9" w14:textId="47C3A998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8C5F985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7E02119E" w14:textId="4DA1804B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306AE458" w14:textId="5EF08EC2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59768DEA" w14:textId="77777777" w:rsidTr="005E1D2D">
        <w:trPr>
          <w:trHeight w:val="299"/>
          <w:jc w:val="center"/>
        </w:trPr>
        <w:tc>
          <w:tcPr>
            <w:tcW w:w="735" w:type="dxa"/>
          </w:tcPr>
          <w:p w14:paraId="57C88772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1</w:t>
            </w:r>
          </w:p>
        </w:tc>
        <w:tc>
          <w:tcPr>
            <w:tcW w:w="1340" w:type="dxa"/>
            <w:vMerge/>
          </w:tcPr>
          <w:p w14:paraId="4300F4DC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16BE6A99" w14:textId="48CBC11D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20C3EC9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4AD15845" w14:textId="224B9625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5C343232" w14:textId="384DF8B9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0B038D44" w14:textId="77777777" w:rsidTr="005E1D2D">
        <w:trPr>
          <w:trHeight w:val="299"/>
          <w:jc w:val="center"/>
        </w:trPr>
        <w:tc>
          <w:tcPr>
            <w:tcW w:w="735" w:type="dxa"/>
          </w:tcPr>
          <w:p w14:paraId="342F3D79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2</w:t>
            </w:r>
          </w:p>
        </w:tc>
        <w:tc>
          <w:tcPr>
            <w:tcW w:w="1340" w:type="dxa"/>
            <w:vMerge/>
          </w:tcPr>
          <w:p w14:paraId="13562147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6A475DDB" w14:textId="60220F8B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EE89C2F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4CBC9A0E" w14:textId="12018A44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7A6EE2E6" w14:textId="4BBC4DCD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319E3917" w14:textId="77777777" w:rsidTr="005E1D2D">
        <w:trPr>
          <w:trHeight w:val="302"/>
          <w:jc w:val="center"/>
        </w:trPr>
        <w:tc>
          <w:tcPr>
            <w:tcW w:w="735" w:type="dxa"/>
          </w:tcPr>
          <w:p w14:paraId="224F18FC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3</w:t>
            </w:r>
          </w:p>
        </w:tc>
        <w:tc>
          <w:tcPr>
            <w:tcW w:w="1340" w:type="dxa"/>
            <w:vMerge/>
          </w:tcPr>
          <w:p w14:paraId="4F7E46A0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3A68421D" w14:textId="27D873D9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CBD3225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1398698" w14:textId="49CF1153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66ED1DD4" w14:textId="15BB3438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1911CD94" w14:textId="77777777" w:rsidTr="005E1D2D">
        <w:trPr>
          <w:trHeight w:val="299"/>
          <w:jc w:val="center"/>
        </w:trPr>
        <w:tc>
          <w:tcPr>
            <w:tcW w:w="735" w:type="dxa"/>
          </w:tcPr>
          <w:p w14:paraId="1E00F07D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4</w:t>
            </w:r>
          </w:p>
        </w:tc>
        <w:tc>
          <w:tcPr>
            <w:tcW w:w="1340" w:type="dxa"/>
            <w:vMerge/>
          </w:tcPr>
          <w:p w14:paraId="2516A9AD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71782983" w14:textId="2B32D60C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9DD745D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2FC5CB4F" w14:textId="149820E6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52156007" w14:textId="35E10561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42396D7F" w14:textId="77777777" w:rsidTr="005E1D2D">
        <w:trPr>
          <w:trHeight w:val="299"/>
          <w:jc w:val="center"/>
        </w:trPr>
        <w:tc>
          <w:tcPr>
            <w:tcW w:w="735" w:type="dxa"/>
          </w:tcPr>
          <w:p w14:paraId="6A2C3C3A" w14:textId="1C238555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5</w:t>
            </w:r>
          </w:p>
        </w:tc>
        <w:tc>
          <w:tcPr>
            <w:tcW w:w="1340" w:type="dxa"/>
            <w:vMerge/>
          </w:tcPr>
          <w:p w14:paraId="3E0F7D59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734897F8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2FB00BA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3257AE52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68C755F4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053AFE97" w14:textId="77777777" w:rsidTr="005E1D2D">
        <w:trPr>
          <w:trHeight w:val="299"/>
          <w:jc w:val="center"/>
        </w:trPr>
        <w:tc>
          <w:tcPr>
            <w:tcW w:w="735" w:type="dxa"/>
          </w:tcPr>
          <w:p w14:paraId="302A84A5" w14:textId="19BED7B0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6</w:t>
            </w:r>
          </w:p>
        </w:tc>
        <w:tc>
          <w:tcPr>
            <w:tcW w:w="1340" w:type="dxa"/>
            <w:vMerge/>
          </w:tcPr>
          <w:p w14:paraId="6A2F69CF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37FB090F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4975CA4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2DC9D167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32731D62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20C26EED" w14:textId="77777777" w:rsidTr="005E1D2D">
        <w:trPr>
          <w:trHeight w:val="299"/>
          <w:jc w:val="center"/>
        </w:trPr>
        <w:tc>
          <w:tcPr>
            <w:tcW w:w="735" w:type="dxa"/>
          </w:tcPr>
          <w:p w14:paraId="43458CFE" w14:textId="49652B31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7</w:t>
            </w:r>
          </w:p>
        </w:tc>
        <w:tc>
          <w:tcPr>
            <w:tcW w:w="1340" w:type="dxa"/>
            <w:vMerge/>
          </w:tcPr>
          <w:p w14:paraId="5E3ED792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2BE0DA13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C1AE32A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5E89C169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65CDBC6C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420E5FA3" w14:textId="77777777" w:rsidTr="005E1D2D">
        <w:trPr>
          <w:trHeight w:val="299"/>
          <w:jc w:val="center"/>
        </w:trPr>
        <w:tc>
          <w:tcPr>
            <w:tcW w:w="735" w:type="dxa"/>
          </w:tcPr>
          <w:p w14:paraId="5E263EF5" w14:textId="4936CFBE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8</w:t>
            </w:r>
          </w:p>
        </w:tc>
        <w:tc>
          <w:tcPr>
            <w:tcW w:w="1340" w:type="dxa"/>
            <w:vMerge/>
          </w:tcPr>
          <w:p w14:paraId="7C4A1411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40F0D2ED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1D8A696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F7BB631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68092647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3ACCBA2A" w14:textId="77777777" w:rsidTr="005E1D2D">
        <w:trPr>
          <w:trHeight w:val="299"/>
          <w:jc w:val="center"/>
        </w:trPr>
        <w:tc>
          <w:tcPr>
            <w:tcW w:w="735" w:type="dxa"/>
          </w:tcPr>
          <w:p w14:paraId="3C77D4FE" w14:textId="56CC76CD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9</w:t>
            </w:r>
          </w:p>
        </w:tc>
        <w:tc>
          <w:tcPr>
            <w:tcW w:w="1340" w:type="dxa"/>
            <w:vMerge/>
          </w:tcPr>
          <w:p w14:paraId="5C32F9E0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2AA8EBE8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D6EDB7B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0E6BA01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7E7A744D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52E30463" w14:textId="77777777" w:rsidTr="005E1D2D">
        <w:trPr>
          <w:trHeight w:val="299"/>
          <w:jc w:val="center"/>
        </w:trPr>
        <w:tc>
          <w:tcPr>
            <w:tcW w:w="735" w:type="dxa"/>
          </w:tcPr>
          <w:p w14:paraId="2A3A8872" w14:textId="7CF67AF3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30</w:t>
            </w:r>
          </w:p>
        </w:tc>
        <w:tc>
          <w:tcPr>
            <w:tcW w:w="1340" w:type="dxa"/>
            <w:vMerge/>
          </w:tcPr>
          <w:p w14:paraId="22914712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3A604638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A72B387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3D5E0C13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5C01FA0F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</w:tbl>
    <w:p w14:paraId="62F26483" w14:textId="77777777" w:rsidR="008119B3" w:rsidRPr="00256BFD" w:rsidRDefault="008119B3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0244BED5" w14:textId="1B067CE7" w:rsidR="009728C3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0B5C2984" w14:textId="69B170D6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990F4C" w14:textId="6EECAA2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A23F80" w14:textId="286AF48F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446FBC" w14:textId="4A7F553D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6FDE0B" w14:textId="38A606BE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BB9746" w14:textId="1DA724A2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2A3ADF4" w14:textId="5C551A0B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142B0EA" w14:textId="0689DD2C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1168DE" w14:textId="1CF0C020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930600" w14:textId="5759FC39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1552A2" w14:textId="6C0FCB5E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EAE988C" w14:textId="3B1F244D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6CCB7B7" w14:textId="06B0D6C1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2E2CFD" w14:textId="6C80AC31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F1E53C" w14:textId="38F4154D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E89361" w14:textId="096AB10E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EBD318" w14:textId="240E2A45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CC6EC4" w14:textId="32C2509C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77CA66" w14:textId="069C838D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BD83A4" w14:textId="4870186C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56346F" w14:textId="3926639C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F216D2" w14:textId="416255BF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739952" w14:textId="56CDE762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6D5BEF" w14:textId="0C50FF58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8A1798" w14:textId="2BB80B0C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9721A7" w14:textId="63F2F256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854F6C" w14:textId="3444A166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D81999" w14:textId="615AD9FC" w:rsidR="00485C17" w:rsidRPr="00256BFD" w:rsidRDefault="00485C17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8AE82F" w14:textId="4AFA4B2F" w:rsidR="00485C17" w:rsidRPr="00256BFD" w:rsidRDefault="00485C17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228E4E" w14:textId="5FB9E821" w:rsidR="00485C17" w:rsidRPr="00256BFD" w:rsidRDefault="00485C17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58EB9FF" w14:textId="1F82251C" w:rsidR="00485C17" w:rsidRPr="00256BFD" w:rsidRDefault="00485C17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9B7AE5" w14:textId="24C68F64" w:rsidR="00485C17" w:rsidRPr="00256BFD" w:rsidRDefault="00485C17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222525E" w14:textId="5180D70C" w:rsidR="00485C17" w:rsidRPr="00256BFD" w:rsidRDefault="00485C17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23D1ECED" w14:textId="146DDBA3" w:rsidR="0081684E" w:rsidRPr="00256BFD" w:rsidRDefault="00F3632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MARKET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288"/>
        <w:gridCol w:w="1933"/>
        <w:gridCol w:w="2229"/>
        <w:gridCol w:w="878"/>
        <w:gridCol w:w="2998"/>
      </w:tblGrid>
      <w:tr w:rsidR="008119B3" w:rsidRPr="00256BFD" w14:paraId="6511FC9A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1032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ST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2EAC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486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82ED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ADAA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3E5B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Nghĩa</w:t>
            </w:r>
          </w:p>
        </w:tc>
      </w:tr>
      <w:tr w:rsidR="008119B3" w:rsidRPr="00256BFD" w14:paraId="609EAA88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E16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51B" w14:textId="77777777" w:rsidR="00F36325" w:rsidRPr="00256BFD" w:rsidRDefault="00A76A66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</w:pPr>
            <w:bookmarkStart w:id="0" w:name="_Hlk166158097"/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Marketing</w:t>
            </w:r>
            <w:bookmarkEnd w:id="0"/>
          </w:p>
          <w:p w14:paraId="7852A922" w14:textId="5EDC35DF" w:rsidR="00A76A66" w:rsidRPr="00256BFD" w:rsidRDefault="00A76A66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 xml:space="preserve">(Thị </w:t>
            </w: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trường</w:t>
            </w:r>
            <w:proofErr w:type="spellEnd"/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6B6D" w14:textId="50F63003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attrac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E1A1" w14:textId="2EF57299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BDB3" w14:textId="1DD44A6C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832" w14:textId="1F310CDE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hu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hút</w:t>
            </w:r>
            <w:proofErr w:type="spellEnd"/>
          </w:p>
        </w:tc>
      </w:tr>
      <w:tr w:rsidR="008119B3" w:rsidRPr="00256BFD" w14:paraId="014C9D1B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17A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2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8A4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94D1" w14:textId="1B96E54D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ompar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FC95" w14:textId="193A2583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DC3" w14:textId="74B9A3E1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D12" w14:textId="3B349C3F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so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sánh</w:t>
            </w:r>
            <w:proofErr w:type="spellEnd"/>
          </w:p>
        </w:tc>
      </w:tr>
      <w:tr w:rsidR="008119B3" w:rsidRPr="00256BFD" w14:paraId="5E3F8878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C5CF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3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E76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86A" w14:textId="59CDF8DE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ompetitio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624B" w14:textId="66BDC278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8B2B" w14:textId="76B58663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EC1A" w14:textId="49AA28E2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cạnh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tranh</w:t>
            </w:r>
            <w:proofErr w:type="spellEnd"/>
          </w:p>
        </w:tc>
      </w:tr>
      <w:tr w:rsidR="008119B3" w:rsidRPr="00256BFD" w14:paraId="1C77B3DD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5A6E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4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0AF2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FB7" w14:textId="6859924F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onsum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53E" w14:textId="18DA520F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B31E" w14:textId="3940E90B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7D8F" w14:textId="499B01B4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iêu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thụ</w:t>
            </w:r>
            <w:proofErr w:type="spellEnd"/>
          </w:p>
        </w:tc>
      </w:tr>
      <w:tr w:rsidR="008119B3" w:rsidRPr="00256BFD" w14:paraId="63D2B5D2" w14:textId="77777777" w:rsidTr="002A3CE9">
        <w:trPr>
          <w:trHeight w:val="30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E1C1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5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72FF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57DD" w14:textId="4423677C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onvinc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67BF" w14:textId="0A8AC279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AF2E" w14:textId="5BF9B179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324E" w14:textId="3024C0B8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huyết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phục</w:t>
            </w:r>
            <w:proofErr w:type="spellEnd"/>
          </w:p>
        </w:tc>
      </w:tr>
      <w:tr w:rsidR="008119B3" w:rsidRPr="00256BFD" w14:paraId="4EABB468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12D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6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56CE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CF1" w14:textId="5AAF1550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urrentl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48E" w14:textId="08535834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8E9C" w14:textId="22F85B1C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4"/>
                <w:sz w:val="24"/>
                <w:szCs w:val="24"/>
              </w:rPr>
              <w:t>adv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40A" w14:textId="27D431B6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hiện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tại</w:t>
            </w:r>
            <w:proofErr w:type="spellEnd"/>
          </w:p>
        </w:tc>
      </w:tr>
      <w:tr w:rsidR="008119B3" w:rsidRPr="00256BFD" w14:paraId="58AB9CE8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C47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7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91D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E6E" w14:textId="2EA0AE39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fa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1D7" w14:textId="006B77DE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A5D0" w14:textId="66F30988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297" w14:textId="61D9FA98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mốt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nhất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thời</w:t>
            </w:r>
            <w:proofErr w:type="spellEnd"/>
          </w:p>
        </w:tc>
      </w:tr>
      <w:tr w:rsidR="008119B3" w:rsidRPr="00256BFD" w14:paraId="4B369E3A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5702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8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2B1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768" w14:textId="3D69CD98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inspiratio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C916" w14:textId="35E2433C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E79" w14:textId="0D2FC37D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4B9E" w14:textId="3BEECC6A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cảm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hứng</w:t>
            </w:r>
            <w:proofErr w:type="spellEnd"/>
          </w:p>
        </w:tc>
      </w:tr>
      <w:tr w:rsidR="008119B3" w:rsidRPr="00256BFD" w14:paraId="2BAEF85D" w14:textId="77777777" w:rsidTr="002A3CE9">
        <w:trPr>
          <w:trHeight w:val="30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8E5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9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5A27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683" w14:textId="269EB896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marke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274" w14:textId="443A287E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783" w14:textId="457BB7CD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197" w14:textId="5D6C580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chào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bán</w:t>
            </w:r>
            <w:proofErr w:type="spellEnd"/>
          </w:p>
        </w:tc>
      </w:tr>
      <w:tr w:rsidR="008119B3" w:rsidRPr="00256BFD" w14:paraId="1F77770E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E0F2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A9F5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1A90" w14:textId="1DC3F640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persuasio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B1D8" w14:textId="06304AF6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9C3" w14:textId="0157849E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610" w14:textId="04F519DC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huyết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phục</w:t>
            </w:r>
            <w:proofErr w:type="spellEnd"/>
          </w:p>
        </w:tc>
      </w:tr>
      <w:tr w:rsidR="008119B3" w:rsidRPr="00256BFD" w14:paraId="330CE259" w14:textId="77777777" w:rsidTr="002A3CE9">
        <w:trPr>
          <w:trHeight w:val="30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5A6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1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8AC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061" w14:textId="1432DFDD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productiv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C788" w14:textId="05B86309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4A2" w14:textId="42E214CE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a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D7BB" w14:textId="51395806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có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năng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suất</w:t>
            </w:r>
            <w:proofErr w:type="spellEnd"/>
          </w:p>
        </w:tc>
      </w:tr>
      <w:tr w:rsidR="008119B3" w:rsidRPr="00256BFD" w14:paraId="0E6DA4B8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39C4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2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C7FB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AF5E" w14:textId="1F108331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satisfactio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720D" w14:textId="0DBC156F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52D0" w14:textId="4127FFD8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B33B" w14:textId="23CA9CFE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hỏa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mãn</w:t>
            </w:r>
            <w:proofErr w:type="spellEnd"/>
          </w:p>
        </w:tc>
      </w:tr>
      <w:tr w:rsidR="008119B3" w:rsidRPr="00256BFD" w14:paraId="36D29838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8DC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3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F460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00C" w14:textId="6396BA59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68B" w14:textId="038EE98B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BF3C" w14:textId="70435EBF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EC5" w14:textId="57FBC1B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2AE2CC1B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</w:tcBorders>
          </w:tcPr>
          <w:p w14:paraId="48267AAE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4</w:t>
            </w:r>
          </w:p>
        </w:tc>
        <w:tc>
          <w:tcPr>
            <w:tcW w:w="1340" w:type="dxa"/>
            <w:vMerge/>
            <w:tcBorders>
              <w:top w:val="single" w:sz="4" w:space="0" w:color="auto"/>
            </w:tcBorders>
          </w:tcPr>
          <w:p w14:paraId="073D32FE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51D9DC37" w14:textId="01817B0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2DE20EAF" w14:textId="1CA21F0A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45A2E35" w14:textId="187FFFB5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22AB90E8" w14:textId="2877D701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4EBC9BDC" w14:textId="77777777" w:rsidTr="008119B3">
        <w:trPr>
          <w:trHeight w:val="299"/>
          <w:jc w:val="center"/>
        </w:trPr>
        <w:tc>
          <w:tcPr>
            <w:tcW w:w="735" w:type="dxa"/>
          </w:tcPr>
          <w:p w14:paraId="59BCE7A5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5</w:t>
            </w:r>
          </w:p>
        </w:tc>
        <w:tc>
          <w:tcPr>
            <w:tcW w:w="1340" w:type="dxa"/>
            <w:vMerge/>
          </w:tcPr>
          <w:p w14:paraId="3F0F9BDA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54DADE26" w14:textId="0BC7BB32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B893D7B" w14:textId="128D7630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B08842F" w14:textId="07636935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60C3B326" w14:textId="5F597ED4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53FD85AF" w14:textId="77777777" w:rsidTr="008119B3">
        <w:trPr>
          <w:trHeight w:val="299"/>
          <w:jc w:val="center"/>
        </w:trPr>
        <w:tc>
          <w:tcPr>
            <w:tcW w:w="735" w:type="dxa"/>
          </w:tcPr>
          <w:p w14:paraId="34B425B5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6</w:t>
            </w:r>
          </w:p>
        </w:tc>
        <w:tc>
          <w:tcPr>
            <w:tcW w:w="1340" w:type="dxa"/>
            <w:vMerge/>
          </w:tcPr>
          <w:p w14:paraId="7E1761F9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621689C3" w14:textId="379707C8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5AFE4DF" w14:textId="2FFA7CEB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7EBE920" w14:textId="2DC9C0E9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505B273F" w14:textId="086535B3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101A1C4A" w14:textId="77777777" w:rsidTr="008119B3">
        <w:trPr>
          <w:trHeight w:val="302"/>
          <w:jc w:val="center"/>
        </w:trPr>
        <w:tc>
          <w:tcPr>
            <w:tcW w:w="735" w:type="dxa"/>
          </w:tcPr>
          <w:p w14:paraId="3FFE76B2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7</w:t>
            </w:r>
          </w:p>
        </w:tc>
        <w:tc>
          <w:tcPr>
            <w:tcW w:w="1340" w:type="dxa"/>
            <w:vMerge/>
          </w:tcPr>
          <w:p w14:paraId="201C68A0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7CE6936B" w14:textId="39834640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4B27325" w14:textId="673363A9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3CF83546" w14:textId="32AB0D8B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19208850" w14:textId="3812574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41B68CE2" w14:textId="77777777" w:rsidTr="008119B3">
        <w:trPr>
          <w:trHeight w:val="299"/>
          <w:jc w:val="center"/>
        </w:trPr>
        <w:tc>
          <w:tcPr>
            <w:tcW w:w="735" w:type="dxa"/>
          </w:tcPr>
          <w:p w14:paraId="54BBF156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8</w:t>
            </w:r>
          </w:p>
        </w:tc>
        <w:tc>
          <w:tcPr>
            <w:tcW w:w="1340" w:type="dxa"/>
            <w:vMerge/>
          </w:tcPr>
          <w:p w14:paraId="492661C2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6081306F" w14:textId="5EB9D913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72BEDD0" w14:textId="70D60CE6" w:rsidR="00F36325" w:rsidRPr="00256BFD" w:rsidRDefault="00F3632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911" w:type="dxa"/>
          </w:tcPr>
          <w:p w14:paraId="4B4F1616" w14:textId="15301659" w:rsidR="00F36325" w:rsidRPr="00256BFD" w:rsidRDefault="00F3632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340F1572" w14:textId="7C2AE8C0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6C2CAC32" w14:textId="77777777" w:rsidTr="008119B3">
        <w:trPr>
          <w:trHeight w:val="299"/>
          <w:jc w:val="center"/>
        </w:trPr>
        <w:tc>
          <w:tcPr>
            <w:tcW w:w="735" w:type="dxa"/>
          </w:tcPr>
          <w:p w14:paraId="1347851C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9</w:t>
            </w:r>
          </w:p>
        </w:tc>
        <w:tc>
          <w:tcPr>
            <w:tcW w:w="1340" w:type="dxa"/>
            <w:vMerge/>
          </w:tcPr>
          <w:p w14:paraId="39CA2FD4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1C99BBBF" w14:textId="20B199B0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0C45F29" w14:textId="44DB0091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8837A65" w14:textId="445D282C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06FB27A5" w14:textId="1AC9A21E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4E188CB2" w14:textId="77777777" w:rsidTr="008119B3">
        <w:trPr>
          <w:trHeight w:val="300"/>
          <w:jc w:val="center"/>
        </w:trPr>
        <w:tc>
          <w:tcPr>
            <w:tcW w:w="735" w:type="dxa"/>
          </w:tcPr>
          <w:p w14:paraId="08D6F068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0</w:t>
            </w:r>
          </w:p>
        </w:tc>
        <w:tc>
          <w:tcPr>
            <w:tcW w:w="1340" w:type="dxa"/>
            <w:vMerge/>
          </w:tcPr>
          <w:p w14:paraId="38D16B2C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550942F6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F5AB83F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365B43C5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6643B235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0E5DF728" w14:textId="77777777" w:rsidTr="008119B3">
        <w:trPr>
          <w:trHeight w:val="299"/>
          <w:jc w:val="center"/>
        </w:trPr>
        <w:tc>
          <w:tcPr>
            <w:tcW w:w="735" w:type="dxa"/>
          </w:tcPr>
          <w:p w14:paraId="1EDA62A8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1</w:t>
            </w:r>
          </w:p>
        </w:tc>
        <w:tc>
          <w:tcPr>
            <w:tcW w:w="1340" w:type="dxa"/>
            <w:vMerge/>
          </w:tcPr>
          <w:p w14:paraId="3B078047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29D0F4F1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0519086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64224FC0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135A683F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4FE688F6" w14:textId="77777777" w:rsidTr="008119B3">
        <w:trPr>
          <w:trHeight w:val="299"/>
          <w:jc w:val="center"/>
        </w:trPr>
        <w:tc>
          <w:tcPr>
            <w:tcW w:w="735" w:type="dxa"/>
          </w:tcPr>
          <w:p w14:paraId="45DF6AD6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2</w:t>
            </w:r>
          </w:p>
        </w:tc>
        <w:tc>
          <w:tcPr>
            <w:tcW w:w="1340" w:type="dxa"/>
            <w:vMerge/>
          </w:tcPr>
          <w:p w14:paraId="27125B27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063F9E9E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1B4D6C2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219FB5A2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0707C393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24153204" w14:textId="77777777" w:rsidTr="008119B3">
        <w:trPr>
          <w:trHeight w:val="302"/>
          <w:jc w:val="center"/>
        </w:trPr>
        <w:tc>
          <w:tcPr>
            <w:tcW w:w="735" w:type="dxa"/>
          </w:tcPr>
          <w:p w14:paraId="5A2125CC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3</w:t>
            </w:r>
          </w:p>
        </w:tc>
        <w:tc>
          <w:tcPr>
            <w:tcW w:w="1340" w:type="dxa"/>
            <w:vMerge/>
          </w:tcPr>
          <w:p w14:paraId="44B3FA8C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479F94DE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01ED17A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49572470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2F1DC4D7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1CFAEAB7" w14:textId="77777777" w:rsidTr="008119B3">
        <w:trPr>
          <w:trHeight w:val="299"/>
          <w:jc w:val="center"/>
        </w:trPr>
        <w:tc>
          <w:tcPr>
            <w:tcW w:w="735" w:type="dxa"/>
          </w:tcPr>
          <w:p w14:paraId="5C2C88FC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4</w:t>
            </w:r>
          </w:p>
        </w:tc>
        <w:tc>
          <w:tcPr>
            <w:tcW w:w="1340" w:type="dxa"/>
            <w:vMerge/>
          </w:tcPr>
          <w:p w14:paraId="33901AF7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3A675364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8F6FF1E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26A5E8EF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45E5D3CB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25FFFCA3" w14:textId="77777777" w:rsidTr="008119B3">
        <w:trPr>
          <w:trHeight w:val="299"/>
          <w:jc w:val="center"/>
        </w:trPr>
        <w:tc>
          <w:tcPr>
            <w:tcW w:w="735" w:type="dxa"/>
          </w:tcPr>
          <w:p w14:paraId="610B2B65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5</w:t>
            </w:r>
          </w:p>
        </w:tc>
        <w:tc>
          <w:tcPr>
            <w:tcW w:w="1340" w:type="dxa"/>
            <w:vMerge/>
          </w:tcPr>
          <w:p w14:paraId="048CB562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25173576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066AC6F0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495E9B36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4D753F08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57F2F7D9" w14:textId="77777777" w:rsidTr="008119B3">
        <w:trPr>
          <w:trHeight w:val="299"/>
          <w:jc w:val="center"/>
        </w:trPr>
        <w:tc>
          <w:tcPr>
            <w:tcW w:w="735" w:type="dxa"/>
          </w:tcPr>
          <w:p w14:paraId="688BADD0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6</w:t>
            </w:r>
          </w:p>
        </w:tc>
        <w:tc>
          <w:tcPr>
            <w:tcW w:w="1340" w:type="dxa"/>
            <w:vMerge/>
          </w:tcPr>
          <w:p w14:paraId="5197F208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4D2D0535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32D9619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6E420BD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48C8BC77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5F039864" w14:textId="77777777" w:rsidTr="008119B3">
        <w:trPr>
          <w:trHeight w:val="299"/>
          <w:jc w:val="center"/>
        </w:trPr>
        <w:tc>
          <w:tcPr>
            <w:tcW w:w="735" w:type="dxa"/>
          </w:tcPr>
          <w:p w14:paraId="1F1B18C6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7</w:t>
            </w:r>
          </w:p>
        </w:tc>
        <w:tc>
          <w:tcPr>
            <w:tcW w:w="1340" w:type="dxa"/>
            <w:vMerge/>
          </w:tcPr>
          <w:p w14:paraId="6D922EB5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1C16BA3C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EF3599A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48C13F90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38B05041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249DD053" w14:textId="77777777" w:rsidTr="008119B3">
        <w:trPr>
          <w:trHeight w:val="299"/>
          <w:jc w:val="center"/>
        </w:trPr>
        <w:tc>
          <w:tcPr>
            <w:tcW w:w="735" w:type="dxa"/>
          </w:tcPr>
          <w:p w14:paraId="27FA18CF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8</w:t>
            </w:r>
          </w:p>
        </w:tc>
        <w:tc>
          <w:tcPr>
            <w:tcW w:w="1340" w:type="dxa"/>
            <w:vMerge/>
          </w:tcPr>
          <w:p w14:paraId="409686EE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69C3281C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EE6973B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6F44A333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3735C39B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47895F20" w14:textId="77777777" w:rsidTr="008119B3">
        <w:trPr>
          <w:trHeight w:val="299"/>
          <w:jc w:val="center"/>
        </w:trPr>
        <w:tc>
          <w:tcPr>
            <w:tcW w:w="735" w:type="dxa"/>
          </w:tcPr>
          <w:p w14:paraId="554DD0C6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9</w:t>
            </w:r>
          </w:p>
        </w:tc>
        <w:tc>
          <w:tcPr>
            <w:tcW w:w="1340" w:type="dxa"/>
            <w:vMerge/>
          </w:tcPr>
          <w:p w14:paraId="254F26DB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68925AC0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1B0649F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7710FEAD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620727A9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54B4CA7E" w14:textId="77777777" w:rsidTr="008119B3">
        <w:trPr>
          <w:trHeight w:val="299"/>
          <w:jc w:val="center"/>
        </w:trPr>
        <w:tc>
          <w:tcPr>
            <w:tcW w:w="735" w:type="dxa"/>
          </w:tcPr>
          <w:p w14:paraId="7C133B91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30</w:t>
            </w:r>
          </w:p>
        </w:tc>
        <w:tc>
          <w:tcPr>
            <w:tcW w:w="1340" w:type="dxa"/>
            <w:vMerge/>
          </w:tcPr>
          <w:p w14:paraId="08E12DEE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41ABA780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145C17F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C1D29D6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25DAC498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</w:tbl>
    <w:p w14:paraId="7C238BAC" w14:textId="77777777" w:rsidR="008119B3" w:rsidRPr="00256BFD" w:rsidRDefault="008119B3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36C9245B" w14:textId="75092D80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5D84961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7DF04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78A9E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1B5E1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F5310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65EA5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DDC434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0CF62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A4CBC7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CE804C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0BA8A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650B84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1BB21F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12B8D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04A5EE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027D0B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7E953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2EE9D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CDEA4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A13AF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6131F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C7793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82501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147F1D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015199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82E1C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1CBD8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9EBD6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861AF2" w14:textId="4404F9AD" w:rsidR="0081684E" w:rsidRPr="00256BFD" w:rsidRDefault="0015078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B3DCBC" w14:textId="5327C2C8" w:rsidR="00150788" w:rsidRPr="00256BFD" w:rsidRDefault="0015078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3D1675" w14:textId="3D934E23" w:rsidR="00150788" w:rsidRPr="00256BFD" w:rsidRDefault="0015078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7DA689" w14:textId="146ABC0D" w:rsidR="00150788" w:rsidRPr="00256BFD" w:rsidRDefault="0015078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F6FA5B" w14:textId="49763F23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4F53A50A" w14:textId="0D1B27B1" w:rsidR="0081684E" w:rsidRPr="00256BFD" w:rsidRDefault="00183413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W</w:t>
      </w:r>
      <w:r w:rsidR="0046363C" w:rsidRPr="00256BFD">
        <w:rPr>
          <w:rFonts w:cstheme="majorHAnsi"/>
        </w:rPr>
        <w:t>arrantie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5E1D2D" w:rsidRPr="00256BFD" w14:paraId="19DCDAD2" w14:textId="77777777" w:rsidTr="00EF53CE">
        <w:trPr>
          <w:trHeight w:val="299"/>
          <w:jc w:val="center"/>
        </w:trPr>
        <w:tc>
          <w:tcPr>
            <w:tcW w:w="735" w:type="dxa"/>
          </w:tcPr>
          <w:p w14:paraId="56EF48E6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40" w:type="dxa"/>
          </w:tcPr>
          <w:p w14:paraId="34CC7859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013" w:type="dxa"/>
          </w:tcPr>
          <w:p w14:paraId="2331AB2D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322" w:type="dxa"/>
          </w:tcPr>
          <w:p w14:paraId="4380A3B5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911" w:type="dxa"/>
          </w:tcPr>
          <w:p w14:paraId="39151FBC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126" w:type="dxa"/>
          </w:tcPr>
          <w:p w14:paraId="7A6F45FC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B86AB3" w:rsidRPr="00256BFD" w14:paraId="719346CC" w14:textId="77777777" w:rsidTr="00EF53CE">
        <w:trPr>
          <w:trHeight w:val="299"/>
          <w:jc w:val="center"/>
        </w:trPr>
        <w:tc>
          <w:tcPr>
            <w:tcW w:w="735" w:type="dxa"/>
          </w:tcPr>
          <w:p w14:paraId="48C370F2" w14:textId="77777777" w:rsidR="00B86AB3" w:rsidRPr="00256BFD" w:rsidRDefault="00B86AB3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40" w:type="dxa"/>
            <w:vMerge w:val="restart"/>
          </w:tcPr>
          <w:p w14:paraId="4318C3C6" w14:textId="4A3988EB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Warranties (Bảo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ành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281B6457" w14:textId="0591B4B5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haracteristic</w:t>
            </w:r>
          </w:p>
        </w:tc>
        <w:tc>
          <w:tcPr>
            <w:tcW w:w="2322" w:type="dxa"/>
          </w:tcPr>
          <w:p w14:paraId="3DE5162D" w14:textId="2F546C0F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8909B82" w14:textId="6F6123E9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</w:tcPr>
          <w:p w14:paraId="7EAA97EC" w14:textId="5FEB4DE3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ặc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iểm</w:t>
            </w:r>
            <w:proofErr w:type="spellEnd"/>
          </w:p>
        </w:tc>
      </w:tr>
      <w:tr w:rsidR="00B86AB3" w:rsidRPr="00256BFD" w14:paraId="085022C7" w14:textId="77777777" w:rsidTr="00EF53CE">
        <w:trPr>
          <w:trHeight w:val="299"/>
          <w:jc w:val="center"/>
        </w:trPr>
        <w:tc>
          <w:tcPr>
            <w:tcW w:w="735" w:type="dxa"/>
          </w:tcPr>
          <w:p w14:paraId="3A0FE8EF" w14:textId="77777777" w:rsidR="00B86AB3" w:rsidRPr="00256BFD" w:rsidRDefault="00B86AB3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40" w:type="dxa"/>
            <w:vMerge/>
          </w:tcPr>
          <w:p w14:paraId="0F67F72A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2281ADAC" w14:textId="33C4A57A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sequence</w:t>
            </w:r>
          </w:p>
        </w:tc>
        <w:tc>
          <w:tcPr>
            <w:tcW w:w="2322" w:type="dxa"/>
          </w:tcPr>
          <w:p w14:paraId="63F067CA" w14:textId="3AE4F0DF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8CA9517" w14:textId="6117E863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</w:tcPr>
          <w:p w14:paraId="2EC64BA1" w14:textId="0B697E31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ậu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quả</w:t>
            </w:r>
            <w:proofErr w:type="spellEnd"/>
          </w:p>
        </w:tc>
      </w:tr>
      <w:tr w:rsidR="00B86AB3" w:rsidRPr="00256BFD" w14:paraId="03544F3A" w14:textId="77777777" w:rsidTr="00EF53CE">
        <w:trPr>
          <w:trHeight w:val="299"/>
          <w:jc w:val="center"/>
        </w:trPr>
        <w:tc>
          <w:tcPr>
            <w:tcW w:w="735" w:type="dxa"/>
          </w:tcPr>
          <w:p w14:paraId="0552E41E" w14:textId="77777777" w:rsidR="00B86AB3" w:rsidRPr="00256BFD" w:rsidRDefault="00B86AB3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40" w:type="dxa"/>
            <w:vMerge/>
          </w:tcPr>
          <w:p w14:paraId="580612BC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7C09AD34" w14:textId="71166236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sider</w:t>
            </w:r>
          </w:p>
        </w:tc>
        <w:tc>
          <w:tcPr>
            <w:tcW w:w="2322" w:type="dxa"/>
          </w:tcPr>
          <w:p w14:paraId="1A46AE36" w14:textId="29F97868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24960D15" w14:textId="691ACE6D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2B80B2B3" w14:textId="50E990C6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xe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xét</w:t>
            </w:r>
            <w:proofErr w:type="spellEnd"/>
          </w:p>
        </w:tc>
      </w:tr>
      <w:tr w:rsidR="00B86AB3" w:rsidRPr="00256BFD" w14:paraId="1FDFE9D6" w14:textId="77777777" w:rsidTr="00EF53CE">
        <w:trPr>
          <w:trHeight w:val="299"/>
          <w:jc w:val="center"/>
        </w:trPr>
        <w:tc>
          <w:tcPr>
            <w:tcW w:w="735" w:type="dxa"/>
          </w:tcPr>
          <w:p w14:paraId="54702183" w14:textId="77777777" w:rsidR="00B86AB3" w:rsidRPr="00256BFD" w:rsidRDefault="00B86AB3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40" w:type="dxa"/>
            <w:vMerge/>
          </w:tcPr>
          <w:p w14:paraId="6CC27655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7B428041" w14:textId="2BAF9B23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ver</w:t>
            </w:r>
          </w:p>
        </w:tc>
        <w:tc>
          <w:tcPr>
            <w:tcW w:w="2322" w:type="dxa"/>
          </w:tcPr>
          <w:p w14:paraId="413F34AD" w14:textId="54C3CEF4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30D49C74" w14:textId="2B63E249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6782CC2E" w14:textId="62F3E94A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iểm</w:t>
            </w:r>
            <w:proofErr w:type="spellEnd"/>
          </w:p>
        </w:tc>
      </w:tr>
      <w:tr w:rsidR="00B86AB3" w:rsidRPr="00256BFD" w14:paraId="3E5D41A8" w14:textId="77777777" w:rsidTr="00EF53CE">
        <w:trPr>
          <w:trHeight w:val="302"/>
          <w:jc w:val="center"/>
        </w:trPr>
        <w:tc>
          <w:tcPr>
            <w:tcW w:w="735" w:type="dxa"/>
          </w:tcPr>
          <w:p w14:paraId="6C1A8A82" w14:textId="77777777" w:rsidR="00B86AB3" w:rsidRPr="00256BFD" w:rsidRDefault="00B86AB3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40" w:type="dxa"/>
            <w:vMerge/>
          </w:tcPr>
          <w:p w14:paraId="5140A047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375191CB" w14:textId="061098C3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xpiration</w:t>
            </w:r>
          </w:p>
        </w:tc>
        <w:tc>
          <w:tcPr>
            <w:tcW w:w="2322" w:type="dxa"/>
          </w:tcPr>
          <w:p w14:paraId="4F52F5F5" w14:textId="2295A9DB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3CB29058" w14:textId="4249A24F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</w:tcPr>
          <w:p w14:paraId="29585FBB" w14:textId="65612DC2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ết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hạn</w:t>
            </w:r>
            <w:proofErr w:type="spellEnd"/>
          </w:p>
        </w:tc>
      </w:tr>
      <w:tr w:rsidR="00B86AB3" w:rsidRPr="00256BFD" w14:paraId="4C7929CE" w14:textId="77777777" w:rsidTr="00EF53CE">
        <w:trPr>
          <w:trHeight w:val="299"/>
          <w:jc w:val="center"/>
        </w:trPr>
        <w:tc>
          <w:tcPr>
            <w:tcW w:w="735" w:type="dxa"/>
          </w:tcPr>
          <w:p w14:paraId="1AAC90C4" w14:textId="77777777" w:rsidR="00B86AB3" w:rsidRPr="00256BFD" w:rsidRDefault="00B86AB3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40" w:type="dxa"/>
            <w:vMerge/>
          </w:tcPr>
          <w:p w14:paraId="693A74A9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029A5FD9" w14:textId="4E058758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frequently</w:t>
            </w:r>
          </w:p>
        </w:tc>
        <w:tc>
          <w:tcPr>
            <w:tcW w:w="2322" w:type="dxa"/>
          </w:tcPr>
          <w:p w14:paraId="775BC33F" w14:textId="7A511948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65E49AB" w14:textId="5C255247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126" w:type="dxa"/>
          </w:tcPr>
          <w:p w14:paraId="3A3CE064" w14:textId="0549558F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ường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xuyên</w:t>
            </w:r>
            <w:proofErr w:type="spellEnd"/>
          </w:p>
        </w:tc>
      </w:tr>
      <w:tr w:rsidR="00B86AB3" w:rsidRPr="00256BFD" w14:paraId="1F014F7E" w14:textId="77777777" w:rsidTr="00EF53CE">
        <w:trPr>
          <w:trHeight w:val="299"/>
          <w:jc w:val="center"/>
        </w:trPr>
        <w:tc>
          <w:tcPr>
            <w:tcW w:w="735" w:type="dxa"/>
          </w:tcPr>
          <w:p w14:paraId="5F4596A1" w14:textId="77777777" w:rsidR="00B86AB3" w:rsidRPr="00256BFD" w:rsidRDefault="00B86AB3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40" w:type="dxa"/>
            <w:vMerge/>
          </w:tcPr>
          <w:p w14:paraId="0BB093AE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101E30FD" w14:textId="4359B15C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mply</w:t>
            </w:r>
          </w:p>
        </w:tc>
        <w:tc>
          <w:tcPr>
            <w:tcW w:w="2322" w:type="dxa"/>
          </w:tcPr>
          <w:p w14:paraId="714A04EB" w14:textId="08E874AD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3FAB8F40" w14:textId="69641142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33A36909" w14:textId="25EDD3CF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gụ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ý</w:t>
            </w:r>
          </w:p>
        </w:tc>
      </w:tr>
      <w:tr w:rsidR="00B86AB3" w:rsidRPr="00256BFD" w14:paraId="12C517A4" w14:textId="77777777" w:rsidTr="00EF53CE">
        <w:trPr>
          <w:trHeight w:val="299"/>
          <w:jc w:val="center"/>
        </w:trPr>
        <w:tc>
          <w:tcPr>
            <w:tcW w:w="735" w:type="dxa"/>
          </w:tcPr>
          <w:p w14:paraId="10536AB8" w14:textId="77777777" w:rsidR="00B86AB3" w:rsidRPr="00256BFD" w:rsidRDefault="00B86AB3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40" w:type="dxa"/>
            <w:vMerge/>
          </w:tcPr>
          <w:p w14:paraId="6B31D56E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71D5CCD3" w14:textId="7D4B205F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mise</w:t>
            </w:r>
          </w:p>
        </w:tc>
        <w:tc>
          <w:tcPr>
            <w:tcW w:w="2322" w:type="dxa"/>
          </w:tcPr>
          <w:p w14:paraId="321FC233" w14:textId="5B3C5F01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769E8A3" w14:textId="2FE377E1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050E5AFC" w14:textId="32E7FF64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ứa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hẹn</w:t>
            </w:r>
            <w:proofErr w:type="spellEnd"/>
          </w:p>
        </w:tc>
      </w:tr>
      <w:tr w:rsidR="00B86AB3" w:rsidRPr="00256BFD" w14:paraId="2E966E7B" w14:textId="77777777" w:rsidTr="00EF53CE">
        <w:trPr>
          <w:trHeight w:val="300"/>
          <w:jc w:val="center"/>
        </w:trPr>
        <w:tc>
          <w:tcPr>
            <w:tcW w:w="735" w:type="dxa"/>
          </w:tcPr>
          <w:p w14:paraId="2E28BADB" w14:textId="77777777" w:rsidR="00B86AB3" w:rsidRPr="00256BFD" w:rsidRDefault="00B86AB3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40" w:type="dxa"/>
            <w:vMerge/>
          </w:tcPr>
          <w:p w14:paraId="6B9539F3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56DD09AD" w14:textId="761B06A0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tect</w:t>
            </w:r>
          </w:p>
        </w:tc>
        <w:tc>
          <w:tcPr>
            <w:tcW w:w="2322" w:type="dxa"/>
          </w:tcPr>
          <w:p w14:paraId="78C908FC" w14:textId="75E0AAD2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536AB544" w14:textId="093D737A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3FB8C626" w14:textId="7ABAFEF1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ệ</w:t>
            </w:r>
            <w:proofErr w:type="spellEnd"/>
          </w:p>
        </w:tc>
      </w:tr>
      <w:tr w:rsidR="00B86AB3" w:rsidRPr="00256BFD" w14:paraId="2B326D66" w14:textId="77777777" w:rsidTr="00EF53CE">
        <w:trPr>
          <w:trHeight w:val="299"/>
          <w:jc w:val="center"/>
        </w:trPr>
        <w:tc>
          <w:tcPr>
            <w:tcW w:w="735" w:type="dxa"/>
          </w:tcPr>
          <w:p w14:paraId="5C1933E2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40" w:type="dxa"/>
            <w:vMerge/>
          </w:tcPr>
          <w:p w14:paraId="4DE83EB7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61BAD59C" w14:textId="167AB37A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putation</w:t>
            </w:r>
          </w:p>
        </w:tc>
        <w:tc>
          <w:tcPr>
            <w:tcW w:w="2322" w:type="dxa"/>
          </w:tcPr>
          <w:p w14:paraId="57A1A76C" w14:textId="55DC1B7C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6FA0CDB2" w14:textId="72D3620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</w:tcPr>
          <w:p w14:paraId="07002259" w14:textId="581ED8FF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ăm</w:t>
            </w:r>
            <w:proofErr w:type="spellEnd"/>
          </w:p>
        </w:tc>
      </w:tr>
      <w:tr w:rsidR="00B86AB3" w:rsidRPr="00256BFD" w14:paraId="0835B49F" w14:textId="77777777" w:rsidTr="00EF53CE">
        <w:trPr>
          <w:trHeight w:val="302"/>
          <w:jc w:val="center"/>
        </w:trPr>
        <w:tc>
          <w:tcPr>
            <w:tcW w:w="735" w:type="dxa"/>
          </w:tcPr>
          <w:p w14:paraId="489BBD51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40" w:type="dxa"/>
            <w:vMerge/>
          </w:tcPr>
          <w:p w14:paraId="19BAAF69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29E80099" w14:textId="757211AF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quire</w:t>
            </w:r>
          </w:p>
        </w:tc>
        <w:tc>
          <w:tcPr>
            <w:tcW w:w="2322" w:type="dxa"/>
          </w:tcPr>
          <w:p w14:paraId="446BC2ED" w14:textId="32CCEFAD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7521D3AA" w14:textId="3277A194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2DC20B3B" w14:textId="389B5809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yêu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ầu</w:t>
            </w:r>
            <w:proofErr w:type="spellEnd"/>
          </w:p>
        </w:tc>
      </w:tr>
      <w:tr w:rsidR="00B86AB3" w:rsidRPr="00256BFD" w14:paraId="724A6AAF" w14:textId="77777777" w:rsidTr="00EF53CE">
        <w:trPr>
          <w:trHeight w:val="299"/>
          <w:jc w:val="center"/>
        </w:trPr>
        <w:tc>
          <w:tcPr>
            <w:tcW w:w="735" w:type="dxa"/>
          </w:tcPr>
          <w:p w14:paraId="0F5EF79B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40" w:type="dxa"/>
            <w:vMerge/>
          </w:tcPr>
          <w:p w14:paraId="494D9F7E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41EC88BA" w14:textId="69ECF1EC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vary</w:t>
            </w:r>
          </w:p>
        </w:tc>
        <w:tc>
          <w:tcPr>
            <w:tcW w:w="2322" w:type="dxa"/>
          </w:tcPr>
          <w:p w14:paraId="2A462D40" w14:textId="377DA352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6142B662" w14:textId="3A8D29E9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575BA80A" w14:textId="58FC739B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ay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đổi</w:t>
            </w:r>
            <w:proofErr w:type="spellEnd"/>
          </w:p>
        </w:tc>
      </w:tr>
      <w:tr w:rsidR="00B86AB3" w:rsidRPr="00256BFD" w14:paraId="248CDBC8" w14:textId="77777777" w:rsidTr="00EF53CE">
        <w:trPr>
          <w:trHeight w:val="299"/>
          <w:jc w:val="center"/>
        </w:trPr>
        <w:tc>
          <w:tcPr>
            <w:tcW w:w="735" w:type="dxa"/>
          </w:tcPr>
          <w:p w14:paraId="2BEBC0B9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40" w:type="dxa"/>
            <w:vMerge/>
          </w:tcPr>
          <w:p w14:paraId="0E4D4A82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14:paraId="463013C6" w14:textId="01B6F814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D7375C3" w14:textId="4C5205D7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17983B9" w14:textId="3F3E1901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7DBF076D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69439F5F" w14:textId="77777777" w:rsidTr="00EF53CE">
        <w:trPr>
          <w:trHeight w:val="299"/>
          <w:jc w:val="center"/>
        </w:trPr>
        <w:tc>
          <w:tcPr>
            <w:tcW w:w="735" w:type="dxa"/>
          </w:tcPr>
          <w:p w14:paraId="4AD852CF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40" w:type="dxa"/>
            <w:vMerge/>
          </w:tcPr>
          <w:p w14:paraId="67EDB028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248BCA05" w14:textId="47932A82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1D1F357" w14:textId="3A180C0D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E711C10" w14:textId="6357CB1D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244E41EB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12206310" w14:textId="77777777" w:rsidTr="00EF53CE">
        <w:trPr>
          <w:trHeight w:val="299"/>
          <w:jc w:val="center"/>
        </w:trPr>
        <w:tc>
          <w:tcPr>
            <w:tcW w:w="735" w:type="dxa"/>
          </w:tcPr>
          <w:p w14:paraId="6245F8E5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40" w:type="dxa"/>
            <w:vMerge/>
          </w:tcPr>
          <w:p w14:paraId="316A4CEC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5615CA82" w14:textId="382DABC3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D06AFBA" w14:textId="73E8771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24902586" w14:textId="73D2AA9E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48FC4CF0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7DC15860" w14:textId="77777777" w:rsidTr="00EF53CE">
        <w:trPr>
          <w:trHeight w:val="299"/>
          <w:jc w:val="center"/>
        </w:trPr>
        <w:tc>
          <w:tcPr>
            <w:tcW w:w="735" w:type="dxa"/>
          </w:tcPr>
          <w:p w14:paraId="7F852869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40" w:type="dxa"/>
            <w:vMerge/>
          </w:tcPr>
          <w:p w14:paraId="326C4EEA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001C29C6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37B3E56" w14:textId="77777777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3A1345EE" w14:textId="77777777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106E97C7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64488925" w14:textId="77777777" w:rsidTr="00EF53CE">
        <w:trPr>
          <w:trHeight w:val="302"/>
          <w:jc w:val="center"/>
        </w:trPr>
        <w:tc>
          <w:tcPr>
            <w:tcW w:w="735" w:type="dxa"/>
          </w:tcPr>
          <w:p w14:paraId="7D6845B8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40" w:type="dxa"/>
            <w:vMerge/>
          </w:tcPr>
          <w:p w14:paraId="2447A4F2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6B8FB08D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02750CDC" w14:textId="77777777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5F7AFC4E" w14:textId="77777777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0C2E38DF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3631AA83" w14:textId="77777777" w:rsidTr="00EF53CE">
        <w:trPr>
          <w:trHeight w:val="299"/>
          <w:jc w:val="center"/>
        </w:trPr>
        <w:tc>
          <w:tcPr>
            <w:tcW w:w="735" w:type="dxa"/>
          </w:tcPr>
          <w:p w14:paraId="4DC22AE1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40" w:type="dxa"/>
            <w:vMerge/>
          </w:tcPr>
          <w:p w14:paraId="2CF3DCCC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226A3688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FBAD0A0" w14:textId="77777777" w:rsidR="00B86AB3" w:rsidRPr="00256BFD" w:rsidRDefault="00B86AB3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911" w:type="dxa"/>
          </w:tcPr>
          <w:p w14:paraId="1CE2866F" w14:textId="77777777" w:rsidR="00B86AB3" w:rsidRPr="00256BFD" w:rsidRDefault="00B86AB3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394C10EA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66D436F8" w14:textId="77777777" w:rsidTr="00EF53CE">
        <w:trPr>
          <w:trHeight w:val="299"/>
          <w:jc w:val="center"/>
        </w:trPr>
        <w:tc>
          <w:tcPr>
            <w:tcW w:w="735" w:type="dxa"/>
          </w:tcPr>
          <w:p w14:paraId="2A6744B3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40" w:type="dxa"/>
            <w:vMerge/>
          </w:tcPr>
          <w:p w14:paraId="56C34A16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1CFE1DA3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BC3C26A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006524D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0D8FF5C5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5E4CB640" w14:textId="77777777" w:rsidTr="00EF53CE">
        <w:trPr>
          <w:trHeight w:val="300"/>
          <w:jc w:val="center"/>
        </w:trPr>
        <w:tc>
          <w:tcPr>
            <w:tcW w:w="735" w:type="dxa"/>
          </w:tcPr>
          <w:p w14:paraId="764DBC9F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40" w:type="dxa"/>
            <w:vMerge/>
          </w:tcPr>
          <w:p w14:paraId="1F4A2968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7B23482E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394FEE8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5603B6DD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678B190B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1CBC1A8F" w14:textId="77777777" w:rsidTr="00EF53CE">
        <w:trPr>
          <w:trHeight w:val="299"/>
          <w:jc w:val="center"/>
        </w:trPr>
        <w:tc>
          <w:tcPr>
            <w:tcW w:w="735" w:type="dxa"/>
          </w:tcPr>
          <w:p w14:paraId="3FF8ADBC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40" w:type="dxa"/>
            <w:vMerge/>
          </w:tcPr>
          <w:p w14:paraId="422DE222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75490E36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0EB321FC" w14:textId="77777777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92B7779" w14:textId="77777777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639315E7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441B20D8" w14:textId="77777777" w:rsidTr="00EF53CE">
        <w:trPr>
          <w:trHeight w:val="299"/>
          <w:jc w:val="center"/>
        </w:trPr>
        <w:tc>
          <w:tcPr>
            <w:tcW w:w="735" w:type="dxa"/>
          </w:tcPr>
          <w:p w14:paraId="7753990B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40" w:type="dxa"/>
            <w:vMerge/>
          </w:tcPr>
          <w:p w14:paraId="5D232492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283ECC55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0C31A3D0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67660840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5057671A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36001016" w14:textId="77777777" w:rsidTr="00EF53CE">
        <w:trPr>
          <w:trHeight w:val="302"/>
          <w:jc w:val="center"/>
        </w:trPr>
        <w:tc>
          <w:tcPr>
            <w:tcW w:w="735" w:type="dxa"/>
          </w:tcPr>
          <w:p w14:paraId="5FC7D47C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40" w:type="dxa"/>
            <w:vMerge/>
          </w:tcPr>
          <w:p w14:paraId="102F86F8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0A599D7B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AFB32CE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1D8C861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748BE5E9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0A648FDB" w14:textId="77777777" w:rsidTr="00EF53CE">
        <w:trPr>
          <w:trHeight w:val="299"/>
          <w:jc w:val="center"/>
        </w:trPr>
        <w:tc>
          <w:tcPr>
            <w:tcW w:w="735" w:type="dxa"/>
          </w:tcPr>
          <w:p w14:paraId="3B75F0E3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40" w:type="dxa"/>
            <w:vMerge/>
          </w:tcPr>
          <w:p w14:paraId="36A70696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40B48554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86BC360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9332E3E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0B81B760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76D15D53" w14:textId="77777777" w:rsidTr="00EF53CE">
        <w:trPr>
          <w:trHeight w:val="299"/>
          <w:jc w:val="center"/>
        </w:trPr>
        <w:tc>
          <w:tcPr>
            <w:tcW w:w="735" w:type="dxa"/>
          </w:tcPr>
          <w:p w14:paraId="4EEF7DF4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40" w:type="dxa"/>
            <w:vMerge/>
          </w:tcPr>
          <w:p w14:paraId="54BFD8B9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5EEA1E4D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6995BCB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54636332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03E156F3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75355602" w14:textId="77777777" w:rsidTr="00EF53CE">
        <w:trPr>
          <w:trHeight w:val="299"/>
          <w:jc w:val="center"/>
        </w:trPr>
        <w:tc>
          <w:tcPr>
            <w:tcW w:w="735" w:type="dxa"/>
          </w:tcPr>
          <w:p w14:paraId="58F62A11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40" w:type="dxa"/>
            <w:vMerge/>
          </w:tcPr>
          <w:p w14:paraId="76B8C42F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294B4280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742F30E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6E732FA8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53F83C7C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5BBD3598" w14:textId="77777777" w:rsidTr="00EF53CE">
        <w:trPr>
          <w:trHeight w:val="299"/>
          <w:jc w:val="center"/>
        </w:trPr>
        <w:tc>
          <w:tcPr>
            <w:tcW w:w="735" w:type="dxa"/>
          </w:tcPr>
          <w:p w14:paraId="1A317953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40" w:type="dxa"/>
            <w:vMerge/>
          </w:tcPr>
          <w:p w14:paraId="77081C85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0D3B2370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0CB42C0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0CC8909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41B1C41C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7FE1B7DC" w14:textId="77777777" w:rsidTr="00EF53CE">
        <w:trPr>
          <w:trHeight w:val="299"/>
          <w:jc w:val="center"/>
        </w:trPr>
        <w:tc>
          <w:tcPr>
            <w:tcW w:w="735" w:type="dxa"/>
          </w:tcPr>
          <w:p w14:paraId="04BE0235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40" w:type="dxa"/>
            <w:vMerge/>
          </w:tcPr>
          <w:p w14:paraId="086753A5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7F0090BE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3BDC4E1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3236CF52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7BBC3F9F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51A186CE" w14:textId="77777777" w:rsidTr="00EF53CE">
        <w:trPr>
          <w:trHeight w:val="299"/>
          <w:jc w:val="center"/>
        </w:trPr>
        <w:tc>
          <w:tcPr>
            <w:tcW w:w="735" w:type="dxa"/>
          </w:tcPr>
          <w:p w14:paraId="115771EE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40" w:type="dxa"/>
            <w:vMerge/>
          </w:tcPr>
          <w:p w14:paraId="62BA6670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23F8D29F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BB4E1E0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54A0620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03D9B280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32293338" w14:textId="77777777" w:rsidTr="00EF53CE">
        <w:trPr>
          <w:trHeight w:val="299"/>
          <w:jc w:val="center"/>
        </w:trPr>
        <w:tc>
          <w:tcPr>
            <w:tcW w:w="735" w:type="dxa"/>
          </w:tcPr>
          <w:p w14:paraId="3CBD706B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40" w:type="dxa"/>
            <w:vMerge/>
          </w:tcPr>
          <w:p w14:paraId="4A8E7BB5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572CA97E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76F1F56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2D121AE8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2A9F0901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26536ED" w14:textId="77777777" w:rsidR="00797AB5" w:rsidRPr="00256BFD" w:rsidRDefault="00797AB5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719ECC99" w14:textId="2AC1A860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741C00F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5D050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96B18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25C66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3A7F3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2F5A9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B3252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DA4276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D8847A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32869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6271C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B2A83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ED360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3E8CC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AB66C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932B9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FB783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400A0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CDC15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7E870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10389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E57F9A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011851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2B7BE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3E124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4F3BD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0B7034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8060E7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65CA3D" w14:textId="4DB17523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0C77C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5C58B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C490F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FA32D1" w14:textId="608A4BCA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023C084B" w14:textId="3DB91F61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B</w:t>
      </w:r>
      <w:r w:rsidR="0046363C" w:rsidRPr="00256BFD">
        <w:rPr>
          <w:rFonts w:cstheme="majorHAnsi"/>
        </w:rPr>
        <w:t>usiness</w:t>
      </w:r>
      <w:r w:rsidRPr="00256BFD">
        <w:rPr>
          <w:rFonts w:cstheme="majorHAnsi"/>
        </w:rPr>
        <w:t xml:space="preserve"> P</w:t>
      </w:r>
      <w:r w:rsidR="0046363C" w:rsidRPr="00256BFD">
        <w:rPr>
          <w:rFonts w:cstheme="majorHAnsi"/>
        </w:rPr>
        <w:t>lanning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5E1D2D" w:rsidRPr="00256BFD" w14:paraId="0F6A9F34" w14:textId="77777777" w:rsidTr="00797AB5">
        <w:trPr>
          <w:trHeight w:val="299"/>
          <w:jc w:val="center"/>
        </w:trPr>
        <w:tc>
          <w:tcPr>
            <w:tcW w:w="716" w:type="dxa"/>
          </w:tcPr>
          <w:p w14:paraId="5416C4A4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0882A58B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17158770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2FF9812C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11DD3247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DDE9798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97AB5" w:rsidRPr="00256BFD" w14:paraId="13B84869" w14:textId="77777777" w:rsidTr="00797AB5">
        <w:trPr>
          <w:trHeight w:val="299"/>
          <w:jc w:val="center"/>
        </w:trPr>
        <w:tc>
          <w:tcPr>
            <w:tcW w:w="716" w:type="dxa"/>
          </w:tcPr>
          <w:p w14:paraId="086A4079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55B40F13" w14:textId="77777777" w:rsidR="00797AB5" w:rsidRPr="00256BFD" w:rsidRDefault="00797AB5" w:rsidP="00256BFD">
            <w:pPr>
              <w:pStyle w:val="TableParagraph"/>
              <w:jc w:val="left"/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Business</w:t>
            </w:r>
            <w:r w:rsidRPr="00256BFD">
              <w:rPr>
                <w:rFonts w:asciiTheme="majorHAnsi" w:hAnsiTheme="majorHAnsi" w:cstheme="majorHAnsi"/>
                <w:b/>
                <w:spacing w:val="-6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lanning</w:t>
            </w:r>
          </w:p>
          <w:p w14:paraId="53594EFD" w14:textId="3E326652" w:rsidR="00797AB5" w:rsidRPr="00256BFD" w:rsidRDefault="00797AB5" w:rsidP="00256BFD">
            <w:pPr>
              <w:pStyle w:val="TableParagraph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Kế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oạch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kinh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doanh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24383014" w14:textId="1E77D7F9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2257" w:type="dxa"/>
          </w:tcPr>
          <w:p w14:paraId="1A9945E3" w14:textId="28E6CFC1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1AC80C" w14:textId="6322CD5F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F7918C6" w14:textId="492DB39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ài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diễ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ăn</w:t>
            </w:r>
            <w:proofErr w:type="spellEnd"/>
          </w:p>
        </w:tc>
      </w:tr>
      <w:tr w:rsidR="00797AB5" w:rsidRPr="00256BFD" w14:paraId="63B00501" w14:textId="77777777" w:rsidTr="00797AB5">
        <w:trPr>
          <w:trHeight w:val="299"/>
          <w:jc w:val="center"/>
        </w:trPr>
        <w:tc>
          <w:tcPr>
            <w:tcW w:w="716" w:type="dxa"/>
          </w:tcPr>
          <w:p w14:paraId="1FBEADF4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712419E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1023F22" w14:textId="3029BF18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void</w:t>
            </w:r>
          </w:p>
        </w:tc>
        <w:tc>
          <w:tcPr>
            <w:tcW w:w="2257" w:type="dxa"/>
          </w:tcPr>
          <w:p w14:paraId="1E3CC635" w14:textId="1DA8285B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8CA457" w14:textId="795082C5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A896336" w14:textId="20B5BF9F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ánh</w:t>
            </w:r>
            <w:proofErr w:type="spellEnd"/>
          </w:p>
        </w:tc>
      </w:tr>
      <w:tr w:rsidR="00797AB5" w:rsidRPr="00256BFD" w14:paraId="0B306473" w14:textId="77777777" w:rsidTr="00797AB5">
        <w:trPr>
          <w:trHeight w:val="299"/>
          <w:jc w:val="center"/>
        </w:trPr>
        <w:tc>
          <w:tcPr>
            <w:tcW w:w="716" w:type="dxa"/>
          </w:tcPr>
          <w:p w14:paraId="72BCD0E6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50A70A1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3A8B4A" w14:textId="6400E35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monstrate</w:t>
            </w:r>
          </w:p>
        </w:tc>
        <w:tc>
          <w:tcPr>
            <w:tcW w:w="2257" w:type="dxa"/>
          </w:tcPr>
          <w:p w14:paraId="67FE708B" w14:textId="2459302F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307C75" w14:textId="7784FA92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A2366EE" w14:textId="438D9BA4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ứ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minh</w:t>
            </w:r>
            <w:proofErr w:type="spellEnd"/>
          </w:p>
        </w:tc>
      </w:tr>
      <w:tr w:rsidR="00797AB5" w:rsidRPr="00256BFD" w14:paraId="0A898838" w14:textId="77777777" w:rsidTr="00797AB5">
        <w:trPr>
          <w:trHeight w:val="299"/>
          <w:jc w:val="center"/>
        </w:trPr>
        <w:tc>
          <w:tcPr>
            <w:tcW w:w="716" w:type="dxa"/>
          </w:tcPr>
          <w:p w14:paraId="5A8A34CA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03181F40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F738303" w14:textId="6BABF892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velop</w:t>
            </w:r>
          </w:p>
        </w:tc>
        <w:tc>
          <w:tcPr>
            <w:tcW w:w="2257" w:type="dxa"/>
          </w:tcPr>
          <w:p w14:paraId="1D75DCBE" w14:textId="13C49435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A2168D" w14:textId="2A98ABEF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E47FB88" w14:textId="3E08C2FF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phát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riển</w:t>
            </w:r>
            <w:proofErr w:type="spellEnd"/>
          </w:p>
        </w:tc>
      </w:tr>
      <w:tr w:rsidR="00797AB5" w:rsidRPr="00256BFD" w14:paraId="1DFD86D1" w14:textId="77777777" w:rsidTr="00797AB5">
        <w:trPr>
          <w:trHeight w:val="302"/>
          <w:jc w:val="center"/>
        </w:trPr>
        <w:tc>
          <w:tcPr>
            <w:tcW w:w="716" w:type="dxa"/>
          </w:tcPr>
          <w:p w14:paraId="593B90D4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5D2FEF9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07D7F1" w14:textId="3193339B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valuate</w:t>
            </w:r>
          </w:p>
        </w:tc>
        <w:tc>
          <w:tcPr>
            <w:tcW w:w="2257" w:type="dxa"/>
          </w:tcPr>
          <w:p w14:paraId="2EF3E8BB" w14:textId="13776CCD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E341FE7" w14:textId="712D7BF0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0B8D62F" w14:textId="78F89514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ánh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giá</w:t>
            </w:r>
            <w:proofErr w:type="spellEnd"/>
          </w:p>
        </w:tc>
      </w:tr>
      <w:tr w:rsidR="00797AB5" w:rsidRPr="00256BFD" w14:paraId="100E7297" w14:textId="77777777" w:rsidTr="00797AB5">
        <w:trPr>
          <w:trHeight w:val="299"/>
          <w:jc w:val="center"/>
        </w:trPr>
        <w:tc>
          <w:tcPr>
            <w:tcW w:w="716" w:type="dxa"/>
          </w:tcPr>
          <w:p w14:paraId="2229CD2E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38B11B9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D7CBE21" w14:textId="1770AA9C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gather</w:t>
            </w:r>
          </w:p>
        </w:tc>
        <w:tc>
          <w:tcPr>
            <w:tcW w:w="2257" w:type="dxa"/>
          </w:tcPr>
          <w:p w14:paraId="3596FA5D" w14:textId="73086A91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0F9DB8" w14:textId="737C19DF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E22972C" w14:textId="7AF978B8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ập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797AB5" w:rsidRPr="00256BFD" w14:paraId="0B42C91E" w14:textId="77777777" w:rsidTr="00797AB5">
        <w:trPr>
          <w:trHeight w:val="299"/>
          <w:jc w:val="center"/>
        </w:trPr>
        <w:tc>
          <w:tcPr>
            <w:tcW w:w="716" w:type="dxa"/>
          </w:tcPr>
          <w:p w14:paraId="154ECB39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0AD6FE4F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4E6E3CE" w14:textId="20349E18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ffer</w:t>
            </w:r>
          </w:p>
        </w:tc>
        <w:tc>
          <w:tcPr>
            <w:tcW w:w="2257" w:type="dxa"/>
          </w:tcPr>
          <w:p w14:paraId="58BE3E23" w14:textId="3C3F95BF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629890" w14:textId="4F991CA9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283899C" w14:textId="3FED55F0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ề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ghị</w:t>
            </w:r>
            <w:proofErr w:type="spellEnd"/>
          </w:p>
        </w:tc>
      </w:tr>
      <w:tr w:rsidR="00797AB5" w:rsidRPr="00256BFD" w14:paraId="12E0EDC3" w14:textId="77777777" w:rsidTr="00797AB5">
        <w:trPr>
          <w:trHeight w:val="299"/>
          <w:jc w:val="center"/>
        </w:trPr>
        <w:tc>
          <w:tcPr>
            <w:tcW w:w="716" w:type="dxa"/>
          </w:tcPr>
          <w:p w14:paraId="1C2A3428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A1FAC1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1A3A46" w14:textId="773AD7F6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imarily</w:t>
            </w:r>
          </w:p>
        </w:tc>
        <w:tc>
          <w:tcPr>
            <w:tcW w:w="2257" w:type="dxa"/>
          </w:tcPr>
          <w:p w14:paraId="253A62F0" w14:textId="077FFD7C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F268B4" w14:textId="0F06AA2A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2DA7A13A" w14:textId="0DBAB5CC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yếu</w:t>
            </w:r>
            <w:proofErr w:type="spellEnd"/>
          </w:p>
        </w:tc>
      </w:tr>
      <w:tr w:rsidR="00797AB5" w:rsidRPr="00256BFD" w14:paraId="2584D04A" w14:textId="77777777" w:rsidTr="00797AB5">
        <w:trPr>
          <w:trHeight w:val="300"/>
          <w:jc w:val="center"/>
        </w:trPr>
        <w:tc>
          <w:tcPr>
            <w:tcW w:w="716" w:type="dxa"/>
          </w:tcPr>
          <w:p w14:paraId="5A0E1473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69336BF9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4C21462" w14:textId="280FD3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risk</w:t>
            </w:r>
          </w:p>
        </w:tc>
        <w:tc>
          <w:tcPr>
            <w:tcW w:w="2257" w:type="dxa"/>
          </w:tcPr>
          <w:p w14:paraId="5494E724" w14:textId="3D77BEBC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742D83" w14:textId="4EDD10DA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702E7D6" w14:textId="11DC4873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ro</w:t>
            </w:r>
            <w:proofErr w:type="spellEnd"/>
          </w:p>
        </w:tc>
      </w:tr>
      <w:tr w:rsidR="00797AB5" w:rsidRPr="00256BFD" w14:paraId="7909DC75" w14:textId="77777777" w:rsidTr="00797AB5">
        <w:trPr>
          <w:trHeight w:val="299"/>
          <w:jc w:val="center"/>
        </w:trPr>
        <w:tc>
          <w:tcPr>
            <w:tcW w:w="716" w:type="dxa"/>
          </w:tcPr>
          <w:p w14:paraId="73376EA9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309D4A0C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2E838E" w14:textId="60D85870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trategy</w:t>
            </w:r>
          </w:p>
        </w:tc>
        <w:tc>
          <w:tcPr>
            <w:tcW w:w="2257" w:type="dxa"/>
          </w:tcPr>
          <w:p w14:paraId="1C79A638" w14:textId="78F1515F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EA7EB3" w14:textId="4AD421AB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C0B5007" w14:textId="471C784F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iế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lược</w:t>
            </w:r>
            <w:proofErr w:type="spellEnd"/>
          </w:p>
        </w:tc>
      </w:tr>
      <w:tr w:rsidR="00797AB5" w:rsidRPr="00256BFD" w14:paraId="21C1A6AD" w14:textId="77777777" w:rsidTr="00797AB5">
        <w:trPr>
          <w:trHeight w:val="302"/>
          <w:jc w:val="center"/>
        </w:trPr>
        <w:tc>
          <w:tcPr>
            <w:tcW w:w="716" w:type="dxa"/>
          </w:tcPr>
          <w:p w14:paraId="0A5B6307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6EF2B40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F111A9" w14:textId="45B29E71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trong</w:t>
            </w:r>
          </w:p>
        </w:tc>
        <w:tc>
          <w:tcPr>
            <w:tcW w:w="2257" w:type="dxa"/>
          </w:tcPr>
          <w:p w14:paraId="0E3F6554" w14:textId="0A91365F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1EEE68" w14:textId="2A404AB6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0AACC9AD" w14:textId="7F7F040D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mạ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mẽ</w:t>
            </w:r>
            <w:proofErr w:type="spellEnd"/>
          </w:p>
        </w:tc>
      </w:tr>
      <w:tr w:rsidR="00797AB5" w:rsidRPr="00256BFD" w14:paraId="1C7182D5" w14:textId="77777777" w:rsidTr="00797AB5">
        <w:trPr>
          <w:trHeight w:val="299"/>
          <w:jc w:val="center"/>
        </w:trPr>
        <w:tc>
          <w:tcPr>
            <w:tcW w:w="716" w:type="dxa"/>
          </w:tcPr>
          <w:p w14:paraId="1D23F080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06CE141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E4F1DF" w14:textId="5CD461B9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ubstitution</w:t>
            </w:r>
          </w:p>
        </w:tc>
        <w:tc>
          <w:tcPr>
            <w:tcW w:w="2257" w:type="dxa"/>
          </w:tcPr>
          <w:p w14:paraId="2C1FD11A" w14:textId="3EBB900E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A5AB29" w14:textId="46CB620E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DA42021" w14:textId="037D8C54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ay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hế</w:t>
            </w:r>
            <w:proofErr w:type="spellEnd"/>
          </w:p>
        </w:tc>
      </w:tr>
      <w:tr w:rsidR="00797AB5" w:rsidRPr="00256BFD" w14:paraId="077A51A7" w14:textId="77777777" w:rsidTr="00797AB5">
        <w:trPr>
          <w:trHeight w:val="299"/>
          <w:jc w:val="center"/>
        </w:trPr>
        <w:tc>
          <w:tcPr>
            <w:tcW w:w="716" w:type="dxa"/>
          </w:tcPr>
          <w:p w14:paraId="49B4EE22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3D207681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216EF8C6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94A8977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886348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55C52E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D5CF830" w14:textId="77777777" w:rsidTr="00797AB5">
        <w:trPr>
          <w:trHeight w:val="299"/>
          <w:jc w:val="center"/>
        </w:trPr>
        <w:tc>
          <w:tcPr>
            <w:tcW w:w="716" w:type="dxa"/>
          </w:tcPr>
          <w:p w14:paraId="7A9B2245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2C7EB08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46B71C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EB6A04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4EE1CF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139B18A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426E517" w14:textId="77777777" w:rsidTr="00797AB5">
        <w:trPr>
          <w:trHeight w:val="299"/>
          <w:jc w:val="center"/>
        </w:trPr>
        <w:tc>
          <w:tcPr>
            <w:tcW w:w="716" w:type="dxa"/>
          </w:tcPr>
          <w:p w14:paraId="02AA296D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503E1DC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0FC95A9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062B9E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C42138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73B2C7F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09D7F785" w14:textId="77777777" w:rsidTr="00797AB5">
        <w:trPr>
          <w:trHeight w:val="299"/>
          <w:jc w:val="center"/>
        </w:trPr>
        <w:tc>
          <w:tcPr>
            <w:tcW w:w="716" w:type="dxa"/>
          </w:tcPr>
          <w:p w14:paraId="132FA53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25E1B3D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EBD849D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9573BF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8631C4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2FFBB3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416F93D" w14:textId="77777777" w:rsidTr="00797AB5">
        <w:trPr>
          <w:trHeight w:val="302"/>
          <w:jc w:val="center"/>
        </w:trPr>
        <w:tc>
          <w:tcPr>
            <w:tcW w:w="716" w:type="dxa"/>
          </w:tcPr>
          <w:p w14:paraId="3D3F5599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41C3B5D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2391C3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9B9019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F3FA02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CAD9EC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B694C4E" w14:textId="77777777" w:rsidTr="00797AB5">
        <w:trPr>
          <w:trHeight w:val="299"/>
          <w:jc w:val="center"/>
        </w:trPr>
        <w:tc>
          <w:tcPr>
            <w:tcW w:w="716" w:type="dxa"/>
          </w:tcPr>
          <w:p w14:paraId="30649671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1DEC3B81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B37E29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FBAA83" w14:textId="77777777" w:rsidR="00797AB5" w:rsidRPr="00256BFD" w:rsidRDefault="00797AB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C91F3C" w14:textId="77777777" w:rsidR="00797AB5" w:rsidRPr="00256BFD" w:rsidRDefault="00797AB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C00AC0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030A1FA" w14:textId="77777777" w:rsidTr="00797AB5">
        <w:trPr>
          <w:trHeight w:val="299"/>
          <w:jc w:val="center"/>
        </w:trPr>
        <w:tc>
          <w:tcPr>
            <w:tcW w:w="716" w:type="dxa"/>
          </w:tcPr>
          <w:p w14:paraId="01A11D0A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1CE3ADCD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58F488B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DEF53E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732D88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A6845D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3A282B1C" w14:textId="77777777" w:rsidTr="00797AB5">
        <w:trPr>
          <w:trHeight w:val="300"/>
          <w:jc w:val="center"/>
        </w:trPr>
        <w:tc>
          <w:tcPr>
            <w:tcW w:w="716" w:type="dxa"/>
          </w:tcPr>
          <w:p w14:paraId="74C2C484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6EF9EDD7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2654E9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940F3D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197187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24FDC5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4A51901" w14:textId="77777777" w:rsidTr="00797AB5">
        <w:trPr>
          <w:trHeight w:val="299"/>
          <w:jc w:val="center"/>
        </w:trPr>
        <w:tc>
          <w:tcPr>
            <w:tcW w:w="716" w:type="dxa"/>
          </w:tcPr>
          <w:p w14:paraId="320AA205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5CF67348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5B16659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B05254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532CDE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ED1E03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1805159D" w14:textId="77777777" w:rsidTr="00797AB5">
        <w:trPr>
          <w:trHeight w:val="299"/>
          <w:jc w:val="center"/>
        </w:trPr>
        <w:tc>
          <w:tcPr>
            <w:tcW w:w="716" w:type="dxa"/>
          </w:tcPr>
          <w:p w14:paraId="0CBD12E2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4C8A2192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A36C417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20D8F54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4075B6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CF0AC0B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A203D81" w14:textId="77777777" w:rsidTr="00797AB5">
        <w:trPr>
          <w:trHeight w:val="302"/>
          <w:jc w:val="center"/>
        </w:trPr>
        <w:tc>
          <w:tcPr>
            <w:tcW w:w="716" w:type="dxa"/>
          </w:tcPr>
          <w:p w14:paraId="161AE5EE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20F3904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AF31C88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B9A6959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C829F1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FDB547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C3FDB95" w14:textId="77777777" w:rsidTr="00797AB5">
        <w:trPr>
          <w:trHeight w:val="299"/>
          <w:jc w:val="center"/>
        </w:trPr>
        <w:tc>
          <w:tcPr>
            <w:tcW w:w="716" w:type="dxa"/>
          </w:tcPr>
          <w:p w14:paraId="71E4807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66211FB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CA51E0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B3C02A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DFD12B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E682428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3EB51950" w14:textId="77777777" w:rsidTr="00797AB5">
        <w:trPr>
          <w:trHeight w:val="299"/>
          <w:jc w:val="center"/>
        </w:trPr>
        <w:tc>
          <w:tcPr>
            <w:tcW w:w="716" w:type="dxa"/>
          </w:tcPr>
          <w:p w14:paraId="68D7E727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3DCB9F1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A3A3C7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CEE261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CFA250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A92D9AB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355ECA4" w14:textId="77777777" w:rsidTr="00797AB5">
        <w:trPr>
          <w:trHeight w:val="299"/>
          <w:jc w:val="center"/>
        </w:trPr>
        <w:tc>
          <w:tcPr>
            <w:tcW w:w="716" w:type="dxa"/>
          </w:tcPr>
          <w:p w14:paraId="4498E1A3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3815004F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B9A53A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5046356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6395BC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742FAD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1E7ED20" w14:textId="77777777" w:rsidTr="00797AB5">
        <w:trPr>
          <w:trHeight w:val="299"/>
          <w:jc w:val="center"/>
        </w:trPr>
        <w:tc>
          <w:tcPr>
            <w:tcW w:w="716" w:type="dxa"/>
          </w:tcPr>
          <w:p w14:paraId="726445E3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0BDA0E67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673F7D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EFB6F7B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F0B00D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29ED1EB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71586BD" w14:textId="77777777" w:rsidTr="00797AB5">
        <w:trPr>
          <w:trHeight w:val="299"/>
          <w:jc w:val="center"/>
        </w:trPr>
        <w:tc>
          <w:tcPr>
            <w:tcW w:w="716" w:type="dxa"/>
          </w:tcPr>
          <w:p w14:paraId="7980CCC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5D3CB433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D9F47F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85A286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B8C838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8E5E882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3B6F03B7" w14:textId="77777777" w:rsidTr="00797AB5">
        <w:trPr>
          <w:trHeight w:val="299"/>
          <w:jc w:val="center"/>
        </w:trPr>
        <w:tc>
          <w:tcPr>
            <w:tcW w:w="716" w:type="dxa"/>
          </w:tcPr>
          <w:p w14:paraId="1FDECD64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417A28CE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7C3883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690AC9D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3AF79F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C3A80E2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02553C6" w14:textId="77777777" w:rsidTr="00797AB5">
        <w:trPr>
          <w:trHeight w:val="299"/>
          <w:jc w:val="center"/>
        </w:trPr>
        <w:tc>
          <w:tcPr>
            <w:tcW w:w="716" w:type="dxa"/>
          </w:tcPr>
          <w:p w14:paraId="2CEE645D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508D184E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FEA3DFA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589142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C99155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7D9231F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A3E2D2C" w14:textId="77777777" w:rsidR="00797AB5" w:rsidRPr="00256BFD" w:rsidRDefault="00797AB5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730BA1E7" w14:textId="70488C60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204F05F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A5AA7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89F5E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AC0BE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651FE3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292D85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81DF8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688C1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D23C1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584F5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AE8A8A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9AE5A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6959E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AA3D0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F4B83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4B30E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9FE68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5CD13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6D3370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F2A76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0C626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26B57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0BB59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141961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284B3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DA932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4B7FD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74BBB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88EA30" w14:textId="55497B21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D8CF11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0A5F1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EEDDB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501090" w14:textId="0E47EDBE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7AC231AC" w14:textId="7574FBB5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Conference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47890AFD" w14:textId="77777777" w:rsidTr="00797AB5">
        <w:trPr>
          <w:trHeight w:val="299"/>
          <w:jc w:val="center"/>
        </w:trPr>
        <w:tc>
          <w:tcPr>
            <w:tcW w:w="716" w:type="dxa"/>
          </w:tcPr>
          <w:p w14:paraId="06F888E7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07A8AB50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6CC0C1AD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9D2EABB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B83DC86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3CB003A8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97AB5" w:rsidRPr="00256BFD" w14:paraId="4CF5C386" w14:textId="77777777" w:rsidTr="00797AB5">
        <w:trPr>
          <w:trHeight w:val="299"/>
          <w:jc w:val="center"/>
        </w:trPr>
        <w:tc>
          <w:tcPr>
            <w:tcW w:w="716" w:type="dxa"/>
          </w:tcPr>
          <w:p w14:paraId="6F776645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602D744E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onferences</w:t>
            </w:r>
          </w:p>
          <w:p w14:paraId="2EDF15EF" w14:textId="1430F1C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</w:t>
            </w:r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ội</w:t>
            </w:r>
            <w:proofErr w:type="spellEnd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ị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3F5949A4" w14:textId="00DAADD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ccommodate</w:t>
            </w:r>
          </w:p>
        </w:tc>
        <w:tc>
          <w:tcPr>
            <w:tcW w:w="2257" w:type="dxa"/>
          </w:tcPr>
          <w:p w14:paraId="5F6AEDEB" w14:textId="1760D6F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364C4E" w14:textId="1F6B0ED1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21A1072" w14:textId="692436F9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áp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ứng</w:t>
            </w:r>
            <w:proofErr w:type="spellEnd"/>
          </w:p>
        </w:tc>
      </w:tr>
      <w:tr w:rsidR="00797AB5" w:rsidRPr="00256BFD" w14:paraId="401E4D3A" w14:textId="77777777" w:rsidTr="00797AB5">
        <w:trPr>
          <w:trHeight w:val="299"/>
          <w:jc w:val="center"/>
        </w:trPr>
        <w:tc>
          <w:tcPr>
            <w:tcW w:w="716" w:type="dxa"/>
          </w:tcPr>
          <w:p w14:paraId="0B5ACAEB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352747AE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F59B6E" w14:textId="755F0C4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rrangement</w:t>
            </w:r>
          </w:p>
        </w:tc>
        <w:tc>
          <w:tcPr>
            <w:tcW w:w="2257" w:type="dxa"/>
          </w:tcPr>
          <w:p w14:paraId="6F588DCB" w14:textId="640039A2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44A5D9" w14:textId="2D5DE080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B9B4E78" w14:textId="057A5383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ắp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xếp</w:t>
            </w:r>
            <w:proofErr w:type="spellEnd"/>
          </w:p>
        </w:tc>
      </w:tr>
      <w:tr w:rsidR="00797AB5" w:rsidRPr="00256BFD" w14:paraId="1D182324" w14:textId="77777777" w:rsidTr="00797AB5">
        <w:trPr>
          <w:trHeight w:val="299"/>
          <w:jc w:val="center"/>
        </w:trPr>
        <w:tc>
          <w:tcPr>
            <w:tcW w:w="716" w:type="dxa"/>
          </w:tcPr>
          <w:p w14:paraId="658578D1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4C78E67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52DEBFF" w14:textId="4C743AA4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ssociation</w:t>
            </w:r>
          </w:p>
        </w:tc>
        <w:tc>
          <w:tcPr>
            <w:tcW w:w="2257" w:type="dxa"/>
          </w:tcPr>
          <w:p w14:paraId="5DC37924" w14:textId="349C3FD0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0B3C4F" w14:textId="40E2873B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D15818F" w14:textId="4D6AB694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ết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797AB5" w:rsidRPr="00256BFD" w14:paraId="028B0BD2" w14:textId="77777777" w:rsidTr="00797AB5">
        <w:trPr>
          <w:trHeight w:val="299"/>
          <w:jc w:val="center"/>
        </w:trPr>
        <w:tc>
          <w:tcPr>
            <w:tcW w:w="716" w:type="dxa"/>
          </w:tcPr>
          <w:p w14:paraId="4208EDE6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6B9B77E1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52DF16" w14:textId="0FC2044B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ttend</w:t>
            </w:r>
          </w:p>
        </w:tc>
        <w:tc>
          <w:tcPr>
            <w:tcW w:w="2257" w:type="dxa"/>
          </w:tcPr>
          <w:p w14:paraId="74451BA4" w14:textId="2A3429AE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425BD1" w14:textId="11EB24EF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EC91080" w14:textId="04F49E26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a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dự</w:t>
            </w:r>
            <w:proofErr w:type="spellEnd"/>
          </w:p>
        </w:tc>
      </w:tr>
      <w:tr w:rsidR="00797AB5" w:rsidRPr="00256BFD" w14:paraId="48FA0432" w14:textId="77777777" w:rsidTr="00797AB5">
        <w:trPr>
          <w:trHeight w:val="302"/>
          <w:jc w:val="center"/>
        </w:trPr>
        <w:tc>
          <w:tcPr>
            <w:tcW w:w="716" w:type="dxa"/>
          </w:tcPr>
          <w:p w14:paraId="2B511A95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61758ECF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5F49362" w14:textId="3B36051C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get</w:t>
            </w:r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in</w:t>
            </w:r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ouch</w:t>
            </w:r>
          </w:p>
        </w:tc>
        <w:tc>
          <w:tcPr>
            <w:tcW w:w="2257" w:type="dxa"/>
          </w:tcPr>
          <w:p w14:paraId="42C6FDEE" w14:textId="7BF04A83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085984" w14:textId="3763C98F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65F16C9" w14:textId="0A383DC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i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ạc</w:t>
            </w:r>
            <w:proofErr w:type="spellEnd"/>
          </w:p>
        </w:tc>
      </w:tr>
      <w:tr w:rsidR="00797AB5" w:rsidRPr="00256BFD" w14:paraId="54858DD7" w14:textId="77777777" w:rsidTr="00797AB5">
        <w:trPr>
          <w:trHeight w:val="299"/>
          <w:jc w:val="center"/>
        </w:trPr>
        <w:tc>
          <w:tcPr>
            <w:tcW w:w="716" w:type="dxa"/>
          </w:tcPr>
          <w:p w14:paraId="3A7FD093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54716C2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E4EB1FE" w14:textId="3A14FC1B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old</w:t>
            </w:r>
          </w:p>
        </w:tc>
        <w:tc>
          <w:tcPr>
            <w:tcW w:w="2257" w:type="dxa"/>
          </w:tcPr>
          <w:p w14:paraId="4C0F1BFD" w14:textId="38DEE403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B19405" w14:textId="2AA7CCEC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9887F3A" w14:textId="026D3F59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ứa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ựng</w:t>
            </w:r>
            <w:proofErr w:type="spellEnd"/>
          </w:p>
        </w:tc>
      </w:tr>
      <w:tr w:rsidR="00797AB5" w:rsidRPr="00256BFD" w14:paraId="50DD3D6E" w14:textId="77777777" w:rsidTr="00797AB5">
        <w:trPr>
          <w:trHeight w:val="299"/>
          <w:jc w:val="center"/>
        </w:trPr>
        <w:tc>
          <w:tcPr>
            <w:tcW w:w="716" w:type="dxa"/>
          </w:tcPr>
          <w:p w14:paraId="229F4CAC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544D149C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C1C925E" w14:textId="6024AD8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57" w:type="dxa"/>
          </w:tcPr>
          <w:p w14:paraId="5F27F6FD" w14:textId="39FB3820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3B35C2" w14:textId="3423E2FE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98A11E4" w14:textId="5FC803D0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ịa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iểm</w:t>
            </w:r>
            <w:proofErr w:type="spellEnd"/>
          </w:p>
        </w:tc>
      </w:tr>
      <w:tr w:rsidR="00797AB5" w:rsidRPr="00256BFD" w14:paraId="7F86125B" w14:textId="77777777" w:rsidTr="00797AB5">
        <w:trPr>
          <w:trHeight w:val="299"/>
          <w:jc w:val="center"/>
        </w:trPr>
        <w:tc>
          <w:tcPr>
            <w:tcW w:w="716" w:type="dxa"/>
          </w:tcPr>
          <w:p w14:paraId="528A8A7D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27EFBBF9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0AFBC7" w14:textId="10621CE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vercrowded</w:t>
            </w:r>
          </w:p>
        </w:tc>
        <w:tc>
          <w:tcPr>
            <w:tcW w:w="2257" w:type="dxa"/>
          </w:tcPr>
          <w:p w14:paraId="4769BD3C" w14:textId="53A58689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8D8CA0" w14:textId="174735BB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5758AA32" w14:textId="21E50161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ật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ích</w:t>
            </w:r>
            <w:proofErr w:type="spellEnd"/>
          </w:p>
        </w:tc>
      </w:tr>
      <w:tr w:rsidR="00797AB5" w:rsidRPr="00256BFD" w14:paraId="79D058CF" w14:textId="77777777" w:rsidTr="00797AB5">
        <w:trPr>
          <w:trHeight w:val="300"/>
          <w:jc w:val="center"/>
        </w:trPr>
        <w:tc>
          <w:tcPr>
            <w:tcW w:w="716" w:type="dxa"/>
          </w:tcPr>
          <w:p w14:paraId="557B373A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730283CF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8790F0" w14:textId="3D41433F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gister</w:t>
            </w:r>
          </w:p>
        </w:tc>
        <w:tc>
          <w:tcPr>
            <w:tcW w:w="2257" w:type="dxa"/>
          </w:tcPr>
          <w:p w14:paraId="65D02106" w14:textId="44583350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8FDB36" w14:textId="6972B3C9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5D9A65F" w14:textId="70682625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ă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>ký</w:t>
            </w:r>
            <w:proofErr w:type="spellEnd"/>
          </w:p>
        </w:tc>
      </w:tr>
      <w:tr w:rsidR="00797AB5" w:rsidRPr="00256BFD" w14:paraId="04D89286" w14:textId="77777777" w:rsidTr="00797AB5">
        <w:trPr>
          <w:trHeight w:val="299"/>
          <w:jc w:val="center"/>
        </w:trPr>
        <w:tc>
          <w:tcPr>
            <w:tcW w:w="716" w:type="dxa"/>
          </w:tcPr>
          <w:p w14:paraId="48EBF648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1F541661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EB4221" w14:textId="12FE817B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elect</w:t>
            </w:r>
          </w:p>
        </w:tc>
        <w:tc>
          <w:tcPr>
            <w:tcW w:w="2257" w:type="dxa"/>
          </w:tcPr>
          <w:p w14:paraId="1754E35A" w14:textId="748493BF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A2B4CF" w14:textId="668C4A82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2FF3D1F" w14:textId="2F133AD0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họn</w:t>
            </w:r>
            <w:proofErr w:type="spellEnd"/>
          </w:p>
        </w:tc>
      </w:tr>
      <w:tr w:rsidR="00797AB5" w:rsidRPr="00256BFD" w14:paraId="60F373AF" w14:textId="77777777" w:rsidTr="00797AB5">
        <w:trPr>
          <w:trHeight w:val="302"/>
          <w:jc w:val="center"/>
        </w:trPr>
        <w:tc>
          <w:tcPr>
            <w:tcW w:w="716" w:type="dxa"/>
          </w:tcPr>
          <w:p w14:paraId="0379E45E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763A9AC6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15099B6" w14:textId="46B451D3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ession</w:t>
            </w:r>
          </w:p>
        </w:tc>
        <w:tc>
          <w:tcPr>
            <w:tcW w:w="2257" w:type="dxa"/>
          </w:tcPr>
          <w:p w14:paraId="4C25B7A7" w14:textId="2DDFBE9B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E036805" w14:textId="0FC41262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3BA664D" w14:textId="700204C1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kỳ</w:t>
            </w:r>
            <w:proofErr w:type="spellEnd"/>
          </w:p>
        </w:tc>
      </w:tr>
      <w:tr w:rsidR="00797AB5" w:rsidRPr="00256BFD" w14:paraId="0B1DA0FD" w14:textId="77777777" w:rsidTr="00797AB5">
        <w:trPr>
          <w:trHeight w:val="299"/>
          <w:jc w:val="center"/>
        </w:trPr>
        <w:tc>
          <w:tcPr>
            <w:tcW w:w="716" w:type="dxa"/>
          </w:tcPr>
          <w:p w14:paraId="76A9E700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F0FD073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BCC9E2" w14:textId="71E0019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ake</w:t>
            </w: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part</w:t>
            </w:r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in</w:t>
            </w:r>
          </w:p>
        </w:tc>
        <w:tc>
          <w:tcPr>
            <w:tcW w:w="2257" w:type="dxa"/>
          </w:tcPr>
          <w:p w14:paraId="0199B18E" w14:textId="489F0F66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3D4EE2" w14:textId="187D4113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B07F3B7" w14:textId="18362B2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a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gia</w:t>
            </w:r>
            <w:proofErr w:type="spellEnd"/>
          </w:p>
        </w:tc>
      </w:tr>
      <w:tr w:rsidR="00797AB5" w:rsidRPr="00256BFD" w14:paraId="3B8EC3DE" w14:textId="77777777" w:rsidTr="00797AB5">
        <w:trPr>
          <w:trHeight w:val="299"/>
          <w:jc w:val="center"/>
        </w:trPr>
        <w:tc>
          <w:tcPr>
            <w:tcW w:w="716" w:type="dxa"/>
          </w:tcPr>
          <w:p w14:paraId="0AB5CE6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7BBBD347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6FA53BC8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0F36490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65BA5D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AB314A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BA45FD9" w14:textId="77777777" w:rsidTr="00797AB5">
        <w:trPr>
          <w:trHeight w:val="299"/>
          <w:jc w:val="center"/>
        </w:trPr>
        <w:tc>
          <w:tcPr>
            <w:tcW w:w="716" w:type="dxa"/>
          </w:tcPr>
          <w:p w14:paraId="6EFCE94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778E0329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E1C28EB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95A7DF0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9E2D5D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3F2612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3AB9F213" w14:textId="77777777" w:rsidTr="00797AB5">
        <w:trPr>
          <w:trHeight w:val="299"/>
          <w:jc w:val="center"/>
        </w:trPr>
        <w:tc>
          <w:tcPr>
            <w:tcW w:w="716" w:type="dxa"/>
          </w:tcPr>
          <w:p w14:paraId="4BFDE378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660C520D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B4A64D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5C88D4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F9F0FB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9E8DFE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114885C1" w14:textId="77777777" w:rsidTr="00797AB5">
        <w:trPr>
          <w:trHeight w:val="299"/>
          <w:jc w:val="center"/>
        </w:trPr>
        <w:tc>
          <w:tcPr>
            <w:tcW w:w="716" w:type="dxa"/>
          </w:tcPr>
          <w:p w14:paraId="0A8885DB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3283D9B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743C29C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D8D8395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FDCBB6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B7CE420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21FB2D7" w14:textId="77777777" w:rsidTr="00797AB5">
        <w:trPr>
          <w:trHeight w:val="302"/>
          <w:jc w:val="center"/>
        </w:trPr>
        <w:tc>
          <w:tcPr>
            <w:tcW w:w="716" w:type="dxa"/>
          </w:tcPr>
          <w:p w14:paraId="264006B2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14D9C61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74F42E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C8525E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0CB455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6EEA50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827864F" w14:textId="77777777" w:rsidTr="00797AB5">
        <w:trPr>
          <w:trHeight w:val="299"/>
          <w:jc w:val="center"/>
        </w:trPr>
        <w:tc>
          <w:tcPr>
            <w:tcW w:w="716" w:type="dxa"/>
          </w:tcPr>
          <w:p w14:paraId="351CA94A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279744C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36C91B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CDF4D6" w14:textId="77777777" w:rsidR="00797AB5" w:rsidRPr="00256BFD" w:rsidRDefault="00797AB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36A277" w14:textId="77777777" w:rsidR="00797AB5" w:rsidRPr="00256BFD" w:rsidRDefault="00797AB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8037835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DCD9A20" w14:textId="77777777" w:rsidTr="00797AB5">
        <w:trPr>
          <w:trHeight w:val="299"/>
          <w:jc w:val="center"/>
        </w:trPr>
        <w:tc>
          <w:tcPr>
            <w:tcW w:w="716" w:type="dxa"/>
          </w:tcPr>
          <w:p w14:paraId="4F58649B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0D187B5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F402A5E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BA644B8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A72854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C2DE0D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5914AB8" w14:textId="77777777" w:rsidTr="00797AB5">
        <w:trPr>
          <w:trHeight w:val="300"/>
          <w:jc w:val="center"/>
        </w:trPr>
        <w:tc>
          <w:tcPr>
            <w:tcW w:w="716" w:type="dxa"/>
          </w:tcPr>
          <w:p w14:paraId="439E8BC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3465161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0CCD5E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72F494A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1B9A49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FACCD7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0CEB1317" w14:textId="77777777" w:rsidTr="00797AB5">
        <w:trPr>
          <w:trHeight w:val="299"/>
          <w:jc w:val="center"/>
        </w:trPr>
        <w:tc>
          <w:tcPr>
            <w:tcW w:w="716" w:type="dxa"/>
          </w:tcPr>
          <w:p w14:paraId="51EC3D00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6EECFFC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1CE915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268D3E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05495C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DC0CFC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0AACE028" w14:textId="77777777" w:rsidTr="00797AB5">
        <w:trPr>
          <w:trHeight w:val="299"/>
          <w:jc w:val="center"/>
        </w:trPr>
        <w:tc>
          <w:tcPr>
            <w:tcW w:w="716" w:type="dxa"/>
          </w:tcPr>
          <w:p w14:paraId="31481047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34A5531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571E815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E14D17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7572E92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6A247E5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82B9697" w14:textId="77777777" w:rsidTr="00797AB5">
        <w:trPr>
          <w:trHeight w:val="302"/>
          <w:jc w:val="center"/>
        </w:trPr>
        <w:tc>
          <w:tcPr>
            <w:tcW w:w="716" w:type="dxa"/>
          </w:tcPr>
          <w:p w14:paraId="25200858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58ECD91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150CE8D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10BB7B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F549BA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D1A61EE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76525B4" w14:textId="77777777" w:rsidTr="00797AB5">
        <w:trPr>
          <w:trHeight w:val="299"/>
          <w:jc w:val="center"/>
        </w:trPr>
        <w:tc>
          <w:tcPr>
            <w:tcW w:w="716" w:type="dxa"/>
          </w:tcPr>
          <w:p w14:paraId="4B3D025C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7E9065A6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989688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D39162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7D3C5D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8174A7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38BDE701" w14:textId="77777777" w:rsidTr="00797AB5">
        <w:trPr>
          <w:trHeight w:val="299"/>
          <w:jc w:val="center"/>
        </w:trPr>
        <w:tc>
          <w:tcPr>
            <w:tcW w:w="716" w:type="dxa"/>
          </w:tcPr>
          <w:p w14:paraId="6E64279B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3504E83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E0ABF8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31FB4B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8260E8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4CC9D5F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629A69D" w14:textId="77777777" w:rsidTr="00797AB5">
        <w:trPr>
          <w:trHeight w:val="299"/>
          <w:jc w:val="center"/>
        </w:trPr>
        <w:tc>
          <w:tcPr>
            <w:tcW w:w="716" w:type="dxa"/>
          </w:tcPr>
          <w:p w14:paraId="6853F29E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778F8EC2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648FE0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1F077B2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2C89B0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AAC3E3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ACBC4C8" w14:textId="77777777" w:rsidTr="00797AB5">
        <w:trPr>
          <w:trHeight w:val="299"/>
          <w:jc w:val="center"/>
        </w:trPr>
        <w:tc>
          <w:tcPr>
            <w:tcW w:w="716" w:type="dxa"/>
          </w:tcPr>
          <w:p w14:paraId="46E9A2D9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0C193DD8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F66473C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1C79260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4754F3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92D394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3D3EE676" w14:textId="77777777" w:rsidTr="00797AB5">
        <w:trPr>
          <w:trHeight w:val="299"/>
          <w:jc w:val="center"/>
        </w:trPr>
        <w:tc>
          <w:tcPr>
            <w:tcW w:w="716" w:type="dxa"/>
          </w:tcPr>
          <w:p w14:paraId="06491BC7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3DBB631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D4E289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038DAA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5EA22C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807615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9C96F05" w14:textId="77777777" w:rsidTr="00797AB5">
        <w:trPr>
          <w:trHeight w:val="299"/>
          <w:jc w:val="center"/>
        </w:trPr>
        <w:tc>
          <w:tcPr>
            <w:tcW w:w="716" w:type="dxa"/>
          </w:tcPr>
          <w:p w14:paraId="311C06BF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1B3BAAF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1AE746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2759F2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B279DF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BFA3B80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F4364C3" w14:textId="77777777" w:rsidTr="00797AB5">
        <w:trPr>
          <w:trHeight w:val="299"/>
          <w:jc w:val="center"/>
        </w:trPr>
        <w:tc>
          <w:tcPr>
            <w:tcW w:w="716" w:type="dxa"/>
          </w:tcPr>
          <w:p w14:paraId="6FB504A1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0E7F9152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F6C1F1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7B1B81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DB25B6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E42AF14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7BD6DE1" w14:textId="77777777" w:rsidR="00131418" w:rsidRPr="00256BFD" w:rsidRDefault="0013141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677D6627" w14:textId="658B9AC5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50C4D3C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FDBC4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2BFB9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5F412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53F7B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D542E2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7B913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7EDF4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48304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72233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BE9B2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52DF4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4CF59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76AEA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16D56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055B4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8BBFF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4FFBE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80E93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81058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BDFE9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DD761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08653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20AC0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7369E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B3481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E2888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9C96E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552F0B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FABC3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12A61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7B087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EAF552" w14:textId="792D234E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404BC36D" w14:textId="1CE0B2E9" w:rsidR="0081684E" w:rsidRPr="00256BFD" w:rsidRDefault="00131418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C</w:t>
      </w:r>
      <w:r w:rsidR="0046363C" w:rsidRPr="00256BFD">
        <w:rPr>
          <w:rFonts w:cstheme="majorHAnsi"/>
        </w:rPr>
        <w:t>omputer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7CBCFE08" w14:textId="77777777" w:rsidTr="00797AB5">
        <w:trPr>
          <w:trHeight w:val="299"/>
          <w:jc w:val="center"/>
        </w:trPr>
        <w:tc>
          <w:tcPr>
            <w:tcW w:w="716" w:type="dxa"/>
          </w:tcPr>
          <w:p w14:paraId="3595108E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32A8D6E7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1249220E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AAC272A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96732F3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71A730F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97AB5" w:rsidRPr="00256BFD" w14:paraId="3957AF3A" w14:textId="77777777" w:rsidTr="00797AB5">
        <w:trPr>
          <w:trHeight w:val="299"/>
          <w:jc w:val="center"/>
        </w:trPr>
        <w:tc>
          <w:tcPr>
            <w:tcW w:w="716" w:type="dxa"/>
          </w:tcPr>
          <w:p w14:paraId="796A7536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185667D7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omputers</w:t>
            </w:r>
          </w:p>
          <w:p w14:paraId="4770AD7D" w14:textId="51AB1B4B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Máy</w:t>
            </w:r>
            <w:proofErr w:type="spellEnd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ính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48BC785D" w14:textId="0EE873FD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ccess</w:t>
            </w:r>
          </w:p>
        </w:tc>
        <w:tc>
          <w:tcPr>
            <w:tcW w:w="2257" w:type="dxa"/>
          </w:tcPr>
          <w:p w14:paraId="01626D78" w14:textId="2178F24D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0E345D" w14:textId="00FC2A2B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3FBAE3A" w14:textId="64EA697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ruy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ập</w:t>
            </w:r>
            <w:proofErr w:type="spellEnd"/>
          </w:p>
        </w:tc>
      </w:tr>
      <w:tr w:rsidR="00797AB5" w:rsidRPr="00256BFD" w14:paraId="3FA4A53D" w14:textId="77777777" w:rsidTr="00797AB5">
        <w:trPr>
          <w:trHeight w:val="299"/>
          <w:jc w:val="center"/>
        </w:trPr>
        <w:tc>
          <w:tcPr>
            <w:tcW w:w="716" w:type="dxa"/>
          </w:tcPr>
          <w:p w14:paraId="73EA1AD6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77146A9E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54B185F" w14:textId="00761633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llocate</w:t>
            </w:r>
          </w:p>
        </w:tc>
        <w:tc>
          <w:tcPr>
            <w:tcW w:w="2257" w:type="dxa"/>
          </w:tcPr>
          <w:p w14:paraId="0CF2E0C9" w14:textId="317120B6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A6448D" w14:textId="0FDDF79F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1A0C4A3" w14:textId="51713C78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phâ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bổ</w:t>
            </w:r>
            <w:proofErr w:type="spellEnd"/>
          </w:p>
        </w:tc>
      </w:tr>
      <w:tr w:rsidR="00797AB5" w:rsidRPr="00256BFD" w14:paraId="230A6393" w14:textId="77777777" w:rsidTr="00797AB5">
        <w:trPr>
          <w:trHeight w:val="299"/>
          <w:jc w:val="center"/>
        </w:trPr>
        <w:tc>
          <w:tcPr>
            <w:tcW w:w="716" w:type="dxa"/>
          </w:tcPr>
          <w:p w14:paraId="2A63F119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5725210D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71C8D0" w14:textId="0372AA0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mpatible</w:t>
            </w:r>
          </w:p>
        </w:tc>
        <w:tc>
          <w:tcPr>
            <w:tcW w:w="2257" w:type="dxa"/>
          </w:tcPr>
          <w:p w14:paraId="1631AC48" w14:textId="2207E03E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AAFC09" w14:textId="002999CB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5C938962" w14:textId="56FDBE30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ương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ích</w:t>
            </w:r>
            <w:proofErr w:type="spellEnd"/>
          </w:p>
        </w:tc>
      </w:tr>
      <w:tr w:rsidR="00797AB5" w:rsidRPr="00256BFD" w14:paraId="68C1F7FD" w14:textId="77777777" w:rsidTr="00797AB5">
        <w:trPr>
          <w:trHeight w:val="299"/>
          <w:jc w:val="center"/>
        </w:trPr>
        <w:tc>
          <w:tcPr>
            <w:tcW w:w="716" w:type="dxa"/>
          </w:tcPr>
          <w:p w14:paraId="609AB240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29B535C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DC64FD" w14:textId="5683141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lete</w:t>
            </w:r>
          </w:p>
        </w:tc>
        <w:tc>
          <w:tcPr>
            <w:tcW w:w="2257" w:type="dxa"/>
          </w:tcPr>
          <w:p w14:paraId="4D1B0E02" w14:textId="5EB19325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F5433D" w14:textId="5F760F2E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9212CD6" w14:textId="4F313479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xóa</w:t>
            </w:r>
            <w:proofErr w:type="spellEnd"/>
          </w:p>
        </w:tc>
      </w:tr>
      <w:tr w:rsidR="00797AB5" w:rsidRPr="00256BFD" w14:paraId="263815CA" w14:textId="77777777" w:rsidTr="00797AB5">
        <w:trPr>
          <w:trHeight w:val="302"/>
          <w:jc w:val="center"/>
        </w:trPr>
        <w:tc>
          <w:tcPr>
            <w:tcW w:w="716" w:type="dxa"/>
          </w:tcPr>
          <w:p w14:paraId="7453947A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4573F7E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FAC5EB" w14:textId="754DC1F2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isplay</w:t>
            </w:r>
          </w:p>
        </w:tc>
        <w:tc>
          <w:tcPr>
            <w:tcW w:w="2257" w:type="dxa"/>
          </w:tcPr>
          <w:p w14:paraId="0B879028" w14:textId="4D0808B2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B20274" w14:textId="2DB6DADA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A15179F" w14:textId="5AF6AF51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iể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hị</w:t>
            </w:r>
            <w:proofErr w:type="spellEnd"/>
          </w:p>
        </w:tc>
      </w:tr>
      <w:tr w:rsidR="00797AB5" w:rsidRPr="00256BFD" w14:paraId="473DB465" w14:textId="77777777" w:rsidTr="00797AB5">
        <w:trPr>
          <w:trHeight w:val="299"/>
          <w:jc w:val="center"/>
        </w:trPr>
        <w:tc>
          <w:tcPr>
            <w:tcW w:w="716" w:type="dxa"/>
          </w:tcPr>
          <w:p w14:paraId="50A8B6DB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737BCC8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62DA4B" w14:textId="62BB6AA2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uplicate</w:t>
            </w:r>
          </w:p>
        </w:tc>
        <w:tc>
          <w:tcPr>
            <w:tcW w:w="2257" w:type="dxa"/>
          </w:tcPr>
          <w:p w14:paraId="3E5D5B5E" w14:textId="3A0020BB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870330" w14:textId="44B09343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C91FA57" w14:textId="450E4D34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ao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ép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ính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xác</w:t>
            </w:r>
            <w:proofErr w:type="spellEnd"/>
          </w:p>
        </w:tc>
      </w:tr>
      <w:tr w:rsidR="00797AB5" w:rsidRPr="00256BFD" w14:paraId="1D22C8E9" w14:textId="77777777" w:rsidTr="00797AB5">
        <w:trPr>
          <w:trHeight w:val="299"/>
          <w:jc w:val="center"/>
        </w:trPr>
        <w:tc>
          <w:tcPr>
            <w:tcW w:w="716" w:type="dxa"/>
          </w:tcPr>
          <w:p w14:paraId="253E69E6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667162E9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EC73FD" w14:textId="5B8D6689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failure</w:t>
            </w:r>
          </w:p>
        </w:tc>
        <w:tc>
          <w:tcPr>
            <w:tcW w:w="2257" w:type="dxa"/>
          </w:tcPr>
          <w:p w14:paraId="582A879A" w14:textId="0B3887B8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A0FEDA" w14:textId="50B491E4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55DDE38" w14:textId="3A4DB50A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ất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bại</w:t>
            </w:r>
            <w:proofErr w:type="spellEnd"/>
          </w:p>
        </w:tc>
      </w:tr>
      <w:tr w:rsidR="00797AB5" w:rsidRPr="00256BFD" w14:paraId="666D8640" w14:textId="77777777" w:rsidTr="00797AB5">
        <w:trPr>
          <w:trHeight w:val="299"/>
          <w:jc w:val="center"/>
        </w:trPr>
        <w:tc>
          <w:tcPr>
            <w:tcW w:w="716" w:type="dxa"/>
          </w:tcPr>
          <w:p w14:paraId="5A825FD2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56A2D893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05B5EB6" w14:textId="551AD5A6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figure</w:t>
            </w:r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out</w:t>
            </w:r>
          </w:p>
        </w:tc>
        <w:tc>
          <w:tcPr>
            <w:tcW w:w="2257" w:type="dxa"/>
          </w:tcPr>
          <w:p w14:paraId="0C4D47C2" w14:textId="36932F51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C69693" w14:textId="522718F9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C8B489D" w14:textId="40F5E83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iểu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>ra</w:t>
            </w:r>
            <w:proofErr w:type="spellEnd"/>
          </w:p>
        </w:tc>
      </w:tr>
      <w:tr w:rsidR="00797AB5" w:rsidRPr="00256BFD" w14:paraId="1B07C358" w14:textId="77777777" w:rsidTr="00797AB5">
        <w:trPr>
          <w:trHeight w:val="300"/>
          <w:jc w:val="center"/>
        </w:trPr>
        <w:tc>
          <w:tcPr>
            <w:tcW w:w="716" w:type="dxa"/>
          </w:tcPr>
          <w:p w14:paraId="12C42F94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0B61EA9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70F0E1" w14:textId="2EEFE949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gnore</w:t>
            </w:r>
          </w:p>
        </w:tc>
        <w:tc>
          <w:tcPr>
            <w:tcW w:w="2257" w:type="dxa"/>
          </w:tcPr>
          <w:p w14:paraId="75D5BBA8" w14:textId="3B274775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8D06A8" w14:textId="34DA6511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44520C9" w14:textId="396403E9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ờ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đi</w:t>
            </w:r>
            <w:proofErr w:type="spellEnd"/>
          </w:p>
        </w:tc>
      </w:tr>
      <w:tr w:rsidR="00797AB5" w:rsidRPr="00256BFD" w14:paraId="499D1B29" w14:textId="77777777" w:rsidTr="00797AB5">
        <w:trPr>
          <w:trHeight w:val="299"/>
          <w:jc w:val="center"/>
        </w:trPr>
        <w:tc>
          <w:tcPr>
            <w:tcW w:w="716" w:type="dxa"/>
          </w:tcPr>
          <w:p w14:paraId="13DDD86B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40C4455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4A58EA6" w14:textId="2776F206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earch</w:t>
            </w:r>
          </w:p>
        </w:tc>
        <w:tc>
          <w:tcPr>
            <w:tcW w:w="2257" w:type="dxa"/>
          </w:tcPr>
          <w:p w14:paraId="1E5E40F0" w14:textId="5F0E9BE0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EDE75E" w14:textId="4CF6C71A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1D1D31E" w14:textId="324118E6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ì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kiếm</w:t>
            </w:r>
            <w:proofErr w:type="spellEnd"/>
          </w:p>
        </w:tc>
      </w:tr>
      <w:tr w:rsidR="00797AB5" w:rsidRPr="00256BFD" w14:paraId="4AA5B4C4" w14:textId="77777777" w:rsidTr="00797AB5">
        <w:trPr>
          <w:trHeight w:val="302"/>
          <w:jc w:val="center"/>
        </w:trPr>
        <w:tc>
          <w:tcPr>
            <w:tcW w:w="716" w:type="dxa"/>
          </w:tcPr>
          <w:p w14:paraId="2B27D800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32964541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EB8C81" w14:textId="692608A3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hut</w:t>
            </w:r>
            <w:r w:rsidRPr="00256BFD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down</w:t>
            </w:r>
          </w:p>
        </w:tc>
        <w:tc>
          <w:tcPr>
            <w:tcW w:w="2257" w:type="dxa"/>
          </w:tcPr>
          <w:p w14:paraId="6C7A0C0C" w14:textId="722A3A13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2D2ABD" w14:textId="0664EAFA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CCD4A3C" w14:textId="68972DD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ắt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máy</w:t>
            </w:r>
            <w:proofErr w:type="spellEnd"/>
          </w:p>
        </w:tc>
      </w:tr>
      <w:tr w:rsidR="00797AB5" w:rsidRPr="00256BFD" w14:paraId="7EA31CF9" w14:textId="77777777" w:rsidTr="00797AB5">
        <w:trPr>
          <w:trHeight w:val="299"/>
          <w:jc w:val="center"/>
        </w:trPr>
        <w:tc>
          <w:tcPr>
            <w:tcW w:w="716" w:type="dxa"/>
          </w:tcPr>
          <w:p w14:paraId="52149C4B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7BBCC1F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69D69B" w14:textId="7639C81D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warning</w:t>
            </w:r>
          </w:p>
        </w:tc>
        <w:tc>
          <w:tcPr>
            <w:tcW w:w="2257" w:type="dxa"/>
          </w:tcPr>
          <w:p w14:paraId="5E5AC2DC" w14:textId="60AEB4CB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F267DC" w14:textId="0AC78E92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0873904" w14:textId="24B52040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ảnh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báo</w:t>
            </w:r>
            <w:proofErr w:type="spellEnd"/>
          </w:p>
        </w:tc>
      </w:tr>
      <w:tr w:rsidR="00797AB5" w:rsidRPr="00256BFD" w14:paraId="4168E414" w14:textId="77777777" w:rsidTr="00797AB5">
        <w:trPr>
          <w:trHeight w:val="299"/>
          <w:jc w:val="center"/>
        </w:trPr>
        <w:tc>
          <w:tcPr>
            <w:tcW w:w="716" w:type="dxa"/>
          </w:tcPr>
          <w:p w14:paraId="529B8A72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341B1959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0EA82E52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505C219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F42FC5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D9679E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133D14D1" w14:textId="77777777" w:rsidTr="00797AB5">
        <w:trPr>
          <w:trHeight w:val="299"/>
          <w:jc w:val="center"/>
        </w:trPr>
        <w:tc>
          <w:tcPr>
            <w:tcW w:w="716" w:type="dxa"/>
          </w:tcPr>
          <w:p w14:paraId="7002984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2E989A6F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F696878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D99CC1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5F9E29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436315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1CBFF41" w14:textId="77777777" w:rsidTr="00797AB5">
        <w:trPr>
          <w:trHeight w:val="299"/>
          <w:jc w:val="center"/>
        </w:trPr>
        <w:tc>
          <w:tcPr>
            <w:tcW w:w="716" w:type="dxa"/>
          </w:tcPr>
          <w:p w14:paraId="295456E4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23962ED0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38EAE10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B8871D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241B34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349884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E7770BE" w14:textId="77777777" w:rsidTr="00797AB5">
        <w:trPr>
          <w:trHeight w:val="299"/>
          <w:jc w:val="center"/>
        </w:trPr>
        <w:tc>
          <w:tcPr>
            <w:tcW w:w="716" w:type="dxa"/>
          </w:tcPr>
          <w:p w14:paraId="3A0C51D5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05AC1D8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F603B6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6F92906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A77EBA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B5A494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C3E661B" w14:textId="77777777" w:rsidTr="00797AB5">
        <w:trPr>
          <w:trHeight w:val="302"/>
          <w:jc w:val="center"/>
        </w:trPr>
        <w:tc>
          <w:tcPr>
            <w:tcW w:w="716" w:type="dxa"/>
          </w:tcPr>
          <w:p w14:paraId="272D24F5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9EF8F1E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5229A5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147E2D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395905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18D208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58391AE" w14:textId="77777777" w:rsidTr="00797AB5">
        <w:trPr>
          <w:trHeight w:val="299"/>
          <w:jc w:val="center"/>
        </w:trPr>
        <w:tc>
          <w:tcPr>
            <w:tcW w:w="716" w:type="dxa"/>
          </w:tcPr>
          <w:p w14:paraId="30E00BA0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1E2ACFA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B6DA517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63589E" w14:textId="77777777" w:rsidR="00797AB5" w:rsidRPr="00256BFD" w:rsidRDefault="00797AB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4B8994" w14:textId="77777777" w:rsidR="00797AB5" w:rsidRPr="00256BFD" w:rsidRDefault="00797AB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E9C6FC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368A6D0" w14:textId="77777777" w:rsidTr="00797AB5">
        <w:trPr>
          <w:trHeight w:val="299"/>
          <w:jc w:val="center"/>
        </w:trPr>
        <w:tc>
          <w:tcPr>
            <w:tcW w:w="716" w:type="dxa"/>
          </w:tcPr>
          <w:p w14:paraId="33789BC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34FCD36C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2479D90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0749A84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58A7CC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82A220A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19AC046E" w14:textId="77777777" w:rsidTr="00797AB5">
        <w:trPr>
          <w:trHeight w:val="300"/>
          <w:jc w:val="center"/>
        </w:trPr>
        <w:tc>
          <w:tcPr>
            <w:tcW w:w="716" w:type="dxa"/>
          </w:tcPr>
          <w:p w14:paraId="00D4307D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6754E45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C952B3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766196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8A990C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41E4E3C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9EA9C62" w14:textId="77777777" w:rsidTr="00797AB5">
        <w:trPr>
          <w:trHeight w:val="299"/>
          <w:jc w:val="center"/>
        </w:trPr>
        <w:tc>
          <w:tcPr>
            <w:tcW w:w="716" w:type="dxa"/>
          </w:tcPr>
          <w:p w14:paraId="77329F03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6C0B38FD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962857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9650C5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A57420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64D275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5549801" w14:textId="77777777" w:rsidTr="00797AB5">
        <w:trPr>
          <w:trHeight w:val="299"/>
          <w:jc w:val="center"/>
        </w:trPr>
        <w:tc>
          <w:tcPr>
            <w:tcW w:w="716" w:type="dxa"/>
          </w:tcPr>
          <w:p w14:paraId="487E3930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2D64BB42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709E22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76F38F2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87766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397BF0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378FE5F" w14:textId="77777777" w:rsidTr="00797AB5">
        <w:trPr>
          <w:trHeight w:val="302"/>
          <w:jc w:val="center"/>
        </w:trPr>
        <w:tc>
          <w:tcPr>
            <w:tcW w:w="716" w:type="dxa"/>
          </w:tcPr>
          <w:p w14:paraId="395834D5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07EF9A63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E0274A0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F40DB7F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31418C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AAC6A5A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34173920" w14:textId="77777777" w:rsidTr="00797AB5">
        <w:trPr>
          <w:trHeight w:val="299"/>
          <w:jc w:val="center"/>
        </w:trPr>
        <w:tc>
          <w:tcPr>
            <w:tcW w:w="716" w:type="dxa"/>
          </w:tcPr>
          <w:p w14:paraId="03C37023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7BB1984C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2C948B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4B78EE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6B1388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CD936C6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1151963" w14:textId="77777777" w:rsidTr="00797AB5">
        <w:trPr>
          <w:trHeight w:val="299"/>
          <w:jc w:val="center"/>
        </w:trPr>
        <w:tc>
          <w:tcPr>
            <w:tcW w:w="716" w:type="dxa"/>
          </w:tcPr>
          <w:p w14:paraId="79F74961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EC6F66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1E72063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D24970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580E80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D3122E9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1D306CB3" w14:textId="77777777" w:rsidTr="00797AB5">
        <w:trPr>
          <w:trHeight w:val="299"/>
          <w:jc w:val="center"/>
        </w:trPr>
        <w:tc>
          <w:tcPr>
            <w:tcW w:w="716" w:type="dxa"/>
          </w:tcPr>
          <w:p w14:paraId="317BD584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76BAE7A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56663B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C9CE0D7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6A783C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49397B9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BC4BFC6" w14:textId="77777777" w:rsidTr="00797AB5">
        <w:trPr>
          <w:trHeight w:val="299"/>
          <w:jc w:val="center"/>
        </w:trPr>
        <w:tc>
          <w:tcPr>
            <w:tcW w:w="716" w:type="dxa"/>
          </w:tcPr>
          <w:p w14:paraId="65C6D65B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181A5E4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9F1E2F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155D5DA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F9F1CD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3BE04A2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AD1E605" w14:textId="77777777" w:rsidTr="00797AB5">
        <w:trPr>
          <w:trHeight w:val="299"/>
          <w:jc w:val="center"/>
        </w:trPr>
        <w:tc>
          <w:tcPr>
            <w:tcW w:w="716" w:type="dxa"/>
          </w:tcPr>
          <w:p w14:paraId="25FDF1C3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1A308FB9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406636E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2147C8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CB8ECF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327C28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31AEDE1" w14:textId="77777777" w:rsidTr="00797AB5">
        <w:trPr>
          <w:trHeight w:val="299"/>
          <w:jc w:val="center"/>
        </w:trPr>
        <w:tc>
          <w:tcPr>
            <w:tcW w:w="716" w:type="dxa"/>
          </w:tcPr>
          <w:p w14:paraId="71721F5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4229180F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D8CCDFE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C75B3E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044EC9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44F591F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11BCC5A1" w14:textId="77777777" w:rsidTr="00797AB5">
        <w:trPr>
          <w:trHeight w:val="299"/>
          <w:jc w:val="center"/>
        </w:trPr>
        <w:tc>
          <w:tcPr>
            <w:tcW w:w="716" w:type="dxa"/>
          </w:tcPr>
          <w:p w14:paraId="5B248EB4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2483718C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A7DFC0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3FA511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AC2843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9156D3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3C7FB11" w14:textId="77777777" w:rsidR="00131418" w:rsidRPr="00256BFD" w:rsidRDefault="0013141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11F67766" w14:textId="536A6596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374F499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7C6EEE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C83E4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0B124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C8DC6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BC0E2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777A2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962CC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404C0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B230F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0D4DF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740B1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D9500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E0405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10FFA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2B9BE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08D3A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AC3BE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682FA6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CC904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C7548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03628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E72BC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86881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C1FD9A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EDF32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96C37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D5760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1E0DE3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107966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21DE8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D63F86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ABAE54" w14:textId="19F79145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7F2F02E6" w14:textId="0DE34467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Office</w:t>
      </w:r>
      <w:r w:rsidRPr="00256BFD">
        <w:rPr>
          <w:rFonts w:cstheme="majorHAnsi"/>
          <w:spacing w:val="-4"/>
        </w:rPr>
        <w:t xml:space="preserve"> </w:t>
      </w:r>
      <w:r w:rsidRPr="00256BFD">
        <w:rPr>
          <w:rFonts w:cstheme="majorHAnsi"/>
        </w:rPr>
        <w:t>Technology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343653CB" w14:textId="77777777" w:rsidTr="00797AB5">
        <w:trPr>
          <w:trHeight w:val="299"/>
          <w:jc w:val="center"/>
        </w:trPr>
        <w:tc>
          <w:tcPr>
            <w:tcW w:w="716" w:type="dxa"/>
          </w:tcPr>
          <w:p w14:paraId="498F3953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16970417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3A849F27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CDA68DF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31F5F45A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43ABE328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97AB5" w:rsidRPr="00256BFD" w14:paraId="54336DA6" w14:textId="77777777" w:rsidTr="00797AB5">
        <w:trPr>
          <w:trHeight w:val="299"/>
          <w:jc w:val="center"/>
        </w:trPr>
        <w:tc>
          <w:tcPr>
            <w:tcW w:w="716" w:type="dxa"/>
          </w:tcPr>
          <w:p w14:paraId="2339598E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6B227C6B" w14:textId="56B76304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Office</w:t>
            </w:r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echnology  (</w:t>
            </w:r>
            <w:proofErr w:type="gramEnd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Văn </w:t>
            </w:r>
            <w:proofErr w:type="spellStart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hòng</w:t>
            </w:r>
            <w:proofErr w:type="spellEnd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Công </w:t>
            </w:r>
            <w:proofErr w:type="spellStart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ệ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250BF707" w14:textId="7F20BD85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ffordable</w:t>
            </w:r>
          </w:p>
        </w:tc>
        <w:tc>
          <w:tcPr>
            <w:tcW w:w="2257" w:type="dxa"/>
          </w:tcPr>
          <w:p w14:paraId="57109F95" w14:textId="3348FCB6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C70161" w14:textId="02E4C343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748CAF71" w14:textId="1D23A125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i</w:t>
            </w: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rả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ược</w:t>
            </w:r>
            <w:proofErr w:type="spellEnd"/>
          </w:p>
        </w:tc>
      </w:tr>
      <w:tr w:rsidR="00797AB5" w:rsidRPr="00256BFD" w14:paraId="12517A17" w14:textId="77777777" w:rsidTr="00797AB5">
        <w:trPr>
          <w:trHeight w:val="299"/>
          <w:jc w:val="center"/>
        </w:trPr>
        <w:tc>
          <w:tcPr>
            <w:tcW w:w="716" w:type="dxa"/>
          </w:tcPr>
          <w:p w14:paraId="54024CD9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774B0EF9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8A671D" w14:textId="0095AAD2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as</w:t>
            </w: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needed</w:t>
            </w:r>
          </w:p>
        </w:tc>
        <w:tc>
          <w:tcPr>
            <w:tcW w:w="2257" w:type="dxa"/>
          </w:tcPr>
          <w:p w14:paraId="79A2725D" w14:textId="1742CCFB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0A47C7" w14:textId="7AE9C253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6D709001" w14:textId="74D0D3FC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ầ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iết</w:t>
            </w:r>
            <w:proofErr w:type="spellEnd"/>
          </w:p>
        </w:tc>
      </w:tr>
      <w:tr w:rsidR="00797AB5" w:rsidRPr="00256BFD" w14:paraId="3DBFE5FF" w14:textId="77777777" w:rsidTr="00797AB5">
        <w:trPr>
          <w:trHeight w:val="299"/>
          <w:jc w:val="center"/>
        </w:trPr>
        <w:tc>
          <w:tcPr>
            <w:tcW w:w="716" w:type="dxa"/>
          </w:tcPr>
          <w:p w14:paraId="5AC5846B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6675E252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37861BE" w14:textId="5A8BA9CC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e</w:t>
            </w: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in</w:t>
            </w: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arge</w:t>
            </w:r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of</w:t>
            </w:r>
            <w:proofErr w:type="gramEnd"/>
          </w:p>
        </w:tc>
        <w:tc>
          <w:tcPr>
            <w:tcW w:w="2257" w:type="dxa"/>
          </w:tcPr>
          <w:p w14:paraId="4C4A9CD3" w14:textId="3E9D2713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6F2C95" w14:textId="0A616D73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50E397A" w14:textId="56B094D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ả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hiệm</w:t>
            </w:r>
            <w:proofErr w:type="spellEnd"/>
          </w:p>
        </w:tc>
      </w:tr>
      <w:tr w:rsidR="00797AB5" w:rsidRPr="00256BFD" w14:paraId="4CC6F9B3" w14:textId="77777777" w:rsidTr="00797AB5">
        <w:trPr>
          <w:trHeight w:val="299"/>
          <w:jc w:val="center"/>
        </w:trPr>
        <w:tc>
          <w:tcPr>
            <w:tcW w:w="716" w:type="dxa"/>
          </w:tcPr>
          <w:p w14:paraId="05E7380A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125D874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1BE971" w14:textId="08B860DA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apacity</w:t>
            </w:r>
          </w:p>
        </w:tc>
        <w:tc>
          <w:tcPr>
            <w:tcW w:w="2257" w:type="dxa"/>
          </w:tcPr>
          <w:p w14:paraId="2ED75970" w14:textId="09023B88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8ED8CF" w14:textId="4F4AE18F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1203CBE" w14:textId="06BC028B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dung</w:t>
            </w:r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ượng</w:t>
            </w:r>
            <w:proofErr w:type="spellEnd"/>
          </w:p>
        </w:tc>
      </w:tr>
      <w:tr w:rsidR="00797AB5" w:rsidRPr="00256BFD" w14:paraId="430DBB4F" w14:textId="77777777" w:rsidTr="00797AB5">
        <w:trPr>
          <w:trHeight w:val="302"/>
          <w:jc w:val="center"/>
        </w:trPr>
        <w:tc>
          <w:tcPr>
            <w:tcW w:w="716" w:type="dxa"/>
          </w:tcPr>
          <w:p w14:paraId="0866161C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4F6AD316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30E58F" w14:textId="6430E7B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urable</w:t>
            </w:r>
          </w:p>
        </w:tc>
        <w:tc>
          <w:tcPr>
            <w:tcW w:w="2257" w:type="dxa"/>
          </w:tcPr>
          <w:p w14:paraId="7EE36E5F" w14:textId="1CE781DD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0E2107" w14:textId="75BA4EEE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171606C0" w14:textId="077308C2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ề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vững</w:t>
            </w:r>
            <w:proofErr w:type="spellEnd"/>
          </w:p>
        </w:tc>
      </w:tr>
      <w:tr w:rsidR="00797AB5" w:rsidRPr="00256BFD" w14:paraId="04AEC195" w14:textId="77777777" w:rsidTr="00797AB5">
        <w:trPr>
          <w:trHeight w:val="299"/>
          <w:jc w:val="center"/>
        </w:trPr>
        <w:tc>
          <w:tcPr>
            <w:tcW w:w="716" w:type="dxa"/>
          </w:tcPr>
          <w:p w14:paraId="00D78B16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67FF861C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C8C613" w14:textId="730C6C6A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nitiative</w:t>
            </w:r>
          </w:p>
        </w:tc>
        <w:tc>
          <w:tcPr>
            <w:tcW w:w="2257" w:type="dxa"/>
          </w:tcPr>
          <w:p w14:paraId="4163AD68" w14:textId="224C46B9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0034D7" w14:textId="6323BD89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AF7EF94" w14:textId="6D2B2069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ước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ầu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hở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đầu</w:t>
            </w:r>
            <w:proofErr w:type="spellEnd"/>
          </w:p>
        </w:tc>
      </w:tr>
      <w:tr w:rsidR="00797AB5" w:rsidRPr="00256BFD" w14:paraId="63CA54CD" w14:textId="77777777" w:rsidTr="00797AB5">
        <w:trPr>
          <w:trHeight w:val="299"/>
          <w:jc w:val="center"/>
        </w:trPr>
        <w:tc>
          <w:tcPr>
            <w:tcW w:w="716" w:type="dxa"/>
          </w:tcPr>
          <w:p w14:paraId="3F45292D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5B497817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C90F4E8" w14:textId="2A71EEAB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hysically</w:t>
            </w:r>
          </w:p>
        </w:tc>
        <w:tc>
          <w:tcPr>
            <w:tcW w:w="2257" w:type="dxa"/>
          </w:tcPr>
          <w:p w14:paraId="501026FF" w14:textId="7149B36A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B4DFC1" w14:textId="2A874EB6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33F89DCB" w14:textId="23E36B9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một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ách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vật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ý</w:t>
            </w:r>
            <w:proofErr w:type="spellEnd"/>
          </w:p>
        </w:tc>
      </w:tr>
      <w:tr w:rsidR="00797AB5" w:rsidRPr="00256BFD" w14:paraId="1EDDFA55" w14:textId="77777777" w:rsidTr="00797AB5">
        <w:trPr>
          <w:trHeight w:val="299"/>
          <w:jc w:val="center"/>
        </w:trPr>
        <w:tc>
          <w:tcPr>
            <w:tcW w:w="716" w:type="dxa"/>
          </w:tcPr>
          <w:p w14:paraId="6424376E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5C6F5392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E5F55C" w14:textId="3C61694C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vider</w:t>
            </w:r>
          </w:p>
        </w:tc>
        <w:tc>
          <w:tcPr>
            <w:tcW w:w="2257" w:type="dxa"/>
          </w:tcPr>
          <w:p w14:paraId="5202A4C9" w14:textId="26340881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788F1B" w14:textId="66A45B85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E16E1B8" w14:textId="4A57F653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hà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u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ấp</w:t>
            </w:r>
            <w:proofErr w:type="spellEnd"/>
          </w:p>
        </w:tc>
      </w:tr>
      <w:tr w:rsidR="00797AB5" w:rsidRPr="00256BFD" w14:paraId="6F1A1C40" w14:textId="77777777" w:rsidTr="00797AB5">
        <w:trPr>
          <w:trHeight w:val="300"/>
          <w:jc w:val="center"/>
        </w:trPr>
        <w:tc>
          <w:tcPr>
            <w:tcW w:w="716" w:type="dxa"/>
          </w:tcPr>
          <w:p w14:paraId="44D941FB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5DC50F60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BEBC3DE" w14:textId="2979C165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cur</w:t>
            </w:r>
          </w:p>
        </w:tc>
        <w:tc>
          <w:tcPr>
            <w:tcW w:w="2257" w:type="dxa"/>
          </w:tcPr>
          <w:p w14:paraId="4EC60E5D" w14:textId="1C8033CD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F21E339" w14:textId="2B91B568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216C896" w14:textId="0FE915CD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á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diễn</w:t>
            </w:r>
            <w:proofErr w:type="spellEnd"/>
          </w:p>
        </w:tc>
      </w:tr>
      <w:tr w:rsidR="00797AB5" w:rsidRPr="00256BFD" w14:paraId="6F069F6C" w14:textId="77777777" w:rsidTr="00797AB5">
        <w:trPr>
          <w:trHeight w:val="299"/>
          <w:jc w:val="center"/>
        </w:trPr>
        <w:tc>
          <w:tcPr>
            <w:tcW w:w="716" w:type="dxa"/>
          </w:tcPr>
          <w:p w14:paraId="57BAA388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2E2081F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0275167" w14:textId="4982C1D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duction</w:t>
            </w:r>
          </w:p>
        </w:tc>
        <w:tc>
          <w:tcPr>
            <w:tcW w:w="2257" w:type="dxa"/>
          </w:tcPr>
          <w:p w14:paraId="6F6AA060" w14:textId="7E9B4C48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977969" w14:textId="7BF603BB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61998C6" w14:textId="27FA07DC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giảm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bớt</w:t>
            </w:r>
            <w:proofErr w:type="spellEnd"/>
          </w:p>
        </w:tc>
      </w:tr>
      <w:tr w:rsidR="00797AB5" w:rsidRPr="00256BFD" w14:paraId="0C147091" w14:textId="77777777" w:rsidTr="00797AB5">
        <w:trPr>
          <w:trHeight w:val="302"/>
          <w:jc w:val="center"/>
        </w:trPr>
        <w:tc>
          <w:tcPr>
            <w:tcW w:w="716" w:type="dxa"/>
          </w:tcPr>
          <w:p w14:paraId="6C1ED49D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75CF77E7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37D646" w14:textId="115DC411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tock</w:t>
            </w:r>
          </w:p>
        </w:tc>
        <w:tc>
          <w:tcPr>
            <w:tcW w:w="2257" w:type="dxa"/>
          </w:tcPr>
          <w:p w14:paraId="002410ED" w14:textId="3F3B585B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AA113E" w14:textId="3E0C3E31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1643364" w14:textId="76BAAB46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íc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rữ</w:t>
            </w:r>
            <w:proofErr w:type="spellEnd"/>
          </w:p>
        </w:tc>
      </w:tr>
      <w:tr w:rsidR="00797AB5" w:rsidRPr="00256BFD" w14:paraId="084BDCEE" w14:textId="77777777" w:rsidTr="00797AB5">
        <w:trPr>
          <w:trHeight w:val="299"/>
          <w:jc w:val="center"/>
        </w:trPr>
        <w:tc>
          <w:tcPr>
            <w:tcW w:w="716" w:type="dxa"/>
          </w:tcPr>
          <w:p w14:paraId="072F17C9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34B03AD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CDDBC9" w14:textId="6A5D7190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75A920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E61B2C" w14:textId="4CB8D8AE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AD4C0F" w14:textId="1DC9406A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F7C36CB" w14:textId="77777777" w:rsidTr="00797AB5">
        <w:trPr>
          <w:trHeight w:val="299"/>
          <w:jc w:val="center"/>
        </w:trPr>
        <w:tc>
          <w:tcPr>
            <w:tcW w:w="716" w:type="dxa"/>
          </w:tcPr>
          <w:p w14:paraId="61674524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51D45623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59F9514F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B1204F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2316405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D6EE2D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0E2F0679" w14:textId="77777777" w:rsidTr="00797AB5">
        <w:trPr>
          <w:trHeight w:val="299"/>
          <w:jc w:val="center"/>
        </w:trPr>
        <w:tc>
          <w:tcPr>
            <w:tcW w:w="716" w:type="dxa"/>
          </w:tcPr>
          <w:p w14:paraId="5B4F1317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039C3140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A1A1A33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66BE7F9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AF264F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E5D5912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E4E769B" w14:textId="77777777" w:rsidTr="00797AB5">
        <w:trPr>
          <w:trHeight w:val="299"/>
          <w:jc w:val="center"/>
        </w:trPr>
        <w:tc>
          <w:tcPr>
            <w:tcW w:w="716" w:type="dxa"/>
          </w:tcPr>
          <w:p w14:paraId="3D17F80B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B939EA7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3A52A5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8165F2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30E53B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D6ECFD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A547F89" w14:textId="77777777" w:rsidTr="00797AB5">
        <w:trPr>
          <w:trHeight w:val="299"/>
          <w:jc w:val="center"/>
        </w:trPr>
        <w:tc>
          <w:tcPr>
            <w:tcW w:w="716" w:type="dxa"/>
          </w:tcPr>
          <w:p w14:paraId="33290A33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487923F6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A65819C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2A376E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9D572C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25EF27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6BEB563" w14:textId="77777777" w:rsidTr="00797AB5">
        <w:trPr>
          <w:trHeight w:val="302"/>
          <w:jc w:val="center"/>
        </w:trPr>
        <w:tc>
          <w:tcPr>
            <w:tcW w:w="716" w:type="dxa"/>
          </w:tcPr>
          <w:p w14:paraId="76AD98D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7CCD436C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9A085D6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E3B4978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7E5B8E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18B440F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02B4B037" w14:textId="77777777" w:rsidTr="00797AB5">
        <w:trPr>
          <w:trHeight w:val="299"/>
          <w:jc w:val="center"/>
        </w:trPr>
        <w:tc>
          <w:tcPr>
            <w:tcW w:w="716" w:type="dxa"/>
          </w:tcPr>
          <w:p w14:paraId="1D416AD0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71AB6AD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2F1D5D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864F7B" w14:textId="77777777" w:rsidR="00797AB5" w:rsidRPr="00256BFD" w:rsidRDefault="00797AB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A3DB3B" w14:textId="77777777" w:rsidR="00797AB5" w:rsidRPr="00256BFD" w:rsidRDefault="00797AB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1E2D17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99EBA7B" w14:textId="77777777" w:rsidTr="00797AB5">
        <w:trPr>
          <w:trHeight w:val="299"/>
          <w:jc w:val="center"/>
        </w:trPr>
        <w:tc>
          <w:tcPr>
            <w:tcW w:w="716" w:type="dxa"/>
          </w:tcPr>
          <w:p w14:paraId="68D8CDD3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605CF90F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9CBAA62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546E0F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0F03F9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184F16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3375C5F" w14:textId="77777777" w:rsidTr="00797AB5">
        <w:trPr>
          <w:trHeight w:val="300"/>
          <w:jc w:val="center"/>
        </w:trPr>
        <w:tc>
          <w:tcPr>
            <w:tcW w:w="716" w:type="dxa"/>
          </w:tcPr>
          <w:p w14:paraId="5965096E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14279E66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F475F0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5D4B96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297355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3A8CC6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F238152" w14:textId="77777777" w:rsidTr="00797AB5">
        <w:trPr>
          <w:trHeight w:val="299"/>
          <w:jc w:val="center"/>
        </w:trPr>
        <w:tc>
          <w:tcPr>
            <w:tcW w:w="716" w:type="dxa"/>
          </w:tcPr>
          <w:p w14:paraId="2DDF9D8D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76ABF992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923D97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B51A4E6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2FB344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EFD1BE1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266F517" w14:textId="77777777" w:rsidTr="00797AB5">
        <w:trPr>
          <w:trHeight w:val="299"/>
          <w:jc w:val="center"/>
        </w:trPr>
        <w:tc>
          <w:tcPr>
            <w:tcW w:w="716" w:type="dxa"/>
          </w:tcPr>
          <w:p w14:paraId="202506ED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4787674C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092A71A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2157C8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314422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C0FBA32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B6E1100" w14:textId="77777777" w:rsidTr="00797AB5">
        <w:trPr>
          <w:trHeight w:val="302"/>
          <w:jc w:val="center"/>
        </w:trPr>
        <w:tc>
          <w:tcPr>
            <w:tcW w:w="716" w:type="dxa"/>
          </w:tcPr>
          <w:p w14:paraId="22D566E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6FD93C79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F1F3A0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C1C4321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480229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87A912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46A8ADA" w14:textId="77777777" w:rsidTr="00797AB5">
        <w:trPr>
          <w:trHeight w:val="299"/>
          <w:jc w:val="center"/>
        </w:trPr>
        <w:tc>
          <w:tcPr>
            <w:tcW w:w="716" w:type="dxa"/>
          </w:tcPr>
          <w:p w14:paraId="388EF169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5ED01CC3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0EC59F3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43BBCF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88C9D7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DB42E8D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8B2C557" w14:textId="77777777" w:rsidTr="00797AB5">
        <w:trPr>
          <w:trHeight w:val="299"/>
          <w:jc w:val="center"/>
        </w:trPr>
        <w:tc>
          <w:tcPr>
            <w:tcW w:w="716" w:type="dxa"/>
          </w:tcPr>
          <w:p w14:paraId="265D8671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6CFB6E32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BF6981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E3F3EB9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561647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A157D1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03399A3F" w14:textId="77777777" w:rsidTr="00797AB5">
        <w:trPr>
          <w:trHeight w:val="299"/>
          <w:jc w:val="center"/>
        </w:trPr>
        <w:tc>
          <w:tcPr>
            <w:tcW w:w="716" w:type="dxa"/>
          </w:tcPr>
          <w:p w14:paraId="5D498155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67F374D7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D64994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D174B5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276F13D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8118574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96308BD" w14:textId="77777777" w:rsidTr="00797AB5">
        <w:trPr>
          <w:trHeight w:val="299"/>
          <w:jc w:val="center"/>
        </w:trPr>
        <w:tc>
          <w:tcPr>
            <w:tcW w:w="716" w:type="dxa"/>
          </w:tcPr>
          <w:p w14:paraId="53DF13F7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300DC399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B159F66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90C53A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EB0C3F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41C659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276AB69" w14:textId="77777777" w:rsidTr="00797AB5">
        <w:trPr>
          <w:trHeight w:val="299"/>
          <w:jc w:val="center"/>
        </w:trPr>
        <w:tc>
          <w:tcPr>
            <w:tcW w:w="716" w:type="dxa"/>
          </w:tcPr>
          <w:p w14:paraId="175334A5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6E176CB0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B19879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33093D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F6343E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73EE227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B4260C1" w14:textId="77777777" w:rsidTr="00797AB5">
        <w:trPr>
          <w:trHeight w:val="299"/>
          <w:jc w:val="center"/>
        </w:trPr>
        <w:tc>
          <w:tcPr>
            <w:tcW w:w="716" w:type="dxa"/>
          </w:tcPr>
          <w:p w14:paraId="7D9AD2A7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37904602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4DA7F96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5D748F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4D6E56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68EB1A8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AB86BA7" w14:textId="77777777" w:rsidTr="00797AB5">
        <w:trPr>
          <w:trHeight w:val="299"/>
          <w:jc w:val="center"/>
        </w:trPr>
        <w:tc>
          <w:tcPr>
            <w:tcW w:w="716" w:type="dxa"/>
          </w:tcPr>
          <w:p w14:paraId="6C86CD70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0A842F50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17B9A7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39E7E1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815CA9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2CC8289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DC5B176" w14:textId="77777777" w:rsidR="00797AB5" w:rsidRPr="00256BFD" w:rsidRDefault="00797AB5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2006D41D" w14:textId="734A204A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41042C5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25A3E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0CB0E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EB504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A7497A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5E9C67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70A2C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22297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9DFE1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D29B13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80644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947ED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D3DA8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073124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91388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33AF1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D04B2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DF526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685D2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CB96E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A69436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4ADF2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6042E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F42A8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10723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FB1E9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8D0986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73D80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8333CE5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B3C11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031CB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7098E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4FD1C3" w14:textId="33569D7B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366CD027" w14:textId="4705856C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Office</w:t>
      </w:r>
      <w:r w:rsidRPr="00256BFD">
        <w:rPr>
          <w:rFonts w:cstheme="majorHAnsi"/>
          <w:spacing w:val="-8"/>
        </w:rPr>
        <w:t xml:space="preserve"> </w:t>
      </w:r>
      <w:r w:rsidRPr="00256BFD">
        <w:rPr>
          <w:rFonts w:cstheme="majorHAnsi"/>
        </w:rPr>
        <w:t>Procedure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1954"/>
        <w:gridCol w:w="851"/>
        <w:gridCol w:w="3377"/>
      </w:tblGrid>
      <w:tr w:rsidR="0081684E" w:rsidRPr="00256BFD" w14:paraId="35DED5F3" w14:textId="77777777" w:rsidTr="00131418">
        <w:trPr>
          <w:trHeight w:val="299"/>
          <w:jc w:val="center"/>
        </w:trPr>
        <w:tc>
          <w:tcPr>
            <w:tcW w:w="716" w:type="dxa"/>
          </w:tcPr>
          <w:p w14:paraId="077A37F8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76C1E9BA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08306D19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1954" w:type="dxa"/>
          </w:tcPr>
          <w:p w14:paraId="44D61A8B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51" w:type="dxa"/>
          </w:tcPr>
          <w:p w14:paraId="64C524C1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377" w:type="dxa"/>
          </w:tcPr>
          <w:p w14:paraId="7A1FED48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97AB5" w:rsidRPr="00256BFD" w14:paraId="7CE531EC" w14:textId="77777777" w:rsidTr="00131418">
        <w:trPr>
          <w:trHeight w:val="299"/>
          <w:jc w:val="center"/>
        </w:trPr>
        <w:tc>
          <w:tcPr>
            <w:tcW w:w="716" w:type="dxa"/>
          </w:tcPr>
          <w:p w14:paraId="40C2893E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6B9F7819" w14:textId="1D81924D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Office</w:t>
            </w:r>
            <w:r w:rsidRPr="00256BFD">
              <w:rPr>
                <w:rFonts w:asciiTheme="majorHAnsi" w:hAnsiTheme="majorHAnsi" w:cstheme="majorHAnsi"/>
                <w:b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rocedures  (</w:t>
            </w:r>
            <w:proofErr w:type="spellStart"/>
            <w:proofErr w:type="gramEnd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hủ</w:t>
            </w:r>
            <w:proofErr w:type="spellEnd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ục</w:t>
            </w:r>
            <w:proofErr w:type="spellEnd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ăn</w:t>
            </w:r>
            <w:proofErr w:type="spellEnd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hò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5FCF59C2" w14:textId="1A2B1F46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ppreciation</w:t>
            </w:r>
          </w:p>
        </w:tc>
        <w:tc>
          <w:tcPr>
            <w:tcW w:w="1954" w:type="dxa"/>
          </w:tcPr>
          <w:p w14:paraId="30B35001" w14:textId="34D043B2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10F8BF" w14:textId="15FB5382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377" w:type="dxa"/>
          </w:tcPr>
          <w:p w14:paraId="2823B50B" w14:textId="65BF62E3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ả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kích</w:t>
            </w:r>
            <w:proofErr w:type="spellEnd"/>
          </w:p>
        </w:tc>
      </w:tr>
      <w:tr w:rsidR="00797AB5" w:rsidRPr="00256BFD" w14:paraId="01E487BF" w14:textId="77777777" w:rsidTr="00131418">
        <w:trPr>
          <w:trHeight w:val="299"/>
          <w:jc w:val="center"/>
        </w:trPr>
        <w:tc>
          <w:tcPr>
            <w:tcW w:w="716" w:type="dxa"/>
          </w:tcPr>
          <w:p w14:paraId="7FB91D25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7BA022B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613760" w14:textId="47DBD851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ring</w:t>
            </w:r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in</w:t>
            </w:r>
          </w:p>
        </w:tc>
        <w:tc>
          <w:tcPr>
            <w:tcW w:w="1954" w:type="dxa"/>
          </w:tcPr>
          <w:p w14:paraId="319636D1" w14:textId="0A9B03B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C1BAB4" w14:textId="7A41954C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377" w:type="dxa"/>
          </w:tcPr>
          <w:p w14:paraId="25246FDF" w14:textId="410987F5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uyể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dụng</w:t>
            </w:r>
            <w:proofErr w:type="spellEnd"/>
          </w:p>
        </w:tc>
      </w:tr>
      <w:tr w:rsidR="00797AB5" w:rsidRPr="00256BFD" w14:paraId="4C4AB3EB" w14:textId="77777777" w:rsidTr="00131418">
        <w:trPr>
          <w:trHeight w:val="299"/>
          <w:jc w:val="center"/>
        </w:trPr>
        <w:tc>
          <w:tcPr>
            <w:tcW w:w="716" w:type="dxa"/>
          </w:tcPr>
          <w:p w14:paraId="373853AC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06EECA8D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1DD3E45" w14:textId="228AF9A2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asually</w:t>
            </w:r>
          </w:p>
        </w:tc>
        <w:tc>
          <w:tcPr>
            <w:tcW w:w="1954" w:type="dxa"/>
          </w:tcPr>
          <w:p w14:paraId="6FAA95A2" w14:textId="6DD5777C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3B6D5F" w14:textId="25B1ABE1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377" w:type="dxa"/>
          </w:tcPr>
          <w:p w14:paraId="48DFC9BA" w14:textId="2C1BA3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ình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ường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hô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ra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ọng</w:t>
            </w:r>
            <w:proofErr w:type="spellEnd"/>
          </w:p>
        </w:tc>
      </w:tr>
      <w:tr w:rsidR="00797AB5" w:rsidRPr="00256BFD" w14:paraId="25C1A1C9" w14:textId="77777777" w:rsidTr="00131418">
        <w:trPr>
          <w:trHeight w:val="299"/>
          <w:jc w:val="center"/>
        </w:trPr>
        <w:tc>
          <w:tcPr>
            <w:tcW w:w="716" w:type="dxa"/>
          </w:tcPr>
          <w:p w14:paraId="68E525EB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39ECA9A0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341F43" w14:textId="02CBD495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ode</w:t>
            </w:r>
          </w:p>
        </w:tc>
        <w:tc>
          <w:tcPr>
            <w:tcW w:w="1954" w:type="dxa"/>
          </w:tcPr>
          <w:p w14:paraId="35A039C3" w14:textId="43DDFC1A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D4C14F" w14:textId="3B5AE612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377" w:type="dxa"/>
          </w:tcPr>
          <w:p w14:paraId="2308DAE1" w14:textId="29391236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quy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ắc</w:t>
            </w:r>
            <w:proofErr w:type="spellEnd"/>
          </w:p>
        </w:tc>
      </w:tr>
      <w:tr w:rsidR="00797AB5" w:rsidRPr="00256BFD" w14:paraId="7F924039" w14:textId="77777777" w:rsidTr="00131418">
        <w:trPr>
          <w:trHeight w:val="302"/>
          <w:jc w:val="center"/>
        </w:trPr>
        <w:tc>
          <w:tcPr>
            <w:tcW w:w="716" w:type="dxa"/>
          </w:tcPr>
          <w:p w14:paraId="106870C4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11BAD36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4C620B" w14:textId="47DAC22C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xpose</w:t>
            </w:r>
          </w:p>
        </w:tc>
        <w:tc>
          <w:tcPr>
            <w:tcW w:w="1954" w:type="dxa"/>
          </w:tcPr>
          <w:p w14:paraId="585A1B1C" w14:textId="1B6B31E1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CED638" w14:textId="0D7C7B03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377" w:type="dxa"/>
          </w:tcPr>
          <w:p w14:paraId="00FCDC0B" w14:textId="7B87C9F3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giúp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rải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ghiệm</w:t>
            </w:r>
            <w:proofErr w:type="spellEnd"/>
          </w:p>
        </w:tc>
      </w:tr>
      <w:tr w:rsidR="00797AB5" w:rsidRPr="00256BFD" w14:paraId="191B2E4F" w14:textId="77777777" w:rsidTr="00131418">
        <w:trPr>
          <w:trHeight w:val="299"/>
          <w:jc w:val="center"/>
        </w:trPr>
        <w:tc>
          <w:tcPr>
            <w:tcW w:w="716" w:type="dxa"/>
          </w:tcPr>
          <w:p w14:paraId="28B6CDAF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07FD8513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E6DCDB" w14:textId="09C02FB5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glimpse</w:t>
            </w:r>
          </w:p>
        </w:tc>
        <w:tc>
          <w:tcPr>
            <w:tcW w:w="1954" w:type="dxa"/>
          </w:tcPr>
          <w:p w14:paraId="6AB384D0" w14:textId="174751DF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FB15CE" w14:textId="235B6165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377" w:type="dxa"/>
          </w:tcPr>
          <w:p w14:paraId="52802513" w14:textId="03B42BBF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ái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hìn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ướt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qua</w:t>
            </w:r>
          </w:p>
        </w:tc>
      </w:tr>
      <w:tr w:rsidR="00797AB5" w:rsidRPr="00256BFD" w14:paraId="6DD3FC4C" w14:textId="77777777" w:rsidTr="00131418">
        <w:trPr>
          <w:trHeight w:val="299"/>
          <w:jc w:val="center"/>
        </w:trPr>
        <w:tc>
          <w:tcPr>
            <w:tcW w:w="716" w:type="dxa"/>
          </w:tcPr>
          <w:p w14:paraId="42CC4F76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331135A3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438AE7" w14:textId="2E24E4D4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utdated</w:t>
            </w:r>
          </w:p>
        </w:tc>
        <w:tc>
          <w:tcPr>
            <w:tcW w:w="1954" w:type="dxa"/>
          </w:tcPr>
          <w:p w14:paraId="58348DD8" w14:textId="32DD6C8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326DB5" w14:textId="31FEFFE0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377" w:type="dxa"/>
          </w:tcPr>
          <w:p w14:paraId="70A7BB93" w14:textId="1EAB04C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ỗ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hời</w:t>
            </w:r>
            <w:proofErr w:type="spellEnd"/>
          </w:p>
        </w:tc>
      </w:tr>
      <w:tr w:rsidR="00797AB5" w:rsidRPr="00256BFD" w14:paraId="7C22E600" w14:textId="77777777" w:rsidTr="00131418">
        <w:trPr>
          <w:trHeight w:val="299"/>
          <w:jc w:val="center"/>
        </w:trPr>
        <w:tc>
          <w:tcPr>
            <w:tcW w:w="716" w:type="dxa"/>
          </w:tcPr>
          <w:p w14:paraId="7882E039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4FE0EB3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2AC3DE1" w14:textId="2A3A05CA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actice</w:t>
            </w:r>
          </w:p>
        </w:tc>
        <w:tc>
          <w:tcPr>
            <w:tcW w:w="1954" w:type="dxa"/>
          </w:tcPr>
          <w:p w14:paraId="24CE8A40" w14:textId="5A790E84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9A84DB" w14:textId="21E2F5F3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377" w:type="dxa"/>
          </w:tcPr>
          <w:p w14:paraId="1CE79A9B" w14:textId="1B0232D6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uyệ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ập</w:t>
            </w:r>
            <w:proofErr w:type="spellEnd"/>
          </w:p>
        </w:tc>
      </w:tr>
      <w:tr w:rsidR="00797AB5" w:rsidRPr="00256BFD" w14:paraId="6E1D4D4E" w14:textId="77777777" w:rsidTr="00131418">
        <w:trPr>
          <w:trHeight w:val="300"/>
          <w:jc w:val="center"/>
        </w:trPr>
        <w:tc>
          <w:tcPr>
            <w:tcW w:w="716" w:type="dxa"/>
          </w:tcPr>
          <w:p w14:paraId="61DE88F5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3138FBB1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1C8339" w14:textId="02B5F56A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inforce</w:t>
            </w:r>
          </w:p>
        </w:tc>
        <w:tc>
          <w:tcPr>
            <w:tcW w:w="1954" w:type="dxa"/>
          </w:tcPr>
          <w:p w14:paraId="4AE31E50" w14:textId="29A6A8E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0EBF9A" w14:textId="3E650120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377" w:type="dxa"/>
          </w:tcPr>
          <w:p w14:paraId="7ED936EE" w14:textId="43E90A1B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ă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ường</w:t>
            </w:r>
            <w:proofErr w:type="spellEnd"/>
          </w:p>
        </w:tc>
      </w:tr>
      <w:tr w:rsidR="00797AB5" w:rsidRPr="00256BFD" w14:paraId="72AB5503" w14:textId="77777777" w:rsidTr="00131418">
        <w:trPr>
          <w:trHeight w:val="299"/>
          <w:jc w:val="center"/>
        </w:trPr>
        <w:tc>
          <w:tcPr>
            <w:tcW w:w="716" w:type="dxa"/>
          </w:tcPr>
          <w:p w14:paraId="752BAB7C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275EA18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4672D53" w14:textId="40AED0AD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verbal</w:t>
            </w:r>
          </w:p>
        </w:tc>
        <w:tc>
          <w:tcPr>
            <w:tcW w:w="1954" w:type="dxa"/>
          </w:tcPr>
          <w:p w14:paraId="3542CA54" w14:textId="17C9C2A4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58D80C" w14:textId="5E3593B6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377" w:type="dxa"/>
          </w:tcPr>
          <w:p w14:paraId="116534E8" w14:textId="48708828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ằ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ờ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nói</w:t>
            </w:r>
            <w:proofErr w:type="spellEnd"/>
          </w:p>
        </w:tc>
      </w:tr>
      <w:tr w:rsidR="00797AB5" w:rsidRPr="00256BFD" w14:paraId="363F3F8A" w14:textId="77777777" w:rsidTr="00131418">
        <w:trPr>
          <w:trHeight w:val="302"/>
          <w:jc w:val="center"/>
        </w:trPr>
        <w:tc>
          <w:tcPr>
            <w:tcW w:w="716" w:type="dxa"/>
          </w:tcPr>
          <w:p w14:paraId="31E93ECA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5C1A9808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476425" w14:textId="1E03E02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64D98EDE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4ADA08" w14:textId="3A31A7EC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179B274C" w14:textId="1733D2FB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B706BE6" w14:textId="77777777" w:rsidTr="00131418">
        <w:trPr>
          <w:trHeight w:val="299"/>
          <w:jc w:val="center"/>
        </w:trPr>
        <w:tc>
          <w:tcPr>
            <w:tcW w:w="716" w:type="dxa"/>
          </w:tcPr>
          <w:p w14:paraId="33755C10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38599DDE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0A0F22" w14:textId="2EE279FC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59F3821D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D3688D" w14:textId="6707BCCA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625ED724" w14:textId="15BBF73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C2C1FEE" w14:textId="77777777" w:rsidTr="00131418">
        <w:trPr>
          <w:trHeight w:val="299"/>
          <w:jc w:val="center"/>
        </w:trPr>
        <w:tc>
          <w:tcPr>
            <w:tcW w:w="716" w:type="dxa"/>
          </w:tcPr>
          <w:p w14:paraId="52E83F01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32C5EB4C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6DE08598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597200E4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992198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5EAA73DF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1C9E73C2" w14:textId="77777777" w:rsidTr="00131418">
        <w:trPr>
          <w:trHeight w:val="299"/>
          <w:jc w:val="center"/>
        </w:trPr>
        <w:tc>
          <w:tcPr>
            <w:tcW w:w="716" w:type="dxa"/>
          </w:tcPr>
          <w:p w14:paraId="53D1D935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3486A7BD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CDDBD33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51B02891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1110C0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1FBC79EE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9EF87D1" w14:textId="77777777" w:rsidTr="00131418">
        <w:trPr>
          <w:trHeight w:val="299"/>
          <w:jc w:val="center"/>
        </w:trPr>
        <w:tc>
          <w:tcPr>
            <w:tcW w:w="716" w:type="dxa"/>
          </w:tcPr>
          <w:p w14:paraId="05CB9A38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6EE8076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6719319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5E251067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F335F4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6369B91D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0FDC3FB" w14:textId="77777777" w:rsidTr="00131418">
        <w:trPr>
          <w:trHeight w:val="299"/>
          <w:jc w:val="center"/>
        </w:trPr>
        <w:tc>
          <w:tcPr>
            <w:tcW w:w="716" w:type="dxa"/>
          </w:tcPr>
          <w:p w14:paraId="253A478D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47D7B1E8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8D0E846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416B9AD9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20535E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6B2B2380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8939CD5" w14:textId="77777777" w:rsidTr="00131418">
        <w:trPr>
          <w:trHeight w:val="302"/>
          <w:jc w:val="center"/>
        </w:trPr>
        <w:tc>
          <w:tcPr>
            <w:tcW w:w="716" w:type="dxa"/>
          </w:tcPr>
          <w:p w14:paraId="52547655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D4C885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17A6A2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426068B2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9D5853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3A520B98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7B526D9" w14:textId="77777777" w:rsidTr="00131418">
        <w:trPr>
          <w:trHeight w:val="299"/>
          <w:jc w:val="center"/>
        </w:trPr>
        <w:tc>
          <w:tcPr>
            <w:tcW w:w="716" w:type="dxa"/>
          </w:tcPr>
          <w:p w14:paraId="51F496AE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2F45826E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A97B0C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38E240F8" w14:textId="77777777" w:rsidR="00797AB5" w:rsidRPr="00256BFD" w:rsidRDefault="00797AB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E33A1E" w14:textId="77777777" w:rsidR="00797AB5" w:rsidRPr="00256BFD" w:rsidRDefault="00797AB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5A396A70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3B7AA5F8" w14:textId="77777777" w:rsidTr="00131418">
        <w:trPr>
          <w:trHeight w:val="299"/>
          <w:jc w:val="center"/>
        </w:trPr>
        <w:tc>
          <w:tcPr>
            <w:tcW w:w="716" w:type="dxa"/>
          </w:tcPr>
          <w:p w14:paraId="2BA03CB5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3D45B87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C32086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76C38659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060416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6FD78E4A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9DAAD41" w14:textId="77777777" w:rsidTr="00131418">
        <w:trPr>
          <w:trHeight w:val="300"/>
          <w:jc w:val="center"/>
        </w:trPr>
        <w:tc>
          <w:tcPr>
            <w:tcW w:w="716" w:type="dxa"/>
          </w:tcPr>
          <w:p w14:paraId="6B3DE2F3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40386589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9C09EB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53354B58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985A0B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75C32120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F683F40" w14:textId="77777777" w:rsidTr="00131418">
        <w:trPr>
          <w:trHeight w:val="299"/>
          <w:jc w:val="center"/>
        </w:trPr>
        <w:tc>
          <w:tcPr>
            <w:tcW w:w="716" w:type="dxa"/>
          </w:tcPr>
          <w:p w14:paraId="35356E5B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5DD7676F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BA7E704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63564830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1C3B13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5612EF04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A1655D9" w14:textId="77777777" w:rsidTr="00131418">
        <w:trPr>
          <w:trHeight w:val="299"/>
          <w:jc w:val="center"/>
        </w:trPr>
        <w:tc>
          <w:tcPr>
            <w:tcW w:w="716" w:type="dxa"/>
          </w:tcPr>
          <w:p w14:paraId="4D4F577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77DB223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CBC2B04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49CAF153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98D1D3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46B648DE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C9201E4" w14:textId="77777777" w:rsidTr="00131418">
        <w:trPr>
          <w:trHeight w:val="302"/>
          <w:jc w:val="center"/>
        </w:trPr>
        <w:tc>
          <w:tcPr>
            <w:tcW w:w="716" w:type="dxa"/>
          </w:tcPr>
          <w:p w14:paraId="25E84092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5A01F99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D17D9D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37CC9C65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98968C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5BD45A1D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D81ACFC" w14:textId="77777777" w:rsidTr="00131418">
        <w:trPr>
          <w:trHeight w:val="299"/>
          <w:jc w:val="center"/>
        </w:trPr>
        <w:tc>
          <w:tcPr>
            <w:tcW w:w="716" w:type="dxa"/>
          </w:tcPr>
          <w:p w14:paraId="085F9599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55FAB52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E05215E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75DDD874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C5DB04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73701279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F09E23B" w14:textId="77777777" w:rsidTr="00131418">
        <w:trPr>
          <w:trHeight w:val="299"/>
          <w:jc w:val="center"/>
        </w:trPr>
        <w:tc>
          <w:tcPr>
            <w:tcW w:w="716" w:type="dxa"/>
          </w:tcPr>
          <w:p w14:paraId="62D6114B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49624A9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D4E669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34983CA3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5B01AB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715BEFC2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F4AA746" w14:textId="77777777" w:rsidTr="00131418">
        <w:trPr>
          <w:trHeight w:val="299"/>
          <w:jc w:val="center"/>
        </w:trPr>
        <w:tc>
          <w:tcPr>
            <w:tcW w:w="716" w:type="dxa"/>
          </w:tcPr>
          <w:p w14:paraId="6938DBE8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45593177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9CB8870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603DDADF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0280F7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3B1A6969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6B1BB93" w14:textId="77777777" w:rsidTr="00131418">
        <w:trPr>
          <w:trHeight w:val="299"/>
          <w:jc w:val="center"/>
        </w:trPr>
        <w:tc>
          <w:tcPr>
            <w:tcW w:w="716" w:type="dxa"/>
          </w:tcPr>
          <w:p w14:paraId="6E00293B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173A9F91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F083D24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3A1E6226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A81E00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5E93C9CE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5D635BF" w14:textId="77777777" w:rsidTr="00131418">
        <w:trPr>
          <w:trHeight w:val="299"/>
          <w:jc w:val="center"/>
        </w:trPr>
        <w:tc>
          <w:tcPr>
            <w:tcW w:w="716" w:type="dxa"/>
          </w:tcPr>
          <w:p w14:paraId="4B75EB24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05CA9DC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13524D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0549359C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9A48C8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0DE719D2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16E607B1" w14:textId="77777777" w:rsidTr="00131418">
        <w:trPr>
          <w:trHeight w:val="299"/>
          <w:jc w:val="center"/>
        </w:trPr>
        <w:tc>
          <w:tcPr>
            <w:tcW w:w="716" w:type="dxa"/>
          </w:tcPr>
          <w:p w14:paraId="35D8E3E3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5CAB4CE9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2B2717E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02B8C95E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11BF6B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71E91C0D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86B762A" w14:textId="77777777" w:rsidTr="00131418">
        <w:trPr>
          <w:trHeight w:val="299"/>
          <w:jc w:val="center"/>
        </w:trPr>
        <w:tc>
          <w:tcPr>
            <w:tcW w:w="716" w:type="dxa"/>
          </w:tcPr>
          <w:p w14:paraId="11C1C7ED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521F9288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455788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1F3BB401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755BA9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414A3F4E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5AC859F" w14:textId="77777777" w:rsidR="00797AB5" w:rsidRPr="00256BFD" w:rsidRDefault="00797AB5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2DA11980" w14:textId="168349A2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185C211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16E1DD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7A7FB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82707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D20542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4A13D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0E91D7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1C34B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71E820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6F4B6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AD870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2165F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509EF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EEA65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71590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7195E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90540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F532B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A8697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E27D7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F39DB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EF62F6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8545A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CD08C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D6ABA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84456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67D73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B9100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A7F631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9C8AF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8D204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61BC36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B1433B" w14:textId="4B64A1AF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0C4288A5" w14:textId="370C48A5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Electronic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29406C84" w14:textId="77777777" w:rsidTr="00797AB5">
        <w:trPr>
          <w:trHeight w:val="299"/>
          <w:jc w:val="center"/>
        </w:trPr>
        <w:tc>
          <w:tcPr>
            <w:tcW w:w="716" w:type="dxa"/>
          </w:tcPr>
          <w:p w14:paraId="6F80CCB9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3B3ACA8C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597921B8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70F66EA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44EBD508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26586C53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131418" w:rsidRPr="00256BFD" w14:paraId="4C9A25E7" w14:textId="77777777" w:rsidTr="00797AB5">
        <w:trPr>
          <w:trHeight w:val="299"/>
          <w:jc w:val="center"/>
        </w:trPr>
        <w:tc>
          <w:tcPr>
            <w:tcW w:w="716" w:type="dxa"/>
          </w:tcPr>
          <w:p w14:paraId="278FDEEB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041DC4A0" w14:textId="0B0EAF8E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Electronics  (</w:t>
            </w:r>
            <w:proofErr w:type="spellStart"/>
            <w:proofErr w:type="gram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iện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ử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050CDB9C" w14:textId="4BE5BAC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disk</w:t>
            </w:r>
          </w:p>
        </w:tc>
        <w:tc>
          <w:tcPr>
            <w:tcW w:w="2257" w:type="dxa"/>
          </w:tcPr>
          <w:p w14:paraId="5951ACF6" w14:textId="63D335E3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654989" w14:textId="0AC8710B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1C2E364" w14:textId="46A55D41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đĩa</w:t>
            </w:r>
            <w:proofErr w:type="spellEnd"/>
          </w:p>
        </w:tc>
      </w:tr>
      <w:tr w:rsidR="00131418" w:rsidRPr="00256BFD" w14:paraId="14D892F9" w14:textId="77777777" w:rsidTr="00797AB5">
        <w:trPr>
          <w:trHeight w:val="299"/>
          <w:jc w:val="center"/>
        </w:trPr>
        <w:tc>
          <w:tcPr>
            <w:tcW w:w="716" w:type="dxa"/>
          </w:tcPr>
          <w:p w14:paraId="50AD000F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17E823E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FB72B31" w14:textId="7E8A8333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facilitate</w:t>
            </w:r>
          </w:p>
        </w:tc>
        <w:tc>
          <w:tcPr>
            <w:tcW w:w="2257" w:type="dxa"/>
          </w:tcPr>
          <w:p w14:paraId="7100C672" w14:textId="4A6A809C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CA06D7" w14:textId="50F77189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27530A8" w14:textId="3FCB765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àm</w:t>
            </w:r>
            <w:proofErr w:type="spellEnd"/>
            <w:r w:rsidRPr="00256BFD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o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uậ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iện</w:t>
            </w:r>
            <w:proofErr w:type="spellEnd"/>
          </w:p>
        </w:tc>
      </w:tr>
      <w:tr w:rsidR="00131418" w:rsidRPr="00256BFD" w14:paraId="6D008D2B" w14:textId="77777777" w:rsidTr="00797AB5">
        <w:trPr>
          <w:trHeight w:val="299"/>
          <w:jc w:val="center"/>
        </w:trPr>
        <w:tc>
          <w:tcPr>
            <w:tcW w:w="716" w:type="dxa"/>
          </w:tcPr>
          <w:p w14:paraId="538B0A56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181861B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6915C5" w14:textId="586CF68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etwork</w:t>
            </w:r>
          </w:p>
        </w:tc>
        <w:tc>
          <w:tcPr>
            <w:tcW w:w="2257" w:type="dxa"/>
          </w:tcPr>
          <w:p w14:paraId="2C752F89" w14:textId="67F26F04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AD761C" w14:textId="7B873B05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798D3C1" w14:textId="0DF02C1A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mạng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lưới</w:t>
            </w:r>
            <w:proofErr w:type="spellEnd"/>
          </w:p>
        </w:tc>
      </w:tr>
      <w:tr w:rsidR="00131418" w:rsidRPr="00256BFD" w14:paraId="0EECDE5C" w14:textId="77777777" w:rsidTr="00797AB5">
        <w:trPr>
          <w:trHeight w:val="299"/>
          <w:jc w:val="center"/>
        </w:trPr>
        <w:tc>
          <w:tcPr>
            <w:tcW w:w="716" w:type="dxa"/>
          </w:tcPr>
          <w:p w14:paraId="4934A6B4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03EC197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98B38F" w14:textId="39713E7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opularity</w:t>
            </w:r>
          </w:p>
        </w:tc>
        <w:tc>
          <w:tcPr>
            <w:tcW w:w="2257" w:type="dxa"/>
          </w:tcPr>
          <w:p w14:paraId="642D2E91" w14:textId="5B4FDAC6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6064AA" w14:textId="51D88988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102AE7D" w14:textId="7B21070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ín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phổ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biến</w:t>
            </w:r>
            <w:proofErr w:type="spellEnd"/>
          </w:p>
        </w:tc>
      </w:tr>
      <w:tr w:rsidR="00131418" w:rsidRPr="00256BFD" w14:paraId="40DC595B" w14:textId="77777777" w:rsidTr="00797AB5">
        <w:trPr>
          <w:trHeight w:val="302"/>
          <w:jc w:val="center"/>
        </w:trPr>
        <w:tc>
          <w:tcPr>
            <w:tcW w:w="716" w:type="dxa"/>
          </w:tcPr>
          <w:p w14:paraId="301B2718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1CB79BFD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AE7EB56" w14:textId="271ADAAA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cess</w:t>
            </w:r>
          </w:p>
        </w:tc>
        <w:tc>
          <w:tcPr>
            <w:tcW w:w="2257" w:type="dxa"/>
          </w:tcPr>
          <w:p w14:paraId="3E3C2573" w14:textId="189C6899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757323" w14:textId="3D18D6CA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8CECEB2" w14:textId="7CF4E576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xử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ý</w:t>
            </w:r>
            <w:proofErr w:type="spellEnd"/>
          </w:p>
        </w:tc>
      </w:tr>
      <w:tr w:rsidR="00131418" w:rsidRPr="00256BFD" w14:paraId="48EFACAA" w14:textId="77777777" w:rsidTr="00797AB5">
        <w:trPr>
          <w:trHeight w:val="299"/>
          <w:jc w:val="center"/>
        </w:trPr>
        <w:tc>
          <w:tcPr>
            <w:tcW w:w="716" w:type="dxa"/>
          </w:tcPr>
          <w:p w14:paraId="605CD7F7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64D60BC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28DA99C" w14:textId="5327AF4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place</w:t>
            </w:r>
          </w:p>
        </w:tc>
        <w:tc>
          <w:tcPr>
            <w:tcW w:w="2257" w:type="dxa"/>
          </w:tcPr>
          <w:p w14:paraId="0FB06585" w14:textId="26C69BBE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335A5C" w14:textId="5A13D72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61E715C" w14:textId="4631D39A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ay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hế</w:t>
            </w:r>
            <w:proofErr w:type="spellEnd"/>
          </w:p>
        </w:tc>
      </w:tr>
      <w:tr w:rsidR="00131418" w:rsidRPr="00256BFD" w14:paraId="168DE399" w14:textId="77777777" w:rsidTr="00797AB5">
        <w:trPr>
          <w:trHeight w:val="299"/>
          <w:jc w:val="center"/>
        </w:trPr>
        <w:tc>
          <w:tcPr>
            <w:tcW w:w="716" w:type="dxa"/>
          </w:tcPr>
          <w:p w14:paraId="2DBFD239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32F08DB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179FB2D" w14:textId="06081260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volution</w:t>
            </w:r>
          </w:p>
        </w:tc>
        <w:tc>
          <w:tcPr>
            <w:tcW w:w="2257" w:type="dxa"/>
          </w:tcPr>
          <w:p w14:paraId="4FA5C8AF" w14:textId="4D68EA42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10CB86" w14:textId="008F8C06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D5CA75F" w14:textId="1DFB63D3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uộc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ách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mạng</w:t>
            </w:r>
            <w:proofErr w:type="spellEnd"/>
          </w:p>
        </w:tc>
      </w:tr>
      <w:tr w:rsidR="00131418" w:rsidRPr="00256BFD" w14:paraId="083781A7" w14:textId="77777777" w:rsidTr="00797AB5">
        <w:trPr>
          <w:trHeight w:val="299"/>
          <w:jc w:val="center"/>
        </w:trPr>
        <w:tc>
          <w:tcPr>
            <w:tcW w:w="716" w:type="dxa"/>
          </w:tcPr>
          <w:p w14:paraId="5C611044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2B9D69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697F05" w14:textId="58F6CE6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harp</w:t>
            </w:r>
          </w:p>
        </w:tc>
        <w:tc>
          <w:tcPr>
            <w:tcW w:w="2257" w:type="dxa"/>
          </w:tcPr>
          <w:p w14:paraId="303AD6CF" w14:textId="24148CCF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4F7D91" w14:textId="50315E7C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7091109E" w14:textId="11028F4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hạy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é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ô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minh</w:t>
            </w:r>
            <w:proofErr w:type="spellEnd"/>
          </w:p>
        </w:tc>
      </w:tr>
      <w:tr w:rsidR="00131418" w:rsidRPr="00256BFD" w14:paraId="6DA3521E" w14:textId="77777777" w:rsidTr="00797AB5">
        <w:trPr>
          <w:trHeight w:val="300"/>
          <w:jc w:val="center"/>
        </w:trPr>
        <w:tc>
          <w:tcPr>
            <w:tcW w:w="716" w:type="dxa"/>
          </w:tcPr>
          <w:p w14:paraId="547587B5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3BE412C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B05473" w14:textId="4B13383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kill</w:t>
            </w:r>
          </w:p>
        </w:tc>
        <w:tc>
          <w:tcPr>
            <w:tcW w:w="2257" w:type="dxa"/>
          </w:tcPr>
          <w:p w14:paraId="02A48D8F" w14:textId="6BAB38F2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D748E3" w14:textId="2A4073D0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7143789" w14:textId="05A7A930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ỹ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ăng</w:t>
            </w:r>
            <w:proofErr w:type="spellEnd"/>
          </w:p>
        </w:tc>
      </w:tr>
      <w:tr w:rsidR="00131418" w:rsidRPr="00256BFD" w14:paraId="7E6B48AB" w14:textId="77777777" w:rsidTr="00797AB5">
        <w:trPr>
          <w:trHeight w:val="299"/>
          <w:jc w:val="center"/>
        </w:trPr>
        <w:tc>
          <w:tcPr>
            <w:tcW w:w="716" w:type="dxa"/>
          </w:tcPr>
          <w:p w14:paraId="2D92307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5C5986D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95CE00" w14:textId="5BFC3D8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oftware</w:t>
            </w:r>
          </w:p>
        </w:tc>
        <w:tc>
          <w:tcPr>
            <w:tcW w:w="2257" w:type="dxa"/>
          </w:tcPr>
          <w:p w14:paraId="1B0CBA2F" w14:textId="060F7A10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4F4B01" w14:textId="0C1259E0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6FD4C77" w14:textId="370EAC2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phầ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mềm</w:t>
            </w:r>
            <w:proofErr w:type="spellEnd"/>
          </w:p>
        </w:tc>
      </w:tr>
      <w:tr w:rsidR="00131418" w:rsidRPr="00256BFD" w14:paraId="51EC774E" w14:textId="77777777" w:rsidTr="00797AB5">
        <w:trPr>
          <w:trHeight w:val="302"/>
          <w:jc w:val="center"/>
        </w:trPr>
        <w:tc>
          <w:tcPr>
            <w:tcW w:w="716" w:type="dxa"/>
          </w:tcPr>
          <w:p w14:paraId="74CFC75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621F8BA7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3D7C47" w14:textId="7BF0A7D1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tore</w:t>
            </w:r>
          </w:p>
        </w:tc>
        <w:tc>
          <w:tcPr>
            <w:tcW w:w="2257" w:type="dxa"/>
          </w:tcPr>
          <w:p w14:paraId="24D59E3D" w14:textId="62A26621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2245A1C" w14:textId="48EE7250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7A1B6BE" w14:textId="7EA4385B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ưu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rữ</w:t>
            </w:r>
            <w:proofErr w:type="spellEnd"/>
          </w:p>
        </w:tc>
      </w:tr>
      <w:tr w:rsidR="00131418" w:rsidRPr="00256BFD" w14:paraId="1A8E914B" w14:textId="77777777" w:rsidTr="00797AB5">
        <w:trPr>
          <w:trHeight w:val="299"/>
          <w:jc w:val="center"/>
        </w:trPr>
        <w:tc>
          <w:tcPr>
            <w:tcW w:w="716" w:type="dxa"/>
          </w:tcPr>
          <w:p w14:paraId="77A9D4D5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956E5FD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C2096E" w14:textId="4BE36070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echnical</w:t>
            </w:r>
          </w:p>
        </w:tc>
        <w:tc>
          <w:tcPr>
            <w:tcW w:w="2257" w:type="dxa"/>
          </w:tcPr>
          <w:p w14:paraId="1FF097BB" w14:textId="0A389648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F9A172" w14:textId="7D12FE54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62B37B50" w14:textId="5CB3E5B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uộc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về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ỹ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uật</w:t>
            </w:r>
            <w:proofErr w:type="spellEnd"/>
          </w:p>
        </w:tc>
      </w:tr>
      <w:tr w:rsidR="00131418" w:rsidRPr="00256BFD" w14:paraId="06C7DE69" w14:textId="77777777" w:rsidTr="00797AB5">
        <w:trPr>
          <w:trHeight w:val="299"/>
          <w:jc w:val="center"/>
        </w:trPr>
        <w:tc>
          <w:tcPr>
            <w:tcW w:w="716" w:type="dxa"/>
          </w:tcPr>
          <w:p w14:paraId="6A68ACEE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4CBF19A0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5A46EFE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6F715F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5D49A4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9DEE36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576229D" w14:textId="77777777" w:rsidTr="00797AB5">
        <w:trPr>
          <w:trHeight w:val="299"/>
          <w:jc w:val="center"/>
        </w:trPr>
        <w:tc>
          <w:tcPr>
            <w:tcW w:w="716" w:type="dxa"/>
          </w:tcPr>
          <w:p w14:paraId="3CAC27C1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337DE72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19034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9EB0C6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F085CF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A4A0A32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00CBB4A" w14:textId="77777777" w:rsidTr="00797AB5">
        <w:trPr>
          <w:trHeight w:val="299"/>
          <w:jc w:val="center"/>
        </w:trPr>
        <w:tc>
          <w:tcPr>
            <w:tcW w:w="716" w:type="dxa"/>
          </w:tcPr>
          <w:p w14:paraId="101AC3F2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6DDBC56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30B385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E63CAA9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628AF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079E9D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3FD0ACC" w14:textId="77777777" w:rsidTr="00797AB5">
        <w:trPr>
          <w:trHeight w:val="299"/>
          <w:jc w:val="center"/>
        </w:trPr>
        <w:tc>
          <w:tcPr>
            <w:tcW w:w="716" w:type="dxa"/>
          </w:tcPr>
          <w:p w14:paraId="4379EC16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3762D88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61A0A16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01D3AC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22339E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230ED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9365F2C" w14:textId="77777777" w:rsidTr="00797AB5">
        <w:trPr>
          <w:trHeight w:val="302"/>
          <w:jc w:val="center"/>
        </w:trPr>
        <w:tc>
          <w:tcPr>
            <w:tcW w:w="716" w:type="dxa"/>
          </w:tcPr>
          <w:p w14:paraId="5D9412E4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14A5AC6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2D43474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ED06BB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27FD70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23292CC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2515616" w14:textId="77777777" w:rsidTr="00797AB5">
        <w:trPr>
          <w:trHeight w:val="299"/>
          <w:jc w:val="center"/>
        </w:trPr>
        <w:tc>
          <w:tcPr>
            <w:tcW w:w="716" w:type="dxa"/>
          </w:tcPr>
          <w:p w14:paraId="75EDE44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425AD0E8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10D23C8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0227EC7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66914E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7E11E39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25C619B" w14:textId="77777777" w:rsidTr="00797AB5">
        <w:trPr>
          <w:trHeight w:val="299"/>
          <w:jc w:val="center"/>
        </w:trPr>
        <w:tc>
          <w:tcPr>
            <w:tcW w:w="716" w:type="dxa"/>
          </w:tcPr>
          <w:p w14:paraId="25605A9E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7C8123F4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4D4F91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F20DF9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0EC7F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1986FD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5635127" w14:textId="77777777" w:rsidTr="00797AB5">
        <w:trPr>
          <w:trHeight w:val="300"/>
          <w:jc w:val="center"/>
        </w:trPr>
        <w:tc>
          <w:tcPr>
            <w:tcW w:w="716" w:type="dxa"/>
          </w:tcPr>
          <w:p w14:paraId="4D193041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5A5D094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38BBB6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85F854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9485B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DB4141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6222B85" w14:textId="77777777" w:rsidTr="00797AB5">
        <w:trPr>
          <w:trHeight w:val="299"/>
          <w:jc w:val="center"/>
        </w:trPr>
        <w:tc>
          <w:tcPr>
            <w:tcW w:w="716" w:type="dxa"/>
          </w:tcPr>
          <w:p w14:paraId="6E2D066E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505C8BD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96CB376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2D63E0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5D5015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D608F3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7924105F" w14:textId="77777777" w:rsidTr="00797AB5">
        <w:trPr>
          <w:trHeight w:val="299"/>
          <w:jc w:val="center"/>
        </w:trPr>
        <w:tc>
          <w:tcPr>
            <w:tcW w:w="716" w:type="dxa"/>
          </w:tcPr>
          <w:p w14:paraId="07EC4D9C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0F6A074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A70690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B3AA3D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96BD9B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3F495D0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76E15CD4" w14:textId="77777777" w:rsidTr="00797AB5">
        <w:trPr>
          <w:trHeight w:val="302"/>
          <w:jc w:val="center"/>
        </w:trPr>
        <w:tc>
          <w:tcPr>
            <w:tcW w:w="716" w:type="dxa"/>
          </w:tcPr>
          <w:p w14:paraId="7794F51C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288C22E4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235813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DF6A32D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DEB9C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891B1A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DDA751C" w14:textId="77777777" w:rsidTr="00797AB5">
        <w:trPr>
          <w:trHeight w:val="299"/>
          <w:jc w:val="center"/>
        </w:trPr>
        <w:tc>
          <w:tcPr>
            <w:tcW w:w="716" w:type="dxa"/>
          </w:tcPr>
          <w:p w14:paraId="3EB32D8C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7AE7298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13004F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3A6BB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422C7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BB15A1A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2BCC2AE" w14:textId="77777777" w:rsidTr="00797AB5">
        <w:trPr>
          <w:trHeight w:val="299"/>
          <w:jc w:val="center"/>
        </w:trPr>
        <w:tc>
          <w:tcPr>
            <w:tcW w:w="716" w:type="dxa"/>
          </w:tcPr>
          <w:p w14:paraId="60CB6898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76787C9C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751745F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EA123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C8A5AF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C891A25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6E892BD" w14:textId="77777777" w:rsidTr="00797AB5">
        <w:trPr>
          <w:trHeight w:val="299"/>
          <w:jc w:val="center"/>
        </w:trPr>
        <w:tc>
          <w:tcPr>
            <w:tcW w:w="716" w:type="dxa"/>
          </w:tcPr>
          <w:p w14:paraId="1E853A65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781DFC79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16B9F40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C9264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CF3FD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D0520D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6F11E1B" w14:textId="77777777" w:rsidTr="00797AB5">
        <w:trPr>
          <w:trHeight w:val="299"/>
          <w:jc w:val="center"/>
        </w:trPr>
        <w:tc>
          <w:tcPr>
            <w:tcW w:w="716" w:type="dxa"/>
          </w:tcPr>
          <w:p w14:paraId="33524A95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7703FB8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ED4B21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0C04284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C4A409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4D5BE45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A66B0E4" w14:textId="77777777" w:rsidTr="00797AB5">
        <w:trPr>
          <w:trHeight w:val="299"/>
          <w:jc w:val="center"/>
        </w:trPr>
        <w:tc>
          <w:tcPr>
            <w:tcW w:w="716" w:type="dxa"/>
          </w:tcPr>
          <w:p w14:paraId="3B1CBEC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58CF0738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54DB05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76302F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75A7C1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8B171C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EA197F4" w14:textId="77777777" w:rsidTr="00797AB5">
        <w:trPr>
          <w:trHeight w:val="299"/>
          <w:jc w:val="center"/>
        </w:trPr>
        <w:tc>
          <w:tcPr>
            <w:tcW w:w="716" w:type="dxa"/>
          </w:tcPr>
          <w:p w14:paraId="109CED41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6F468298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F0CF2F5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D19704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9B519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95DF3B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5F6A61B" w14:textId="77777777" w:rsidTr="00797AB5">
        <w:trPr>
          <w:trHeight w:val="299"/>
          <w:jc w:val="center"/>
        </w:trPr>
        <w:tc>
          <w:tcPr>
            <w:tcW w:w="716" w:type="dxa"/>
          </w:tcPr>
          <w:p w14:paraId="684F23FC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3F246B2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30045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22A45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087741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D3A892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FD44D91" w14:textId="77777777" w:rsidR="00797AB5" w:rsidRPr="00256BFD" w:rsidRDefault="00797AB5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424F3512" w14:textId="5F4D341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73B3D68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39842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8EE1B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753F3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07A4E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4E367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68C596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4FC7D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B399F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267E6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CC484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FDA63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DF13F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0D4E6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285D2A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EF600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42F28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7603CE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0C50E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D88FE4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90628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21BD3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65132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9D1BD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41919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67B5E8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E6CAA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1F9E99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836681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B00271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E9BC4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E9F9B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34EACA8" w14:textId="2194EB8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03DC8A1D" w14:textId="290A0C23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Correspondence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6FCFEBD5" w14:textId="77777777" w:rsidTr="00797AB5">
        <w:trPr>
          <w:trHeight w:val="299"/>
          <w:jc w:val="center"/>
        </w:trPr>
        <w:tc>
          <w:tcPr>
            <w:tcW w:w="716" w:type="dxa"/>
          </w:tcPr>
          <w:p w14:paraId="3EAB2339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46730D62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46D553F9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1035C77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8FEEF02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7241F41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131418" w:rsidRPr="00256BFD" w14:paraId="28C2C8EF" w14:textId="77777777" w:rsidTr="00797AB5">
        <w:trPr>
          <w:trHeight w:val="299"/>
          <w:jc w:val="center"/>
        </w:trPr>
        <w:tc>
          <w:tcPr>
            <w:tcW w:w="716" w:type="dxa"/>
          </w:tcPr>
          <w:p w14:paraId="169747D0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6D958A03" w14:textId="54A5F803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orrespon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ence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 </w:t>
            </w:r>
          </w:p>
          <w:p w14:paraId="62B18EA6" w14:textId="12143831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Thư </w:t>
            </w:r>
            <w:proofErr w:type="spellStart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ín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50BA54CA" w14:textId="58DE4E03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ssemble</w:t>
            </w:r>
          </w:p>
        </w:tc>
        <w:tc>
          <w:tcPr>
            <w:tcW w:w="2257" w:type="dxa"/>
          </w:tcPr>
          <w:p w14:paraId="1753A519" w14:textId="4EFA0CBB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F17024" w14:textId="40C8C612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F6820E6" w14:textId="7163694B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ập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131418" w:rsidRPr="00256BFD" w14:paraId="64DB6337" w14:textId="77777777" w:rsidTr="00797AB5">
        <w:trPr>
          <w:trHeight w:val="299"/>
          <w:jc w:val="center"/>
        </w:trPr>
        <w:tc>
          <w:tcPr>
            <w:tcW w:w="716" w:type="dxa"/>
          </w:tcPr>
          <w:p w14:paraId="53A34733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39EF4938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BD8AD15" w14:textId="2BE4175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beforehand</w:t>
            </w:r>
          </w:p>
        </w:tc>
        <w:tc>
          <w:tcPr>
            <w:tcW w:w="2257" w:type="dxa"/>
          </w:tcPr>
          <w:p w14:paraId="3274B9E6" w14:textId="1A66F6F3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0C7A08" w14:textId="0DCB4A66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50B257B4" w14:textId="4AF1F11D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rước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ừ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ước</w:t>
            </w:r>
            <w:proofErr w:type="spellEnd"/>
          </w:p>
        </w:tc>
      </w:tr>
      <w:tr w:rsidR="00131418" w:rsidRPr="00256BFD" w14:paraId="4D74218D" w14:textId="77777777" w:rsidTr="00797AB5">
        <w:trPr>
          <w:trHeight w:val="299"/>
          <w:jc w:val="center"/>
        </w:trPr>
        <w:tc>
          <w:tcPr>
            <w:tcW w:w="716" w:type="dxa"/>
          </w:tcPr>
          <w:p w14:paraId="4F7A121E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1915DA46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636CF1" w14:textId="283212E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mplication</w:t>
            </w:r>
          </w:p>
        </w:tc>
        <w:tc>
          <w:tcPr>
            <w:tcW w:w="2257" w:type="dxa"/>
          </w:tcPr>
          <w:p w14:paraId="5F575E9F" w14:textId="121D0640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D5EA61" w14:textId="3EBBB901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A8D654D" w14:textId="42B5428A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phức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ạp</w:t>
            </w:r>
            <w:proofErr w:type="spellEnd"/>
          </w:p>
        </w:tc>
      </w:tr>
      <w:tr w:rsidR="00131418" w:rsidRPr="00256BFD" w14:paraId="1DEE9EA3" w14:textId="77777777" w:rsidTr="00797AB5">
        <w:trPr>
          <w:trHeight w:val="299"/>
          <w:jc w:val="center"/>
        </w:trPr>
        <w:tc>
          <w:tcPr>
            <w:tcW w:w="716" w:type="dxa"/>
          </w:tcPr>
          <w:p w14:paraId="7B37EB3F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2B48C59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1D16636" w14:textId="2E35CA3B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urier</w:t>
            </w:r>
          </w:p>
        </w:tc>
        <w:tc>
          <w:tcPr>
            <w:tcW w:w="2257" w:type="dxa"/>
          </w:tcPr>
          <w:p w14:paraId="794AE11B" w14:textId="6152CACB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AAD18D" w14:textId="3EC6868B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C35FB18" w14:textId="6124573D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gười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ưa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ư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uyể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phát</w:t>
            </w:r>
            <w:proofErr w:type="spellEnd"/>
          </w:p>
        </w:tc>
      </w:tr>
      <w:tr w:rsidR="00131418" w:rsidRPr="00256BFD" w14:paraId="317E1702" w14:textId="77777777" w:rsidTr="00797AB5">
        <w:trPr>
          <w:trHeight w:val="302"/>
          <w:jc w:val="center"/>
        </w:trPr>
        <w:tc>
          <w:tcPr>
            <w:tcW w:w="716" w:type="dxa"/>
          </w:tcPr>
          <w:p w14:paraId="6648A1AA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0B6ED76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4AE37C" w14:textId="3268D5F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xpress</w:t>
            </w:r>
          </w:p>
        </w:tc>
        <w:tc>
          <w:tcPr>
            <w:tcW w:w="2257" w:type="dxa"/>
          </w:tcPr>
          <w:p w14:paraId="7205EE0D" w14:textId="26D9E48B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8A590A" w14:textId="4A33A9B5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1E86B944" w14:textId="3B0269D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ốc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ành</w:t>
            </w:r>
            <w:proofErr w:type="spellEnd"/>
          </w:p>
        </w:tc>
      </w:tr>
      <w:tr w:rsidR="00131418" w:rsidRPr="00256BFD" w14:paraId="4A93299D" w14:textId="77777777" w:rsidTr="00797AB5">
        <w:trPr>
          <w:trHeight w:val="299"/>
          <w:jc w:val="center"/>
        </w:trPr>
        <w:tc>
          <w:tcPr>
            <w:tcW w:w="716" w:type="dxa"/>
          </w:tcPr>
          <w:p w14:paraId="4D456F22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7BC54929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94939E" w14:textId="7562F00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fold</w:t>
            </w:r>
          </w:p>
        </w:tc>
        <w:tc>
          <w:tcPr>
            <w:tcW w:w="2257" w:type="dxa"/>
          </w:tcPr>
          <w:p w14:paraId="10EFF9A1" w14:textId="6DCECEBA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48582C" w14:textId="66A2EB7D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F6B8327" w14:textId="133115D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gấp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gập</w:t>
            </w:r>
            <w:proofErr w:type="spellEnd"/>
          </w:p>
        </w:tc>
      </w:tr>
      <w:tr w:rsidR="00131418" w:rsidRPr="00256BFD" w14:paraId="63E4C1CA" w14:textId="77777777" w:rsidTr="00797AB5">
        <w:trPr>
          <w:trHeight w:val="299"/>
          <w:jc w:val="center"/>
        </w:trPr>
        <w:tc>
          <w:tcPr>
            <w:tcW w:w="716" w:type="dxa"/>
          </w:tcPr>
          <w:p w14:paraId="0AB03997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259E094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AD5F3AE" w14:textId="48AC7F7C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ayout</w:t>
            </w:r>
          </w:p>
        </w:tc>
        <w:tc>
          <w:tcPr>
            <w:tcW w:w="2257" w:type="dxa"/>
          </w:tcPr>
          <w:p w14:paraId="3CF237B9" w14:textId="1E34E57A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50820F" w14:textId="5D1ED2FB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29A48B9" w14:textId="0290E22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ác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ố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rí</w:t>
            </w:r>
            <w:proofErr w:type="spellEnd"/>
          </w:p>
        </w:tc>
      </w:tr>
      <w:tr w:rsidR="00131418" w:rsidRPr="00256BFD" w14:paraId="76EF048B" w14:textId="77777777" w:rsidTr="00797AB5">
        <w:trPr>
          <w:trHeight w:val="299"/>
          <w:jc w:val="center"/>
        </w:trPr>
        <w:tc>
          <w:tcPr>
            <w:tcW w:w="716" w:type="dxa"/>
          </w:tcPr>
          <w:p w14:paraId="59EB4164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31387F7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7E7515" w14:textId="296B282A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ention</w:t>
            </w:r>
          </w:p>
        </w:tc>
        <w:tc>
          <w:tcPr>
            <w:tcW w:w="2257" w:type="dxa"/>
          </w:tcPr>
          <w:p w14:paraId="115E8EB5" w14:textId="308EE588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9574B1" w14:textId="0B405BB1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7AA9A52" w14:textId="3F0A5C43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ề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ập</w:t>
            </w:r>
            <w:proofErr w:type="spellEnd"/>
          </w:p>
        </w:tc>
      </w:tr>
      <w:tr w:rsidR="00131418" w:rsidRPr="00256BFD" w14:paraId="339025F6" w14:textId="77777777" w:rsidTr="00797AB5">
        <w:trPr>
          <w:trHeight w:val="300"/>
          <w:jc w:val="center"/>
        </w:trPr>
        <w:tc>
          <w:tcPr>
            <w:tcW w:w="716" w:type="dxa"/>
          </w:tcPr>
          <w:p w14:paraId="4A8E30A5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4BED165D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7FC141" w14:textId="2CE5F2C1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etition</w:t>
            </w:r>
          </w:p>
        </w:tc>
        <w:tc>
          <w:tcPr>
            <w:tcW w:w="2257" w:type="dxa"/>
          </w:tcPr>
          <w:p w14:paraId="7D25C1C9" w14:textId="5A7BF49E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8840CB" w14:textId="0B824156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22A807E" w14:textId="1F1143FB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iế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ghị</w:t>
            </w:r>
            <w:proofErr w:type="spellEnd"/>
          </w:p>
        </w:tc>
      </w:tr>
      <w:tr w:rsidR="00131418" w:rsidRPr="00256BFD" w14:paraId="209A89CA" w14:textId="77777777" w:rsidTr="00797AB5">
        <w:trPr>
          <w:trHeight w:val="299"/>
          <w:jc w:val="center"/>
        </w:trPr>
        <w:tc>
          <w:tcPr>
            <w:tcW w:w="716" w:type="dxa"/>
          </w:tcPr>
          <w:p w14:paraId="3C0D0D16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5BBBD0B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F43FB5D" w14:textId="505003B9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of</w:t>
            </w:r>
          </w:p>
        </w:tc>
        <w:tc>
          <w:tcPr>
            <w:tcW w:w="2257" w:type="dxa"/>
          </w:tcPr>
          <w:p w14:paraId="7E0EFFAA" w14:textId="7D3A9C12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7317A4" w14:textId="7469AF73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A5EC438" w14:textId="157CC29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ì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ỗi</w:t>
            </w:r>
            <w:proofErr w:type="spellEnd"/>
          </w:p>
        </w:tc>
      </w:tr>
      <w:tr w:rsidR="00131418" w:rsidRPr="00256BFD" w14:paraId="20CB535A" w14:textId="77777777" w:rsidTr="00797AB5">
        <w:trPr>
          <w:trHeight w:val="302"/>
          <w:jc w:val="center"/>
        </w:trPr>
        <w:tc>
          <w:tcPr>
            <w:tcW w:w="716" w:type="dxa"/>
          </w:tcPr>
          <w:p w14:paraId="63A4BE28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421FF214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E96B22B" w14:textId="58A604AA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gister</w:t>
            </w:r>
          </w:p>
        </w:tc>
        <w:tc>
          <w:tcPr>
            <w:tcW w:w="2257" w:type="dxa"/>
          </w:tcPr>
          <w:p w14:paraId="563E11B5" w14:textId="407F3083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3A30C9" w14:textId="6E42FA5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16E554E" w14:textId="1A8ADEBC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ă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>ký</w:t>
            </w:r>
            <w:proofErr w:type="spellEnd"/>
          </w:p>
        </w:tc>
      </w:tr>
      <w:tr w:rsidR="00131418" w:rsidRPr="00256BFD" w14:paraId="5EBA0DA0" w14:textId="77777777" w:rsidTr="00797AB5">
        <w:trPr>
          <w:trHeight w:val="299"/>
          <w:jc w:val="center"/>
        </w:trPr>
        <w:tc>
          <w:tcPr>
            <w:tcW w:w="716" w:type="dxa"/>
          </w:tcPr>
          <w:p w14:paraId="33495825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1FC762F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F2CDB00" w14:textId="599205E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vise</w:t>
            </w:r>
          </w:p>
        </w:tc>
        <w:tc>
          <w:tcPr>
            <w:tcW w:w="2257" w:type="dxa"/>
          </w:tcPr>
          <w:p w14:paraId="36DA6219" w14:textId="22368F9C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F21D6A" w14:textId="5C8F80FA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D5F5E86" w14:textId="0853D6E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ửa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ại</w:t>
            </w:r>
            <w:proofErr w:type="spellEnd"/>
          </w:p>
        </w:tc>
      </w:tr>
      <w:tr w:rsidR="00131418" w:rsidRPr="00256BFD" w14:paraId="2166C265" w14:textId="77777777" w:rsidTr="00797AB5">
        <w:trPr>
          <w:trHeight w:val="299"/>
          <w:jc w:val="center"/>
        </w:trPr>
        <w:tc>
          <w:tcPr>
            <w:tcW w:w="716" w:type="dxa"/>
          </w:tcPr>
          <w:p w14:paraId="22A98FE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5E01CC5B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0609B78C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D32C55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5894BD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64F0B07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AD37818" w14:textId="77777777" w:rsidTr="00797AB5">
        <w:trPr>
          <w:trHeight w:val="299"/>
          <w:jc w:val="center"/>
        </w:trPr>
        <w:tc>
          <w:tcPr>
            <w:tcW w:w="716" w:type="dxa"/>
          </w:tcPr>
          <w:p w14:paraId="7E3C4EA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6AA2D5E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F3F7FA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7CE020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AF0F34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E7271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56E54F4" w14:textId="77777777" w:rsidTr="00797AB5">
        <w:trPr>
          <w:trHeight w:val="299"/>
          <w:jc w:val="center"/>
        </w:trPr>
        <w:tc>
          <w:tcPr>
            <w:tcW w:w="716" w:type="dxa"/>
          </w:tcPr>
          <w:p w14:paraId="7DB30948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87803D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376217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BAB4D1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B7931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8919E2F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C95762F" w14:textId="77777777" w:rsidTr="00797AB5">
        <w:trPr>
          <w:trHeight w:val="299"/>
          <w:jc w:val="center"/>
        </w:trPr>
        <w:tc>
          <w:tcPr>
            <w:tcW w:w="716" w:type="dxa"/>
          </w:tcPr>
          <w:p w14:paraId="64BDF35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662D8DF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AB7D56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F4592E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0E2D2E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E7EDAA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4D848EE" w14:textId="77777777" w:rsidTr="00797AB5">
        <w:trPr>
          <w:trHeight w:val="302"/>
          <w:jc w:val="center"/>
        </w:trPr>
        <w:tc>
          <w:tcPr>
            <w:tcW w:w="716" w:type="dxa"/>
          </w:tcPr>
          <w:p w14:paraId="3CE3EAB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EAFB829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38BC4A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9C099F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29EF15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DC5B5B3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34B1EF2" w14:textId="77777777" w:rsidTr="00797AB5">
        <w:trPr>
          <w:trHeight w:val="299"/>
          <w:jc w:val="center"/>
        </w:trPr>
        <w:tc>
          <w:tcPr>
            <w:tcW w:w="716" w:type="dxa"/>
          </w:tcPr>
          <w:p w14:paraId="3872A615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215A426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EB15968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BFC047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4020F0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63C530F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96B2769" w14:textId="77777777" w:rsidTr="00797AB5">
        <w:trPr>
          <w:trHeight w:val="299"/>
          <w:jc w:val="center"/>
        </w:trPr>
        <w:tc>
          <w:tcPr>
            <w:tcW w:w="716" w:type="dxa"/>
          </w:tcPr>
          <w:p w14:paraId="03EF021C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033097A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35E2D0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4B31EA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C69B39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3DC2E8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16EEF27" w14:textId="77777777" w:rsidTr="00797AB5">
        <w:trPr>
          <w:trHeight w:val="300"/>
          <w:jc w:val="center"/>
        </w:trPr>
        <w:tc>
          <w:tcPr>
            <w:tcW w:w="716" w:type="dxa"/>
          </w:tcPr>
          <w:p w14:paraId="3ED3948D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55F6C1E8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79D591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031848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C75EB2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8892A6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8C3C13E" w14:textId="77777777" w:rsidTr="00797AB5">
        <w:trPr>
          <w:trHeight w:val="299"/>
          <w:jc w:val="center"/>
        </w:trPr>
        <w:tc>
          <w:tcPr>
            <w:tcW w:w="716" w:type="dxa"/>
          </w:tcPr>
          <w:p w14:paraId="57D9927E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50D5D81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D0E9C4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7A4C924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C521C0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AC9B04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7898CDA2" w14:textId="77777777" w:rsidTr="00797AB5">
        <w:trPr>
          <w:trHeight w:val="299"/>
          <w:jc w:val="center"/>
        </w:trPr>
        <w:tc>
          <w:tcPr>
            <w:tcW w:w="716" w:type="dxa"/>
          </w:tcPr>
          <w:p w14:paraId="48D94AB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5314AE4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6F3C3A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6653C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A83FBF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EA26F68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B6DC421" w14:textId="77777777" w:rsidTr="00797AB5">
        <w:trPr>
          <w:trHeight w:val="302"/>
          <w:jc w:val="center"/>
        </w:trPr>
        <w:tc>
          <w:tcPr>
            <w:tcW w:w="716" w:type="dxa"/>
          </w:tcPr>
          <w:p w14:paraId="1915AC6D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6F848CB7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172E6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5B40A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CBA1A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0567DA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AA5D034" w14:textId="77777777" w:rsidTr="00797AB5">
        <w:trPr>
          <w:trHeight w:val="299"/>
          <w:jc w:val="center"/>
        </w:trPr>
        <w:tc>
          <w:tcPr>
            <w:tcW w:w="716" w:type="dxa"/>
          </w:tcPr>
          <w:p w14:paraId="0D09E6BB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4FE5450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955CF5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1BE6D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72A229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FC3EE9D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E66CFA0" w14:textId="77777777" w:rsidTr="00797AB5">
        <w:trPr>
          <w:trHeight w:val="299"/>
          <w:jc w:val="center"/>
        </w:trPr>
        <w:tc>
          <w:tcPr>
            <w:tcW w:w="716" w:type="dxa"/>
          </w:tcPr>
          <w:p w14:paraId="26314C8F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4C52D27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618BE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41FBBB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631FB5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CC43660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B4E9ECD" w14:textId="77777777" w:rsidTr="00797AB5">
        <w:trPr>
          <w:trHeight w:val="299"/>
          <w:jc w:val="center"/>
        </w:trPr>
        <w:tc>
          <w:tcPr>
            <w:tcW w:w="716" w:type="dxa"/>
          </w:tcPr>
          <w:p w14:paraId="3938034B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34E329B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9C51B2B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9AFFC7D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F76264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2A6FD43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355431B" w14:textId="77777777" w:rsidTr="00797AB5">
        <w:trPr>
          <w:trHeight w:val="299"/>
          <w:jc w:val="center"/>
        </w:trPr>
        <w:tc>
          <w:tcPr>
            <w:tcW w:w="716" w:type="dxa"/>
          </w:tcPr>
          <w:p w14:paraId="022EDF71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5B3E91A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673FF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0EA8D9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7061C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64CE90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5E1C293" w14:textId="77777777" w:rsidTr="00797AB5">
        <w:trPr>
          <w:trHeight w:val="299"/>
          <w:jc w:val="center"/>
        </w:trPr>
        <w:tc>
          <w:tcPr>
            <w:tcW w:w="716" w:type="dxa"/>
          </w:tcPr>
          <w:p w14:paraId="18FC1FA7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1B571007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0EA585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F0DC6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43087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7A9BDC4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D072959" w14:textId="77777777" w:rsidTr="00797AB5">
        <w:trPr>
          <w:trHeight w:val="299"/>
          <w:jc w:val="center"/>
        </w:trPr>
        <w:tc>
          <w:tcPr>
            <w:tcW w:w="716" w:type="dxa"/>
          </w:tcPr>
          <w:p w14:paraId="30F247FC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59C06C6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0CA8A7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AEEFB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2E887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C36CA99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B8B8A8C" w14:textId="77777777" w:rsidTr="00797AB5">
        <w:trPr>
          <w:trHeight w:val="299"/>
          <w:jc w:val="center"/>
        </w:trPr>
        <w:tc>
          <w:tcPr>
            <w:tcW w:w="716" w:type="dxa"/>
          </w:tcPr>
          <w:p w14:paraId="36CA060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7F5664C7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0651A8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B6BC94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6D3AF4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B7B7D8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3DD57BA" w14:textId="77777777" w:rsidR="00131418" w:rsidRPr="00256BFD" w:rsidRDefault="0013141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234EE2EB" w14:textId="7C9B7B7D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246424D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E6334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4A2F9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0FA26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D6CD6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9366F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E1536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490F6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1DFACD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F7961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144E6B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53BA7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256C1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B016F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6E5B3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AF655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CF923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286EF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35DBA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38CBB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ED20B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0C435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80A2B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F0452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99420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B87F3F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A7459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266DA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4A774B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CF2BD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D2E99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15949E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AE616D" w14:textId="0D7B7B60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6AAC1A19" w14:textId="18BD2C3D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Job advertising and recruitment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544D1047" w14:textId="77777777" w:rsidTr="00797AB5">
        <w:trPr>
          <w:trHeight w:val="299"/>
          <w:jc w:val="center"/>
        </w:trPr>
        <w:tc>
          <w:tcPr>
            <w:tcW w:w="716" w:type="dxa"/>
          </w:tcPr>
          <w:p w14:paraId="67722598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2119235E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5C6E9D3F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A935A66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21FFACBC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8926C2E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131418" w:rsidRPr="00256BFD" w14:paraId="3DAA9F69" w14:textId="77777777" w:rsidTr="00797AB5">
        <w:trPr>
          <w:trHeight w:val="299"/>
          <w:jc w:val="center"/>
        </w:trPr>
        <w:tc>
          <w:tcPr>
            <w:tcW w:w="716" w:type="dxa"/>
          </w:tcPr>
          <w:p w14:paraId="2B765F64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283C6D37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Job</w:t>
            </w:r>
            <w:r w:rsidRPr="00256BFD">
              <w:rPr>
                <w:rFonts w:asciiTheme="majorHAnsi" w:hAnsiTheme="majorHAnsi" w:cstheme="majorHAnsi"/>
                <w:b/>
                <w:spacing w:val="-14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advertising</w:t>
            </w:r>
            <w:r w:rsidRPr="00256BFD">
              <w:rPr>
                <w:rFonts w:asciiTheme="majorHAnsi" w:hAnsiTheme="majorHAnsi" w:cstheme="majorHAnsi"/>
                <w:b/>
                <w:spacing w:val="-14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nd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recruitment </w:t>
            </w:r>
          </w:p>
          <w:p w14:paraId="7A162327" w14:textId="5BD87F56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Quảng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áo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iệc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làm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à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uyển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dụ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3E4F8FF8" w14:textId="55123D3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bundant</w:t>
            </w:r>
          </w:p>
        </w:tc>
        <w:tc>
          <w:tcPr>
            <w:tcW w:w="2257" w:type="dxa"/>
          </w:tcPr>
          <w:p w14:paraId="0D53003A" w14:textId="41E8433E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3C7076" w14:textId="2B743435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5DB32BF8" w14:textId="2403998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rất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hiều</w:t>
            </w:r>
            <w:proofErr w:type="spellEnd"/>
          </w:p>
        </w:tc>
      </w:tr>
      <w:tr w:rsidR="00131418" w:rsidRPr="00256BFD" w14:paraId="07D68CA1" w14:textId="77777777" w:rsidTr="00797AB5">
        <w:trPr>
          <w:trHeight w:val="299"/>
          <w:jc w:val="center"/>
        </w:trPr>
        <w:tc>
          <w:tcPr>
            <w:tcW w:w="716" w:type="dxa"/>
          </w:tcPr>
          <w:p w14:paraId="55B26293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377C7CA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DC768BD" w14:textId="672D6AD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ccomplish</w:t>
            </w:r>
          </w:p>
        </w:tc>
        <w:tc>
          <w:tcPr>
            <w:tcW w:w="2257" w:type="dxa"/>
          </w:tcPr>
          <w:p w14:paraId="2609F27A" w14:textId="6E941003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A807A9" w14:textId="392522A3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73ADA53" w14:textId="60AE9E3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oà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ành</w:t>
            </w:r>
            <w:proofErr w:type="spellEnd"/>
          </w:p>
        </w:tc>
      </w:tr>
      <w:tr w:rsidR="00131418" w:rsidRPr="00256BFD" w14:paraId="79FC5093" w14:textId="77777777" w:rsidTr="00797AB5">
        <w:trPr>
          <w:trHeight w:val="299"/>
          <w:jc w:val="center"/>
        </w:trPr>
        <w:tc>
          <w:tcPr>
            <w:tcW w:w="716" w:type="dxa"/>
          </w:tcPr>
          <w:p w14:paraId="4CDDB43C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70584107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C3A494" w14:textId="28A6E6B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ring</w:t>
            </w: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ogether</w:t>
            </w:r>
          </w:p>
        </w:tc>
        <w:tc>
          <w:tcPr>
            <w:tcW w:w="2257" w:type="dxa"/>
          </w:tcPr>
          <w:p w14:paraId="608D7F21" w14:textId="7B82DB03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530C20" w14:textId="25F82CAD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004FA20" w14:textId="3CD69F0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ập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ại</w:t>
            </w:r>
            <w:proofErr w:type="spellEnd"/>
          </w:p>
        </w:tc>
      </w:tr>
      <w:tr w:rsidR="00131418" w:rsidRPr="00256BFD" w14:paraId="2AA262FC" w14:textId="77777777" w:rsidTr="00797AB5">
        <w:trPr>
          <w:trHeight w:val="299"/>
          <w:jc w:val="center"/>
        </w:trPr>
        <w:tc>
          <w:tcPr>
            <w:tcW w:w="716" w:type="dxa"/>
          </w:tcPr>
          <w:p w14:paraId="5FAC0505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6549872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D1CF8F" w14:textId="5D62684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andidate</w:t>
            </w:r>
          </w:p>
        </w:tc>
        <w:tc>
          <w:tcPr>
            <w:tcW w:w="2257" w:type="dxa"/>
          </w:tcPr>
          <w:p w14:paraId="1C14813C" w14:textId="69B31AD2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AE9DEE" w14:textId="109F692C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AEDAA13" w14:textId="4E92751B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ứ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viên</w:t>
            </w:r>
            <w:proofErr w:type="spellEnd"/>
          </w:p>
        </w:tc>
      </w:tr>
      <w:tr w:rsidR="00131418" w:rsidRPr="00256BFD" w14:paraId="4E195C29" w14:textId="77777777" w:rsidTr="00797AB5">
        <w:trPr>
          <w:trHeight w:val="302"/>
          <w:jc w:val="center"/>
        </w:trPr>
        <w:tc>
          <w:tcPr>
            <w:tcW w:w="716" w:type="dxa"/>
          </w:tcPr>
          <w:p w14:paraId="32BC2D59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782473F7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81B342" w14:textId="360CFF20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ome</w:t>
            </w: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up</w:t>
            </w: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with</w:t>
            </w:r>
          </w:p>
        </w:tc>
        <w:tc>
          <w:tcPr>
            <w:tcW w:w="2257" w:type="dxa"/>
          </w:tcPr>
          <w:p w14:paraId="6FC6AD6F" w14:textId="2DC4052B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F87FF3" w14:textId="63A36885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F51543C" w14:textId="0EED9CB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ghĩ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ra</w:t>
            </w:r>
            <w:proofErr w:type="spellEnd"/>
          </w:p>
        </w:tc>
      </w:tr>
      <w:tr w:rsidR="00131418" w:rsidRPr="00256BFD" w14:paraId="00CC737C" w14:textId="77777777" w:rsidTr="00797AB5">
        <w:trPr>
          <w:trHeight w:val="299"/>
          <w:jc w:val="center"/>
        </w:trPr>
        <w:tc>
          <w:tcPr>
            <w:tcW w:w="716" w:type="dxa"/>
          </w:tcPr>
          <w:p w14:paraId="3DF16CFB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71EEBC16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EB28F33" w14:textId="6A6E5C6B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mmensurate</w:t>
            </w:r>
          </w:p>
        </w:tc>
        <w:tc>
          <w:tcPr>
            <w:tcW w:w="2257" w:type="dxa"/>
          </w:tcPr>
          <w:p w14:paraId="532C976E" w14:textId="2DB6A53E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BA3332" w14:textId="4CA30A7A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324AF602" w14:textId="25D5C1EA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ươ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xứ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ới</w:t>
            </w:r>
            <w:proofErr w:type="spellEnd"/>
          </w:p>
        </w:tc>
      </w:tr>
      <w:tr w:rsidR="00131418" w:rsidRPr="00256BFD" w14:paraId="2896D17E" w14:textId="77777777" w:rsidTr="00797AB5">
        <w:trPr>
          <w:trHeight w:val="299"/>
          <w:jc w:val="center"/>
        </w:trPr>
        <w:tc>
          <w:tcPr>
            <w:tcW w:w="716" w:type="dxa"/>
          </w:tcPr>
          <w:p w14:paraId="3E771DD6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7AC060A6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148B7AA" w14:textId="32B6E64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atch</w:t>
            </w:r>
          </w:p>
        </w:tc>
        <w:tc>
          <w:tcPr>
            <w:tcW w:w="2257" w:type="dxa"/>
          </w:tcPr>
          <w:p w14:paraId="1DBADC3C" w14:textId="0FDF232E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9FBDB8" w14:textId="147CEE73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F3E001B" w14:textId="17D46D59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ương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xứng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ích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131418" w:rsidRPr="00256BFD" w14:paraId="48B689B5" w14:textId="77777777" w:rsidTr="00797AB5">
        <w:trPr>
          <w:trHeight w:val="299"/>
          <w:jc w:val="center"/>
        </w:trPr>
        <w:tc>
          <w:tcPr>
            <w:tcW w:w="716" w:type="dxa"/>
          </w:tcPr>
          <w:p w14:paraId="3CEFA5C4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50B7259F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2B214D" w14:textId="0502B66C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file</w:t>
            </w:r>
          </w:p>
        </w:tc>
        <w:tc>
          <w:tcPr>
            <w:tcW w:w="2257" w:type="dxa"/>
          </w:tcPr>
          <w:p w14:paraId="1AA946F7" w14:textId="2AC00B1E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1429D9" w14:textId="4B73B251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F966BE7" w14:textId="308CB61A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mô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ả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ơ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lược</w:t>
            </w:r>
            <w:proofErr w:type="spellEnd"/>
          </w:p>
        </w:tc>
      </w:tr>
      <w:tr w:rsidR="00131418" w:rsidRPr="00256BFD" w14:paraId="6AD7748E" w14:textId="77777777" w:rsidTr="00797AB5">
        <w:trPr>
          <w:trHeight w:val="300"/>
          <w:jc w:val="center"/>
        </w:trPr>
        <w:tc>
          <w:tcPr>
            <w:tcW w:w="716" w:type="dxa"/>
          </w:tcPr>
          <w:p w14:paraId="1DCDCA49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7AD60AB6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65F12A" w14:textId="2ABDB77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qualification</w:t>
            </w:r>
          </w:p>
        </w:tc>
        <w:tc>
          <w:tcPr>
            <w:tcW w:w="2257" w:type="dxa"/>
          </w:tcPr>
          <w:p w14:paraId="61E19446" w14:textId="109EC8A6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022E3B" w14:textId="2132D3C5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CB44568" w14:textId="35F2FB9E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phẩm</w:t>
            </w:r>
            <w:proofErr w:type="spellEnd"/>
            <w:r w:rsidRPr="00256BFD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ất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ư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ách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hả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ăng</w:t>
            </w:r>
            <w:proofErr w:type="spellEnd"/>
          </w:p>
        </w:tc>
      </w:tr>
      <w:tr w:rsidR="00131418" w:rsidRPr="00256BFD" w14:paraId="78594DBC" w14:textId="77777777" w:rsidTr="00797AB5">
        <w:trPr>
          <w:trHeight w:val="299"/>
          <w:jc w:val="center"/>
        </w:trPr>
        <w:tc>
          <w:tcPr>
            <w:tcW w:w="716" w:type="dxa"/>
          </w:tcPr>
          <w:p w14:paraId="669F5A41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0A56546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CF065EF" w14:textId="13A20E3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cruit</w:t>
            </w:r>
          </w:p>
        </w:tc>
        <w:tc>
          <w:tcPr>
            <w:tcW w:w="2257" w:type="dxa"/>
          </w:tcPr>
          <w:p w14:paraId="1D8340FE" w14:textId="085E0BB2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610878" w14:textId="45ABA813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88EC646" w14:textId="655BCC46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uyể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dụng</w:t>
            </w:r>
            <w:proofErr w:type="spellEnd"/>
          </w:p>
        </w:tc>
      </w:tr>
      <w:tr w:rsidR="00131418" w:rsidRPr="00256BFD" w14:paraId="660D5EB0" w14:textId="77777777" w:rsidTr="00797AB5">
        <w:trPr>
          <w:trHeight w:val="302"/>
          <w:jc w:val="center"/>
        </w:trPr>
        <w:tc>
          <w:tcPr>
            <w:tcW w:w="716" w:type="dxa"/>
          </w:tcPr>
          <w:p w14:paraId="15080B21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709F9EC4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9AC4BB" w14:textId="5F3E784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ubmit</w:t>
            </w:r>
          </w:p>
        </w:tc>
        <w:tc>
          <w:tcPr>
            <w:tcW w:w="2257" w:type="dxa"/>
          </w:tcPr>
          <w:p w14:paraId="6A7A19C4" w14:textId="06FA29B8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3B5A41" w14:textId="0DB87E70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5025897" w14:textId="79D73C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nộp</w:t>
            </w:r>
            <w:proofErr w:type="spellEnd"/>
          </w:p>
        </w:tc>
      </w:tr>
      <w:tr w:rsidR="00131418" w:rsidRPr="00256BFD" w14:paraId="746279BD" w14:textId="77777777" w:rsidTr="00797AB5">
        <w:trPr>
          <w:trHeight w:val="299"/>
          <w:jc w:val="center"/>
        </w:trPr>
        <w:tc>
          <w:tcPr>
            <w:tcW w:w="716" w:type="dxa"/>
          </w:tcPr>
          <w:p w14:paraId="29F66ADE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D6E93D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29E2F0" w14:textId="17D2C39C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ime-consuming</w:t>
            </w:r>
          </w:p>
        </w:tc>
        <w:tc>
          <w:tcPr>
            <w:tcW w:w="2257" w:type="dxa"/>
          </w:tcPr>
          <w:p w14:paraId="4FF3F092" w14:textId="32E51073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60F3A5" w14:textId="5137A0C2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0E6FDC48" w14:textId="5E1F124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ốn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hiều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ời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gian</w:t>
            </w:r>
            <w:proofErr w:type="spellEnd"/>
          </w:p>
        </w:tc>
      </w:tr>
      <w:tr w:rsidR="00131418" w:rsidRPr="00256BFD" w14:paraId="445DDC0E" w14:textId="77777777" w:rsidTr="00797AB5">
        <w:trPr>
          <w:trHeight w:val="299"/>
          <w:jc w:val="center"/>
        </w:trPr>
        <w:tc>
          <w:tcPr>
            <w:tcW w:w="716" w:type="dxa"/>
          </w:tcPr>
          <w:p w14:paraId="00E541B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761705A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6C40173A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C80FB7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0FE53B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D9C4C0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659761B" w14:textId="77777777" w:rsidTr="00797AB5">
        <w:trPr>
          <w:trHeight w:val="299"/>
          <w:jc w:val="center"/>
        </w:trPr>
        <w:tc>
          <w:tcPr>
            <w:tcW w:w="716" w:type="dxa"/>
          </w:tcPr>
          <w:p w14:paraId="5FCFEAE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4673E714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74BC76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46EDEAD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61443A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A833372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63ADF29" w14:textId="77777777" w:rsidTr="00797AB5">
        <w:trPr>
          <w:trHeight w:val="299"/>
          <w:jc w:val="center"/>
        </w:trPr>
        <w:tc>
          <w:tcPr>
            <w:tcW w:w="716" w:type="dxa"/>
          </w:tcPr>
          <w:p w14:paraId="3114AD8C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01528F2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749B277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50520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67B0D5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F7B07F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55C2F1F" w14:textId="77777777" w:rsidTr="00797AB5">
        <w:trPr>
          <w:trHeight w:val="299"/>
          <w:jc w:val="center"/>
        </w:trPr>
        <w:tc>
          <w:tcPr>
            <w:tcW w:w="716" w:type="dxa"/>
          </w:tcPr>
          <w:p w14:paraId="2B901EBB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52F7C8E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E3C92C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A962BE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3DF0FB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F52C4FE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6BCC243" w14:textId="77777777" w:rsidTr="00797AB5">
        <w:trPr>
          <w:trHeight w:val="302"/>
          <w:jc w:val="center"/>
        </w:trPr>
        <w:tc>
          <w:tcPr>
            <w:tcW w:w="716" w:type="dxa"/>
          </w:tcPr>
          <w:p w14:paraId="2C8892D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E767FD4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129831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B658823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2475C3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EC6ABE2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25BBF67" w14:textId="77777777" w:rsidTr="00797AB5">
        <w:trPr>
          <w:trHeight w:val="299"/>
          <w:jc w:val="center"/>
        </w:trPr>
        <w:tc>
          <w:tcPr>
            <w:tcW w:w="716" w:type="dxa"/>
          </w:tcPr>
          <w:p w14:paraId="527550E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79AE134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263E58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328E9C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295CBF1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BDAB28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C9433A5" w14:textId="77777777" w:rsidTr="00797AB5">
        <w:trPr>
          <w:trHeight w:val="299"/>
          <w:jc w:val="center"/>
        </w:trPr>
        <w:tc>
          <w:tcPr>
            <w:tcW w:w="716" w:type="dxa"/>
          </w:tcPr>
          <w:p w14:paraId="64CA89C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4914ED2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DA40FD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FC0B9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5680D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99AD25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48CBDCF" w14:textId="77777777" w:rsidTr="00797AB5">
        <w:trPr>
          <w:trHeight w:val="300"/>
          <w:jc w:val="center"/>
        </w:trPr>
        <w:tc>
          <w:tcPr>
            <w:tcW w:w="716" w:type="dxa"/>
          </w:tcPr>
          <w:p w14:paraId="7C8DF430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6CDDDEE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6BE364B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358908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D6AAB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5FC170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FFA5373" w14:textId="77777777" w:rsidTr="00797AB5">
        <w:trPr>
          <w:trHeight w:val="299"/>
          <w:jc w:val="center"/>
        </w:trPr>
        <w:tc>
          <w:tcPr>
            <w:tcW w:w="716" w:type="dxa"/>
          </w:tcPr>
          <w:p w14:paraId="265A52B1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7223156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F83C93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C38A380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E54601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BB92C4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C86D0FB" w14:textId="77777777" w:rsidTr="00797AB5">
        <w:trPr>
          <w:trHeight w:val="299"/>
          <w:jc w:val="center"/>
        </w:trPr>
        <w:tc>
          <w:tcPr>
            <w:tcW w:w="716" w:type="dxa"/>
          </w:tcPr>
          <w:p w14:paraId="5160527F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7749A54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579300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AF55F8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81E55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446D5DA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34903C1" w14:textId="77777777" w:rsidTr="00797AB5">
        <w:trPr>
          <w:trHeight w:val="302"/>
          <w:jc w:val="center"/>
        </w:trPr>
        <w:tc>
          <w:tcPr>
            <w:tcW w:w="716" w:type="dxa"/>
          </w:tcPr>
          <w:p w14:paraId="7B0BFD47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160093A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F2DB8CD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17545D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0C16A2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CCE3B9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8499484" w14:textId="77777777" w:rsidTr="00797AB5">
        <w:trPr>
          <w:trHeight w:val="299"/>
          <w:jc w:val="center"/>
        </w:trPr>
        <w:tc>
          <w:tcPr>
            <w:tcW w:w="716" w:type="dxa"/>
          </w:tcPr>
          <w:p w14:paraId="0321E1E7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45E405C7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7BE793D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3DF0C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49DC8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C9EEF28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F92B540" w14:textId="77777777" w:rsidTr="00797AB5">
        <w:trPr>
          <w:trHeight w:val="299"/>
          <w:jc w:val="center"/>
        </w:trPr>
        <w:tc>
          <w:tcPr>
            <w:tcW w:w="716" w:type="dxa"/>
          </w:tcPr>
          <w:p w14:paraId="69D3830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7255FBF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B0A99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F67FFB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CA1035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9DC9D7F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A48D4CA" w14:textId="77777777" w:rsidTr="00797AB5">
        <w:trPr>
          <w:trHeight w:val="299"/>
          <w:jc w:val="center"/>
        </w:trPr>
        <w:tc>
          <w:tcPr>
            <w:tcW w:w="716" w:type="dxa"/>
          </w:tcPr>
          <w:p w14:paraId="6A404737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3EF909A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F360F8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DDBF11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BE02C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97EA33B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CF39F08" w14:textId="77777777" w:rsidTr="00797AB5">
        <w:trPr>
          <w:trHeight w:val="299"/>
          <w:jc w:val="center"/>
        </w:trPr>
        <w:tc>
          <w:tcPr>
            <w:tcW w:w="716" w:type="dxa"/>
          </w:tcPr>
          <w:p w14:paraId="371838B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37450E4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41003F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BB35DE9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26723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CF84ECB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B5EAD52" w14:textId="77777777" w:rsidTr="00797AB5">
        <w:trPr>
          <w:trHeight w:val="299"/>
          <w:jc w:val="center"/>
        </w:trPr>
        <w:tc>
          <w:tcPr>
            <w:tcW w:w="716" w:type="dxa"/>
          </w:tcPr>
          <w:p w14:paraId="3928D537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6E887A9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D4DEDC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5766148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7EEC4F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53C74ED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5678108" w14:textId="77777777" w:rsidTr="00797AB5">
        <w:trPr>
          <w:trHeight w:val="299"/>
          <w:jc w:val="center"/>
        </w:trPr>
        <w:tc>
          <w:tcPr>
            <w:tcW w:w="716" w:type="dxa"/>
          </w:tcPr>
          <w:p w14:paraId="6A2BFB21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344E00BF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F7F7E79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23AEB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F181C2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0BD7ED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C5C1CDD" w14:textId="77777777" w:rsidTr="00797AB5">
        <w:trPr>
          <w:trHeight w:val="299"/>
          <w:jc w:val="center"/>
        </w:trPr>
        <w:tc>
          <w:tcPr>
            <w:tcW w:w="716" w:type="dxa"/>
          </w:tcPr>
          <w:p w14:paraId="5ECDD2E4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19205D8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9AFEE31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51767D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3B651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6A1E85D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903D167" w14:textId="77777777" w:rsidR="00131418" w:rsidRPr="00256BFD" w:rsidRDefault="0013141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34CC2579" w14:textId="63BD1CB9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16C66EF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9BFC0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2093E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D5D17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D19AF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D32122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EF2CB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9384C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59C2B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910E4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DD7B0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C6A9F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72651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9CAB0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58E6B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97811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3F8F2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633EB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6A601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F4B86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D5433A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4E190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241F4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D1B86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D9CCCD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6B4A7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6159D5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640E23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338E95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F1B6D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00C96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3B1FB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121B3E" w14:textId="52854158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643D24A8" w14:textId="1A122E16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Applying and interviewing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55A464F4" w14:textId="77777777" w:rsidTr="00797AB5">
        <w:trPr>
          <w:trHeight w:val="299"/>
          <w:jc w:val="center"/>
        </w:trPr>
        <w:tc>
          <w:tcPr>
            <w:tcW w:w="716" w:type="dxa"/>
          </w:tcPr>
          <w:p w14:paraId="18B43699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549F3ED5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7C3A5481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4C8E4FA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0A053E70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06390C95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131418" w:rsidRPr="00256BFD" w14:paraId="1AE35945" w14:textId="77777777" w:rsidTr="00797AB5">
        <w:trPr>
          <w:trHeight w:val="299"/>
          <w:jc w:val="center"/>
        </w:trPr>
        <w:tc>
          <w:tcPr>
            <w:tcW w:w="716" w:type="dxa"/>
          </w:tcPr>
          <w:p w14:paraId="1EC1C0A8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0852E948" w14:textId="12B8DD1F" w:rsidR="00131418" w:rsidRPr="00256BFD" w:rsidRDefault="00131418" w:rsidP="00256BFD">
            <w:pPr>
              <w:pStyle w:val="TableParagraph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Applying</w:t>
            </w:r>
            <w:r w:rsidRPr="00256BFD">
              <w:rPr>
                <w:rFonts w:asciiTheme="majorHAnsi" w:hAnsiTheme="majorHAnsi" w:cstheme="majorHAnsi"/>
                <w:b/>
                <w:spacing w:val="-14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nd </w:t>
            </w: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interviewing  (</w:t>
            </w:r>
            <w:proofErr w:type="spellStart"/>
            <w:proofErr w:type="gram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ộp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ồ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sơ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à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hỏng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ấn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6FCC21E1" w14:textId="5A528E2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bility</w:t>
            </w:r>
          </w:p>
        </w:tc>
        <w:tc>
          <w:tcPr>
            <w:tcW w:w="2257" w:type="dxa"/>
          </w:tcPr>
          <w:p w14:paraId="053CB3D2" w14:textId="5CE87166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CB352B" w14:textId="49BBCFD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2C356BE" w14:textId="4521388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hả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ăng</w:t>
            </w:r>
            <w:proofErr w:type="spellEnd"/>
          </w:p>
        </w:tc>
      </w:tr>
      <w:tr w:rsidR="00131418" w:rsidRPr="00256BFD" w14:paraId="5F0529BD" w14:textId="77777777" w:rsidTr="00797AB5">
        <w:trPr>
          <w:trHeight w:val="299"/>
          <w:jc w:val="center"/>
        </w:trPr>
        <w:tc>
          <w:tcPr>
            <w:tcW w:w="716" w:type="dxa"/>
          </w:tcPr>
          <w:p w14:paraId="1EE45FEC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3A409F86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34B9C2" w14:textId="72EEBC9B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pply</w:t>
            </w:r>
          </w:p>
        </w:tc>
        <w:tc>
          <w:tcPr>
            <w:tcW w:w="2257" w:type="dxa"/>
          </w:tcPr>
          <w:p w14:paraId="6DC73EC3" w14:textId="7DE59B6C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BF9F47" w14:textId="26819F0E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54E1194" w14:textId="55BFAF0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xi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việc</w:t>
            </w:r>
            <w:proofErr w:type="spellEnd"/>
          </w:p>
        </w:tc>
      </w:tr>
      <w:tr w:rsidR="00131418" w:rsidRPr="00256BFD" w14:paraId="5D3B4124" w14:textId="77777777" w:rsidTr="00797AB5">
        <w:trPr>
          <w:trHeight w:val="299"/>
          <w:jc w:val="center"/>
        </w:trPr>
        <w:tc>
          <w:tcPr>
            <w:tcW w:w="716" w:type="dxa"/>
          </w:tcPr>
          <w:p w14:paraId="641F22BB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19844F6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E7ED3B" w14:textId="7A4AD033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background</w:t>
            </w:r>
          </w:p>
        </w:tc>
        <w:tc>
          <w:tcPr>
            <w:tcW w:w="2257" w:type="dxa"/>
          </w:tcPr>
          <w:p w14:paraId="7384A1BC" w14:textId="49259A81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23D9711" w14:textId="35AAA2AB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FD9450F" w14:textId="6E2F4F03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iế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ức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i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ghiệm</w:t>
            </w:r>
            <w:proofErr w:type="spellEnd"/>
          </w:p>
        </w:tc>
      </w:tr>
      <w:tr w:rsidR="00131418" w:rsidRPr="00256BFD" w14:paraId="2E848106" w14:textId="77777777" w:rsidTr="00797AB5">
        <w:trPr>
          <w:trHeight w:val="299"/>
          <w:jc w:val="center"/>
        </w:trPr>
        <w:tc>
          <w:tcPr>
            <w:tcW w:w="716" w:type="dxa"/>
          </w:tcPr>
          <w:p w14:paraId="453EE31C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189B8BA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486CE4" w14:textId="60AFFC3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all</w:t>
            </w:r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in</w:t>
            </w:r>
          </w:p>
        </w:tc>
        <w:tc>
          <w:tcPr>
            <w:tcW w:w="2257" w:type="dxa"/>
          </w:tcPr>
          <w:p w14:paraId="4F8632A8" w14:textId="5393EEAF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5229FA" w14:textId="27F71E94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D213894" w14:textId="4E5CCA3D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gọ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ào</w:t>
            </w:r>
            <w:proofErr w:type="spellEnd"/>
          </w:p>
        </w:tc>
      </w:tr>
      <w:tr w:rsidR="00131418" w:rsidRPr="00256BFD" w14:paraId="6530DDFA" w14:textId="77777777" w:rsidTr="00797AB5">
        <w:trPr>
          <w:trHeight w:val="302"/>
          <w:jc w:val="center"/>
        </w:trPr>
        <w:tc>
          <w:tcPr>
            <w:tcW w:w="716" w:type="dxa"/>
          </w:tcPr>
          <w:p w14:paraId="2C569561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10AD67AF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6F55F3" w14:textId="5C63320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fidence</w:t>
            </w:r>
          </w:p>
        </w:tc>
        <w:tc>
          <w:tcPr>
            <w:tcW w:w="2257" w:type="dxa"/>
          </w:tcPr>
          <w:p w14:paraId="35414004" w14:textId="2CF6B971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41B325" w14:textId="58C76205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A82562E" w14:textId="74084E2D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ự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in</w:t>
            </w:r>
          </w:p>
        </w:tc>
      </w:tr>
      <w:tr w:rsidR="00131418" w:rsidRPr="00256BFD" w14:paraId="7F6E8F15" w14:textId="77777777" w:rsidTr="00797AB5">
        <w:trPr>
          <w:trHeight w:val="299"/>
          <w:jc w:val="center"/>
        </w:trPr>
        <w:tc>
          <w:tcPr>
            <w:tcW w:w="716" w:type="dxa"/>
          </w:tcPr>
          <w:p w14:paraId="1EC0B3A9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61B92D3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077FA1" w14:textId="3E8B10E0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stantly</w:t>
            </w:r>
          </w:p>
        </w:tc>
        <w:tc>
          <w:tcPr>
            <w:tcW w:w="2257" w:type="dxa"/>
          </w:tcPr>
          <w:p w14:paraId="72B7FA42" w14:textId="57681A44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08ADB7" w14:textId="7DAC17EB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42FD0326" w14:textId="4E1E9113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i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ục</w:t>
            </w:r>
            <w:proofErr w:type="spellEnd"/>
          </w:p>
        </w:tc>
      </w:tr>
      <w:tr w:rsidR="00131418" w:rsidRPr="00256BFD" w14:paraId="732525A8" w14:textId="77777777" w:rsidTr="00797AB5">
        <w:trPr>
          <w:trHeight w:val="299"/>
          <w:jc w:val="center"/>
        </w:trPr>
        <w:tc>
          <w:tcPr>
            <w:tcW w:w="716" w:type="dxa"/>
          </w:tcPr>
          <w:p w14:paraId="4F74275E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36171C0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F9B6BC6" w14:textId="424BDA8C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xpert</w:t>
            </w:r>
          </w:p>
        </w:tc>
        <w:tc>
          <w:tcPr>
            <w:tcW w:w="2257" w:type="dxa"/>
          </w:tcPr>
          <w:p w14:paraId="788250FC" w14:textId="3EDC7E53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69CD62" w14:textId="05B065BD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7F8E991" w14:textId="5B3BC359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uy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gia</w:t>
            </w:r>
            <w:proofErr w:type="spellEnd"/>
          </w:p>
        </w:tc>
      </w:tr>
      <w:tr w:rsidR="00131418" w:rsidRPr="00256BFD" w14:paraId="4A8AC946" w14:textId="77777777" w:rsidTr="00797AB5">
        <w:trPr>
          <w:trHeight w:val="299"/>
          <w:jc w:val="center"/>
        </w:trPr>
        <w:tc>
          <w:tcPr>
            <w:tcW w:w="716" w:type="dxa"/>
          </w:tcPr>
          <w:p w14:paraId="732290E5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01D8C9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A65564" w14:textId="6670E761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hesitant</w:t>
            </w:r>
          </w:p>
        </w:tc>
        <w:tc>
          <w:tcPr>
            <w:tcW w:w="2257" w:type="dxa"/>
          </w:tcPr>
          <w:p w14:paraId="0026B872" w14:textId="5ADBCF41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7E9C18" w14:textId="1EC2164F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5C3724C7" w14:textId="16DE9A89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ưỡng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ự</w:t>
            </w:r>
            <w:proofErr w:type="spellEnd"/>
          </w:p>
        </w:tc>
      </w:tr>
      <w:tr w:rsidR="00131418" w:rsidRPr="00256BFD" w14:paraId="1114D6E4" w14:textId="77777777" w:rsidTr="00797AB5">
        <w:trPr>
          <w:trHeight w:val="300"/>
          <w:jc w:val="center"/>
        </w:trPr>
        <w:tc>
          <w:tcPr>
            <w:tcW w:w="716" w:type="dxa"/>
          </w:tcPr>
          <w:p w14:paraId="49585A3F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5D8AF83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61C501" w14:textId="673575D0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esent</w:t>
            </w:r>
          </w:p>
        </w:tc>
        <w:tc>
          <w:tcPr>
            <w:tcW w:w="2257" w:type="dxa"/>
          </w:tcPr>
          <w:p w14:paraId="3CCF7B79" w14:textId="5DA6C47B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C0AF10" w14:textId="74DB3855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108FE69" w14:textId="190D086C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rì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bày</w:t>
            </w:r>
            <w:proofErr w:type="spellEnd"/>
          </w:p>
        </w:tc>
      </w:tr>
      <w:tr w:rsidR="00131418" w:rsidRPr="00256BFD" w14:paraId="1A5F0E4F" w14:textId="77777777" w:rsidTr="00797AB5">
        <w:trPr>
          <w:trHeight w:val="299"/>
          <w:jc w:val="center"/>
        </w:trPr>
        <w:tc>
          <w:tcPr>
            <w:tcW w:w="716" w:type="dxa"/>
          </w:tcPr>
          <w:p w14:paraId="6784AD0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67EE312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E119BC" w14:textId="6BB535E3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weakness</w:t>
            </w:r>
          </w:p>
        </w:tc>
        <w:tc>
          <w:tcPr>
            <w:tcW w:w="2257" w:type="dxa"/>
          </w:tcPr>
          <w:p w14:paraId="51A51657" w14:textId="003BCB0A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56E7AA" w14:textId="2408CE4F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202395A" w14:textId="00DF7396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iể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yếu</w:t>
            </w:r>
            <w:proofErr w:type="spellEnd"/>
          </w:p>
        </w:tc>
      </w:tr>
      <w:tr w:rsidR="00131418" w:rsidRPr="00256BFD" w14:paraId="6DCE2D4C" w14:textId="77777777" w:rsidTr="00797AB5">
        <w:trPr>
          <w:trHeight w:val="302"/>
          <w:jc w:val="center"/>
        </w:trPr>
        <w:tc>
          <w:tcPr>
            <w:tcW w:w="716" w:type="dxa"/>
          </w:tcPr>
          <w:p w14:paraId="4BB4B3A8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6E5D0E64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2FE14C8" w14:textId="05D021DA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6FF945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BACA40" w14:textId="07AFFED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EDBF3B" w14:textId="7D7B8BD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B8D0D77" w14:textId="77777777" w:rsidTr="00797AB5">
        <w:trPr>
          <w:trHeight w:val="299"/>
          <w:jc w:val="center"/>
        </w:trPr>
        <w:tc>
          <w:tcPr>
            <w:tcW w:w="716" w:type="dxa"/>
          </w:tcPr>
          <w:p w14:paraId="19ACA7E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0FB24D5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4CF4B1" w14:textId="3F2FD0EE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540318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076C8F" w14:textId="0C4E9ED4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DC96AC" w14:textId="1CAF4DF6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49B2B63" w14:textId="77777777" w:rsidTr="00797AB5">
        <w:trPr>
          <w:trHeight w:val="299"/>
          <w:jc w:val="center"/>
        </w:trPr>
        <w:tc>
          <w:tcPr>
            <w:tcW w:w="716" w:type="dxa"/>
          </w:tcPr>
          <w:p w14:paraId="2D4A64ED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1A0E91A5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3BF62D99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402B6F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CF2DE6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208BAC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2B01CD7" w14:textId="77777777" w:rsidTr="00797AB5">
        <w:trPr>
          <w:trHeight w:val="299"/>
          <w:jc w:val="center"/>
        </w:trPr>
        <w:tc>
          <w:tcPr>
            <w:tcW w:w="716" w:type="dxa"/>
          </w:tcPr>
          <w:p w14:paraId="0FDC5002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11F6047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1520D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9AB8DF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B2FCC8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986038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5FE25CC" w14:textId="77777777" w:rsidTr="00797AB5">
        <w:trPr>
          <w:trHeight w:val="299"/>
          <w:jc w:val="center"/>
        </w:trPr>
        <w:tc>
          <w:tcPr>
            <w:tcW w:w="716" w:type="dxa"/>
          </w:tcPr>
          <w:p w14:paraId="394F051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278280C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491FDDF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FC52FB8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C4B2A2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705D660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E44CD3F" w14:textId="77777777" w:rsidTr="00797AB5">
        <w:trPr>
          <w:trHeight w:val="299"/>
          <w:jc w:val="center"/>
        </w:trPr>
        <w:tc>
          <w:tcPr>
            <w:tcW w:w="716" w:type="dxa"/>
          </w:tcPr>
          <w:p w14:paraId="71FCE5F0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0E0E186F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CC11B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8CFBC6C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7C3E25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68F325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928C08B" w14:textId="77777777" w:rsidTr="00797AB5">
        <w:trPr>
          <w:trHeight w:val="302"/>
          <w:jc w:val="center"/>
        </w:trPr>
        <w:tc>
          <w:tcPr>
            <w:tcW w:w="716" w:type="dxa"/>
          </w:tcPr>
          <w:p w14:paraId="6082DEFF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17B1D93F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CE7FBFD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BAD1EF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147A11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9BB983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20CCA72" w14:textId="77777777" w:rsidTr="00797AB5">
        <w:trPr>
          <w:trHeight w:val="299"/>
          <w:jc w:val="center"/>
        </w:trPr>
        <w:tc>
          <w:tcPr>
            <w:tcW w:w="716" w:type="dxa"/>
          </w:tcPr>
          <w:p w14:paraId="7B6F41F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7642F779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21CCD47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5FBDB0F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0FA61E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64AB4F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7DEDAF5" w14:textId="77777777" w:rsidTr="00797AB5">
        <w:trPr>
          <w:trHeight w:val="299"/>
          <w:jc w:val="center"/>
        </w:trPr>
        <w:tc>
          <w:tcPr>
            <w:tcW w:w="716" w:type="dxa"/>
          </w:tcPr>
          <w:p w14:paraId="0FBF3B9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365E41A9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09CB8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7D10F45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43AA2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E2623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8F41728" w14:textId="77777777" w:rsidTr="00797AB5">
        <w:trPr>
          <w:trHeight w:val="300"/>
          <w:jc w:val="center"/>
        </w:trPr>
        <w:tc>
          <w:tcPr>
            <w:tcW w:w="716" w:type="dxa"/>
          </w:tcPr>
          <w:p w14:paraId="7B82AFF5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5FA54AB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330C42B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0E2967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B31BD5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3FBAF5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32A511F" w14:textId="77777777" w:rsidTr="00797AB5">
        <w:trPr>
          <w:trHeight w:val="299"/>
          <w:jc w:val="center"/>
        </w:trPr>
        <w:tc>
          <w:tcPr>
            <w:tcW w:w="716" w:type="dxa"/>
          </w:tcPr>
          <w:p w14:paraId="07291E52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4F7CD986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B1CA31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6A66B7A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761192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8CD73E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6F829CF" w14:textId="77777777" w:rsidTr="00797AB5">
        <w:trPr>
          <w:trHeight w:val="299"/>
          <w:jc w:val="center"/>
        </w:trPr>
        <w:tc>
          <w:tcPr>
            <w:tcW w:w="716" w:type="dxa"/>
          </w:tcPr>
          <w:p w14:paraId="2976E5CF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515AFDF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CE6079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57D71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E2DAE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F5ACEF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FCC2E32" w14:textId="77777777" w:rsidTr="00797AB5">
        <w:trPr>
          <w:trHeight w:val="302"/>
          <w:jc w:val="center"/>
        </w:trPr>
        <w:tc>
          <w:tcPr>
            <w:tcW w:w="716" w:type="dxa"/>
          </w:tcPr>
          <w:p w14:paraId="0968D400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1599C9C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DDF570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91D9AFD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CF9275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932755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F9D8AB0" w14:textId="77777777" w:rsidTr="00797AB5">
        <w:trPr>
          <w:trHeight w:val="299"/>
          <w:jc w:val="center"/>
        </w:trPr>
        <w:tc>
          <w:tcPr>
            <w:tcW w:w="716" w:type="dxa"/>
          </w:tcPr>
          <w:p w14:paraId="071518B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4F621BB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CD2EC5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87EA6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3812B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31CD4B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5EB26BF" w14:textId="77777777" w:rsidTr="00797AB5">
        <w:trPr>
          <w:trHeight w:val="299"/>
          <w:jc w:val="center"/>
        </w:trPr>
        <w:tc>
          <w:tcPr>
            <w:tcW w:w="716" w:type="dxa"/>
          </w:tcPr>
          <w:p w14:paraId="39DE76F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2687240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7DAD6F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73381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3BB01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DFEF46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33180E3" w14:textId="77777777" w:rsidTr="00797AB5">
        <w:trPr>
          <w:trHeight w:val="299"/>
          <w:jc w:val="center"/>
        </w:trPr>
        <w:tc>
          <w:tcPr>
            <w:tcW w:w="716" w:type="dxa"/>
          </w:tcPr>
          <w:p w14:paraId="693A50D0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7D3B3D2F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4A73D6A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EC09C2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3F5A2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725B9D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9FA83FA" w14:textId="77777777" w:rsidTr="00797AB5">
        <w:trPr>
          <w:trHeight w:val="299"/>
          <w:jc w:val="center"/>
        </w:trPr>
        <w:tc>
          <w:tcPr>
            <w:tcW w:w="716" w:type="dxa"/>
          </w:tcPr>
          <w:p w14:paraId="6D2A38B0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07CDA8EF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D68900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52BD55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365B4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5917FF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70D5121D" w14:textId="77777777" w:rsidTr="00797AB5">
        <w:trPr>
          <w:trHeight w:val="299"/>
          <w:jc w:val="center"/>
        </w:trPr>
        <w:tc>
          <w:tcPr>
            <w:tcW w:w="716" w:type="dxa"/>
          </w:tcPr>
          <w:p w14:paraId="4AA5EED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5AC903A6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C9DEB11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14FDD5F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EC321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34A9F7B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71287071" w14:textId="77777777" w:rsidTr="00797AB5">
        <w:trPr>
          <w:trHeight w:val="299"/>
          <w:jc w:val="center"/>
        </w:trPr>
        <w:tc>
          <w:tcPr>
            <w:tcW w:w="716" w:type="dxa"/>
          </w:tcPr>
          <w:p w14:paraId="3924D9F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55CAED9D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50A76CD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7C7D59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E1A83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AFFC4A9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63F8DF0" w14:textId="77777777" w:rsidTr="00797AB5">
        <w:trPr>
          <w:trHeight w:val="299"/>
          <w:jc w:val="center"/>
        </w:trPr>
        <w:tc>
          <w:tcPr>
            <w:tcW w:w="716" w:type="dxa"/>
          </w:tcPr>
          <w:p w14:paraId="376E925E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27F1E89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754E97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54A6E2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931681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CD303A5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4F97480" w14:textId="77777777" w:rsidR="00131418" w:rsidRPr="00256BFD" w:rsidRDefault="0013141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1F34DE1F" w14:textId="23086AE4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4A3A0C0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EB337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214EE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DD512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803A6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4CB84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46BDF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F1458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D042AD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ED920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C07779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8401B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43DC1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5E76A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FAD5E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EC2A9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02C08B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56AD7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48AFE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910FB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7143DB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8F65D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4318A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15FBA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6379C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44824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747426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CB240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316295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9F994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C8775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970BB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F8D62D" w14:textId="40F70F28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456E0A40" w14:textId="04E53CDF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Hiring and training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55E25D5A" w14:textId="77777777" w:rsidTr="00797AB5">
        <w:trPr>
          <w:trHeight w:val="299"/>
          <w:jc w:val="center"/>
        </w:trPr>
        <w:tc>
          <w:tcPr>
            <w:tcW w:w="716" w:type="dxa"/>
          </w:tcPr>
          <w:p w14:paraId="298C0F0B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7D29F202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4D362ED6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2AFA82D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17D3976C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2B64D23E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131418" w:rsidRPr="00256BFD" w14:paraId="0585E0CF" w14:textId="77777777" w:rsidTr="00797AB5">
        <w:trPr>
          <w:trHeight w:val="299"/>
          <w:jc w:val="center"/>
        </w:trPr>
        <w:tc>
          <w:tcPr>
            <w:tcW w:w="716" w:type="dxa"/>
          </w:tcPr>
          <w:p w14:paraId="682434D0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4FCDED63" w14:textId="4894456E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Hiring</w:t>
            </w:r>
            <w:r w:rsidRPr="00256BFD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and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raining  (</w:t>
            </w:r>
            <w:proofErr w:type="spellStart"/>
            <w:proofErr w:type="gram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uyển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dụng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à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ào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ạo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2A18DADD" w14:textId="09475E76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duct</w:t>
            </w:r>
          </w:p>
        </w:tc>
        <w:tc>
          <w:tcPr>
            <w:tcW w:w="2257" w:type="dxa"/>
          </w:tcPr>
          <w:p w14:paraId="16911958" w14:textId="49D21A91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85FC44" w14:textId="5F56759E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A2B987D" w14:textId="12EB113B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iế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ành</w:t>
            </w:r>
            <w:proofErr w:type="spellEnd"/>
          </w:p>
        </w:tc>
      </w:tr>
      <w:tr w:rsidR="00131418" w:rsidRPr="00256BFD" w14:paraId="0FF0099E" w14:textId="77777777" w:rsidTr="00797AB5">
        <w:trPr>
          <w:trHeight w:val="299"/>
          <w:jc w:val="center"/>
        </w:trPr>
        <w:tc>
          <w:tcPr>
            <w:tcW w:w="716" w:type="dxa"/>
          </w:tcPr>
          <w:p w14:paraId="7C0E202A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44F4E996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2B202ED" w14:textId="2A7A0FA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generate</w:t>
            </w:r>
          </w:p>
        </w:tc>
        <w:tc>
          <w:tcPr>
            <w:tcW w:w="2257" w:type="dxa"/>
          </w:tcPr>
          <w:p w14:paraId="0226F300" w14:textId="13ED2F51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45039F" w14:textId="5F00CE50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1A8B337" w14:textId="3CF7B0A6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ạo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ra</w:t>
            </w:r>
            <w:proofErr w:type="spellEnd"/>
          </w:p>
        </w:tc>
      </w:tr>
      <w:tr w:rsidR="00131418" w:rsidRPr="00256BFD" w14:paraId="52D15965" w14:textId="77777777" w:rsidTr="00797AB5">
        <w:trPr>
          <w:trHeight w:val="299"/>
          <w:jc w:val="center"/>
        </w:trPr>
        <w:tc>
          <w:tcPr>
            <w:tcW w:w="716" w:type="dxa"/>
          </w:tcPr>
          <w:p w14:paraId="06ADB490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50F4BAB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7AB3C51" w14:textId="7E183756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ire</w:t>
            </w:r>
          </w:p>
        </w:tc>
        <w:tc>
          <w:tcPr>
            <w:tcW w:w="2257" w:type="dxa"/>
          </w:tcPr>
          <w:p w14:paraId="5F35E0B7" w14:textId="73B5624C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FABEE6" w14:textId="0540A521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E7A3F0B" w14:textId="1C0B87C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huê</w:t>
            </w:r>
            <w:proofErr w:type="spellEnd"/>
          </w:p>
        </w:tc>
      </w:tr>
      <w:tr w:rsidR="00131418" w:rsidRPr="00256BFD" w14:paraId="01E636A7" w14:textId="77777777" w:rsidTr="00797AB5">
        <w:trPr>
          <w:trHeight w:val="299"/>
          <w:jc w:val="center"/>
        </w:trPr>
        <w:tc>
          <w:tcPr>
            <w:tcW w:w="716" w:type="dxa"/>
          </w:tcPr>
          <w:p w14:paraId="445F4DB6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173506AD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84DE03B" w14:textId="7685F62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entor</w:t>
            </w:r>
          </w:p>
        </w:tc>
        <w:tc>
          <w:tcPr>
            <w:tcW w:w="2257" w:type="dxa"/>
          </w:tcPr>
          <w:p w14:paraId="0EA018EB" w14:textId="6EE60FB1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E8AEE9" w14:textId="0164BE41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F8AFBAF" w14:textId="10E378BE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gười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ố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ấn</w:t>
            </w:r>
            <w:proofErr w:type="spellEnd"/>
          </w:p>
        </w:tc>
      </w:tr>
      <w:tr w:rsidR="00131418" w:rsidRPr="00256BFD" w14:paraId="0CC53A9C" w14:textId="77777777" w:rsidTr="00797AB5">
        <w:trPr>
          <w:trHeight w:val="302"/>
          <w:jc w:val="center"/>
        </w:trPr>
        <w:tc>
          <w:tcPr>
            <w:tcW w:w="716" w:type="dxa"/>
          </w:tcPr>
          <w:p w14:paraId="77CB627B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508E034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203EE9" w14:textId="5D489F1D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ject</w:t>
            </w:r>
          </w:p>
        </w:tc>
        <w:tc>
          <w:tcPr>
            <w:tcW w:w="2257" w:type="dxa"/>
          </w:tcPr>
          <w:p w14:paraId="371A7079" w14:textId="7076D9D1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C59A74E" w14:textId="019BBC30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6740A8A" w14:textId="4E8F2E0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ừ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hối</w:t>
            </w:r>
            <w:proofErr w:type="spellEnd"/>
          </w:p>
        </w:tc>
      </w:tr>
      <w:tr w:rsidR="00131418" w:rsidRPr="00256BFD" w14:paraId="33286AC3" w14:textId="77777777" w:rsidTr="00797AB5">
        <w:trPr>
          <w:trHeight w:val="299"/>
          <w:jc w:val="center"/>
        </w:trPr>
        <w:tc>
          <w:tcPr>
            <w:tcW w:w="716" w:type="dxa"/>
          </w:tcPr>
          <w:p w14:paraId="05662A6C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3B762A1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F3A227A" w14:textId="1A4012DB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uccess</w:t>
            </w:r>
          </w:p>
        </w:tc>
        <w:tc>
          <w:tcPr>
            <w:tcW w:w="2257" w:type="dxa"/>
          </w:tcPr>
          <w:p w14:paraId="344985E7" w14:textId="7D4DB7CE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A2B1C2" w14:textId="65E5A7A8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38A13DB" w14:textId="365DD550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ành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ông</w:t>
            </w:r>
            <w:proofErr w:type="spellEnd"/>
          </w:p>
        </w:tc>
      </w:tr>
      <w:tr w:rsidR="00131418" w:rsidRPr="00256BFD" w14:paraId="7F0D5573" w14:textId="77777777" w:rsidTr="00797AB5">
        <w:trPr>
          <w:trHeight w:val="299"/>
          <w:jc w:val="center"/>
        </w:trPr>
        <w:tc>
          <w:tcPr>
            <w:tcW w:w="716" w:type="dxa"/>
          </w:tcPr>
          <w:p w14:paraId="30948924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4D5DFCCC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B80C55" w14:textId="7020B0C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aining</w:t>
            </w:r>
          </w:p>
        </w:tc>
        <w:tc>
          <w:tcPr>
            <w:tcW w:w="2257" w:type="dxa"/>
          </w:tcPr>
          <w:p w14:paraId="14BDD3C7" w14:textId="44CB4AE6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7223ED" w14:textId="48CD2C83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2D92280" w14:textId="02317E40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ập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uấn</w:t>
            </w:r>
            <w:proofErr w:type="spellEnd"/>
          </w:p>
        </w:tc>
      </w:tr>
      <w:tr w:rsidR="00131418" w:rsidRPr="00256BFD" w14:paraId="2ABF0EFD" w14:textId="77777777" w:rsidTr="00797AB5">
        <w:trPr>
          <w:trHeight w:val="299"/>
          <w:jc w:val="center"/>
        </w:trPr>
        <w:tc>
          <w:tcPr>
            <w:tcW w:w="716" w:type="dxa"/>
          </w:tcPr>
          <w:p w14:paraId="3D940B86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738AD92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0B8FC2B" w14:textId="16E1E481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update</w:t>
            </w:r>
          </w:p>
        </w:tc>
        <w:tc>
          <w:tcPr>
            <w:tcW w:w="2257" w:type="dxa"/>
          </w:tcPr>
          <w:p w14:paraId="43AEB930" w14:textId="513B13BB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034FCA" w14:textId="3FC51CDD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718BAB2" w14:textId="07F12C4C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ập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hật</w:t>
            </w:r>
            <w:proofErr w:type="spellEnd"/>
          </w:p>
        </w:tc>
      </w:tr>
      <w:tr w:rsidR="00131418" w:rsidRPr="00256BFD" w14:paraId="0E27E47F" w14:textId="77777777" w:rsidTr="00797AB5">
        <w:trPr>
          <w:trHeight w:val="300"/>
          <w:jc w:val="center"/>
        </w:trPr>
        <w:tc>
          <w:tcPr>
            <w:tcW w:w="716" w:type="dxa"/>
          </w:tcPr>
          <w:p w14:paraId="7EAECEF5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13467F0C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284B485" w14:textId="34B7F3FB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0E1EE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C40319" w14:textId="62496516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B789A3" w14:textId="281C572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3A294E5" w14:textId="77777777" w:rsidTr="00797AB5">
        <w:trPr>
          <w:trHeight w:val="299"/>
          <w:jc w:val="center"/>
        </w:trPr>
        <w:tc>
          <w:tcPr>
            <w:tcW w:w="716" w:type="dxa"/>
          </w:tcPr>
          <w:p w14:paraId="2B758B0B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5763F398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084FCD0" w14:textId="0E1FB4A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E3954B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E3675D" w14:textId="76B16294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8014436" w14:textId="1017A8B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24E9E77" w14:textId="77777777" w:rsidTr="00797AB5">
        <w:trPr>
          <w:trHeight w:val="302"/>
          <w:jc w:val="center"/>
        </w:trPr>
        <w:tc>
          <w:tcPr>
            <w:tcW w:w="716" w:type="dxa"/>
          </w:tcPr>
          <w:p w14:paraId="1F3707C2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1D316CE7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2BA214" w14:textId="7DCB790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F589AC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AF4BFF" w14:textId="4A7ECEAC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E035E89" w14:textId="7161A83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B2C055B" w14:textId="77777777" w:rsidTr="00797AB5">
        <w:trPr>
          <w:trHeight w:val="299"/>
          <w:jc w:val="center"/>
        </w:trPr>
        <w:tc>
          <w:tcPr>
            <w:tcW w:w="716" w:type="dxa"/>
          </w:tcPr>
          <w:p w14:paraId="6D21F5E6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AE35B0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274FA5" w14:textId="20C16A4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227205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109AAC" w14:textId="39C39F42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0A9612" w14:textId="01EE9B2C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026B485" w14:textId="77777777" w:rsidTr="00797AB5">
        <w:trPr>
          <w:trHeight w:val="299"/>
          <w:jc w:val="center"/>
        </w:trPr>
        <w:tc>
          <w:tcPr>
            <w:tcW w:w="716" w:type="dxa"/>
          </w:tcPr>
          <w:p w14:paraId="42D6659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3603995C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431F39E9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FD712B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EB4A13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85915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4E8C1DC" w14:textId="77777777" w:rsidTr="00797AB5">
        <w:trPr>
          <w:trHeight w:val="299"/>
          <w:jc w:val="center"/>
        </w:trPr>
        <w:tc>
          <w:tcPr>
            <w:tcW w:w="716" w:type="dxa"/>
          </w:tcPr>
          <w:p w14:paraId="67E7FEF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4A2D7A3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B56299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2945548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9892DB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46C463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AD69812" w14:textId="77777777" w:rsidTr="00797AB5">
        <w:trPr>
          <w:trHeight w:val="299"/>
          <w:jc w:val="center"/>
        </w:trPr>
        <w:tc>
          <w:tcPr>
            <w:tcW w:w="716" w:type="dxa"/>
          </w:tcPr>
          <w:p w14:paraId="0062021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4AF71F2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72B2C7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C41201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79A545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C60C6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2C9F719" w14:textId="77777777" w:rsidTr="00797AB5">
        <w:trPr>
          <w:trHeight w:val="299"/>
          <w:jc w:val="center"/>
        </w:trPr>
        <w:tc>
          <w:tcPr>
            <w:tcW w:w="716" w:type="dxa"/>
          </w:tcPr>
          <w:p w14:paraId="5594BD6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46333AF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68E234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0BAB6A2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FD6B93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14B0A8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8DFEBE5" w14:textId="77777777" w:rsidTr="00797AB5">
        <w:trPr>
          <w:trHeight w:val="302"/>
          <w:jc w:val="center"/>
        </w:trPr>
        <w:tc>
          <w:tcPr>
            <w:tcW w:w="716" w:type="dxa"/>
          </w:tcPr>
          <w:p w14:paraId="19193A4C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77DE42A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4AF4D9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3F924F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DCCA59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4B96AB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144FE2B" w14:textId="77777777" w:rsidTr="00797AB5">
        <w:trPr>
          <w:trHeight w:val="299"/>
          <w:jc w:val="center"/>
        </w:trPr>
        <w:tc>
          <w:tcPr>
            <w:tcW w:w="716" w:type="dxa"/>
          </w:tcPr>
          <w:p w14:paraId="71699EDC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7C00429F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108D2C3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A8A4633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B3F7AE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31B04B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1CC7A91" w14:textId="77777777" w:rsidTr="00797AB5">
        <w:trPr>
          <w:trHeight w:val="299"/>
          <w:jc w:val="center"/>
        </w:trPr>
        <w:tc>
          <w:tcPr>
            <w:tcW w:w="716" w:type="dxa"/>
          </w:tcPr>
          <w:p w14:paraId="0ED7980F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7FF12228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0B846E6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884D4D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E5726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61B0E8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F181A06" w14:textId="77777777" w:rsidTr="00797AB5">
        <w:trPr>
          <w:trHeight w:val="300"/>
          <w:jc w:val="center"/>
        </w:trPr>
        <w:tc>
          <w:tcPr>
            <w:tcW w:w="716" w:type="dxa"/>
          </w:tcPr>
          <w:p w14:paraId="0C86CEB1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2AB410C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F37548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E73BB4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EA151F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3930F6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7BDDD4B" w14:textId="77777777" w:rsidTr="00797AB5">
        <w:trPr>
          <w:trHeight w:val="299"/>
          <w:jc w:val="center"/>
        </w:trPr>
        <w:tc>
          <w:tcPr>
            <w:tcW w:w="716" w:type="dxa"/>
          </w:tcPr>
          <w:p w14:paraId="2AAB04B0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7DDFA9B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87F43F4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5E9307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3B2D89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4ED13D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FD7B76C" w14:textId="77777777" w:rsidTr="00797AB5">
        <w:trPr>
          <w:trHeight w:val="299"/>
          <w:jc w:val="center"/>
        </w:trPr>
        <w:tc>
          <w:tcPr>
            <w:tcW w:w="716" w:type="dxa"/>
          </w:tcPr>
          <w:p w14:paraId="19DF2857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211B5DE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1ED7D7F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F4352B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A8B01F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7799F0E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714C451F" w14:textId="77777777" w:rsidTr="00797AB5">
        <w:trPr>
          <w:trHeight w:val="302"/>
          <w:jc w:val="center"/>
        </w:trPr>
        <w:tc>
          <w:tcPr>
            <w:tcW w:w="716" w:type="dxa"/>
          </w:tcPr>
          <w:p w14:paraId="41A4942F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61D5A2E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D7F506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DFD75A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5547F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6B60E3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AC513A0" w14:textId="77777777" w:rsidTr="00797AB5">
        <w:trPr>
          <w:trHeight w:val="299"/>
          <w:jc w:val="center"/>
        </w:trPr>
        <w:tc>
          <w:tcPr>
            <w:tcW w:w="716" w:type="dxa"/>
          </w:tcPr>
          <w:p w14:paraId="16049ABE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49B134D4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E447FA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E142CB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CC308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6E6928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1F8E583" w14:textId="77777777" w:rsidTr="00797AB5">
        <w:trPr>
          <w:trHeight w:val="299"/>
          <w:jc w:val="center"/>
        </w:trPr>
        <w:tc>
          <w:tcPr>
            <w:tcW w:w="716" w:type="dxa"/>
          </w:tcPr>
          <w:p w14:paraId="658EB0C6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2E2078F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ECE72A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123ED9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01E92A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5AE46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0D8631C" w14:textId="77777777" w:rsidTr="00797AB5">
        <w:trPr>
          <w:trHeight w:val="299"/>
          <w:jc w:val="center"/>
        </w:trPr>
        <w:tc>
          <w:tcPr>
            <w:tcW w:w="716" w:type="dxa"/>
          </w:tcPr>
          <w:p w14:paraId="64899EDD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0EA0810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834708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D48D50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2210B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E810C5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9A1FE0A" w14:textId="77777777" w:rsidTr="00797AB5">
        <w:trPr>
          <w:trHeight w:val="299"/>
          <w:jc w:val="center"/>
        </w:trPr>
        <w:tc>
          <w:tcPr>
            <w:tcW w:w="716" w:type="dxa"/>
          </w:tcPr>
          <w:p w14:paraId="585EE14B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4AF5D5F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41DFE6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DB6A76B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41651A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ED056E1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8909496" w14:textId="77777777" w:rsidTr="00797AB5">
        <w:trPr>
          <w:trHeight w:val="299"/>
          <w:jc w:val="center"/>
        </w:trPr>
        <w:tc>
          <w:tcPr>
            <w:tcW w:w="716" w:type="dxa"/>
          </w:tcPr>
          <w:p w14:paraId="769B7941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4587B896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2C123A5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681198D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BE214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1040BE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7D06F5C3" w14:textId="77777777" w:rsidTr="00797AB5">
        <w:trPr>
          <w:trHeight w:val="299"/>
          <w:jc w:val="center"/>
        </w:trPr>
        <w:tc>
          <w:tcPr>
            <w:tcW w:w="716" w:type="dxa"/>
          </w:tcPr>
          <w:p w14:paraId="6DA116FB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57FB88E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BEF694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06799D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743A74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0F33362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A1772DE" w14:textId="77777777" w:rsidTr="00797AB5">
        <w:trPr>
          <w:trHeight w:val="299"/>
          <w:jc w:val="center"/>
        </w:trPr>
        <w:tc>
          <w:tcPr>
            <w:tcW w:w="716" w:type="dxa"/>
          </w:tcPr>
          <w:p w14:paraId="0F0F3EC4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56E7A1A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320D5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37866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2ABF5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9FAEB09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D018716" w14:textId="77777777" w:rsidR="00131418" w:rsidRPr="00256BFD" w:rsidRDefault="0013141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009E7AC8" w14:textId="357B79EF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5AD8ECB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FF4E0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61446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89DF7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4D922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EB7F3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7C0D3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12CAB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F7DE5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19A63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0A7A6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07776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7C48B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FD707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DD0479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584FB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8F6043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10D177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4AD7E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4962F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6600A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341AF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FAC80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D86FD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4464C0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DFEE6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4CAC0C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52BC2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091BE8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8050F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AE408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EF965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19BCD5" w14:textId="1EA838DA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411BF0F7" w14:textId="29ECB5D5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Salaries and benefit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38A86BC0" w14:textId="77777777" w:rsidTr="00797AB5">
        <w:trPr>
          <w:trHeight w:val="299"/>
          <w:jc w:val="center"/>
        </w:trPr>
        <w:tc>
          <w:tcPr>
            <w:tcW w:w="716" w:type="dxa"/>
          </w:tcPr>
          <w:p w14:paraId="67F805ED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310838E7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237BCDA9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F8D9AC5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6775141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3A7514B6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131418" w:rsidRPr="00256BFD" w14:paraId="7532B47A" w14:textId="77777777" w:rsidTr="00797AB5">
        <w:trPr>
          <w:trHeight w:val="299"/>
          <w:jc w:val="center"/>
        </w:trPr>
        <w:tc>
          <w:tcPr>
            <w:tcW w:w="716" w:type="dxa"/>
          </w:tcPr>
          <w:p w14:paraId="303A723A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357E2C79" w14:textId="78018049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Salaries</w:t>
            </w:r>
            <w:r w:rsidRPr="00256BFD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and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benefits  (</w:t>
            </w:r>
            <w:proofErr w:type="spellStart"/>
            <w:proofErr w:type="gram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iền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lương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à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húc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lợi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447CFB18" w14:textId="19F32671" w:rsidR="00131418" w:rsidRPr="00256BFD" w:rsidRDefault="00131418" w:rsidP="00256BFD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basis</w:t>
            </w:r>
          </w:p>
        </w:tc>
        <w:tc>
          <w:tcPr>
            <w:tcW w:w="2257" w:type="dxa"/>
          </w:tcPr>
          <w:p w14:paraId="09B99918" w14:textId="0AB7CE03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32EB3C" w14:textId="6ABCF983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C773B82" w14:textId="6EBD039C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ề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ảng</w:t>
            </w:r>
            <w:proofErr w:type="spellEnd"/>
          </w:p>
        </w:tc>
      </w:tr>
      <w:tr w:rsidR="00131418" w:rsidRPr="00256BFD" w14:paraId="78E353D1" w14:textId="77777777" w:rsidTr="00797AB5">
        <w:trPr>
          <w:trHeight w:val="299"/>
          <w:jc w:val="center"/>
        </w:trPr>
        <w:tc>
          <w:tcPr>
            <w:tcW w:w="716" w:type="dxa"/>
          </w:tcPr>
          <w:p w14:paraId="3542ACC0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59EA021D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5FED81" w14:textId="6B7E57B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benefit</w:t>
            </w:r>
          </w:p>
        </w:tc>
        <w:tc>
          <w:tcPr>
            <w:tcW w:w="2257" w:type="dxa"/>
          </w:tcPr>
          <w:p w14:paraId="58270E9B" w14:textId="321F3669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68389C" w14:textId="64405C86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25097FB" w14:textId="142A6D6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ợi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ích</w:t>
            </w:r>
            <w:proofErr w:type="spellEnd"/>
          </w:p>
        </w:tc>
      </w:tr>
      <w:tr w:rsidR="00131418" w:rsidRPr="00256BFD" w14:paraId="6C70E7C1" w14:textId="77777777" w:rsidTr="00797AB5">
        <w:trPr>
          <w:trHeight w:val="299"/>
          <w:jc w:val="center"/>
        </w:trPr>
        <w:tc>
          <w:tcPr>
            <w:tcW w:w="716" w:type="dxa"/>
          </w:tcPr>
          <w:p w14:paraId="44137EBF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3AF24F1C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D1CA52" w14:textId="5B99802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mpensate</w:t>
            </w:r>
          </w:p>
        </w:tc>
        <w:tc>
          <w:tcPr>
            <w:tcW w:w="2257" w:type="dxa"/>
          </w:tcPr>
          <w:p w14:paraId="174BB43C" w14:textId="5E7D2579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4E32CB" w14:textId="3AB3D166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8FF7D26" w14:textId="1F750CC0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ù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đắp</w:t>
            </w:r>
            <w:proofErr w:type="spellEnd"/>
          </w:p>
        </w:tc>
      </w:tr>
      <w:tr w:rsidR="00131418" w:rsidRPr="00256BFD" w14:paraId="7C7780FA" w14:textId="77777777" w:rsidTr="00797AB5">
        <w:trPr>
          <w:trHeight w:val="299"/>
          <w:jc w:val="center"/>
        </w:trPr>
        <w:tc>
          <w:tcPr>
            <w:tcW w:w="716" w:type="dxa"/>
          </w:tcPr>
          <w:p w14:paraId="4277C5DC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07EE4E6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41C7B0" w14:textId="0313CE90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licately</w:t>
            </w:r>
          </w:p>
        </w:tc>
        <w:tc>
          <w:tcPr>
            <w:tcW w:w="2257" w:type="dxa"/>
          </w:tcPr>
          <w:p w14:paraId="62968CB8" w14:textId="3FBD0EB6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A14A42" w14:textId="6876DB4B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AAA9087" w14:textId="32C7B94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một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ác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héo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éo</w:t>
            </w:r>
            <w:proofErr w:type="spellEnd"/>
          </w:p>
        </w:tc>
      </w:tr>
      <w:tr w:rsidR="00131418" w:rsidRPr="00256BFD" w14:paraId="32424D9F" w14:textId="77777777" w:rsidTr="00797AB5">
        <w:trPr>
          <w:trHeight w:val="302"/>
          <w:jc w:val="center"/>
        </w:trPr>
        <w:tc>
          <w:tcPr>
            <w:tcW w:w="716" w:type="dxa"/>
          </w:tcPr>
          <w:p w14:paraId="0F9BF36E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6CD6792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F1F3B3" w14:textId="2D922039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ligible</w:t>
            </w:r>
          </w:p>
        </w:tc>
        <w:tc>
          <w:tcPr>
            <w:tcW w:w="2257" w:type="dxa"/>
          </w:tcPr>
          <w:p w14:paraId="2F1F1F07" w14:textId="7D0B2D59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F612E7" w14:textId="331B4A8F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16400D13" w14:textId="3908162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ủ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tư</w:t>
            </w: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ách</w:t>
            </w:r>
            <w:proofErr w:type="spellEnd"/>
          </w:p>
        </w:tc>
      </w:tr>
      <w:tr w:rsidR="00131418" w:rsidRPr="00256BFD" w14:paraId="67051AFA" w14:textId="77777777" w:rsidTr="00797AB5">
        <w:trPr>
          <w:trHeight w:val="299"/>
          <w:jc w:val="center"/>
        </w:trPr>
        <w:tc>
          <w:tcPr>
            <w:tcW w:w="716" w:type="dxa"/>
          </w:tcPr>
          <w:p w14:paraId="34A89DAF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43B6230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D69D4CD" w14:textId="49D9B2B9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flexible</w:t>
            </w:r>
          </w:p>
        </w:tc>
        <w:tc>
          <w:tcPr>
            <w:tcW w:w="2257" w:type="dxa"/>
          </w:tcPr>
          <w:p w14:paraId="2015847B" w14:textId="5F10FA19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882B83" w14:textId="0646DDF1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26FA2FB6" w14:textId="67BD1F1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in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ộng</w:t>
            </w:r>
            <w:proofErr w:type="spellEnd"/>
          </w:p>
        </w:tc>
      </w:tr>
      <w:tr w:rsidR="00131418" w:rsidRPr="00256BFD" w14:paraId="4BFECF1C" w14:textId="77777777" w:rsidTr="00797AB5">
        <w:trPr>
          <w:trHeight w:val="299"/>
          <w:jc w:val="center"/>
        </w:trPr>
        <w:tc>
          <w:tcPr>
            <w:tcW w:w="716" w:type="dxa"/>
          </w:tcPr>
          <w:p w14:paraId="49E8DC0F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054F133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5A16180" w14:textId="41C9A9E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egotiate</w:t>
            </w:r>
          </w:p>
        </w:tc>
        <w:tc>
          <w:tcPr>
            <w:tcW w:w="2257" w:type="dxa"/>
          </w:tcPr>
          <w:p w14:paraId="5B2645A3" w14:textId="199F520E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4A6BC2" w14:textId="5D5FC76B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014E0BF" w14:textId="3E7247E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ương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ượng</w:t>
            </w:r>
            <w:proofErr w:type="spellEnd"/>
          </w:p>
        </w:tc>
      </w:tr>
      <w:tr w:rsidR="00131418" w:rsidRPr="00256BFD" w14:paraId="0C9CB48C" w14:textId="77777777" w:rsidTr="00797AB5">
        <w:trPr>
          <w:trHeight w:val="299"/>
          <w:jc w:val="center"/>
        </w:trPr>
        <w:tc>
          <w:tcPr>
            <w:tcW w:w="716" w:type="dxa"/>
          </w:tcPr>
          <w:p w14:paraId="095C4934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3471162D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6C7E5B" w14:textId="076FCC1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aise</w:t>
            </w:r>
          </w:p>
        </w:tc>
        <w:tc>
          <w:tcPr>
            <w:tcW w:w="2257" w:type="dxa"/>
          </w:tcPr>
          <w:p w14:paraId="6A386A3C" w14:textId="10712133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505F55" w14:textId="413E8386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3660A0F" w14:textId="1648948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ư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ă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ương</w:t>
            </w:r>
            <w:proofErr w:type="spellEnd"/>
          </w:p>
        </w:tc>
      </w:tr>
      <w:tr w:rsidR="00131418" w:rsidRPr="00256BFD" w14:paraId="62B56CC4" w14:textId="77777777" w:rsidTr="00797AB5">
        <w:trPr>
          <w:trHeight w:val="300"/>
          <w:jc w:val="center"/>
        </w:trPr>
        <w:tc>
          <w:tcPr>
            <w:tcW w:w="716" w:type="dxa"/>
          </w:tcPr>
          <w:p w14:paraId="72C72331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5C9E01D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4B881DF" w14:textId="01101C8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tire</w:t>
            </w:r>
          </w:p>
        </w:tc>
        <w:tc>
          <w:tcPr>
            <w:tcW w:w="2257" w:type="dxa"/>
          </w:tcPr>
          <w:p w14:paraId="255B24C6" w14:textId="0437F2F6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9E94D3" w14:textId="7975F71F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2C034C6" w14:textId="3D964D6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hưu</w:t>
            </w:r>
            <w:proofErr w:type="spellEnd"/>
          </w:p>
        </w:tc>
      </w:tr>
      <w:tr w:rsidR="00131418" w:rsidRPr="00256BFD" w14:paraId="06AF1462" w14:textId="77777777" w:rsidTr="00797AB5">
        <w:trPr>
          <w:trHeight w:val="299"/>
          <w:jc w:val="center"/>
        </w:trPr>
        <w:tc>
          <w:tcPr>
            <w:tcW w:w="716" w:type="dxa"/>
          </w:tcPr>
          <w:p w14:paraId="651A7710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4356952D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BA5BC8E" w14:textId="17136DCD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vest</w:t>
            </w:r>
          </w:p>
        </w:tc>
        <w:tc>
          <w:tcPr>
            <w:tcW w:w="2257" w:type="dxa"/>
          </w:tcPr>
          <w:p w14:paraId="503F924A" w14:textId="02CC662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DC00B8" w14:textId="4A2567D3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0145288" w14:textId="180CF4F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rao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quyề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ho</w:t>
            </w:r>
            <w:proofErr w:type="spellEnd"/>
          </w:p>
        </w:tc>
      </w:tr>
      <w:tr w:rsidR="00131418" w:rsidRPr="00256BFD" w14:paraId="60611F72" w14:textId="77777777" w:rsidTr="00797AB5">
        <w:trPr>
          <w:trHeight w:val="302"/>
          <w:jc w:val="center"/>
        </w:trPr>
        <w:tc>
          <w:tcPr>
            <w:tcW w:w="716" w:type="dxa"/>
          </w:tcPr>
          <w:p w14:paraId="05ADB970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74AFBC4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D5D6CB" w14:textId="549E51F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wage</w:t>
            </w:r>
          </w:p>
        </w:tc>
        <w:tc>
          <w:tcPr>
            <w:tcW w:w="2257" w:type="dxa"/>
          </w:tcPr>
          <w:p w14:paraId="6A9DE0D1" w14:textId="67258B6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C69F2C" w14:textId="441DEC50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FD52E61" w14:textId="4AFF915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iền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ương</w:t>
            </w:r>
            <w:proofErr w:type="spellEnd"/>
          </w:p>
        </w:tc>
      </w:tr>
      <w:tr w:rsidR="00131418" w:rsidRPr="00256BFD" w14:paraId="62D8D282" w14:textId="77777777" w:rsidTr="00797AB5">
        <w:trPr>
          <w:trHeight w:val="299"/>
          <w:jc w:val="center"/>
        </w:trPr>
        <w:tc>
          <w:tcPr>
            <w:tcW w:w="716" w:type="dxa"/>
          </w:tcPr>
          <w:p w14:paraId="09003AF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8E22A48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7CFA3A" w14:textId="51DF790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0985665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371392" w14:textId="3FC3B40F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EF68854" w14:textId="151E202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23751DE" w14:textId="77777777" w:rsidTr="00797AB5">
        <w:trPr>
          <w:trHeight w:val="299"/>
          <w:jc w:val="center"/>
        </w:trPr>
        <w:tc>
          <w:tcPr>
            <w:tcW w:w="716" w:type="dxa"/>
          </w:tcPr>
          <w:p w14:paraId="3310B6D2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234257DA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43311D90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E47EF35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B0B28D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BE8D15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2D054A4" w14:textId="77777777" w:rsidTr="00797AB5">
        <w:trPr>
          <w:trHeight w:val="299"/>
          <w:jc w:val="center"/>
        </w:trPr>
        <w:tc>
          <w:tcPr>
            <w:tcW w:w="716" w:type="dxa"/>
          </w:tcPr>
          <w:p w14:paraId="5F4C999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18AC73C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E21E77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B78329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2FA41E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4B80624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D95307E" w14:textId="77777777" w:rsidTr="00797AB5">
        <w:trPr>
          <w:trHeight w:val="299"/>
          <w:jc w:val="center"/>
        </w:trPr>
        <w:tc>
          <w:tcPr>
            <w:tcW w:w="716" w:type="dxa"/>
          </w:tcPr>
          <w:p w14:paraId="2D4BEEF2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51A8BCF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72727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9F340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9AB0F4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E834905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7B490D09" w14:textId="77777777" w:rsidTr="00797AB5">
        <w:trPr>
          <w:trHeight w:val="299"/>
          <w:jc w:val="center"/>
        </w:trPr>
        <w:tc>
          <w:tcPr>
            <w:tcW w:w="716" w:type="dxa"/>
          </w:tcPr>
          <w:p w14:paraId="2F720600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445CF8A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DBB0F08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3C77E1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CFC1A3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446E52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3EA4985" w14:textId="77777777" w:rsidTr="00797AB5">
        <w:trPr>
          <w:trHeight w:val="302"/>
          <w:jc w:val="center"/>
        </w:trPr>
        <w:tc>
          <w:tcPr>
            <w:tcW w:w="716" w:type="dxa"/>
          </w:tcPr>
          <w:p w14:paraId="3C861CE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00F0BCF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44A16B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F17FEE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C5B0D0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1D1639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93DD743" w14:textId="77777777" w:rsidTr="00797AB5">
        <w:trPr>
          <w:trHeight w:val="299"/>
          <w:jc w:val="center"/>
        </w:trPr>
        <w:tc>
          <w:tcPr>
            <w:tcW w:w="716" w:type="dxa"/>
          </w:tcPr>
          <w:p w14:paraId="5E1351B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26332CC8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49B0D4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116305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10A4E3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1926BC8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B7BADD4" w14:textId="77777777" w:rsidTr="00797AB5">
        <w:trPr>
          <w:trHeight w:val="299"/>
          <w:jc w:val="center"/>
        </w:trPr>
        <w:tc>
          <w:tcPr>
            <w:tcW w:w="716" w:type="dxa"/>
          </w:tcPr>
          <w:p w14:paraId="7477E5B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36B4055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3E3B51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576624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A5EF9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E4BEE1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209E6DC" w14:textId="77777777" w:rsidTr="00797AB5">
        <w:trPr>
          <w:trHeight w:val="300"/>
          <w:jc w:val="center"/>
        </w:trPr>
        <w:tc>
          <w:tcPr>
            <w:tcW w:w="716" w:type="dxa"/>
          </w:tcPr>
          <w:p w14:paraId="32C89407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53E3AD9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087DDB6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751771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53983B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040394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A4564BE" w14:textId="77777777" w:rsidTr="00797AB5">
        <w:trPr>
          <w:trHeight w:val="299"/>
          <w:jc w:val="center"/>
        </w:trPr>
        <w:tc>
          <w:tcPr>
            <w:tcW w:w="716" w:type="dxa"/>
          </w:tcPr>
          <w:p w14:paraId="20EA5234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5860506C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FA11EC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8E3BE2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9C534C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3487AB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8F86205" w14:textId="77777777" w:rsidTr="00797AB5">
        <w:trPr>
          <w:trHeight w:val="299"/>
          <w:jc w:val="center"/>
        </w:trPr>
        <w:tc>
          <w:tcPr>
            <w:tcW w:w="716" w:type="dxa"/>
          </w:tcPr>
          <w:p w14:paraId="73369AA5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10D7B30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DFC4D4A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2DF4BD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12BCD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E4720F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D47B5FC" w14:textId="77777777" w:rsidTr="00797AB5">
        <w:trPr>
          <w:trHeight w:val="302"/>
          <w:jc w:val="center"/>
        </w:trPr>
        <w:tc>
          <w:tcPr>
            <w:tcW w:w="716" w:type="dxa"/>
          </w:tcPr>
          <w:p w14:paraId="7BD538F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3DF79C8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3C8217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579C2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0E37F1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850618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0746A4D" w14:textId="77777777" w:rsidTr="00797AB5">
        <w:trPr>
          <w:trHeight w:val="299"/>
          <w:jc w:val="center"/>
        </w:trPr>
        <w:tc>
          <w:tcPr>
            <w:tcW w:w="716" w:type="dxa"/>
          </w:tcPr>
          <w:p w14:paraId="231D7AB6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3CF95CC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5681A46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C4D82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A63401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225D54B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248875D" w14:textId="77777777" w:rsidTr="00797AB5">
        <w:trPr>
          <w:trHeight w:val="299"/>
          <w:jc w:val="center"/>
        </w:trPr>
        <w:tc>
          <w:tcPr>
            <w:tcW w:w="716" w:type="dxa"/>
          </w:tcPr>
          <w:p w14:paraId="2D1ECD76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1BCF84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8D1EB9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E066C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D3329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4885F9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ECA7F43" w14:textId="77777777" w:rsidTr="00797AB5">
        <w:trPr>
          <w:trHeight w:val="299"/>
          <w:jc w:val="center"/>
        </w:trPr>
        <w:tc>
          <w:tcPr>
            <w:tcW w:w="716" w:type="dxa"/>
          </w:tcPr>
          <w:p w14:paraId="037DAF77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07C10FF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8D74BC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C3FE28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F9FE4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F9DAB89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7C38CF6" w14:textId="77777777" w:rsidTr="00797AB5">
        <w:trPr>
          <w:trHeight w:val="299"/>
          <w:jc w:val="center"/>
        </w:trPr>
        <w:tc>
          <w:tcPr>
            <w:tcW w:w="716" w:type="dxa"/>
          </w:tcPr>
          <w:p w14:paraId="7980F4AB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6337415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D1FB1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799CD49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654B01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FB24E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7FB72874" w14:textId="77777777" w:rsidTr="00797AB5">
        <w:trPr>
          <w:trHeight w:val="299"/>
          <w:jc w:val="center"/>
        </w:trPr>
        <w:tc>
          <w:tcPr>
            <w:tcW w:w="716" w:type="dxa"/>
          </w:tcPr>
          <w:p w14:paraId="74036114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40B0207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FD989B5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784CBD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8D680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7DBA0DE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FC04944" w14:textId="77777777" w:rsidTr="00797AB5">
        <w:trPr>
          <w:trHeight w:val="299"/>
          <w:jc w:val="center"/>
        </w:trPr>
        <w:tc>
          <w:tcPr>
            <w:tcW w:w="716" w:type="dxa"/>
          </w:tcPr>
          <w:p w14:paraId="3097F91B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513C4A2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0F6006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7B4744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69C43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9A050B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9DFE2A2" w14:textId="77777777" w:rsidTr="00797AB5">
        <w:trPr>
          <w:trHeight w:val="299"/>
          <w:jc w:val="center"/>
        </w:trPr>
        <w:tc>
          <w:tcPr>
            <w:tcW w:w="716" w:type="dxa"/>
          </w:tcPr>
          <w:p w14:paraId="3EC7A07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0B643C0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5F3B2C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6DD908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2BDDC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E7D4E9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B11FDDB" w14:textId="77777777" w:rsidR="00131418" w:rsidRPr="00256BFD" w:rsidRDefault="0013141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5D064195" w14:textId="7985BF8A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540EDE1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6A5CC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767BB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74D62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48524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88A1B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B1C1D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8669B2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5A90D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735CF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C39B1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322D11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BC87F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0B81CE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23A1A3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A0CAEA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964F6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8712ED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1E8A5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AE8AE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1331C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D68ACA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3B4601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D7B2B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EF03B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6DA3F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37646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1406C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540890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D925C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89FB6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7DC72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CAD5829" w14:textId="1C44839E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16CC4FA8" w14:textId="6F563AF5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Promotions,</w:t>
      </w:r>
      <w:r w:rsidRPr="00256BFD">
        <w:rPr>
          <w:rFonts w:cstheme="majorHAnsi"/>
          <w:spacing w:val="-14"/>
        </w:rPr>
        <w:t xml:space="preserve"> </w:t>
      </w:r>
      <w:proofErr w:type="gramStart"/>
      <w:r w:rsidRPr="00256BFD">
        <w:rPr>
          <w:rFonts w:cstheme="majorHAnsi"/>
        </w:rPr>
        <w:t>pensions</w:t>
      </w:r>
      <w:proofErr w:type="gramEnd"/>
      <w:r w:rsidRPr="00256BFD">
        <w:rPr>
          <w:rFonts w:cstheme="majorHAnsi"/>
        </w:rPr>
        <w:t xml:space="preserve"> and award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198D415F" w14:textId="77777777" w:rsidTr="00797AB5">
        <w:trPr>
          <w:trHeight w:val="299"/>
          <w:jc w:val="center"/>
        </w:trPr>
        <w:tc>
          <w:tcPr>
            <w:tcW w:w="716" w:type="dxa"/>
          </w:tcPr>
          <w:p w14:paraId="3718AB7C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48778A84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2D09B4F5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86FEE06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290B3FE9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2F9F9E6B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2A000D" w:rsidRPr="00256BFD" w14:paraId="32F516B3" w14:textId="77777777" w:rsidTr="00797AB5">
        <w:trPr>
          <w:trHeight w:val="299"/>
          <w:jc w:val="center"/>
        </w:trPr>
        <w:tc>
          <w:tcPr>
            <w:tcW w:w="716" w:type="dxa"/>
          </w:tcPr>
          <w:p w14:paraId="5B118C76" w14:textId="77777777" w:rsidR="002A000D" w:rsidRPr="00256BFD" w:rsidRDefault="002A000D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69892348" w14:textId="1ED80767" w:rsidR="002A000D" w:rsidRPr="00256BFD" w:rsidRDefault="002A000D" w:rsidP="00256BFD">
            <w:pPr>
              <w:pStyle w:val="TableParagraph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romotions,</w:t>
            </w:r>
            <w:r w:rsidRPr="00256BFD">
              <w:rPr>
                <w:rFonts w:asciiTheme="majorHAnsi" w:hAnsiTheme="majorHAnsi" w:cstheme="majorHAnsi"/>
                <w:b/>
                <w:spacing w:val="-14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ensions and </w:t>
            </w:r>
            <w:proofErr w:type="gram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awards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Khuyến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mãi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lương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ưu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à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giải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hưở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4D1B731F" w14:textId="03BF0A72" w:rsidR="002A000D" w:rsidRPr="00256BFD" w:rsidRDefault="002A000D" w:rsidP="00256BFD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chievement</w:t>
            </w:r>
          </w:p>
        </w:tc>
        <w:tc>
          <w:tcPr>
            <w:tcW w:w="2257" w:type="dxa"/>
          </w:tcPr>
          <w:p w14:paraId="311C50AB" w14:textId="04AA5E23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4F72E2" w14:textId="4C7E3B0C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0F71BDF" w14:textId="21AC0A43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à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ựu</w:t>
            </w:r>
            <w:proofErr w:type="spellEnd"/>
          </w:p>
        </w:tc>
      </w:tr>
      <w:tr w:rsidR="002A000D" w:rsidRPr="00256BFD" w14:paraId="2B1F96BD" w14:textId="77777777" w:rsidTr="00797AB5">
        <w:trPr>
          <w:trHeight w:val="299"/>
          <w:jc w:val="center"/>
        </w:trPr>
        <w:tc>
          <w:tcPr>
            <w:tcW w:w="716" w:type="dxa"/>
          </w:tcPr>
          <w:p w14:paraId="7F749EF3" w14:textId="77777777" w:rsidR="002A000D" w:rsidRPr="00256BFD" w:rsidRDefault="002A000D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3802CCE2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E7AD6A3" w14:textId="6AF8C4A1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tribute</w:t>
            </w:r>
          </w:p>
        </w:tc>
        <w:tc>
          <w:tcPr>
            <w:tcW w:w="2257" w:type="dxa"/>
          </w:tcPr>
          <w:p w14:paraId="29891192" w14:textId="2CDFEAC9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73C62A" w14:textId="60126A14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685EE9C" w14:textId="3D7C74E1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ó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góp</w:t>
            </w:r>
            <w:proofErr w:type="spellEnd"/>
          </w:p>
        </w:tc>
      </w:tr>
      <w:tr w:rsidR="002A000D" w:rsidRPr="00256BFD" w14:paraId="11128F20" w14:textId="77777777" w:rsidTr="00797AB5">
        <w:trPr>
          <w:trHeight w:val="299"/>
          <w:jc w:val="center"/>
        </w:trPr>
        <w:tc>
          <w:tcPr>
            <w:tcW w:w="716" w:type="dxa"/>
          </w:tcPr>
          <w:p w14:paraId="75E68FBF" w14:textId="77777777" w:rsidR="002A000D" w:rsidRPr="00256BFD" w:rsidRDefault="002A000D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29259058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11F407C" w14:textId="3B1FFD8B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dication</w:t>
            </w:r>
          </w:p>
        </w:tc>
        <w:tc>
          <w:tcPr>
            <w:tcW w:w="2257" w:type="dxa"/>
          </w:tcPr>
          <w:p w14:paraId="46F99795" w14:textId="7A926DF4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39145B" w14:textId="6A9CBFFD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8CED01B" w14:textId="1A7E4E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ố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iến</w:t>
            </w:r>
            <w:proofErr w:type="spellEnd"/>
          </w:p>
        </w:tc>
      </w:tr>
      <w:tr w:rsidR="002A000D" w:rsidRPr="00256BFD" w14:paraId="0C93B7F5" w14:textId="77777777" w:rsidTr="00797AB5">
        <w:trPr>
          <w:trHeight w:val="299"/>
          <w:jc w:val="center"/>
        </w:trPr>
        <w:tc>
          <w:tcPr>
            <w:tcW w:w="716" w:type="dxa"/>
          </w:tcPr>
          <w:p w14:paraId="10098702" w14:textId="77777777" w:rsidR="002A000D" w:rsidRPr="00256BFD" w:rsidRDefault="002A000D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588D1D09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89FBCC9" w14:textId="7547A7DD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oyal</w:t>
            </w:r>
          </w:p>
        </w:tc>
        <w:tc>
          <w:tcPr>
            <w:tcW w:w="2257" w:type="dxa"/>
          </w:tcPr>
          <w:p w14:paraId="631A2EAE" w14:textId="0363852F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7DA3DF" w14:textId="7A94E0E0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350499F9" w14:textId="3C83F3AD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ru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ành</w:t>
            </w:r>
            <w:proofErr w:type="spellEnd"/>
          </w:p>
        </w:tc>
      </w:tr>
      <w:tr w:rsidR="002A000D" w:rsidRPr="00256BFD" w14:paraId="7E6069EF" w14:textId="77777777" w:rsidTr="00797AB5">
        <w:trPr>
          <w:trHeight w:val="302"/>
          <w:jc w:val="center"/>
        </w:trPr>
        <w:tc>
          <w:tcPr>
            <w:tcW w:w="716" w:type="dxa"/>
          </w:tcPr>
          <w:p w14:paraId="1A04E4F5" w14:textId="77777777" w:rsidR="002A000D" w:rsidRPr="00256BFD" w:rsidRDefault="002A000D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48D05243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F0A436" w14:textId="3652A00E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erit</w:t>
            </w:r>
          </w:p>
        </w:tc>
        <w:tc>
          <w:tcPr>
            <w:tcW w:w="2257" w:type="dxa"/>
          </w:tcPr>
          <w:p w14:paraId="7CD89D94" w14:textId="3BF90FDA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22419C" w14:textId="2D2808E5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63BC77A" w14:textId="73E9F2E2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xuất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sắc</w:t>
            </w:r>
            <w:proofErr w:type="spellEnd"/>
          </w:p>
        </w:tc>
      </w:tr>
      <w:tr w:rsidR="002A000D" w:rsidRPr="00256BFD" w14:paraId="40AEEA26" w14:textId="77777777" w:rsidTr="00797AB5">
        <w:trPr>
          <w:trHeight w:val="299"/>
          <w:jc w:val="center"/>
        </w:trPr>
        <w:tc>
          <w:tcPr>
            <w:tcW w:w="716" w:type="dxa"/>
          </w:tcPr>
          <w:p w14:paraId="53CCF520" w14:textId="77777777" w:rsidR="002A000D" w:rsidRPr="00256BFD" w:rsidRDefault="002A000D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78E4BDD7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53CC8D" w14:textId="4D64C16B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bvious</w:t>
            </w:r>
          </w:p>
        </w:tc>
        <w:tc>
          <w:tcPr>
            <w:tcW w:w="2257" w:type="dxa"/>
          </w:tcPr>
          <w:p w14:paraId="7BDB2957" w14:textId="657391BD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CDF302" w14:textId="7117C30E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74F045B3" w14:textId="37A2F323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rõ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ràng</w:t>
            </w:r>
            <w:proofErr w:type="spellEnd"/>
          </w:p>
        </w:tc>
      </w:tr>
      <w:tr w:rsidR="002A000D" w:rsidRPr="00256BFD" w14:paraId="5136F87B" w14:textId="77777777" w:rsidTr="00797AB5">
        <w:trPr>
          <w:trHeight w:val="299"/>
          <w:jc w:val="center"/>
        </w:trPr>
        <w:tc>
          <w:tcPr>
            <w:tcW w:w="716" w:type="dxa"/>
          </w:tcPr>
          <w:p w14:paraId="1159930B" w14:textId="77777777" w:rsidR="002A000D" w:rsidRPr="00256BFD" w:rsidRDefault="002A000D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346ABB4E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DA05C8D" w14:textId="67A60111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ductive</w:t>
            </w:r>
          </w:p>
        </w:tc>
        <w:tc>
          <w:tcPr>
            <w:tcW w:w="2257" w:type="dxa"/>
          </w:tcPr>
          <w:p w14:paraId="0C0B766D" w14:textId="426EC6BE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CAE7F9" w14:textId="015653B8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39321406" w14:textId="67D670B0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ó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ă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suất</w:t>
            </w:r>
            <w:proofErr w:type="spellEnd"/>
          </w:p>
        </w:tc>
      </w:tr>
      <w:tr w:rsidR="002A000D" w:rsidRPr="00256BFD" w14:paraId="1AA210F5" w14:textId="77777777" w:rsidTr="00797AB5">
        <w:trPr>
          <w:trHeight w:val="299"/>
          <w:jc w:val="center"/>
        </w:trPr>
        <w:tc>
          <w:tcPr>
            <w:tcW w:w="716" w:type="dxa"/>
          </w:tcPr>
          <w:p w14:paraId="44E75968" w14:textId="77777777" w:rsidR="002A000D" w:rsidRPr="00256BFD" w:rsidRDefault="002A000D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7A5DB2A2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9AF878" w14:textId="3B8EDB76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mote</w:t>
            </w:r>
          </w:p>
        </w:tc>
        <w:tc>
          <w:tcPr>
            <w:tcW w:w="2257" w:type="dxa"/>
          </w:tcPr>
          <w:p w14:paraId="0F3B0B1C" w14:textId="48F3F3E5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25D9DB" w14:textId="28AE0EA5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223989A" w14:textId="387494CD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ă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hức</w:t>
            </w:r>
            <w:proofErr w:type="spellEnd"/>
          </w:p>
        </w:tc>
      </w:tr>
      <w:tr w:rsidR="002A000D" w:rsidRPr="00256BFD" w14:paraId="25608546" w14:textId="77777777" w:rsidTr="00797AB5">
        <w:trPr>
          <w:trHeight w:val="300"/>
          <w:jc w:val="center"/>
        </w:trPr>
        <w:tc>
          <w:tcPr>
            <w:tcW w:w="716" w:type="dxa"/>
          </w:tcPr>
          <w:p w14:paraId="567145A5" w14:textId="77777777" w:rsidR="002A000D" w:rsidRPr="00256BFD" w:rsidRDefault="002A000D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52899F16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A8E829" w14:textId="5DF04C34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cognition</w:t>
            </w:r>
          </w:p>
        </w:tc>
        <w:tc>
          <w:tcPr>
            <w:tcW w:w="2257" w:type="dxa"/>
          </w:tcPr>
          <w:p w14:paraId="5EDF2637" w14:textId="28A923EB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C9E419" w14:textId="6B7D5389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9405DF0" w14:textId="41FAB185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ô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hận</w:t>
            </w:r>
            <w:proofErr w:type="spellEnd"/>
          </w:p>
        </w:tc>
      </w:tr>
      <w:tr w:rsidR="002A000D" w:rsidRPr="00256BFD" w14:paraId="19730B88" w14:textId="77777777" w:rsidTr="00797AB5">
        <w:trPr>
          <w:trHeight w:val="299"/>
          <w:jc w:val="center"/>
        </w:trPr>
        <w:tc>
          <w:tcPr>
            <w:tcW w:w="716" w:type="dxa"/>
          </w:tcPr>
          <w:p w14:paraId="02E5940B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3C6D13A8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F97ED93" w14:textId="5A964F32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257" w:type="dxa"/>
          </w:tcPr>
          <w:p w14:paraId="4281ED34" w14:textId="050E044E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75C4B4" w14:textId="497913CE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A07D493" w14:textId="44F9B388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ịnh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giá</w:t>
            </w:r>
            <w:proofErr w:type="spellEnd"/>
          </w:p>
        </w:tc>
      </w:tr>
      <w:tr w:rsidR="002A000D" w:rsidRPr="00256BFD" w14:paraId="084174AF" w14:textId="77777777" w:rsidTr="00797AB5">
        <w:trPr>
          <w:trHeight w:val="302"/>
          <w:jc w:val="center"/>
        </w:trPr>
        <w:tc>
          <w:tcPr>
            <w:tcW w:w="716" w:type="dxa"/>
          </w:tcPr>
          <w:p w14:paraId="6D8E2B42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021E6E6E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47F115B" w14:textId="113E25D2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C9AE05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25DE1E" w14:textId="3F67EEBA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C6F8BE" w14:textId="7E4530A4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73CDA175" w14:textId="77777777" w:rsidTr="00797AB5">
        <w:trPr>
          <w:trHeight w:val="299"/>
          <w:jc w:val="center"/>
        </w:trPr>
        <w:tc>
          <w:tcPr>
            <w:tcW w:w="716" w:type="dxa"/>
          </w:tcPr>
          <w:p w14:paraId="52260104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1701CD13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B25047B" w14:textId="1AD116B3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629AD77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F06C58" w14:textId="11CA5950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795C10" w14:textId="183DB15F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14C07361" w14:textId="77777777" w:rsidTr="00797AB5">
        <w:trPr>
          <w:trHeight w:val="299"/>
          <w:jc w:val="center"/>
        </w:trPr>
        <w:tc>
          <w:tcPr>
            <w:tcW w:w="716" w:type="dxa"/>
          </w:tcPr>
          <w:p w14:paraId="32B808EE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593B5D03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556C3207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C80CA3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9997BD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5F154A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0B09E315" w14:textId="77777777" w:rsidTr="00797AB5">
        <w:trPr>
          <w:trHeight w:val="299"/>
          <w:jc w:val="center"/>
        </w:trPr>
        <w:tc>
          <w:tcPr>
            <w:tcW w:w="716" w:type="dxa"/>
          </w:tcPr>
          <w:p w14:paraId="36170C42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2D3E1D6A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FB3264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9C8F9B9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210E6A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532DB0B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5194F3DE" w14:textId="77777777" w:rsidTr="00797AB5">
        <w:trPr>
          <w:trHeight w:val="299"/>
          <w:jc w:val="center"/>
        </w:trPr>
        <w:tc>
          <w:tcPr>
            <w:tcW w:w="716" w:type="dxa"/>
          </w:tcPr>
          <w:p w14:paraId="155944F1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1CB6A0C1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41BF5E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65735EA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BC37C3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B400F0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71A27517" w14:textId="77777777" w:rsidTr="00797AB5">
        <w:trPr>
          <w:trHeight w:val="299"/>
          <w:jc w:val="center"/>
        </w:trPr>
        <w:tc>
          <w:tcPr>
            <w:tcW w:w="716" w:type="dxa"/>
          </w:tcPr>
          <w:p w14:paraId="5A5C6F14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271E2D88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C57706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73F8FE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2423FC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8529D4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5167B399" w14:textId="77777777" w:rsidTr="00797AB5">
        <w:trPr>
          <w:trHeight w:val="302"/>
          <w:jc w:val="center"/>
        </w:trPr>
        <w:tc>
          <w:tcPr>
            <w:tcW w:w="716" w:type="dxa"/>
          </w:tcPr>
          <w:p w14:paraId="0072F3B6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54FC4670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D270ECD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6FCB28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D17A98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C591AD9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2F17495A" w14:textId="77777777" w:rsidTr="00797AB5">
        <w:trPr>
          <w:trHeight w:val="299"/>
          <w:jc w:val="center"/>
        </w:trPr>
        <w:tc>
          <w:tcPr>
            <w:tcW w:w="716" w:type="dxa"/>
          </w:tcPr>
          <w:p w14:paraId="1261DA56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4F01E258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655204A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C473F3" w14:textId="77777777" w:rsidR="002A000D" w:rsidRPr="00256BFD" w:rsidRDefault="002A000D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A10C8A" w14:textId="77777777" w:rsidR="002A000D" w:rsidRPr="00256BFD" w:rsidRDefault="002A000D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66AED1C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0FC10F90" w14:textId="77777777" w:rsidTr="00797AB5">
        <w:trPr>
          <w:trHeight w:val="299"/>
          <w:jc w:val="center"/>
        </w:trPr>
        <w:tc>
          <w:tcPr>
            <w:tcW w:w="716" w:type="dxa"/>
          </w:tcPr>
          <w:p w14:paraId="2B65D70A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7CF77033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B983F00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B5C12F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C10E48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E4D8A57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45B7FE60" w14:textId="77777777" w:rsidTr="00797AB5">
        <w:trPr>
          <w:trHeight w:val="300"/>
          <w:jc w:val="center"/>
        </w:trPr>
        <w:tc>
          <w:tcPr>
            <w:tcW w:w="716" w:type="dxa"/>
          </w:tcPr>
          <w:p w14:paraId="7C7EC6A0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2696D49F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67B234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C2C3195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676FFEB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E44853C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62D34109" w14:textId="77777777" w:rsidTr="00797AB5">
        <w:trPr>
          <w:trHeight w:val="299"/>
          <w:jc w:val="center"/>
        </w:trPr>
        <w:tc>
          <w:tcPr>
            <w:tcW w:w="716" w:type="dxa"/>
          </w:tcPr>
          <w:p w14:paraId="3EA68FD4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16E88186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0BDAC6C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8C94A9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2FE0C0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2CDF8EB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1887C68A" w14:textId="77777777" w:rsidTr="00797AB5">
        <w:trPr>
          <w:trHeight w:val="299"/>
          <w:jc w:val="center"/>
        </w:trPr>
        <w:tc>
          <w:tcPr>
            <w:tcW w:w="716" w:type="dxa"/>
          </w:tcPr>
          <w:p w14:paraId="5D72E53D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1BD12F60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3134406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258554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78B79E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28E28C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4BE24364" w14:textId="77777777" w:rsidTr="00797AB5">
        <w:trPr>
          <w:trHeight w:val="302"/>
          <w:jc w:val="center"/>
        </w:trPr>
        <w:tc>
          <w:tcPr>
            <w:tcW w:w="716" w:type="dxa"/>
          </w:tcPr>
          <w:p w14:paraId="2BD86005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26E87486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CB0C90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ADC446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4F6608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0A0803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0DA834F6" w14:textId="77777777" w:rsidTr="00797AB5">
        <w:trPr>
          <w:trHeight w:val="299"/>
          <w:jc w:val="center"/>
        </w:trPr>
        <w:tc>
          <w:tcPr>
            <w:tcW w:w="716" w:type="dxa"/>
          </w:tcPr>
          <w:p w14:paraId="4240272C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322BA6A4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FA4AB62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B4FA537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822E49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36715F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5A0796B7" w14:textId="77777777" w:rsidTr="00797AB5">
        <w:trPr>
          <w:trHeight w:val="299"/>
          <w:jc w:val="center"/>
        </w:trPr>
        <w:tc>
          <w:tcPr>
            <w:tcW w:w="716" w:type="dxa"/>
          </w:tcPr>
          <w:p w14:paraId="090486FB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0DBAF4D9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4FDC02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B814E4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063256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C60055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6EB329DE" w14:textId="77777777" w:rsidTr="00797AB5">
        <w:trPr>
          <w:trHeight w:val="299"/>
          <w:jc w:val="center"/>
        </w:trPr>
        <w:tc>
          <w:tcPr>
            <w:tcW w:w="716" w:type="dxa"/>
          </w:tcPr>
          <w:p w14:paraId="702DE283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2B57BB58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BAED44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2D42CA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68073D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1EA906C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230FCB69" w14:textId="77777777" w:rsidTr="00797AB5">
        <w:trPr>
          <w:trHeight w:val="299"/>
          <w:jc w:val="center"/>
        </w:trPr>
        <w:tc>
          <w:tcPr>
            <w:tcW w:w="716" w:type="dxa"/>
          </w:tcPr>
          <w:p w14:paraId="6A5A110C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1C4CECAD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20713A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DA4A9BE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10B889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98449CB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27DEFC2A" w14:textId="77777777" w:rsidTr="00797AB5">
        <w:trPr>
          <w:trHeight w:val="299"/>
          <w:jc w:val="center"/>
        </w:trPr>
        <w:tc>
          <w:tcPr>
            <w:tcW w:w="716" w:type="dxa"/>
          </w:tcPr>
          <w:p w14:paraId="2FFB4CBE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56BBE772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AAD2C4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644E39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1989D8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ECA0998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4BF17243" w14:textId="77777777" w:rsidTr="00797AB5">
        <w:trPr>
          <w:trHeight w:val="299"/>
          <w:jc w:val="center"/>
        </w:trPr>
        <w:tc>
          <w:tcPr>
            <w:tcW w:w="716" w:type="dxa"/>
          </w:tcPr>
          <w:p w14:paraId="307C991F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370B0724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D1DB17E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2EF834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FF4BD08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04A317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7365B5F5" w14:textId="77777777" w:rsidTr="00797AB5">
        <w:trPr>
          <w:trHeight w:val="299"/>
          <w:jc w:val="center"/>
        </w:trPr>
        <w:tc>
          <w:tcPr>
            <w:tcW w:w="716" w:type="dxa"/>
          </w:tcPr>
          <w:p w14:paraId="08B94411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4674FDD7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13B0DC1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8B6721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00116F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9A9D539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469482D" w14:textId="77777777" w:rsidR="00611EFC" w:rsidRPr="00256BFD" w:rsidRDefault="00611EFC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2002786F" w14:textId="3188B3DF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19D2FAB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DE80CE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43C10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50EB7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66A18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4F9BC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17CBB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EE8B0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58BF8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B836B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171B4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7EAA7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5D929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CE312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4188A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2356F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CB15D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11E57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9C287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CA612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FD3CD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1364E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140F7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A1747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FDA9D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6A325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B1A102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EA1B8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D2E0951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28400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2CC04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0D85F8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DF1F9A" w14:textId="3602E234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22587BCF" w14:textId="64C62E7C" w:rsidR="0081684E" w:rsidRPr="00256BFD" w:rsidRDefault="00131418" w:rsidP="00256BFD">
      <w:pPr>
        <w:pStyle w:val="Heading1"/>
        <w:numPr>
          <w:ilvl w:val="0"/>
          <w:numId w:val="17"/>
        </w:numPr>
        <w:rPr>
          <w:rFonts w:cstheme="majorHAnsi"/>
        </w:rPr>
      </w:pPr>
      <w:r w:rsidRPr="00256BFD">
        <w:rPr>
          <w:rFonts w:cstheme="majorHAnsi"/>
        </w:rPr>
        <w:lastRenderedPageBreak/>
        <w:t>Shopping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075DA263" w14:textId="77777777" w:rsidTr="00131418">
        <w:trPr>
          <w:trHeight w:val="299"/>
          <w:jc w:val="center"/>
        </w:trPr>
        <w:tc>
          <w:tcPr>
            <w:tcW w:w="716" w:type="dxa"/>
          </w:tcPr>
          <w:p w14:paraId="37927C22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09B0E638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627C98DB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100F155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C3739AB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DAC559F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5E2D2F" w:rsidRPr="00256BFD" w14:paraId="249A0AE7" w14:textId="77777777" w:rsidTr="00131418">
        <w:trPr>
          <w:trHeight w:val="299"/>
          <w:jc w:val="center"/>
        </w:trPr>
        <w:tc>
          <w:tcPr>
            <w:tcW w:w="716" w:type="dxa"/>
          </w:tcPr>
          <w:p w14:paraId="2E2B598D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28507408" w14:textId="059E9A19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Shopping  (</w:t>
            </w:r>
            <w:proofErr w:type="gram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Mua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sắm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31801A0B" w14:textId="159DEDE2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bargain</w:t>
            </w:r>
          </w:p>
        </w:tc>
        <w:tc>
          <w:tcPr>
            <w:tcW w:w="2257" w:type="dxa"/>
          </w:tcPr>
          <w:p w14:paraId="1A73E83F" w14:textId="4207B5FE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A180F7" w14:textId="5452543E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DDD79E5" w14:textId="7576AC1B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mặc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ả</w:t>
            </w:r>
            <w:proofErr w:type="spellEnd"/>
          </w:p>
        </w:tc>
      </w:tr>
      <w:tr w:rsidR="005E2D2F" w:rsidRPr="00256BFD" w14:paraId="0DD129F9" w14:textId="77777777" w:rsidTr="00131418">
        <w:trPr>
          <w:trHeight w:val="299"/>
          <w:jc w:val="center"/>
        </w:trPr>
        <w:tc>
          <w:tcPr>
            <w:tcW w:w="716" w:type="dxa"/>
          </w:tcPr>
          <w:p w14:paraId="44A1090C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70E4F5FC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ABDC294" w14:textId="404F6EC8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bear</w:t>
            </w:r>
          </w:p>
        </w:tc>
        <w:tc>
          <w:tcPr>
            <w:tcW w:w="2257" w:type="dxa"/>
          </w:tcPr>
          <w:p w14:paraId="7CDE6F52" w14:textId="2189ABB9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618888" w14:textId="64B582FD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4BFD167" w14:textId="226F156E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ịu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ựng</w:t>
            </w:r>
            <w:proofErr w:type="spellEnd"/>
          </w:p>
        </w:tc>
      </w:tr>
      <w:tr w:rsidR="005E2D2F" w:rsidRPr="00256BFD" w14:paraId="28D2F72D" w14:textId="77777777" w:rsidTr="00131418">
        <w:trPr>
          <w:trHeight w:val="299"/>
          <w:jc w:val="center"/>
        </w:trPr>
        <w:tc>
          <w:tcPr>
            <w:tcW w:w="716" w:type="dxa"/>
          </w:tcPr>
          <w:p w14:paraId="2C43E8DC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44490AA0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12979A3" w14:textId="3F590D0E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behavior</w:t>
            </w:r>
          </w:p>
        </w:tc>
        <w:tc>
          <w:tcPr>
            <w:tcW w:w="2257" w:type="dxa"/>
          </w:tcPr>
          <w:p w14:paraId="6F2C3010" w14:textId="090EA96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3CCB74" w14:textId="1A95D78F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055DB82" w14:textId="017B3E14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ác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ư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xử</w:t>
            </w:r>
            <w:proofErr w:type="spellEnd"/>
          </w:p>
        </w:tc>
      </w:tr>
      <w:tr w:rsidR="005E2D2F" w:rsidRPr="00256BFD" w14:paraId="473131B4" w14:textId="77777777" w:rsidTr="00131418">
        <w:trPr>
          <w:trHeight w:val="299"/>
          <w:jc w:val="center"/>
        </w:trPr>
        <w:tc>
          <w:tcPr>
            <w:tcW w:w="716" w:type="dxa"/>
          </w:tcPr>
          <w:p w14:paraId="40613105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6BA26514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0CAF6B" w14:textId="1B10C542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heckout</w:t>
            </w:r>
          </w:p>
        </w:tc>
        <w:tc>
          <w:tcPr>
            <w:tcW w:w="2257" w:type="dxa"/>
          </w:tcPr>
          <w:p w14:paraId="11B27F27" w14:textId="26064186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7C4C87F" w14:textId="7009306C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34C74FF" w14:textId="2B93910E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quầy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a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oán</w:t>
            </w:r>
            <w:proofErr w:type="spellEnd"/>
          </w:p>
        </w:tc>
      </w:tr>
      <w:tr w:rsidR="005E2D2F" w:rsidRPr="00256BFD" w14:paraId="4DE72342" w14:textId="77777777" w:rsidTr="00131418">
        <w:trPr>
          <w:trHeight w:val="302"/>
          <w:jc w:val="center"/>
        </w:trPr>
        <w:tc>
          <w:tcPr>
            <w:tcW w:w="716" w:type="dxa"/>
          </w:tcPr>
          <w:p w14:paraId="454CA2C7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280D84B6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A8FA7B" w14:textId="3CAF228E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mfort</w:t>
            </w:r>
          </w:p>
        </w:tc>
        <w:tc>
          <w:tcPr>
            <w:tcW w:w="2257" w:type="dxa"/>
          </w:tcPr>
          <w:p w14:paraId="529E1BA5" w14:textId="4D632C40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97766A" w14:textId="573081CD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BA68272" w14:textId="7AF08CC1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an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ủi</w:t>
            </w:r>
            <w:proofErr w:type="spellEnd"/>
          </w:p>
        </w:tc>
      </w:tr>
      <w:tr w:rsidR="005E2D2F" w:rsidRPr="00256BFD" w14:paraId="1681FEC8" w14:textId="77777777" w:rsidTr="00131418">
        <w:trPr>
          <w:trHeight w:val="299"/>
          <w:jc w:val="center"/>
        </w:trPr>
        <w:tc>
          <w:tcPr>
            <w:tcW w:w="716" w:type="dxa"/>
          </w:tcPr>
          <w:p w14:paraId="37407EA2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4046D6A8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8A5C1A5" w14:textId="77B4F323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xpand</w:t>
            </w:r>
          </w:p>
        </w:tc>
        <w:tc>
          <w:tcPr>
            <w:tcW w:w="2257" w:type="dxa"/>
          </w:tcPr>
          <w:p w14:paraId="0A02D640" w14:textId="18B5363B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E1F9BE" w14:textId="7954CEE8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D36B31B" w14:textId="459291CB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mở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rộng</w:t>
            </w:r>
            <w:proofErr w:type="spellEnd"/>
          </w:p>
        </w:tc>
      </w:tr>
      <w:tr w:rsidR="005E2D2F" w:rsidRPr="00256BFD" w14:paraId="2F09FFD1" w14:textId="77777777" w:rsidTr="00131418">
        <w:trPr>
          <w:trHeight w:val="299"/>
          <w:jc w:val="center"/>
        </w:trPr>
        <w:tc>
          <w:tcPr>
            <w:tcW w:w="716" w:type="dxa"/>
          </w:tcPr>
          <w:p w14:paraId="14180EAF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79F802BF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A8E5BEA" w14:textId="05FAF3D9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xplore</w:t>
            </w:r>
          </w:p>
        </w:tc>
        <w:tc>
          <w:tcPr>
            <w:tcW w:w="2257" w:type="dxa"/>
          </w:tcPr>
          <w:p w14:paraId="0268E3AC" w14:textId="220B119F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CF2F1CA" w14:textId="22EFE7CC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F327D9E" w14:textId="689C48C9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hám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phá</w:t>
            </w:r>
            <w:proofErr w:type="spellEnd"/>
          </w:p>
        </w:tc>
      </w:tr>
      <w:tr w:rsidR="005E2D2F" w:rsidRPr="00256BFD" w14:paraId="3F9C377C" w14:textId="77777777" w:rsidTr="00131418">
        <w:trPr>
          <w:trHeight w:val="299"/>
          <w:jc w:val="center"/>
        </w:trPr>
        <w:tc>
          <w:tcPr>
            <w:tcW w:w="716" w:type="dxa"/>
          </w:tcPr>
          <w:p w14:paraId="2DA7AEEC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4EE5DD7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792CD3C" w14:textId="29828BA2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item</w:t>
            </w:r>
          </w:p>
        </w:tc>
        <w:tc>
          <w:tcPr>
            <w:tcW w:w="2257" w:type="dxa"/>
          </w:tcPr>
          <w:p w14:paraId="75D83F40" w14:textId="7DB59F60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FF6CE5" w14:textId="4EA13264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9013D5E" w14:textId="19170B56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món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5E2D2F" w:rsidRPr="00256BFD" w14:paraId="10560961" w14:textId="77777777" w:rsidTr="00131418">
        <w:trPr>
          <w:trHeight w:val="300"/>
          <w:jc w:val="center"/>
        </w:trPr>
        <w:tc>
          <w:tcPr>
            <w:tcW w:w="716" w:type="dxa"/>
          </w:tcPr>
          <w:p w14:paraId="67095F18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6D920DC2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726B6DA" w14:textId="0518D876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andatory</w:t>
            </w:r>
          </w:p>
        </w:tc>
        <w:tc>
          <w:tcPr>
            <w:tcW w:w="2257" w:type="dxa"/>
          </w:tcPr>
          <w:p w14:paraId="434187E9" w14:textId="6C700484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07D0C2" w14:textId="241A900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7AE07784" w14:textId="2A140F59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ắt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buộc</w:t>
            </w:r>
            <w:proofErr w:type="spellEnd"/>
          </w:p>
        </w:tc>
      </w:tr>
      <w:tr w:rsidR="005E2D2F" w:rsidRPr="00256BFD" w14:paraId="04393890" w14:textId="77777777" w:rsidTr="00131418">
        <w:trPr>
          <w:trHeight w:val="299"/>
          <w:jc w:val="center"/>
        </w:trPr>
        <w:tc>
          <w:tcPr>
            <w:tcW w:w="716" w:type="dxa"/>
          </w:tcPr>
          <w:p w14:paraId="4FB27C9E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0D63A3F3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955FFE" w14:textId="5EC0260A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erchandise</w:t>
            </w:r>
          </w:p>
        </w:tc>
        <w:tc>
          <w:tcPr>
            <w:tcW w:w="2257" w:type="dxa"/>
          </w:tcPr>
          <w:p w14:paraId="77906E62" w14:textId="22AD2915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E7A101" w14:textId="5E9D82A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318A9DD" w14:textId="5BAA18C8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à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hóa</w:t>
            </w:r>
            <w:proofErr w:type="spellEnd"/>
          </w:p>
        </w:tc>
      </w:tr>
      <w:tr w:rsidR="005E2D2F" w:rsidRPr="00256BFD" w14:paraId="00800E90" w14:textId="77777777" w:rsidTr="00131418">
        <w:trPr>
          <w:trHeight w:val="302"/>
          <w:jc w:val="center"/>
        </w:trPr>
        <w:tc>
          <w:tcPr>
            <w:tcW w:w="716" w:type="dxa"/>
          </w:tcPr>
          <w:p w14:paraId="223BA569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6545705A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F42A47" w14:textId="09B1394F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trict</w:t>
            </w:r>
          </w:p>
        </w:tc>
        <w:tc>
          <w:tcPr>
            <w:tcW w:w="2257" w:type="dxa"/>
          </w:tcPr>
          <w:p w14:paraId="3906A9C1" w14:textId="73C6F205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AB2149" w14:textId="2785A1E0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7328D4FE" w14:textId="4C9FD375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ghiêm</w:t>
            </w:r>
            <w:proofErr w:type="spellEnd"/>
            <w:r w:rsidRPr="00256BFD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gặt</w:t>
            </w:r>
            <w:proofErr w:type="spellEnd"/>
          </w:p>
        </w:tc>
      </w:tr>
      <w:tr w:rsidR="005E2D2F" w:rsidRPr="00256BFD" w14:paraId="72ECE63D" w14:textId="77777777" w:rsidTr="00131418">
        <w:trPr>
          <w:trHeight w:val="299"/>
          <w:jc w:val="center"/>
        </w:trPr>
        <w:tc>
          <w:tcPr>
            <w:tcW w:w="716" w:type="dxa"/>
          </w:tcPr>
          <w:p w14:paraId="4BBB4835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ACE054D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AE3D6D" w14:textId="65F0830E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end</w:t>
            </w:r>
          </w:p>
        </w:tc>
        <w:tc>
          <w:tcPr>
            <w:tcW w:w="2257" w:type="dxa"/>
          </w:tcPr>
          <w:p w14:paraId="43777283" w14:textId="4C765580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70E56D" w14:textId="2A801B7A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E1E7EA1" w14:textId="0FAAE759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xu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hướng</w:t>
            </w:r>
            <w:proofErr w:type="spellEnd"/>
          </w:p>
        </w:tc>
      </w:tr>
      <w:tr w:rsidR="005E2D2F" w:rsidRPr="00256BFD" w14:paraId="03731858" w14:textId="77777777" w:rsidTr="00131418">
        <w:trPr>
          <w:trHeight w:val="299"/>
          <w:jc w:val="center"/>
        </w:trPr>
        <w:tc>
          <w:tcPr>
            <w:tcW w:w="716" w:type="dxa"/>
          </w:tcPr>
          <w:p w14:paraId="0549A6D4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7591BF72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736A6D99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4FB8A15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ED1913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E7D8C0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72F3222C" w14:textId="77777777" w:rsidTr="00131418">
        <w:trPr>
          <w:trHeight w:val="299"/>
          <w:jc w:val="center"/>
        </w:trPr>
        <w:tc>
          <w:tcPr>
            <w:tcW w:w="716" w:type="dxa"/>
          </w:tcPr>
          <w:p w14:paraId="71798C3B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5F05B056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84ACBA6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739B89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22B6E7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CF977A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0F26736B" w14:textId="77777777" w:rsidTr="00131418">
        <w:trPr>
          <w:trHeight w:val="299"/>
          <w:jc w:val="center"/>
        </w:trPr>
        <w:tc>
          <w:tcPr>
            <w:tcW w:w="716" w:type="dxa"/>
          </w:tcPr>
          <w:p w14:paraId="7472DFC0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75FECCFF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0B4367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25AE7F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A3FD13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30B1EC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07098EDC" w14:textId="77777777" w:rsidTr="00131418">
        <w:trPr>
          <w:trHeight w:val="299"/>
          <w:jc w:val="center"/>
        </w:trPr>
        <w:tc>
          <w:tcPr>
            <w:tcW w:w="716" w:type="dxa"/>
          </w:tcPr>
          <w:p w14:paraId="51268AB0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4EA37254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65EC09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1D0836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D0CBAB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2246F8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32486D39" w14:textId="77777777" w:rsidTr="00131418">
        <w:trPr>
          <w:trHeight w:val="302"/>
          <w:jc w:val="center"/>
        </w:trPr>
        <w:tc>
          <w:tcPr>
            <w:tcW w:w="716" w:type="dxa"/>
          </w:tcPr>
          <w:p w14:paraId="14BA3D94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47D91E52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6D1B89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C63840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68D53B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C8F414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100291ED" w14:textId="77777777" w:rsidTr="00131418">
        <w:trPr>
          <w:trHeight w:val="299"/>
          <w:jc w:val="center"/>
        </w:trPr>
        <w:tc>
          <w:tcPr>
            <w:tcW w:w="716" w:type="dxa"/>
          </w:tcPr>
          <w:p w14:paraId="1F92E1E6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60F10540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635A25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85F484" w14:textId="77777777" w:rsidR="005E2D2F" w:rsidRPr="00256BFD" w:rsidRDefault="005E2D2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0232D7" w14:textId="77777777" w:rsidR="005E2D2F" w:rsidRPr="00256BFD" w:rsidRDefault="005E2D2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650F24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646DBC63" w14:textId="77777777" w:rsidTr="00131418">
        <w:trPr>
          <w:trHeight w:val="299"/>
          <w:jc w:val="center"/>
        </w:trPr>
        <w:tc>
          <w:tcPr>
            <w:tcW w:w="716" w:type="dxa"/>
          </w:tcPr>
          <w:p w14:paraId="4DA4ED44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4B2F1E12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9A1869B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B5E1FD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ABA684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1FD651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6F0C7F76" w14:textId="77777777" w:rsidTr="00131418">
        <w:trPr>
          <w:trHeight w:val="300"/>
          <w:jc w:val="center"/>
        </w:trPr>
        <w:tc>
          <w:tcPr>
            <w:tcW w:w="716" w:type="dxa"/>
          </w:tcPr>
          <w:p w14:paraId="60E11AE6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36D1C9D7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39003E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CB1AC6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CEE603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85AD0E4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5E6B3E1A" w14:textId="77777777" w:rsidTr="00131418">
        <w:trPr>
          <w:trHeight w:val="299"/>
          <w:jc w:val="center"/>
        </w:trPr>
        <w:tc>
          <w:tcPr>
            <w:tcW w:w="716" w:type="dxa"/>
          </w:tcPr>
          <w:p w14:paraId="4D82BA64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2B357728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D28F16E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6C2CFC4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A984FE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45FE89A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52ECE8A3" w14:textId="77777777" w:rsidTr="00131418">
        <w:trPr>
          <w:trHeight w:val="299"/>
          <w:jc w:val="center"/>
        </w:trPr>
        <w:tc>
          <w:tcPr>
            <w:tcW w:w="716" w:type="dxa"/>
          </w:tcPr>
          <w:p w14:paraId="533A4356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7D36168D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0C1709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DDC78D5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143E92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9B153E8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28006143" w14:textId="77777777" w:rsidTr="00131418">
        <w:trPr>
          <w:trHeight w:val="302"/>
          <w:jc w:val="center"/>
        </w:trPr>
        <w:tc>
          <w:tcPr>
            <w:tcW w:w="716" w:type="dxa"/>
          </w:tcPr>
          <w:p w14:paraId="65A58AA2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1AC44564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A6CD50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1F7AE8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BB186E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A5216F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0DD59962" w14:textId="77777777" w:rsidTr="00131418">
        <w:trPr>
          <w:trHeight w:val="299"/>
          <w:jc w:val="center"/>
        </w:trPr>
        <w:tc>
          <w:tcPr>
            <w:tcW w:w="716" w:type="dxa"/>
          </w:tcPr>
          <w:p w14:paraId="31A01B30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663FBDBA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5E78BD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14AC147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E599BD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478C14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25D5AC5A" w14:textId="77777777" w:rsidTr="00131418">
        <w:trPr>
          <w:trHeight w:val="299"/>
          <w:jc w:val="center"/>
        </w:trPr>
        <w:tc>
          <w:tcPr>
            <w:tcW w:w="716" w:type="dxa"/>
          </w:tcPr>
          <w:p w14:paraId="566A0E55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3DB4B988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3E6A66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84BCA5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45EDDE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C33504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7B1D82C8" w14:textId="77777777" w:rsidTr="00131418">
        <w:trPr>
          <w:trHeight w:val="299"/>
          <w:jc w:val="center"/>
        </w:trPr>
        <w:tc>
          <w:tcPr>
            <w:tcW w:w="716" w:type="dxa"/>
          </w:tcPr>
          <w:p w14:paraId="1141C0A1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2287A25A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86C2392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79D7FD0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3D3E5A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8E0332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5DC0EE3F" w14:textId="77777777" w:rsidTr="00131418">
        <w:trPr>
          <w:trHeight w:val="299"/>
          <w:jc w:val="center"/>
        </w:trPr>
        <w:tc>
          <w:tcPr>
            <w:tcW w:w="716" w:type="dxa"/>
          </w:tcPr>
          <w:p w14:paraId="362F28F8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4A4384BD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B482DEA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162906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309BCD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FD5F265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5135A1A4" w14:textId="77777777" w:rsidTr="00131418">
        <w:trPr>
          <w:trHeight w:val="299"/>
          <w:jc w:val="center"/>
        </w:trPr>
        <w:tc>
          <w:tcPr>
            <w:tcW w:w="716" w:type="dxa"/>
          </w:tcPr>
          <w:p w14:paraId="4D80D3C2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62489064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D84125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47E2BC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D22C47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F95B70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36BA7C34" w14:textId="77777777" w:rsidTr="00131418">
        <w:trPr>
          <w:trHeight w:val="299"/>
          <w:jc w:val="center"/>
        </w:trPr>
        <w:tc>
          <w:tcPr>
            <w:tcW w:w="716" w:type="dxa"/>
          </w:tcPr>
          <w:p w14:paraId="1186F523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0176EA0E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FDC040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6C534B0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831648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DFAB9E6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65E28126" w14:textId="77777777" w:rsidTr="00131418">
        <w:trPr>
          <w:trHeight w:val="299"/>
          <w:jc w:val="center"/>
        </w:trPr>
        <w:tc>
          <w:tcPr>
            <w:tcW w:w="716" w:type="dxa"/>
          </w:tcPr>
          <w:p w14:paraId="2B3BB3F4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2C73620C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8527FF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5C3FF9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0F013C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CAF2319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1A9EED7" w14:textId="77777777" w:rsidR="005E2D2F" w:rsidRPr="00256BFD" w:rsidRDefault="005E2D2F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3D816D71" w14:textId="23A5FB64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29504B5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867006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2883BC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6AF80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B9BBD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683A3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8D32D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E4D94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70F50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73EA4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EF612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66E502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0603A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C6A71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05B2A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A4074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6B7779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72FAE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1021B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EB6E3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EFCE9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6D4F01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0C550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E27259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ED909B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56637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325F5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804C4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FBC239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056CA9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CA7D4E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A09DE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DE0C0FD" w14:textId="5F3C7AD5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77DB5F95" w14:textId="52B99B69" w:rsidR="0081684E" w:rsidRPr="00256BFD" w:rsidRDefault="00131418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Ordering supplie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7486D711" w14:textId="77777777" w:rsidTr="00131418">
        <w:trPr>
          <w:trHeight w:val="299"/>
          <w:jc w:val="center"/>
        </w:trPr>
        <w:tc>
          <w:tcPr>
            <w:tcW w:w="716" w:type="dxa"/>
          </w:tcPr>
          <w:p w14:paraId="35EED05D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25BC55BB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4531A786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CF48930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C3FB12E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27D1B22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5E2D2F" w:rsidRPr="00256BFD" w14:paraId="0B5A7C6D" w14:textId="77777777" w:rsidTr="00131418">
        <w:trPr>
          <w:trHeight w:val="299"/>
          <w:jc w:val="center"/>
        </w:trPr>
        <w:tc>
          <w:tcPr>
            <w:tcW w:w="716" w:type="dxa"/>
          </w:tcPr>
          <w:p w14:paraId="73F5A0B5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2E318495" w14:textId="098CC3EC" w:rsidR="005E2D2F" w:rsidRPr="00256BFD" w:rsidRDefault="005E2D2F" w:rsidP="00256BFD">
            <w:pPr>
              <w:pStyle w:val="TableParagraph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Ordering</w:t>
            </w:r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supplies  (</w:t>
            </w:r>
            <w:proofErr w:type="spellStart"/>
            <w:proofErr w:type="gram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ặt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mua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ật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ư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3CB81A1A" w14:textId="3EE59C22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iversify</w:t>
            </w:r>
          </w:p>
        </w:tc>
        <w:tc>
          <w:tcPr>
            <w:tcW w:w="2257" w:type="dxa"/>
          </w:tcPr>
          <w:p w14:paraId="7DCE2657" w14:textId="4CC60F5D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A1E212" w14:textId="660C08A4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56AC028" w14:textId="76B46A65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a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dạ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hóa</w:t>
            </w:r>
            <w:proofErr w:type="spellEnd"/>
          </w:p>
        </w:tc>
      </w:tr>
      <w:tr w:rsidR="005E2D2F" w:rsidRPr="00256BFD" w14:paraId="49595A15" w14:textId="77777777" w:rsidTr="00131418">
        <w:trPr>
          <w:trHeight w:val="299"/>
          <w:jc w:val="center"/>
        </w:trPr>
        <w:tc>
          <w:tcPr>
            <w:tcW w:w="716" w:type="dxa"/>
          </w:tcPr>
          <w:p w14:paraId="2964166C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7FBD093E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21891D4" w14:textId="42456885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nterprise</w:t>
            </w:r>
          </w:p>
        </w:tc>
        <w:tc>
          <w:tcPr>
            <w:tcW w:w="2257" w:type="dxa"/>
          </w:tcPr>
          <w:p w14:paraId="539F20B2" w14:textId="222D5690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B62CBA" w14:textId="02629756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9DE89CD" w14:textId="1B546E6C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ô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>ty</w:t>
            </w:r>
          </w:p>
        </w:tc>
      </w:tr>
      <w:tr w:rsidR="005E2D2F" w:rsidRPr="00256BFD" w14:paraId="417CE4FF" w14:textId="77777777" w:rsidTr="00131418">
        <w:trPr>
          <w:trHeight w:val="299"/>
          <w:jc w:val="center"/>
        </w:trPr>
        <w:tc>
          <w:tcPr>
            <w:tcW w:w="716" w:type="dxa"/>
          </w:tcPr>
          <w:p w14:paraId="03E1C4F4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074D78A5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1A07AA" w14:textId="4E4A8A3E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ssential</w:t>
            </w:r>
          </w:p>
        </w:tc>
        <w:tc>
          <w:tcPr>
            <w:tcW w:w="2257" w:type="dxa"/>
          </w:tcPr>
          <w:p w14:paraId="7BA4E7A9" w14:textId="076FEED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58359C" w14:textId="111CF736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530D54D9" w14:textId="1F449229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iết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yếu</w:t>
            </w:r>
            <w:proofErr w:type="spellEnd"/>
          </w:p>
        </w:tc>
      </w:tr>
      <w:tr w:rsidR="005E2D2F" w:rsidRPr="00256BFD" w14:paraId="0B97E7CA" w14:textId="77777777" w:rsidTr="00131418">
        <w:trPr>
          <w:trHeight w:val="299"/>
          <w:jc w:val="center"/>
        </w:trPr>
        <w:tc>
          <w:tcPr>
            <w:tcW w:w="716" w:type="dxa"/>
          </w:tcPr>
          <w:p w14:paraId="6F69DC88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4B3E3BB3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D852A41" w14:textId="54BFA492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function</w:t>
            </w:r>
          </w:p>
        </w:tc>
        <w:tc>
          <w:tcPr>
            <w:tcW w:w="2257" w:type="dxa"/>
          </w:tcPr>
          <w:p w14:paraId="68B2CC7D" w14:textId="312AC016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5BBF30" w14:textId="24A7E392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0C25DDF" w14:textId="57D2261D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oạt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ộng</w:t>
            </w:r>
            <w:proofErr w:type="spellEnd"/>
          </w:p>
        </w:tc>
      </w:tr>
      <w:tr w:rsidR="005E2D2F" w:rsidRPr="00256BFD" w14:paraId="0BDADB3F" w14:textId="77777777" w:rsidTr="00131418">
        <w:trPr>
          <w:trHeight w:val="302"/>
          <w:jc w:val="center"/>
        </w:trPr>
        <w:tc>
          <w:tcPr>
            <w:tcW w:w="716" w:type="dxa"/>
          </w:tcPr>
          <w:p w14:paraId="5DA3F790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765D3E94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36A9DA" w14:textId="7B81A1D8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aintain</w:t>
            </w:r>
          </w:p>
        </w:tc>
        <w:tc>
          <w:tcPr>
            <w:tcW w:w="2257" w:type="dxa"/>
          </w:tcPr>
          <w:p w14:paraId="361EF43A" w14:textId="3E51FFA4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8C1B6D" w14:textId="340D0AB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60513F2" w14:textId="7360E2B2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duy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rì</w:t>
            </w:r>
            <w:proofErr w:type="spellEnd"/>
          </w:p>
        </w:tc>
      </w:tr>
      <w:tr w:rsidR="005E2D2F" w:rsidRPr="00256BFD" w14:paraId="44AC2506" w14:textId="77777777" w:rsidTr="00131418">
        <w:trPr>
          <w:trHeight w:val="299"/>
          <w:jc w:val="center"/>
        </w:trPr>
        <w:tc>
          <w:tcPr>
            <w:tcW w:w="716" w:type="dxa"/>
          </w:tcPr>
          <w:p w14:paraId="6619B96E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03EB9DFC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188B0B" w14:textId="7094C082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btain</w:t>
            </w:r>
          </w:p>
        </w:tc>
        <w:tc>
          <w:tcPr>
            <w:tcW w:w="2257" w:type="dxa"/>
          </w:tcPr>
          <w:p w14:paraId="259AC4D8" w14:textId="3C37852F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7E4D84" w14:textId="66E5CD29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1708507" w14:textId="18FC7989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u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ược</w:t>
            </w:r>
            <w:proofErr w:type="spellEnd"/>
          </w:p>
        </w:tc>
      </w:tr>
      <w:tr w:rsidR="005E2D2F" w:rsidRPr="00256BFD" w14:paraId="2E2A5828" w14:textId="77777777" w:rsidTr="00131418">
        <w:trPr>
          <w:trHeight w:val="299"/>
          <w:jc w:val="center"/>
        </w:trPr>
        <w:tc>
          <w:tcPr>
            <w:tcW w:w="716" w:type="dxa"/>
          </w:tcPr>
          <w:p w14:paraId="1B153BF6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18AA0B9C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8C1ED6" w14:textId="1325E10E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erequisite</w:t>
            </w:r>
          </w:p>
        </w:tc>
        <w:tc>
          <w:tcPr>
            <w:tcW w:w="2257" w:type="dxa"/>
          </w:tcPr>
          <w:p w14:paraId="7087D64D" w14:textId="65B69BEB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352AA8" w14:textId="28CF35DE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0B22B0C" w14:textId="305248DC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iều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iệ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iê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quyết</w:t>
            </w:r>
            <w:proofErr w:type="spellEnd"/>
          </w:p>
        </w:tc>
      </w:tr>
      <w:tr w:rsidR="005E2D2F" w:rsidRPr="00256BFD" w14:paraId="21C07D23" w14:textId="77777777" w:rsidTr="00131418">
        <w:trPr>
          <w:trHeight w:val="299"/>
          <w:jc w:val="center"/>
        </w:trPr>
        <w:tc>
          <w:tcPr>
            <w:tcW w:w="716" w:type="dxa"/>
          </w:tcPr>
          <w:p w14:paraId="2984C67B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65BF2F41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84B0E5" w14:textId="342DEA9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quality</w:t>
            </w:r>
          </w:p>
        </w:tc>
        <w:tc>
          <w:tcPr>
            <w:tcW w:w="2257" w:type="dxa"/>
          </w:tcPr>
          <w:p w14:paraId="67832AB0" w14:textId="72FEE555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09988D" w14:textId="5FC1F723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12E214E" w14:textId="2F32E40A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ất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lượng</w:t>
            </w:r>
            <w:proofErr w:type="spellEnd"/>
          </w:p>
        </w:tc>
      </w:tr>
      <w:tr w:rsidR="005E2D2F" w:rsidRPr="00256BFD" w14:paraId="13AACAFA" w14:textId="77777777" w:rsidTr="00131418">
        <w:trPr>
          <w:trHeight w:val="300"/>
          <w:jc w:val="center"/>
        </w:trPr>
        <w:tc>
          <w:tcPr>
            <w:tcW w:w="716" w:type="dxa"/>
          </w:tcPr>
          <w:p w14:paraId="708D6C59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7C827ADB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4B00C62" w14:textId="0EFC2DC3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mooth</w:t>
            </w:r>
          </w:p>
        </w:tc>
        <w:tc>
          <w:tcPr>
            <w:tcW w:w="2257" w:type="dxa"/>
          </w:tcPr>
          <w:p w14:paraId="60D7E9EF" w14:textId="1A62651A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3669F6" w14:textId="4E6323CE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008BF10A" w14:textId="4C617D50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rôi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ảy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uô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sẻ</w:t>
            </w:r>
            <w:proofErr w:type="spellEnd"/>
          </w:p>
        </w:tc>
      </w:tr>
      <w:tr w:rsidR="005E2D2F" w:rsidRPr="00256BFD" w14:paraId="1F70F380" w14:textId="77777777" w:rsidTr="00131418">
        <w:trPr>
          <w:trHeight w:val="299"/>
          <w:jc w:val="center"/>
        </w:trPr>
        <w:tc>
          <w:tcPr>
            <w:tcW w:w="716" w:type="dxa"/>
          </w:tcPr>
          <w:p w14:paraId="1A399118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2D801482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9F85B3" w14:textId="5E19351E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ource</w:t>
            </w:r>
          </w:p>
        </w:tc>
        <w:tc>
          <w:tcPr>
            <w:tcW w:w="2257" w:type="dxa"/>
          </w:tcPr>
          <w:p w14:paraId="73D8E447" w14:textId="1F4BC0E1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BA5B7C" w14:textId="531139FB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25484A2" w14:textId="56EA3CCE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guồn</w:t>
            </w:r>
            <w:proofErr w:type="spellEnd"/>
          </w:p>
        </w:tc>
      </w:tr>
      <w:tr w:rsidR="005E2D2F" w:rsidRPr="00256BFD" w14:paraId="20F941FE" w14:textId="77777777" w:rsidTr="00131418">
        <w:trPr>
          <w:trHeight w:val="302"/>
          <w:jc w:val="center"/>
        </w:trPr>
        <w:tc>
          <w:tcPr>
            <w:tcW w:w="716" w:type="dxa"/>
          </w:tcPr>
          <w:p w14:paraId="4B3A3543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131A3B49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061213B" w14:textId="3651DEF5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tationery</w:t>
            </w:r>
          </w:p>
        </w:tc>
        <w:tc>
          <w:tcPr>
            <w:tcW w:w="2257" w:type="dxa"/>
          </w:tcPr>
          <w:p w14:paraId="5944B9BC" w14:textId="22775BD4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965151" w14:textId="732B96E1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DBA591B" w14:textId="6A48331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vă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phò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phẩm</w:t>
            </w:r>
            <w:proofErr w:type="spellEnd"/>
          </w:p>
        </w:tc>
      </w:tr>
      <w:tr w:rsidR="005E2D2F" w:rsidRPr="00256BFD" w14:paraId="1C95B5FF" w14:textId="77777777" w:rsidTr="00131418">
        <w:trPr>
          <w:trHeight w:val="299"/>
          <w:jc w:val="center"/>
        </w:trPr>
        <w:tc>
          <w:tcPr>
            <w:tcW w:w="716" w:type="dxa"/>
          </w:tcPr>
          <w:p w14:paraId="15657761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70A1905D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2C2E9C" w14:textId="6E5487E1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704BCAA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C67CC2" w14:textId="2FAF2CC0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ACE9E4" w14:textId="237A8E3B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532FDB5D" w14:textId="77777777" w:rsidTr="00131418">
        <w:trPr>
          <w:trHeight w:val="299"/>
          <w:jc w:val="center"/>
        </w:trPr>
        <w:tc>
          <w:tcPr>
            <w:tcW w:w="716" w:type="dxa"/>
          </w:tcPr>
          <w:p w14:paraId="3673B18F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0F6F7E17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4344E23E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A82C9B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C4061C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2B24CF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0DBA3EE4" w14:textId="77777777" w:rsidTr="00131418">
        <w:trPr>
          <w:trHeight w:val="299"/>
          <w:jc w:val="center"/>
        </w:trPr>
        <w:tc>
          <w:tcPr>
            <w:tcW w:w="716" w:type="dxa"/>
          </w:tcPr>
          <w:p w14:paraId="6DFF582C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77E68492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78C727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7D1595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B1DCFA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7759BB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22101C79" w14:textId="77777777" w:rsidTr="00131418">
        <w:trPr>
          <w:trHeight w:val="299"/>
          <w:jc w:val="center"/>
        </w:trPr>
        <w:tc>
          <w:tcPr>
            <w:tcW w:w="716" w:type="dxa"/>
          </w:tcPr>
          <w:p w14:paraId="3D0B7025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7ADA0192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7B3ED8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26A13C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04608D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F8CE53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04416FDC" w14:textId="77777777" w:rsidTr="00131418">
        <w:trPr>
          <w:trHeight w:val="299"/>
          <w:jc w:val="center"/>
        </w:trPr>
        <w:tc>
          <w:tcPr>
            <w:tcW w:w="716" w:type="dxa"/>
          </w:tcPr>
          <w:p w14:paraId="5F210B06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11B0C072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4D39208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39614BA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A5D28D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8B40CB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3839D34D" w14:textId="77777777" w:rsidTr="00131418">
        <w:trPr>
          <w:trHeight w:val="302"/>
          <w:jc w:val="center"/>
        </w:trPr>
        <w:tc>
          <w:tcPr>
            <w:tcW w:w="716" w:type="dxa"/>
          </w:tcPr>
          <w:p w14:paraId="5D6D02AB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3A0C395B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2012CBB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21DBF27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3AFE02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2F5E19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3985CFE4" w14:textId="77777777" w:rsidTr="00131418">
        <w:trPr>
          <w:trHeight w:val="299"/>
          <w:jc w:val="center"/>
        </w:trPr>
        <w:tc>
          <w:tcPr>
            <w:tcW w:w="716" w:type="dxa"/>
          </w:tcPr>
          <w:p w14:paraId="1D6C123B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5604326E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0F8D5C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AEF5BD" w14:textId="77777777" w:rsidR="005E2D2F" w:rsidRPr="00256BFD" w:rsidRDefault="005E2D2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161C1D" w14:textId="77777777" w:rsidR="005E2D2F" w:rsidRPr="00256BFD" w:rsidRDefault="005E2D2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B41772E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3F6497BA" w14:textId="77777777" w:rsidTr="00131418">
        <w:trPr>
          <w:trHeight w:val="299"/>
          <w:jc w:val="center"/>
        </w:trPr>
        <w:tc>
          <w:tcPr>
            <w:tcW w:w="716" w:type="dxa"/>
          </w:tcPr>
          <w:p w14:paraId="5D852FCC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59879A5F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3A129E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E904A6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64388F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DAA123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1D1DDAD4" w14:textId="77777777" w:rsidTr="00131418">
        <w:trPr>
          <w:trHeight w:val="300"/>
          <w:jc w:val="center"/>
        </w:trPr>
        <w:tc>
          <w:tcPr>
            <w:tcW w:w="716" w:type="dxa"/>
          </w:tcPr>
          <w:p w14:paraId="111D9683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3723CE32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AA2D40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96EF54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6845C0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248C797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77A7CF52" w14:textId="77777777" w:rsidTr="00131418">
        <w:trPr>
          <w:trHeight w:val="299"/>
          <w:jc w:val="center"/>
        </w:trPr>
        <w:tc>
          <w:tcPr>
            <w:tcW w:w="716" w:type="dxa"/>
          </w:tcPr>
          <w:p w14:paraId="1D60AADE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2087D4CD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FB8142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9A9113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BC666A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B1A22F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3E267FC7" w14:textId="77777777" w:rsidTr="00131418">
        <w:trPr>
          <w:trHeight w:val="299"/>
          <w:jc w:val="center"/>
        </w:trPr>
        <w:tc>
          <w:tcPr>
            <w:tcW w:w="716" w:type="dxa"/>
          </w:tcPr>
          <w:p w14:paraId="7BC977D1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7B069704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DC6BAA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1B324D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6569C5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C979470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7EDCE290" w14:textId="77777777" w:rsidTr="00131418">
        <w:trPr>
          <w:trHeight w:val="302"/>
          <w:jc w:val="center"/>
        </w:trPr>
        <w:tc>
          <w:tcPr>
            <w:tcW w:w="716" w:type="dxa"/>
          </w:tcPr>
          <w:p w14:paraId="6600CF21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48171D06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9C14892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09D744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941774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F54AF7B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392EDF8A" w14:textId="77777777" w:rsidTr="00131418">
        <w:trPr>
          <w:trHeight w:val="299"/>
          <w:jc w:val="center"/>
        </w:trPr>
        <w:tc>
          <w:tcPr>
            <w:tcW w:w="716" w:type="dxa"/>
          </w:tcPr>
          <w:p w14:paraId="7AECA931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6423B8CE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75A85A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C865A7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F09328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4A370F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25F4239D" w14:textId="77777777" w:rsidTr="00131418">
        <w:trPr>
          <w:trHeight w:val="299"/>
          <w:jc w:val="center"/>
        </w:trPr>
        <w:tc>
          <w:tcPr>
            <w:tcW w:w="716" w:type="dxa"/>
          </w:tcPr>
          <w:p w14:paraId="56428799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5158E9F3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13E24C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DD6157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EC1760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49B6BD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2BA13340" w14:textId="77777777" w:rsidTr="00131418">
        <w:trPr>
          <w:trHeight w:val="299"/>
          <w:jc w:val="center"/>
        </w:trPr>
        <w:tc>
          <w:tcPr>
            <w:tcW w:w="716" w:type="dxa"/>
          </w:tcPr>
          <w:p w14:paraId="2207054B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0262DE20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F016DE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AA00B2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2E96011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E1736E2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07DAB9A7" w14:textId="77777777" w:rsidTr="00131418">
        <w:trPr>
          <w:trHeight w:val="299"/>
          <w:jc w:val="center"/>
        </w:trPr>
        <w:tc>
          <w:tcPr>
            <w:tcW w:w="716" w:type="dxa"/>
          </w:tcPr>
          <w:p w14:paraId="6237EC19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166970B9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616236D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59EB9A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B07F6F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C15B558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6CF301FE" w14:textId="77777777" w:rsidTr="00131418">
        <w:trPr>
          <w:trHeight w:val="299"/>
          <w:jc w:val="center"/>
        </w:trPr>
        <w:tc>
          <w:tcPr>
            <w:tcW w:w="716" w:type="dxa"/>
          </w:tcPr>
          <w:p w14:paraId="6D10F67C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3ECCE371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53E2B35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D0C8332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11E110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F42316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755C12CC" w14:textId="77777777" w:rsidTr="00131418">
        <w:trPr>
          <w:trHeight w:val="299"/>
          <w:jc w:val="center"/>
        </w:trPr>
        <w:tc>
          <w:tcPr>
            <w:tcW w:w="716" w:type="dxa"/>
          </w:tcPr>
          <w:p w14:paraId="41A068FB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41E83AD4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25A219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FC84CB6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339B5E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0DC0FEE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3B2B637C" w14:textId="77777777" w:rsidTr="00131418">
        <w:trPr>
          <w:trHeight w:val="299"/>
          <w:jc w:val="center"/>
        </w:trPr>
        <w:tc>
          <w:tcPr>
            <w:tcW w:w="716" w:type="dxa"/>
          </w:tcPr>
          <w:p w14:paraId="684A072E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7B025F47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0E1264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E459E0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58AE27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1E0ED2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650137F" w14:textId="77777777" w:rsidR="005E2D2F" w:rsidRPr="00256BFD" w:rsidRDefault="005E2D2F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0A9453AF" w14:textId="2DB7FC20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775B068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179FA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7556FE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B3232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592D9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A37F00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00DA8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CCECB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A15F9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7DC6E5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827EB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44DED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026CC0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6F140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5FE2F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935E8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C9DFC0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DA0E4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62980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70180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57385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19FD8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1F473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6FB941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6C4BE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1A7F2A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1574B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2C891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934EAE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3E4C9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0C2AF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D9533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799F1BB" w14:textId="4908A7A2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3475FA30" w14:textId="451059EF" w:rsidR="0081684E" w:rsidRPr="00256BFD" w:rsidRDefault="00131418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Shipp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8"/>
        <w:gridCol w:w="1288"/>
        <w:gridCol w:w="1933"/>
        <w:gridCol w:w="2229"/>
        <w:gridCol w:w="878"/>
        <w:gridCol w:w="2999"/>
      </w:tblGrid>
      <w:tr w:rsidR="0081684E" w:rsidRPr="00256BFD" w14:paraId="30AF8C9D" w14:textId="77777777" w:rsidTr="000F13AB">
        <w:trPr>
          <w:trHeight w:val="299"/>
          <w:jc w:val="center"/>
        </w:trPr>
        <w:tc>
          <w:tcPr>
            <w:tcW w:w="716" w:type="dxa"/>
          </w:tcPr>
          <w:p w14:paraId="2D0BD99B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3AA7E4CD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56016FFA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031AC0E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CA24D95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59872551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641AF4" w:rsidRPr="00256BFD" w14:paraId="2E040950" w14:textId="77777777" w:rsidTr="000F13AB">
        <w:trPr>
          <w:trHeight w:val="299"/>
          <w:jc w:val="center"/>
        </w:trPr>
        <w:tc>
          <w:tcPr>
            <w:tcW w:w="716" w:type="dxa"/>
          </w:tcPr>
          <w:p w14:paraId="59B223FF" w14:textId="77777777" w:rsidR="00641AF4" w:rsidRPr="00256BFD" w:rsidRDefault="00641AF4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2186650D" w14:textId="298D9CFC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Shipping  (</w:t>
            </w:r>
            <w:proofErr w:type="spellStart"/>
            <w:proofErr w:type="gram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ận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huyển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3BDF68A8" w14:textId="18001B34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ccurately</w:t>
            </w:r>
          </w:p>
        </w:tc>
        <w:tc>
          <w:tcPr>
            <w:tcW w:w="2257" w:type="dxa"/>
          </w:tcPr>
          <w:p w14:paraId="04BED312" w14:textId="71AD5E9C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B40B71" w14:textId="3E9FE759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4127C6D7" w14:textId="177B22AB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í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xác</w:t>
            </w:r>
            <w:proofErr w:type="spellEnd"/>
          </w:p>
        </w:tc>
      </w:tr>
      <w:tr w:rsidR="00641AF4" w:rsidRPr="00256BFD" w14:paraId="4E754896" w14:textId="77777777" w:rsidTr="000F13AB">
        <w:trPr>
          <w:trHeight w:val="299"/>
          <w:jc w:val="center"/>
        </w:trPr>
        <w:tc>
          <w:tcPr>
            <w:tcW w:w="716" w:type="dxa"/>
          </w:tcPr>
          <w:p w14:paraId="6BE6086B" w14:textId="77777777" w:rsidR="00641AF4" w:rsidRPr="00256BFD" w:rsidRDefault="00641AF4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72DDE036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4EF74D3" w14:textId="2E6A9942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arrier</w:t>
            </w:r>
          </w:p>
        </w:tc>
        <w:tc>
          <w:tcPr>
            <w:tcW w:w="2257" w:type="dxa"/>
          </w:tcPr>
          <w:p w14:paraId="31618A36" w14:textId="3D0DA96F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FFFF01" w14:textId="69EDABB9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8E6847B" w14:textId="3C0725EF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gười</w:t>
            </w:r>
            <w:proofErr w:type="spellEnd"/>
            <w:r w:rsidR="00EE5169" w:rsidRPr="00256BFD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="00EE5169" w:rsidRPr="00256BFD">
              <w:rPr>
                <w:rFonts w:asciiTheme="majorHAnsi" w:hAnsiTheme="majorHAnsi" w:cstheme="majorHAnsi"/>
                <w:sz w:val="24"/>
                <w:szCs w:val="24"/>
              </w:rPr>
              <w:t>hã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vậ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uyển</w:t>
            </w:r>
            <w:proofErr w:type="spellEnd"/>
          </w:p>
        </w:tc>
      </w:tr>
      <w:tr w:rsidR="00641AF4" w:rsidRPr="00256BFD" w14:paraId="65173F04" w14:textId="77777777" w:rsidTr="000F13AB">
        <w:trPr>
          <w:trHeight w:val="299"/>
          <w:jc w:val="center"/>
        </w:trPr>
        <w:tc>
          <w:tcPr>
            <w:tcW w:w="716" w:type="dxa"/>
          </w:tcPr>
          <w:p w14:paraId="046E7D89" w14:textId="77777777" w:rsidR="00641AF4" w:rsidRPr="00256BFD" w:rsidRDefault="00641AF4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1DD2987C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308ADD" w14:textId="018AAE8D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atalog</w:t>
            </w:r>
          </w:p>
        </w:tc>
        <w:tc>
          <w:tcPr>
            <w:tcW w:w="2257" w:type="dxa"/>
          </w:tcPr>
          <w:p w14:paraId="684C1481" w14:textId="73C961BE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BB78FF" w14:textId="06185286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81DAA33" w14:textId="6E228F61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danh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mục</w:t>
            </w:r>
            <w:proofErr w:type="spellEnd"/>
          </w:p>
        </w:tc>
      </w:tr>
      <w:tr w:rsidR="00641AF4" w:rsidRPr="00256BFD" w14:paraId="4E33EEE8" w14:textId="77777777" w:rsidTr="000F13AB">
        <w:trPr>
          <w:trHeight w:val="299"/>
          <w:jc w:val="center"/>
        </w:trPr>
        <w:tc>
          <w:tcPr>
            <w:tcW w:w="716" w:type="dxa"/>
          </w:tcPr>
          <w:p w14:paraId="47D96A26" w14:textId="77777777" w:rsidR="00641AF4" w:rsidRPr="00256BFD" w:rsidRDefault="00641AF4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7ACA0AA5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40749CA" w14:textId="09943ACC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fulfill</w:t>
            </w:r>
          </w:p>
        </w:tc>
        <w:tc>
          <w:tcPr>
            <w:tcW w:w="2257" w:type="dxa"/>
          </w:tcPr>
          <w:p w14:paraId="16A688F3" w14:textId="1544075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E09F75" w14:textId="3EE37EFD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D52026C" w14:textId="388B886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oà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ành</w:t>
            </w:r>
            <w:proofErr w:type="spellEnd"/>
          </w:p>
        </w:tc>
      </w:tr>
      <w:tr w:rsidR="00641AF4" w:rsidRPr="00256BFD" w14:paraId="58B432FB" w14:textId="77777777" w:rsidTr="000F13AB">
        <w:trPr>
          <w:trHeight w:val="302"/>
          <w:jc w:val="center"/>
        </w:trPr>
        <w:tc>
          <w:tcPr>
            <w:tcW w:w="716" w:type="dxa"/>
          </w:tcPr>
          <w:p w14:paraId="396115EB" w14:textId="77777777" w:rsidR="00641AF4" w:rsidRPr="00256BFD" w:rsidRDefault="00641AF4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5C92B7D4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A32998" w14:textId="123250D6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ntegral</w:t>
            </w:r>
          </w:p>
        </w:tc>
        <w:tc>
          <w:tcPr>
            <w:tcW w:w="2257" w:type="dxa"/>
          </w:tcPr>
          <w:p w14:paraId="257F5D13" w14:textId="6CBB2064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2265DD" w14:textId="5BFC9EC0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1CAA9F76" w14:textId="05630299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iết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yếu</w:t>
            </w:r>
            <w:proofErr w:type="spellEnd"/>
          </w:p>
        </w:tc>
      </w:tr>
      <w:tr w:rsidR="00641AF4" w:rsidRPr="00256BFD" w14:paraId="5FFAF61C" w14:textId="77777777" w:rsidTr="000F13AB">
        <w:trPr>
          <w:trHeight w:val="299"/>
          <w:jc w:val="center"/>
        </w:trPr>
        <w:tc>
          <w:tcPr>
            <w:tcW w:w="716" w:type="dxa"/>
          </w:tcPr>
          <w:p w14:paraId="14149B1B" w14:textId="77777777" w:rsidR="00641AF4" w:rsidRPr="00256BFD" w:rsidRDefault="00641AF4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758F1F11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EA7BB3A" w14:textId="6C853EBA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nventory</w:t>
            </w:r>
          </w:p>
        </w:tc>
        <w:tc>
          <w:tcPr>
            <w:tcW w:w="2257" w:type="dxa"/>
          </w:tcPr>
          <w:p w14:paraId="53C650D9" w14:textId="7D51CC6A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18782F" w14:textId="426748B3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7C79DBC" w14:textId="0F5CDFCF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à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ồ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kho</w:t>
            </w:r>
            <w:proofErr w:type="spellEnd"/>
          </w:p>
        </w:tc>
      </w:tr>
      <w:tr w:rsidR="00641AF4" w:rsidRPr="00256BFD" w14:paraId="71409BF5" w14:textId="77777777" w:rsidTr="000F13AB">
        <w:trPr>
          <w:trHeight w:val="299"/>
          <w:jc w:val="center"/>
        </w:trPr>
        <w:tc>
          <w:tcPr>
            <w:tcW w:w="716" w:type="dxa"/>
          </w:tcPr>
          <w:p w14:paraId="39C06E95" w14:textId="77777777" w:rsidR="00641AF4" w:rsidRPr="00256BFD" w:rsidRDefault="00641AF4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265F1EE0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303B90" w14:textId="1175E29E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inimize</w:t>
            </w:r>
          </w:p>
        </w:tc>
        <w:tc>
          <w:tcPr>
            <w:tcW w:w="2257" w:type="dxa"/>
          </w:tcPr>
          <w:p w14:paraId="1769C208" w14:textId="39B14D2E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4561A8" w14:textId="7902C76F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3C03F13" w14:textId="7AA9F936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giảm</w:t>
            </w:r>
            <w:proofErr w:type="spellEnd"/>
            <w:r w:rsidRPr="00256BFD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iểu</w:t>
            </w:r>
            <w:proofErr w:type="spellEnd"/>
          </w:p>
        </w:tc>
      </w:tr>
      <w:tr w:rsidR="00641AF4" w:rsidRPr="00256BFD" w14:paraId="7DED6B83" w14:textId="77777777" w:rsidTr="000F13AB">
        <w:trPr>
          <w:trHeight w:val="299"/>
          <w:jc w:val="center"/>
        </w:trPr>
        <w:tc>
          <w:tcPr>
            <w:tcW w:w="716" w:type="dxa"/>
          </w:tcPr>
          <w:p w14:paraId="56AC00F6" w14:textId="77777777" w:rsidR="00641AF4" w:rsidRPr="00256BFD" w:rsidRDefault="00641AF4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FADBA0E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6C77902" w14:textId="5DE766E6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on </w:t>
            </w: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and</w:t>
            </w:r>
          </w:p>
        </w:tc>
        <w:tc>
          <w:tcPr>
            <w:tcW w:w="2257" w:type="dxa"/>
          </w:tcPr>
          <w:p w14:paraId="0D7A3E56" w14:textId="03401D08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B61F58" w14:textId="65CA919D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56DD2BFD" w14:textId="27411DC3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ẵ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ó</w:t>
            </w:r>
            <w:proofErr w:type="spellEnd"/>
          </w:p>
        </w:tc>
      </w:tr>
      <w:tr w:rsidR="00641AF4" w:rsidRPr="00256BFD" w14:paraId="2672D211" w14:textId="77777777" w:rsidTr="000F13AB">
        <w:trPr>
          <w:trHeight w:val="300"/>
          <w:jc w:val="center"/>
        </w:trPr>
        <w:tc>
          <w:tcPr>
            <w:tcW w:w="716" w:type="dxa"/>
          </w:tcPr>
          <w:p w14:paraId="1842824B" w14:textId="77777777" w:rsidR="00641AF4" w:rsidRPr="00256BFD" w:rsidRDefault="00641AF4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4A8D3AE8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19B0F2" w14:textId="5A29D6C9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member</w:t>
            </w:r>
          </w:p>
        </w:tc>
        <w:tc>
          <w:tcPr>
            <w:tcW w:w="2257" w:type="dxa"/>
          </w:tcPr>
          <w:p w14:paraId="1FA60583" w14:textId="027F51A3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2E4503" w14:textId="081F80A2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D1A566F" w14:textId="3B968292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nhớ</w:t>
            </w:r>
            <w:proofErr w:type="spellEnd"/>
          </w:p>
        </w:tc>
      </w:tr>
      <w:tr w:rsidR="00641AF4" w:rsidRPr="00256BFD" w14:paraId="367E63A2" w14:textId="77777777" w:rsidTr="000F13AB">
        <w:trPr>
          <w:trHeight w:val="299"/>
          <w:jc w:val="center"/>
        </w:trPr>
        <w:tc>
          <w:tcPr>
            <w:tcW w:w="716" w:type="dxa"/>
          </w:tcPr>
          <w:p w14:paraId="1DF1A5D4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5A736CB6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1E72E3" w14:textId="30718B9C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ship</w:t>
            </w:r>
          </w:p>
        </w:tc>
        <w:tc>
          <w:tcPr>
            <w:tcW w:w="2257" w:type="dxa"/>
          </w:tcPr>
          <w:p w14:paraId="402A301A" w14:textId="5DFF52C9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8433C8" w14:textId="181BEBF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3C34D6F" w14:textId="02381CCE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giao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641AF4" w:rsidRPr="00256BFD" w14:paraId="11BC5041" w14:textId="77777777" w:rsidTr="000F13AB">
        <w:trPr>
          <w:trHeight w:val="302"/>
          <w:jc w:val="center"/>
        </w:trPr>
        <w:tc>
          <w:tcPr>
            <w:tcW w:w="716" w:type="dxa"/>
          </w:tcPr>
          <w:p w14:paraId="29C0FC32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6B97C26F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80B05F9" w14:textId="0E63CEAE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ufficiently</w:t>
            </w:r>
          </w:p>
        </w:tc>
        <w:tc>
          <w:tcPr>
            <w:tcW w:w="2257" w:type="dxa"/>
          </w:tcPr>
          <w:p w14:paraId="19F0FFCB" w14:textId="56225D84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91DC85" w14:textId="3DB5B58C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6FC5C8FC" w14:textId="7F0283DD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ầy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>đủ</w:t>
            </w:r>
            <w:proofErr w:type="spellEnd"/>
          </w:p>
        </w:tc>
      </w:tr>
      <w:tr w:rsidR="00641AF4" w:rsidRPr="00256BFD" w14:paraId="62FB3E66" w14:textId="77777777" w:rsidTr="000F13AB">
        <w:trPr>
          <w:trHeight w:val="299"/>
          <w:jc w:val="center"/>
        </w:trPr>
        <w:tc>
          <w:tcPr>
            <w:tcW w:w="716" w:type="dxa"/>
          </w:tcPr>
          <w:p w14:paraId="005F85E3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BA018C0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E25BEF" w14:textId="7E0464C8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upply</w:t>
            </w:r>
          </w:p>
        </w:tc>
        <w:tc>
          <w:tcPr>
            <w:tcW w:w="2257" w:type="dxa"/>
          </w:tcPr>
          <w:p w14:paraId="41EDD47D" w14:textId="3036A36E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FD9234" w14:textId="1E89BB7C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9DECA15" w14:textId="24EA43D0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guồ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641AF4" w:rsidRPr="00256BFD" w14:paraId="46FB1450" w14:textId="77777777" w:rsidTr="000F13AB">
        <w:trPr>
          <w:trHeight w:val="299"/>
          <w:jc w:val="center"/>
        </w:trPr>
        <w:tc>
          <w:tcPr>
            <w:tcW w:w="716" w:type="dxa"/>
          </w:tcPr>
          <w:p w14:paraId="5B95C6CA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1BF81744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17A1440D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0BC70FB" w14:textId="77777777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4700E2" w14:textId="77777777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F9C4AD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6ED4118B" w14:textId="77777777" w:rsidTr="000F13AB">
        <w:trPr>
          <w:trHeight w:val="299"/>
          <w:jc w:val="center"/>
        </w:trPr>
        <w:tc>
          <w:tcPr>
            <w:tcW w:w="716" w:type="dxa"/>
          </w:tcPr>
          <w:p w14:paraId="29471762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2758C7AC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F0C663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6F78096" w14:textId="77777777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0CABF2" w14:textId="77777777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12D3841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4DA3B926" w14:textId="77777777" w:rsidTr="000F13AB">
        <w:trPr>
          <w:trHeight w:val="299"/>
          <w:jc w:val="center"/>
        </w:trPr>
        <w:tc>
          <w:tcPr>
            <w:tcW w:w="716" w:type="dxa"/>
          </w:tcPr>
          <w:p w14:paraId="58B1EC1E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3CBC2705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31C8C7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5F04B98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90BCC5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A68E08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59647015" w14:textId="77777777" w:rsidTr="000F13AB">
        <w:trPr>
          <w:trHeight w:val="299"/>
          <w:jc w:val="center"/>
        </w:trPr>
        <w:tc>
          <w:tcPr>
            <w:tcW w:w="716" w:type="dxa"/>
          </w:tcPr>
          <w:p w14:paraId="1D02C465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0E350526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134DF6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A290F6" w14:textId="77777777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A008DC" w14:textId="77777777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7808B15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6114BB88" w14:textId="77777777" w:rsidTr="000F13AB">
        <w:trPr>
          <w:trHeight w:val="302"/>
          <w:jc w:val="center"/>
        </w:trPr>
        <w:tc>
          <w:tcPr>
            <w:tcW w:w="716" w:type="dxa"/>
          </w:tcPr>
          <w:p w14:paraId="7D2CAC18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35D30616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9D4D16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A32FB0" w14:textId="77777777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6965F3" w14:textId="77777777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791484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5774DB00" w14:textId="77777777" w:rsidTr="000F13AB">
        <w:trPr>
          <w:trHeight w:val="299"/>
          <w:jc w:val="center"/>
        </w:trPr>
        <w:tc>
          <w:tcPr>
            <w:tcW w:w="716" w:type="dxa"/>
          </w:tcPr>
          <w:p w14:paraId="736B375B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73378DEC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4C9E48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760FA42" w14:textId="77777777" w:rsidR="00641AF4" w:rsidRPr="00256BFD" w:rsidRDefault="00641AF4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6DA878" w14:textId="77777777" w:rsidR="00641AF4" w:rsidRPr="00256BFD" w:rsidRDefault="00641AF4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E4CC0D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3CC341EB" w14:textId="77777777" w:rsidTr="000F13AB">
        <w:trPr>
          <w:trHeight w:val="299"/>
          <w:jc w:val="center"/>
        </w:trPr>
        <w:tc>
          <w:tcPr>
            <w:tcW w:w="716" w:type="dxa"/>
          </w:tcPr>
          <w:p w14:paraId="39026565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2BF897BA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E191B5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A9FD679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F3B467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5CA218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2CFC4B76" w14:textId="77777777" w:rsidTr="000F13AB">
        <w:trPr>
          <w:trHeight w:val="300"/>
          <w:jc w:val="center"/>
        </w:trPr>
        <w:tc>
          <w:tcPr>
            <w:tcW w:w="716" w:type="dxa"/>
          </w:tcPr>
          <w:p w14:paraId="29C4ADFD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79537FAD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55F59A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BBE232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E17C6B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6EF010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65069D3F" w14:textId="77777777" w:rsidTr="000F13AB">
        <w:trPr>
          <w:trHeight w:val="299"/>
          <w:jc w:val="center"/>
        </w:trPr>
        <w:tc>
          <w:tcPr>
            <w:tcW w:w="716" w:type="dxa"/>
          </w:tcPr>
          <w:p w14:paraId="65E7C9CD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0835B8CF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FF8FEE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414FD0" w14:textId="77777777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9FBACD" w14:textId="77777777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CE14F4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33BF162F" w14:textId="77777777" w:rsidTr="000F13AB">
        <w:trPr>
          <w:trHeight w:val="299"/>
          <w:jc w:val="center"/>
        </w:trPr>
        <w:tc>
          <w:tcPr>
            <w:tcW w:w="716" w:type="dxa"/>
          </w:tcPr>
          <w:p w14:paraId="49CB541A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18663799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46FAD5E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5ABF3F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67B466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C805EBC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312861F9" w14:textId="77777777" w:rsidTr="000F13AB">
        <w:trPr>
          <w:trHeight w:val="302"/>
          <w:jc w:val="center"/>
        </w:trPr>
        <w:tc>
          <w:tcPr>
            <w:tcW w:w="716" w:type="dxa"/>
          </w:tcPr>
          <w:p w14:paraId="44C2D247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0109D965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E5A4DF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F2ED29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80FD5C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84867F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228A22ED" w14:textId="77777777" w:rsidTr="000F13AB">
        <w:trPr>
          <w:trHeight w:val="299"/>
          <w:jc w:val="center"/>
        </w:trPr>
        <w:tc>
          <w:tcPr>
            <w:tcW w:w="716" w:type="dxa"/>
          </w:tcPr>
          <w:p w14:paraId="75434AE6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319D484D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EB776E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519F69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5D6114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61FF41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1416AB12" w14:textId="77777777" w:rsidTr="000F13AB">
        <w:trPr>
          <w:trHeight w:val="299"/>
          <w:jc w:val="center"/>
        </w:trPr>
        <w:tc>
          <w:tcPr>
            <w:tcW w:w="716" w:type="dxa"/>
          </w:tcPr>
          <w:p w14:paraId="286AAE6C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FB23449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28CA033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EA898A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AB31C6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1A14D13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283ED1B0" w14:textId="77777777" w:rsidTr="000F13AB">
        <w:trPr>
          <w:trHeight w:val="299"/>
          <w:jc w:val="center"/>
        </w:trPr>
        <w:tc>
          <w:tcPr>
            <w:tcW w:w="716" w:type="dxa"/>
          </w:tcPr>
          <w:p w14:paraId="44AD8ADC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50B4F209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8B6347C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08647F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0421C0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B8F6C69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37A57763" w14:textId="77777777" w:rsidTr="000F13AB">
        <w:trPr>
          <w:trHeight w:val="299"/>
          <w:jc w:val="center"/>
        </w:trPr>
        <w:tc>
          <w:tcPr>
            <w:tcW w:w="716" w:type="dxa"/>
          </w:tcPr>
          <w:p w14:paraId="0CFF02BD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2E18D02C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8F6F4B7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16C3F6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685FAD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2B493D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0B735055" w14:textId="77777777" w:rsidTr="000F13AB">
        <w:trPr>
          <w:trHeight w:val="299"/>
          <w:jc w:val="center"/>
        </w:trPr>
        <w:tc>
          <w:tcPr>
            <w:tcW w:w="716" w:type="dxa"/>
          </w:tcPr>
          <w:p w14:paraId="61E1DCB7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30DD4AD3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48C3B2C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2C6DB82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DFB982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EDC7B4F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3E747A56" w14:textId="77777777" w:rsidTr="000F13AB">
        <w:trPr>
          <w:trHeight w:val="299"/>
          <w:jc w:val="center"/>
        </w:trPr>
        <w:tc>
          <w:tcPr>
            <w:tcW w:w="716" w:type="dxa"/>
          </w:tcPr>
          <w:p w14:paraId="61DD7D0E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09137A6D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4C5022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AB0C75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209B1C1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F51D5F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356E55C7" w14:textId="77777777" w:rsidTr="000F13AB">
        <w:trPr>
          <w:trHeight w:val="299"/>
          <w:jc w:val="center"/>
        </w:trPr>
        <w:tc>
          <w:tcPr>
            <w:tcW w:w="716" w:type="dxa"/>
          </w:tcPr>
          <w:p w14:paraId="15861142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5350C68D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DDE431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8804E4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30778B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666EBBD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08ABB04" w14:textId="77777777" w:rsidR="00EE5169" w:rsidRPr="00256BFD" w:rsidRDefault="00EE5169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64DD7BE6" w14:textId="37E46886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1FE700C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1553B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397EA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BBB6B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5E38B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AB3A0D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2D835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154FE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A7A8A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FD4CE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7B418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8CF60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0C7A0F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78156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DAD8A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8B75C2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5664C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65441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F214E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317AC3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36A7D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1D12E6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EF179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67D4D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5D1AB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D7AE5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46EB0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B3860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2A42AA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4C588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ED656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56D30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964230" w14:textId="7535563A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05A93B17" w14:textId="05EFED88" w:rsidR="0081684E" w:rsidRPr="00256BFD" w:rsidRDefault="00131418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Invoice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020780EC" w14:textId="77777777" w:rsidTr="00131418">
        <w:trPr>
          <w:trHeight w:val="299"/>
          <w:jc w:val="center"/>
        </w:trPr>
        <w:tc>
          <w:tcPr>
            <w:tcW w:w="716" w:type="dxa"/>
          </w:tcPr>
          <w:p w14:paraId="484C853F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3AA09BF4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3E8B9FDB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D806197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112C86D8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743DCDA7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EE5169" w:rsidRPr="00256BFD" w14:paraId="395A14F3" w14:textId="77777777" w:rsidTr="00131418">
        <w:trPr>
          <w:trHeight w:val="299"/>
          <w:jc w:val="center"/>
        </w:trPr>
        <w:tc>
          <w:tcPr>
            <w:tcW w:w="716" w:type="dxa"/>
          </w:tcPr>
          <w:p w14:paraId="74E99DF2" w14:textId="77777777" w:rsidR="00EE5169" w:rsidRPr="00256BFD" w:rsidRDefault="00EE5169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3178D6C4" w14:textId="248F822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Invoices  (</w:t>
            </w:r>
            <w:proofErr w:type="spellStart"/>
            <w:proofErr w:type="gram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óa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ơn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03D3DC4C" w14:textId="70498AF1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harge</w:t>
            </w:r>
          </w:p>
        </w:tc>
        <w:tc>
          <w:tcPr>
            <w:tcW w:w="2257" w:type="dxa"/>
          </w:tcPr>
          <w:p w14:paraId="71B700D6" w14:textId="45DD207E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A7F88C" w14:textId="0B66EDC8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AF6CE6E" w14:textId="06BCC476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ín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phí</w:t>
            </w:r>
            <w:proofErr w:type="spellEnd"/>
          </w:p>
        </w:tc>
      </w:tr>
      <w:tr w:rsidR="00EE5169" w:rsidRPr="00256BFD" w14:paraId="2FAFE28C" w14:textId="77777777" w:rsidTr="00131418">
        <w:trPr>
          <w:trHeight w:val="299"/>
          <w:jc w:val="center"/>
        </w:trPr>
        <w:tc>
          <w:tcPr>
            <w:tcW w:w="716" w:type="dxa"/>
          </w:tcPr>
          <w:p w14:paraId="4FE27097" w14:textId="77777777" w:rsidR="00EE5169" w:rsidRPr="00256BFD" w:rsidRDefault="00EE5169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3D06212E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F33B0C3" w14:textId="28A41F31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mpile</w:t>
            </w:r>
          </w:p>
        </w:tc>
        <w:tc>
          <w:tcPr>
            <w:tcW w:w="2257" w:type="dxa"/>
          </w:tcPr>
          <w:p w14:paraId="6D10F484" w14:textId="24AE9E9A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815753" w14:textId="12C99C31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2FFF03C" w14:textId="5B79B58D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ổ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EE5169" w:rsidRPr="00256BFD" w14:paraId="318EFA1F" w14:textId="77777777" w:rsidTr="00131418">
        <w:trPr>
          <w:trHeight w:val="299"/>
          <w:jc w:val="center"/>
        </w:trPr>
        <w:tc>
          <w:tcPr>
            <w:tcW w:w="716" w:type="dxa"/>
          </w:tcPr>
          <w:p w14:paraId="0992E9E9" w14:textId="77777777" w:rsidR="00EE5169" w:rsidRPr="00256BFD" w:rsidRDefault="00EE5169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642439FA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D11DB6" w14:textId="08F28BD9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ustomer</w:t>
            </w:r>
          </w:p>
        </w:tc>
        <w:tc>
          <w:tcPr>
            <w:tcW w:w="2257" w:type="dxa"/>
          </w:tcPr>
          <w:p w14:paraId="5D6DAC8D" w14:textId="606939C6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818A78" w14:textId="6736D370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BA9F0FE" w14:textId="3D5A5B23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hác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EE5169" w:rsidRPr="00256BFD" w14:paraId="40CE3CF2" w14:textId="77777777" w:rsidTr="00131418">
        <w:trPr>
          <w:trHeight w:val="299"/>
          <w:jc w:val="center"/>
        </w:trPr>
        <w:tc>
          <w:tcPr>
            <w:tcW w:w="716" w:type="dxa"/>
          </w:tcPr>
          <w:p w14:paraId="551E336E" w14:textId="77777777" w:rsidR="00EE5169" w:rsidRPr="00256BFD" w:rsidRDefault="00EE5169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02A7D756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FC9F95" w14:textId="67007EF2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iscount</w:t>
            </w:r>
          </w:p>
        </w:tc>
        <w:tc>
          <w:tcPr>
            <w:tcW w:w="2257" w:type="dxa"/>
          </w:tcPr>
          <w:p w14:paraId="258310D1" w14:textId="371DCEEA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28EBE2" w14:textId="4E671353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CEDFB4B" w14:textId="635D272D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giả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giá</w:t>
            </w:r>
            <w:proofErr w:type="spellEnd"/>
          </w:p>
        </w:tc>
      </w:tr>
      <w:tr w:rsidR="00EE5169" w:rsidRPr="00256BFD" w14:paraId="0C4AB87C" w14:textId="77777777" w:rsidTr="00131418">
        <w:trPr>
          <w:trHeight w:val="302"/>
          <w:jc w:val="center"/>
        </w:trPr>
        <w:tc>
          <w:tcPr>
            <w:tcW w:w="716" w:type="dxa"/>
          </w:tcPr>
          <w:p w14:paraId="4304DB71" w14:textId="77777777" w:rsidR="00EE5169" w:rsidRPr="00256BFD" w:rsidRDefault="00EE5169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2C635B7D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B9914A" w14:textId="411D019A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fficient</w:t>
            </w:r>
          </w:p>
        </w:tc>
        <w:tc>
          <w:tcPr>
            <w:tcW w:w="2257" w:type="dxa"/>
          </w:tcPr>
          <w:p w14:paraId="3C07BDA4" w14:textId="0F2A94E6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031CDD" w14:textId="07B4C2E4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62770D6B" w14:textId="3CA55AA1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iệu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quả</w:t>
            </w:r>
            <w:proofErr w:type="spellEnd"/>
          </w:p>
        </w:tc>
      </w:tr>
      <w:tr w:rsidR="00EE5169" w:rsidRPr="00256BFD" w14:paraId="7A9F8B4E" w14:textId="77777777" w:rsidTr="00131418">
        <w:trPr>
          <w:trHeight w:val="299"/>
          <w:jc w:val="center"/>
        </w:trPr>
        <w:tc>
          <w:tcPr>
            <w:tcW w:w="716" w:type="dxa"/>
          </w:tcPr>
          <w:p w14:paraId="29943521" w14:textId="77777777" w:rsidR="00EE5169" w:rsidRPr="00256BFD" w:rsidRDefault="00EE5169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35C702CA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EC2C405" w14:textId="65FD7E96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stimate</w:t>
            </w:r>
          </w:p>
        </w:tc>
        <w:tc>
          <w:tcPr>
            <w:tcW w:w="2257" w:type="dxa"/>
          </w:tcPr>
          <w:p w14:paraId="00E6B5FB" w14:textId="409AE830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E02092" w14:textId="2E929600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A4E5856" w14:textId="48914ABA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ước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lượng</w:t>
            </w:r>
            <w:proofErr w:type="spellEnd"/>
          </w:p>
        </w:tc>
      </w:tr>
      <w:tr w:rsidR="00EE5169" w:rsidRPr="00256BFD" w14:paraId="4F61D2DC" w14:textId="77777777" w:rsidTr="00131418">
        <w:trPr>
          <w:trHeight w:val="299"/>
          <w:jc w:val="center"/>
        </w:trPr>
        <w:tc>
          <w:tcPr>
            <w:tcW w:w="716" w:type="dxa"/>
          </w:tcPr>
          <w:p w14:paraId="55B03066" w14:textId="77777777" w:rsidR="00EE5169" w:rsidRPr="00256BFD" w:rsidRDefault="00EE5169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633DA16E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66D3C6" w14:textId="0E9A3E08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mpose</w:t>
            </w:r>
          </w:p>
        </w:tc>
        <w:tc>
          <w:tcPr>
            <w:tcW w:w="2257" w:type="dxa"/>
          </w:tcPr>
          <w:p w14:paraId="59D73276" w14:textId="1B1A4EC2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B7C969" w14:textId="08EC9B6A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8B6943E" w14:textId="7812DCD0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ắt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buộc</w:t>
            </w:r>
            <w:proofErr w:type="spellEnd"/>
          </w:p>
        </w:tc>
      </w:tr>
      <w:tr w:rsidR="00EE5169" w:rsidRPr="00256BFD" w14:paraId="1128121F" w14:textId="77777777" w:rsidTr="00131418">
        <w:trPr>
          <w:trHeight w:val="299"/>
          <w:jc w:val="center"/>
        </w:trPr>
        <w:tc>
          <w:tcPr>
            <w:tcW w:w="716" w:type="dxa"/>
          </w:tcPr>
          <w:p w14:paraId="76E30E92" w14:textId="77777777" w:rsidR="00EE5169" w:rsidRPr="00256BFD" w:rsidRDefault="00EE5169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7FB2F045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EB88360" w14:textId="6D370DB4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istake</w:t>
            </w:r>
          </w:p>
        </w:tc>
        <w:tc>
          <w:tcPr>
            <w:tcW w:w="2257" w:type="dxa"/>
          </w:tcPr>
          <w:p w14:paraId="5794BA89" w14:textId="154E897C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C5109A" w14:textId="06AE1752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61AE74B" w14:textId="5FC14CB9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hầ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ẫn</w:t>
            </w:r>
            <w:proofErr w:type="spellEnd"/>
          </w:p>
        </w:tc>
      </w:tr>
      <w:tr w:rsidR="00EE5169" w:rsidRPr="00256BFD" w14:paraId="2968AD31" w14:textId="77777777" w:rsidTr="00131418">
        <w:trPr>
          <w:trHeight w:val="300"/>
          <w:jc w:val="center"/>
        </w:trPr>
        <w:tc>
          <w:tcPr>
            <w:tcW w:w="716" w:type="dxa"/>
          </w:tcPr>
          <w:p w14:paraId="494BFBFD" w14:textId="77777777" w:rsidR="00EE5169" w:rsidRPr="00256BFD" w:rsidRDefault="00EE5169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030EF2C1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83816B" w14:textId="4917CE9E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rder</w:t>
            </w:r>
          </w:p>
        </w:tc>
        <w:tc>
          <w:tcPr>
            <w:tcW w:w="2257" w:type="dxa"/>
          </w:tcPr>
          <w:p w14:paraId="2308E5A1" w14:textId="066CE5D2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5E105B" w14:textId="15A94E4B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EA635BE" w14:textId="1B2D5B1B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ơ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ặt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EE5169" w:rsidRPr="00256BFD" w14:paraId="619E3B6F" w14:textId="77777777" w:rsidTr="00131418">
        <w:trPr>
          <w:trHeight w:val="299"/>
          <w:jc w:val="center"/>
        </w:trPr>
        <w:tc>
          <w:tcPr>
            <w:tcW w:w="716" w:type="dxa"/>
          </w:tcPr>
          <w:p w14:paraId="2FC8EB3F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49F59D70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EA5AB73" w14:textId="25286913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mptly</w:t>
            </w:r>
          </w:p>
        </w:tc>
        <w:tc>
          <w:tcPr>
            <w:tcW w:w="2257" w:type="dxa"/>
          </w:tcPr>
          <w:p w14:paraId="64AF4BD8" w14:textId="56399093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FD7B0E" w14:textId="360CD5B4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1E669CE8" w14:textId="256F2B64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ú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úc</w:t>
            </w:r>
            <w:proofErr w:type="spellEnd"/>
          </w:p>
        </w:tc>
      </w:tr>
      <w:tr w:rsidR="00EE5169" w:rsidRPr="00256BFD" w14:paraId="3191D7EA" w14:textId="77777777" w:rsidTr="00131418">
        <w:trPr>
          <w:trHeight w:val="302"/>
          <w:jc w:val="center"/>
        </w:trPr>
        <w:tc>
          <w:tcPr>
            <w:tcW w:w="716" w:type="dxa"/>
          </w:tcPr>
          <w:p w14:paraId="0E5AF249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520D8FA5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D4C7E76" w14:textId="0929C191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ctify</w:t>
            </w:r>
          </w:p>
        </w:tc>
        <w:tc>
          <w:tcPr>
            <w:tcW w:w="2257" w:type="dxa"/>
          </w:tcPr>
          <w:p w14:paraId="2A9C66AF" w14:textId="48FE5E66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1C1E1E" w14:textId="34E05C5E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ABC36DF" w14:textId="1E444F1A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ửa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hữa</w:t>
            </w:r>
            <w:proofErr w:type="spellEnd"/>
          </w:p>
        </w:tc>
      </w:tr>
      <w:tr w:rsidR="00EE5169" w:rsidRPr="00256BFD" w14:paraId="77F87083" w14:textId="77777777" w:rsidTr="00131418">
        <w:trPr>
          <w:trHeight w:val="299"/>
          <w:jc w:val="center"/>
        </w:trPr>
        <w:tc>
          <w:tcPr>
            <w:tcW w:w="716" w:type="dxa"/>
          </w:tcPr>
          <w:p w14:paraId="4314E9C0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14583801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7693C42" w14:textId="7C3CC10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erms</w:t>
            </w:r>
          </w:p>
        </w:tc>
        <w:tc>
          <w:tcPr>
            <w:tcW w:w="2257" w:type="dxa"/>
          </w:tcPr>
          <w:p w14:paraId="3B3964CD" w14:textId="5D5AD8D4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DCE87D" w14:textId="3D9B60D4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CCFB8FB" w14:textId="0CDE6A54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iều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kiện</w:t>
            </w:r>
            <w:proofErr w:type="spellEnd"/>
          </w:p>
        </w:tc>
      </w:tr>
      <w:tr w:rsidR="00EE5169" w:rsidRPr="00256BFD" w14:paraId="203E96F7" w14:textId="77777777" w:rsidTr="00131418">
        <w:trPr>
          <w:trHeight w:val="299"/>
          <w:jc w:val="center"/>
        </w:trPr>
        <w:tc>
          <w:tcPr>
            <w:tcW w:w="716" w:type="dxa"/>
          </w:tcPr>
          <w:p w14:paraId="11015132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7A94AB86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34853502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54F54FB" w14:textId="77777777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7C176B" w14:textId="77777777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9B55FC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00A6A74F" w14:textId="77777777" w:rsidTr="00131418">
        <w:trPr>
          <w:trHeight w:val="299"/>
          <w:jc w:val="center"/>
        </w:trPr>
        <w:tc>
          <w:tcPr>
            <w:tcW w:w="716" w:type="dxa"/>
          </w:tcPr>
          <w:p w14:paraId="1C324338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4F498BBE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382CE0A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27438D" w14:textId="77777777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5763F8" w14:textId="77777777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A30293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4E76175A" w14:textId="77777777" w:rsidTr="00131418">
        <w:trPr>
          <w:trHeight w:val="299"/>
          <w:jc w:val="center"/>
        </w:trPr>
        <w:tc>
          <w:tcPr>
            <w:tcW w:w="716" w:type="dxa"/>
          </w:tcPr>
          <w:p w14:paraId="146D3660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3CCBCEF4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CF2FF5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6FACE9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49377E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E2B63E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611AD473" w14:textId="77777777" w:rsidTr="00131418">
        <w:trPr>
          <w:trHeight w:val="299"/>
          <w:jc w:val="center"/>
        </w:trPr>
        <w:tc>
          <w:tcPr>
            <w:tcW w:w="716" w:type="dxa"/>
          </w:tcPr>
          <w:p w14:paraId="236AC5B2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522EFAA8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52D353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781FE41" w14:textId="77777777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03DB0E" w14:textId="77777777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F780F3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33A25B0B" w14:textId="77777777" w:rsidTr="00131418">
        <w:trPr>
          <w:trHeight w:val="302"/>
          <w:jc w:val="center"/>
        </w:trPr>
        <w:tc>
          <w:tcPr>
            <w:tcW w:w="716" w:type="dxa"/>
          </w:tcPr>
          <w:p w14:paraId="5D552873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26FDBA77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EE73647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1A33D6" w14:textId="77777777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435DE8" w14:textId="77777777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76337F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59686A5F" w14:textId="77777777" w:rsidTr="00131418">
        <w:trPr>
          <w:trHeight w:val="299"/>
          <w:jc w:val="center"/>
        </w:trPr>
        <w:tc>
          <w:tcPr>
            <w:tcW w:w="716" w:type="dxa"/>
          </w:tcPr>
          <w:p w14:paraId="768B7F8C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60A913CB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1694F5A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160C28" w14:textId="77777777" w:rsidR="00EE5169" w:rsidRPr="00256BFD" w:rsidRDefault="00EE5169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DD39E9" w14:textId="77777777" w:rsidR="00EE5169" w:rsidRPr="00256BFD" w:rsidRDefault="00EE5169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03A89D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15176A3F" w14:textId="77777777" w:rsidTr="00131418">
        <w:trPr>
          <w:trHeight w:val="299"/>
          <w:jc w:val="center"/>
        </w:trPr>
        <w:tc>
          <w:tcPr>
            <w:tcW w:w="716" w:type="dxa"/>
          </w:tcPr>
          <w:p w14:paraId="15C5A877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5ADC8A90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BC8C07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54E0F4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46C683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3A4935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7EEFE589" w14:textId="77777777" w:rsidTr="00131418">
        <w:trPr>
          <w:trHeight w:val="300"/>
          <w:jc w:val="center"/>
        </w:trPr>
        <w:tc>
          <w:tcPr>
            <w:tcW w:w="716" w:type="dxa"/>
          </w:tcPr>
          <w:p w14:paraId="3E53AD42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2B2A8390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05E2D6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DBF613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7BF192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EF507F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2A210BAE" w14:textId="77777777" w:rsidTr="00131418">
        <w:trPr>
          <w:trHeight w:val="299"/>
          <w:jc w:val="center"/>
        </w:trPr>
        <w:tc>
          <w:tcPr>
            <w:tcW w:w="716" w:type="dxa"/>
          </w:tcPr>
          <w:p w14:paraId="5445AAF6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0FBC7251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7A43D3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C88CA8C" w14:textId="77777777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CF2EFC" w14:textId="77777777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54A3006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2A945D64" w14:textId="77777777" w:rsidTr="00131418">
        <w:trPr>
          <w:trHeight w:val="299"/>
          <w:jc w:val="center"/>
        </w:trPr>
        <w:tc>
          <w:tcPr>
            <w:tcW w:w="716" w:type="dxa"/>
          </w:tcPr>
          <w:p w14:paraId="50C9E036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6BAB54D3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E2215C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267FE4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0533E1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EA427B6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722D2A04" w14:textId="77777777" w:rsidTr="00131418">
        <w:trPr>
          <w:trHeight w:val="302"/>
          <w:jc w:val="center"/>
        </w:trPr>
        <w:tc>
          <w:tcPr>
            <w:tcW w:w="716" w:type="dxa"/>
          </w:tcPr>
          <w:p w14:paraId="18CF8AF0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6D11E935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32C9628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08958C5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1F480B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1BBCF6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46981EDF" w14:textId="77777777" w:rsidTr="00131418">
        <w:trPr>
          <w:trHeight w:val="299"/>
          <w:jc w:val="center"/>
        </w:trPr>
        <w:tc>
          <w:tcPr>
            <w:tcW w:w="716" w:type="dxa"/>
          </w:tcPr>
          <w:p w14:paraId="49B1D702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469255CC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F2466D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84C333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416241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633294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7584D5BF" w14:textId="77777777" w:rsidTr="00131418">
        <w:trPr>
          <w:trHeight w:val="299"/>
          <w:jc w:val="center"/>
        </w:trPr>
        <w:tc>
          <w:tcPr>
            <w:tcW w:w="716" w:type="dxa"/>
          </w:tcPr>
          <w:p w14:paraId="54E53950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78D485E7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21F8F0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57D925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321EA1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CCDFD8D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5FEC114F" w14:textId="77777777" w:rsidTr="00131418">
        <w:trPr>
          <w:trHeight w:val="299"/>
          <w:jc w:val="center"/>
        </w:trPr>
        <w:tc>
          <w:tcPr>
            <w:tcW w:w="716" w:type="dxa"/>
          </w:tcPr>
          <w:p w14:paraId="04090431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68F26C64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35390E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FDAAA2D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BF3CE4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D8FC7AE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2274903B" w14:textId="77777777" w:rsidTr="00131418">
        <w:trPr>
          <w:trHeight w:val="299"/>
          <w:jc w:val="center"/>
        </w:trPr>
        <w:tc>
          <w:tcPr>
            <w:tcW w:w="716" w:type="dxa"/>
          </w:tcPr>
          <w:p w14:paraId="7E60FF41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6A2D4E9B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2D8306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8085A8A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864669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4801A9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59AEE98B" w14:textId="77777777" w:rsidTr="00131418">
        <w:trPr>
          <w:trHeight w:val="299"/>
          <w:jc w:val="center"/>
        </w:trPr>
        <w:tc>
          <w:tcPr>
            <w:tcW w:w="716" w:type="dxa"/>
          </w:tcPr>
          <w:p w14:paraId="6CCDE71F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3228793D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5BFDF11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CDD7B13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C750F6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79A4AA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1BD8F409" w14:textId="77777777" w:rsidTr="00131418">
        <w:trPr>
          <w:trHeight w:val="299"/>
          <w:jc w:val="center"/>
        </w:trPr>
        <w:tc>
          <w:tcPr>
            <w:tcW w:w="716" w:type="dxa"/>
          </w:tcPr>
          <w:p w14:paraId="264266E5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5C721A29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626EDD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B43D133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BD8537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AC7A34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5FCF85C1" w14:textId="77777777" w:rsidTr="00131418">
        <w:trPr>
          <w:trHeight w:val="299"/>
          <w:jc w:val="center"/>
        </w:trPr>
        <w:tc>
          <w:tcPr>
            <w:tcW w:w="716" w:type="dxa"/>
          </w:tcPr>
          <w:p w14:paraId="6D16BA42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1BF470A3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B91DE08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5FF90F3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68B562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4035B3A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473F652" w14:textId="77777777" w:rsidR="00EE5169" w:rsidRPr="00256BFD" w:rsidRDefault="00EE5169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374B141B" w14:textId="19357FC9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564F253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53FE9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25B66A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7E3FE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65768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80E01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211A3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F8534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09F233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176BD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9210E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9F002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D4AAC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A8AEB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43B08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D8AD5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7E010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FB168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9C2BD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4A6EB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85F7E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7847D8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0D0CD2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5B4FF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16DDA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741B78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2B169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0EFA5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A5F69B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F2517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2CA5D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E3E26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4E94A4" w14:textId="5FBD7962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47CE1E39" w14:textId="2A353964" w:rsidR="0081684E" w:rsidRPr="00256BFD" w:rsidRDefault="000F13AB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Banking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3A49B5B7" w14:textId="77777777" w:rsidTr="000F13AB">
        <w:trPr>
          <w:trHeight w:val="299"/>
          <w:jc w:val="center"/>
        </w:trPr>
        <w:tc>
          <w:tcPr>
            <w:tcW w:w="716" w:type="dxa"/>
          </w:tcPr>
          <w:p w14:paraId="496A5749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0FA3588D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0888C236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18F52CF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26883B9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2E9236B6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0F13AB" w:rsidRPr="00256BFD" w14:paraId="0BF435C0" w14:textId="77777777" w:rsidTr="000F13AB">
        <w:trPr>
          <w:trHeight w:val="299"/>
          <w:jc w:val="center"/>
        </w:trPr>
        <w:tc>
          <w:tcPr>
            <w:tcW w:w="716" w:type="dxa"/>
          </w:tcPr>
          <w:p w14:paraId="38CCFFE7" w14:textId="77777777" w:rsidR="000F13AB" w:rsidRPr="00256BFD" w:rsidRDefault="000F13A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3829E315" w14:textId="29E11D8A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Banking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 (</w:t>
            </w:r>
            <w:proofErr w:type="gramEnd"/>
            <w:r w:rsidR="000106B0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Ngân </w:t>
            </w:r>
            <w:proofErr w:type="spellStart"/>
            <w:r w:rsidR="000106B0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à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39F96C21" w14:textId="6175073A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ccept</w:t>
            </w:r>
          </w:p>
        </w:tc>
        <w:tc>
          <w:tcPr>
            <w:tcW w:w="2257" w:type="dxa"/>
          </w:tcPr>
          <w:p w14:paraId="30B5FD1D" w14:textId="4E2E40C6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BC142E" w14:textId="054F60AD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A5F0FF6" w14:textId="513C7396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ấp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nhận</w:t>
            </w:r>
            <w:proofErr w:type="spellEnd"/>
          </w:p>
        </w:tc>
      </w:tr>
      <w:tr w:rsidR="000F13AB" w:rsidRPr="00256BFD" w14:paraId="6CEC04FC" w14:textId="77777777" w:rsidTr="000F13AB">
        <w:trPr>
          <w:trHeight w:val="299"/>
          <w:jc w:val="center"/>
        </w:trPr>
        <w:tc>
          <w:tcPr>
            <w:tcW w:w="716" w:type="dxa"/>
          </w:tcPr>
          <w:p w14:paraId="32BEB103" w14:textId="77777777" w:rsidR="000F13AB" w:rsidRPr="00256BFD" w:rsidRDefault="000F13A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589984A6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82B5DD" w14:textId="50FDE079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balance</w:t>
            </w:r>
          </w:p>
        </w:tc>
        <w:tc>
          <w:tcPr>
            <w:tcW w:w="2257" w:type="dxa"/>
          </w:tcPr>
          <w:p w14:paraId="7587A5CA" w14:textId="0FBD15D2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F033A9" w14:textId="172B17D0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CFACF35" w14:textId="6B3D43A0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ề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o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ài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khoản</w:t>
            </w:r>
            <w:proofErr w:type="spellEnd"/>
          </w:p>
        </w:tc>
      </w:tr>
      <w:tr w:rsidR="000F13AB" w:rsidRPr="00256BFD" w14:paraId="3F8A6193" w14:textId="77777777" w:rsidTr="000F13AB">
        <w:trPr>
          <w:trHeight w:val="299"/>
          <w:jc w:val="center"/>
        </w:trPr>
        <w:tc>
          <w:tcPr>
            <w:tcW w:w="716" w:type="dxa"/>
          </w:tcPr>
          <w:p w14:paraId="35882492" w14:textId="77777777" w:rsidR="000F13AB" w:rsidRPr="00256BFD" w:rsidRDefault="000F13A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42EFB39B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CA0E7D" w14:textId="07C38434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borrow</w:t>
            </w:r>
          </w:p>
        </w:tc>
        <w:tc>
          <w:tcPr>
            <w:tcW w:w="2257" w:type="dxa"/>
          </w:tcPr>
          <w:p w14:paraId="629A8855" w14:textId="29181B29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6D0430" w14:textId="285852C1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3A468C8A" w14:textId="5F6B72E1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mượ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>,</w:t>
            </w: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ay</w:t>
            </w:r>
            <w:proofErr w:type="spellEnd"/>
          </w:p>
        </w:tc>
      </w:tr>
      <w:tr w:rsidR="000F13AB" w:rsidRPr="00256BFD" w14:paraId="40AE9A5E" w14:textId="77777777" w:rsidTr="000F13AB">
        <w:trPr>
          <w:trHeight w:val="299"/>
          <w:jc w:val="center"/>
        </w:trPr>
        <w:tc>
          <w:tcPr>
            <w:tcW w:w="716" w:type="dxa"/>
          </w:tcPr>
          <w:p w14:paraId="3ACE1D45" w14:textId="77777777" w:rsidR="000F13AB" w:rsidRPr="00256BFD" w:rsidRDefault="000F13A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1045A3E1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ACB0F9" w14:textId="7A39D27E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autiously</w:t>
            </w:r>
          </w:p>
        </w:tc>
        <w:tc>
          <w:tcPr>
            <w:tcW w:w="2257" w:type="dxa"/>
          </w:tcPr>
          <w:p w14:paraId="2E0E302D" w14:textId="736F4734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5B0184" w14:textId="3823077E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4B56169E" w14:textId="32E339E0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ậ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trọng</w:t>
            </w:r>
            <w:proofErr w:type="spellEnd"/>
          </w:p>
        </w:tc>
      </w:tr>
      <w:tr w:rsidR="000F13AB" w:rsidRPr="00256BFD" w14:paraId="16236ABA" w14:textId="77777777" w:rsidTr="000F13AB">
        <w:trPr>
          <w:trHeight w:val="302"/>
          <w:jc w:val="center"/>
        </w:trPr>
        <w:tc>
          <w:tcPr>
            <w:tcW w:w="716" w:type="dxa"/>
          </w:tcPr>
          <w:p w14:paraId="0564E25E" w14:textId="77777777" w:rsidR="000F13AB" w:rsidRPr="00256BFD" w:rsidRDefault="000F13A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0A4CD7F0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104D6F9" w14:textId="1BA91D5F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educt</w:t>
            </w:r>
          </w:p>
        </w:tc>
        <w:tc>
          <w:tcPr>
            <w:tcW w:w="2257" w:type="dxa"/>
          </w:tcPr>
          <w:p w14:paraId="71B7DE8D" w14:textId="4ADD44A4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E1CE18" w14:textId="52301CB1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32AC46C3" w14:textId="1AC995BC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ấu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rừ</w:t>
            </w:r>
            <w:proofErr w:type="spellEnd"/>
          </w:p>
        </w:tc>
      </w:tr>
      <w:tr w:rsidR="000F13AB" w:rsidRPr="00256BFD" w14:paraId="482B56FE" w14:textId="77777777" w:rsidTr="000F13AB">
        <w:trPr>
          <w:trHeight w:val="299"/>
          <w:jc w:val="center"/>
        </w:trPr>
        <w:tc>
          <w:tcPr>
            <w:tcW w:w="716" w:type="dxa"/>
          </w:tcPr>
          <w:p w14:paraId="67C22AC6" w14:textId="77777777" w:rsidR="000F13AB" w:rsidRPr="00256BFD" w:rsidRDefault="000F13A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1EEFD987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78E396" w14:textId="4CC8C435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vidend</w:t>
            </w:r>
          </w:p>
        </w:tc>
        <w:tc>
          <w:tcPr>
            <w:tcW w:w="2257" w:type="dxa"/>
          </w:tcPr>
          <w:p w14:paraId="22BFDFA4" w14:textId="6416FFF2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F34AA7" w14:textId="42820232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5183CBB9" w14:textId="109B1B26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ãi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ừ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ổ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hần</w:t>
            </w:r>
            <w:proofErr w:type="spellEnd"/>
          </w:p>
        </w:tc>
      </w:tr>
      <w:tr w:rsidR="000F13AB" w:rsidRPr="00256BFD" w14:paraId="6FDA3163" w14:textId="77777777" w:rsidTr="000F13AB">
        <w:trPr>
          <w:trHeight w:val="299"/>
          <w:jc w:val="center"/>
        </w:trPr>
        <w:tc>
          <w:tcPr>
            <w:tcW w:w="716" w:type="dxa"/>
          </w:tcPr>
          <w:p w14:paraId="41B51F7F" w14:textId="77777777" w:rsidR="000F13AB" w:rsidRPr="00256BFD" w:rsidRDefault="000F13A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5C862114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AFE338" w14:textId="42EFA01E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>down</w:t>
            </w: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ayment</w:t>
            </w:r>
          </w:p>
        </w:tc>
        <w:tc>
          <w:tcPr>
            <w:tcW w:w="2257" w:type="dxa"/>
          </w:tcPr>
          <w:p w14:paraId="16ACA4DA" w14:textId="1D351D83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3CF9F0" w14:textId="296D3242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564D559C" w14:textId="5D2DE352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ần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ề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ả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rước</w:t>
            </w:r>
            <w:proofErr w:type="spellEnd"/>
          </w:p>
        </w:tc>
      </w:tr>
      <w:tr w:rsidR="000F13AB" w:rsidRPr="00256BFD" w14:paraId="2EC60967" w14:textId="77777777" w:rsidTr="000F13AB">
        <w:trPr>
          <w:trHeight w:val="299"/>
          <w:jc w:val="center"/>
        </w:trPr>
        <w:tc>
          <w:tcPr>
            <w:tcW w:w="716" w:type="dxa"/>
          </w:tcPr>
          <w:p w14:paraId="20A59C80" w14:textId="77777777" w:rsidR="000F13AB" w:rsidRPr="00256BFD" w:rsidRDefault="000F13A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0C71A5F5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F8581B" w14:textId="6BCD8C2C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mortgage</w:t>
            </w:r>
          </w:p>
        </w:tc>
        <w:tc>
          <w:tcPr>
            <w:tcW w:w="2257" w:type="dxa"/>
          </w:tcPr>
          <w:p w14:paraId="1858F52E" w14:textId="0DFB7C26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C29272" w14:textId="4476965B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E78E3BF" w14:textId="14730B89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ả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óp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z w:val="22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ế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chấp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)</w:t>
            </w:r>
          </w:p>
        </w:tc>
      </w:tr>
      <w:tr w:rsidR="000F13AB" w:rsidRPr="00256BFD" w14:paraId="39382D38" w14:textId="77777777" w:rsidTr="000F13AB">
        <w:trPr>
          <w:trHeight w:val="300"/>
          <w:jc w:val="center"/>
        </w:trPr>
        <w:tc>
          <w:tcPr>
            <w:tcW w:w="716" w:type="dxa"/>
          </w:tcPr>
          <w:p w14:paraId="7E63875C" w14:textId="77777777" w:rsidR="000F13AB" w:rsidRPr="00256BFD" w:rsidRDefault="000F13A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4B4CD78C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DF5EAE7" w14:textId="0CE62AC6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stricted</w:t>
            </w:r>
          </w:p>
        </w:tc>
        <w:tc>
          <w:tcPr>
            <w:tcW w:w="2257" w:type="dxa"/>
          </w:tcPr>
          <w:p w14:paraId="3E417FFA" w14:textId="54D3082E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D76E69" w14:textId="1C8E3E85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70B3B51E" w14:textId="18012D31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ạ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chế</w:t>
            </w:r>
            <w:proofErr w:type="spellEnd"/>
          </w:p>
        </w:tc>
      </w:tr>
      <w:tr w:rsidR="000F13AB" w:rsidRPr="00256BFD" w14:paraId="35FEDCF1" w14:textId="77777777" w:rsidTr="000F13AB">
        <w:trPr>
          <w:trHeight w:val="299"/>
          <w:jc w:val="center"/>
        </w:trPr>
        <w:tc>
          <w:tcPr>
            <w:tcW w:w="716" w:type="dxa"/>
          </w:tcPr>
          <w:p w14:paraId="3B2B97C8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126AB6B7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F042E7" w14:textId="133260F2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ignature</w:t>
            </w:r>
          </w:p>
        </w:tc>
        <w:tc>
          <w:tcPr>
            <w:tcW w:w="2257" w:type="dxa"/>
          </w:tcPr>
          <w:p w14:paraId="76436923" w14:textId="40B34305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256006" w14:textId="002F5F1C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1BE186D8" w14:textId="34607264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ữ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ký</w:t>
            </w:r>
            <w:proofErr w:type="spellEnd"/>
          </w:p>
        </w:tc>
      </w:tr>
      <w:tr w:rsidR="000F13AB" w:rsidRPr="00256BFD" w14:paraId="0A56BD98" w14:textId="77777777" w:rsidTr="000F13AB">
        <w:trPr>
          <w:trHeight w:val="302"/>
          <w:jc w:val="center"/>
        </w:trPr>
        <w:tc>
          <w:tcPr>
            <w:tcW w:w="716" w:type="dxa"/>
          </w:tcPr>
          <w:p w14:paraId="0D6EE68A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728EFF91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EF49CB" w14:textId="0CD93062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>take</w:t>
            </w: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out</w:t>
            </w:r>
          </w:p>
        </w:tc>
        <w:tc>
          <w:tcPr>
            <w:tcW w:w="2257" w:type="dxa"/>
          </w:tcPr>
          <w:p w14:paraId="60EEF525" w14:textId="17030332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3F64C8" w14:textId="7311292A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D0A2C69" w14:textId="74651961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ấy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ra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>,</w:t>
            </w: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rút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ra</w:t>
            </w:r>
            <w:proofErr w:type="spellEnd"/>
          </w:p>
        </w:tc>
      </w:tr>
      <w:tr w:rsidR="000F13AB" w:rsidRPr="00256BFD" w14:paraId="64CECC7A" w14:textId="77777777" w:rsidTr="000F13AB">
        <w:trPr>
          <w:trHeight w:val="299"/>
          <w:jc w:val="center"/>
        </w:trPr>
        <w:tc>
          <w:tcPr>
            <w:tcW w:w="716" w:type="dxa"/>
          </w:tcPr>
          <w:p w14:paraId="3CB43707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8AFD3F8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C63B56C" w14:textId="785BA076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ransaction</w:t>
            </w:r>
          </w:p>
        </w:tc>
        <w:tc>
          <w:tcPr>
            <w:tcW w:w="2257" w:type="dxa"/>
          </w:tcPr>
          <w:p w14:paraId="5833D264" w14:textId="7ACB10ED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1B1E38" w14:textId="658B9872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66326A8" w14:textId="37643125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ương</w:t>
            </w:r>
            <w:proofErr w:type="spellEnd"/>
            <w:r w:rsidRPr="00256BFD">
              <w:rPr>
                <w:rFonts w:asciiTheme="majorHAnsi" w:hAnsiTheme="majorHAnsi" w:cstheme="majorHAnsi"/>
                <w:spacing w:val="-8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vụ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>,</w:t>
            </w:r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iao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dịch</w:t>
            </w:r>
            <w:proofErr w:type="spellEnd"/>
          </w:p>
        </w:tc>
      </w:tr>
      <w:tr w:rsidR="000F13AB" w:rsidRPr="00256BFD" w14:paraId="48DDA4AE" w14:textId="77777777" w:rsidTr="000F13AB">
        <w:trPr>
          <w:trHeight w:val="299"/>
          <w:jc w:val="center"/>
        </w:trPr>
        <w:tc>
          <w:tcPr>
            <w:tcW w:w="716" w:type="dxa"/>
          </w:tcPr>
          <w:p w14:paraId="6C874F2A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1DF4FF36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5AEF8552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DA784D" w14:textId="77777777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45EFD3" w14:textId="77777777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0E40EE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7B918EA2" w14:textId="77777777" w:rsidTr="000F13AB">
        <w:trPr>
          <w:trHeight w:val="299"/>
          <w:jc w:val="center"/>
        </w:trPr>
        <w:tc>
          <w:tcPr>
            <w:tcW w:w="716" w:type="dxa"/>
          </w:tcPr>
          <w:p w14:paraId="7A038637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7440F878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89039C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25C66CA" w14:textId="77777777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E03B9C" w14:textId="77777777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5B9C8C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78133D30" w14:textId="77777777" w:rsidTr="000F13AB">
        <w:trPr>
          <w:trHeight w:val="299"/>
          <w:jc w:val="center"/>
        </w:trPr>
        <w:tc>
          <w:tcPr>
            <w:tcW w:w="716" w:type="dxa"/>
          </w:tcPr>
          <w:p w14:paraId="1A19CCA6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6ACCB014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8BDCCF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A2E09F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8FEB10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397A3D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4E1C7EE9" w14:textId="77777777" w:rsidTr="000F13AB">
        <w:trPr>
          <w:trHeight w:val="299"/>
          <w:jc w:val="center"/>
        </w:trPr>
        <w:tc>
          <w:tcPr>
            <w:tcW w:w="716" w:type="dxa"/>
          </w:tcPr>
          <w:p w14:paraId="151F6223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70048A64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3E0893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BDBDF1E" w14:textId="77777777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0B7B82" w14:textId="77777777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C8DFC7F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59A4A1F0" w14:textId="77777777" w:rsidTr="000F13AB">
        <w:trPr>
          <w:trHeight w:val="302"/>
          <w:jc w:val="center"/>
        </w:trPr>
        <w:tc>
          <w:tcPr>
            <w:tcW w:w="716" w:type="dxa"/>
          </w:tcPr>
          <w:p w14:paraId="363D8444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7107F373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137F4F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07CF57" w14:textId="77777777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2AA2E0C" w14:textId="77777777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B55C59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36599418" w14:textId="77777777" w:rsidTr="000F13AB">
        <w:trPr>
          <w:trHeight w:val="299"/>
          <w:jc w:val="center"/>
        </w:trPr>
        <w:tc>
          <w:tcPr>
            <w:tcW w:w="716" w:type="dxa"/>
          </w:tcPr>
          <w:p w14:paraId="1BE56BB3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4B618100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9EC812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6E4A08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1AF989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3E3D46F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3B1E5466" w14:textId="77777777" w:rsidTr="000F13AB">
        <w:trPr>
          <w:trHeight w:val="299"/>
          <w:jc w:val="center"/>
        </w:trPr>
        <w:tc>
          <w:tcPr>
            <w:tcW w:w="716" w:type="dxa"/>
          </w:tcPr>
          <w:p w14:paraId="25933A88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1C3936C5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F6E25B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569F23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23F900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14556F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6F9093A0" w14:textId="77777777" w:rsidTr="000F13AB">
        <w:trPr>
          <w:trHeight w:val="300"/>
          <w:jc w:val="center"/>
        </w:trPr>
        <w:tc>
          <w:tcPr>
            <w:tcW w:w="716" w:type="dxa"/>
          </w:tcPr>
          <w:p w14:paraId="15989510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199B4FA5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4B35B2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E57D5D1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B278FC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BD82F04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68847D1C" w14:textId="77777777" w:rsidTr="000F13AB">
        <w:trPr>
          <w:trHeight w:val="299"/>
          <w:jc w:val="center"/>
        </w:trPr>
        <w:tc>
          <w:tcPr>
            <w:tcW w:w="716" w:type="dxa"/>
          </w:tcPr>
          <w:p w14:paraId="187C65E7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775DFD4C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BCB3728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0FDEC2" w14:textId="77777777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E1A199" w14:textId="77777777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0164C9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39062216" w14:textId="77777777" w:rsidTr="000F13AB">
        <w:trPr>
          <w:trHeight w:val="299"/>
          <w:jc w:val="center"/>
        </w:trPr>
        <w:tc>
          <w:tcPr>
            <w:tcW w:w="716" w:type="dxa"/>
          </w:tcPr>
          <w:p w14:paraId="3DC09262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1FBC9311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62C85F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ADAC26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B1D3CC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616F01C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519E0166" w14:textId="77777777" w:rsidTr="000F13AB">
        <w:trPr>
          <w:trHeight w:val="302"/>
          <w:jc w:val="center"/>
        </w:trPr>
        <w:tc>
          <w:tcPr>
            <w:tcW w:w="716" w:type="dxa"/>
          </w:tcPr>
          <w:p w14:paraId="3B567D82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0019C410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835980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0D6C7B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0757DD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C2A76F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6222E89B" w14:textId="77777777" w:rsidTr="000F13AB">
        <w:trPr>
          <w:trHeight w:val="299"/>
          <w:jc w:val="center"/>
        </w:trPr>
        <w:tc>
          <w:tcPr>
            <w:tcW w:w="716" w:type="dxa"/>
          </w:tcPr>
          <w:p w14:paraId="35A8891C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1DA0D5F5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3CE93A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CC2C03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C1560A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0EAD81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4308B6D2" w14:textId="77777777" w:rsidTr="000F13AB">
        <w:trPr>
          <w:trHeight w:val="299"/>
          <w:jc w:val="center"/>
        </w:trPr>
        <w:tc>
          <w:tcPr>
            <w:tcW w:w="716" w:type="dxa"/>
          </w:tcPr>
          <w:p w14:paraId="70426BBB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3F2BD494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86FE1F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CFA242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90A441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7FA2922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5B1E24B8" w14:textId="77777777" w:rsidTr="000F13AB">
        <w:trPr>
          <w:trHeight w:val="299"/>
          <w:jc w:val="center"/>
        </w:trPr>
        <w:tc>
          <w:tcPr>
            <w:tcW w:w="716" w:type="dxa"/>
          </w:tcPr>
          <w:p w14:paraId="405A7C57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6A60FE94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135FF7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55454C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5041C8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F8994F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1D0F9B69" w14:textId="77777777" w:rsidTr="000F13AB">
        <w:trPr>
          <w:trHeight w:val="299"/>
          <w:jc w:val="center"/>
        </w:trPr>
        <w:tc>
          <w:tcPr>
            <w:tcW w:w="716" w:type="dxa"/>
          </w:tcPr>
          <w:p w14:paraId="2E738973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216CDC1E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8452E7B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151EBE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4934BD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D792F12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3DAB424F" w14:textId="77777777" w:rsidTr="000F13AB">
        <w:trPr>
          <w:trHeight w:val="299"/>
          <w:jc w:val="center"/>
        </w:trPr>
        <w:tc>
          <w:tcPr>
            <w:tcW w:w="716" w:type="dxa"/>
          </w:tcPr>
          <w:p w14:paraId="7AC9C4C3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298E60D5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62585BF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88DD54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9FE3C4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F1A09B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3B745B82" w14:textId="77777777" w:rsidTr="000F13AB">
        <w:trPr>
          <w:trHeight w:val="299"/>
          <w:jc w:val="center"/>
        </w:trPr>
        <w:tc>
          <w:tcPr>
            <w:tcW w:w="716" w:type="dxa"/>
          </w:tcPr>
          <w:p w14:paraId="6E1BAF08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3716BA0C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DEC26D0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799EC33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075D70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983D4D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024A4A70" w14:textId="77777777" w:rsidTr="000F13AB">
        <w:trPr>
          <w:trHeight w:val="299"/>
          <w:jc w:val="center"/>
        </w:trPr>
        <w:tc>
          <w:tcPr>
            <w:tcW w:w="716" w:type="dxa"/>
          </w:tcPr>
          <w:p w14:paraId="79E76E54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3E808021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2C05651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7BC4396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798305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CA43321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B0F1571" w14:textId="77777777" w:rsidR="00EE5169" w:rsidRPr="00256BFD" w:rsidRDefault="00EE5169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77166F2B" w14:textId="6430B14F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32B3C59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AF7A0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E978B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CA0A2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F57BE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9F03B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65D6EA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6BA08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F9AE3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9E1C2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AB9EE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FAB78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5F090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E98B8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9BD42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25AE0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92640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13B1A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929F4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7F5DB5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ED2D7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F60E4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08F017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3881E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7DD74C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D5F70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72570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827E9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3E496F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693E91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62C37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F0B1F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D6A03D" w14:textId="33E5405E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</w:p>
    <w:p w14:paraId="27C560D5" w14:textId="00E9CF08" w:rsidR="000F13AB" w:rsidRPr="002F36CB" w:rsidRDefault="000106B0" w:rsidP="002F36CB">
      <w:pPr>
        <w:pStyle w:val="Heading1"/>
      </w:pPr>
      <w:r w:rsidRPr="002F36CB">
        <w:lastRenderedPageBreak/>
        <w:t>Accounting</w:t>
      </w: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2F36CB" w14:paraId="667B6729" w14:textId="77777777" w:rsidTr="002F36CB">
        <w:trPr>
          <w:trHeight w:val="299"/>
          <w:jc w:val="center"/>
        </w:trPr>
        <w:tc>
          <w:tcPr>
            <w:tcW w:w="716" w:type="dxa"/>
          </w:tcPr>
          <w:p w14:paraId="5A20A37E" w14:textId="77777777" w:rsidR="000F13AB" w:rsidRPr="002F36CB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312D09FE" w14:textId="77777777" w:rsidR="000F13AB" w:rsidRPr="002F36CB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F36CB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27E51A5C" w14:textId="77777777" w:rsidR="000F13AB" w:rsidRPr="002F36CB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B310108" w14:textId="77777777" w:rsidR="000F13AB" w:rsidRPr="002F36CB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42015FEE" w14:textId="77777777" w:rsidR="000F13AB" w:rsidRPr="002F36CB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49CA0700" w14:textId="77777777" w:rsidR="000F13AB" w:rsidRPr="002F36CB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0736F" w:rsidRPr="002F36CB" w14:paraId="47969C87" w14:textId="77777777" w:rsidTr="002F36CB">
        <w:trPr>
          <w:trHeight w:val="299"/>
          <w:jc w:val="center"/>
        </w:trPr>
        <w:tc>
          <w:tcPr>
            <w:tcW w:w="716" w:type="dxa"/>
          </w:tcPr>
          <w:p w14:paraId="273179C5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3019474B" w14:textId="52F76DDC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Accounting</w:t>
            </w: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K</w:t>
            </w:r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ế</w:t>
            </w:r>
            <w:proofErr w:type="spellEnd"/>
            <w:r w:rsidRPr="002F36CB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>toán</w:t>
            </w:r>
            <w:proofErr w:type="spellEnd"/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54D0E216" w14:textId="69339DE8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ccounting</w:t>
            </w:r>
          </w:p>
        </w:tc>
        <w:tc>
          <w:tcPr>
            <w:tcW w:w="2257" w:type="dxa"/>
          </w:tcPr>
          <w:p w14:paraId="6C7E37A9" w14:textId="26CD624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2A4E26" w14:textId="52402365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F04D61C" w14:textId="019AC4EB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kế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oán</w:t>
            </w:r>
            <w:proofErr w:type="spellEnd"/>
          </w:p>
        </w:tc>
      </w:tr>
      <w:tr w:rsidR="00A0736F" w:rsidRPr="002F36CB" w14:paraId="513C5711" w14:textId="77777777" w:rsidTr="002F36CB">
        <w:trPr>
          <w:trHeight w:val="299"/>
          <w:jc w:val="center"/>
        </w:trPr>
        <w:tc>
          <w:tcPr>
            <w:tcW w:w="716" w:type="dxa"/>
          </w:tcPr>
          <w:p w14:paraId="77FFD542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2CA54C99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785ABA" w14:textId="5E770DB0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ccumulate</w:t>
            </w:r>
          </w:p>
        </w:tc>
        <w:tc>
          <w:tcPr>
            <w:tcW w:w="2257" w:type="dxa"/>
          </w:tcPr>
          <w:p w14:paraId="103D86E9" w14:textId="21C9C236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6D5D5B" w14:textId="29811C14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5A33531" w14:textId="591EE14A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tích</w:t>
            </w:r>
            <w:proofErr w:type="spellEnd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lũy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thu</w:t>
            </w:r>
            <w:proofErr w:type="spellEnd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hập</w:t>
            </w:r>
            <w:proofErr w:type="spellEnd"/>
          </w:p>
        </w:tc>
      </w:tr>
      <w:tr w:rsidR="00A0736F" w:rsidRPr="002F36CB" w14:paraId="5ABD9D3B" w14:textId="77777777" w:rsidTr="002F36CB">
        <w:trPr>
          <w:trHeight w:val="299"/>
          <w:jc w:val="center"/>
        </w:trPr>
        <w:tc>
          <w:tcPr>
            <w:tcW w:w="716" w:type="dxa"/>
          </w:tcPr>
          <w:p w14:paraId="12E4FED8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76116BDF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644E30" w14:textId="40DD904B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sset</w:t>
            </w:r>
          </w:p>
        </w:tc>
        <w:tc>
          <w:tcPr>
            <w:tcW w:w="2257" w:type="dxa"/>
          </w:tcPr>
          <w:p w14:paraId="44184ACC" w14:textId="45CD2891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FA5943" w14:textId="10B5B7CE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93F416D" w14:textId="26590273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sản</w:t>
            </w:r>
            <w:proofErr w:type="spellEnd"/>
          </w:p>
        </w:tc>
      </w:tr>
      <w:tr w:rsidR="00A0736F" w:rsidRPr="002F36CB" w14:paraId="4D04F51D" w14:textId="77777777" w:rsidTr="002F36CB">
        <w:trPr>
          <w:trHeight w:val="299"/>
          <w:jc w:val="center"/>
        </w:trPr>
        <w:tc>
          <w:tcPr>
            <w:tcW w:w="716" w:type="dxa"/>
          </w:tcPr>
          <w:p w14:paraId="3745C7D6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0B1029B2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1C5A0C" w14:textId="368800F6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udit</w:t>
            </w:r>
          </w:p>
        </w:tc>
        <w:tc>
          <w:tcPr>
            <w:tcW w:w="2257" w:type="dxa"/>
          </w:tcPr>
          <w:p w14:paraId="08B743AC" w14:textId="33F474C2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ABD1A2" w14:textId="3FBFBA7D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F961DE0" w14:textId="3962168A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kiểm</w:t>
            </w:r>
            <w:proofErr w:type="spellEnd"/>
            <w:r w:rsidRPr="002F36CB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oán</w:t>
            </w:r>
            <w:proofErr w:type="spellEnd"/>
          </w:p>
        </w:tc>
      </w:tr>
      <w:tr w:rsidR="00A0736F" w:rsidRPr="002F36CB" w14:paraId="21F149FF" w14:textId="77777777" w:rsidTr="002F36CB">
        <w:trPr>
          <w:trHeight w:val="302"/>
          <w:jc w:val="center"/>
        </w:trPr>
        <w:tc>
          <w:tcPr>
            <w:tcW w:w="716" w:type="dxa"/>
          </w:tcPr>
          <w:p w14:paraId="523C321A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6A5ADDBE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AF9BB1C" w14:textId="2B783065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budget</w:t>
            </w:r>
          </w:p>
        </w:tc>
        <w:tc>
          <w:tcPr>
            <w:tcW w:w="2257" w:type="dxa"/>
          </w:tcPr>
          <w:p w14:paraId="198BE908" w14:textId="00624275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7792CD" w14:textId="030790C4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1479379" w14:textId="54496081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ngân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sách</w:t>
            </w:r>
            <w:proofErr w:type="spellEnd"/>
          </w:p>
        </w:tc>
      </w:tr>
      <w:tr w:rsidR="00A0736F" w:rsidRPr="002F36CB" w14:paraId="24F5A698" w14:textId="77777777" w:rsidTr="002F36CB">
        <w:trPr>
          <w:trHeight w:val="299"/>
          <w:jc w:val="center"/>
        </w:trPr>
        <w:tc>
          <w:tcPr>
            <w:tcW w:w="716" w:type="dxa"/>
          </w:tcPr>
          <w:p w14:paraId="40B08897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4F74D13C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F8BD678" w14:textId="15A96020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build</w:t>
            </w: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up</w:t>
            </w:r>
          </w:p>
        </w:tc>
        <w:tc>
          <w:tcPr>
            <w:tcW w:w="2257" w:type="dxa"/>
          </w:tcPr>
          <w:p w14:paraId="42AF941B" w14:textId="09F4B729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D1B9D5" w14:textId="1E0822A3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CD2FB0A" w14:textId="392595AA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gia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ăng</w:t>
            </w:r>
            <w:proofErr w:type="spellEnd"/>
          </w:p>
        </w:tc>
      </w:tr>
      <w:tr w:rsidR="00A0736F" w:rsidRPr="002F36CB" w14:paraId="2D3C6911" w14:textId="77777777" w:rsidTr="002F36CB">
        <w:trPr>
          <w:trHeight w:val="299"/>
          <w:jc w:val="center"/>
        </w:trPr>
        <w:tc>
          <w:tcPr>
            <w:tcW w:w="716" w:type="dxa"/>
          </w:tcPr>
          <w:p w14:paraId="7F04E7A3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7A3750EC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285F8D" w14:textId="54203BAC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lient</w:t>
            </w:r>
          </w:p>
        </w:tc>
        <w:tc>
          <w:tcPr>
            <w:tcW w:w="2257" w:type="dxa"/>
          </w:tcPr>
          <w:p w14:paraId="22E67AC4" w14:textId="415F1F6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00832C" w14:textId="71EB7B6A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1B5243F" w14:textId="71EA777C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khách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hàng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ủa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dịch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ụ</w:t>
            </w:r>
            <w:proofErr w:type="spellEnd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)</w:t>
            </w:r>
          </w:p>
        </w:tc>
      </w:tr>
      <w:tr w:rsidR="00A0736F" w:rsidRPr="002F36CB" w14:paraId="2E3E4604" w14:textId="77777777" w:rsidTr="002F36CB">
        <w:trPr>
          <w:trHeight w:val="299"/>
          <w:jc w:val="center"/>
        </w:trPr>
        <w:tc>
          <w:tcPr>
            <w:tcW w:w="716" w:type="dxa"/>
          </w:tcPr>
          <w:p w14:paraId="01978566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2CE553D3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4CDA137" w14:textId="0EF545F5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debt</w:t>
            </w:r>
          </w:p>
        </w:tc>
        <w:tc>
          <w:tcPr>
            <w:tcW w:w="2257" w:type="dxa"/>
          </w:tcPr>
          <w:p w14:paraId="0FAE9EFA" w14:textId="52C05470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158C8D" w14:textId="4AF6B221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ABDCBC0" w14:textId="751C6CFC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món</w:t>
            </w:r>
            <w:proofErr w:type="spellEnd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nợ</w:t>
            </w:r>
            <w:proofErr w:type="spellEnd"/>
          </w:p>
        </w:tc>
      </w:tr>
      <w:tr w:rsidR="00A0736F" w:rsidRPr="002F36CB" w14:paraId="32A8FA04" w14:textId="77777777" w:rsidTr="002F36CB">
        <w:trPr>
          <w:trHeight w:val="300"/>
          <w:jc w:val="center"/>
        </w:trPr>
        <w:tc>
          <w:tcPr>
            <w:tcW w:w="716" w:type="dxa"/>
          </w:tcPr>
          <w:p w14:paraId="2610C2F3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6C13A04B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F94A0B" w14:textId="7AEF2B71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utstanding</w:t>
            </w:r>
          </w:p>
        </w:tc>
        <w:tc>
          <w:tcPr>
            <w:tcW w:w="2257" w:type="dxa"/>
          </w:tcPr>
          <w:p w14:paraId="419A57F2" w14:textId="7D502236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2CB17C" w14:textId="5E8DE6F2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22A1C255" w14:textId="04E1C53C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òn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tồn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đọng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hưa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giải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quyết</w:t>
            </w:r>
            <w:proofErr w:type="spellEnd"/>
          </w:p>
        </w:tc>
      </w:tr>
      <w:tr w:rsidR="00A0736F" w:rsidRPr="002F36CB" w14:paraId="2DB5F901" w14:textId="77777777" w:rsidTr="002F36CB">
        <w:trPr>
          <w:trHeight w:val="299"/>
          <w:jc w:val="center"/>
        </w:trPr>
        <w:tc>
          <w:tcPr>
            <w:tcW w:w="716" w:type="dxa"/>
          </w:tcPr>
          <w:p w14:paraId="178C3BB4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79DB3078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8DF61C1" w14:textId="68CEE14C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fitably</w:t>
            </w:r>
          </w:p>
        </w:tc>
        <w:tc>
          <w:tcPr>
            <w:tcW w:w="2257" w:type="dxa"/>
          </w:tcPr>
          <w:p w14:paraId="5CB6142F" w14:textId="7F86488C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313E91" w14:textId="645830D0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0C3A254F" w14:textId="2655873D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ó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lợi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sinh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ời</w:t>
            </w:r>
            <w:proofErr w:type="spellEnd"/>
          </w:p>
        </w:tc>
      </w:tr>
      <w:tr w:rsidR="00A0736F" w:rsidRPr="002F36CB" w14:paraId="0D1A1455" w14:textId="77777777" w:rsidTr="002F36CB">
        <w:trPr>
          <w:trHeight w:val="302"/>
          <w:jc w:val="center"/>
        </w:trPr>
        <w:tc>
          <w:tcPr>
            <w:tcW w:w="716" w:type="dxa"/>
          </w:tcPr>
          <w:p w14:paraId="391E62C5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5DBFFD60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68359A" w14:textId="136E0319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concile</w:t>
            </w:r>
          </w:p>
        </w:tc>
        <w:tc>
          <w:tcPr>
            <w:tcW w:w="2257" w:type="dxa"/>
          </w:tcPr>
          <w:p w14:paraId="1DDD13BD" w14:textId="7E0C0573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4AF561" w14:textId="3A31E350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7B45B29" w14:textId="26EA37B9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ân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đối</w:t>
            </w:r>
            <w:proofErr w:type="spellEnd"/>
          </w:p>
        </w:tc>
      </w:tr>
      <w:tr w:rsidR="00A0736F" w:rsidRPr="002F36CB" w14:paraId="3EB3C310" w14:textId="77777777" w:rsidTr="002F36CB">
        <w:trPr>
          <w:trHeight w:val="299"/>
          <w:jc w:val="center"/>
        </w:trPr>
        <w:tc>
          <w:tcPr>
            <w:tcW w:w="716" w:type="dxa"/>
          </w:tcPr>
          <w:p w14:paraId="3C8AAB97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2EE587DD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99F21E" w14:textId="7DE61CAB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urnover</w:t>
            </w:r>
          </w:p>
        </w:tc>
        <w:tc>
          <w:tcPr>
            <w:tcW w:w="2257" w:type="dxa"/>
          </w:tcPr>
          <w:p w14:paraId="4AEA31A7" w14:textId="027B7D3F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7FBBD2" w14:textId="02688EE0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0552D32" w14:textId="003DD29D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doanh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hu</w:t>
            </w:r>
            <w:proofErr w:type="spellEnd"/>
          </w:p>
        </w:tc>
      </w:tr>
      <w:tr w:rsidR="00A0736F" w:rsidRPr="002F36CB" w14:paraId="458ECBF5" w14:textId="77777777" w:rsidTr="002F36CB">
        <w:trPr>
          <w:trHeight w:val="299"/>
          <w:jc w:val="center"/>
        </w:trPr>
        <w:tc>
          <w:tcPr>
            <w:tcW w:w="716" w:type="dxa"/>
          </w:tcPr>
          <w:p w14:paraId="114F05DF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1FA0F350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7CA2F97C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49F772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A68B63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3E0691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6F78BAB2" w14:textId="77777777" w:rsidTr="002F36CB">
        <w:trPr>
          <w:trHeight w:val="299"/>
          <w:jc w:val="center"/>
        </w:trPr>
        <w:tc>
          <w:tcPr>
            <w:tcW w:w="716" w:type="dxa"/>
          </w:tcPr>
          <w:p w14:paraId="12334368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53ADB89C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A900B9E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1A892A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0CBEC9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001D82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38C755E9" w14:textId="77777777" w:rsidTr="002F36CB">
        <w:trPr>
          <w:trHeight w:val="299"/>
          <w:jc w:val="center"/>
        </w:trPr>
        <w:tc>
          <w:tcPr>
            <w:tcW w:w="716" w:type="dxa"/>
          </w:tcPr>
          <w:p w14:paraId="059F40E5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498938FA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05BB9F8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FA2F31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F14B50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E2EDBD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77244F10" w14:textId="77777777" w:rsidTr="002F36CB">
        <w:trPr>
          <w:trHeight w:val="299"/>
          <w:jc w:val="center"/>
        </w:trPr>
        <w:tc>
          <w:tcPr>
            <w:tcW w:w="716" w:type="dxa"/>
          </w:tcPr>
          <w:p w14:paraId="523794D9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3956346E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B263382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392CA02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5C8903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6013393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33C268BA" w14:textId="77777777" w:rsidTr="002F36CB">
        <w:trPr>
          <w:trHeight w:val="302"/>
          <w:jc w:val="center"/>
        </w:trPr>
        <w:tc>
          <w:tcPr>
            <w:tcW w:w="716" w:type="dxa"/>
          </w:tcPr>
          <w:p w14:paraId="46FA0FA6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2373072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A4A306D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B30831E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22E53E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C1896F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2564E368" w14:textId="77777777" w:rsidTr="002F36CB">
        <w:trPr>
          <w:trHeight w:val="299"/>
          <w:jc w:val="center"/>
        </w:trPr>
        <w:tc>
          <w:tcPr>
            <w:tcW w:w="716" w:type="dxa"/>
          </w:tcPr>
          <w:p w14:paraId="443875B8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4508FEFE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2B2660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6BEB04" w14:textId="77777777" w:rsidR="00A0736F" w:rsidRPr="002F36CB" w:rsidRDefault="00A0736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23F6DC" w14:textId="77777777" w:rsidR="00A0736F" w:rsidRPr="002F36CB" w:rsidRDefault="00A0736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4C219D0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19EF534D" w14:textId="77777777" w:rsidTr="002F36CB">
        <w:trPr>
          <w:trHeight w:val="299"/>
          <w:jc w:val="center"/>
        </w:trPr>
        <w:tc>
          <w:tcPr>
            <w:tcW w:w="716" w:type="dxa"/>
          </w:tcPr>
          <w:p w14:paraId="2A74D204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5EA9B6FF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FDE42C8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B4CCF1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273508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2A5AEE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4083CDF7" w14:textId="77777777" w:rsidTr="002F36CB">
        <w:trPr>
          <w:trHeight w:val="300"/>
          <w:jc w:val="center"/>
        </w:trPr>
        <w:tc>
          <w:tcPr>
            <w:tcW w:w="716" w:type="dxa"/>
          </w:tcPr>
          <w:p w14:paraId="0D5B6799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06A21C05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19B194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8BE325D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9EEB14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AD618B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5B613B9A" w14:textId="77777777" w:rsidTr="002F36CB">
        <w:trPr>
          <w:trHeight w:val="299"/>
          <w:jc w:val="center"/>
        </w:trPr>
        <w:tc>
          <w:tcPr>
            <w:tcW w:w="716" w:type="dxa"/>
          </w:tcPr>
          <w:p w14:paraId="1B81469D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497EAC42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BA334CC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2D4143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2D884C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D2A718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1314994E" w14:textId="77777777" w:rsidTr="002F36CB">
        <w:trPr>
          <w:trHeight w:val="299"/>
          <w:jc w:val="center"/>
        </w:trPr>
        <w:tc>
          <w:tcPr>
            <w:tcW w:w="716" w:type="dxa"/>
          </w:tcPr>
          <w:p w14:paraId="3C3874C3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5CE4334E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99128B4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D3546A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5A23E1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B1F1926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4BB4137A" w14:textId="77777777" w:rsidTr="002F36CB">
        <w:trPr>
          <w:trHeight w:val="302"/>
          <w:jc w:val="center"/>
        </w:trPr>
        <w:tc>
          <w:tcPr>
            <w:tcW w:w="716" w:type="dxa"/>
          </w:tcPr>
          <w:p w14:paraId="1849F84A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68C6F623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DD92F4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65B663E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6E3CEE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243939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15A2C31F" w14:textId="77777777" w:rsidTr="002F36CB">
        <w:trPr>
          <w:trHeight w:val="299"/>
          <w:jc w:val="center"/>
        </w:trPr>
        <w:tc>
          <w:tcPr>
            <w:tcW w:w="716" w:type="dxa"/>
          </w:tcPr>
          <w:p w14:paraId="565C0C01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244576A7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7E5BAEA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40591B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A74031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9567A68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7DC3A2E8" w14:textId="77777777" w:rsidTr="002F36CB">
        <w:trPr>
          <w:trHeight w:val="299"/>
          <w:jc w:val="center"/>
        </w:trPr>
        <w:tc>
          <w:tcPr>
            <w:tcW w:w="716" w:type="dxa"/>
          </w:tcPr>
          <w:p w14:paraId="20243FD9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29B23B87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A27FC3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0C2DE3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C493356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4323DC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3B739379" w14:textId="77777777" w:rsidTr="002F36CB">
        <w:trPr>
          <w:trHeight w:val="299"/>
          <w:jc w:val="center"/>
        </w:trPr>
        <w:tc>
          <w:tcPr>
            <w:tcW w:w="716" w:type="dxa"/>
          </w:tcPr>
          <w:p w14:paraId="554DA560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1ECE40E6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99C760B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697091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104C16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43A091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0724B505" w14:textId="77777777" w:rsidTr="002F36CB">
        <w:trPr>
          <w:trHeight w:val="299"/>
          <w:jc w:val="center"/>
        </w:trPr>
        <w:tc>
          <w:tcPr>
            <w:tcW w:w="716" w:type="dxa"/>
          </w:tcPr>
          <w:p w14:paraId="5BED56A8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3B2252BC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ECCB8C2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D8C8BC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99C177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E9FE518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3E2F1C38" w14:textId="77777777" w:rsidTr="002F36CB">
        <w:trPr>
          <w:trHeight w:val="299"/>
          <w:jc w:val="center"/>
        </w:trPr>
        <w:tc>
          <w:tcPr>
            <w:tcW w:w="716" w:type="dxa"/>
          </w:tcPr>
          <w:p w14:paraId="2641387D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2F20EBAD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CFE24A4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D0646B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A94998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791534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6AE96358" w14:textId="77777777" w:rsidTr="002F36CB">
        <w:trPr>
          <w:trHeight w:val="299"/>
          <w:jc w:val="center"/>
        </w:trPr>
        <w:tc>
          <w:tcPr>
            <w:tcW w:w="716" w:type="dxa"/>
          </w:tcPr>
          <w:p w14:paraId="305A7041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18913446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8F1FEC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C866F2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220CF5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A57F1F1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4DA18F43" w14:textId="77777777" w:rsidTr="002F36CB">
        <w:trPr>
          <w:trHeight w:val="299"/>
          <w:jc w:val="center"/>
        </w:trPr>
        <w:tc>
          <w:tcPr>
            <w:tcW w:w="716" w:type="dxa"/>
          </w:tcPr>
          <w:p w14:paraId="16951B09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713AE9AE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23A800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F10880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E0041E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0AE936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A01E49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45AB5A3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59B1806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9873C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9F144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DABAD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3EC76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E73EF6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B4962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F1AF6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4E232A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BCC67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15BE3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2FCDE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FAE30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E50BD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031D3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842A4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56F68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3D93B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A59473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0E2AE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90A78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78989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821CC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964B1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CC956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68CE35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FA66A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41240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0F26A3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4A00C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0B8EC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72527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0DB30A0" w14:textId="4EBCE6FE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6D370488" w14:textId="5CB29D3A" w:rsidR="000F13AB" w:rsidRPr="002F36CB" w:rsidRDefault="00A0736F" w:rsidP="002F36CB">
      <w:pPr>
        <w:pStyle w:val="Heading1"/>
      </w:pPr>
      <w:r w:rsidRPr="002F36CB">
        <w:lastRenderedPageBreak/>
        <w:t>Investment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2F36CB" w14:paraId="7AFB9885" w14:textId="77777777" w:rsidTr="00EF53CE">
        <w:trPr>
          <w:trHeight w:val="299"/>
          <w:jc w:val="center"/>
        </w:trPr>
        <w:tc>
          <w:tcPr>
            <w:tcW w:w="716" w:type="dxa"/>
          </w:tcPr>
          <w:p w14:paraId="72B5D29C" w14:textId="77777777" w:rsidR="000F13AB" w:rsidRPr="002F36CB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445D9897" w14:textId="77777777" w:rsidR="000F13AB" w:rsidRPr="002F36CB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F36CB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55B3C4AD" w14:textId="77777777" w:rsidR="000F13AB" w:rsidRPr="002F36CB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C8D094C" w14:textId="77777777" w:rsidR="000F13AB" w:rsidRPr="002F36CB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9AA8A63" w14:textId="77777777" w:rsidR="000F13AB" w:rsidRPr="002F36CB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1E8BF9D1" w14:textId="77777777" w:rsidR="000F13AB" w:rsidRPr="002F36CB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0736F" w:rsidRPr="002F36CB" w14:paraId="1C748C05" w14:textId="77777777" w:rsidTr="00EF53CE">
        <w:trPr>
          <w:trHeight w:val="299"/>
          <w:jc w:val="center"/>
        </w:trPr>
        <w:tc>
          <w:tcPr>
            <w:tcW w:w="716" w:type="dxa"/>
          </w:tcPr>
          <w:p w14:paraId="21171F1A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0F10FACB" w14:textId="4809383D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Investments</w:t>
            </w: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="002F36CB"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ầu</w:t>
            </w:r>
            <w:proofErr w:type="spellEnd"/>
            <w:r w:rsidR="002F36CB"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2F36CB"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ư</w:t>
            </w:r>
            <w:proofErr w:type="spellEnd"/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19720920" w14:textId="424498CF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ggressively</w:t>
            </w:r>
          </w:p>
        </w:tc>
        <w:tc>
          <w:tcPr>
            <w:tcW w:w="2257" w:type="dxa"/>
          </w:tcPr>
          <w:p w14:paraId="46D4E020" w14:textId="5D75BCD3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A6FABF" w14:textId="76BA4881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73EE6A65" w14:textId="637C7CC4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hùng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hổ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, hung</w:t>
            </w:r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ăng</w:t>
            </w:r>
            <w:proofErr w:type="spellEnd"/>
          </w:p>
        </w:tc>
      </w:tr>
      <w:tr w:rsidR="00A0736F" w:rsidRPr="002F36CB" w14:paraId="70A4DCDF" w14:textId="77777777" w:rsidTr="00EF53CE">
        <w:trPr>
          <w:trHeight w:val="299"/>
          <w:jc w:val="center"/>
        </w:trPr>
        <w:tc>
          <w:tcPr>
            <w:tcW w:w="716" w:type="dxa"/>
          </w:tcPr>
          <w:p w14:paraId="3E2C61E0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47B3A1D8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154C2A5" w14:textId="7C86C10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ttitude</w:t>
            </w:r>
          </w:p>
        </w:tc>
        <w:tc>
          <w:tcPr>
            <w:tcW w:w="2257" w:type="dxa"/>
          </w:tcPr>
          <w:p w14:paraId="3BBC125A" w14:textId="254E3618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18DB71" w14:textId="39CB4771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9A7423D" w14:textId="46808488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thái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độ</w:t>
            </w:r>
            <w:proofErr w:type="spellEnd"/>
          </w:p>
        </w:tc>
      </w:tr>
      <w:tr w:rsidR="00A0736F" w:rsidRPr="002F36CB" w14:paraId="6276D69C" w14:textId="77777777" w:rsidTr="00EF53CE">
        <w:trPr>
          <w:trHeight w:val="299"/>
          <w:jc w:val="center"/>
        </w:trPr>
        <w:tc>
          <w:tcPr>
            <w:tcW w:w="716" w:type="dxa"/>
          </w:tcPr>
          <w:p w14:paraId="7FBA587C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2AE18875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3CAA46" w14:textId="68153222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mmit</w:t>
            </w:r>
          </w:p>
        </w:tc>
        <w:tc>
          <w:tcPr>
            <w:tcW w:w="2257" w:type="dxa"/>
          </w:tcPr>
          <w:p w14:paraId="175D1AFF" w14:textId="2E014CAA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E15AC3" w14:textId="4B691E03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563D88A" w14:textId="1AB1334E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am</w:t>
            </w:r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kết</w:t>
            </w:r>
            <w:proofErr w:type="spellEnd"/>
          </w:p>
        </w:tc>
      </w:tr>
      <w:tr w:rsidR="00A0736F" w:rsidRPr="002F36CB" w14:paraId="2A69E606" w14:textId="77777777" w:rsidTr="00EF53CE">
        <w:trPr>
          <w:trHeight w:val="299"/>
          <w:jc w:val="center"/>
        </w:trPr>
        <w:tc>
          <w:tcPr>
            <w:tcW w:w="716" w:type="dxa"/>
          </w:tcPr>
          <w:p w14:paraId="04140C85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103108BC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428D389" w14:textId="33B90883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servative</w:t>
            </w:r>
          </w:p>
        </w:tc>
        <w:tc>
          <w:tcPr>
            <w:tcW w:w="2257" w:type="dxa"/>
          </w:tcPr>
          <w:p w14:paraId="6D48144C" w14:textId="6EBC66AF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3F862C" w14:textId="1B0A057D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D0B0273" w14:textId="6A815131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thủ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dè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dặt</w:t>
            </w:r>
            <w:proofErr w:type="spellEnd"/>
          </w:p>
        </w:tc>
      </w:tr>
      <w:tr w:rsidR="00A0736F" w:rsidRPr="002F36CB" w14:paraId="4E7A8729" w14:textId="77777777" w:rsidTr="00EF53CE">
        <w:trPr>
          <w:trHeight w:val="302"/>
          <w:jc w:val="center"/>
        </w:trPr>
        <w:tc>
          <w:tcPr>
            <w:tcW w:w="716" w:type="dxa"/>
          </w:tcPr>
          <w:p w14:paraId="3BAA36F1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0C0A8F53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29197B" w14:textId="2CEA03F9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fund</w:t>
            </w:r>
          </w:p>
        </w:tc>
        <w:tc>
          <w:tcPr>
            <w:tcW w:w="2257" w:type="dxa"/>
          </w:tcPr>
          <w:p w14:paraId="1FC32B3F" w14:textId="6DE1088D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5EE622" w14:textId="7E14BB42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CAF5C73" w14:textId="7C60D9D8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quỹ</w:t>
            </w:r>
            <w:proofErr w:type="spellEnd"/>
          </w:p>
        </w:tc>
      </w:tr>
      <w:tr w:rsidR="00A0736F" w:rsidRPr="002F36CB" w14:paraId="67848DAD" w14:textId="77777777" w:rsidTr="00EF53CE">
        <w:trPr>
          <w:trHeight w:val="299"/>
          <w:jc w:val="center"/>
        </w:trPr>
        <w:tc>
          <w:tcPr>
            <w:tcW w:w="716" w:type="dxa"/>
          </w:tcPr>
          <w:p w14:paraId="4DA01280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10F293D7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51E62B1" w14:textId="07DB872C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nvest</w:t>
            </w:r>
          </w:p>
        </w:tc>
        <w:tc>
          <w:tcPr>
            <w:tcW w:w="2257" w:type="dxa"/>
          </w:tcPr>
          <w:p w14:paraId="39BCF3FF" w14:textId="676DD2DD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E9535B" w14:textId="2A9231E0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22F9C1B" w14:textId="45902256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đầu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ư</w:t>
            </w:r>
            <w:proofErr w:type="spellEnd"/>
          </w:p>
        </w:tc>
      </w:tr>
      <w:tr w:rsidR="00A0736F" w:rsidRPr="002F36CB" w14:paraId="1F838D1A" w14:textId="77777777" w:rsidTr="00EF53CE">
        <w:trPr>
          <w:trHeight w:val="299"/>
          <w:jc w:val="center"/>
        </w:trPr>
        <w:tc>
          <w:tcPr>
            <w:tcW w:w="716" w:type="dxa"/>
          </w:tcPr>
          <w:p w14:paraId="633C05D4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10B88A02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2932919" w14:textId="1EA83899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ong-</w:t>
            </w:r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erm</w:t>
            </w:r>
          </w:p>
        </w:tc>
        <w:tc>
          <w:tcPr>
            <w:tcW w:w="2257" w:type="dxa"/>
          </w:tcPr>
          <w:p w14:paraId="329C6AAA" w14:textId="478A7842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B4D9A5" w14:textId="45820D6A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60E5944" w14:textId="294982FC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dài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hạn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lâu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dài</w:t>
            </w:r>
            <w:proofErr w:type="spellEnd"/>
          </w:p>
        </w:tc>
      </w:tr>
      <w:tr w:rsidR="00A0736F" w:rsidRPr="002F36CB" w14:paraId="464EAA6A" w14:textId="77777777" w:rsidTr="00EF53CE">
        <w:trPr>
          <w:trHeight w:val="299"/>
          <w:jc w:val="center"/>
        </w:trPr>
        <w:tc>
          <w:tcPr>
            <w:tcW w:w="716" w:type="dxa"/>
          </w:tcPr>
          <w:p w14:paraId="14C8DA9E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78778D67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78967D" w14:textId="25CFF704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ortfolio</w:t>
            </w:r>
          </w:p>
        </w:tc>
        <w:tc>
          <w:tcPr>
            <w:tcW w:w="2257" w:type="dxa"/>
          </w:tcPr>
          <w:p w14:paraId="36320CCE" w14:textId="420376A1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221B0B" w14:textId="0432D178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C745786" w14:textId="2C9AACDB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danh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sách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vốn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đầu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ư</w:t>
            </w:r>
            <w:proofErr w:type="spellEnd"/>
          </w:p>
        </w:tc>
      </w:tr>
      <w:tr w:rsidR="00A0736F" w:rsidRPr="002F36CB" w14:paraId="185F69BE" w14:textId="77777777" w:rsidTr="00EF53CE">
        <w:trPr>
          <w:trHeight w:val="300"/>
          <w:jc w:val="center"/>
        </w:trPr>
        <w:tc>
          <w:tcPr>
            <w:tcW w:w="716" w:type="dxa"/>
          </w:tcPr>
          <w:p w14:paraId="52EC6C5D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53060D0B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2F2FFF" w14:textId="1819336B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pull</w:t>
            </w: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out</w:t>
            </w:r>
          </w:p>
        </w:tc>
        <w:tc>
          <w:tcPr>
            <w:tcW w:w="2257" w:type="dxa"/>
          </w:tcPr>
          <w:p w14:paraId="6F510AAC" w14:textId="63B30694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135BCD" w14:textId="44E6133E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8B58FED" w14:textId="497D0884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rút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khỏi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ngừng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tham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gia</w:t>
            </w:r>
            <w:proofErr w:type="spellEnd"/>
          </w:p>
        </w:tc>
      </w:tr>
      <w:tr w:rsidR="00A0736F" w:rsidRPr="002F36CB" w14:paraId="3E06031B" w14:textId="77777777" w:rsidTr="00EF53CE">
        <w:trPr>
          <w:trHeight w:val="299"/>
          <w:jc w:val="center"/>
        </w:trPr>
        <w:tc>
          <w:tcPr>
            <w:tcW w:w="716" w:type="dxa"/>
          </w:tcPr>
          <w:p w14:paraId="1F684E0E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7F87331E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C10368" w14:textId="54B19712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source</w:t>
            </w:r>
          </w:p>
        </w:tc>
        <w:tc>
          <w:tcPr>
            <w:tcW w:w="2257" w:type="dxa"/>
          </w:tcPr>
          <w:p w14:paraId="07AC69DA" w14:textId="1B071D64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658518" w14:textId="5CBC855F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DAFD833" w14:textId="47556A0C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proofErr w:type="spellEnd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nguyên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nguồn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ực</w:t>
            </w:r>
            <w:proofErr w:type="spellEnd"/>
          </w:p>
        </w:tc>
      </w:tr>
      <w:tr w:rsidR="00A0736F" w:rsidRPr="002F36CB" w14:paraId="5CDD3A0B" w14:textId="77777777" w:rsidTr="00EF53CE">
        <w:trPr>
          <w:trHeight w:val="302"/>
          <w:jc w:val="center"/>
        </w:trPr>
        <w:tc>
          <w:tcPr>
            <w:tcW w:w="716" w:type="dxa"/>
          </w:tcPr>
          <w:p w14:paraId="07B1EFD7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504AB417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EBBDE8" w14:textId="6992B58E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turn</w:t>
            </w:r>
          </w:p>
        </w:tc>
        <w:tc>
          <w:tcPr>
            <w:tcW w:w="2257" w:type="dxa"/>
          </w:tcPr>
          <w:p w14:paraId="5AE1482B" w14:textId="2ED3AA3F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9A8020" w14:textId="32D234B6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53211AF" w14:textId="453D089A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lợi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huận</w:t>
            </w:r>
            <w:proofErr w:type="spellEnd"/>
          </w:p>
        </w:tc>
      </w:tr>
      <w:tr w:rsidR="00A0736F" w:rsidRPr="002F36CB" w14:paraId="5E52755D" w14:textId="77777777" w:rsidTr="00EF53CE">
        <w:trPr>
          <w:trHeight w:val="299"/>
          <w:jc w:val="center"/>
        </w:trPr>
        <w:tc>
          <w:tcPr>
            <w:tcW w:w="716" w:type="dxa"/>
          </w:tcPr>
          <w:p w14:paraId="2E089F2C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1BCF3966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D9AC6F" w14:textId="48E0CB02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wisely</w:t>
            </w:r>
          </w:p>
        </w:tc>
        <w:tc>
          <w:tcPr>
            <w:tcW w:w="2257" w:type="dxa"/>
          </w:tcPr>
          <w:p w14:paraId="74B908DF" w14:textId="1F159713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96383D" w14:textId="517FD7A8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12F8654A" w14:textId="30812E76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một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ách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khôn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goan</w:t>
            </w:r>
            <w:proofErr w:type="spellEnd"/>
          </w:p>
        </w:tc>
      </w:tr>
      <w:tr w:rsidR="00A0736F" w:rsidRPr="002F36CB" w14:paraId="7FE565D8" w14:textId="77777777" w:rsidTr="00EF53CE">
        <w:trPr>
          <w:trHeight w:val="299"/>
          <w:jc w:val="center"/>
        </w:trPr>
        <w:tc>
          <w:tcPr>
            <w:tcW w:w="716" w:type="dxa"/>
          </w:tcPr>
          <w:p w14:paraId="1C6D5471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294D3CDB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1324742E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89BB49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E2D0A9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6BC806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39FAF873" w14:textId="77777777" w:rsidTr="00EF53CE">
        <w:trPr>
          <w:trHeight w:val="299"/>
          <w:jc w:val="center"/>
        </w:trPr>
        <w:tc>
          <w:tcPr>
            <w:tcW w:w="716" w:type="dxa"/>
          </w:tcPr>
          <w:p w14:paraId="1E80FD3E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557FEB0B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68F5B1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A641F9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3DA98E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99E53A0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049BCD1A" w14:textId="77777777" w:rsidTr="00EF53CE">
        <w:trPr>
          <w:trHeight w:val="299"/>
          <w:jc w:val="center"/>
        </w:trPr>
        <w:tc>
          <w:tcPr>
            <w:tcW w:w="716" w:type="dxa"/>
          </w:tcPr>
          <w:p w14:paraId="6C1A2DBA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435927EA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5D12D9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A8FCAD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F25DA0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FEA8BA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7CBA3BE9" w14:textId="77777777" w:rsidTr="00EF53CE">
        <w:trPr>
          <w:trHeight w:val="299"/>
          <w:jc w:val="center"/>
        </w:trPr>
        <w:tc>
          <w:tcPr>
            <w:tcW w:w="716" w:type="dxa"/>
          </w:tcPr>
          <w:p w14:paraId="681816A4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7F297441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45DEA48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1F1B1FC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45E4B1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633377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55ACDAF5" w14:textId="77777777" w:rsidTr="00EF53CE">
        <w:trPr>
          <w:trHeight w:val="302"/>
          <w:jc w:val="center"/>
        </w:trPr>
        <w:tc>
          <w:tcPr>
            <w:tcW w:w="716" w:type="dxa"/>
          </w:tcPr>
          <w:p w14:paraId="0F995820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8D68E7B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24C9C5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05D502C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D99E5E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9D7C0E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71E7FED4" w14:textId="77777777" w:rsidTr="00EF53CE">
        <w:trPr>
          <w:trHeight w:val="299"/>
          <w:jc w:val="center"/>
        </w:trPr>
        <w:tc>
          <w:tcPr>
            <w:tcW w:w="716" w:type="dxa"/>
          </w:tcPr>
          <w:p w14:paraId="6358D9D8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62AA2270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F7FCE7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ADF811" w14:textId="77777777" w:rsidR="00A0736F" w:rsidRPr="002F36CB" w:rsidRDefault="00A0736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128F52" w14:textId="77777777" w:rsidR="00A0736F" w:rsidRPr="002F36CB" w:rsidRDefault="00A0736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113341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6DE7CEB1" w14:textId="77777777" w:rsidTr="00EF53CE">
        <w:trPr>
          <w:trHeight w:val="299"/>
          <w:jc w:val="center"/>
        </w:trPr>
        <w:tc>
          <w:tcPr>
            <w:tcW w:w="716" w:type="dxa"/>
          </w:tcPr>
          <w:p w14:paraId="6C281063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58098C17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503E61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75B18D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2975C6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97DC36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720FCBA1" w14:textId="77777777" w:rsidTr="00EF53CE">
        <w:trPr>
          <w:trHeight w:val="300"/>
          <w:jc w:val="center"/>
        </w:trPr>
        <w:tc>
          <w:tcPr>
            <w:tcW w:w="716" w:type="dxa"/>
          </w:tcPr>
          <w:p w14:paraId="70F15CA6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767C5259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A701EE3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5DBC5C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1003B7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6B6BB4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4BE24129" w14:textId="77777777" w:rsidTr="00EF53CE">
        <w:trPr>
          <w:trHeight w:val="299"/>
          <w:jc w:val="center"/>
        </w:trPr>
        <w:tc>
          <w:tcPr>
            <w:tcW w:w="716" w:type="dxa"/>
          </w:tcPr>
          <w:p w14:paraId="6303C743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23004536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6BE35C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FE29D9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98331C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EDABBD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3259A785" w14:textId="77777777" w:rsidTr="00EF53CE">
        <w:trPr>
          <w:trHeight w:val="299"/>
          <w:jc w:val="center"/>
        </w:trPr>
        <w:tc>
          <w:tcPr>
            <w:tcW w:w="716" w:type="dxa"/>
          </w:tcPr>
          <w:p w14:paraId="41EA9105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5ECA3F76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F1791F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C05947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2DC96B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94D26E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6EF5F315" w14:textId="77777777" w:rsidTr="00EF53CE">
        <w:trPr>
          <w:trHeight w:val="302"/>
          <w:jc w:val="center"/>
        </w:trPr>
        <w:tc>
          <w:tcPr>
            <w:tcW w:w="716" w:type="dxa"/>
          </w:tcPr>
          <w:p w14:paraId="347C5FD3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2274F892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70C77C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A1E712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2A5D4E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F4A42EA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3F80F8E9" w14:textId="77777777" w:rsidTr="00EF53CE">
        <w:trPr>
          <w:trHeight w:val="299"/>
          <w:jc w:val="center"/>
        </w:trPr>
        <w:tc>
          <w:tcPr>
            <w:tcW w:w="716" w:type="dxa"/>
          </w:tcPr>
          <w:p w14:paraId="6C7B51EE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5203077A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42C270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2A2AD6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BA4003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369F0F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4EF5DE41" w14:textId="77777777" w:rsidTr="00EF53CE">
        <w:trPr>
          <w:trHeight w:val="299"/>
          <w:jc w:val="center"/>
        </w:trPr>
        <w:tc>
          <w:tcPr>
            <w:tcW w:w="716" w:type="dxa"/>
          </w:tcPr>
          <w:p w14:paraId="51D9E33A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2EEF0715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EF7065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6B79C45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F2EB24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E33A961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219F2E89" w14:textId="77777777" w:rsidTr="00EF53CE">
        <w:trPr>
          <w:trHeight w:val="299"/>
          <w:jc w:val="center"/>
        </w:trPr>
        <w:tc>
          <w:tcPr>
            <w:tcW w:w="716" w:type="dxa"/>
          </w:tcPr>
          <w:p w14:paraId="495C52BB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75DEB815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48E9E6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420888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4DF324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D758C95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0247981F" w14:textId="77777777" w:rsidTr="00EF53CE">
        <w:trPr>
          <w:trHeight w:val="299"/>
          <w:jc w:val="center"/>
        </w:trPr>
        <w:tc>
          <w:tcPr>
            <w:tcW w:w="716" w:type="dxa"/>
          </w:tcPr>
          <w:p w14:paraId="72C901BA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2454331C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397A6F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1AD62F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978517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8D9B026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369C3201" w14:textId="77777777" w:rsidTr="00EF53CE">
        <w:trPr>
          <w:trHeight w:val="299"/>
          <w:jc w:val="center"/>
        </w:trPr>
        <w:tc>
          <w:tcPr>
            <w:tcW w:w="716" w:type="dxa"/>
          </w:tcPr>
          <w:p w14:paraId="0FA38979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0FDDA0E2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471B1E1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8C1CBEB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B8E5A4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4E944D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1D623ED4" w14:textId="77777777" w:rsidTr="00EF53CE">
        <w:trPr>
          <w:trHeight w:val="299"/>
          <w:jc w:val="center"/>
        </w:trPr>
        <w:tc>
          <w:tcPr>
            <w:tcW w:w="716" w:type="dxa"/>
          </w:tcPr>
          <w:p w14:paraId="213716A6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596CA051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4F1E3D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47E9B1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DD1BD7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8200B7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0F93B3D3" w14:textId="77777777" w:rsidTr="00EF53CE">
        <w:trPr>
          <w:trHeight w:val="299"/>
          <w:jc w:val="center"/>
        </w:trPr>
        <w:tc>
          <w:tcPr>
            <w:tcW w:w="716" w:type="dxa"/>
          </w:tcPr>
          <w:p w14:paraId="5D111664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7394F030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CF56ED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4694BF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C52447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00D76CF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0666A3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64057B2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415333D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F92F7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9F29C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124B3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DCAFA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4CAE9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D2541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F08E3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8B71C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98847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71E59F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26D396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412AB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610B52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01761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1D79E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6D94E7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A3AE4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762AAF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45D49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FA9A2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F87B1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97390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72F42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40CF0E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83AB0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444FA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CB1AC0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721CFC7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72CDE7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5F0E3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CB01F8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F676C4" w14:textId="763C6DE9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5B89E108" w14:textId="340ABF05" w:rsidR="000F13AB" w:rsidRPr="00CE19BA" w:rsidRDefault="00A0736F" w:rsidP="00CE19BA">
      <w:pPr>
        <w:pStyle w:val="Heading1"/>
      </w:pPr>
      <w:r w:rsidRPr="00CE19BA">
        <w:lastRenderedPageBreak/>
        <w:t>Taxe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CE19BA" w14:paraId="0E33536E" w14:textId="77777777" w:rsidTr="00EF53CE">
        <w:trPr>
          <w:trHeight w:val="299"/>
          <w:jc w:val="center"/>
        </w:trPr>
        <w:tc>
          <w:tcPr>
            <w:tcW w:w="716" w:type="dxa"/>
          </w:tcPr>
          <w:p w14:paraId="538AD1C3" w14:textId="77777777" w:rsidR="000F13AB" w:rsidRPr="00CE19BA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0F9E0839" w14:textId="77777777" w:rsidR="000F13AB" w:rsidRPr="00CE19BA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Chủ</w:t>
            </w:r>
            <w:proofErr w:type="spellEnd"/>
            <w:r w:rsidRPr="00CE19BA">
              <w:rPr>
                <w:rFonts w:asciiTheme="majorHAnsi" w:hAnsiTheme="majorHAnsi" w:cstheme="majorHAnsi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3CAE3924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2D2EA08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Phiên</w:t>
            </w:r>
            <w:proofErr w:type="spellEnd"/>
            <w:r w:rsidRPr="00CE19BA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068E11C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Loại</w:t>
            </w:r>
            <w:proofErr w:type="spellEnd"/>
            <w:r w:rsidRPr="00CE19BA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0290F5D3" w14:textId="77777777" w:rsidR="000F13AB" w:rsidRPr="00CE19BA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Nghĩa</w:t>
            </w:r>
          </w:p>
        </w:tc>
      </w:tr>
      <w:tr w:rsidR="00A0736F" w:rsidRPr="00CE19BA" w14:paraId="332E1E15" w14:textId="77777777" w:rsidTr="00EF53CE">
        <w:trPr>
          <w:trHeight w:val="299"/>
          <w:jc w:val="center"/>
        </w:trPr>
        <w:tc>
          <w:tcPr>
            <w:tcW w:w="716" w:type="dxa"/>
          </w:tcPr>
          <w:p w14:paraId="62146A25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0EB6B8E2" w14:textId="77777777" w:rsidR="00CE19BA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color w:val="auto"/>
                <w:spacing w:val="-4"/>
                <w:sz w:val="24"/>
                <w:szCs w:val="24"/>
              </w:rPr>
              <w:t>Taxes</w:t>
            </w:r>
          </w:p>
          <w:p w14:paraId="4438ED5A" w14:textId="1B8D16F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(</w:t>
            </w:r>
            <w:proofErr w:type="spellStart"/>
            <w:r w:rsidR="00CE19BA" w:rsidRPr="00CE19BA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Thuế</w:t>
            </w:r>
            <w:proofErr w:type="spellEnd"/>
            <w:r w:rsidRPr="00CE19BA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56F65C5A" w14:textId="2E621E33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alculation</w:t>
            </w:r>
          </w:p>
        </w:tc>
        <w:tc>
          <w:tcPr>
            <w:tcW w:w="2257" w:type="dxa"/>
          </w:tcPr>
          <w:p w14:paraId="4441CD8D" w14:textId="1524DEE5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77606F" w14:textId="442E0EEB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DBB3D5F" w14:textId="35FF1BBF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ính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oán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đo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lường</w:t>
            </w:r>
            <w:proofErr w:type="spellEnd"/>
          </w:p>
        </w:tc>
      </w:tr>
      <w:tr w:rsidR="00A0736F" w:rsidRPr="00CE19BA" w14:paraId="3A183BEE" w14:textId="77777777" w:rsidTr="00EF53CE">
        <w:trPr>
          <w:trHeight w:val="299"/>
          <w:jc w:val="center"/>
        </w:trPr>
        <w:tc>
          <w:tcPr>
            <w:tcW w:w="716" w:type="dxa"/>
          </w:tcPr>
          <w:p w14:paraId="0B44EACB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6DF01515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2E65AE55" w14:textId="0C6A9CA9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deadline</w:t>
            </w:r>
          </w:p>
        </w:tc>
        <w:tc>
          <w:tcPr>
            <w:tcW w:w="2257" w:type="dxa"/>
          </w:tcPr>
          <w:p w14:paraId="0DDDB558" w14:textId="6835849A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82A8DE" w14:textId="16D84814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8951374" w14:textId="0251EB01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hạn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chót</w:t>
            </w:r>
            <w:proofErr w:type="spellEnd"/>
          </w:p>
        </w:tc>
      </w:tr>
      <w:tr w:rsidR="00A0736F" w:rsidRPr="00CE19BA" w14:paraId="649A7063" w14:textId="77777777" w:rsidTr="00EF53CE">
        <w:trPr>
          <w:trHeight w:val="299"/>
          <w:jc w:val="center"/>
        </w:trPr>
        <w:tc>
          <w:tcPr>
            <w:tcW w:w="716" w:type="dxa"/>
          </w:tcPr>
          <w:p w14:paraId="4EBFFDCA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3678108A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371F5606" w14:textId="3BB05FFC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file</w:t>
            </w:r>
          </w:p>
        </w:tc>
        <w:tc>
          <w:tcPr>
            <w:tcW w:w="2257" w:type="dxa"/>
          </w:tcPr>
          <w:p w14:paraId="4834007E" w14:textId="22596E95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03B339" w14:textId="1BB140A2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EFF5631" w14:textId="7A095454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đệ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rình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kê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khai</w:t>
            </w:r>
            <w:proofErr w:type="spellEnd"/>
          </w:p>
        </w:tc>
      </w:tr>
      <w:tr w:rsidR="00A0736F" w:rsidRPr="00CE19BA" w14:paraId="47ABB317" w14:textId="77777777" w:rsidTr="00EF53CE">
        <w:trPr>
          <w:trHeight w:val="299"/>
          <w:jc w:val="center"/>
        </w:trPr>
        <w:tc>
          <w:tcPr>
            <w:tcW w:w="716" w:type="dxa"/>
          </w:tcPr>
          <w:p w14:paraId="13D676F6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259E6B8C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4990ABD5" w14:textId="16E2D0A0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fill</w:t>
            </w:r>
            <w:r w:rsidRPr="00CE19BA">
              <w:rPr>
                <w:rFonts w:asciiTheme="majorHAnsi" w:hAnsiTheme="majorHAnsi" w:cstheme="majorHAnsi"/>
                <w:color w:val="auto"/>
                <w:spacing w:val="-1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out</w:t>
            </w:r>
          </w:p>
        </w:tc>
        <w:tc>
          <w:tcPr>
            <w:tcW w:w="2257" w:type="dxa"/>
          </w:tcPr>
          <w:p w14:paraId="4E1CD947" w14:textId="3D968F7A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C85CE6" w14:textId="52F50450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8A0B0CD" w14:textId="1CB35D30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hoàn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thành</w:t>
            </w:r>
            <w:proofErr w:type="spellEnd"/>
          </w:p>
        </w:tc>
      </w:tr>
      <w:tr w:rsidR="00A0736F" w:rsidRPr="00CE19BA" w14:paraId="7A8B1B6B" w14:textId="77777777" w:rsidTr="00EF53CE">
        <w:trPr>
          <w:trHeight w:val="302"/>
          <w:jc w:val="center"/>
        </w:trPr>
        <w:tc>
          <w:tcPr>
            <w:tcW w:w="716" w:type="dxa"/>
          </w:tcPr>
          <w:p w14:paraId="210254B2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7177F43F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21E20EF2" w14:textId="4E0B23AD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give</w:t>
            </w:r>
            <w:r w:rsidRPr="00CE19BA">
              <w:rPr>
                <w:rFonts w:asciiTheme="majorHAnsi" w:hAnsiTheme="majorHAnsi" w:cstheme="majorHAnsi"/>
                <w:color w:val="auto"/>
                <w:spacing w:val="-6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up</w:t>
            </w:r>
          </w:p>
        </w:tc>
        <w:tc>
          <w:tcPr>
            <w:tcW w:w="2257" w:type="dxa"/>
          </w:tcPr>
          <w:p w14:paraId="78642FB4" w14:textId="4746226E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870BC5" w14:textId="280AB209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5DB564F" w14:textId="3D5CD491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bỏ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ngưng</w:t>
            </w:r>
            <w:proofErr w:type="spellEnd"/>
          </w:p>
        </w:tc>
      </w:tr>
      <w:tr w:rsidR="00A0736F" w:rsidRPr="00CE19BA" w14:paraId="74761EC5" w14:textId="77777777" w:rsidTr="00EF53CE">
        <w:trPr>
          <w:trHeight w:val="299"/>
          <w:jc w:val="center"/>
        </w:trPr>
        <w:tc>
          <w:tcPr>
            <w:tcW w:w="716" w:type="dxa"/>
          </w:tcPr>
          <w:p w14:paraId="45A7C87D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50C33D8C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6D1D1167" w14:textId="71D25965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joint</w:t>
            </w:r>
          </w:p>
        </w:tc>
        <w:tc>
          <w:tcPr>
            <w:tcW w:w="2257" w:type="dxa"/>
          </w:tcPr>
          <w:p w14:paraId="0F318BB1" w14:textId="6AAD5C5E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C8AEBC" w14:textId="2D539B9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FE44D4A" w14:textId="7B84AC52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hung</w:t>
            </w:r>
            <w:proofErr w:type="spellEnd"/>
          </w:p>
        </w:tc>
      </w:tr>
      <w:tr w:rsidR="00A0736F" w:rsidRPr="00CE19BA" w14:paraId="29B28892" w14:textId="77777777" w:rsidTr="00EF53CE">
        <w:trPr>
          <w:trHeight w:val="299"/>
          <w:jc w:val="center"/>
        </w:trPr>
        <w:tc>
          <w:tcPr>
            <w:tcW w:w="716" w:type="dxa"/>
          </w:tcPr>
          <w:p w14:paraId="72875463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4CBD5EAA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17E56D9C" w14:textId="03D3D622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owe</w:t>
            </w:r>
          </w:p>
        </w:tc>
        <w:tc>
          <w:tcPr>
            <w:tcW w:w="2257" w:type="dxa"/>
          </w:tcPr>
          <w:p w14:paraId="57AAC8F2" w14:textId="5878B3D2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EBCC7F" w14:textId="2BD3B609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A110325" w14:textId="73FB2EA4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nợ</w:t>
            </w:r>
            <w:proofErr w:type="spellEnd"/>
          </w:p>
        </w:tc>
      </w:tr>
      <w:tr w:rsidR="00A0736F" w:rsidRPr="00CE19BA" w14:paraId="1BF95EB4" w14:textId="77777777" w:rsidTr="00EF53CE">
        <w:trPr>
          <w:trHeight w:val="299"/>
          <w:jc w:val="center"/>
        </w:trPr>
        <w:tc>
          <w:tcPr>
            <w:tcW w:w="716" w:type="dxa"/>
          </w:tcPr>
          <w:p w14:paraId="412E129E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F8D1F7A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03FD4A44" w14:textId="18B0CF6C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penalty</w:t>
            </w:r>
          </w:p>
        </w:tc>
        <w:tc>
          <w:tcPr>
            <w:tcW w:w="2257" w:type="dxa"/>
          </w:tcPr>
          <w:p w14:paraId="2716B5FF" w14:textId="2EBBD33B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50C052" w14:textId="06392C56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DEEC49C" w14:textId="5A66A24D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hình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phạt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án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phạt</w:t>
            </w:r>
            <w:proofErr w:type="spellEnd"/>
          </w:p>
        </w:tc>
      </w:tr>
      <w:tr w:rsidR="00A0736F" w:rsidRPr="00CE19BA" w14:paraId="7D152460" w14:textId="77777777" w:rsidTr="00EF53CE">
        <w:trPr>
          <w:trHeight w:val="300"/>
          <w:jc w:val="center"/>
        </w:trPr>
        <w:tc>
          <w:tcPr>
            <w:tcW w:w="716" w:type="dxa"/>
          </w:tcPr>
          <w:p w14:paraId="48B2E48D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11F6C1CD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4275A160" w14:textId="2D16A415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preparation</w:t>
            </w:r>
          </w:p>
        </w:tc>
        <w:tc>
          <w:tcPr>
            <w:tcW w:w="2257" w:type="dxa"/>
          </w:tcPr>
          <w:p w14:paraId="35BCB9CA" w14:textId="707BE9C2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305306" w14:textId="2E6D539E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CEDE272" w14:textId="332DA09A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sự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chuẩn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bị</w:t>
            </w:r>
            <w:proofErr w:type="spellEnd"/>
          </w:p>
        </w:tc>
      </w:tr>
      <w:tr w:rsidR="00A0736F" w:rsidRPr="00CE19BA" w14:paraId="79F0F1DA" w14:textId="77777777" w:rsidTr="00EF53CE">
        <w:trPr>
          <w:trHeight w:val="299"/>
          <w:jc w:val="center"/>
        </w:trPr>
        <w:tc>
          <w:tcPr>
            <w:tcW w:w="716" w:type="dxa"/>
          </w:tcPr>
          <w:p w14:paraId="2F21658C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2F416A47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7B96E507" w14:textId="272FDB86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refund</w:t>
            </w:r>
          </w:p>
        </w:tc>
        <w:tc>
          <w:tcPr>
            <w:tcW w:w="2257" w:type="dxa"/>
          </w:tcPr>
          <w:p w14:paraId="66DD496F" w14:textId="5A286E71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5705F5" w14:textId="7877035E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F8C71A6" w14:textId="08C91BAC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hoàn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trả</w:t>
            </w:r>
            <w:proofErr w:type="spellEnd"/>
          </w:p>
        </w:tc>
      </w:tr>
      <w:tr w:rsidR="00A0736F" w:rsidRPr="00CE19BA" w14:paraId="7A4D618F" w14:textId="77777777" w:rsidTr="00EF53CE">
        <w:trPr>
          <w:trHeight w:val="302"/>
          <w:jc w:val="center"/>
        </w:trPr>
        <w:tc>
          <w:tcPr>
            <w:tcW w:w="716" w:type="dxa"/>
          </w:tcPr>
          <w:p w14:paraId="2B7B1E79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2D4CDF8D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7928E4A8" w14:textId="58826182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spouse</w:t>
            </w:r>
          </w:p>
        </w:tc>
        <w:tc>
          <w:tcPr>
            <w:tcW w:w="2257" w:type="dxa"/>
          </w:tcPr>
          <w:p w14:paraId="30D90954" w14:textId="16CD152F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479E94" w14:textId="263745F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39B5D0D" w14:textId="3183DC3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người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bạn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đời</w:t>
            </w:r>
            <w:proofErr w:type="spellEnd"/>
          </w:p>
        </w:tc>
      </w:tr>
      <w:tr w:rsidR="00A0736F" w:rsidRPr="00CE19BA" w14:paraId="1D3C837A" w14:textId="77777777" w:rsidTr="00EF53CE">
        <w:trPr>
          <w:trHeight w:val="299"/>
          <w:jc w:val="center"/>
        </w:trPr>
        <w:tc>
          <w:tcPr>
            <w:tcW w:w="716" w:type="dxa"/>
          </w:tcPr>
          <w:p w14:paraId="05A4A0BE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17B73AD2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6B583AB1" w14:textId="28FA22B9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withhold</w:t>
            </w:r>
          </w:p>
        </w:tc>
        <w:tc>
          <w:tcPr>
            <w:tcW w:w="2257" w:type="dxa"/>
          </w:tcPr>
          <w:p w14:paraId="32D07F2E" w14:textId="59985AF0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ABCA54" w14:textId="2AA3E866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07D97FC" w14:textId="6D17504B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giấu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giữ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lại</w:t>
            </w:r>
            <w:proofErr w:type="spellEnd"/>
          </w:p>
        </w:tc>
      </w:tr>
      <w:tr w:rsidR="00A0736F" w:rsidRPr="00CE19BA" w14:paraId="58FDA381" w14:textId="77777777" w:rsidTr="00EF53CE">
        <w:trPr>
          <w:trHeight w:val="299"/>
          <w:jc w:val="center"/>
        </w:trPr>
        <w:tc>
          <w:tcPr>
            <w:tcW w:w="716" w:type="dxa"/>
          </w:tcPr>
          <w:p w14:paraId="358CAC93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70C5414A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</w:tcPr>
          <w:p w14:paraId="5A66B56F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4B3F6A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CC820D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037" w:type="dxa"/>
          </w:tcPr>
          <w:p w14:paraId="76A5FD91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A0736F" w:rsidRPr="00CE19BA" w14:paraId="67F87DC2" w14:textId="77777777" w:rsidTr="00EF53CE">
        <w:trPr>
          <w:trHeight w:val="299"/>
          <w:jc w:val="center"/>
        </w:trPr>
        <w:tc>
          <w:tcPr>
            <w:tcW w:w="716" w:type="dxa"/>
          </w:tcPr>
          <w:p w14:paraId="15766136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797C03D2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25AB79C4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E6B0C06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B92862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4F0825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A0736F" w:rsidRPr="00CE19BA" w14:paraId="57EF45DE" w14:textId="77777777" w:rsidTr="00EF53CE">
        <w:trPr>
          <w:trHeight w:val="299"/>
          <w:jc w:val="center"/>
        </w:trPr>
        <w:tc>
          <w:tcPr>
            <w:tcW w:w="716" w:type="dxa"/>
          </w:tcPr>
          <w:p w14:paraId="42FD614E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0D8AC169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2A84FB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3C4EA0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A127DE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833E06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08A2663F" w14:textId="77777777" w:rsidTr="00EF53CE">
        <w:trPr>
          <w:trHeight w:val="299"/>
          <w:jc w:val="center"/>
        </w:trPr>
        <w:tc>
          <w:tcPr>
            <w:tcW w:w="716" w:type="dxa"/>
          </w:tcPr>
          <w:p w14:paraId="11583FC0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01926406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813E14A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B6CD0B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E4F949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3C3AA4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27BC2E5A" w14:textId="77777777" w:rsidTr="00EF53CE">
        <w:trPr>
          <w:trHeight w:val="302"/>
          <w:jc w:val="center"/>
        </w:trPr>
        <w:tc>
          <w:tcPr>
            <w:tcW w:w="716" w:type="dxa"/>
          </w:tcPr>
          <w:p w14:paraId="593928FF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0E69BA0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ED0C90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07B613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E0B9FF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4C71F1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6EE4ED38" w14:textId="77777777" w:rsidTr="00EF53CE">
        <w:trPr>
          <w:trHeight w:val="299"/>
          <w:jc w:val="center"/>
        </w:trPr>
        <w:tc>
          <w:tcPr>
            <w:tcW w:w="716" w:type="dxa"/>
          </w:tcPr>
          <w:p w14:paraId="794AF9A6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4C585608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E94D24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8414EEB" w14:textId="77777777" w:rsidR="00A0736F" w:rsidRPr="00CE19BA" w:rsidRDefault="00A0736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7D7C7D" w14:textId="77777777" w:rsidR="00A0736F" w:rsidRPr="00CE19BA" w:rsidRDefault="00A0736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1DAF8F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724AA10F" w14:textId="77777777" w:rsidTr="00EF53CE">
        <w:trPr>
          <w:trHeight w:val="299"/>
          <w:jc w:val="center"/>
        </w:trPr>
        <w:tc>
          <w:tcPr>
            <w:tcW w:w="716" w:type="dxa"/>
          </w:tcPr>
          <w:p w14:paraId="5F6D693D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036B3895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366636D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012862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772500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D32BF8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74BB6B94" w14:textId="77777777" w:rsidTr="00EF53CE">
        <w:trPr>
          <w:trHeight w:val="300"/>
          <w:jc w:val="center"/>
        </w:trPr>
        <w:tc>
          <w:tcPr>
            <w:tcW w:w="716" w:type="dxa"/>
          </w:tcPr>
          <w:p w14:paraId="34119FBB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23299656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D792D13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C2DE7B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DE17CF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44353F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61DBCE51" w14:textId="77777777" w:rsidTr="00EF53CE">
        <w:trPr>
          <w:trHeight w:val="299"/>
          <w:jc w:val="center"/>
        </w:trPr>
        <w:tc>
          <w:tcPr>
            <w:tcW w:w="716" w:type="dxa"/>
          </w:tcPr>
          <w:p w14:paraId="551B07B9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090420E6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6EBF1D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A6B823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F3199E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2A8277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7F57049C" w14:textId="77777777" w:rsidTr="00EF53CE">
        <w:trPr>
          <w:trHeight w:val="299"/>
          <w:jc w:val="center"/>
        </w:trPr>
        <w:tc>
          <w:tcPr>
            <w:tcW w:w="716" w:type="dxa"/>
          </w:tcPr>
          <w:p w14:paraId="4886F761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7CCD2B09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5F90090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C977DBD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BF84F0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5BDDC1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413E7C09" w14:textId="77777777" w:rsidTr="00EF53CE">
        <w:trPr>
          <w:trHeight w:val="302"/>
          <w:jc w:val="center"/>
        </w:trPr>
        <w:tc>
          <w:tcPr>
            <w:tcW w:w="716" w:type="dxa"/>
          </w:tcPr>
          <w:p w14:paraId="4858CA29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1150598B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287EA62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33796FB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A7EBCE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0E28C2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4EC62A00" w14:textId="77777777" w:rsidTr="00EF53CE">
        <w:trPr>
          <w:trHeight w:val="299"/>
          <w:jc w:val="center"/>
        </w:trPr>
        <w:tc>
          <w:tcPr>
            <w:tcW w:w="716" w:type="dxa"/>
          </w:tcPr>
          <w:p w14:paraId="15292BC8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67814835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5BC0E11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7482D4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CC0B5B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DC8424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2E225DC8" w14:textId="77777777" w:rsidTr="00EF53CE">
        <w:trPr>
          <w:trHeight w:val="299"/>
          <w:jc w:val="center"/>
        </w:trPr>
        <w:tc>
          <w:tcPr>
            <w:tcW w:w="716" w:type="dxa"/>
          </w:tcPr>
          <w:p w14:paraId="2346226F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54A3CD65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B0B8A10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BC50A4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6E92B2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FE9EE3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12465B08" w14:textId="77777777" w:rsidTr="00EF53CE">
        <w:trPr>
          <w:trHeight w:val="299"/>
          <w:jc w:val="center"/>
        </w:trPr>
        <w:tc>
          <w:tcPr>
            <w:tcW w:w="716" w:type="dxa"/>
          </w:tcPr>
          <w:p w14:paraId="77748A09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4CE066F1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7DA0623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2A5DB4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59BF4D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0C9895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6683DDDD" w14:textId="77777777" w:rsidTr="00EF53CE">
        <w:trPr>
          <w:trHeight w:val="299"/>
          <w:jc w:val="center"/>
        </w:trPr>
        <w:tc>
          <w:tcPr>
            <w:tcW w:w="716" w:type="dxa"/>
          </w:tcPr>
          <w:p w14:paraId="301EFFA6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3042508F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193BD6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219824C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A85354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91C6CA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7847CA0C" w14:textId="77777777" w:rsidTr="00EF53CE">
        <w:trPr>
          <w:trHeight w:val="299"/>
          <w:jc w:val="center"/>
        </w:trPr>
        <w:tc>
          <w:tcPr>
            <w:tcW w:w="716" w:type="dxa"/>
          </w:tcPr>
          <w:p w14:paraId="6BE3671C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0DF798BB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EAB05A3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0437E6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E14BCB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259165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6BD1109E" w14:textId="77777777" w:rsidTr="00EF53CE">
        <w:trPr>
          <w:trHeight w:val="299"/>
          <w:jc w:val="center"/>
        </w:trPr>
        <w:tc>
          <w:tcPr>
            <w:tcW w:w="716" w:type="dxa"/>
          </w:tcPr>
          <w:p w14:paraId="751F2006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461C7526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C70D18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B4E26D7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34C6C5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BA440B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2350FE2E" w14:textId="77777777" w:rsidTr="00EF53CE">
        <w:trPr>
          <w:trHeight w:val="299"/>
          <w:jc w:val="center"/>
        </w:trPr>
        <w:tc>
          <w:tcPr>
            <w:tcW w:w="716" w:type="dxa"/>
          </w:tcPr>
          <w:p w14:paraId="4E776732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55BED549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092F7C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C6F52FC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CF4417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742F8D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533E8E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637AB69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75BC970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F9BF6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30BB8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97974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92E86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EA124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CB1DD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45371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5F7A1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DAE30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4438E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47694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9DC81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C110BC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FD451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34FF92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E16A57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D76F1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CDDF0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8F224B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77BFD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07BE3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197B1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19491F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AFFAA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2EED2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4C8B8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B922AF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86120D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6F66E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CB47C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8E001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517889" w14:textId="396E6CD1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3B4E4D22" w14:textId="0713E1F7" w:rsidR="000F13AB" w:rsidRPr="00CE19BA" w:rsidRDefault="00A0736F" w:rsidP="00CE19BA">
      <w:pPr>
        <w:pStyle w:val="Heading1"/>
      </w:pPr>
      <w:r w:rsidRPr="00CE19BA">
        <w:lastRenderedPageBreak/>
        <w:t>Financial statement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CE19BA" w14:paraId="46DF75BC" w14:textId="77777777" w:rsidTr="00EF53CE">
        <w:trPr>
          <w:trHeight w:val="299"/>
          <w:jc w:val="center"/>
        </w:trPr>
        <w:tc>
          <w:tcPr>
            <w:tcW w:w="716" w:type="dxa"/>
          </w:tcPr>
          <w:p w14:paraId="45F1E14D" w14:textId="77777777" w:rsidR="000F13AB" w:rsidRPr="00CE19BA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6B5D198B" w14:textId="77777777" w:rsidR="000F13AB" w:rsidRPr="00CE19BA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CE19BA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6DA9C9C7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25AEC0DE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3C29DBF1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2CE7777B" w14:textId="77777777" w:rsidR="000F13AB" w:rsidRPr="00CE19BA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0736F" w:rsidRPr="00CE19BA" w14:paraId="699DC74A" w14:textId="77777777" w:rsidTr="00EF53CE">
        <w:trPr>
          <w:trHeight w:val="299"/>
          <w:jc w:val="center"/>
        </w:trPr>
        <w:tc>
          <w:tcPr>
            <w:tcW w:w="716" w:type="dxa"/>
          </w:tcPr>
          <w:p w14:paraId="05B49527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7BCAA333" w14:textId="31064303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Financial</w:t>
            </w:r>
            <w:r w:rsidRPr="00CE19BA">
              <w:rPr>
                <w:rFonts w:asciiTheme="majorHAnsi" w:hAnsiTheme="majorHAnsi" w:cstheme="majorHAnsi"/>
                <w:b/>
                <w:spacing w:val="-8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statements</w:t>
            </w:r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Báo </w:t>
            </w:r>
            <w:proofErr w:type="spellStart"/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áo</w:t>
            </w:r>
            <w:proofErr w:type="spellEnd"/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ài</w:t>
            </w:r>
            <w:proofErr w:type="spellEnd"/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hính</w:t>
            </w:r>
            <w:proofErr w:type="spellEnd"/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27E3D7E9" w14:textId="1E874199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sire</w:t>
            </w:r>
          </w:p>
        </w:tc>
        <w:tc>
          <w:tcPr>
            <w:tcW w:w="2257" w:type="dxa"/>
          </w:tcPr>
          <w:p w14:paraId="6ADECD33" w14:textId="3A9F1F36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730947" w14:textId="42099B9E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837A40F" w14:textId="05A3E2AE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ước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muốn</w:t>
            </w:r>
            <w:proofErr w:type="spellEnd"/>
          </w:p>
        </w:tc>
      </w:tr>
      <w:tr w:rsidR="00A0736F" w:rsidRPr="00CE19BA" w14:paraId="7905362A" w14:textId="77777777" w:rsidTr="00EF53CE">
        <w:trPr>
          <w:trHeight w:val="299"/>
          <w:jc w:val="center"/>
        </w:trPr>
        <w:tc>
          <w:tcPr>
            <w:tcW w:w="716" w:type="dxa"/>
          </w:tcPr>
          <w:p w14:paraId="64F34024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62F0923F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276DAD" w14:textId="4833254B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tail</w:t>
            </w:r>
          </w:p>
        </w:tc>
        <w:tc>
          <w:tcPr>
            <w:tcW w:w="2257" w:type="dxa"/>
          </w:tcPr>
          <w:p w14:paraId="7DA76A2C" w14:textId="2E0D6CCA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A12282" w14:textId="7B3BDE5C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2B586E8" w14:textId="42CE759E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rình</w:t>
            </w:r>
            <w:proofErr w:type="spellEnd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bày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chi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iết</w:t>
            </w:r>
            <w:proofErr w:type="spellEnd"/>
          </w:p>
        </w:tc>
      </w:tr>
      <w:tr w:rsidR="00A0736F" w:rsidRPr="00CE19BA" w14:paraId="4FD25563" w14:textId="77777777" w:rsidTr="00EF53CE">
        <w:trPr>
          <w:trHeight w:val="299"/>
          <w:jc w:val="center"/>
        </w:trPr>
        <w:tc>
          <w:tcPr>
            <w:tcW w:w="716" w:type="dxa"/>
          </w:tcPr>
          <w:p w14:paraId="57FBD8D3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73BA0252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1F804AA" w14:textId="55D8814B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forecast</w:t>
            </w:r>
          </w:p>
        </w:tc>
        <w:tc>
          <w:tcPr>
            <w:tcW w:w="2257" w:type="dxa"/>
          </w:tcPr>
          <w:p w14:paraId="62D7D7C8" w14:textId="065A42FA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7DEE53" w14:textId="05831488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32C9163" w14:textId="10B748A0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dự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báo</w:t>
            </w:r>
            <w:proofErr w:type="spellEnd"/>
          </w:p>
        </w:tc>
      </w:tr>
      <w:tr w:rsidR="00A0736F" w:rsidRPr="00CE19BA" w14:paraId="3211CD1F" w14:textId="77777777" w:rsidTr="00EF53CE">
        <w:trPr>
          <w:trHeight w:val="299"/>
          <w:jc w:val="center"/>
        </w:trPr>
        <w:tc>
          <w:tcPr>
            <w:tcW w:w="716" w:type="dxa"/>
          </w:tcPr>
          <w:p w14:paraId="5322894F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6EFA8D70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10F78D" w14:textId="32BFFCF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evel</w:t>
            </w:r>
          </w:p>
        </w:tc>
        <w:tc>
          <w:tcPr>
            <w:tcW w:w="2257" w:type="dxa"/>
          </w:tcPr>
          <w:p w14:paraId="2EF5AB6C" w14:textId="4C2DE8E5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BE27DA" w14:textId="6269E3D6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70B92F7" w14:textId="13566E0C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mức</w:t>
            </w:r>
            <w:proofErr w:type="spellEnd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độ</w:t>
            </w:r>
            <w:proofErr w:type="spellEnd"/>
          </w:p>
        </w:tc>
      </w:tr>
      <w:tr w:rsidR="00A0736F" w:rsidRPr="00CE19BA" w14:paraId="17D6627F" w14:textId="77777777" w:rsidTr="00EF53CE">
        <w:trPr>
          <w:trHeight w:val="302"/>
          <w:jc w:val="center"/>
        </w:trPr>
        <w:tc>
          <w:tcPr>
            <w:tcW w:w="716" w:type="dxa"/>
          </w:tcPr>
          <w:p w14:paraId="6FF6EB5C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6EB0251A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8C39DF" w14:textId="1218C4F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verall</w:t>
            </w:r>
          </w:p>
        </w:tc>
        <w:tc>
          <w:tcPr>
            <w:tcW w:w="2257" w:type="dxa"/>
          </w:tcPr>
          <w:p w14:paraId="7C9521B6" w14:textId="45FA41B1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3B2D25" w14:textId="75C88C03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93F98D0" w14:textId="29B03E23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ổng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quan</w:t>
            </w:r>
            <w:proofErr w:type="spellEnd"/>
          </w:p>
        </w:tc>
      </w:tr>
      <w:tr w:rsidR="00A0736F" w:rsidRPr="00CE19BA" w14:paraId="10D57A73" w14:textId="77777777" w:rsidTr="00EF53CE">
        <w:trPr>
          <w:trHeight w:val="299"/>
          <w:jc w:val="center"/>
        </w:trPr>
        <w:tc>
          <w:tcPr>
            <w:tcW w:w="716" w:type="dxa"/>
          </w:tcPr>
          <w:p w14:paraId="168D5876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478774CB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29865FD" w14:textId="1215C57F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erspective</w:t>
            </w:r>
          </w:p>
        </w:tc>
        <w:tc>
          <w:tcPr>
            <w:tcW w:w="2257" w:type="dxa"/>
          </w:tcPr>
          <w:p w14:paraId="1B8D7760" w14:textId="05282816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2956E6" w14:textId="694C7FAE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5F771CC" w14:textId="36CB348A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quan</w:t>
            </w:r>
            <w:proofErr w:type="spellEnd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iểm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ái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hìn</w:t>
            </w:r>
            <w:proofErr w:type="spellEnd"/>
          </w:p>
        </w:tc>
      </w:tr>
      <w:tr w:rsidR="00A0736F" w:rsidRPr="00CE19BA" w14:paraId="5D7F98CD" w14:textId="77777777" w:rsidTr="00EF53CE">
        <w:trPr>
          <w:trHeight w:val="299"/>
          <w:jc w:val="center"/>
        </w:trPr>
        <w:tc>
          <w:tcPr>
            <w:tcW w:w="716" w:type="dxa"/>
          </w:tcPr>
          <w:p w14:paraId="68C7515C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4189307B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15B467" w14:textId="0C50CF1C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ject</w:t>
            </w:r>
          </w:p>
        </w:tc>
        <w:tc>
          <w:tcPr>
            <w:tcW w:w="2257" w:type="dxa"/>
          </w:tcPr>
          <w:p w14:paraId="26B6A577" w14:textId="5BBDA268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F69C19" w14:textId="2CAB756A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ACF4B10" w14:textId="48C430D5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dự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oán</w:t>
            </w:r>
            <w:proofErr w:type="spellEnd"/>
          </w:p>
        </w:tc>
      </w:tr>
      <w:tr w:rsidR="00A0736F" w:rsidRPr="00CE19BA" w14:paraId="27247069" w14:textId="77777777" w:rsidTr="00EF53CE">
        <w:trPr>
          <w:trHeight w:val="299"/>
          <w:jc w:val="center"/>
        </w:trPr>
        <w:tc>
          <w:tcPr>
            <w:tcW w:w="716" w:type="dxa"/>
          </w:tcPr>
          <w:p w14:paraId="0315D136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7707A4D5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4B83A0" w14:textId="300195B9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alistic</w:t>
            </w:r>
          </w:p>
        </w:tc>
        <w:tc>
          <w:tcPr>
            <w:tcW w:w="2257" w:type="dxa"/>
          </w:tcPr>
          <w:p w14:paraId="1B0598D3" w14:textId="183F7316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C48855" w14:textId="2992469A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4EAEE8C3" w14:textId="6BAB5902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hực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>tế</w:t>
            </w:r>
            <w:proofErr w:type="spellEnd"/>
          </w:p>
        </w:tc>
      </w:tr>
      <w:tr w:rsidR="00A0736F" w:rsidRPr="00CE19BA" w14:paraId="04A93362" w14:textId="77777777" w:rsidTr="00EF53CE">
        <w:trPr>
          <w:trHeight w:val="300"/>
          <w:jc w:val="center"/>
        </w:trPr>
        <w:tc>
          <w:tcPr>
            <w:tcW w:w="716" w:type="dxa"/>
          </w:tcPr>
          <w:p w14:paraId="3BF93161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61E829C8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97CBCE" w14:textId="6B99F3BD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arget</w:t>
            </w:r>
          </w:p>
        </w:tc>
        <w:tc>
          <w:tcPr>
            <w:tcW w:w="2257" w:type="dxa"/>
          </w:tcPr>
          <w:p w14:paraId="347251C3" w14:textId="7E91FA7C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B77AF6" w14:textId="2782A47A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9F4F008" w14:textId="59ECB4CF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nhắm</w:t>
            </w:r>
            <w:proofErr w:type="spellEnd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đến</w:t>
            </w:r>
            <w:proofErr w:type="spellEnd"/>
          </w:p>
        </w:tc>
      </w:tr>
      <w:tr w:rsidR="00A0736F" w:rsidRPr="00CE19BA" w14:paraId="4569AAB0" w14:textId="77777777" w:rsidTr="00EF53CE">
        <w:trPr>
          <w:trHeight w:val="299"/>
          <w:jc w:val="center"/>
        </w:trPr>
        <w:tc>
          <w:tcPr>
            <w:tcW w:w="716" w:type="dxa"/>
          </w:tcPr>
          <w:p w14:paraId="6A24ED39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25AD8D82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E1A79FD" w14:textId="357752E5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anslation</w:t>
            </w:r>
          </w:p>
        </w:tc>
        <w:tc>
          <w:tcPr>
            <w:tcW w:w="2257" w:type="dxa"/>
          </w:tcPr>
          <w:p w14:paraId="28C69682" w14:textId="53D6BD3C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88CA86" w14:textId="68E156E4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BCE5397" w14:textId="27CF6609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biên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dịch</w:t>
            </w:r>
            <w:proofErr w:type="spellEnd"/>
          </w:p>
        </w:tc>
      </w:tr>
      <w:tr w:rsidR="00A0736F" w:rsidRPr="00CE19BA" w14:paraId="235D9C08" w14:textId="77777777" w:rsidTr="00EF53CE">
        <w:trPr>
          <w:trHeight w:val="302"/>
          <w:jc w:val="center"/>
        </w:trPr>
        <w:tc>
          <w:tcPr>
            <w:tcW w:w="716" w:type="dxa"/>
          </w:tcPr>
          <w:p w14:paraId="01C5EBD2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20F48E83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0C0C69" w14:textId="69D816FF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ypically</w:t>
            </w:r>
            <w:proofErr w:type="gramEnd"/>
          </w:p>
        </w:tc>
        <w:tc>
          <w:tcPr>
            <w:tcW w:w="2257" w:type="dxa"/>
          </w:tcPr>
          <w:p w14:paraId="2644FA4D" w14:textId="11A5CD6E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4333DD" w14:textId="5A8A2EC0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1029819A" w14:textId="02306088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ặc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hù</w:t>
            </w:r>
            <w:proofErr w:type="spellEnd"/>
          </w:p>
        </w:tc>
      </w:tr>
      <w:tr w:rsidR="00A0736F" w:rsidRPr="00CE19BA" w14:paraId="518056E0" w14:textId="77777777" w:rsidTr="00EF53CE">
        <w:trPr>
          <w:trHeight w:val="299"/>
          <w:jc w:val="center"/>
        </w:trPr>
        <w:tc>
          <w:tcPr>
            <w:tcW w:w="716" w:type="dxa"/>
          </w:tcPr>
          <w:p w14:paraId="5937A364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6840DEB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316BB00" w14:textId="5DF4E1D8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yield</w:t>
            </w:r>
          </w:p>
        </w:tc>
        <w:tc>
          <w:tcPr>
            <w:tcW w:w="2257" w:type="dxa"/>
          </w:tcPr>
          <w:p w14:paraId="2A10C58B" w14:textId="03074208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773777" w14:textId="14F400A6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897C57E" w14:textId="6FC99F78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lợi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ức</w:t>
            </w:r>
            <w:proofErr w:type="spellEnd"/>
          </w:p>
        </w:tc>
      </w:tr>
      <w:tr w:rsidR="00A0736F" w:rsidRPr="00CE19BA" w14:paraId="4001539F" w14:textId="77777777" w:rsidTr="00EF53CE">
        <w:trPr>
          <w:trHeight w:val="299"/>
          <w:jc w:val="center"/>
        </w:trPr>
        <w:tc>
          <w:tcPr>
            <w:tcW w:w="716" w:type="dxa"/>
          </w:tcPr>
          <w:p w14:paraId="4391C2FD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49F2482A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6EC74E71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19476C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D5FC89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745E8D1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0983607A" w14:textId="77777777" w:rsidTr="00EF53CE">
        <w:trPr>
          <w:trHeight w:val="299"/>
          <w:jc w:val="center"/>
        </w:trPr>
        <w:tc>
          <w:tcPr>
            <w:tcW w:w="716" w:type="dxa"/>
          </w:tcPr>
          <w:p w14:paraId="0DF1CF5C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10ACB2AC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4F3771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60EC46B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91F298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D149420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4A6A7E65" w14:textId="77777777" w:rsidTr="00EF53CE">
        <w:trPr>
          <w:trHeight w:val="299"/>
          <w:jc w:val="center"/>
        </w:trPr>
        <w:tc>
          <w:tcPr>
            <w:tcW w:w="716" w:type="dxa"/>
          </w:tcPr>
          <w:p w14:paraId="1018DB6D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24A6936E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72AA98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075592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6A9F67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71F255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1CC142A0" w14:textId="77777777" w:rsidTr="00EF53CE">
        <w:trPr>
          <w:trHeight w:val="299"/>
          <w:jc w:val="center"/>
        </w:trPr>
        <w:tc>
          <w:tcPr>
            <w:tcW w:w="716" w:type="dxa"/>
          </w:tcPr>
          <w:p w14:paraId="727FC886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2B3CA2BC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3BC90F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09D1839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B6F908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77C75D6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5B85CBB0" w14:textId="77777777" w:rsidTr="00EF53CE">
        <w:trPr>
          <w:trHeight w:val="302"/>
          <w:jc w:val="center"/>
        </w:trPr>
        <w:tc>
          <w:tcPr>
            <w:tcW w:w="716" w:type="dxa"/>
          </w:tcPr>
          <w:p w14:paraId="3D25AA39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69002C17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A850F6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236C8B4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BE8B57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AF45C4E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3EAD42B3" w14:textId="77777777" w:rsidTr="00EF53CE">
        <w:trPr>
          <w:trHeight w:val="299"/>
          <w:jc w:val="center"/>
        </w:trPr>
        <w:tc>
          <w:tcPr>
            <w:tcW w:w="716" w:type="dxa"/>
          </w:tcPr>
          <w:p w14:paraId="36E41759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67608733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D2F8F82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A16238" w14:textId="77777777" w:rsidR="00A0736F" w:rsidRPr="00CE19BA" w:rsidRDefault="00A0736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E41B8B6" w14:textId="77777777" w:rsidR="00A0736F" w:rsidRPr="00CE19BA" w:rsidRDefault="00A0736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580B11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5C4A53F4" w14:textId="77777777" w:rsidTr="00EF53CE">
        <w:trPr>
          <w:trHeight w:val="299"/>
          <w:jc w:val="center"/>
        </w:trPr>
        <w:tc>
          <w:tcPr>
            <w:tcW w:w="716" w:type="dxa"/>
          </w:tcPr>
          <w:p w14:paraId="17E4975C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378F5F17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23FD7D0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4713F7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D5B68E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C95EE6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166DA311" w14:textId="77777777" w:rsidTr="00EF53CE">
        <w:trPr>
          <w:trHeight w:val="300"/>
          <w:jc w:val="center"/>
        </w:trPr>
        <w:tc>
          <w:tcPr>
            <w:tcW w:w="716" w:type="dxa"/>
          </w:tcPr>
          <w:p w14:paraId="2A838C89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13B335E5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D2748AA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1B7D9F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AF0AC4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3CB80D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017D9AC3" w14:textId="77777777" w:rsidTr="00EF53CE">
        <w:trPr>
          <w:trHeight w:val="299"/>
          <w:jc w:val="center"/>
        </w:trPr>
        <w:tc>
          <w:tcPr>
            <w:tcW w:w="716" w:type="dxa"/>
          </w:tcPr>
          <w:p w14:paraId="07157C93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5E58CC1F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9BAE5C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7CC4E1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99D430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6E1739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7F05C681" w14:textId="77777777" w:rsidTr="00EF53CE">
        <w:trPr>
          <w:trHeight w:val="299"/>
          <w:jc w:val="center"/>
        </w:trPr>
        <w:tc>
          <w:tcPr>
            <w:tcW w:w="716" w:type="dxa"/>
          </w:tcPr>
          <w:p w14:paraId="4AA6CF08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7C61357A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84D913E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2C9BE2F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91CF90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D4B3E2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090352B9" w14:textId="77777777" w:rsidTr="00EF53CE">
        <w:trPr>
          <w:trHeight w:val="302"/>
          <w:jc w:val="center"/>
        </w:trPr>
        <w:tc>
          <w:tcPr>
            <w:tcW w:w="716" w:type="dxa"/>
          </w:tcPr>
          <w:p w14:paraId="1B9D482A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7BE62C20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837C2A8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E338AC3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5F2B9D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18F887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46F8B81D" w14:textId="77777777" w:rsidTr="00EF53CE">
        <w:trPr>
          <w:trHeight w:val="299"/>
          <w:jc w:val="center"/>
        </w:trPr>
        <w:tc>
          <w:tcPr>
            <w:tcW w:w="716" w:type="dxa"/>
          </w:tcPr>
          <w:p w14:paraId="5F894A76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30FA871B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61DE26A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83BA8D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9875FC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F31851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169AB324" w14:textId="77777777" w:rsidTr="00EF53CE">
        <w:trPr>
          <w:trHeight w:val="299"/>
          <w:jc w:val="center"/>
        </w:trPr>
        <w:tc>
          <w:tcPr>
            <w:tcW w:w="716" w:type="dxa"/>
          </w:tcPr>
          <w:p w14:paraId="4EBBFE76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D1DCB1D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B05CDA3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AE9F3C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1FA366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ECC81C1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5022BED0" w14:textId="77777777" w:rsidTr="00EF53CE">
        <w:trPr>
          <w:trHeight w:val="299"/>
          <w:jc w:val="center"/>
        </w:trPr>
        <w:tc>
          <w:tcPr>
            <w:tcW w:w="716" w:type="dxa"/>
          </w:tcPr>
          <w:p w14:paraId="47D72061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2301FAD6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E00B62A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C593B9B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5074B0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799536F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1DBCA659" w14:textId="77777777" w:rsidTr="00EF53CE">
        <w:trPr>
          <w:trHeight w:val="299"/>
          <w:jc w:val="center"/>
        </w:trPr>
        <w:tc>
          <w:tcPr>
            <w:tcW w:w="716" w:type="dxa"/>
          </w:tcPr>
          <w:p w14:paraId="5FFF0435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55514C81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F0D63E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57D925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324B5D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982106B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25768C07" w14:textId="77777777" w:rsidTr="00EF53CE">
        <w:trPr>
          <w:trHeight w:val="299"/>
          <w:jc w:val="center"/>
        </w:trPr>
        <w:tc>
          <w:tcPr>
            <w:tcW w:w="716" w:type="dxa"/>
          </w:tcPr>
          <w:p w14:paraId="69467720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4F54FBD0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4D37B4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5E9F66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15EFEE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A28288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4F0B3539" w14:textId="77777777" w:rsidTr="00EF53CE">
        <w:trPr>
          <w:trHeight w:val="299"/>
          <w:jc w:val="center"/>
        </w:trPr>
        <w:tc>
          <w:tcPr>
            <w:tcW w:w="716" w:type="dxa"/>
          </w:tcPr>
          <w:p w14:paraId="4FE69C51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5D07BCF8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E9655E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0E27082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030F42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26D1D56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4282BCA2" w14:textId="77777777" w:rsidTr="00EF53CE">
        <w:trPr>
          <w:trHeight w:val="299"/>
          <w:jc w:val="center"/>
        </w:trPr>
        <w:tc>
          <w:tcPr>
            <w:tcW w:w="716" w:type="dxa"/>
          </w:tcPr>
          <w:p w14:paraId="7C05A265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7F3402F6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9628464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7DAEE5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AB545F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2D0776E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C8B6E7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7C1A90D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22347E3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DB27F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9A52E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6C408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F3C97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83C47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1445C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C66AA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F6E78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1C215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A3812D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438E72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07A8F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E9EC9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27178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BF783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1743A8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2F58D9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145466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A9A20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B98F2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8B5B63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1D31B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09982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1F7D2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11A26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9023B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B6ABE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CEC710A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B95D1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35B1C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DF2A28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51704E" w14:textId="26C7C14B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6E8304B5" w14:textId="6F5E1A71" w:rsidR="000F13AB" w:rsidRPr="00CE19BA" w:rsidRDefault="00A0736F" w:rsidP="00CE19BA">
      <w:pPr>
        <w:pStyle w:val="Heading1"/>
      </w:pPr>
      <w:r w:rsidRPr="00CE19BA">
        <w:lastRenderedPageBreak/>
        <w:t>Property and department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8"/>
        <w:gridCol w:w="1476"/>
        <w:gridCol w:w="1745"/>
        <w:gridCol w:w="2229"/>
        <w:gridCol w:w="878"/>
        <w:gridCol w:w="2999"/>
      </w:tblGrid>
      <w:tr w:rsidR="000F13AB" w:rsidRPr="00CE19BA" w14:paraId="57E858EF" w14:textId="77777777" w:rsidTr="00CE19BA">
        <w:trPr>
          <w:trHeight w:val="299"/>
          <w:jc w:val="center"/>
        </w:trPr>
        <w:tc>
          <w:tcPr>
            <w:tcW w:w="708" w:type="dxa"/>
          </w:tcPr>
          <w:p w14:paraId="335897C7" w14:textId="77777777" w:rsidR="000F13AB" w:rsidRPr="00CE19BA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476" w:type="dxa"/>
          </w:tcPr>
          <w:p w14:paraId="68C3893A" w14:textId="77777777" w:rsidR="000F13AB" w:rsidRPr="00CE19BA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CE19BA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745" w:type="dxa"/>
          </w:tcPr>
          <w:p w14:paraId="30747167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29" w:type="dxa"/>
          </w:tcPr>
          <w:p w14:paraId="7E2F5581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78" w:type="dxa"/>
          </w:tcPr>
          <w:p w14:paraId="78F034F0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999" w:type="dxa"/>
          </w:tcPr>
          <w:p w14:paraId="322BDDCA" w14:textId="77777777" w:rsidR="000F13AB" w:rsidRPr="00CE19BA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242326" w:rsidRPr="00CE19BA" w14:paraId="352C84C5" w14:textId="77777777" w:rsidTr="00CE19BA">
        <w:trPr>
          <w:trHeight w:val="299"/>
          <w:jc w:val="center"/>
        </w:trPr>
        <w:tc>
          <w:tcPr>
            <w:tcW w:w="708" w:type="dxa"/>
          </w:tcPr>
          <w:p w14:paraId="07A8BEC4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476" w:type="dxa"/>
            <w:vMerge w:val="restart"/>
          </w:tcPr>
          <w:p w14:paraId="6FAB14EE" w14:textId="21B23B1C" w:rsidR="00242326" w:rsidRPr="00CE19BA" w:rsidRDefault="00242326" w:rsidP="00CE19BA">
            <w:pPr>
              <w:pStyle w:val="TableParagraph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Property</w:t>
            </w:r>
            <w:r w:rsidRPr="00CE19BA">
              <w:rPr>
                <w:rFonts w:asciiTheme="majorHAnsi" w:hAnsiTheme="majorHAnsi" w:cstheme="majorHAnsi"/>
                <w:spacing w:val="-14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and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partments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(</w:t>
            </w:r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Tài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ản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và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hòng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ban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14:paraId="114EE35A" w14:textId="799BF42E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djacent</w:t>
            </w:r>
          </w:p>
        </w:tc>
        <w:tc>
          <w:tcPr>
            <w:tcW w:w="2229" w:type="dxa"/>
          </w:tcPr>
          <w:p w14:paraId="1A74B4F6" w14:textId="20E48BCB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A4EFCDD" w14:textId="7F84A115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2999" w:type="dxa"/>
          </w:tcPr>
          <w:p w14:paraId="1347664E" w14:textId="1E24A575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kế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bên</w:t>
            </w:r>
            <w:proofErr w:type="spellEnd"/>
          </w:p>
        </w:tc>
      </w:tr>
      <w:tr w:rsidR="00242326" w:rsidRPr="00CE19BA" w14:paraId="5432992A" w14:textId="77777777" w:rsidTr="00CE19BA">
        <w:trPr>
          <w:trHeight w:val="299"/>
          <w:jc w:val="center"/>
        </w:trPr>
        <w:tc>
          <w:tcPr>
            <w:tcW w:w="708" w:type="dxa"/>
          </w:tcPr>
          <w:p w14:paraId="07EE4985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476" w:type="dxa"/>
            <w:vMerge/>
          </w:tcPr>
          <w:p w14:paraId="5B871F86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69D137F6" w14:textId="314ECA8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llaboration</w:t>
            </w:r>
          </w:p>
        </w:tc>
        <w:tc>
          <w:tcPr>
            <w:tcW w:w="2229" w:type="dxa"/>
          </w:tcPr>
          <w:p w14:paraId="1A5CC1DE" w14:textId="27E4AEC8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38631E5" w14:textId="7EEC32AC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7E350CA2" w14:textId="4660E10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ộng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ác</w:t>
            </w:r>
            <w:proofErr w:type="spellEnd"/>
          </w:p>
        </w:tc>
      </w:tr>
      <w:tr w:rsidR="00242326" w:rsidRPr="00CE19BA" w14:paraId="6E6875DB" w14:textId="77777777" w:rsidTr="00CE19BA">
        <w:trPr>
          <w:trHeight w:val="299"/>
          <w:jc w:val="center"/>
        </w:trPr>
        <w:tc>
          <w:tcPr>
            <w:tcW w:w="708" w:type="dxa"/>
          </w:tcPr>
          <w:p w14:paraId="342AB2E8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476" w:type="dxa"/>
            <w:vMerge/>
          </w:tcPr>
          <w:p w14:paraId="651E2F2B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52046A00" w14:textId="0A13CD2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centrate</w:t>
            </w:r>
          </w:p>
        </w:tc>
        <w:tc>
          <w:tcPr>
            <w:tcW w:w="2229" w:type="dxa"/>
          </w:tcPr>
          <w:p w14:paraId="0E6352A0" w14:textId="48DABB7D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36588B0" w14:textId="0DA59CCB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39398322" w14:textId="257CC3A8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ập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rung</w:t>
            </w:r>
            <w:proofErr w:type="spellEnd"/>
          </w:p>
        </w:tc>
      </w:tr>
      <w:tr w:rsidR="00242326" w:rsidRPr="00CE19BA" w14:paraId="768D4743" w14:textId="77777777" w:rsidTr="00CE19BA">
        <w:trPr>
          <w:trHeight w:val="299"/>
          <w:jc w:val="center"/>
        </w:trPr>
        <w:tc>
          <w:tcPr>
            <w:tcW w:w="708" w:type="dxa"/>
          </w:tcPr>
          <w:p w14:paraId="387E4FD7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476" w:type="dxa"/>
            <w:vMerge/>
          </w:tcPr>
          <w:p w14:paraId="60C9B98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35E05D3F" w14:textId="0951F06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ductive</w:t>
            </w:r>
          </w:p>
        </w:tc>
        <w:tc>
          <w:tcPr>
            <w:tcW w:w="2229" w:type="dxa"/>
          </w:tcPr>
          <w:p w14:paraId="7B65F97F" w14:textId="59E3E3A5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2218582" w14:textId="3E6AC871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2999" w:type="dxa"/>
          </w:tcPr>
          <w:p w14:paraId="2B0B962F" w14:textId="21986AAC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hữu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ích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ó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ính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dẫn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uyền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)</w:t>
            </w:r>
          </w:p>
        </w:tc>
      </w:tr>
      <w:tr w:rsidR="00242326" w:rsidRPr="00CE19BA" w14:paraId="3AE342A0" w14:textId="77777777" w:rsidTr="00CE19BA">
        <w:trPr>
          <w:trHeight w:val="302"/>
          <w:jc w:val="center"/>
        </w:trPr>
        <w:tc>
          <w:tcPr>
            <w:tcW w:w="708" w:type="dxa"/>
          </w:tcPr>
          <w:p w14:paraId="24F3CC67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476" w:type="dxa"/>
            <w:vMerge/>
          </w:tcPr>
          <w:p w14:paraId="37F5570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5A183F38" w14:textId="3F7A2F6F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isruption</w:t>
            </w:r>
          </w:p>
        </w:tc>
        <w:tc>
          <w:tcPr>
            <w:tcW w:w="2229" w:type="dxa"/>
          </w:tcPr>
          <w:p w14:paraId="6F3E3077" w14:textId="3E74864F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FD63F5D" w14:textId="6F41173B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1949AFA0" w14:textId="2F252EF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ắt</w:t>
            </w:r>
            <w:proofErr w:type="spellEnd"/>
            <w:r w:rsidRPr="00CE19BA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gang</w:t>
            </w:r>
            <w:proofErr w:type="spellEnd"/>
          </w:p>
        </w:tc>
      </w:tr>
      <w:tr w:rsidR="00242326" w:rsidRPr="00CE19BA" w14:paraId="312B3CF7" w14:textId="77777777" w:rsidTr="00CE19BA">
        <w:trPr>
          <w:trHeight w:val="299"/>
          <w:jc w:val="center"/>
        </w:trPr>
        <w:tc>
          <w:tcPr>
            <w:tcW w:w="708" w:type="dxa"/>
          </w:tcPr>
          <w:p w14:paraId="3B7FC220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476" w:type="dxa"/>
            <w:vMerge/>
          </w:tcPr>
          <w:p w14:paraId="2F4722D6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57104415" w14:textId="35D3D40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hamper</w:t>
            </w:r>
          </w:p>
        </w:tc>
        <w:tc>
          <w:tcPr>
            <w:tcW w:w="2229" w:type="dxa"/>
          </w:tcPr>
          <w:p w14:paraId="2610B964" w14:textId="243ACD1F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AA4EA0C" w14:textId="40878F60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53B3BB74" w14:textId="2B9420F4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ản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rở</w:t>
            </w:r>
            <w:proofErr w:type="spellEnd"/>
          </w:p>
        </w:tc>
      </w:tr>
      <w:tr w:rsidR="00242326" w:rsidRPr="00CE19BA" w14:paraId="43F0468A" w14:textId="77777777" w:rsidTr="00CE19BA">
        <w:trPr>
          <w:trHeight w:val="299"/>
          <w:jc w:val="center"/>
        </w:trPr>
        <w:tc>
          <w:tcPr>
            <w:tcW w:w="708" w:type="dxa"/>
          </w:tcPr>
          <w:p w14:paraId="62CE91D1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476" w:type="dxa"/>
            <w:vMerge/>
          </w:tcPr>
          <w:p w14:paraId="29BCE0B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4E055B2A" w14:textId="73E7A44B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nconsiderately</w:t>
            </w:r>
          </w:p>
        </w:tc>
        <w:tc>
          <w:tcPr>
            <w:tcW w:w="2229" w:type="dxa"/>
          </w:tcPr>
          <w:p w14:paraId="3E874B2D" w14:textId="55BEA6A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75BCCEB" w14:textId="6CC10AA1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2999" w:type="dxa"/>
          </w:tcPr>
          <w:p w14:paraId="47D14FD4" w14:textId="44C1A21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vô</w:t>
            </w:r>
            <w:proofErr w:type="spellEnd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ý</w:t>
            </w:r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ứ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vô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ễ</w:t>
            </w:r>
            <w:proofErr w:type="spellEnd"/>
          </w:p>
        </w:tc>
      </w:tr>
      <w:tr w:rsidR="00242326" w:rsidRPr="00CE19BA" w14:paraId="5D6C28B8" w14:textId="77777777" w:rsidTr="00CE19BA">
        <w:trPr>
          <w:trHeight w:val="299"/>
          <w:jc w:val="center"/>
        </w:trPr>
        <w:tc>
          <w:tcPr>
            <w:tcW w:w="708" w:type="dxa"/>
          </w:tcPr>
          <w:p w14:paraId="73CF03C1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476" w:type="dxa"/>
            <w:vMerge/>
          </w:tcPr>
          <w:p w14:paraId="67D00B5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334F9E69" w14:textId="51740B3E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obby</w:t>
            </w:r>
          </w:p>
        </w:tc>
        <w:tc>
          <w:tcPr>
            <w:tcW w:w="2229" w:type="dxa"/>
          </w:tcPr>
          <w:p w14:paraId="107CF684" w14:textId="077A5F35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509EDA9" w14:textId="53746A3A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08EF3FB8" w14:textId="341C286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iền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sảnh</w:t>
            </w:r>
            <w:proofErr w:type="spellEnd"/>
          </w:p>
        </w:tc>
      </w:tr>
      <w:tr w:rsidR="00242326" w:rsidRPr="00CE19BA" w14:paraId="4558E1CA" w14:textId="77777777" w:rsidTr="00CE19BA">
        <w:trPr>
          <w:trHeight w:val="300"/>
          <w:jc w:val="center"/>
        </w:trPr>
        <w:tc>
          <w:tcPr>
            <w:tcW w:w="708" w:type="dxa"/>
          </w:tcPr>
          <w:p w14:paraId="19630180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476" w:type="dxa"/>
            <w:vMerge/>
          </w:tcPr>
          <w:p w14:paraId="063D392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75C59894" w14:textId="6EEC2D2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move</w:t>
            </w: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up</w:t>
            </w:r>
          </w:p>
        </w:tc>
        <w:tc>
          <w:tcPr>
            <w:tcW w:w="2229" w:type="dxa"/>
          </w:tcPr>
          <w:p w14:paraId="387B4DB1" w14:textId="1C2C2C1B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D6056BD" w14:textId="374708DB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23EC8FE4" w14:textId="3B2B82B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iến</w:t>
            </w:r>
            <w:proofErr w:type="spellEnd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lên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hăng</w:t>
            </w:r>
            <w:proofErr w:type="spellEnd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iến</w:t>
            </w:r>
            <w:proofErr w:type="spellEnd"/>
          </w:p>
        </w:tc>
      </w:tr>
      <w:tr w:rsidR="00242326" w:rsidRPr="00CE19BA" w14:paraId="1FE9DD42" w14:textId="77777777" w:rsidTr="00CE19BA">
        <w:trPr>
          <w:trHeight w:val="299"/>
          <w:jc w:val="center"/>
        </w:trPr>
        <w:tc>
          <w:tcPr>
            <w:tcW w:w="708" w:type="dxa"/>
          </w:tcPr>
          <w:p w14:paraId="7DDAD28D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476" w:type="dxa"/>
            <w:vMerge/>
          </w:tcPr>
          <w:p w14:paraId="4ECC7910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154D2ECF" w14:textId="2C1E5DA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open </w:t>
            </w: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o</w:t>
            </w:r>
          </w:p>
        </w:tc>
        <w:tc>
          <w:tcPr>
            <w:tcW w:w="2229" w:type="dxa"/>
          </w:tcPr>
          <w:p w14:paraId="4D09866D" w14:textId="7D669D88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176EB87" w14:textId="0F417E92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2999" w:type="dxa"/>
          </w:tcPr>
          <w:p w14:paraId="4A364B0C" w14:textId="5EA1585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dễ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bị</w:t>
            </w:r>
            <w:proofErr w:type="spellEnd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…</w:t>
            </w:r>
          </w:p>
        </w:tc>
      </w:tr>
      <w:tr w:rsidR="00242326" w:rsidRPr="00CE19BA" w14:paraId="68904593" w14:textId="77777777" w:rsidTr="00CE19BA">
        <w:trPr>
          <w:trHeight w:val="302"/>
          <w:jc w:val="center"/>
        </w:trPr>
        <w:tc>
          <w:tcPr>
            <w:tcW w:w="708" w:type="dxa"/>
          </w:tcPr>
          <w:p w14:paraId="69DA005F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476" w:type="dxa"/>
            <w:vMerge/>
          </w:tcPr>
          <w:p w14:paraId="6B4D1CB8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0853A161" w14:textId="18B0F3CB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opt</w:t>
            </w:r>
          </w:p>
        </w:tc>
        <w:tc>
          <w:tcPr>
            <w:tcW w:w="2229" w:type="dxa"/>
          </w:tcPr>
          <w:p w14:paraId="0B62B453" w14:textId="43308AEC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4AC7C76" w14:textId="6EC6EF5F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482FB06E" w14:textId="60DA13AF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họn</w:t>
            </w:r>
            <w:proofErr w:type="spellEnd"/>
          </w:p>
        </w:tc>
      </w:tr>
      <w:tr w:rsidR="00242326" w:rsidRPr="00CE19BA" w14:paraId="422551B4" w14:textId="77777777" w:rsidTr="00CE19BA">
        <w:trPr>
          <w:trHeight w:val="299"/>
          <w:jc w:val="center"/>
        </w:trPr>
        <w:tc>
          <w:tcPr>
            <w:tcW w:w="708" w:type="dxa"/>
          </w:tcPr>
          <w:p w14:paraId="01C9FB89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476" w:type="dxa"/>
            <w:vMerge/>
          </w:tcPr>
          <w:p w14:paraId="3CC37629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3198D000" w14:textId="795D958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crutiny</w:t>
            </w:r>
          </w:p>
        </w:tc>
        <w:tc>
          <w:tcPr>
            <w:tcW w:w="2229" w:type="dxa"/>
          </w:tcPr>
          <w:p w14:paraId="4E7056F5" w14:textId="30031742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6C4CF5E" w14:textId="29320A4D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0754253D" w14:textId="7FC1EAC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kiểm</w:t>
            </w:r>
            <w:proofErr w:type="spellEnd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soát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hặt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hẽ</w:t>
            </w:r>
            <w:proofErr w:type="spellEnd"/>
          </w:p>
        </w:tc>
      </w:tr>
      <w:tr w:rsidR="00242326" w:rsidRPr="00CE19BA" w14:paraId="2F550B6B" w14:textId="77777777" w:rsidTr="00CE19BA">
        <w:trPr>
          <w:trHeight w:val="299"/>
          <w:jc w:val="center"/>
        </w:trPr>
        <w:tc>
          <w:tcPr>
            <w:tcW w:w="708" w:type="dxa"/>
          </w:tcPr>
          <w:p w14:paraId="2CBC373D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476" w:type="dxa"/>
            <w:vMerge/>
          </w:tcPr>
          <w:p w14:paraId="4B9FF8A0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14:paraId="5311E75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70E3FC6B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5578795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9F962EE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EF80B79" w14:textId="77777777" w:rsidTr="00CE19BA">
        <w:trPr>
          <w:trHeight w:val="299"/>
          <w:jc w:val="center"/>
        </w:trPr>
        <w:tc>
          <w:tcPr>
            <w:tcW w:w="708" w:type="dxa"/>
          </w:tcPr>
          <w:p w14:paraId="6CA3E23B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476" w:type="dxa"/>
            <w:vMerge/>
          </w:tcPr>
          <w:p w14:paraId="662AF3E2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18DB0816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5D1E572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05C1BC3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68A1B70B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2D7DD8D" w14:textId="77777777" w:rsidTr="00CE19BA">
        <w:trPr>
          <w:trHeight w:val="299"/>
          <w:jc w:val="center"/>
        </w:trPr>
        <w:tc>
          <w:tcPr>
            <w:tcW w:w="708" w:type="dxa"/>
          </w:tcPr>
          <w:p w14:paraId="2CDCE71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476" w:type="dxa"/>
            <w:vMerge/>
          </w:tcPr>
          <w:p w14:paraId="319A37C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045B49CE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D2B1C42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9E7E133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0FB73779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76A8B21B" w14:textId="77777777" w:rsidTr="00CE19BA">
        <w:trPr>
          <w:trHeight w:val="299"/>
          <w:jc w:val="center"/>
        </w:trPr>
        <w:tc>
          <w:tcPr>
            <w:tcW w:w="708" w:type="dxa"/>
          </w:tcPr>
          <w:p w14:paraId="2E5B0D5E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476" w:type="dxa"/>
            <w:vMerge/>
          </w:tcPr>
          <w:p w14:paraId="761C89E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3FE2F04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027D458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309E892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7E2BF025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9E4FB94" w14:textId="77777777" w:rsidTr="00CE19BA">
        <w:trPr>
          <w:trHeight w:val="302"/>
          <w:jc w:val="center"/>
        </w:trPr>
        <w:tc>
          <w:tcPr>
            <w:tcW w:w="708" w:type="dxa"/>
          </w:tcPr>
          <w:p w14:paraId="40C5B32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476" w:type="dxa"/>
            <w:vMerge/>
          </w:tcPr>
          <w:p w14:paraId="7B7727B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253CD442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9A7A3D9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F457455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468C92B5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512A7304" w14:textId="77777777" w:rsidTr="00CE19BA">
        <w:trPr>
          <w:trHeight w:val="299"/>
          <w:jc w:val="center"/>
        </w:trPr>
        <w:tc>
          <w:tcPr>
            <w:tcW w:w="708" w:type="dxa"/>
          </w:tcPr>
          <w:p w14:paraId="00941DB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476" w:type="dxa"/>
            <w:vMerge/>
          </w:tcPr>
          <w:p w14:paraId="4D4554EB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77D787DF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2846CC6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78" w:type="dxa"/>
          </w:tcPr>
          <w:p w14:paraId="4D4DBE06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A7FBAB5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B6C111A" w14:textId="77777777" w:rsidTr="00CE19BA">
        <w:trPr>
          <w:trHeight w:val="299"/>
          <w:jc w:val="center"/>
        </w:trPr>
        <w:tc>
          <w:tcPr>
            <w:tcW w:w="708" w:type="dxa"/>
          </w:tcPr>
          <w:p w14:paraId="648B424F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476" w:type="dxa"/>
            <w:vMerge/>
          </w:tcPr>
          <w:p w14:paraId="4D7BB31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1D91F310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3267CC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68D1768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1DC7F76F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5ABB84EA" w14:textId="77777777" w:rsidTr="00CE19BA">
        <w:trPr>
          <w:trHeight w:val="300"/>
          <w:jc w:val="center"/>
        </w:trPr>
        <w:tc>
          <w:tcPr>
            <w:tcW w:w="708" w:type="dxa"/>
          </w:tcPr>
          <w:p w14:paraId="1BD8D9A1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476" w:type="dxa"/>
            <w:vMerge/>
          </w:tcPr>
          <w:p w14:paraId="6921BE6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4E91F86A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0F3DE89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6AD1A6B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29DB3CE2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A55272E" w14:textId="77777777" w:rsidTr="00CE19BA">
        <w:trPr>
          <w:trHeight w:val="299"/>
          <w:jc w:val="center"/>
        </w:trPr>
        <w:tc>
          <w:tcPr>
            <w:tcW w:w="708" w:type="dxa"/>
          </w:tcPr>
          <w:p w14:paraId="66E6E48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476" w:type="dxa"/>
            <w:vMerge/>
          </w:tcPr>
          <w:p w14:paraId="42DA72AD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516E29F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A4BED41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DD97CE7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B997CCA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D61FDE1" w14:textId="77777777" w:rsidTr="00CE19BA">
        <w:trPr>
          <w:trHeight w:val="299"/>
          <w:jc w:val="center"/>
        </w:trPr>
        <w:tc>
          <w:tcPr>
            <w:tcW w:w="708" w:type="dxa"/>
          </w:tcPr>
          <w:p w14:paraId="7FCCC25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476" w:type="dxa"/>
            <w:vMerge/>
          </w:tcPr>
          <w:p w14:paraId="6D493B88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2D7DB0D7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49F5F94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C680196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D11C291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3DE254E" w14:textId="77777777" w:rsidTr="00CE19BA">
        <w:trPr>
          <w:trHeight w:val="302"/>
          <w:jc w:val="center"/>
        </w:trPr>
        <w:tc>
          <w:tcPr>
            <w:tcW w:w="708" w:type="dxa"/>
          </w:tcPr>
          <w:p w14:paraId="63558C55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476" w:type="dxa"/>
            <w:vMerge/>
          </w:tcPr>
          <w:p w14:paraId="63F592C9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5F0D172A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43E808D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CD64FFA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04C710DA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56E9A620" w14:textId="77777777" w:rsidTr="00CE19BA">
        <w:trPr>
          <w:trHeight w:val="299"/>
          <w:jc w:val="center"/>
        </w:trPr>
        <w:tc>
          <w:tcPr>
            <w:tcW w:w="708" w:type="dxa"/>
          </w:tcPr>
          <w:p w14:paraId="5C49FE52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476" w:type="dxa"/>
            <w:vMerge/>
          </w:tcPr>
          <w:p w14:paraId="1DAE7997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497B5B9D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C7673FF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74CCEF0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28AB83BD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E70ED0C" w14:textId="77777777" w:rsidTr="00CE19BA">
        <w:trPr>
          <w:trHeight w:val="299"/>
          <w:jc w:val="center"/>
        </w:trPr>
        <w:tc>
          <w:tcPr>
            <w:tcW w:w="708" w:type="dxa"/>
          </w:tcPr>
          <w:p w14:paraId="5C9709DE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476" w:type="dxa"/>
            <w:vMerge/>
          </w:tcPr>
          <w:p w14:paraId="2962673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3F1F3D9E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C8BA18E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3C17F2F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138E333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21B72395" w14:textId="77777777" w:rsidTr="00CE19BA">
        <w:trPr>
          <w:trHeight w:val="299"/>
          <w:jc w:val="center"/>
        </w:trPr>
        <w:tc>
          <w:tcPr>
            <w:tcW w:w="708" w:type="dxa"/>
          </w:tcPr>
          <w:p w14:paraId="7D42D72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476" w:type="dxa"/>
            <w:vMerge/>
          </w:tcPr>
          <w:p w14:paraId="0845AFE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74798FDF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76915A3D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13FDCA8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4A00F4AB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2188606" w14:textId="77777777" w:rsidTr="00CE19BA">
        <w:trPr>
          <w:trHeight w:val="299"/>
          <w:jc w:val="center"/>
        </w:trPr>
        <w:tc>
          <w:tcPr>
            <w:tcW w:w="708" w:type="dxa"/>
          </w:tcPr>
          <w:p w14:paraId="09DCCE5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476" w:type="dxa"/>
            <w:vMerge/>
          </w:tcPr>
          <w:p w14:paraId="76E4B6D2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3F46809D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EC0D749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70FD39A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55358ABE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4618FB6" w14:textId="77777777" w:rsidTr="00CE19BA">
        <w:trPr>
          <w:trHeight w:val="299"/>
          <w:jc w:val="center"/>
        </w:trPr>
        <w:tc>
          <w:tcPr>
            <w:tcW w:w="708" w:type="dxa"/>
          </w:tcPr>
          <w:p w14:paraId="01DA565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476" w:type="dxa"/>
            <w:vMerge/>
          </w:tcPr>
          <w:p w14:paraId="302F305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1D5F015A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60C393EA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A0E570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232D1A95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A064070" w14:textId="77777777" w:rsidTr="00CE19BA">
        <w:trPr>
          <w:trHeight w:val="299"/>
          <w:jc w:val="center"/>
        </w:trPr>
        <w:tc>
          <w:tcPr>
            <w:tcW w:w="708" w:type="dxa"/>
          </w:tcPr>
          <w:p w14:paraId="7DD2FAD3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476" w:type="dxa"/>
            <w:vMerge/>
          </w:tcPr>
          <w:p w14:paraId="21ED7C52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2EC71F72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80E2119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11876E7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629645F2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F1965FA" w14:textId="77777777" w:rsidTr="00CE19BA">
        <w:trPr>
          <w:trHeight w:val="299"/>
          <w:jc w:val="center"/>
        </w:trPr>
        <w:tc>
          <w:tcPr>
            <w:tcW w:w="708" w:type="dxa"/>
          </w:tcPr>
          <w:p w14:paraId="1CE2D544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476" w:type="dxa"/>
            <w:vMerge/>
          </w:tcPr>
          <w:p w14:paraId="451C5D9B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6C3FDD38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6916AC58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5DEA7AD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69D36D6A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C6A2C4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5032187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2CE1FB5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748F4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6A959A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E0503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D7299A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07CD08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582AA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69F6B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2A38A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CC094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8DB65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9A4DD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A8866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38BC5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9F164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A274BA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08D608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ABC798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8FE8A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DCDFC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680B27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24BB11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CD6614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5DCB8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56273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82AC6F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1FB9B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25507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8DBA88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39B53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2E9051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746F7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4F1FC7" w14:textId="1F5F161B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2B00301B" w14:textId="4D579F56" w:rsidR="000F13AB" w:rsidRPr="00CE19BA" w:rsidRDefault="00242326" w:rsidP="00CE19BA">
      <w:pPr>
        <w:pStyle w:val="Heading1"/>
      </w:pPr>
      <w:r w:rsidRPr="00CE19BA">
        <w:lastRenderedPageBreak/>
        <w:t>Broad meeting and committee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5"/>
        <w:gridCol w:w="1475"/>
        <w:gridCol w:w="1957"/>
        <w:gridCol w:w="2257"/>
        <w:gridCol w:w="888"/>
        <w:gridCol w:w="3037"/>
      </w:tblGrid>
      <w:tr w:rsidR="000F13AB" w:rsidRPr="00CE19BA" w14:paraId="070D4B05" w14:textId="77777777" w:rsidTr="00CE19BA">
        <w:trPr>
          <w:trHeight w:val="299"/>
          <w:jc w:val="center"/>
        </w:trPr>
        <w:tc>
          <w:tcPr>
            <w:tcW w:w="545" w:type="dxa"/>
          </w:tcPr>
          <w:p w14:paraId="41425858" w14:textId="77777777" w:rsidR="000F13AB" w:rsidRPr="00CE19BA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475" w:type="dxa"/>
          </w:tcPr>
          <w:p w14:paraId="29440E53" w14:textId="77777777" w:rsidR="000F13AB" w:rsidRPr="00CE19BA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CE19BA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32E63E46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45EFDF24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1E504E82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09E09052" w14:textId="77777777" w:rsidR="000F13AB" w:rsidRPr="00CE19BA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242326" w:rsidRPr="00CE19BA" w14:paraId="43093C5E" w14:textId="77777777" w:rsidTr="00CE19BA">
        <w:trPr>
          <w:trHeight w:val="299"/>
          <w:jc w:val="center"/>
        </w:trPr>
        <w:tc>
          <w:tcPr>
            <w:tcW w:w="545" w:type="dxa"/>
          </w:tcPr>
          <w:p w14:paraId="2403BF42" w14:textId="77777777" w:rsidR="00242326" w:rsidRPr="00CE19BA" w:rsidRDefault="00242326" w:rsidP="00CE19BA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475" w:type="dxa"/>
            <w:vMerge w:val="restart"/>
          </w:tcPr>
          <w:p w14:paraId="3ECD028C" w14:textId="7E868F72" w:rsidR="00242326" w:rsidRPr="00CE19BA" w:rsidRDefault="00242326" w:rsidP="00CE19BA">
            <w:pPr>
              <w:pStyle w:val="TableParagraph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Broad</w:t>
            </w:r>
            <w:r w:rsidRPr="00CE19BA">
              <w:rPr>
                <w:rFonts w:asciiTheme="majorHAnsi" w:hAnsiTheme="majorHAnsi" w:cstheme="majorHAnsi"/>
                <w:spacing w:val="-14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meeting</w:t>
            </w:r>
            <w:r w:rsidRPr="00CE19BA">
              <w:rPr>
                <w:rFonts w:asciiTheme="majorHAnsi" w:hAnsiTheme="majorHAnsi" w:cstheme="majorHAnsi"/>
                <w:spacing w:val="-14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and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mmittees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(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uộc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họp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ộng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ãi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và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ác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ủy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ban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59E777D8" w14:textId="01680DB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adhere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o</w:t>
            </w:r>
          </w:p>
        </w:tc>
        <w:tc>
          <w:tcPr>
            <w:tcW w:w="2257" w:type="dxa"/>
          </w:tcPr>
          <w:p w14:paraId="1FED8225" w14:textId="295EBBA9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A695C3" w14:textId="323B99DD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2CC4F41" w14:textId="338A8EA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uân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hủ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ôn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ọng</w:t>
            </w:r>
            <w:proofErr w:type="spellEnd"/>
          </w:p>
        </w:tc>
      </w:tr>
      <w:tr w:rsidR="00242326" w:rsidRPr="00CE19BA" w14:paraId="662A1760" w14:textId="77777777" w:rsidTr="00CE19BA">
        <w:trPr>
          <w:trHeight w:val="299"/>
          <w:jc w:val="center"/>
        </w:trPr>
        <w:tc>
          <w:tcPr>
            <w:tcW w:w="545" w:type="dxa"/>
          </w:tcPr>
          <w:p w14:paraId="545DAE20" w14:textId="77777777" w:rsidR="00242326" w:rsidRPr="00CE19BA" w:rsidRDefault="00242326" w:rsidP="00CE19BA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475" w:type="dxa"/>
            <w:vMerge/>
          </w:tcPr>
          <w:p w14:paraId="28EDE282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1769BF" w14:textId="6C93A78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genda</w:t>
            </w:r>
          </w:p>
        </w:tc>
        <w:tc>
          <w:tcPr>
            <w:tcW w:w="2257" w:type="dxa"/>
          </w:tcPr>
          <w:p w14:paraId="22409A08" w14:textId="0F4C26ED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61EFFD" w14:textId="658E53B5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F407088" w14:textId="202E40D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hương</w:t>
            </w:r>
            <w:proofErr w:type="spellEnd"/>
            <w:r w:rsidRPr="00CE19BA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rình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nghị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sự</w:t>
            </w:r>
            <w:proofErr w:type="spellEnd"/>
          </w:p>
        </w:tc>
      </w:tr>
      <w:tr w:rsidR="00242326" w:rsidRPr="00CE19BA" w14:paraId="2517C539" w14:textId="77777777" w:rsidTr="00CE19BA">
        <w:trPr>
          <w:trHeight w:val="299"/>
          <w:jc w:val="center"/>
        </w:trPr>
        <w:tc>
          <w:tcPr>
            <w:tcW w:w="545" w:type="dxa"/>
          </w:tcPr>
          <w:p w14:paraId="77CFB562" w14:textId="77777777" w:rsidR="00242326" w:rsidRPr="00CE19BA" w:rsidRDefault="00242326" w:rsidP="00CE19BA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475" w:type="dxa"/>
            <w:vMerge/>
          </w:tcPr>
          <w:p w14:paraId="766E65F0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49936A" w14:textId="08669CB3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bring</w:t>
            </w:r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up</w:t>
            </w:r>
          </w:p>
        </w:tc>
        <w:tc>
          <w:tcPr>
            <w:tcW w:w="2257" w:type="dxa"/>
          </w:tcPr>
          <w:p w14:paraId="15A8FA4A" w14:textId="392164A5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96A5E1" w14:textId="29794148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46656AB" w14:textId="2BCA3934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nêu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ên</w:t>
            </w:r>
            <w:proofErr w:type="spellEnd"/>
          </w:p>
        </w:tc>
      </w:tr>
      <w:tr w:rsidR="00242326" w:rsidRPr="00CE19BA" w14:paraId="7D7DBDF9" w14:textId="77777777" w:rsidTr="00CE19BA">
        <w:trPr>
          <w:trHeight w:val="299"/>
          <w:jc w:val="center"/>
        </w:trPr>
        <w:tc>
          <w:tcPr>
            <w:tcW w:w="545" w:type="dxa"/>
          </w:tcPr>
          <w:p w14:paraId="1BF5F327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475" w:type="dxa"/>
            <w:vMerge/>
          </w:tcPr>
          <w:p w14:paraId="457DD1AB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E1774C" w14:textId="092D829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clude</w:t>
            </w:r>
          </w:p>
        </w:tc>
        <w:tc>
          <w:tcPr>
            <w:tcW w:w="2257" w:type="dxa"/>
          </w:tcPr>
          <w:p w14:paraId="12AA60D9" w14:textId="26AC57FD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522E30" w14:textId="080155C3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4C2BA9C" w14:textId="3643D376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kết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húc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kết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luận</w:t>
            </w:r>
            <w:proofErr w:type="spellEnd"/>
          </w:p>
        </w:tc>
      </w:tr>
      <w:tr w:rsidR="00242326" w:rsidRPr="00CE19BA" w14:paraId="51FD5612" w14:textId="77777777" w:rsidTr="00CE19BA">
        <w:trPr>
          <w:trHeight w:val="302"/>
          <w:jc w:val="center"/>
        </w:trPr>
        <w:tc>
          <w:tcPr>
            <w:tcW w:w="545" w:type="dxa"/>
          </w:tcPr>
          <w:p w14:paraId="5BEDE859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475" w:type="dxa"/>
            <w:vMerge/>
          </w:tcPr>
          <w:p w14:paraId="50F797F1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58CCAD2" w14:textId="130E406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go</w:t>
            </w:r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head</w:t>
            </w:r>
          </w:p>
        </w:tc>
        <w:tc>
          <w:tcPr>
            <w:tcW w:w="2257" w:type="dxa"/>
          </w:tcPr>
          <w:p w14:paraId="454DC510" w14:textId="06D00C2B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8DCA6E" w14:textId="6314237E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19BD314" w14:textId="16A2798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iếp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ục</w:t>
            </w:r>
            <w:proofErr w:type="spellEnd"/>
          </w:p>
        </w:tc>
      </w:tr>
      <w:tr w:rsidR="00242326" w:rsidRPr="00CE19BA" w14:paraId="7D28E6D0" w14:textId="77777777" w:rsidTr="00CE19BA">
        <w:trPr>
          <w:trHeight w:val="299"/>
          <w:jc w:val="center"/>
        </w:trPr>
        <w:tc>
          <w:tcPr>
            <w:tcW w:w="545" w:type="dxa"/>
          </w:tcPr>
          <w:p w14:paraId="7EDBC608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475" w:type="dxa"/>
            <w:vMerge/>
          </w:tcPr>
          <w:p w14:paraId="50490FE0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F2DEAA" w14:textId="619C581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goal</w:t>
            </w:r>
          </w:p>
        </w:tc>
        <w:tc>
          <w:tcPr>
            <w:tcW w:w="2257" w:type="dxa"/>
          </w:tcPr>
          <w:p w14:paraId="0954F4E1" w14:textId="30115E3C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431C67" w14:textId="721C36CE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8A56BE3" w14:textId="3F6F8116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mục</w:t>
            </w:r>
            <w:proofErr w:type="spellEnd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iêu</w:t>
            </w:r>
            <w:proofErr w:type="spellEnd"/>
          </w:p>
        </w:tc>
      </w:tr>
      <w:tr w:rsidR="00242326" w:rsidRPr="00CE19BA" w14:paraId="091A0145" w14:textId="77777777" w:rsidTr="00CE19BA">
        <w:trPr>
          <w:trHeight w:val="299"/>
          <w:jc w:val="center"/>
        </w:trPr>
        <w:tc>
          <w:tcPr>
            <w:tcW w:w="545" w:type="dxa"/>
          </w:tcPr>
          <w:p w14:paraId="252BA370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475" w:type="dxa"/>
            <w:vMerge/>
          </w:tcPr>
          <w:p w14:paraId="1629CC7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96B837" w14:textId="49365B61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engthy</w:t>
            </w:r>
          </w:p>
        </w:tc>
        <w:tc>
          <w:tcPr>
            <w:tcW w:w="2257" w:type="dxa"/>
          </w:tcPr>
          <w:p w14:paraId="1D2609E6" w14:textId="629CA129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566FF4" w14:textId="33B7F366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2A11D4B6" w14:textId="330151B1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dài</w:t>
            </w:r>
            <w:proofErr w:type="spellEnd"/>
            <w:r w:rsidRPr="00CE19BA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dòng</w:t>
            </w:r>
            <w:proofErr w:type="spellEnd"/>
          </w:p>
        </w:tc>
      </w:tr>
      <w:tr w:rsidR="00242326" w:rsidRPr="00CE19BA" w14:paraId="23A04C50" w14:textId="77777777" w:rsidTr="00CE19BA">
        <w:trPr>
          <w:trHeight w:val="299"/>
          <w:jc w:val="center"/>
        </w:trPr>
        <w:tc>
          <w:tcPr>
            <w:tcW w:w="545" w:type="dxa"/>
          </w:tcPr>
          <w:p w14:paraId="45AF5B8E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475" w:type="dxa"/>
            <w:vMerge/>
          </w:tcPr>
          <w:p w14:paraId="735825DB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7B14982" w14:textId="2D9EB64E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atter</w:t>
            </w:r>
          </w:p>
        </w:tc>
        <w:tc>
          <w:tcPr>
            <w:tcW w:w="2257" w:type="dxa"/>
          </w:tcPr>
          <w:p w14:paraId="075DB8F3" w14:textId="73EAD253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8D0903" w14:textId="54A7D1A2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A9F7D8D" w14:textId="452227FE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vấn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đề</w:t>
            </w:r>
            <w:proofErr w:type="spellEnd"/>
          </w:p>
        </w:tc>
      </w:tr>
      <w:tr w:rsidR="00242326" w:rsidRPr="00CE19BA" w14:paraId="471D05E0" w14:textId="77777777" w:rsidTr="00CE19BA">
        <w:trPr>
          <w:trHeight w:val="300"/>
          <w:jc w:val="center"/>
        </w:trPr>
        <w:tc>
          <w:tcPr>
            <w:tcW w:w="545" w:type="dxa"/>
          </w:tcPr>
          <w:p w14:paraId="579C547B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475" w:type="dxa"/>
            <w:vMerge/>
          </w:tcPr>
          <w:p w14:paraId="2361CE19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2C5FA2" w14:textId="5DFE46C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eriodically</w:t>
            </w:r>
          </w:p>
        </w:tc>
        <w:tc>
          <w:tcPr>
            <w:tcW w:w="2257" w:type="dxa"/>
          </w:tcPr>
          <w:p w14:paraId="135DBFCB" w14:textId="4792101E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937EA1" w14:textId="4A650394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4B6D9C96" w14:textId="2047297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ịnh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kỳ</w:t>
            </w:r>
            <w:proofErr w:type="spellEnd"/>
          </w:p>
        </w:tc>
      </w:tr>
      <w:tr w:rsidR="00242326" w:rsidRPr="00CE19BA" w14:paraId="1C736BB1" w14:textId="77777777" w:rsidTr="00CE19BA">
        <w:trPr>
          <w:trHeight w:val="299"/>
          <w:jc w:val="center"/>
        </w:trPr>
        <w:tc>
          <w:tcPr>
            <w:tcW w:w="545" w:type="dxa"/>
          </w:tcPr>
          <w:p w14:paraId="3F7744FB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475" w:type="dxa"/>
            <w:vMerge/>
          </w:tcPr>
          <w:p w14:paraId="5D9E2C8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1ED445" w14:textId="42F2AA45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iority</w:t>
            </w:r>
          </w:p>
        </w:tc>
        <w:tc>
          <w:tcPr>
            <w:tcW w:w="2257" w:type="dxa"/>
          </w:tcPr>
          <w:p w14:paraId="71C20865" w14:textId="7A77D2AA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C906C6" w14:textId="650EBF3A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A15ABFA" w14:textId="01CAFDB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ưu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iên</w:t>
            </w:r>
            <w:proofErr w:type="spellEnd"/>
          </w:p>
        </w:tc>
      </w:tr>
      <w:tr w:rsidR="00242326" w:rsidRPr="00CE19BA" w14:paraId="2A1EB059" w14:textId="77777777" w:rsidTr="00CE19BA">
        <w:trPr>
          <w:trHeight w:val="302"/>
          <w:jc w:val="center"/>
        </w:trPr>
        <w:tc>
          <w:tcPr>
            <w:tcW w:w="545" w:type="dxa"/>
          </w:tcPr>
          <w:p w14:paraId="12F71EE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475" w:type="dxa"/>
            <w:vMerge/>
          </w:tcPr>
          <w:p w14:paraId="2D6A115D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28D727" w14:textId="73D2312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gress</w:t>
            </w:r>
          </w:p>
        </w:tc>
        <w:tc>
          <w:tcPr>
            <w:tcW w:w="2257" w:type="dxa"/>
          </w:tcPr>
          <w:p w14:paraId="0ED2E01E" w14:textId="7BB2555A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EC966C" w14:textId="63745A0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1537790" w14:textId="01AEA4C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iến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iển</w:t>
            </w:r>
            <w:proofErr w:type="spellEnd"/>
          </w:p>
        </w:tc>
      </w:tr>
      <w:tr w:rsidR="00242326" w:rsidRPr="00CE19BA" w14:paraId="455E5E1E" w14:textId="77777777" w:rsidTr="00CE19BA">
        <w:trPr>
          <w:trHeight w:val="299"/>
          <w:jc w:val="center"/>
        </w:trPr>
        <w:tc>
          <w:tcPr>
            <w:tcW w:w="545" w:type="dxa"/>
          </w:tcPr>
          <w:p w14:paraId="7660027F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475" w:type="dxa"/>
            <w:vMerge/>
          </w:tcPr>
          <w:p w14:paraId="5C4CBCD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F67EDF" w14:textId="5330983C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waste</w:t>
            </w:r>
          </w:p>
        </w:tc>
        <w:tc>
          <w:tcPr>
            <w:tcW w:w="2257" w:type="dxa"/>
          </w:tcPr>
          <w:p w14:paraId="396DEBE8" w14:textId="15BCA9B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FFF447" w14:textId="23F31AF1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E4B2F32" w14:textId="405D4414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lãng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phí</w:t>
            </w:r>
            <w:proofErr w:type="spellEnd"/>
          </w:p>
        </w:tc>
      </w:tr>
      <w:tr w:rsidR="00242326" w:rsidRPr="00CE19BA" w14:paraId="56F27E9B" w14:textId="77777777" w:rsidTr="00CE19BA">
        <w:trPr>
          <w:trHeight w:val="299"/>
          <w:jc w:val="center"/>
        </w:trPr>
        <w:tc>
          <w:tcPr>
            <w:tcW w:w="545" w:type="dxa"/>
          </w:tcPr>
          <w:p w14:paraId="504D6D4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475" w:type="dxa"/>
            <w:vMerge/>
          </w:tcPr>
          <w:p w14:paraId="45662877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7B2B37BE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065E0C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52CD19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9310A5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2C88E749" w14:textId="77777777" w:rsidTr="00CE19BA">
        <w:trPr>
          <w:trHeight w:val="299"/>
          <w:jc w:val="center"/>
        </w:trPr>
        <w:tc>
          <w:tcPr>
            <w:tcW w:w="545" w:type="dxa"/>
          </w:tcPr>
          <w:p w14:paraId="2FEFD30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475" w:type="dxa"/>
            <w:vMerge/>
          </w:tcPr>
          <w:p w14:paraId="1E7FA1C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16D9719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44A6B15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FAC5AB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7DFE12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7D45438" w14:textId="77777777" w:rsidTr="00CE19BA">
        <w:trPr>
          <w:trHeight w:val="299"/>
          <w:jc w:val="center"/>
        </w:trPr>
        <w:tc>
          <w:tcPr>
            <w:tcW w:w="545" w:type="dxa"/>
          </w:tcPr>
          <w:p w14:paraId="1B1DA0FB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475" w:type="dxa"/>
            <w:vMerge/>
          </w:tcPr>
          <w:p w14:paraId="5AB57F4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FE05BD8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306F3E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288E7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CED549F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52087789" w14:textId="77777777" w:rsidTr="00CE19BA">
        <w:trPr>
          <w:trHeight w:val="299"/>
          <w:jc w:val="center"/>
        </w:trPr>
        <w:tc>
          <w:tcPr>
            <w:tcW w:w="545" w:type="dxa"/>
          </w:tcPr>
          <w:p w14:paraId="67AFB6F1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475" w:type="dxa"/>
            <w:vMerge/>
          </w:tcPr>
          <w:p w14:paraId="5B0A2A2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FFFAB2E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56C01A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148EB8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B40A9F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3D522EC" w14:textId="77777777" w:rsidTr="00CE19BA">
        <w:trPr>
          <w:trHeight w:val="302"/>
          <w:jc w:val="center"/>
        </w:trPr>
        <w:tc>
          <w:tcPr>
            <w:tcW w:w="545" w:type="dxa"/>
          </w:tcPr>
          <w:p w14:paraId="29DEB3B0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475" w:type="dxa"/>
            <w:vMerge/>
          </w:tcPr>
          <w:p w14:paraId="5FA03682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5815AF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44A919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180BB5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8600AF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20997C83" w14:textId="77777777" w:rsidTr="00CE19BA">
        <w:trPr>
          <w:trHeight w:val="299"/>
          <w:jc w:val="center"/>
        </w:trPr>
        <w:tc>
          <w:tcPr>
            <w:tcW w:w="545" w:type="dxa"/>
          </w:tcPr>
          <w:p w14:paraId="02A9A06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475" w:type="dxa"/>
            <w:vMerge/>
          </w:tcPr>
          <w:p w14:paraId="407BAC78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39446A5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670A9F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0F5811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B26A00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B0E9198" w14:textId="77777777" w:rsidTr="00CE19BA">
        <w:trPr>
          <w:trHeight w:val="299"/>
          <w:jc w:val="center"/>
        </w:trPr>
        <w:tc>
          <w:tcPr>
            <w:tcW w:w="545" w:type="dxa"/>
          </w:tcPr>
          <w:p w14:paraId="3B4A6064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475" w:type="dxa"/>
            <w:vMerge/>
          </w:tcPr>
          <w:p w14:paraId="2F60BC0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D199735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CA971B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13D24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75F396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D9C565F" w14:textId="77777777" w:rsidTr="00CE19BA">
        <w:trPr>
          <w:trHeight w:val="300"/>
          <w:jc w:val="center"/>
        </w:trPr>
        <w:tc>
          <w:tcPr>
            <w:tcW w:w="545" w:type="dxa"/>
          </w:tcPr>
          <w:p w14:paraId="48F42E5D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475" w:type="dxa"/>
            <w:vMerge/>
          </w:tcPr>
          <w:p w14:paraId="5AA37DD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1EF1E6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32F420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CC34D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D14AF78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92377F3" w14:textId="77777777" w:rsidTr="00CE19BA">
        <w:trPr>
          <w:trHeight w:val="299"/>
          <w:jc w:val="center"/>
        </w:trPr>
        <w:tc>
          <w:tcPr>
            <w:tcW w:w="545" w:type="dxa"/>
          </w:tcPr>
          <w:p w14:paraId="21AA7B2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475" w:type="dxa"/>
            <w:vMerge/>
          </w:tcPr>
          <w:p w14:paraId="2443CF7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7A5CC5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945E448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537B85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B65D3B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EAEDEAF" w14:textId="77777777" w:rsidTr="00CE19BA">
        <w:trPr>
          <w:trHeight w:val="299"/>
          <w:jc w:val="center"/>
        </w:trPr>
        <w:tc>
          <w:tcPr>
            <w:tcW w:w="545" w:type="dxa"/>
          </w:tcPr>
          <w:p w14:paraId="20BD851D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475" w:type="dxa"/>
            <w:vMerge/>
          </w:tcPr>
          <w:p w14:paraId="21A8693A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4D998AE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AC33768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3175B5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A7D944A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2E91CAD" w14:textId="77777777" w:rsidTr="00CE19BA">
        <w:trPr>
          <w:trHeight w:val="302"/>
          <w:jc w:val="center"/>
        </w:trPr>
        <w:tc>
          <w:tcPr>
            <w:tcW w:w="545" w:type="dxa"/>
          </w:tcPr>
          <w:p w14:paraId="55A1A68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475" w:type="dxa"/>
            <w:vMerge/>
          </w:tcPr>
          <w:p w14:paraId="357E89C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27826A7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66FB792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E2533F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A097B8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758C55E6" w14:textId="77777777" w:rsidTr="00CE19BA">
        <w:trPr>
          <w:trHeight w:val="299"/>
          <w:jc w:val="center"/>
        </w:trPr>
        <w:tc>
          <w:tcPr>
            <w:tcW w:w="545" w:type="dxa"/>
          </w:tcPr>
          <w:p w14:paraId="13FDE07B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475" w:type="dxa"/>
            <w:vMerge/>
          </w:tcPr>
          <w:p w14:paraId="0D999B0A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DD85A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5C57C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9FD1B9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3D5FAD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60D12BA" w14:textId="77777777" w:rsidTr="00CE19BA">
        <w:trPr>
          <w:trHeight w:val="299"/>
          <w:jc w:val="center"/>
        </w:trPr>
        <w:tc>
          <w:tcPr>
            <w:tcW w:w="545" w:type="dxa"/>
          </w:tcPr>
          <w:p w14:paraId="23C85889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475" w:type="dxa"/>
            <w:vMerge/>
          </w:tcPr>
          <w:p w14:paraId="57F93C89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943987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6F96C8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7F84CFA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BADCFE3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8838059" w14:textId="77777777" w:rsidTr="00CE19BA">
        <w:trPr>
          <w:trHeight w:val="299"/>
          <w:jc w:val="center"/>
        </w:trPr>
        <w:tc>
          <w:tcPr>
            <w:tcW w:w="545" w:type="dxa"/>
          </w:tcPr>
          <w:p w14:paraId="2E944C8D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475" w:type="dxa"/>
            <w:vMerge/>
          </w:tcPr>
          <w:p w14:paraId="0A49950B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3E775FA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A5CD6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C5396F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395BCC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2098A29F" w14:textId="77777777" w:rsidTr="00CE19BA">
        <w:trPr>
          <w:trHeight w:val="299"/>
          <w:jc w:val="center"/>
        </w:trPr>
        <w:tc>
          <w:tcPr>
            <w:tcW w:w="545" w:type="dxa"/>
          </w:tcPr>
          <w:p w14:paraId="37DF84A3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475" w:type="dxa"/>
            <w:vMerge/>
          </w:tcPr>
          <w:p w14:paraId="14F044C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08C08F2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74006A6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4C0D3B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6A4853E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A3A3EBF" w14:textId="77777777" w:rsidTr="00CE19BA">
        <w:trPr>
          <w:trHeight w:val="299"/>
          <w:jc w:val="center"/>
        </w:trPr>
        <w:tc>
          <w:tcPr>
            <w:tcW w:w="545" w:type="dxa"/>
          </w:tcPr>
          <w:p w14:paraId="1AA3746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475" w:type="dxa"/>
            <w:vMerge/>
          </w:tcPr>
          <w:p w14:paraId="0BB611BA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2D2D2C7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ECFDB3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CD9AF6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CBEAE86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C00426E" w14:textId="77777777" w:rsidTr="00CE19BA">
        <w:trPr>
          <w:trHeight w:val="299"/>
          <w:jc w:val="center"/>
        </w:trPr>
        <w:tc>
          <w:tcPr>
            <w:tcW w:w="545" w:type="dxa"/>
          </w:tcPr>
          <w:p w14:paraId="6785E6C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475" w:type="dxa"/>
            <w:vMerge/>
          </w:tcPr>
          <w:p w14:paraId="16F40FE8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C12EB0F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D065A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D7C0C3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D0AA247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37CB4FB" w14:textId="77777777" w:rsidTr="00CE19BA">
        <w:trPr>
          <w:trHeight w:val="299"/>
          <w:jc w:val="center"/>
        </w:trPr>
        <w:tc>
          <w:tcPr>
            <w:tcW w:w="545" w:type="dxa"/>
          </w:tcPr>
          <w:p w14:paraId="7101381F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475" w:type="dxa"/>
            <w:vMerge/>
          </w:tcPr>
          <w:p w14:paraId="56D2E60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CED887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155B245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A4EB6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E72B80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237AEB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1D37734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734E7D3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260AE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7C559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EC8BB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0B91A7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38198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B38E80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2B0C8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B8D17D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D7BFA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DF9CB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8C03D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7CA73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52723A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9056A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158FDF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14AB0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F1F66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2866C2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EF66A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0433DF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ACDFE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16A37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890FE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34C3D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494F7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7B667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C15FCC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903910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E9E69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3F14A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0082B8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DDFBA71" w14:textId="5788205D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06F7B3A5" w14:textId="73BF6202" w:rsidR="000F13AB" w:rsidRPr="00CE19BA" w:rsidRDefault="00242326" w:rsidP="00CE19BA">
      <w:pPr>
        <w:pStyle w:val="Heading1"/>
      </w:pPr>
      <w:r w:rsidRPr="00CE19BA">
        <w:lastRenderedPageBreak/>
        <w:t>Quality control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CE19BA" w14:paraId="686AC2C6" w14:textId="77777777" w:rsidTr="00EF53CE">
        <w:trPr>
          <w:trHeight w:val="299"/>
          <w:jc w:val="center"/>
        </w:trPr>
        <w:tc>
          <w:tcPr>
            <w:tcW w:w="716" w:type="dxa"/>
          </w:tcPr>
          <w:p w14:paraId="67B381E7" w14:textId="77777777" w:rsidR="000F13AB" w:rsidRPr="00CE19BA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6C8B6743" w14:textId="77777777" w:rsidR="000F13AB" w:rsidRPr="00CE19BA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CE19BA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3B056835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97B7E43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1A7B557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49E4C51D" w14:textId="77777777" w:rsidR="000F13AB" w:rsidRPr="00CE19BA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242326" w:rsidRPr="00CE19BA" w14:paraId="147F6CE6" w14:textId="77777777" w:rsidTr="00EF53CE">
        <w:trPr>
          <w:trHeight w:val="299"/>
          <w:jc w:val="center"/>
        </w:trPr>
        <w:tc>
          <w:tcPr>
            <w:tcW w:w="716" w:type="dxa"/>
          </w:tcPr>
          <w:p w14:paraId="62BF0C94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5652841F" w14:textId="606D621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Quality</w:t>
            </w:r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trol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(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Kiểm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oát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hất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ượng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36A38ADB" w14:textId="6E03DAC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brand</w:t>
            </w:r>
          </w:p>
        </w:tc>
        <w:tc>
          <w:tcPr>
            <w:tcW w:w="2257" w:type="dxa"/>
          </w:tcPr>
          <w:p w14:paraId="3B12B51F" w14:textId="3D430E38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BB3DA1" w14:textId="2C657992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5381B63" w14:textId="4BF5A6E3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nhãn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iệu</w:t>
            </w:r>
            <w:proofErr w:type="spellEnd"/>
          </w:p>
        </w:tc>
      </w:tr>
      <w:tr w:rsidR="00242326" w:rsidRPr="00CE19BA" w14:paraId="1BB33834" w14:textId="77777777" w:rsidTr="00EF53CE">
        <w:trPr>
          <w:trHeight w:val="299"/>
          <w:jc w:val="center"/>
        </w:trPr>
        <w:tc>
          <w:tcPr>
            <w:tcW w:w="716" w:type="dxa"/>
          </w:tcPr>
          <w:p w14:paraId="7781756A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3C8256C0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46C54F" w14:textId="581AB478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form</w:t>
            </w:r>
          </w:p>
        </w:tc>
        <w:tc>
          <w:tcPr>
            <w:tcW w:w="2257" w:type="dxa"/>
          </w:tcPr>
          <w:p w14:paraId="090C656F" w14:textId="26295EAE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9BFF02" w14:textId="2A102BEE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A92C598" w14:textId="49721EA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uân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heo</w:t>
            </w:r>
            <w:proofErr w:type="spellEnd"/>
          </w:p>
        </w:tc>
      </w:tr>
      <w:tr w:rsidR="00242326" w:rsidRPr="00CE19BA" w14:paraId="659B4D54" w14:textId="77777777" w:rsidTr="00EF53CE">
        <w:trPr>
          <w:trHeight w:val="299"/>
          <w:jc w:val="center"/>
        </w:trPr>
        <w:tc>
          <w:tcPr>
            <w:tcW w:w="716" w:type="dxa"/>
          </w:tcPr>
          <w:p w14:paraId="457FF084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583AD8A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4979E85" w14:textId="75C65B86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fect</w:t>
            </w:r>
          </w:p>
        </w:tc>
        <w:tc>
          <w:tcPr>
            <w:tcW w:w="2257" w:type="dxa"/>
          </w:tcPr>
          <w:p w14:paraId="27A93234" w14:textId="5E0E9BC3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F7BF39" w14:textId="3A0EDAAA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B6FA860" w14:textId="66E7781C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sai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sót</w:t>
            </w:r>
            <w:proofErr w:type="spellEnd"/>
          </w:p>
        </w:tc>
      </w:tr>
      <w:tr w:rsidR="00242326" w:rsidRPr="00CE19BA" w14:paraId="7C6BF792" w14:textId="77777777" w:rsidTr="00EF53CE">
        <w:trPr>
          <w:trHeight w:val="299"/>
          <w:jc w:val="center"/>
        </w:trPr>
        <w:tc>
          <w:tcPr>
            <w:tcW w:w="716" w:type="dxa"/>
          </w:tcPr>
          <w:p w14:paraId="11F28348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1FA32CF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201927E" w14:textId="222A47C3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nhance</w:t>
            </w:r>
          </w:p>
        </w:tc>
        <w:tc>
          <w:tcPr>
            <w:tcW w:w="2257" w:type="dxa"/>
          </w:tcPr>
          <w:p w14:paraId="215DC889" w14:textId="7FF39704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E304AA" w14:textId="58F7A788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136BFE2" w14:textId="2FE2F2AF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ăng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ường</w:t>
            </w:r>
            <w:proofErr w:type="spellEnd"/>
          </w:p>
        </w:tc>
      </w:tr>
      <w:tr w:rsidR="00242326" w:rsidRPr="00CE19BA" w14:paraId="2884745C" w14:textId="77777777" w:rsidTr="00EF53CE">
        <w:trPr>
          <w:trHeight w:val="302"/>
          <w:jc w:val="center"/>
        </w:trPr>
        <w:tc>
          <w:tcPr>
            <w:tcW w:w="716" w:type="dxa"/>
          </w:tcPr>
          <w:p w14:paraId="55059E43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539564DA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4AEA58" w14:textId="3568D1B4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garment</w:t>
            </w:r>
          </w:p>
        </w:tc>
        <w:tc>
          <w:tcPr>
            <w:tcW w:w="2257" w:type="dxa"/>
          </w:tcPr>
          <w:p w14:paraId="460D0211" w14:textId="695B24D8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1526AE" w14:textId="3084FB1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279DF9D" w14:textId="78A1813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hàng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may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mặc</w:t>
            </w:r>
            <w:proofErr w:type="spellEnd"/>
          </w:p>
        </w:tc>
      </w:tr>
      <w:tr w:rsidR="00242326" w:rsidRPr="00CE19BA" w14:paraId="5FB7F13C" w14:textId="77777777" w:rsidTr="00EF53CE">
        <w:trPr>
          <w:trHeight w:val="299"/>
          <w:jc w:val="center"/>
        </w:trPr>
        <w:tc>
          <w:tcPr>
            <w:tcW w:w="716" w:type="dxa"/>
          </w:tcPr>
          <w:p w14:paraId="7C70BD97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0C2657B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FF1BA9" w14:textId="7E9D433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nspect</w:t>
            </w:r>
          </w:p>
        </w:tc>
        <w:tc>
          <w:tcPr>
            <w:tcW w:w="2257" w:type="dxa"/>
          </w:tcPr>
          <w:p w14:paraId="16D4EDA0" w14:textId="14152988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ACD4B1" w14:textId="66E5F47D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E683B4D" w14:textId="1EE1488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kiểm</w:t>
            </w:r>
            <w:proofErr w:type="spellEnd"/>
            <w:r w:rsidRPr="00CE19BA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ra</w:t>
            </w:r>
            <w:proofErr w:type="spellEnd"/>
          </w:p>
        </w:tc>
      </w:tr>
      <w:tr w:rsidR="00242326" w:rsidRPr="00CE19BA" w14:paraId="4E1DA6DE" w14:textId="77777777" w:rsidTr="00EF53CE">
        <w:trPr>
          <w:trHeight w:val="299"/>
          <w:jc w:val="center"/>
        </w:trPr>
        <w:tc>
          <w:tcPr>
            <w:tcW w:w="716" w:type="dxa"/>
          </w:tcPr>
          <w:p w14:paraId="2EAE69BB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741B0A17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5F086B" w14:textId="332ABA06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erceptive</w:t>
            </w:r>
          </w:p>
        </w:tc>
        <w:tc>
          <w:tcPr>
            <w:tcW w:w="2257" w:type="dxa"/>
          </w:tcPr>
          <w:p w14:paraId="74D2D8A5" w14:textId="5AB0FD6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CE21BC" w14:textId="43A8838A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19F10370" w14:textId="32CB21D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mẫn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ảm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sâu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sắc</w:t>
            </w:r>
            <w:proofErr w:type="spellEnd"/>
          </w:p>
        </w:tc>
      </w:tr>
      <w:tr w:rsidR="00242326" w:rsidRPr="00CE19BA" w14:paraId="4EE1DCA0" w14:textId="77777777" w:rsidTr="00EF53CE">
        <w:trPr>
          <w:trHeight w:val="299"/>
          <w:jc w:val="center"/>
        </w:trPr>
        <w:tc>
          <w:tcPr>
            <w:tcW w:w="716" w:type="dxa"/>
          </w:tcPr>
          <w:p w14:paraId="629781EA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695FE418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EBE50C0" w14:textId="295FEF86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pel</w:t>
            </w:r>
          </w:p>
        </w:tc>
        <w:tc>
          <w:tcPr>
            <w:tcW w:w="2257" w:type="dxa"/>
          </w:tcPr>
          <w:p w14:paraId="062C9C09" w14:textId="492C8892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6AC747" w14:textId="35DD433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36BEFF8" w14:textId="04686B3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hống</w:t>
            </w:r>
            <w:proofErr w:type="spellEnd"/>
          </w:p>
        </w:tc>
      </w:tr>
      <w:tr w:rsidR="00242326" w:rsidRPr="00CE19BA" w14:paraId="0AF1E62C" w14:textId="77777777" w:rsidTr="00EF53CE">
        <w:trPr>
          <w:trHeight w:val="300"/>
          <w:jc w:val="center"/>
        </w:trPr>
        <w:tc>
          <w:tcPr>
            <w:tcW w:w="716" w:type="dxa"/>
          </w:tcPr>
          <w:p w14:paraId="49D9D6AB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450D3137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25F5AE" w14:textId="10FC64E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ake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back</w:t>
            </w:r>
          </w:p>
        </w:tc>
        <w:tc>
          <w:tcPr>
            <w:tcW w:w="2257" w:type="dxa"/>
          </w:tcPr>
          <w:p w14:paraId="194EE0DE" w14:textId="6D1428E5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155129" w14:textId="34E6462B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6D74154" w14:textId="011EBF0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rả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ại</w:t>
            </w:r>
            <w:proofErr w:type="spellEnd"/>
          </w:p>
        </w:tc>
      </w:tr>
      <w:tr w:rsidR="00242326" w:rsidRPr="00CE19BA" w14:paraId="04BAE648" w14:textId="77777777" w:rsidTr="00EF53CE">
        <w:trPr>
          <w:trHeight w:val="299"/>
          <w:jc w:val="center"/>
        </w:trPr>
        <w:tc>
          <w:tcPr>
            <w:tcW w:w="716" w:type="dxa"/>
          </w:tcPr>
          <w:p w14:paraId="7D17E85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1939FFD2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17EB89" w14:textId="59D34B35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hrow</w:t>
            </w:r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out</w:t>
            </w:r>
          </w:p>
        </w:tc>
        <w:tc>
          <w:tcPr>
            <w:tcW w:w="2257" w:type="dxa"/>
          </w:tcPr>
          <w:p w14:paraId="6DB3D536" w14:textId="5F7CEBB6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076EC8" w14:textId="13926BF9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331B35D" w14:textId="7344E46E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loại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bỏ</w:t>
            </w:r>
            <w:proofErr w:type="spellEnd"/>
          </w:p>
        </w:tc>
      </w:tr>
      <w:tr w:rsidR="00242326" w:rsidRPr="00CE19BA" w14:paraId="1056E150" w14:textId="77777777" w:rsidTr="00EF53CE">
        <w:trPr>
          <w:trHeight w:val="302"/>
          <w:jc w:val="center"/>
        </w:trPr>
        <w:tc>
          <w:tcPr>
            <w:tcW w:w="716" w:type="dxa"/>
          </w:tcPr>
          <w:p w14:paraId="1121166D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3D6604E7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DD6D954" w14:textId="088F298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uniformly</w:t>
            </w:r>
          </w:p>
        </w:tc>
        <w:tc>
          <w:tcPr>
            <w:tcW w:w="2257" w:type="dxa"/>
          </w:tcPr>
          <w:p w14:paraId="065C22F7" w14:textId="75F7E2E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B62118" w14:textId="34FC4569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41205482" w14:textId="4CFFAF86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giống</w:t>
            </w:r>
            <w:proofErr w:type="spellEnd"/>
            <w:r w:rsidRPr="00CE19BA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hau</w:t>
            </w:r>
            <w:proofErr w:type="spellEnd"/>
          </w:p>
        </w:tc>
      </w:tr>
      <w:tr w:rsidR="00242326" w:rsidRPr="00CE19BA" w14:paraId="0A35AFEB" w14:textId="77777777" w:rsidTr="00EF53CE">
        <w:trPr>
          <w:trHeight w:val="299"/>
          <w:jc w:val="center"/>
        </w:trPr>
        <w:tc>
          <w:tcPr>
            <w:tcW w:w="716" w:type="dxa"/>
          </w:tcPr>
          <w:p w14:paraId="700E649F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73370831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1423750" w14:textId="29BAFB6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wrinkle</w:t>
            </w:r>
          </w:p>
        </w:tc>
        <w:tc>
          <w:tcPr>
            <w:tcW w:w="2257" w:type="dxa"/>
          </w:tcPr>
          <w:p w14:paraId="0450C71E" w14:textId="4D85A0D6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F36F37" w14:textId="07FD947B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AFE55FC" w14:textId="2635DC45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nếp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hăn</w:t>
            </w:r>
            <w:proofErr w:type="spellEnd"/>
          </w:p>
        </w:tc>
      </w:tr>
      <w:tr w:rsidR="00242326" w:rsidRPr="00CE19BA" w14:paraId="0E4D96B4" w14:textId="77777777" w:rsidTr="00EF53CE">
        <w:trPr>
          <w:trHeight w:val="299"/>
          <w:jc w:val="center"/>
        </w:trPr>
        <w:tc>
          <w:tcPr>
            <w:tcW w:w="716" w:type="dxa"/>
          </w:tcPr>
          <w:p w14:paraId="48AA782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4ED04955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279A2190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06696D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076BD1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BFF602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39B03D8" w14:textId="77777777" w:rsidTr="00EF53CE">
        <w:trPr>
          <w:trHeight w:val="299"/>
          <w:jc w:val="center"/>
        </w:trPr>
        <w:tc>
          <w:tcPr>
            <w:tcW w:w="716" w:type="dxa"/>
          </w:tcPr>
          <w:p w14:paraId="519B2120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4752A922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2F5564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EBC794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5441F8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73B2B2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2A460D2" w14:textId="77777777" w:rsidTr="00EF53CE">
        <w:trPr>
          <w:trHeight w:val="299"/>
          <w:jc w:val="center"/>
        </w:trPr>
        <w:tc>
          <w:tcPr>
            <w:tcW w:w="716" w:type="dxa"/>
          </w:tcPr>
          <w:p w14:paraId="4CEF639D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16CD585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EC23D45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B56717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40D43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1938C9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4699413" w14:textId="77777777" w:rsidTr="00EF53CE">
        <w:trPr>
          <w:trHeight w:val="299"/>
          <w:jc w:val="center"/>
        </w:trPr>
        <w:tc>
          <w:tcPr>
            <w:tcW w:w="716" w:type="dxa"/>
          </w:tcPr>
          <w:p w14:paraId="47231E0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29449052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616B16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5607E8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7A0BBF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218EA1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132B688" w14:textId="77777777" w:rsidTr="00EF53CE">
        <w:trPr>
          <w:trHeight w:val="302"/>
          <w:jc w:val="center"/>
        </w:trPr>
        <w:tc>
          <w:tcPr>
            <w:tcW w:w="716" w:type="dxa"/>
          </w:tcPr>
          <w:p w14:paraId="516271B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48B1915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22576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37EFFBA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255417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517E82D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71A9214" w14:textId="77777777" w:rsidTr="00EF53CE">
        <w:trPr>
          <w:trHeight w:val="299"/>
          <w:jc w:val="center"/>
        </w:trPr>
        <w:tc>
          <w:tcPr>
            <w:tcW w:w="716" w:type="dxa"/>
          </w:tcPr>
          <w:p w14:paraId="11912B05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092C075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22F74C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D7620DF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D7EFCA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16FDFC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8A32087" w14:textId="77777777" w:rsidTr="00EF53CE">
        <w:trPr>
          <w:trHeight w:val="299"/>
          <w:jc w:val="center"/>
        </w:trPr>
        <w:tc>
          <w:tcPr>
            <w:tcW w:w="716" w:type="dxa"/>
          </w:tcPr>
          <w:p w14:paraId="2162C17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64A4AE8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CC9132B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F11815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35D81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AEB003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43EC9D13" w14:textId="77777777" w:rsidTr="00EF53CE">
        <w:trPr>
          <w:trHeight w:val="300"/>
          <w:jc w:val="center"/>
        </w:trPr>
        <w:tc>
          <w:tcPr>
            <w:tcW w:w="716" w:type="dxa"/>
          </w:tcPr>
          <w:p w14:paraId="5523D925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5B4E552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269F66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BDF627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9917CD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D32E0F3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41F5334F" w14:textId="77777777" w:rsidTr="00EF53CE">
        <w:trPr>
          <w:trHeight w:val="299"/>
          <w:jc w:val="center"/>
        </w:trPr>
        <w:tc>
          <w:tcPr>
            <w:tcW w:w="716" w:type="dxa"/>
          </w:tcPr>
          <w:p w14:paraId="6752B0B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6A52ACB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B86D2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E3F4881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CD5B94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D3EEC20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2D9F41C" w14:textId="77777777" w:rsidTr="00EF53CE">
        <w:trPr>
          <w:trHeight w:val="299"/>
          <w:jc w:val="center"/>
        </w:trPr>
        <w:tc>
          <w:tcPr>
            <w:tcW w:w="716" w:type="dxa"/>
          </w:tcPr>
          <w:p w14:paraId="76BE3390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79CD21A8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911E18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3C667E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34DF9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7197D1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1AA05A2" w14:textId="77777777" w:rsidTr="00EF53CE">
        <w:trPr>
          <w:trHeight w:val="302"/>
          <w:jc w:val="center"/>
        </w:trPr>
        <w:tc>
          <w:tcPr>
            <w:tcW w:w="716" w:type="dxa"/>
          </w:tcPr>
          <w:p w14:paraId="6E769F13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57C191FD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80A7AF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1B35D6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ED14C0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420AED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73849252" w14:textId="77777777" w:rsidTr="00EF53CE">
        <w:trPr>
          <w:trHeight w:val="299"/>
          <w:jc w:val="center"/>
        </w:trPr>
        <w:tc>
          <w:tcPr>
            <w:tcW w:w="716" w:type="dxa"/>
          </w:tcPr>
          <w:p w14:paraId="42A6E20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173A2001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BEA8AB3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D7C1AD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2E031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739126C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31659BB" w14:textId="77777777" w:rsidTr="00EF53CE">
        <w:trPr>
          <w:trHeight w:val="299"/>
          <w:jc w:val="center"/>
        </w:trPr>
        <w:tc>
          <w:tcPr>
            <w:tcW w:w="716" w:type="dxa"/>
          </w:tcPr>
          <w:p w14:paraId="3FEE52DE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34EDEAE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58D0F2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8549C85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057488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954538E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E527E3D" w14:textId="77777777" w:rsidTr="00EF53CE">
        <w:trPr>
          <w:trHeight w:val="299"/>
          <w:jc w:val="center"/>
        </w:trPr>
        <w:tc>
          <w:tcPr>
            <w:tcW w:w="716" w:type="dxa"/>
          </w:tcPr>
          <w:p w14:paraId="6B7D5165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41A8703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5E52C9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3EBA0E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896D7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038CE64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282AE1B" w14:textId="77777777" w:rsidTr="00EF53CE">
        <w:trPr>
          <w:trHeight w:val="299"/>
          <w:jc w:val="center"/>
        </w:trPr>
        <w:tc>
          <w:tcPr>
            <w:tcW w:w="716" w:type="dxa"/>
          </w:tcPr>
          <w:p w14:paraId="5DC1AE92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6A52F90B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290B5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DA3E09E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2ECDE19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11309C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0B70377" w14:textId="77777777" w:rsidTr="00EF53CE">
        <w:trPr>
          <w:trHeight w:val="299"/>
          <w:jc w:val="center"/>
        </w:trPr>
        <w:tc>
          <w:tcPr>
            <w:tcW w:w="716" w:type="dxa"/>
          </w:tcPr>
          <w:p w14:paraId="4A5E2F0E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1A3FFF7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438F1E5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A49A5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C28FCB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3132675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5D6EBF7" w14:textId="77777777" w:rsidTr="00EF53CE">
        <w:trPr>
          <w:trHeight w:val="299"/>
          <w:jc w:val="center"/>
        </w:trPr>
        <w:tc>
          <w:tcPr>
            <w:tcW w:w="716" w:type="dxa"/>
          </w:tcPr>
          <w:p w14:paraId="580C9F1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7740CC76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BF0BC2A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D6F3CF3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F81F7C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0AEA9A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9F44CB0" w14:textId="77777777" w:rsidTr="00EF53CE">
        <w:trPr>
          <w:trHeight w:val="299"/>
          <w:jc w:val="center"/>
        </w:trPr>
        <w:tc>
          <w:tcPr>
            <w:tcW w:w="716" w:type="dxa"/>
          </w:tcPr>
          <w:p w14:paraId="11272A4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268E1E4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2BF830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2DD08F9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AE39D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EE7B12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C2ECC0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5A5655C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3D258B5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5F262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46893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0A086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F1049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4A4FC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E44CC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6352C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6C65C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886A7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6835E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2E902C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01CBC6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73832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7C06B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1ADBF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74AC9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0E7A0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6CD9A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E5C2F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7550A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A4D99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3D0AB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D0EE8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5BF8B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61D42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815D60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8C0CB4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42F228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50A51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D99AC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12913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C4E67FA" w14:textId="1ACD67FA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78D58B28" w14:textId="1D7C67B7" w:rsidR="000F13AB" w:rsidRPr="00CE19BA" w:rsidRDefault="00242326" w:rsidP="00CE19BA">
      <w:pPr>
        <w:pStyle w:val="Heading1"/>
      </w:pPr>
      <w:r w:rsidRPr="00CE19BA">
        <w:lastRenderedPageBreak/>
        <w:t>Product development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CE19BA" w14:paraId="69A14909" w14:textId="77777777" w:rsidTr="00EF53CE">
        <w:trPr>
          <w:trHeight w:val="299"/>
          <w:jc w:val="center"/>
        </w:trPr>
        <w:tc>
          <w:tcPr>
            <w:tcW w:w="716" w:type="dxa"/>
          </w:tcPr>
          <w:p w14:paraId="33487425" w14:textId="77777777" w:rsidR="000F13AB" w:rsidRPr="00CE19BA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7D9C7798" w14:textId="77777777" w:rsidR="000F13AB" w:rsidRPr="00CE19BA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CE19BA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76A4FF59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2E4E05C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117FF9F9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75A5830C" w14:textId="77777777" w:rsidR="000F13AB" w:rsidRPr="00CE19BA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242326" w:rsidRPr="00CE19BA" w14:paraId="594E6998" w14:textId="77777777" w:rsidTr="00EF53CE">
        <w:trPr>
          <w:trHeight w:val="299"/>
          <w:jc w:val="center"/>
        </w:trPr>
        <w:tc>
          <w:tcPr>
            <w:tcW w:w="716" w:type="dxa"/>
          </w:tcPr>
          <w:p w14:paraId="6B7BCAD7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07217B84" w14:textId="462694B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Product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development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(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hát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iển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ản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hẩm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2A8C2F87" w14:textId="0967FC08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nxious</w:t>
            </w:r>
          </w:p>
        </w:tc>
        <w:tc>
          <w:tcPr>
            <w:tcW w:w="2257" w:type="dxa"/>
          </w:tcPr>
          <w:p w14:paraId="5F0806D6" w14:textId="3925F2B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FB33CE" w14:textId="1F9DE2BE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2CFF4D8A" w14:textId="071064C6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lo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lắng</w:t>
            </w:r>
            <w:proofErr w:type="spellEnd"/>
          </w:p>
        </w:tc>
      </w:tr>
      <w:tr w:rsidR="00242326" w:rsidRPr="00CE19BA" w14:paraId="49989891" w14:textId="77777777" w:rsidTr="00EF53CE">
        <w:trPr>
          <w:trHeight w:val="299"/>
          <w:jc w:val="center"/>
        </w:trPr>
        <w:tc>
          <w:tcPr>
            <w:tcW w:w="716" w:type="dxa"/>
          </w:tcPr>
          <w:p w14:paraId="3035CA7B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1AA5977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DB18933" w14:textId="3BA3941B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scertain</w:t>
            </w:r>
          </w:p>
        </w:tc>
        <w:tc>
          <w:tcPr>
            <w:tcW w:w="2257" w:type="dxa"/>
          </w:tcPr>
          <w:p w14:paraId="7EE94DDA" w14:textId="654597EE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5CACB7" w14:textId="1AF6B9ED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95AC086" w14:textId="06478335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ìm</w:t>
            </w:r>
            <w:proofErr w:type="spellEnd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hiểu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hắc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hắn</w:t>
            </w:r>
            <w:proofErr w:type="spellEnd"/>
          </w:p>
        </w:tc>
      </w:tr>
      <w:tr w:rsidR="00242326" w:rsidRPr="00CE19BA" w14:paraId="2B2CEF0D" w14:textId="77777777" w:rsidTr="00EF53CE">
        <w:trPr>
          <w:trHeight w:val="299"/>
          <w:jc w:val="center"/>
        </w:trPr>
        <w:tc>
          <w:tcPr>
            <w:tcW w:w="716" w:type="dxa"/>
          </w:tcPr>
          <w:p w14:paraId="7E21BBE1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6F31925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C7C0C9" w14:textId="1E877001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ssume</w:t>
            </w:r>
          </w:p>
        </w:tc>
        <w:tc>
          <w:tcPr>
            <w:tcW w:w="2257" w:type="dxa"/>
          </w:tcPr>
          <w:p w14:paraId="193BCD3E" w14:textId="40DB6BB1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3D7E6B" w14:textId="00812E06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0279FDF" w14:textId="76CF3E45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ảm</w:t>
            </w:r>
            <w:proofErr w:type="spellEnd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đương</w:t>
            </w:r>
            <w:proofErr w:type="spellEnd"/>
          </w:p>
        </w:tc>
      </w:tr>
      <w:tr w:rsidR="00242326" w:rsidRPr="00CE19BA" w14:paraId="210B317B" w14:textId="77777777" w:rsidTr="00EF53CE">
        <w:trPr>
          <w:trHeight w:val="299"/>
          <w:jc w:val="center"/>
        </w:trPr>
        <w:tc>
          <w:tcPr>
            <w:tcW w:w="716" w:type="dxa"/>
          </w:tcPr>
          <w:p w14:paraId="75DB92AC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0396BF3B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32FFE4" w14:textId="00669D9F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cade</w:t>
            </w:r>
          </w:p>
        </w:tc>
        <w:tc>
          <w:tcPr>
            <w:tcW w:w="2257" w:type="dxa"/>
          </w:tcPr>
          <w:p w14:paraId="448FB647" w14:textId="0DF7AFFF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50A393" w14:textId="0794CFB6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8A019D1" w14:textId="72F134AF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hập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kỷ</w:t>
            </w:r>
            <w:proofErr w:type="spellEnd"/>
          </w:p>
        </w:tc>
      </w:tr>
      <w:tr w:rsidR="00242326" w:rsidRPr="00CE19BA" w14:paraId="7E5B2D2B" w14:textId="77777777" w:rsidTr="00EF53CE">
        <w:trPr>
          <w:trHeight w:val="302"/>
          <w:jc w:val="center"/>
        </w:trPr>
        <w:tc>
          <w:tcPr>
            <w:tcW w:w="716" w:type="dxa"/>
          </w:tcPr>
          <w:p w14:paraId="45760B42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5C9AB911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BAB611" w14:textId="07361AE1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xamine</w:t>
            </w:r>
          </w:p>
        </w:tc>
        <w:tc>
          <w:tcPr>
            <w:tcW w:w="2257" w:type="dxa"/>
          </w:tcPr>
          <w:p w14:paraId="33E76B70" w14:textId="72A3B46D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11898B" w14:textId="2A7F06ED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BD67BE0" w14:textId="6639748F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xem</w:t>
            </w:r>
            <w:proofErr w:type="spellEnd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xét</w:t>
            </w:r>
            <w:proofErr w:type="spellEnd"/>
          </w:p>
        </w:tc>
      </w:tr>
      <w:tr w:rsidR="00242326" w:rsidRPr="00CE19BA" w14:paraId="2AC65F8A" w14:textId="77777777" w:rsidTr="00EF53CE">
        <w:trPr>
          <w:trHeight w:val="299"/>
          <w:jc w:val="center"/>
        </w:trPr>
        <w:tc>
          <w:tcPr>
            <w:tcW w:w="716" w:type="dxa"/>
          </w:tcPr>
          <w:p w14:paraId="0AE0C0F0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6B566378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C32D9D8" w14:textId="3FC6030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xperiment</w:t>
            </w:r>
          </w:p>
        </w:tc>
        <w:tc>
          <w:tcPr>
            <w:tcW w:w="2257" w:type="dxa"/>
          </w:tcPr>
          <w:p w14:paraId="75DC18FE" w14:textId="768AE57F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B7CD46" w14:textId="45397036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14AB9CB" w14:textId="47928E6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hử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ghiệm</w:t>
            </w:r>
            <w:proofErr w:type="spellEnd"/>
          </w:p>
        </w:tc>
      </w:tr>
      <w:tr w:rsidR="00242326" w:rsidRPr="00CE19BA" w14:paraId="3EE8F2B6" w14:textId="77777777" w:rsidTr="00EF53CE">
        <w:trPr>
          <w:trHeight w:val="299"/>
          <w:jc w:val="center"/>
        </w:trPr>
        <w:tc>
          <w:tcPr>
            <w:tcW w:w="716" w:type="dxa"/>
          </w:tcPr>
          <w:p w14:paraId="174BECDB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56CA439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890F37B" w14:textId="7A86B2CF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ogical</w:t>
            </w:r>
          </w:p>
        </w:tc>
        <w:tc>
          <w:tcPr>
            <w:tcW w:w="2257" w:type="dxa"/>
          </w:tcPr>
          <w:p w14:paraId="5BD98734" w14:textId="2FDAB2A1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24C7B5" w14:textId="5C6EB806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750E4138" w14:textId="1E96A283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hợp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ý</w:t>
            </w:r>
            <w:proofErr w:type="spellEnd"/>
          </w:p>
        </w:tc>
      </w:tr>
      <w:tr w:rsidR="00242326" w:rsidRPr="00CE19BA" w14:paraId="097C8346" w14:textId="77777777" w:rsidTr="00EF53CE">
        <w:trPr>
          <w:trHeight w:val="299"/>
          <w:jc w:val="center"/>
        </w:trPr>
        <w:tc>
          <w:tcPr>
            <w:tcW w:w="716" w:type="dxa"/>
          </w:tcPr>
          <w:p w14:paraId="09B40337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59EC1950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1940514" w14:textId="644E0413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search</w:t>
            </w:r>
          </w:p>
        </w:tc>
        <w:tc>
          <w:tcPr>
            <w:tcW w:w="2257" w:type="dxa"/>
          </w:tcPr>
          <w:p w14:paraId="3693A323" w14:textId="4609D2A2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E64B82" w14:textId="13E53763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5EB933F" w14:textId="5B8A827E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nghiên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ứu</w:t>
            </w:r>
            <w:proofErr w:type="spellEnd"/>
          </w:p>
        </w:tc>
      </w:tr>
      <w:tr w:rsidR="00242326" w:rsidRPr="00CE19BA" w14:paraId="1844E510" w14:textId="77777777" w:rsidTr="00EF53CE">
        <w:trPr>
          <w:trHeight w:val="300"/>
          <w:jc w:val="center"/>
        </w:trPr>
        <w:tc>
          <w:tcPr>
            <w:tcW w:w="716" w:type="dxa"/>
          </w:tcPr>
          <w:p w14:paraId="08C4CE6E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012FF5B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F1C685" w14:textId="44597A7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sponsibility</w:t>
            </w:r>
          </w:p>
        </w:tc>
        <w:tc>
          <w:tcPr>
            <w:tcW w:w="2257" w:type="dxa"/>
          </w:tcPr>
          <w:p w14:paraId="0159A4C7" w14:textId="67600BBF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1317B5" w14:textId="6BBCF815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2815FCB" w14:textId="4B86357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rách</w:t>
            </w:r>
            <w:proofErr w:type="spellEnd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hiệm</w:t>
            </w:r>
            <w:proofErr w:type="spellEnd"/>
          </w:p>
        </w:tc>
      </w:tr>
      <w:tr w:rsidR="00242326" w:rsidRPr="00CE19BA" w14:paraId="4DBF9A7D" w14:textId="77777777" w:rsidTr="00EF53CE">
        <w:trPr>
          <w:trHeight w:val="299"/>
          <w:jc w:val="center"/>
        </w:trPr>
        <w:tc>
          <w:tcPr>
            <w:tcW w:w="716" w:type="dxa"/>
          </w:tcPr>
          <w:p w14:paraId="26144306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725BF719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236395" w14:textId="6CB5B6BE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olve</w:t>
            </w:r>
          </w:p>
        </w:tc>
        <w:tc>
          <w:tcPr>
            <w:tcW w:w="2257" w:type="dxa"/>
          </w:tcPr>
          <w:p w14:paraId="61B01B60" w14:textId="69A1265D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172052" w14:textId="76BCF49B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E3FB996" w14:textId="4A00E63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giải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quyết</w:t>
            </w:r>
            <w:proofErr w:type="spellEnd"/>
          </w:p>
        </w:tc>
      </w:tr>
      <w:tr w:rsidR="00242326" w:rsidRPr="00CE19BA" w14:paraId="428D5BC5" w14:textId="77777777" w:rsidTr="00EF53CE">
        <w:trPr>
          <w:trHeight w:val="302"/>
          <w:jc w:val="center"/>
        </w:trPr>
        <w:tc>
          <w:tcPr>
            <w:tcW w:w="716" w:type="dxa"/>
          </w:tcPr>
          <w:p w14:paraId="4A9695EF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0E02DA9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E8810B2" w14:textId="3B8B025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upervisor</w:t>
            </w:r>
          </w:p>
        </w:tc>
        <w:tc>
          <w:tcPr>
            <w:tcW w:w="2257" w:type="dxa"/>
          </w:tcPr>
          <w:p w14:paraId="64F54797" w14:textId="32027303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C85E46" w14:textId="1F8D2C18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1D564EC" w14:textId="05E15336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người</w:t>
            </w:r>
            <w:proofErr w:type="spellEnd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giám</w:t>
            </w:r>
            <w:proofErr w:type="spellEnd"/>
            <w:r w:rsidRPr="00CE19BA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sát</w:t>
            </w:r>
            <w:proofErr w:type="spellEnd"/>
          </w:p>
        </w:tc>
      </w:tr>
      <w:tr w:rsidR="00242326" w:rsidRPr="00CE19BA" w14:paraId="2F54726B" w14:textId="77777777" w:rsidTr="00EF53CE">
        <w:trPr>
          <w:trHeight w:val="299"/>
          <w:jc w:val="center"/>
        </w:trPr>
        <w:tc>
          <w:tcPr>
            <w:tcW w:w="716" w:type="dxa"/>
          </w:tcPr>
          <w:p w14:paraId="44066A96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533C40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DF4EC1B" w14:textId="00106BEF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ystematically</w:t>
            </w:r>
          </w:p>
        </w:tc>
        <w:tc>
          <w:tcPr>
            <w:tcW w:w="2257" w:type="dxa"/>
          </w:tcPr>
          <w:p w14:paraId="6812A94A" w14:textId="458E20C0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F561DD" w14:textId="304204D4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16B816EE" w14:textId="6FBFF40E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một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ách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ó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hệ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hống</w:t>
            </w:r>
            <w:proofErr w:type="spellEnd"/>
          </w:p>
        </w:tc>
      </w:tr>
      <w:tr w:rsidR="00242326" w:rsidRPr="00CE19BA" w14:paraId="229F2CC5" w14:textId="77777777" w:rsidTr="00EF53CE">
        <w:trPr>
          <w:trHeight w:val="299"/>
          <w:jc w:val="center"/>
        </w:trPr>
        <w:tc>
          <w:tcPr>
            <w:tcW w:w="716" w:type="dxa"/>
          </w:tcPr>
          <w:p w14:paraId="55B63110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49850383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0EE4841F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AD5055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EFBA1F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C4312C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CAE7B2E" w14:textId="77777777" w:rsidTr="00EF53CE">
        <w:trPr>
          <w:trHeight w:val="299"/>
          <w:jc w:val="center"/>
        </w:trPr>
        <w:tc>
          <w:tcPr>
            <w:tcW w:w="716" w:type="dxa"/>
          </w:tcPr>
          <w:p w14:paraId="4F85357E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4461F7E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D6FCCDA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12BE08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11160A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87755E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CF162B5" w14:textId="77777777" w:rsidTr="00EF53CE">
        <w:trPr>
          <w:trHeight w:val="299"/>
          <w:jc w:val="center"/>
        </w:trPr>
        <w:tc>
          <w:tcPr>
            <w:tcW w:w="716" w:type="dxa"/>
          </w:tcPr>
          <w:p w14:paraId="0CB859FF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17614DA7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ECB41F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5C6C26F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1DE68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20B5F6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5EC487D2" w14:textId="77777777" w:rsidTr="00EF53CE">
        <w:trPr>
          <w:trHeight w:val="299"/>
          <w:jc w:val="center"/>
        </w:trPr>
        <w:tc>
          <w:tcPr>
            <w:tcW w:w="716" w:type="dxa"/>
          </w:tcPr>
          <w:p w14:paraId="2364600B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5CC558D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EF1272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3A35212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9027ED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586917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679E348" w14:textId="77777777" w:rsidTr="00EF53CE">
        <w:trPr>
          <w:trHeight w:val="302"/>
          <w:jc w:val="center"/>
        </w:trPr>
        <w:tc>
          <w:tcPr>
            <w:tcW w:w="716" w:type="dxa"/>
          </w:tcPr>
          <w:p w14:paraId="349B75C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4B02421D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0AF1ED0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3DE7F4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F86609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26F64C6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8699ECE" w14:textId="77777777" w:rsidTr="00EF53CE">
        <w:trPr>
          <w:trHeight w:val="299"/>
          <w:jc w:val="center"/>
        </w:trPr>
        <w:tc>
          <w:tcPr>
            <w:tcW w:w="716" w:type="dxa"/>
          </w:tcPr>
          <w:p w14:paraId="6D113BD0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493081AA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4EB2E32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D583365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B86D81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4DB019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7BBA7A4F" w14:textId="77777777" w:rsidTr="00EF53CE">
        <w:trPr>
          <w:trHeight w:val="299"/>
          <w:jc w:val="center"/>
        </w:trPr>
        <w:tc>
          <w:tcPr>
            <w:tcW w:w="716" w:type="dxa"/>
          </w:tcPr>
          <w:p w14:paraId="56FDF1A4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672C123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C4C36B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89B31E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A9582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3A85465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2D08342" w14:textId="77777777" w:rsidTr="00EF53CE">
        <w:trPr>
          <w:trHeight w:val="300"/>
          <w:jc w:val="center"/>
        </w:trPr>
        <w:tc>
          <w:tcPr>
            <w:tcW w:w="716" w:type="dxa"/>
          </w:tcPr>
          <w:p w14:paraId="3BF31DD0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78CB8ACD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98DD4C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6E8C26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03319F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9373DB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A1E0579" w14:textId="77777777" w:rsidTr="00EF53CE">
        <w:trPr>
          <w:trHeight w:val="299"/>
          <w:jc w:val="center"/>
        </w:trPr>
        <w:tc>
          <w:tcPr>
            <w:tcW w:w="716" w:type="dxa"/>
          </w:tcPr>
          <w:p w14:paraId="644847A0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43F0BE5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C3A538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A607FF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8D9363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35BF6F6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B976BE6" w14:textId="77777777" w:rsidTr="00EF53CE">
        <w:trPr>
          <w:trHeight w:val="299"/>
          <w:jc w:val="center"/>
        </w:trPr>
        <w:tc>
          <w:tcPr>
            <w:tcW w:w="716" w:type="dxa"/>
          </w:tcPr>
          <w:p w14:paraId="2CC4BF16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12E3777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B6A430E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69B467A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EBA0B8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8189FD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7664D8AA" w14:textId="77777777" w:rsidTr="00EF53CE">
        <w:trPr>
          <w:trHeight w:val="302"/>
          <w:jc w:val="center"/>
        </w:trPr>
        <w:tc>
          <w:tcPr>
            <w:tcW w:w="716" w:type="dxa"/>
          </w:tcPr>
          <w:p w14:paraId="2B13513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1F1F6BC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772929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72B846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143FFB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E73EE6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529EC24A" w14:textId="77777777" w:rsidTr="00EF53CE">
        <w:trPr>
          <w:trHeight w:val="299"/>
          <w:jc w:val="center"/>
        </w:trPr>
        <w:tc>
          <w:tcPr>
            <w:tcW w:w="716" w:type="dxa"/>
          </w:tcPr>
          <w:p w14:paraId="15D8ED2B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3E0F446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ABF8BE3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166825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A24B1E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28BB1B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4232EA6" w14:textId="77777777" w:rsidTr="00EF53CE">
        <w:trPr>
          <w:trHeight w:val="299"/>
          <w:jc w:val="center"/>
        </w:trPr>
        <w:tc>
          <w:tcPr>
            <w:tcW w:w="716" w:type="dxa"/>
          </w:tcPr>
          <w:p w14:paraId="2F9075A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53FEB9F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E325129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B6096D2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86B2C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84865B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B65DC52" w14:textId="77777777" w:rsidTr="00EF53CE">
        <w:trPr>
          <w:trHeight w:val="299"/>
          <w:jc w:val="center"/>
        </w:trPr>
        <w:tc>
          <w:tcPr>
            <w:tcW w:w="716" w:type="dxa"/>
          </w:tcPr>
          <w:p w14:paraId="24C144C3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2577B7F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DA6C3A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76EEEB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7B8A556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AB804D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0798129" w14:textId="77777777" w:rsidTr="00EF53CE">
        <w:trPr>
          <w:trHeight w:val="299"/>
          <w:jc w:val="center"/>
        </w:trPr>
        <w:tc>
          <w:tcPr>
            <w:tcW w:w="716" w:type="dxa"/>
          </w:tcPr>
          <w:p w14:paraId="4DC2012B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26B39E1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3C5DA63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57DA9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6A79ED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D4381D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51411BD" w14:textId="77777777" w:rsidTr="00EF53CE">
        <w:trPr>
          <w:trHeight w:val="299"/>
          <w:jc w:val="center"/>
        </w:trPr>
        <w:tc>
          <w:tcPr>
            <w:tcW w:w="716" w:type="dxa"/>
          </w:tcPr>
          <w:p w14:paraId="205CC675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223631B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1D668A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6F36CB0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9D6A6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907389F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47810079" w14:textId="77777777" w:rsidTr="00EF53CE">
        <w:trPr>
          <w:trHeight w:val="299"/>
          <w:jc w:val="center"/>
        </w:trPr>
        <w:tc>
          <w:tcPr>
            <w:tcW w:w="716" w:type="dxa"/>
          </w:tcPr>
          <w:p w14:paraId="5DF961A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4324A71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02A6874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5F6213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64937E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37B2D2E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A6F92A9" w14:textId="77777777" w:rsidTr="00EF53CE">
        <w:trPr>
          <w:trHeight w:val="299"/>
          <w:jc w:val="center"/>
        </w:trPr>
        <w:tc>
          <w:tcPr>
            <w:tcW w:w="716" w:type="dxa"/>
          </w:tcPr>
          <w:p w14:paraId="3AFBF5B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6F0EBD41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7F5AE7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7CF2629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F7CF5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DDAB572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55A125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2B7F8A1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56E1B4C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E10C0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96A12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B0919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CDE14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47A2F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44304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FCFD5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90D65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7C981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E43A5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9F297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05D9D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82B9A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71901C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66EFE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0EA0B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137D1F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7EA98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3A6DB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90F9B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C9170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0856C2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93746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E66C6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AD8F64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06D7D6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70B07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2E62C1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8F4F5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7E2C20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3A33B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1A9BBD" w14:textId="7420F8CE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099771DF" w14:textId="16A7CE6A" w:rsidR="000F13AB" w:rsidRPr="00CE19BA" w:rsidRDefault="00242326" w:rsidP="00CE19BA">
      <w:pPr>
        <w:pStyle w:val="Heading1"/>
      </w:pPr>
      <w:r w:rsidRPr="00CE19BA">
        <w:lastRenderedPageBreak/>
        <w:t>Renting and leasing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CE19BA" w14:paraId="0F51624D" w14:textId="77777777" w:rsidTr="00EF53CE">
        <w:trPr>
          <w:trHeight w:val="299"/>
          <w:jc w:val="center"/>
        </w:trPr>
        <w:tc>
          <w:tcPr>
            <w:tcW w:w="716" w:type="dxa"/>
          </w:tcPr>
          <w:p w14:paraId="11F81C6E" w14:textId="77777777" w:rsidR="000F13AB" w:rsidRPr="00CE19BA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76676613" w14:textId="77777777" w:rsidR="000F13AB" w:rsidRPr="00CE19BA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CE19BA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77C3D6FE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2F1BC449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74601A8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33BA5B68" w14:textId="77777777" w:rsidR="000F13AB" w:rsidRPr="00CE19BA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242326" w:rsidRPr="00CE19BA" w14:paraId="330D4C97" w14:textId="77777777" w:rsidTr="00EF53CE">
        <w:trPr>
          <w:trHeight w:val="299"/>
          <w:jc w:val="center"/>
        </w:trPr>
        <w:tc>
          <w:tcPr>
            <w:tcW w:w="716" w:type="dxa"/>
          </w:tcPr>
          <w:p w14:paraId="4034DC52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46F5000B" w14:textId="354AAAD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Renting</w:t>
            </w:r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and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leasing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(</w:t>
            </w:r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Cho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uê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và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ho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uê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400F800F" w14:textId="4CE2A698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pprehensive</w:t>
            </w:r>
          </w:p>
        </w:tc>
        <w:tc>
          <w:tcPr>
            <w:tcW w:w="2257" w:type="dxa"/>
          </w:tcPr>
          <w:p w14:paraId="2DB0A607" w14:textId="5A93E9FB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DE2791" w14:textId="29B38D71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21A0DB64" w14:textId="6845E69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lo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gại</w:t>
            </w:r>
            <w:proofErr w:type="spellEnd"/>
          </w:p>
        </w:tc>
      </w:tr>
      <w:tr w:rsidR="00242326" w:rsidRPr="00CE19BA" w14:paraId="66F579EA" w14:textId="77777777" w:rsidTr="00EF53CE">
        <w:trPr>
          <w:trHeight w:val="299"/>
          <w:jc w:val="center"/>
        </w:trPr>
        <w:tc>
          <w:tcPr>
            <w:tcW w:w="716" w:type="dxa"/>
          </w:tcPr>
          <w:p w14:paraId="20401EB7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56E70E7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240AEE" w14:textId="73C1BB6C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ircumstance</w:t>
            </w:r>
          </w:p>
        </w:tc>
        <w:tc>
          <w:tcPr>
            <w:tcW w:w="2257" w:type="dxa"/>
          </w:tcPr>
          <w:p w14:paraId="76C442C5" w14:textId="22116568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427893" w14:textId="5CAD0893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B1886BB" w14:textId="752ECCAF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hoàn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ảnh</w:t>
            </w:r>
            <w:proofErr w:type="spellEnd"/>
          </w:p>
        </w:tc>
      </w:tr>
      <w:tr w:rsidR="00242326" w:rsidRPr="00CE19BA" w14:paraId="7BE7383A" w14:textId="77777777" w:rsidTr="00EF53CE">
        <w:trPr>
          <w:trHeight w:val="299"/>
          <w:jc w:val="center"/>
        </w:trPr>
        <w:tc>
          <w:tcPr>
            <w:tcW w:w="716" w:type="dxa"/>
          </w:tcPr>
          <w:p w14:paraId="7252F8DF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74226E4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EEAABB" w14:textId="19F3616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dition</w:t>
            </w:r>
          </w:p>
        </w:tc>
        <w:tc>
          <w:tcPr>
            <w:tcW w:w="2257" w:type="dxa"/>
          </w:tcPr>
          <w:p w14:paraId="4A18C6A3" w14:textId="1B0A750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893AF9" w14:textId="1F6F5B40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2A8418B" w14:textId="0E0C5B8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iều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kiện</w:t>
            </w:r>
            <w:proofErr w:type="spellEnd"/>
          </w:p>
        </w:tc>
      </w:tr>
      <w:tr w:rsidR="00242326" w:rsidRPr="00CE19BA" w14:paraId="62DF108C" w14:textId="77777777" w:rsidTr="00EF53CE">
        <w:trPr>
          <w:trHeight w:val="299"/>
          <w:jc w:val="center"/>
        </w:trPr>
        <w:tc>
          <w:tcPr>
            <w:tcW w:w="716" w:type="dxa"/>
          </w:tcPr>
          <w:p w14:paraId="7064F4E4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6C13B75A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6DE085" w14:textId="1618E603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due </w:t>
            </w: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o</w:t>
            </w:r>
          </w:p>
        </w:tc>
        <w:tc>
          <w:tcPr>
            <w:tcW w:w="2257" w:type="dxa"/>
          </w:tcPr>
          <w:p w14:paraId="514B2CA7" w14:textId="3B1FCC1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FCD071" w14:textId="0B200324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2"/>
                <w:sz w:val="24"/>
                <w:szCs w:val="24"/>
              </w:rPr>
              <w:t>prep.</w:t>
            </w:r>
          </w:p>
        </w:tc>
        <w:tc>
          <w:tcPr>
            <w:tcW w:w="3037" w:type="dxa"/>
          </w:tcPr>
          <w:p w14:paraId="3CD56DB8" w14:textId="66253F4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bởi</w:t>
            </w:r>
            <w:proofErr w:type="spellEnd"/>
            <w:r w:rsidRPr="00CE19BA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ì</w:t>
            </w:r>
            <w:proofErr w:type="spellEnd"/>
          </w:p>
        </w:tc>
      </w:tr>
      <w:tr w:rsidR="00242326" w:rsidRPr="00CE19BA" w14:paraId="2B5D97C3" w14:textId="77777777" w:rsidTr="00EF53CE">
        <w:trPr>
          <w:trHeight w:val="302"/>
          <w:jc w:val="center"/>
        </w:trPr>
        <w:tc>
          <w:tcPr>
            <w:tcW w:w="716" w:type="dxa"/>
          </w:tcPr>
          <w:p w14:paraId="228AA97F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3C95306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6F7D6B" w14:textId="5FB70D15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fluctuate</w:t>
            </w:r>
          </w:p>
        </w:tc>
        <w:tc>
          <w:tcPr>
            <w:tcW w:w="2257" w:type="dxa"/>
          </w:tcPr>
          <w:p w14:paraId="4A2B5813" w14:textId="717CBEA2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DEA172" w14:textId="3DF9D11A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6E49CBC" w14:textId="33D79668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dao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ộng</w:t>
            </w:r>
            <w:proofErr w:type="spellEnd"/>
          </w:p>
        </w:tc>
      </w:tr>
      <w:tr w:rsidR="00242326" w:rsidRPr="00CE19BA" w14:paraId="498AD258" w14:textId="77777777" w:rsidTr="00EF53CE">
        <w:trPr>
          <w:trHeight w:val="299"/>
          <w:jc w:val="center"/>
        </w:trPr>
        <w:tc>
          <w:tcPr>
            <w:tcW w:w="716" w:type="dxa"/>
          </w:tcPr>
          <w:p w14:paraId="4093E7E9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0534A7D8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17C6E9" w14:textId="514640D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get</w:t>
            </w:r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out </w:t>
            </w: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of</w:t>
            </w:r>
          </w:p>
        </w:tc>
        <w:tc>
          <w:tcPr>
            <w:tcW w:w="2257" w:type="dxa"/>
          </w:tcPr>
          <w:p w14:paraId="3B36B063" w14:textId="70D757D2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199457" w14:textId="70B1E3F4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C5CA74C" w14:textId="7382EF1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hoát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khỏi</w:t>
            </w:r>
            <w:proofErr w:type="spellEnd"/>
          </w:p>
        </w:tc>
      </w:tr>
      <w:tr w:rsidR="00242326" w:rsidRPr="00CE19BA" w14:paraId="4F51D9EA" w14:textId="77777777" w:rsidTr="00EF53CE">
        <w:trPr>
          <w:trHeight w:val="299"/>
          <w:jc w:val="center"/>
        </w:trPr>
        <w:tc>
          <w:tcPr>
            <w:tcW w:w="716" w:type="dxa"/>
          </w:tcPr>
          <w:p w14:paraId="6DB45B99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3B2AF06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56322D" w14:textId="7AA695A4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ndicator</w:t>
            </w:r>
          </w:p>
        </w:tc>
        <w:tc>
          <w:tcPr>
            <w:tcW w:w="2257" w:type="dxa"/>
          </w:tcPr>
          <w:p w14:paraId="7ACFEB78" w14:textId="0DAE2541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895601" w14:textId="011C25E6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0B51E22" w14:textId="2FE68D7F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hỉ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hị</w:t>
            </w:r>
            <w:proofErr w:type="spellEnd"/>
          </w:p>
        </w:tc>
      </w:tr>
      <w:tr w:rsidR="00242326" w:rsidRPr="00CE19BA" w14:paraId="4D4691A8" w14:textId="77777777" w:rsidTr="00EF53CE">
        <w:trPr>
          <w:trHeight w:val="299"/>
          <w:jc w:val="center"/>
        </w:trPr>
        <w:tc>
          <w:tcPr>
            <w:tcW w:w="716" w:type="dxa"/>
          </w:tcPr>
          <w:p w14:paraId="1221BE80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3395FBD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BEAF139" w14:textId="5D93573E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ease</w:t>
            </w:r>
          </w:p>
        </w:tc>
        <w:tc>
          <w:tcPr>
            <w:tcW w:w="2257" w:type="dxa"/>
          </w:tcPr>
          <w:p w14:paraId="1F34DF31" w14:textId="342B59F2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631937" w14:textId="3ACF09AB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6CB3895" w14:textId="33B2C3DE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hợp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ồng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ho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huê</w:t>
            </w:r>
            <w:proofErr w:type="spellEnd"/>
          </w:p>
        </w:tc>
      </w:tr>
      <w:tr w:rsidR="00242326" w:rsidRPr="00CE19BA" w14:paraId="53E47CA5" w14:textId="77777777" w:rsidTr="00EF53CE">
        <w:trPr>
          <w:trHeight w:val="300"/>
          <w:jc w:val="center"/>
        </w:trPr>
        <w:tc>
          <w:tcPr>
            <w:tcW w:w="716" w:type="dxa"/>
          </w:tcPr>
          <w:p w14:paraId="274EB898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120C5B8A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F207912" w14:textId="7098F85B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lock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into</w:t>
            </w:r>
          </w:p>
        </w:tc>
        <w:tc>
          <w:tcPr>
            <w:tcW w:w="2257" w:type="dxa"/>
          </w:tcPr>
          <w:p w14:paraId="1BD1B3BC" w14:textId="2429E67E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E8E114" w14:textId="6C10FC9A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F0F956E" w14:textId="62B7A1CB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am</w:t>
            </w:r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kết</w:t>
            </w:r>
            <w:proofErr w:type="spellEnd"/>
          </w:p>
        </w:tc>
      </w:tr>
      <w:tr w:rsidR="00242326" w:rsidRPr="00CE19BA" w14:paraId="39CB8A60" w14:textId="77777777" w:rsidTr="00EF53CE">
        <w:trPr>
          <w:trHeight w:val="299"/>
          <w:jc w:val="center"/>
        </w:trPr>
        <w:tc>
          <w:tcPr>
            <w:tcW w:w="716" w:type="dxa"/>
          </w:tcPr>
          <w:p w14:paraId="7F8E9E0E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1D52704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AB257E" w14:textId="503D616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ccupy</w:t>
            </w:r>
          </w:p>
        </w:tc>
        <w:tc>
          <w:tcPr>
            <w:tcW w:w="2257" w:type="dxa"/>
          </w:tcPr>
          <w:p w14:paraId="06CA45B8" w14:textId="18A26366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E14989" w14:textId="39C6E0B5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5CECE42" w14:textId="1DA7522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ư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ngụ</w:t>
            </w:r>
            <w:proofErr w:type="spellEnd"/>
          </w:p>
        </w:tc>
      </w:tr>
      <w:tr w:rsidR="00242326" w:rsidRPr="00CE19BA" w14:paraId="5A09B03D" w14:textId="77777777" w:rsidTr="00EF53CE">
        <w:trPr>
          <w:trHeight w:val="302"/>
          <w:jc w:val="center"/>
        </w:trPr>
        <w:tc>
          <w:tcPr>
            <w:tcW w:w="716" w:type="dxa"/>
          </w:tcPr>
          <w:p w14:paraId="50885AE4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1A13CAC0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55ED23" w14:textId="2CDE7273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ption</w:t>
            </w:r>
          </w:p>
        </w:tc>
        <w:tc>
          <w:tcPr>
            <w:tcW w:w="2257" w:type="dxa"/>
          </w:tcPr>
          <w:p w14:paraId="6F7712D5" w14:textId="376C4A7D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1A5B48" w14:textId="37085AB2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C2CB431" w14:textId="568C2A0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lựa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họn</w:t>
            </w:r>
            <w:proofErr w:type="spellEnd"/>
          </w:p>
        </w:tc>
      </w:tr>
      <w:tr w:rsidR="00242326" w:rsidRPr="00CE19BA" w14:paraId="54CD5BDE" w14:textId="77777777" w:rsidTr="00EF53CE">
        <w:trPr>
          <w:trHeight w:val="299"/>
          <w:jc w:val="center"/>
        </w:trPr>
        <w:tc>
          <w:tcPr>
            <w:tcW w:w="716" w:type="dxa"/>
          </w:tcPr>
          <w:p w14:paraId="40BAF87D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5FDBB591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D15392" w14:textId="56B50A2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subject</w:t>
            </w:r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o</w:t>
            </w:r>
          </w:p>
        </w:tc>
        <w:tc>
          <w:tcPr>
            <w:tcW w:w="2257" w:type="dxa"/>
          </w:tcPr>
          <w:p w14:paraId="1B7FBDFD" w14:textId="4F3687E0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A8645C" w14:textId="5A35B77E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D1EE1E7" w14:textId="59CD524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phụ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uộc</w:t>
            </w:r>
            <w:proofErr w:type="spellEnd"/>
          </w:p>
        </w:tc>
      </w:tr>
      <w:tr w:rsidR="00242326" w:rsidRPr="00CE19BA" w14:paraId="2165098A" w14:textId="77777777" w:rsidTr="00EF53CE">
        <w:trPr>
          <w:trHeight w:val="299"/>
          <w:jc w:val="center"/>
        </w:trPr>
        <w:tc>
          <w:tcPr>
            <w:tcW w:w="716" w:type="dxa"/>
          </w:tcPr>
          <w:p w14:paraId="654A44B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6D3AFDFD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0B2EC72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C99E5FA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186902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814C9D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030CDD4" w14:textId="77777777" w:rsidTr="00EF53CE">
        <w:trPr>
          <w:trHeight w:val="299"/>
          <w:jc w:val="center"/>
        </w:trPr>
        <w:tc>
          <w:tcPr>
            <w:tcW w:w="716" w:type="dxa"/>
          </w:tcPr>
          <w:p w14:paraId="3C2BB931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746C604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B61E3D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B30F01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539B83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81DE10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9D8BF90" w14:textId="77777777" w:rsidTr="00EF53CE">
        <w:trPr>
          <w:trHeight w:val="299"/>
          <w:jc w:val="center"/>
        </w:trPr>
        <w:tc>
          <w:tcPr>
            <w:tcW w:w="716" w:type="dxa"/>
          </w:tcPr>
          <w:p w14:paraId="3B54F27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44E69EC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E658F6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3A75B2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C2185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2D746F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71F3CE16" w14:textId="77777777" w:rsidTr="00EF53CE">
        <w:trPr>
          <w:trHeight w:val="299"/>
          <w:jc w:val="center"/>
        </w:trPr>
        <w:tc>
          <w:tcPr>
            <w:tcW w:w="716" w:type="dxa"/>
          </w:tcPr>
          <w:p w14:paraId="2B39A6E5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5DC45FC7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19B4529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B91700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B4446C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5B1D2E0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B7ACC34" w14:textId="77777777" w:rsidTr="00EF53CE">
        <w:trPr>
          <w:trHeight w:val="302"/>
          <w:jc w:val="center"/>
        </w:trPr>
        <w:tc>
          <w:tcPr>
            <w:tcW w:w="716" w:type="dxa"/>
          </w:tcPr>
          <w:p w14:paraId="313625B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551C3E9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CD580BC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B883E4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A88244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59A4CA2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1D728EE" w14:textId="77777777" w:rsidTr="00EF53CE">
        <w:trPr>
          <w:trHeight w:val="299"/>
          <w:jc w:val="center"/>
        </w:trPr>
        <w:tc>
          <w:tcPr>
            <w:tcW w:w="716" w:type="dxa"/>
          </w:tcPr>
          <w:p w14:paraId="70F8A959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0E85BFF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C21E0F6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C017BA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5B3D05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540CBCB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5392B9B2" w14:textId="77777777" w:rsidTr="00EF53CE">
        <w:trPr>
          <w:trHeight w:val="299"/>
          <w:jc w:val="center"/>
        </w:trPr>
        <w:tc>
          <w:tcPr>
            <w:tcW w:w="716" w:type="dxa"/>
          </w:tcPr>
          <w:p w14:paraId="3649E171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4B5A819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A2B8BDF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A1E56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EB19EF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4E940F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40305027" w14:textId="77777777" w:rsidTr="00EF53CE">
        <w:trPr>
          <w:trHeight w:val="300"/>
          <w:jc w:val="center"/>
        </w:trPr>
        <w:tc>
          <w:tcPr>
            <w:tcW w:w="716" w:type="dxa"/>
          </w:tcPr>
          <w:p w14:paraId="3EEACEF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511373E9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528DBB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1421D6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6305F3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E83B1B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5959D1B6" w14:textId="77777777" w:rsidTr="00EF53CE">
        <w:trPr>
          <w:trHeight w:val="299"/>
          <w:jc w:val="center"/>
        </w:trPr>
        <w:tc>
          <w:tcPr>
            <w:tcW w:w="716" w:type="dxa"/>
          </w:tcPr>
          <w:p w14:paraId="187FBDBD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779EBFC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2FC6AE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E5BA14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208C4B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EB32331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4A5E2C64" w14:textId="77777777" w:rsidTr="00EF53CE">
        <w:trPr>
          <w:trHeight w:val="299"/>
          <w:jc w:val="center"/>
        </w:trPr>
        <w:tc>
          <w:tcPr>
            <w:tcW w:w="716" w:type="dxa"/>
          </w:tcPr>
          <w:p w14:paraId="65CF14D2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545EB718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A308C2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993C9AE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ACCB76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0650FF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56AE42F" w14:textId="77777777" w:rsidTr="00EF53CE">
        <w:trPr>
          <w:trHeight w:val="302"/>
          <w:jc w:val="center"/>
        </w:trPr>
        <w:tc>
          <w:tcPr>
            <w:tcW w:w="716" w:type="dxa"/>
          </w:tcPr>
          <w:p w14:paraId="19D9C56F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5277E347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56FE39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63ABF9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C92C13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2ACACB7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B6B7D87" w14:textId="77777777" w:rsidTr="00EF53CE">
        <w:trPr>
          <w:trHeight w:val="299"/>
          <w:jc w:val="center"/>
        </w:trPr>
        <w:tc>
          <w:tcPr>
            <w:tcW w:w="716" w:type="dxa"/>
          </w:tcPr>
          <w:p w14:paraId="50C0DB14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11A17FB6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AD1CBD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3484A2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D10BFF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6C62AFA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240DFF5" w14:textId="77777777" w:rsidTr="00EF53CE">
        <w:trPr>
          <w:trHeight w:val="299"/>
          <w:jc w:val="center"/>
        </w:trPr>
        <w:tc>
          <w:tcPr>
            <w:tcW w:w="716" w:type="dxa"/>
          </w:tcPr>
          <w:p w14:paraId="15BB938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5817D366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15C7B9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9BCB9D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DF23D9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6EFF31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A6B8A73" w14:textId="77777777" w:rsidTr="00EF53CE">
        <w:trPr>
          <w:trHeight w:val="299"/>
          <w:jc w:val="center"/>
        </w:trPr>
        <w:tc>
          <w:tcPr>
            <w:tcW w:w="716" w:type="dxa"/>
          </w:tcPr>
          <w:p w14:paraId="5DDC75B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6D9D0B21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CC0D16C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2EED62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55979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A4CD79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C7DECEB" w14:textId="77777777" w:rsidTr="00EF53CE">
        <w:trPr>
          <w:trHeight w:val="299"/>
          <w:jc w:val="center"/>
        </w:trPr>
        <w:tc>
          <w:tcPr>
            <w:tcW w:w="716" w:type="dxa"/>
          </w:tcPr>
          <w:p w14:paraId="4AAB426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271F677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D06E2E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91FDEE3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B66DD3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FA01CCE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5611A023" w14:textId="77777777" w:rsidTr="00EF53CE">
        <w:trPr>
          <w:trHeight w:val="299"/>
          <w:jc w:val="center"/>
        </w:trPr>
        <w:tc>
          <w:tcPr>
            <w:tcW w:w="716" w:type="dxa"/>
          </w:tcPr>
          <w:p w14:paraId="25F6C44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06D551A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0AB5149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75A2588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5E74E0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B67E21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41673FB" w14:textId="77777777" w:rsidTr="00EF53CE">
        <w:trPr>
          <w:trHeight w:val="299"/>
          <w:jc w:val="center"/>
        </w:trPr>
        <w:tc>
          <w:tcPr>
            <w:tcW w:w="716" w:type="dxa"/>
          </w:tcPr>
          <w:p w14:paraId="7D394AF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19FE9172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61E8B78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D95840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1B9166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A5E386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2F6BEA7A" w14:textId="77777777" w:rsidTr="00EF53CE">
        <w:trPr>
          <w:trHeight w:val="299"/>
          <w:jc w:val="center"/>
        </w:trPr>
        <w:tc>
          <w:tcPr>
            <w:tcW w:w="716" w:type="dxa"/>
          </w:tcPr>
          <w:p w14:paraId="5C6C380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3EAE483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F149655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D81180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240E13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3CE00A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A0F142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0F83E63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5224B17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B8ED0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694A3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3509CF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6A33F3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BC3E3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AC017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C166F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97A35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620E7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ED16DC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6D4BD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304AF7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CC08A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75A14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B8DEC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5469AA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0A710E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3FE51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43F97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C65C3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CB975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579F91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56A7D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711EC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B6529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18B61B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2FA04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24FA51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A3E18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1095E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534A7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F5F3D1" w14:textId="01EB7E1C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510ABE4C" w14:textId="0A408F7E" w:rsidR="000F13AB" w:rsidRPr="00CE19BA" w:rsidRDefault="00242326" w:rsidP="00CE19BA">
      <w:pPr>
        <w:pStyle w:val="Heading1"/>
      </w:pPr>
      <w:r w:rsidRPr="00CE19BA">
        <w:lastRenderedPageBreak/>
        <w:t>Selecting a restaurant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CE19BA" w14:paraId="1F73C211" w14:textId="77777777" w:rsidTr="00EF53CE">
        <w:trPr>
          <w:trHeight w:val="299"/>
          <w:jc w:val="center"/>
        </w:trPr>
        <w:tc>
          <w:tcPr>
            <w:tcW w:w="716" w:type="dxa"/>
          </w:tcPr>
          <w:p w14:paraId="24335C7A" w14:textId="77777777" w:rsidR="000F13AB" w:rsidRPr="00CE19BA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616F7941" w14:textId="77777777" w:rsidR="000F13AB" w:rsidRPr="00CE19BA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CE19BA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0C8B90A7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1390892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40AA1D4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06EF2539" w14:textId="77777777" w:rsidR="000F13AB" w:rsidRPr="00CE19BA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242326" w:rsidRPr="00CE19BA" w14:paraId="236B45E3" w14:textId="77777777" w:rsidTr="00EF53CE">
        <w:trPr>
          <w:trHeight w:val="299"/>
          <w:jc w:val="center"/>
        </w:trPr>
        <w:tc>
          <w:tcPr>
            <w:tcW w:w="716" w:type="dxa"/>
          </w:tcPr>
          <w:p w14:paraId="36E8CF28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1C60083A" w14:textId="0B6C6C81" w:rsidR="00242326" w:rsidRPr="00CE19BA" w:rsidRDefault="00242326" w:rsidP="00CE19BA">
            <w:pPr>
              <w:pStyle w:val="TableParagraph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Selecting</w:t>
            </w:r>
            <w:r w:rsidRPr="00CE19BA">
              <w:rPr>
                <w:rFonts w:asciiTheme="majorHAnsi" w:hAnsiTheme="majorHAnsi" w:cstheme="majorHAnsi"/>
                <w:spacing w:val="-14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staurant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(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ựa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</w:t>
            </w:r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họn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hà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hàng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2B28529E" w14:textId="45CA43B1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ppeal</w:t>
            </w:r>
          </w:p>
        </w:tc>
        <w:tc>
          <w:tcPr>
            <w:tcW w:w="2257" w:type="dxa"/>
          </w:tcPr>
          <w:p w14:paraId="44F63E0E" w14:textId="0D9B048D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B783F1" w14:textId="7D00367B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C4D7AC2" w14:textId="0C37063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sức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lôi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uốn</w:t>
            </w:r>
            <w:proofErr w:type="spellEnd"/>
          </w:p>
        </w:tc>
      </w:tr>
      <w:tr w:rsidR="00242326" w:rsidRPr="00CE19BA" w14:paraId="18A68249" w14:textId="77777777" w:rsidTr="00EF53CE">
        <w:trPr>
          <w:trHeight w:val="299"/>
          <w:jc w:val="center"/>
        </w:trPr>
        <w:tc>
          <w:tcPr>
            <w:tcW w:w="716" w:type="dxa"/>
          </w:tcPr>
          <w:p w14:paraId="6564CE09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67410E6D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5D35FA9" w14:textId="1DE43341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rrive</w:t>
            </w:r>
          </w:p>
        </w:tc>
        <w:tc>
          <w:tcPr>
            <w:tcW w:w="2257" w:type="dxa"/>
          </w:tcPr>
          <w:p w14:paraId="5909BE18" w14:textId="1B654C3E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CE878B" w14:textId="35F66C09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F32BDC2" w14:textId="499B5901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ến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nơi</w:t>
            </w:r>
            <w:proofErr w:type="spellEnd"/>
          </w:p>
        </w:tc>
      </w:tr>
      <w:tr w:rsidR="00242326" w:rsidRPr="00CE19BA" w14:paraId="6FA0D994" w14:textId="77777777" w:rsidTr="00EF53CE">
        <w:trPr>
          <w:trHeight w:val="299"/>
          <w:jc w:val="center"/>
        </w:trPr>
        <w:tc>
          <w:tcPr>
            <w:tcW w:w="716" w:type="dxa"/>
          </w:tcPr>
          <w:p w14:paraId="46E0F6F2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3F6E863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E20DAAF" w14:textId="1DE567F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mpromise</w:t>
            </w:r>
          </w:p>
        </w:tc>
        <w:tc>
          <w:tcPr>
            <w:tcW w:w="2257" w:type="dxa"/>
          </w:tcPr>
          <w:p w14:paraId="1D721D1B" w14:textId="358821FE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D34AC2" w14:textId="67B25CFE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DE7C5EC" w14:textId="40A6701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hỏa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iệp</w:t>
            </w:r>
            <w:proofErr w:type="spellEnd"/>
          </w:p>
        </w:tc>
      </w:tr>
      <w:tr w:rsidR="00242326" w:rsidRPr="00CE19BA" w14:paraId="489A775F" w14:textId="77777777" w:rsidTr="00EF53CE">
        <w:trPr>
          <w:trHeight w:val="299"/>
          <w:jc w:val="center"/>
        </w:trPr>
        <w:tc>
          <w:tcPr>
            <w:tcW w:w="716" w:type="dxa"/>
          </w:tcPr>
          <w:p w14:paraId="08C803DF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7C493449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67D027" w14:textId="7FF68283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aringly</w:t>
            </w:r>
          </w:p>
        </w:tc>
        <w:tc>
          <w:tcPr>
            <w:tcW w:w="2257" w:type="dxa"/>
          </w:tcPr>
          <w:p w14:paraId="6CA936EA" w14:textId="3032503D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2ACAB8A" w14:textId="4C27DB55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253DA2C7" w14:textId="30161AB4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dũng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ảm</w:t>
            </w:r>
            <w:proofErr w:type="spellEnd"/>
          </w:p>
        </w:tc>
      </w:tr>
      <w:tr w:rsidR="00242326" w:rsidRPr="00CE19BA" w14:paraId="3DF47A37" w14:textId="77777777" w:rsidTr="00EF53CE">
        <w:trPr>
          <w:trHeight w:val="302"/>
          <w:jc w:val="center"/>
        </w:trPr>
        <w:tc>
          <w:tcPr>
            <w:tcW w:w="716" w:type="dxa"/>
          </w:tcPr>
          <w:p w14:paraId="68E25180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4D5D7B1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648B252" w14:textId="57B0461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familiar</w:t>
            </w:r>
          </w:p>
        </w:tc>
        <w:tc>
          <w:tcPr>
            <w:tcW w:w="2257" w:type="dxa"/>
          </w:tcPr>
          <w:p w14:paraId="7DEDC2C3" w14:textId="5F15ECC9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559DEA" w14:textId="5B0B4886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6097E336" w14:textId="5AEA346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quen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uộc</w:t>
            </w:r>
            <w:proofErr w:type="spellEnd"/>
          </w:p>
        </w:tc>
      </w:tr>
      <w:tr w:rsidR="00242326" w:rsidRPr="00CE19BA" w14:paraId="503ED0B9" w14:textId="77777777" w:rsidTr="00EF53CE">
        <w:trPr>
          <w:trHeight w:val="299"/>
          <w:jc w:val="center"/>
        </w:trPr>
        <w:tc>
          <w:tcPr>
            <w:tcW w:w="716" w:type="dxa"/>
          </w:tcPr>
          <w:p w14:paraId="67016386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3B53F9D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A3EDF1" w14:textId="3F0C63CB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guide</w:t>
            </w:r>
          </w:p>
        </w:tc>
        <w:tc>
          <w:tcPr>
            <w:tcW w:w="2257" w:type="dxa"/>
          </w:tcPr>
          <w:p w14:paraId="6EEC0BAB" w14:textId="4AC09768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888625" w14:textId="65E9AA63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08F305A" w14:textId="503A76AC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hướng</w:t>
            </w:r>
            <w:proofErr w:type="spellEnd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dẫn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viên</w:t>
            </w:r>
            <w:proofErr w:type="spellEnd"/>
          </w:p>
        </w:tc>
      </w:tr>
      <w:tr w:rsidR="00242326" w:rsidRPr="00CE19BA" w14:paraId="642E9B42" w14:textId="77777777" w:rsidTr="00EF53CE">
        <w:trPr>
          <w:trHeight w:val="299"/>
          <w:jc w:val="center"/>
        </w:trPr>
        <w:tc>
          <w:tcPr>
            <w:tcW w:w="716" w:type="dxa"/>
          </w:tcPr>
          <w:p w14:paraId="14DA35DB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1250D49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1F7BFDA" w14:textId="7569A143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ajority</w:t>
            </w:r>
          </w:p>
        </w:tc>
        <w:tc>
          <w:tcPr>
            <w:tcW w:w="2257" w:type="dxa"/>
          </w:tcPr>
          <w:p w14:paraId="5887EDBA" w14:textId="3684E8DB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B7E91C" w14:textId="6DE79519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776D0A2" w14:textId="684FE08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a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số</w:t>
            </w:r>
            <w:proofErr w:type="spellEnd"/>
          </w:p>
        </w:tc>
      </w:tr>
      <w:tr w:rsidR="00242326" w:rsidRPr="00CE19BA" w14:paraId="56E8F249" w14:textId="77777777" w:rsidTr="00EF53CE">
        <w:trPr>
          <w:trHeight w:val="299"/>
          <w:jc w:val="center"/>
        </w:trPr>
        <w:tc>
          <w:tcPr>
            <w:tcW w:w="716" w:type="dxa"/>
          </w:tcPr>
          <w:p w14:paraId="6B072CF5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0D54A81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C25D25" w14:textId="4CA5A1F1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mix</w:t>
            </w:r>
          </w:p>
        </w:tc>
        <w:tc>
          <w:tcPr>
            <w:tcW w:w="2257" w:type="dxa"/>
          </w:tcPr>
          <w:p w14:paraId="527C0A8A" w14:textId="48B1767A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AD2F83" w14:textId="5B64C1F4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E04BD8F" w14:textId="4371889B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rộn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ẫn</w:t>
            </w:r>
            <w:proofErr w:type="spellEnd"/>
          </w:p>
        </w:tc>
      </w:tr>
      <w:tr w:rsidR="00242326" w:rsidRPr="00CE19BA" w14:paraId="7993C683" w14:textId="77777777" w:rsidTr="00EF53CE">
        <w:trPr>
          <w:trHeight w:val="300"/>
          <w:jc w:val="center"/>
        </w:trPr>
        <w:tc>
          <w:tcPr>
            <w:tcW w:w="716" w:type="dxa"/>
          </w:tcPr>
          <w:p w14:paraId="41A3C478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42B5034A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4C039A" w14:textId="3292503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rely</w:t>
            </w:r>
            <w:proofErr w:type="gramEnd"/>
          </w:p>
        </w:tc>
        <w:tc>
          <w:tcPr>
            <w:tcW w:w="2257" w:type="dxa"/>
          </w:tcPr>
          <w:p w14:paraId="4032FCFE" w14:textId="33D3EE3C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207223" w14:textId="7592696A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AC7AF10" w14:textId="0CE2EFD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in</w:t>
            </w:r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ưởng</w:t>
            </w:r>
            <w:proofErr w:type="spellEnd"/>
          </w:p>
        </w:tc>
      </w:tr>
      <w:tr w:rsidR="00242326" w:rsidRPr="00CE19BA" w14:paraId="03A69091" w14:textId="77777777" w:rsidTr="00EF53CE">
        <w:trPr>
          <w:trHeight w:val="299"/>
          <w:jc w:val="center"/>
        </w:trPr>
        <w:tc>
          <w:tcPr>
            <w:tcW w:w="716" w:type="dxa"/>
          </w:tcPr>
          <w:p w14:paraId="3533774B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12743AB6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FD1004" w14:textId="59B8058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ecure</w:t>
            </w:r>
          </w:p>
        </w:tc>
        <w:tc>
          <w:tcPr>
            <w:tcW w:w="2257" w:type="dxa"/>
          </w:tcPr>
          <w:p w14:paraId="7A5C3042" w14:textId="6811EF4B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B446C4" w14:textId="7916AC0A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80BB188" w14:textId="75D305A6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hiếm</w:t>
            </w:r>
            <w:proofErr w:type="spellEnd"/>
            <w:r w:rsidRPr="00CE19BA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ược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ạt</w:t>
            </w:r>
            <w:proofErr w:type="spellEnd"/>
            <w:r w:rsidRPr="00CE19BA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ược</w:t>
            </w:r>
            <w:proofErr w:type="spellEnd"/>
          </w:p>
        </w:tc>
      </w:tr>
      <w:tr w:rsidR="00242326" w:rsidRPr="00CE19BA" w14:paraId="4CF0C60A" w14:textId="77777777" w:rsidTr="00EF53CE">
        <w:trPr>
          <w:trHeight w:val="302"/>
          <w:jc w:val="center"/>
        </w:trPr>
        <w:tc>
          <w:tcPr>
            <w:tcW w:w="716" w:type="dxa"/>
          </w:tcPr>
          <w:p w14:paraId="2804BC35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58B4F33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0E2E357" w14:textId="71CC371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ubjective</w:t>
            </w:r>
          </w:p>
        </w:tc>
        <w:tc>
          <w:tcPr>
            <w:tcW w:w="2257" w:type="dxa"/>
          </w:tcPr>
          <w:p w14:paraId="0B384518" w14:textId="4D3D6315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8BF5DF3" w14:textId="3B8CA19F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3083D78B" w14:textId="1D213565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hủ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quan</w:t>
            </w:r>
            <w:proofErr w:type="spellEnd"/>
          </w:p>
        </w:tc>
      </w:tr>
      <w:tr w:rsidR="00242326" w:rsidRPr="00CE19BA" w14:paraId="022082D9" w14:textId="77777777" w:rsidTr="00EF53CE">
        <w:trPr>
          <w:trHeight w:val="299"/>
          <w:jc w:val="center"/>
        </w:trPr>
        <w:tc>
          <w:tcPr>
            <w:tcW w:w="716" w:type="dxa"/>
          </w:tcPr>
          <w:p w14:paraId="4BEA3F9B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7496EC3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F0915B" w14:textId="6082F02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uggestion</w:t>
            </w:r>
          </w:p>
        </w:tc>
        <w:tc>
          <w:tcPr>
            <w:tcW w:w="2257" w:type="dxa"/>
          </w:tcPr>
          <w:p w14:paraId="140543AD" w14:textId="257F3AD8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0201BD" w14:textId="1E0A14FF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D098AD9" w14:textId="03D4420C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lời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ề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ghị</w:t>
            </w:r>
            <w:proofErr w:type="spellEnd"/>
          </w:p>
        </w:tc>
      </w:tr>
      <w:tr w:rsidR="00242326" w:rsidRPr="00CE19BA" w14:paraId="63F8AC91" w14:textId="77777777" w:rsidTr="00EF53CE">
        <w:trPr>
          <w:trHeight w:val="299"/>
          <w:jc w:val="center"/>
        </w:trPr>
        <w:tc>
          <w:tcPr>
            <w:tcW w:w="716" w:type="dxa"/>
          </w:tcPr>
          <w:p w14:paraId="3448746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5AA68EC0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42BF4BD8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CD6D1E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DFF4F6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8C54BC6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4B40AA94" w14:textId="77777777" w:rsidTr="00EF53CE">
        <w:trPr>
          <w:trHeight w:val="299"/>
          <w:jc w:val="center"/>
        </w:trPr>
        <w:tc>
          <w:tcPr>
            <w:tcW w:w="716" w:type="dxa"/>
          </w:tcPr>
          <w:p w14:paraId="56011502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028FE1D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4D8C9F4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C87A58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0A779C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D9B560A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4D41B108" w14:textId="77777777" w:rsidTr="00EF53CE">
        <w:trPr>
          <w:trHeight w:val="299"/>
          <w:jc w:val="center"/>
        </w:trPr>
        <w:tc>
          <w:tcPr>
            <w:tcW w:w="716" w:type="dxa"/>
          </w:tcPr>
          <w:p w14:paraId="0ADCCDCE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3D009BD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127073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70CEF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C15FE7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891043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21FF7FA7" w14:textId="77777777" w:rsidTr="00EF53CE">
        <w:trPr>
          <w:trHeight w:val="299"/>
          <w:jc w:val="center"/>
        </w:trPr>
        <w:tc>
          <w:tcPr>
            <w:tcW w:w="716" w:type="dxa"/>
          </w:tcPr>
          <w:p w14:paraId="6C315FD0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3D359B9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9E880F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D6749F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44FB69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6DCA88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ABEB3F2" w14:textId="77777777" w:rsidTr="00EF53CE">
        <w:trPr>
          <w:trHeight w:val="302"/>
          <w:jc w:val="center"/>
        </w:trPr>
        <w:tc>
          <w:tcPr>
            <w:tcW w:w="716" w:type="dxa"/>
          </w:tcPr>
          <w:p w14:paraId="61D0DEA4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24FA2387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B31C5BD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7BB961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839049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A431664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9D50567" w14:textId="77777777" w:rsidTr="00EF53CE">
        <w:trPr>
          <w:trHeight w:val="299"/>
          <w:jc w:val="center"/>
        </w:trPr>
        <w:tc>
          <w:tcPr>
            <w:tcW w:w="716" w:type="dxa"/>
          </w:tcPr>
          <w:p w14:paraId="310A3EE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711C04A6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EB4140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33124A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5152C9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E1C1CF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7DA3F90" w14:textId="77777777" w:rsidTr="00EF53CE">
        <w:trPr>
          <w:trHeight w:val="299"/>
          <w:jc w:val="center"/>
        </w:trPr>
        <w:tc>
          <w:tcPr>
            <w:tcW w:w="716" w:type="dxa"/>
          </w:tcPr>
          <w:p w14:paraId="2C3D2D24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41F9870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CBF2125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6741F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5B4D9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BB989B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430EAB71" w14:textId="77777777" w:rsidTr="00EF53CE">
        <w:trPr>
          <w:trHeight w:val="300"/>
          <w:jc w:val="center"/>
        </w:trPr>
        <w:tc>
          <w:tcPr>
            <w:tcW w:w="716" w:type="dxa"/>
          </w:tcPr>
          <w:p w14:paraId="5AC53534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5A96E71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A2BC646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C626DBB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1873E7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0233E02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E8CAC8B" w14:textId="77777777" w:rsidTr="00EF53CE">
        <w:trPr>
          <w:trHeight w:val="299"/>
          <w:jc w:val="center"/>
        </w:trPr>
        <w:tc>
          <w:tcPr>
            <w:tcW w:w="716" w:type="dxa"/>
          </w:tcPr>
          <w:p w14:paraId="24D3EA4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70CFE35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522F63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F0E99E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3F2798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DEB9DA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EC3C735" w14:textId="77777777" w:rsidTr="00EF53CE">
        <w:trPr>
          <w:trHeight w:val="299"/>
          <w:jc w:val="center"/>
        </w:trPr>
        <w:tc>
          <w:tcPr>
            <w:tcW w:w="716" w:type="dxa"/>
          </w:tcPr>
          <w:p w14:paraId="25C45439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77DFCEC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00C4105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127348F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182052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09CE9D9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6BD2407" w14:textId="77777777" w:rsidTr="00EF53CE">
        <w:trPr>
          <w:trHeight w:val="302"/>
          <w:jc w:val="center"/>
        </w:trPr>
        <w:tc>
          <w:tcPr>
            <w:tcW w:w="716" w:type="dxa"/>
          </w:tcPr>
          <w:p w14:paraId="57BDF786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2DCDA8A9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5CC1670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85A59F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2FA3E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1B06270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4E9DEBA1" w14:textId="77777777" w:rsidTr="00EF53CE">
        <w:trPr>
          <w:trHeight w:val="299"/>
          <w:jc w:val="center"/>
        </w:trPr>
        <w:tc>
          <w:tcPr>
            <w:tcW w:w="716" w:type="dxa"/>
          </w:tcPr>
          <w:p w14:paraId="211BE302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45E07B9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FF36FEE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19F040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22AB95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1D2EEB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57FFE6E2" w14:textId="77777777" w:rsidTr="00EF53CE">
        <w:trPr>
          <w:trHeight w:val="299"/>
          <w:jc w:val="center"/>
        </w:trPr>
        <w:tc>
          <w:tcPr>
            <w:tcW w:w="716" w:type="dxa"/>
          </w:tcPr>
          <w:p w14:paraId="1B654C71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832536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DB78EA2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5E7B75D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7254D0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E2C63DE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7BFD5D7C" w14:textId="77777777" w:rsidTr="00EF53CE">
        <w:trPr>
          <w:trHeight w:val="299"/>
          <w:jc w:val="center"/>
        </w:trPr>
        <w:tc>
          <w:tcPr>
            <w:tcW w:w="716" w:type="dxa"/>
          </w:tcPr>
          <w:p w14:paraId="0F493E8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07F06D08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D9370EC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C5FDD3D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B715E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ED0D162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3CA1731" w14:textId="77777777" w:rsidTr="00EF53CE">
        <w:trPr>
          <w:trHeight w:val="299"/>
          <w:jc w:val="center"/>
        </w:trPr>
        <w:tc>
          <w:tcPr>
            <w:tcW w:w="716" w:type="dxa"/>
          </w:tcPr>
          <w:p w14:paraId="41F869C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71FF3B1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8A6028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297BBF8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12DFFA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9274D37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7C76C609" w14:textId="77777777" w:rsidTr="00EF53CE">
        <w:trPr>
          <w:trHeight w:val="299"/>
          <w:jc w:val="center"/>
        </w:trPr>
        <w:tc>
          <w:tcPr>
            <w:tcW w:w="716" w:type="dxa"/>
          </w:tcPr>
          <w:p w14:paraId="6AE86EF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71F5F476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B04117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BBDCA5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07AA1E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16242E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DF92208" w14:textId="77777777" w:rsidTr="00EF53CE">
        <w:trPr>
          <w:trHeight w:val="299"/>
          <w:jc w:val="center"/>
        </w:trPr>
        <w:tc>
          <w:tcPr>
            <w:tcW w:w="716" w:type="dxa"/>
          </w:tcPr>
          <w:p w14:paraId="7398327D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30D5E2EB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6F0E7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789B9F2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AF824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24F5DE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7BAC4D0B" w14:textId="77777777" w:rsidTr="00EF53CE">
        <w:trPr>
          <w:trHeight w:val="299"/>
          <w:jc w:val="center"/>
        </w:trPr>
        <w:tc>
          <w:tcPr>
            <w:tcW w:w="716" w:type="dxa"/>
          </w:tcPr>
          <w:p w14:paraId="099B8BB0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2F4A9F4D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CE27EF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DEE94B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A8CA8B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36F30B5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C148F2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5BC514F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32C18E3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788E1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F0139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2BB49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BCA61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3C2C3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787FA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C750A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6D64F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C82DB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8E2C8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4F249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3B7DE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5A314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722591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C1E7A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E0F95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CB3CC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E6750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824813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7E9FA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BFC71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45E67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A7620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67CD7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41B61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F3F0E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6E296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366F6B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5D150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FD112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88BE7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51A3EE" w14:textId="2179154F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73843B8C" w14:textId="788B201A" w:rsidR="000F13AB" w:rsidRPr="00CE19BA" w:rsidRDefault="00242326" w:rsidP="00CE19BA">
      <w:pPr>
        <w:pStyle w:val="Heading1"/>
      </w:pPr>
      <w:r w:rsidRPr="00CE19BA">
        <w:lastRenderedPageBreak/>
        <w:t>Eating out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256BFD" w14:paraId="361F6A2B" w14:textId="77777777" w:rsidTr="00EF53CE">
        <w:trPr>
          <w:trHeight w:val="299"/>
          <w:jc w:val="center"/>
        </w:trPr>
        <w:tc>
          <w:tcPr>
            <w:tcW w:w="716" w:type="dxa"/>
          </w:tcPr>
          <w:p w14:paraId="32ED4CB1" w14:textId="77777777" w:rsidR="000F13AB" w:rsidRPr="00256BFD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54A3EC41" w14:textId="77777777" w:rsidR="000F13AB" w:rsidRPr="00256BFD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2FAB5E2B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C486851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0D6DD51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2DF549DD" w14:textId="77777777" w:rsidR="000F13AB" w:rsidRPr="00256BFD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242326" w:rsidRPr="00256BFD" w14:paraId="03A46B7D" w14:textId="77777777" w:rsidTr="00EF53CE">
        <w:trPr>
          <w:trHeight w:val="299"/>
          <w:jc w:val="center"/>
        </w:trPr>
        <w:tc>
          <w:tcPr>
            <w:tcW w:w="716" w:type="dxa"/>
          </w:tcPr>
          <w:p w14:paraId="6E38C704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1337C4AA" w14:textId="70018D93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2"/>
              </w:rPr>
              <w:t>Eating</w:t>
            </w:r>
            <w:r w:rsidRPr="00256BFD">
              <w:rPr>
                <w:rFonts w:asciiTheme="majorHAnsi" w:hAnsiTheme="majorHAnsi" w:cstheme="majorHAnsi"/>
                <w:b/>
                <w:spacing w:val="-1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5"/>
                <w:sz w:val="22"/>
              </w:rPr>
              <w:t>out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i</w:t>
            </w:r>
            <w:proofErr w:type="spellEnd"/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ăn</w:t>
            </w:r>
            <w:proofErr w:type="spellEnd"/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oài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5D8069EC" w14:textId="12C17193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basic</w:t>
            </w:r>
          </w:p>
        </w:tc>
        <w:tc>
          <w:tcPr>
            <w:tcW w:w="2257" w:type="dxa"/>
          </w:tcPr>
          <w:p w14:paraId="226C7D78" w14:textId="352C6E49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162C4D" w14:textId="5838125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a.</w:t>
            </w:r>
          </w:p>
        </w:tc>
        <w:tc>
          <w:tcPr>
            <w:tcW w:w="3037" w:type="dxa"/>
          </w:tcPr>
          <w:p w14:paraId="68AE594A" w14:textId="7A246CFE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ơ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bản</w:t>
            </w:r>
            <w:proofErr w:type="spellEnd"/>
          </w:p>
        </w:tc>
      </w:tr>
      <w:tr w:rsidR="00242326" w:rsidRPr="00256BFD" w14:paraId="1C4A6DD4" w14:textId="77777777" w:rsidTr="00EF53CE">
        <w:trPr>
          <w:trHeight w:val="299"/>
          <w:jc w:val="center"/>
        </w:trPr>
        <w:tc>
          <w:tcPr>
            <w:tcW w:w="716" w:type="dxa"/>
          </w:tcPr>
          <w:p w14:paraId="55BC5AB3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35F05906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0940668" w14:textId="5D0F6D42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mplete</w:t>
            </w:r>
          </w:p>
        </w:tc>
        <w:tc>
          <w:tcPr>
            <w:tcW w:w="2257" w:type="dxa"/>
          </w:tcPr>
          <w:p w14:paraId="29C6ABB5" w14:textId="15A04B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B6161F" w14:textId="627640DC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57B7528" w14:textId="6DA32A09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oà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hành</w:t>
            </w:r>
            <w:proofErr w:type="spellEnd"/>
          </w:p>
        </w:tc>
      </w:tr>
      <w:tr w:rsidR="00242326" w:rsidRPr="00256BFD" w14:paraId="1D19C9D1" w14:textId="77777777" w:rsidTr="00EF53CE">
        <w:trPr>
          <w:trHeight w:val="299"/>
          <w:jc w:val="center"/>
        </w:trPr>
        <w:tc>
          <w:tcPr>
            <w:tcW w:w="716" w:type="dxa"/>
          </w:tcPr>
          <w:p w14:paraId="6E641FE0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1227C79E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B21B9F7" w14:textId="1056AB6E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xcite</w:t>
            </w:r>
          </w:p>
        </w:tc>
        <w:tc>
          <w:tcPr>
            <w:tcW w:w="2257" w:type="dxa"/>
          </w:tcPr>
          <w:p w14:paraId="77E7E9BB" w14:textId="459AB190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FEA332" w14:textId="27908D9D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41C77D2C" w14:textId="6F957AB4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íc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hích</w:t>
            </w:r>
            <w:proofErr w:type="spellEnd"/>
          </w:p>
        </w:tc>
      </w:tr>
      <w:tr w:rsidR="00242326" w:rsidRPr="00256BFD" w14:paraId="441520F4" w14:textId="77777777" w:rsidTr="00EF53CE">
        <w:trPr>
          <w:trHeight w:val="299"/>
          <w:jc w:val="center"/>
        </w:trPr>
        <w:tc>
          <w:tcPr>
            <w:tcW w:w="716" w:type="dxa"/>
          </w:tcPr>
          <w:p w14:paraId="01601FAF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5FAC3E5C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DE13BB1" w14:textId="0B4ADAF5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flavor</w:t>
            </w:r>
          </w:p>
        </w:tc>
        <w:tc>
          <w:tcPr>
            <w:tcW w:w="2257" w:type="dxa"/>
          </w:tcPr>
          <w:p w14:paraId="74BBECA9" w14:textId="7CD6DB2A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72F6DE" w14:textId="54912DD8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1D759D02" w14:textId="6098AB62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mùi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ị</w:t>
            </w:r>
            <w:proofErr w:type="spellEnd"/>
          </w:p>
        </w:tc>
      </w:tr>
      <w:tr w:rsidR="00242326" w:rsidRPr="00256BFD" w14:paraId="5B2BE109" w14:textId="77777777" w:rsidTr="00EF53CE">
        <w:trPr>
          <w:trHeight w:val="302"/>
          <w:jc w:val="center"/>
        </w:trPr>
        <w:tc>
          <w:tcPr>
            <w:tcW w:w="716" w:type="dxa"/>
          </w:tcPr>
          <w:p w14:paraId="799E1890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41214A0B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225A0B" w14:textId="3D88441A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forget</w:t>
            </w:r>
          </w:p>
        </w:tc>
        <w:tc>
          <w:tcPr>
            <w:tcW w:w="2257" w:type="dxa"/>
          </w:tcPr>
          <w:p w14:paraId="01E52DDE" w14:textId="5730B7C9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1D5745" w14:textId="5BF3A85D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0A9BFB3" w14:textId="2D8EE8DA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quên</w:t>
            </w:r>
            <w:proofErr w:type="spellEnd"/>
          </w:p>
        </w:tc>
      </w:tr>
      <w:tr w:rsidR="00242326" w:rsidRPr="00256BFD" w14:paraId="05BAA376" w14:textId="77777777" w:rsidTr="00EF53CE">
        <w:trPr>
          <w:trHeight w:val="299"/>
          <w:jc w:val="center"/>
        </w:trPr>
        <w:tc>
          <w:tcPr>
            <w:tcW w:w="716" w:type="dxa"/>
          </w:tcPr>
          <w:p w14:paraId="3D64FA26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65DD6283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192C34" w14:textId="5060DB6D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gredient</w:t>
            </w:r>
          </w:p>
        </w:tc>
        <w:tc>
          <w:tcPr>
            <w:tcW w:w="2257" w:type="dxa"/>
          </w:tcPr>
          <w:p w14:paraId="55C1C751" w14:textId="52A391AF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6085528" w14:textId="5E87D0B4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8B79422" w14:textId="1B5E7D9B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à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hần</w:t>
            </w:r>
            <w:proofErr w:type="spellEnd"/>
          </w:p>
        </w:tc>
      </w:tr>
      <w:tr w:rsidR="00242326" w:rsidRPr="00256BFD" w14:paraId="14AB5FA7" w14:textId="77777777" w:rsidTr="00EF53CE">
        <w:trPr>
          <w:trHeight w:val="299"/>
          <w:jc w:val="center"/>
        </w:trPr>
        <w:tc>
          <w:tcPr>
            <w:tcW w:w="716" w:type="dxa"/>
          </w:tcPr>
          <w:p w14:paraId="641DA7CD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60BB5DAE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05BFDE" w14:textId="4D4F1FEE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judge</w:t>
            </w:r>
          </w:p>
        </w:tc>
        <w:tc>
          <w:tcPr>
            <w:tcW w:w="2257" w:type="dxa"/>
          </w:tcPr>
          <w:p w14:paraId="6A9E7173" w14:textId="1A69565D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7345C2" w14:textId="13057296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047FC6A" w14:textId="53099EB6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ánh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giá</w:t>
            </w:r>
            <w:proofErr w:type="spellEnd"/>
          </w:p>
        </w:tc>
      </w:tr>
      <w:tr w:rsidR="00242326" w:rsidRPr="00256BFD" w14:paraId="7B052719" w14:textId="77777777" w:rsidTr="00EF53CE">
        <w:trPr>
          <w:trHeight w:val="299"/>
          <w:jc w:val="center"/>
        </w:trPr>
        <w:tc>
          <w:tcPr>
            <w:tcW w:w="716" w:type="dxa"/>
          </w:tcPr>
          <w:p w14:paraId="0D8147F0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33B1737E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9A8702E" w14:textId="76CD25FE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mix-</w:t>
            </w:r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up</w:t>
            </w:r>
          </w:p>
        </w:tc>
        <w:tc>
          <w:tcPr>
            <w:tcW w:w="2257" w:type="dxa"/>
          </w:tcPr>
          <w:p w14:paraId="0DE47286" w14:textId="15C93AC1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0A420B" w14:textId="331A8B21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74945EC8" w14:textId="1C5830C1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ẫ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lộn</w:t>
            </w:r>
            <w:proofErr w:type="spellEnd"/>
          </w:p>
        </w:tc>
      </w:tr>
      <w:tr w:rsidR="00242326" w:rsidRPr="00256BFD" w14:paraId="3418EA22" w14:textId="77777777" w:rsidTr="00EF53CE">
        <w:trPr>
          <w:trHeight w:val="300"/>
          <w:jc w:val="center"/>
        </w:trPr>
        <w:tc>
          <w:tcPr>
            <w:tcW w:w="716" w:type="dxa"/>
          </w:tcPr>
          <w:p w14:paraId="0FB9E172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690A9386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5CA75F6" w14:textId="19B8EB1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atron</w:t>
            </w:r>
          </w:p>
        </w:tc>
        <w:tc>
          <w:tcPr>
            <w:tcW w:w="2257" w:type="dxa"/>
          </w:tcPr>
          <w:p w14:paraId="531C48FD" w14:textId="16D2495C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28FDF4" w14:textId="7E5325B0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2A376FE" w14:textId="56D9DF60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ác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à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ườ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xuyên</w:t>
            </w:r>
            <w:proofErr w:type="spellEnd"/>
          </w:p>
        </w:tc>
      </w:tr>
      <w:tr w:rsidR="00242326" w:rsidRPr="00256BFD" w14:paraId="1D9ED648" w14:textId="77777777" w:rsidTr="00EF53CE">
        <w:trPr>
          <w:trHeight w:val="299"/>
          <w:jc w:val="center"/>
        </w:trPr>
        <w:tc>
          <w:tcPr>
            <w:tcW w:w="716" w:type="dxa"/>
          </w:tcPr>
          <w:p w14:paraId="3ADAD77E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7889DF00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3D0839" w14:textId="7BB765E4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redict</w:t>
            </w:r>
          </w:p>
        </w:tc>
        <w:tc>
          <w:tcPr>
            <w:tcW w:w="2257" w:type="dxa"/>
          </w:tcPr>
          <w:p w14:paraId="2C714B0D" w14:textId="0516DC25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58EB1F" w14:textId="7F5B4B40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B40BCFC" w14:textId="6C62CD3C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đoán</w:t>
            </w:r>
            <w:proofErr w:type="spellEnd"/>
          </w:p>
        </w:tc>
      </w:tr>
      <w:tr w:rsidR="00242326" w:rsidRPr="00256BFD" w14:paraId="27234EE0" w14:textId="77777777" w:rsidTr="00EF53CE">
        <w:trPr>
          <w:trHeight w:val="302"/>
          <w:jc w:val="center"/>
        </w:trPr>
        <w:tc>
          <w:tcPr>
            <w:tcW w:w="716" w:type="dxa"/>
          </w:tcPr>
          <w:p w14:paraId="718F4D9D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21A1687D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8323EFA" w14:textId="163F59C4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andomly</w:t>
            </w:r>
          </w:p>
        </w:tc>
        <w:tc>
          <w:tcPr>
            <w:tcW w:w="2257" w:type="dxa"/>
          </w:tcPr>
          <w:p w14:paraId="4AA6E62B" w14:textId="272464E9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D8E84B" w14:textId="256861B9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3F547BEF" w14:textId="3079B17A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gẫu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nhiên</w:t>
            </w:r>
            <w:proofErr w:type="spellEnd"/>
          </w:p>
        </w:tc>
      </w:tr>
      <w:tr w:rsidR="00242326" w:rsidRPr="00256BFD" w14:paraId="4EB0B980" w14:textId="77777777" w:rsidTr="00EF53CE">
        <w:trPr>
          <w:trHeight w:val="299"/>
          <w:jc w:val="center"/>
        </w:trPr>
        <w:tc>
          <w:tcPr>
            <w:tcW w:w="716" w:type="dxa"/>
          </w:tcPr>
          <w:p w14:paraId="1095B30E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5A02E518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C1BAEB9" w14:textId="0E32F3C8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mind</w:t>
            </w:r>
          </w:p>
        </w:tc>
        <w:tc>
          <w:tcPr>
            <w:tcW w:w="2257" w:type="dxa"/>
          </w:tcPr>
          <w:p w14:paraId="0D0AC35B" w14:textId="44F001A3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F52CDB" w14:textId="479A62CC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8C6D39C" w14:textId="08CCFEE9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hắc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nhở</w:t>
            </w:r>
            <w:proofErr w:type="spellEnd"/>
          </w:p>
        </w:tc>
      </w:tr>
      <w:tr w:rsidR="00242326" w:rsidRPr="00256BFD" w14:paraId="17CA4C88" w14:textId="77777777" w:rsidTr="00EF53CE">
        <w:trPr>
          <w:trHeight w:val="299"/>
          <w:jc w:val="center"/>
        </w:trPr>
        <w:tc>
          <w:tcPr>
            <w:tcW w:w="716" w:type="dxa"/>
          </w:tcPr>
          <w:p w14:paraId="6CC93552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7E0F721D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3199AEF5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D9C08C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BCA902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3AC65CD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40D57883" w14:textId="77777777" w:rsidTr="00EF53CE">
        <w:trPr>
          <w:trHeight w:val="299"/>
          <w:jc w:val="center"/>
        </w:trPr>
        <w:tc>
          <w:tcPr>
            <w:tcW w:w="716" w:type="dxa"/>
          </w:tcPr>
          <w:p w14:paraId="46E6B5D4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1BDA573E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51951B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D1ED66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8D2B8F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0CCEE0F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6F0F6BED" w14:textId="77777777" w:rsidTr="00EF53CE">
        <w:trPr>
          <w:trHeight w:val="299"/>
          <w:jc w:val="center"/>
        </w:trPr>
        <w:tc>
          <w:tcPr>
            <w:tcW w:w="716" w:type="dxa"/>
          </w:tcPr>
          <w:p w14:paraId="587D02DE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4EE3F137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A99A68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954FF1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2880F4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E7F784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56B3E186" w14:textId="77777777" w:rsidTr="00EF53CE">
        <w:trPr>
          <w:trHeight w:val="299"/>
          <w:jc w:val="center"/>
        </w:trPr>
        <w:tc>
          <w:tcPr>
            <w:tcW w:w="716" w:type="dxa"/>
          </w:tcPr>
          <w:p w14:paraId="3DAC4F4B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166AD52D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B80EC87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FEADF7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64BC0A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78EA746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112578AC" w14:textId="77777777" w:rsidTr="00EF53CE">
        <w:trPr>
          <w:trHeight w:val="302"/>
          <w:jc w:val="center"/>
        </w:trPr>
        <w:tc>
          <w:tcPr>
            <w:tcW w:w="716" w:type="dxa"/>
          </w:tcPr>
          <w:p w14:paraId="4DDFBB41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1B1F83D5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114657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C447C7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0284C5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4AC4D7C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425CCEF5" w14:textId="77777777" w:rsidTr="00EF53CE">
        <w:trPr>
          <w:trHeight w:val="299"/>
          <w:jc w:val="center"/>
        </w:trPr>
        <w:tc>
          <w:tcPr>
            <w:tcW w:w="716" w:type="dxa"/>
          </w:tcPr>
          <w:p w14:paraId="6593243E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58E23C7B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373257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9336E2" w14:textId="77777777" w:rsidR="00242326" w:rsidRPr="00256BFD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AD3891" w14:textId="77777777" w:rsidR="00242326" w:rsidRPr="00256BFD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46002EC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5EF32BD2" w14:textId="77777777" w:rsidTr="00EF53CE">
        <w:trPr>
          <w:trHeight w:val="299"/>
          <w:jc w:val="center"/>
        </w:trPr>
        <w:tc>
          <w:tcPr>
            <w:tcW w:w="716" w:type="dxa"/>
          </w:tcPr>
          <w:p w14:paraId="7D7C61D2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27C1A6CF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290DDE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105E01C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733935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4669872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193BA90D" w14:textId="77777777" w:rsidTr="00EF53CE">
        <w:trPr>
          <w:trHeight w:val="300"/>
          <w:jc w:val="center"/>
        </w:trPr>
        <w:tc>
          <w:tcPr>
            <w:tcW w:w="716" w:type="dxa"/>
          </w:tcPr>
          <w:p w14:paraId="31E51266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3BFF973D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759E43D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95D346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D6F979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62D7705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78D555F0" w14:textId="77777777" w:rsidTr="00EF53CE">
        <w:trPr>
          <w:trHeight w:val="299"/>
          <w:jc w:val="center"/>
        </w:trPr>
        <w:tc>
          <w:tcPr>
            <w:tcW w:w="716" w:type="dxa"/>
          </w:tcPr>
          <w:p w14:paraId="20D10DF9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0F11D06B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9754CDF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12E319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9F18FD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98E72C2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0BB0E316" w14:textId="77777777" w:rsidTr="00EF53CE">
        <w:trPr>
          <w:trHeight w:val="299"/>
          <w:jc w:val="center"/>
        </w:trPr>
        <w:tc>
          <w:tcPr>
            <w:tcW w:w="716" w:type="dxa"/>
          </w:tcPr>
          <w:p w14:paraId="2B4ED3BF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0A1E0E19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0F820A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3FC92DF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9B5BAA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185CE7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26C1601B" w14:textId="77777777" w:rsidTr="00EF53CE">
        <w:trPr>
          <w:trHeight w:val="302"/>
          <w:jc w:val="center"/>
        </w:trPr>
        <w:tc>
          <w:tcPr>
            <w:tcW w:w="716" w:type="dxa"/>
          </w:tcPr>
          <w:p w14:paraId="1C047C51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7321E12D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5C86C90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F9BBD6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A7CD65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7F6E91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32E6F3D5" w14:textId="77777777" w:rsidTr="00EF53CE">
        <w:trPr>
          <w:trHeight w:val="299"/>
          <w:jc w:val="center"/>
        </w:trPr>
        <w:tc>
          <w:tcPr>
            <w:tcW w:w="716" w:type="dxa"/>
          </w:tcPr>
          <w:p w14:paraId="6390C4D2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43DBA466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3EBD69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DF5559C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E23429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BF7F7B7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544BC0CA" w14:textId="77777777" w:rsidTr="00EF53CE">
        <w:trPr>
          <w:trHeight w:val="299"/>
          <w:jc w:val="center"/>
        </w:trPr>
        <w:tc>
          <w:tcPr>
            <w:tcW w:w="716" w:type="dxa"/>
          </w:tcPr>
          <w:p w14:paraId="61250FBD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65D9ABEF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AA5EDB4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9CF238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055AC2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77AD9A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4DBD3049" w14:textId="77777777" w:rsidTr="00EF53CE">
        <w:trPr>
          <w:trHeight w:val="299"/>
          <w:jc w:val="center"/>
        </w:trPr>
        <w:tc>
          <w:tcPr>
            <w:tcW w:w="716" w:type="dxa"/>
          </w:tcPr>
          <w:p w14:paraId="792FE909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3E0BEE70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AC71561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28C0A25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6E1A77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7FA05CB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3BE0AF2F" w14:textId="77777777" w:rsidTr="00EF53CE">
        <w:trPr>
          <w:trHeight w:val="299"/>
          <w:jc w:val="center"/>
        </w:trPr>
        <w:tc>
          <w:tcPr>
            <w:tcW w:w="716" w:type="dxa"/>
          </w:tcPr>
          <w:p w14:paraId="6DF24957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02F4933C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C10563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F8A7B2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462476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9F1CA0A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24AF1DF2" w14:textId="77777777" w:rsidTr="00EF53CE">
        <w:trPr>
          <w:trHeight w:val="299"/>
          <w:jc w:val="center"/>
        </w:trPr>
        <w:tc>
          <w:tcPr>
            <w:tcW w:w="716" w:type="dxa"/>
          </w:tcPr>
          <w:p w14:paraId="35AD77D7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5ADB3DCF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DF0BB6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D112F8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D1835F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A98DBC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3800542D" w14:textId="77777777" w:rsidTr="00EF53CE">
        <w:trPr>
          <w:trHeight w:val="299"/>
          <w:jc w:val="center"/>
        </w:trPr>
        <w:tc>
          <w:tcPr>
            <w:tcW w:w="716" w:type="dxa"/>
          </w:tcPr>
          <w:p w14:paraId="6D1C8CAD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7B4DB8CA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B7059B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B5EFE9F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5B0894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650868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5D541339" w14:textId="77777777" w:rsidTr="00EF53CE">
        <w:trPr>
          <w:trHeight w:val="299"/>
          <w:jc w:val="center"/>
        </w:trPr>
        <w:tc>
          <w:tcPr>
            <w:tcW w:w="716" w:type="dxa"/>
          </w:tcPr>
          <w:p w14:paraId="7FAA0661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38C3B4BE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F9C074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658FD66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FE3B66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A398FF3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D72698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2946D7C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1DD1AE3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15263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66A76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2FE09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C8156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EB4B0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A9D6D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A479E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E4A34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158A77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1C934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04B2D5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162F1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118E40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2F0278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2910C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74842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FD791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31B73C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3535B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599B1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9EDE3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C024F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5820E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F2343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C967E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A4384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0ECA9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7EC670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8FB0C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7C7C1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B2072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3348FF" w14:textId="2E8B43C5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1992462D" w14:textId="4417BE49" w:rsidR="000F13AB" w:rsidRPr="00256BFD" w:rsidRDefault="00242326" w:rsidP="00256BFD">
      <w:pPr>
        <w:pStyle w:val="Heading1"/>
        <w:rPr>
          <w:rFonts w:cstheme="majorHAnsi"/>
        </w:rPr>
      </w:pPr>
      <w:r w:rsidRPr="00256BFD">
        <w:rPr>
          <w:rFonts w:cstheme="majorHAnsi"/>
          <w:sz w:val="22"/>
        </w:rPr>
        <w:lastRenderedPageBreak/>
        <w:t>Ordering</w:t>
      </w:r>
      <w:r w:rsidRPr="00256BFD">
        <w:rPr>
          <w:rFonts w:cstheme="majorHAnsi"/>
          <w:spacing w:val="-4"/>
          <w:sz w:val="22"/>
        </w:rPr>
        <w:t xml:space="preserve"> </w:t>
      </w:r>
      <w:r w:rsidRPr="00256BFD">
        <w:rPr>
          <w:rFonts w:cstheme="majorHAnsi"/>
          <w:spacing w:val="-2"/>
          <w:sz w:val="22"/>
        </w:rPr>
        <w:t>lunch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256BFD" w14:paraId="7E5120FA" w14:textId="77777777" w:rsidTr="00EF53CE">
        <w:trPr>
          <w:trHeight w:val="299"/>
          <w:jc w:val="center"/>
        </w:trPr>
        <w:tc>
          <w:tcPr>
            <w:tcW w:w="716" w:type="dxa"/>
          </w:tcPr>
          <w:p w14:paraId="1B9AE632" w14:textId="77777777" w:rsidR="000F13AB" w:rsidRPr="00256BFD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207DC855" w14:textId="77777777" w:rsidR="000F13AB" w:rsidRPr="00256BFD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147B3940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65013F5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91A7153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67A5664" w14:textId="77777777" w:rsidR="000F13AB" w:rsidRPr="00256BFD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242326" w:rsidRPr="00256BFD" w14:paraId="0E754896" w14:textId="77777777" w:rsidTr="00EF53CE">
        <w:trPr>
          <w:trHeight w:val="299"/>
          <w:jc w:val="center"/>
        </w:trPr>
        <w:tc>
          <w:tcPr>
            <w:tcW w:w="716" w:type="dxa"/>
          </w:tcPr>
          <w:p w14:paraId="096B112F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6B7EDD03" w14:textId="161884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2"/>
              </w:rPr>
              <w:t>Ordering</w:t>
            </w:r>
            <w:r w:rsidRPr="00256BFD">
              <w:rPr>
                <w:rFonts w:asciiTheme="majorHAnsi" w:hAnsiTheme="majorHAnsi" w:cstheme="majorHAnsi"/>
                <w:b/>
                <w:spacing w:val="-4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lunch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7CF1AAFB" w14:textId="018C78D4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burden</w:t>
            </w:r>
          </w:p>
        </w:tc>
        <w:tc>
          <w:tcPr>
            <w:tcW w:w="2257" w:type="dxa"/>
          </w:tcPr>
          <w:p w14:paraId="5E3958CA" w14:textId="53F30165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103617" w14:textId="444162BD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5DF80218" w14:textId="1B75BF75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ách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nhiệm</w:t>
            </w:r>
            <w:proofErr w:type="spellEnd"/>
          </w:p>
        </w:tc>
      </w:tr>
      <w:tr w:rsidR="00242326" w:rsidRPr="00256BFD" w14:paraId="09B3AE62" w14:textId="77777777" w:rsidTr="00EF53CE">
        <w:trPr>
          <w:trHeight w:val="299"/>
          <w:jc w:val="center"/>
        </w:trPr>
        <w:tc>
          <w:tcPr>
            <w:tcW w:w="716" w:type="dxa"/>
          </w:tcPr>
          <w:p w14:paraId="446E4B41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5649CF42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8A0FE3A" w14:textId="0054C5AA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mmonly</w:t>
            </w:r>
          </w:p>
        </w:tc>
        <w:tc>
          <w:tcPr>
            <w:tcW w:w="2257" w:type="dxa"/>
          </w:tcPr>
          <w:p w14:paraId="0345DC74" w14:textId="2E982CEC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26F867" w14:textId="0F3EBA55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34144BFB" w14:textId="747F05A6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hường</w:t>
            </w:r>
            <w:proofErr w:type="spellEnd"/>
          </w:p>
        </w:tc>
      </w:tr>
      <w:tr w:rsidR="00242326" w:rsidRPr="00256BFD" w14:paraId="19E179A3" w14:textId="77777777" w:rsidTr="00EF53CE">
        <w:trPr>
          <w:trHeight w:val="299"/>
          <w:jc w:val="center"/>
        </w:trPr>
        <w:tc>
          <w:tcPr>
            <w:tcW w:w="716" w:type="dxa"/>
          </w:tcPr>
          <w:p w14:paraId="4D35A30B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1DBCB4BD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B6E8508" w14:textId="48CF7462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elivery</w:t>
            </w:r>
          </w:p>
        </w:tc>
        <w:tc>
          <w:tcPr>
            <w:tcW w:w="2257" w:type="dxa"/>
          </w:tcPr>
          <w:p w14:paraId="09F283F6" w14:textId="628005D6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BD382E" w14:textId="4808A90A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7120FEF2" w14:textId="0F49C8AA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iao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hàng</w:t>
            </w:r>
            <w:proofErr w:type="spellEnd"/>
          </w:p>
        </w:tc>
      </w:tr>
      <w:tr w:rsidR="00242326" w:rsidRPr="00256BFD" w14:paraId="76F0778B" w14:textId="77777777" w:rsidTr="00EF53CE">
        <w:trPr>
          <w:trHeight w:val="299"/>
          <w:jc w:val="center"/>
        </w:trPr>
        <w:tc>
          <w:tcPr>
            <w:tcW w:w="716" w:type="dxa"/>
          </w:tcPr>
          <w:p w14:paraId="7A040F18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08C4045B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2E7DB9E" w14:textId="70DEDF63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legance</w:t>
            </w:r>
          </w:p>
        </w:tc>
        <w:tc>
          <w:tcPr>
            <w:tcW w:w="2257" w:type="dxa"/>
          </w:tcPr>
          <w:p w14:paraId="73E11DF4" w14:textId="3C969A44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470684" w14:textId="1CA3E80B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5D1A695" w14:textId="5709B002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n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ế</w:t>
            </w:r>
            <w:proofErr w:type="spellEnd"/>
          </w:p>
        </w:tc>
      </w:tr>
      <w:tr w:rsidR="00242326" w:rsidRPr="00256BFD" w14:paraId="76397770" w14:textId="77777777" w:rsidTr="00EF53CE">
        <w:trPr>
          <w:trHeight w:val="302"/>
          <w:jc w:val="center"/>
        </w:trPr>
        <w:tc>
          <w:tcPr>
            <w:tcW w:w="716" w:type="dxa"/>
          </w:tcPr>
          <w:p w14:paraId="02271266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2FF9931F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8DCB5B" w14:textId="1E723A3E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>fall</w:t>
            </w:r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o</w:t>
            </w:r>
          </w:p>
        </w:tc>
        <w:tc>
          <w:tcPr>
            <w:tcW w:w="2257" w:type="dxa"/>
          </w:tcPr>
          <w:p w14:paraId="1EBF2A4B" w14:textId="02B1576B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C6369F" w14:textId="29B2178B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D2A2E28" w14:textId="303DE8AB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uộc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ách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nhiệm</w:t>
            </w:r>
            <w:proofErr w:type="spellEnd"/>
          </w:p>
        </w:tc>
      </w:tr>
      <w:tr w:rsidR="00242326" w:rsidRPr="00256BFD" w14:paraId="723A842C" w14:textId="77777777" w:rsidTr="00EF53CE">
        <w:trPr>
          <w:trHeight w:val="299"/>
          <w:jc w:val="center"/>
        </w:trPr>
        <w:tc>
          <w:tcPr>
            <w:tcW w:w="716" w:type="dxa"/>
          </w:tcPr>
          <w:p w14:paraId="15A80BC3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6AD7E5EB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9C5D68" w14:textId="406EE29B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mpress</w:t>
            </w:r>
          </w:p>
        </w:tc>
        <w:tc>
          <w:tcPr>
            <w:tcW w:w="2257" w:type="dxa"/>
          </w:tcPr>
          <w:p w14:paraId="44B8547E" w14:textId="2B8347AA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8E4D66" w14:textId="5213B24D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43C23E9" w14:textId="58AC0711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ây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ấ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ượng</w:t>
            </w:r>
            <w:proofErr w:type="spellEnd"/>
          </w:p>
        </w:tc>
      </w:tr>
      <w:tr w:rsidR="00242326" w:rsidRPr="00256BFD" w14:paraId="72BE7378" w14:textId="77777777" w:rsidTr="00EF53CE">
        <w:trPr>
          <w:trHeight w:val="299"/>
          <w:jc w:val="center"/>
        </w:trPr>
        <w:tc>
          <w:tcPr>
            <w:tcW w:w="716" w:type="dxa"/>
          </w:tcPr>
          <w:p w14:paraId="49ED86B7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385608B3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7989C48" w14:textId="21573E56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dividual</w:t>
            </w:r>
          </w:p>
        </w:tc>
        <w:tc>
          <w:tcPr>
            <w:tcW w:w="2257" w:type="dxa"/>
          </w:tcPr>
          <w:p w14:paraId="14B06D85" w14:textId="33BDA956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66485B" w14:textId="5A9801DF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a.</w:t>
            </w:r>
          </w:p>
        </w:tc>
        <w:tc>
          <w:tcPr>
            <w:tcW w:w="3037" w:type="dxa"/>
          </w:tcPr>
          <w:p w14:paraId="21F29803" w14:textId="148CBB08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á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nhân</w:t>
            </w:r>
            <w:proofErr w:type="spellEnd"/>
          </w:p>
        </w:tc>
      </w:tr>
      <w:tr w:rsidR="00242326" w:rsidRPr="00256BFD" w14:paraId="1AB866C1" w14:textId="77777777" w:rsidTr="00EF53CE">
        <w:trPr>
          <w:trHeight w:val="299"/>
          <w:jc w:val="center"/>
        </w:trPr>
        <w:tc>
          <w:tcPr>
            <w:tcW w:w="716" w:type="dxa"/>
          </w:tcPr>
          <w:p w14:paraId="0F60AE45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0B0A414C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77A4E0" w14:textId="53B451DE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list</w:t>
            </w:r>
          </w:p>
        </w:tc>
        <w:tc>
          <w:tcPr>
            <w:tcW w:w="2257" w:type="dxa"/>
          </w:tcPr>
          <w:p w14:paraId="3FFCFBEB" w14:textId="01E9F405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593857" w14:textId="75EFCE69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4D356DE" w14:textId="0BCE8E4E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danh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sách</w:t>
            </w:r>
            <w:proofErr w:type="spellEnd"/>
          </w:p>
        </w:tc>
      </w:tr>
      <w:tr w:rsidR="00242326" w:rsidRPr="00256BFD" w14:paraId="5E7DE120" w14:textId="77777777" w:rsidTr="00EF53CE">
        <w:trPr>
          <w:trHeight w:val="300"/>
          <w:jc w:val="center"/>
        </w:trPr>
        <w:tc>
          <w:tcPr>
            <w:tcW w:w="716" w:type="dxa"/>
          </w:tcPr>
          <w:p w14:paraId="2F4AC75E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62CF1F0A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E69DD2" w14:textId="26C3908D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multiple</w:t>
            </w:r>
          </w:p>
        </w:tc>
        <w:tc>
          <w:tcPr>
            <w:tcW w:w="2257" w:type="dxa"/>
          </w:tcPr>
          <w:p w14:paraId="30415D4D" w14:textId="3548B9C1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A52EE9" w14:textId="0E35F911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a.</w:t>
            </w:r>
          </w:p>
        </w:tc>
        <w:tc>
          <w:tcPr>
            <w:tcW w:w="3037" w:type="dxa"/>
          </w:tcPr>
          <w:p w14:paraId="1A05759E" w14:textId="47A0B38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hiều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hần</w:t>
            </w:r>
            <w:proofErr w:type="spellEnd"/>
          </w:p>
        </w:tc>
      </w:tr>
      <w:tr w:rsidR="00242326" w:rsidRPr="00256BFD" w14:paraId="545B138D" w14:textId="77777777" w:rsidTr="00EF53CE">
        <w:trPr>
          <w:trHeight w:val="299"/>
          <w:jc w:val="center"/>
        </w:trPr>
        <w:tc>
          <w:tcPr>
            <w:tcW w:w="716" w:type="dxa"/>
          </w:tcPr>
          <w:p w14:paraId="1E326158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0DCD22D8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1BE82F3" w14:textId="293C3B0A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narrow</w:t>
            </w:r>
          </w:p>
        </w:tc>
        <w:tc>
          <w:tcPr>
            <w:tcW w:w="2257" w:type="dxa"/>
          </w:tcPr>
          <w:p w14:paraId="54B26CE2" w14:textId="3B358DBC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07F450" w14:textId="7B141E4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38349594" w14:textId="4DDA7AA2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iớ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hạn</w:t>
            </w:r>
            <w:proofErr w:type="spellEnd"/>
          </w:p>
        </w:tc>
      </w:tr>
      <w:tr w:rsidR="00242326" w:rsidRPr="00256BFD" w14:paraId="233D87BB" w14:textId="77777777" w:rsidTr="00EF53CE">
        <w:trPr>
          <w:trHeight w:val="302"/>
          <w:jc w:val="center"/>
        </w:trPr>
        <w:tc>
          <w:tcPr>
            <w:tcW w:w="716" w:type="dxa"/>
          </w:tcPr>
          <w:p w14:paraId="4509D852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25BCA24C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AB15A6" w14:textId="014964DF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>pick</w:t>
            </w: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7"/>
                <w:sz w:val="22"/>
              </w:rPr>
              <w:t>up</w:t>
            </w:r>
          </w:p>
        </w:tc>
        <w:tc>
          <w:tcPr>
            <w:tcW w:w="2257" w:type="dxa"/>
          </w:tcPr>
          <w:p w14:paraId="4E6A6B8D" w14:textId="47612624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ACEFCA" w14:textId="519F87F8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C7803FA" w14:textId="70301D3E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i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lấy</w:t>
            </w:r>
            <w:proofErr w:type="spellEnd"/>
          </w:p>
        </w:tc>
      </w:tr>
      <w:tr w:rsidR="00242326" w:rsidRPr="00256BFD" w14:paraId="0FC0B084" w14:textId="77777777" w:rsidTr="00EF53CE">
        <w:trPr>
          <w:trHeight w:val="299"/>
          <w:jc w:val="center"/>
        </w:trPr>
        <w:tc>
          <w:tcPr>
            <w:tcW w:w="716" w:type="dxa"/>
          </w:tcPr>
          <w:p w14:paraId="0A8CD8CB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58659EA3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83CA93" w14:textId="34268C9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ettle</w:t>
            </w:r>
          </w:p>
        </w:tc>
        <w:tc>
          <w:tcPr>
            <w:tcW w:w="2257" w:type="dxa"/>
          </w:tcPr>
          <w:p w14:paraId="53FF50CD" w14:textId="41D861E2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CBBBCB" w14:textId="00DEBFCD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6EFFCC4" w14:textId="7C70BAB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a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toán</w:t>
            </w:r>
            <w:proofErr w:type="spellEnd"/>
          </w:p>
        </w:tc>
      </w:tr>
      <w:tr w:rsidR="00242326" w:rsidRPr="00256BFD" w14:paraId="19E87EC0" w14:textId="77777777" w:rsidTr="00EF53CE">
        <w:trPr>
          <w:trHeight w:val="299"/>
          <w:jc w:val="center"/>
        </w:trPr>
        <w:tc>
          <w:tcPr>
            <w:tcW w:w="716" w:type="dxa"/>
          </w:tcPr>
          <w:p w14:paraId="6E406C1A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38800B78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2344D556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B8F672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D341B7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F8CDC34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1EC20E18" w14:textId="77777777" w:rsidTr="00EF53CE">
        <w:trPr>
          <w:trHeight w:val="299"/>
          <w:jc w:val="center"/>
        </w:trPr>
        <w:tc>
          <w:tcPr>
            <w:tcW w:w="716" w:type="dxa"/>
          </w:tcPr>
          <w:p w14:paraId="075346A6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20C9F8F1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F5FF696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83CBCF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2E8CA8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AD6D54E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2088E16C" w14:textId="77777777" w:rsidTr="00EF53CE">
        <w:trPr>
          <w:trHeight w:val="299"/>
          <w:jc w:val="center"/>
        </w:trPr>
        <w:tc>
          <w:tcPr>
            <w:tcW w:w="716" w:type="dxa"/>
          </w:tcPr>
          <w:p w14:paraId="15A372D5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3A790D20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F963DC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78C398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F45B6F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649A87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56AFBE64" w14:textId="77777777" w:rsidTr="00EF53CE">
        <w:trPr>
          <w:trHeight w:val="299"/>
          <w:jc w:val="center"/>
        </w:trPr>
        <w:tc>
          <w:tcPr>
            <w:tcW w:w="716" w:type="dxa"/>
          </w:tcPr>
          <w:p w14:paraId="3E3C9E70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3696FCFD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7448A1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1336B5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269F03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5AF0716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4780ACF6" w14:textId="77777777" w:rsidTr="00EF53CE">
        <w:trPr>
          <w:trHeight w:val="302"/>
          <w:jc w:val="center"/>
        </w:trPr>
        <w:tc>
          <w:tcPr>
            <w:tcW w:w="716" w:type="dxa"/>
          </w:tcPr>
          <w:p w14:paraId="2F27F5A5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2B078353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45CC76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2C1A561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F26444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FD3902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6F500568" w14:textId="77777777" w:rsidTr="00EF53CE">
        <w:trPr>
          <w:trHeight w:val="299"/>
          <w:jc w:val="center"/>
        </w:trPr>
        <w:tc>
          <w:tcPr>
            <w:tcW w:w="716" w:type="dxa"/>
          </w:tcPr>
          <w:p w14:paraId="2E782BCB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5334CDBB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BC5679C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249BFF" w14:textId="77777777" w:rsidR="00242326" w:rsidRPr="00256BFD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8154B0" w14:textId="77777777" w:rsidR="00242326" w:rsidRPr="00256BFD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9AAF9D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774309EF" w14:textId="77777777" w:rsidTr="00EF53CE">
        <w:trPr>
          <w:trHeight w:val="299"/>
          <w:jc w:val="center"/>
        </w:trPr>
        <w:tc>
          <w:tcPr>
            <w:tcW w:w="716" w:type="dxa"/>
          </w:tcPr>
          <w:p w14:paraId="6BEC4BC8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6324322A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A54E7E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6C144CA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78CD87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718D35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13799B74" w14:textId="77777777" w:rsidTr="00EF53CE">
        <w:trPr>
          <w:trHeight w:val="300"/>
          <w:jc w:val="center"/>
        </w:trPr>
        <w:tc>
          <w:tcPr>
            <w:tcW w:w="716" w:type="dxa"/>
          </w:tcPr>
          <w:p w14:paraId="61E1144D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12D4BF31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B77FE3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B1ED13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E0C1EC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57C7AA4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0E6114FD" w14:textId="77777777" w:rsidTr="00EF53CE">
        <w:trPr>
          <w:trHeight w:val="299"/>
          <w:jc w:val="center"/>
        </w:trPr>
        <w:tc>
          <w:tcPr>
            <w:tcW w:w="716" w:type="dxa"/>
          </w:tcPr>
          <w:p w14:paraId="3B4D7B9F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268C4B5E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342F5C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009D0F0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A14C0C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EF3F6C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17C0F823" w14:textId="77777777" w:rsidTr="00EF53CE">
        <w:trPr>
          <w:trHeight w:val="299"/>
          <w:jc w:val="center"/>
        </w:trPr>
        <w:tc>
          <w:tcPr>
            <w:tcW w:w="716" w:type="dxa"/>
          </w:tcPr>
          <w:p w14:paraId="3D6EE00A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6195A6F6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5332893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6A856E2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1A00E2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A09D57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0E4820C4" w14:textId="77777777" w:rsidTr="00EF53CE">
        <w:trPr>
          <w:trHeight w:val="302"/>
          <w:jc w:val="center"/>
        </w:trPr>
        <w:tc>
          <w:tcPr>
            <w:tcW w:w="716" w:type="dxa"/>
          </w:tcPr>
          <w:p w14:paraId="60FC0EE9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40D4E353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21C975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53A7355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6757F3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A5D779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30981909" w14:textId="77777777" w:rsidTr="00EF53CE">
        <w:trPr>
          <w:trHeight w:val="299"/>
          <w:jc w:val="center"/>
        </w:trPr>
        <w:tc>
          <w:tcPr>
            <w:tcW w:w="716" w:type="dxa"/>
          </w:tcPr>
          <w:p w14:paraId="001DB096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0E0C1282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2EB88F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B6AF1B1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C6D19F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64B59E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7FA55FDA" w14:textId="77777777" w:rsidTr="00EF53CE">
        <w:trPr>
          <w:trHeight w:val="299"/>
          <w:jc w:val="center"/>
        </w:trPr>
        <w:tc>
          <w:tcPr>
            <w:tcW w:w="716" w:type="dxa"/>
          </w:tcPr>
          <w:p w14:paraId="56052F4E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FF4B6A7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0FED0D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005D109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30FA6C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03C4E5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28E72220" w14:textId="77777777" w:rsidTr="00EF53CE">
        <w:trPr>
          <w:trHeight w:val="299"/>
          <w:jc w:val="center"/>
        </w:trPr>
        <w:tc>
          <w:tcPr>
            <w:tcW w:w="716" w:type="dxa"/>
          </w:tcPr>
          <w:p w14:paraId="065B2629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71D39F06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E88A8DB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C2C72E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5FFF96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DCE919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0B4C7B4C" w14:textId="77777777" w:rsidTr="00EF53CE">
        <w:trPr>
          <w:trHeight w:val="299"/>
          <w:jc w:val="center"/>
        </w:trPr>
        <w:tc>
          <w:tcPr>
            <w:tcW w:w="716" w:type="dxa"/>
          </w:tcPr>
          <w:p w14:paraId="4614E863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2B23F1BC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CFD95FC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6FB279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1EA234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9415AFD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32141277" w14:textId="77777777" w:rsidTr="00EF53CE">
        <w:trPr>
          <w:trHeight w:val="299"/>
          <w:jc w:val="center"/>
        </w:trPr>
        <w:tc>
          <w:tcPr>
            <w:tcW w:w="716" w:type="dxa"/>
          </w:tcPr>
          <w:p w14:paraId="1022CEDB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22665C89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F8B75B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9EF1C1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AD4ED5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B6136D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4643C7AB" w14:textId="77777777" w:rsidTr="00EF53CE">
        <w:trPr>
          <w:trHeight w:val="299"/>
          <w:jc w:val="center"/>
        </w:trPr>
        <w:tc>
          <w:tcPr>
            <w:tcW w:w="716" w:type="dxa"/>
          </w:tcPr>
          <w:p w14:paraId="47153F37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1526EE9C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19C910B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E751994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6320A7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EE870FF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72CB35C5" w14:textId="77777777" w:rsidTr="00EF53CE">
        <w:trPr>
          <w:trHeight w:val="299"/>
          <w:jc w:val="center"/>
        </w:trPr>
        <w:tc>
          <w:tcPr>
            <w:tcW w:w="716" w:type="dxa"/>
          </w:tcPr>
          <w:p w14:paraId="314FCD94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5D8E742A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D0B6173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A64BB8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B3D4F8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3FE0322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8DAC1A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7B44CE1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19A3CDE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20017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2E63D6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CE713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D9E17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AB323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B2A40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A4C5D6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A88B6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2F94E8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4675E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25BEE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19DFF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B2C39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206CAD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A0FA3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ABF4D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DC7BF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8BFAB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1CEA8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5D5C6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AE0FA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9BD47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32755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CBF5C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A09A1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44A3E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A4F865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E199C2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D4A5B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E6D33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42E95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B3A373" w14:textId="7B2BF901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562AF886" w14:textId="639633AE" w:rsidR="000F13AB" w:rsidRPr="00256BFD" w:rsidRDefault="00242326" w:rsidP="00256BFD">
      <w:pPr>
        <w:pStyle w:val="Heading1"/>
        <w:rPr>
          <w:rFonts w:cstheme="majorHAnsi"/>
        </w:rPr>
      </w:pPr>
      <w:r w:rsidRPr="00256BFD">
        <w:rPr>
          <w:rFonts w:cstheme="majorHAnsi"/>
          <w:sz w:val="22"/>
        </w:rPr>
        <w:lastRenderedPageBreak/>
        <w:t>Cooking</w:t>
      </w:r>
      <w:r w:rsidRPr="00256BFD">
        <w:rPr>
          <w:rFonts w:cstheme="majorHAnsi"/>
          <w:spacing w:val="-1"/>
          <w:sz w:val="22"/>
        </w:rPr>
        <w:t xml:space="preserve"> </w:t>
      </w:r>
      <w:r w:rsidRPr="00256BFD">
        <w:rPr>
          <w:rFonts w:cstheme="majorHAnsi"/>
          <w:sz w:val="22"/>
        </w:rPr>
        <w:t>as</w:t>
      </w:r>
      <w:r w:rsidRPr="00256BFD">
        <w:rPr>
          <w:rFonts w:cstheme="majorHAnsi"/>
          <w:spacing w:val="-3"/>
          <w:sz w:val="22"/>
        </w:rPr>
        <w:t xml:space="preserve"> </w:t>
      </w:r>
      <w:r w:rsidRPr="00256BFD">
        <w:rPr>
          <w:rFonts w:cstheme="majorHAnsi"/>
          <w:sz w:val="22"/>
        </w:rPr>
        <w:t xml:space="preserve">a </w:t>
      </w:r>
      <w:r w:rsidRPr="00256BFD">
        <w:rPr>
          <w:rFonts w:cstheme="majorHAnsi"/>
          <w:spacing w:val="-2"/>
          <w:sz w:val="22"/>
        </w:rPr>
        <w:t>career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256BFD" w14:paraId="7B0BF1CF" w14:textId="77777777" w:rsidTr="00EF53CE">
        <w:trPr>
          <w:trHeight w:val="299"/>
          <w:jc w:val="center"/>
        </w:trPr>
        <w:tc>
          <w:tcPr>
            <w:tcW w:w="716" w:type="dxa"/>
          </w:tcPr>
          <w:p w14:paraId="498D01F3" w14:textId="77777777" w:rsidR="000F13AB" w:rsidRPr="00256BFD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419095E1" w14:textId="77777777" w:rsidR="000F13AB" w:rsidRPr="00256BFD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62D2A0F8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457627D4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0E2D2C5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78BCB8D6" w14:textId="77777777" w:rsidR="000F13AB" w:rsidRPr="00256BFD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242326" w:rsidRPr="00256BFD" w14:paraId="6BF03C16" w14:textId="77777777" w:rsidTr="00EF53CE">
        <w:trPr>
          <w:trHeight w:val="299"/>
          <w:jc w:val="center"/>
        </w:trPr>
        <w:tc>
          <w:tcPr>
            <w:tcW w:w="716" w:type="dxa"/>
          </w:tcPr>
          <w:p w14:paraId="14488D02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416794D1" w14:textId="77777777" w:rsidR="00710F0B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2"/>
              </w:rPr>
              <w:t>Cooking</w:t>
            </w:r>
            <w:r w:rsidRPr="00256BFD">
              <w:rPr>
                <w:rFonts w:asciiTheme="majorHAnsi" w:hAnsiTheme="majorHAnsi" w:cstheme="majorHAnsi"/>
                <w:b/>
                <w:spacing w:val="-1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z w:val="22"/>
              </w:rPr>
              <w:t>as</w:t>
            </w:r>
            <w:r w:rsidRPr="00256BFD">
              <w:rPr>
                <w:rFonts w:asciiTheme="majorHAnsi" w:hAnsiTheme="majorHAnsi" w:cstheme="majorHAnsi"/>
                <w:b/>
                <w:spacing w:val="-3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z w:val="22"/>
              </w:rPr>
              <w:t xml:space="preserve">a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career</w:t>
            </w:r>
          </w:p>
          <w:p w14:paraId="3E56547A" w14:textId="41C1C321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10F3A27E" w14:textId="7FFB4CBD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56BFD">
              <w:rPr>
                <w:rFonts w:asciiTheme="majorHAnsi" w:hAnsiTheme="majorHAnsi" w:cstheme="majorHAnsi"/>
                <w:sz w:val="22"/>
              </w:rPr>
              <w:t>accustom</w:t>
            </w:r>
            <w:proofErr w:type="gramEnd"/>
            <w:r w:rsidRPr="00256BFD">
              <w:rPr>
                <w:rFonts w:asciiTheme="majorHAnsi" w:hAnsiTheme="majorHAnsi" w:cstheme="majorHAnsi"/>
                <w:spacing w:val="-8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o</w:t>
            </w:r>
          </w:p>
        </w:tc>
        <w:tc>
          <w:tcPr>
            <w:tcW w:w="2257" w:type="dxa"/>
          </w:tcPr>
          <w:p w14:paraId="6DAD6AE7" w14:textId="04893379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EB036D" w14:textId="7E83ACB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42EF2877" w14:textId="1C85D534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à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que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ới</w:t>
            </w:r>
            <w:proofErr w:type="spellEnd"/>
          </w:p>
        </w:tc>
      </w:tr>
      <w:tr w:rsidR="00242326" w:rsidRPr="00256BFD" w14:paraId="34C49C02" w14:textId="77777777" w:rsidTr="00EF53CE">
        <w:trPr>
          <w:trHeight w:val="299"/>
          <w:jc w:val="center"/>
        </w:trPr>
        <w:tc>
          <w:tcPr>
            <w:tcW w:w="716" w:type="dxa"/>
          </w:tcPr>
          <w:p w14:paraId="7A3E168B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3AF3CAC2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B63C7C" w14:textId="30BD6BB5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pprentice</w:t>
            </w:r>
          </w:p>
        </w:tc>
        <w:tc>
          <w:tcPr>
            <w:tcW w:w="2257" w:type="dxa"/>
          </w:tcPr>
          <w:p w14:paraId="2B3B29E1" w14:textId="72292AA8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C2657F" w14:textId="5550F4F2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17BC7AED" w14:textId="1DD1C594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gười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ọc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việc</w:t>
            </w:r>
            <w:proofErr w:type="spellEnd"/>
          </w:p>
        </w:tc>
      </w:tr>
      <w:tr w:rsidR="00242326" w:rsidRPr="00256BFD" w14:paraId="50B4D5EB" w14:textId="77777777" w:rsidTr="00EF53CE">
        <w:trPr>
          <w:trHeight w:val="299"/>
          <w:jc w:val="center"/>
        </w:trPr>
        <w:tc>
          <w:tcPr>
            <w:tcW w:w="716" w:type="dxa"/>
          </w:tcPr>
          <w:p w14:paraId="75A1BE42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590CD965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FCD56D" w14:textId="0C21A360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ulinary</w:t>
            </w:r>
          </w:p>
        </w:tc>
        <w:tc>
          <w:tcPr>
            <w:tcW w:w="2257" w:type="dxa"/>
          </w:tcPr>
          <w:p w14:paraId="6A94995A" w14:textId="7ABA735F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CBFAF8" w14:textId="13957431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a.</w:t>
            </w:r>
          </w:p>
        </w:tc>
        <w:tc>
          <w:tcPr>
            <w:tcW w:w="3037" w:type="dxa"/>
          </w:tcPr>
          <w:p w14:paraId="6967DDCC" w14:textId="679742D5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uộc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việc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ấu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nướng</w:t>
            </w:r>
            <w:proofErr w:type="spellEnd"/>
          </w:p>
        </w:tc>
      </w:tr>
      <w:tr w:rsidR="00242326" w:rsidRPr="00256BFD" w14:paraId="2410F840" w14:textId="77777777" w:rsidTr="00EF53CE">
        <w:trPr>
          <w:trHeight w:val="299"/>
          <w:jc w:val="center"/>
        </w:trPr>
        <w:tc>
          <w:tcPr>
            <w:tcW w:w="716" w:type="dxa"/>
          </w:tcPr>
          <w:p w14:paraId="447F670C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66A1068E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A857590" w14:textId="01AA7146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emand</w:t>
            </w:r>
          </w:p>
        </w:tc>
        <w:tc>
          <w:tcPr>
            <w:tcW w:w="2257" w:type="dxa"/>
          </w:tcPr>
          <w:p w14:paraId="7CFBF870" w14:textId="4E62FF42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76ECCD" w14:textId="30EBC6B6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2676817" w14:textId="60330C15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yêu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cầu</w:t>
            </w:r>
            <w:proofErr w:type="spellEnd"/>
          </w:p>
        </w:tc>
      </w:tr>
      <w:tr w:rsidR="00242326" w:rsidRPr="00256BFD" w14:paraId="51BB4F30" w14:textId="77777777" w:rsidTr="00EF53CE">
        <w:trPr>
          <w:trHeight w:val="302"/>
          <w:jc w:val="center"/>
        </w:trPr>
        <w:tc>
          <w:tcPr>
            <w:tcW w:w="716" w:type="dxa"/>
          </w:tcPr>
          <w:p w14:paraId="3A106413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21DC08EB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14ED4F3" w14:textId="28FC76CD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draw</w:t>
            </w:r>
          </w:p>
        </w:tc>
        <w:tc>
          <w:tcPr>
            <w:tcW w:w="2257" w:type="dxa"/>
          </w:tcPr>
          <w:p w14:paraId="184C1CE3" w14:textId="390EFA58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FCE331" w14:textId="216364E9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2A4A785" w14:textId="7D230BF8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u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hút</w:t>
            </w:r>
            <w:proofErr w:type="spellEnd"/>
          </w:p>
        </w:tc>
      </w:tr>
      <w:tr w:rsidR="00242326" w:rsidRPr="00256BFD" w14:paraId="13BC267E" w14:textId="77777777" w:rsidTr="00EF53CE">
        <w:trPr>
          <w:trHeight w:val="299"/>
          <w:jc w:val="center"/>
        </w:trPr>
        <w:tc>
          <w:tcPr>
            <w:tcW w:w="716" w:type="dxa"/>
          </w:tcPr>
          <w:p w14:paraId="19D9D548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54D7F3C3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AF5A0D" w14:textId="1C0F7816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corporate</w:t>
            </w:r>
          </w:p>
        </w:tc>
        <w:tc>
          <w:tcPr>
            <w:tcW w:w="2257" w:type="dxa"/>
          </w:tcPr>
          <w:p w14:paraId="111E993D" w14:textId="30B0585E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E97E05" w14:textId="448F1451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1945CE2" w14:textId="400B3E91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ết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ào</w:t>
            </w:r>
            <w:proofErr w:type="spellEnd"/>
          </w:p>
        </w:tc>
      </w:tr>
      <w:tr w:rsidR="00242326" w:rsidRPr="00256BFD" w14:paraId="110B7690" w14:textId="77777777" w:rsidTr="00EF53CE">
        <w:trPr>
          <w:trHeight w:val="299"/>
          <w:jc w:val="center"/>
        </w:trPr>
        <w:tc>
          <w:tcPr>
            <w:tcW w:w="716" w:type="dxa"/>
          </w:tcPr>
          <w:p w14:paraId="341D61D4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663EC261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0B3DE34" w14:textId="0EE809F4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flux</w:t>
            </w:r>
          </w:p>
        </w:tc>
        <w:tc>
          <w:tcPr>
            <w:tcW w:w="2257" w:type="dxa"/>
          </w:tcPr>
          <w:p w14:paraId="5F6037FF" w14:textId="032571A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5119F1" w14:textId="0A6C2409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75CE009" w14:textId="71AF1B33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dò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i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ào</w:t>
            </w:r>
            <w:proofErr w:type="spellEnd"/>
          </w:p>
        </w:tc>
      </w:tr>
      <w:tr w:rsidR="00242326" w:rsidRPr="00256BFD" w14:paraId="2940D748" w14:textId="77777777" w:rsidTr="00EF53CE">
        <w:trPr>
          <w:trHeight w:val="299"/>
          <w:jc w:val="center"/>
        </w:trPr>
        <w:tc>
          <w:tcPr>
            <w:tcW w:w="716" w:type="dxa"/>
          </w:tcPr>
          <w:p w14:paraId="7FD03C1D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729F2183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DD59DE4" w14:textId="1E8FDDD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method</w:t>
            </w:r>
          </w:p>
        </w:tc>
        <w:tc>
          <w:tcPr>
            <w:tcW w:w="2257" w:type="dxa"/>
          </w:tcPr>
          <w:p w14:paraId="6717250B" w14:textId="7BD6F7E4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F50271" w14:textId="65B35AA0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3B6B9506" w14:textId="2CA8A9EE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ươ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háp</w:t>
            </w:r>
            <w:proofErr w:type="spellEnd"/>
          </w:p>
        </w:tc>
      </w:tr>
      <w:tr w:rsidR="00242326" w:rsidRPr="00256BFD" w14:paraId="733D5DCF" w14:textId="77777777" w:rsidTr="00EF53CE">
        <w:trPr>
          <w:trHeight w:val="300"/>
          <w:jc w:val="center"/>
        </w:trPr>
        <w:tc>
          <w:tcPr>
            <w:tcW w:w="716" w:type="dxa"/>
          </w:tcPr>
          <w:p w14:paraId="378F9F4D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1BDF2504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9BCE56" w14:textId="3E9AA4BC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outlet</w:t>
            </w:r>
          </w:p>
        </w:tc>
        <w:tc>
          <w:tcPr>
            <w:tcW w:w="2257" w:type="dxa"/>
          </w:tcPr>
          <w:p w14:paraId="2647A8D0" w14:textId="32F24709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23F8CC" w14:textId="5D8BE853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D0C7DA7" w14:textId="5B5CA253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ương</w:t>
            </w:r>
            <w:proofErr w:type="spellEnd"/>
            <w:r w:rsidRPr="00256BFD">
              <w:rPr>
                <w:rFonts w:asciiTheme="majorHAnsi" w:hAnsiTheme="majorHAnsi" w:cstheme="majorHAnsi"/>
                <w:spacing w:val="-6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ệ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ể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hiện</w:t>
            </w:r>
            <w:proofErr w:type="spellEnd"/>
          </w:p>
        </w:tc>
      </w:tr>
      <w:tr w:rsidR="00242326" w:rsidRPr="00256BFD" w14:paraId="08AA63E2" w14:textId="77777777" w:rsidTr="00EF53CE">
        <w:trPr>
          <w:trHeight w:val="299"/>
          <w:jc w:val="center"/>
        </w:trPr>
        <w:tc>
          <w:tcPr>
            <w:tcW w:w="716" w:type="dxa"/>
          </w:tcPr>
          <w:p w14:paraId="1444CEDB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2EC05664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BF01F6" w14:textId="726FF99B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rofession</w:t>
            </w:r>
          </w:p>
        </w:tc>
        <w:tc>
          <w:tcPr>
            <w:tcW w:w="2257" w:type="dxa"/>
          </w:tcPr>
          <w:p w14:paraId="71BB06B7" w14:textId="5DEFA934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FD9E35" w14:textId="0BCC32C1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52AB1751" w14:textId="33C3DF78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ghề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nghiệp</w:t>
            </w:r>
            <w:proofErr w:type="spellEnd"/>
          </w:p>
        </w:tc>
      </w:tr>
      <w:tr w:rsidR="00242326" w:rsidRPr="00256BFD" w14:paraId="19A41A11" w14:textId="77777777" w:rsidTr="00EF53CE">
        <w:trPr>
          <w:trHeight w:val="302"/>
          <w:jc w:val="center"/>
        </w:trPr>
        <w:tc>
          <w:tcPr>
            <w:tcW w:w="716" w:type="dxa"/>
          </w:tcPr>
          <w:p w14:paraId="0BC68655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5A1C2B51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B6A45C" w14:textId="6181FDEF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linquish</w:t>
            </w:r>
          </w:p>
        </w:tc>
        <w:tc>
          <w:tcPr>
            <w:tcW w:w="2257" w:type="dxa"/>
          </w:tcPr>
          <w:p w14:paraId="4ACC2068" w14:textId="4C81EF04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041E76" w14:textId="7C60D1C3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D113ED3" w14:textId="295C1782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ừ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bỏ</w:t>
            </w:r>
            <w:proofErr w:type="spellEnd"/>
          </w:p>
        </w:tc>
      </w:tr>
      <w:tr w:rsidR="00242326" w:rsidRPr="00256BFD" w14:paraId="5E8D2378" w14:textId="77777777" w:rsidTr="00EF53CE">
        <w:trPr>
          <w:trHeight w:val="299"/>
          <w:jc w:val="center"/>
        </w:trPr>
        <w:tc>
          <w:tcPr>
            <w:tcW w:w="716" w:type="dxa"/>
          </w:tcPr>
          <w:p w14:paraId="4788C9EE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5B77B70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075892" w14:textId="22537F53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heme</w:t>
            </w:r>
          </w:p>
        </w:tc>
        <w:tc>
          <w:tcPr>
            <w:tcW w:w="2257" w:type="dxa"/>
          </w:tcPr>
          <w:p w14:paraId="73DDAD8E" w14:textId="4089E5A4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581C98" w14:textId="4CFE9ED5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14DBE5F" w14:textId="5F202B9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đề</w:t>
            </w:r>
            <w:proofErr w:type="spellEnd"/>
          </w:p>
        </w:tc>
      </w:tr>
      <w:tr w:rsidR="00242326" w:rsidRPr="00256BFD" w14:paraId="1914727C" w14:textId="77777777" w:rsidTr="00EF53CE">
        <w:trPr>
          <w:trHeight w:val="299"/>
          <w:jc w:val="center"/>
        </w:trPr>
        <w:tc>
          <w:tcPr>
            <w:tcW w:w="716" w:type="dxa"/>
          </w:tcPr>
          <w:p w14:paraId="67968E14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15D58D27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3C94DC9F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5E0963B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F02071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E193BB6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0CF8D3BA" w14:textId="77777777" w:rsidTr="00EF53CE">
        <w:trPr>
          <w:trHeight w:val="299"/>
          <w:jc w:val="center"/>
        </w:trPr>
        <w:tc>
          <w:tcPr>
            <w:tcW w:w="716" w:type="dxa"/>
          </w:tcPr>
          <w:p w14:paraId="4078CFD2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75C97DC8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EB6155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01E77F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1AE960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177D37B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2D8E92EE" w14:textId="77777777" w:rsidTr="00EF53CE">
        <w:trPr>
          <w:trHeight w:val="299"/>
          <w:jc w:val="center"/>
        </w:trPr>
        <w:tc>
          <w:tcPr>
            <w:tcW w:w="716" w:type="dxa"/>
          </w:tcPr>
          <w:p w14:paraId="40DF4955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10D15A6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045DFD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96A734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9925C6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C4AD308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29CB00C2" w14:textId="77777777" w:rsidTr="00EF53CE">
        <w:trPr>
          <w:trHeight w:val="299"/>
          <w:jc w:val="center"/>
        </w:trPr>
        <w:tc>
          <w:tcPr>
            <w:tcW w:w="716" w:type="dxa"/>
          </w:tcPr>
          <w:p w14:paraId="51A770B4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1F9B84BB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C3FBD85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566B03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5427CF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1880240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0AD1099D" w14:textId="77777777" w:rsidTr="00EF53CE">
        <w:trPr>
          <w:trHeight w:val="302"/>
          <w:jc w:val="center"/>
        </w:trPr>
        <w:tc>
          <w:tcPr>
            <w:tcW w:w="716" w:type="dxa"/>
          </w:tcPr>
          <w:p w14:paraId="6BE8CC18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5CEAA8B5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157087D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2ED69FD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081329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5D3D64C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49BFF54E" w14:textId="77777777" w:rsidTr="00EF53CE">
        <w:trPr>
          <w:trHeight w:val="299"/>
          <w:jc w:val="center"/>
        </w:trPr>
        <w:tc>
          <w:tcPr>
            <w:tcW w:w="716" w:type="dxa"/>
          </w:tcPr>
          <w:p w14:paraId="106A8403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61570E80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3D4332B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EBBDD53" w14:textId="77777777" w:rsidR="00242326" w:rsidRPr="00256BFD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2697C9" w14:textId="77777777" w:rsidR="00242326" w:rsidRPr="00256BFD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99E3AC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04980921" w14:textId="77777777" w:rsidTr="00EF53CE">
        <w:trPr>
          <w:trHeight w:val="299"/>
          <w:jc w:val="center"/>
        </w:trPr>
        <w:tc>
          <w:tcPr>
            <w:tcW w:w="716" w:type="dxa"/>
          </w:tcPr>
          <w:p w14:paraId="64329789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03EC59AF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394C2B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A2BCCF0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61D952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DAF93A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6E92A85E" w14:textId="77777777" w:rsidTr="00EF53CE">
        <w:trPr>
          <w:trHeight w:val="300"/>
          <w:jc w:val="center"/>
        </w:trPr>
        <w:tc>
          <w:tcPr>
            <w:tcW w:w="716" w:type="dxa"/>
          </w:tcPr>
          <w:p w14:paraId="57A2EF8F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20CD201C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8559FDF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7E315B7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C4CFF1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26A2ECF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303BC673" w14:textId="77777777" w:rsidTr="00EF53CE">
        <w:trPr>
          <w:trHeight w:val="299"/>
          <w:jc w:val="center"/>
        </w:trPr>
        <w:tc>
          <w:tcPr>
            <w:tcW w:w="716" w:type="dxa"/>
          </w:tcPr>
          <w:p w14:paraId="0B521104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66638B76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EA12E0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E2C929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4BDCB2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5E7859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1E70CAB8" w14:textId="77777777" w:rsidTr="00EF53CE">
        <w:trPr>
          <w:trHeight w:val="299"/>
          <w:jc w:val="center"/>
        </w:trPr>
        <w:tc>
          <w:tcPr>
            <w:tcW w:w="716" w:type="dxa"/>
          </w:tcPr>
          <w:p w14:paraId="0038F4A3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240DAFF0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C234FCC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B92385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947A10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91B7C00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54BC44C5" w14:textId="77777777" w:rsidTr="00EF53CE">
        <w:trPr>
          <w:trHeight w:val="302"/>
          <w:jc w:val="center"/>
        </w:trPr>
        <w:tc>
          <w:tcPr>
            <w:tcW w:w="716" w:type="dxa"/>
          </w:tcPr>
          <w:p w14:paraId="681DA997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55000143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3D4765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E8E8A6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3204FD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F65234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11C6B2D0" w14:textId="77777777" w:rsidTr="00EF53CE">
        <w:trPr>
          <w:trHeight w:val="299"/>
          <w:jc w:val="center"/>
        </w:trPr>
        <w:tc>
          <w:tcPr>
            <w:tcW w:w="716" w:type="dxa"/>
          </w:tcPr>
          <w:p w14:paraId="55A71607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0604E9EE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8F0BB5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BC0D3BA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877086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F47203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199ECA70" w14:textId="77777777" w:rsidTr="00EF53CE">
        <w:trPr>
          <w:trHeight w:val="299"/>
          <w:jc w:val="center"/>
        </w:trPr>
        <w:tc>
          <w:tcPr>
            <w:tcW w:w="716" w:type="dxa"/>
          </w:tcPr>
          <w:p w14:paraId="0EC68140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705923C0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BD8319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5B23C8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78975B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5366E3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22D927EF" w14:textId="77777777" w:rsidTr="00EF53CE">
        <w:trPr>
          <w:trHeight w:val="299"/>
          <w:jc w:val="center"/>
        </w:trPr>
        <w:tc>
          <w:tcPr>
            <w:tcW w:w="716" w:type="dxa"/>
          </w:tcPr>
          <w:p w14:paraId="7BC8F876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67F0B589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712D8D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ED3976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C24965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868640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087298A8" w14:textId="77777777" w:rsidTr="00EF53CE">
        <w:trPr>
          <w:trHeight w:val="299"/>
          <w:jc w:val="center"/>
        </w:trPr>
        <w:tc>
          <w:tcPr>
            <w:tcW w:w="716" w:type="dxa"/>
          </w:tcPr>
          <w:p w14:paraId="7FDDB7D7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77E29FE6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1D30DE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6E8874C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9B2F7F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97A0083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0E4CAF71" w14:textId="77777777" w:rsidTr="00EF53CE">
        <w:trPr>
          <w:trHeight w:val="299"/>
          <w:jc w:val="center"/>
        </w:trPr>
        <w:tc>
          <w:tcPr>
            <w:tcW w:w="716" w:type="dxa"/>
          </w:tcPr>
          <w:p w14:paraId="2F570A32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392EFD9A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C3C3D3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3C6F6A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8AEF5A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0D323A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10169C23" w14:textId="77777777" w:rsidTr="00EF53CE">
        <w:trPr>
          <w:trHeight w:val="299"/>
          <w:jc w:val="center"/>
        </w:trPr>
        <w:tc>
          <w:tcPr>
            <w:tcW w:w="716" w:type="dxa"/>
          </w:tcPr>
          <w:p w14:paraId="2EF349C2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46616ACC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4AED5A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8055FC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6F788A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47037B9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2E374617" w14:textId="77777777" w:rsidTr="00EF53CE">
        <w:trPr>
          <w:trHeight w:val="299"/>
          <w:jc w:val="center"/>
        </w:trPr>
        <w:tc>
          <w:tcPr>
            <w:tcW w:w="716" w:type="dxa"/>
          </w:tcPr>
          <w:p w14:paraId="4E709BCB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5115939C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3CCB1D8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ECF9412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703FE5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950075D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988A8E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2AC3DFB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376A1B6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A98FB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FC194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62ADE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B6737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77D84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B0B29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0BF6D4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CFCEE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42324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39012B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2A6AB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4CDAD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73C38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208A4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D64974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0CA3C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F42EC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4B49E6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02DC22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7DA81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A51E2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2822AF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B7F29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E1899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68CC7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798E5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156323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2D03714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8DDB35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36BA0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8A59D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FC9D4A" w14:textId="10526655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7A17D94E" w14:textId="506673D3" w:rsidR="000F13AB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pacing w:val="-2"/>
          <w:sz w:val="22"/>
        </w:rPr>
        <w:lastRenderedPageBreak/>
        <w:t>Event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256BFD" w14:paraId="4F7774E5" w14:textId="77777777" w:rsidTr="00EF53CE">
        <w:trPr>
          <w:trHeight w:val="299"/>
          <w:jc w:val="center"/>
        </w:trPr>
        <w:tc>
          <w:tcPr>
            <w:tcW w:w="716" w:type="dxa"/>
          </w:tcPr>
          <w:p w14:paraId="7FF87E1E" w14:textId="77777777" w:rsidR="000F13AB" w:rsidRPr="00256BFD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7B0B3D9B" w14:textId="77777777" w:rsidR="000F13AB" w:rsidRPr="00256BFD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7947551F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4099832B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C49DAAB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1856A7FE" w14:textId="77777777" w:rsidR="000F13AB" w:rsidRPr="00256BFD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64EEE6D9" w14:textId="77777777" w:rsidTr="00EF53CE">
        <w:trPr>
          <w:trHeight w:val="299"/>
          <w:jc w:val="center"/>
        </w:trPr>
        <w:tc>
          <w:tcPr>
            <w:tcW w:w="716" w:type="dxa"/>
          </w:tcPr>
          <w:p w14:paraId="34CC42D1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1B2C2CA9" w14:textId="6B8BDF0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Events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08BA15FB" w14:textId="5F8439E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ssist</w:t>
            </w:r>
          </w:p>
        </w:tc>
        <w:tc>
          <w:tcPr>
            <w:tcW w:w="2257" w:type="dxa"/>
          </w:tcPr>
          <w:p w14:paraId="65E9F5B4" w14:textId="299034EE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83EB15" w14:textId="175CE35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EDE65A9" w14:textId="618B052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ợ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giúp</w:t>
            </w:r>
            <w:proofErr w:type="spellEnd"/>
          </w:p>
        </w:tc>
      </w:tr>
      <w:tr w:rsidR="00710F0B" w:rsidRPr="00256BFD" w14:paraId="439D6AFF" w14:textId="77777777" w:rsidTr="00EF53CE">
        <w:trPr>
          <w:trHeight w:val="299"/>
          <w:jc w:val="center"/>
        </w:trPr>
        <w:tc>
          <w:tcPr>
            <w:tcW w:w="716" w:type="dxa"/>
          </w:tcPr>
          <w:p w14:paraId="3C1B06B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73DEA72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FBF4DDF" w14:textId="4CFD309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ordinate</w:t>
            </w:r>
          </w:p>
        </w:tc>
        <w:tc>
          <w:tcPr>
            <w:tcW w:w="2257" w:type="dxa"/>
          </w:tcPr>
          <w:p w14:paraId="291B4199" w14:textId="10CE079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B05F67" w14:textId="2D50B27C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2A48BD93" w14:textId="0BDBFD5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ố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>,</w:t>
            </w: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iều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hối</w:t>
            </w:r>
            <w:proofErr w:type="spellEnd"/>
          </w:p>
        </w:tc>
      </w:tr>
      <w:tr w:rsidR="00710F0B" w:rsidRPr="00256BFD" w14:paraId="4F4949D6" w14:textId="77777777" w:rsidTr="00EF53CE">
        <w:trPr>
          <w:trHeight w:val="299"/>
          <w:jc w:val="center"/>
        </w:trPr>
        <w:tc>
          <w:tcPr>
            <w:tcW w:w="716" w:type="dxa"/>
          </w:tcPr>
          <w:p w14:paraId="091E9421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7525612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0CBA42" w14:textId="48BAB14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mension</w:t>
            </w:r>
          </w:p>
        </w:tc>
        <w:tc>
          <w:tcPr>
            <w:tcW w:w="2257" w:type="dxa"/>
          </w:tcPr>
          <w:p w14:paraId="21524C85" w14:textId="4BBA54BC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4E5C49" w14:textId="1191BDBB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723751C8" w14:textId="1F28765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íc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hước</w:t>
            </w:r>
            <w:proofErr w:type="spellEnd"/>
          </w:p>
        </w:tc>
      </w:tr>
      <w:tr w:rsidR="00710F0B" w:rsidRPr="00256BFD" w14:paraId="00DEE712" w14:textId="77777777" w:rsidTr="00EF53CE">
        <w:trPr>
          <w:trHeight w:val="299"/>
          <w:jc w:val="center"/>
        </w:trPr>
        <w:tc>
          <w:tcPr>
            <w:tcW w:w="716" w:type="dxa"/>
          </w:tcPr>
          <w:p w14:paraId="49A26B0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76F11F5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B4D56F5" w14:textId="488CE1E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xact</w:t>
            </w:r>
          </w:p>
        </w:tc>
        <w:tc>
          <w:tcPr>
            <w:tcW w:w="2257" w:type="dxa"/>
          </w:tcPr>
          <w:p w14:paraId="010DA796" w14:textId="420D684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E2C9E9" w14:textId="6E50C56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2E68ADC3" w14:textId="2BB25D3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í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xác</w:t>
            </w:r>
            <w:proofErr w:type="spellEnd"/>
          </w:p>
        </w:tc>
      </w:tr>
      <w:tr w:rsidR="00710F0B" w:rsidRPr="00256BFD" w14:paraId="74D83FF6" w14:textId="77777777" w:rsidTr="00EF53CE">
        <w:trPr>
          <w:trHeight w:val="302"/>
          <w:jc w:val="center"/>
        </w:trPr>
        <w:tc>
          <w:tcPr>
            <w:tcW w:w="716" w:type="dxa"/>
          </w:tcPr>
          <w:p w14:paraId="02534DD6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50DDAD9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35A9429" w14:textId="0D3156A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general</w:t>
            </w:r>
          </w:p>
        </w:tc>
        <w:tc>
          <w:tcPr>
            <w:tcW w:w="2257" w:type="dxa"/>
          </w:tcPr>
          <w:p w14:paraId="24F2C535" w14:textId="69C9B61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8453B4" w14:textId="74AF85A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3F8BE4E0" w14:textId="0CA78D7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ổ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quát</w:t>
            </w:r>
            <w:proofErr w:type="spellEnd"/>
          </w:p>
        </w:tc>
      </w:tr>
      <w:tr w:rsidR="00710F0B" w:rsidRPr="00256BFD" w14:paraId="044C1727" w14:textId="77777777" w:rsidTr="00EF53CE">
        <w:trPr>
          <w:trHeight w:val="299"/>
          <w:jc w:val="center"/>
        </w:trPr>
        <w:tc>
          <w:tcPr>
            <w:tcW w:w="716" w:type="dxa"/>
          </w:tcPr>
          <w:p w14:paraId="271AB15C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4612ECF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1991B3" w14:textId="61549AC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deally</w:t>
            </w:r>
          </w:p>
        </w:tc>
        <w:tc>
          <w:tcPr>
            <w:tcW w:w="2257" w:type="dxa"/>
          </w:tcPr>
          <w:p w14:paraId="72F7754A" w14:textId="2E3CEE1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5B7BFD" w14:textId="12EA1B5E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42B06629" w14:textId="3A28AD8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ý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ưởng</w:t>
            </w:r>
            <w:proofErr w:type="spellEnd"/>
          </w:p>
        </w:tc>
      </w:tr>
      <w:tr w:rsidR="00710F0B" w:rsidRPr="00256BFD" w14:paraId="442AF4EC" w14:textId="77777777" w:rsidTr="00EF53CE">
        <w:trPr>
          <w:trHeight w:val="299"/>
          <w:jc w:val="center"/>
        </w:trPr>
        <w:tc>
          <w:tcPr>
            <w:tcW w:w="716" w:type="dxa"/>
          </w:tcPr>
          <w:p w14:paraId="7620E7FD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6770D74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EFFE774" w14:textId="41D868D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>lead</w:t>
            </w:r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time</w:t>
            </w:r>
          </w:p>
        </w:tc>
        <w:tc>
          <w:tcPr>
            <w:tcW w:w="2257" w:type="dxa"/>
          </w:tcPr>
          <w:p w14:paraId="6A5F4878" w14:textId="5387FF4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6C2332" w14:textId="4595FFB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38F1BD1" w14:textId="267FE9F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ờ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ian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ế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hành</w:t>
            </w:r>
            <w:proofErr w:type="spellEnd"/>
          </w:p>
        </w:tc>
      </w:tr>
      <w:tr w:rsidR="00710F0B" w:rsidRPr="00256BFD" w14:paraId="1C128B7C" w14:textId="77777777" w:rsidTr="00EF53CE">
        <w:trPr>
          <w:trHeight w:val="299"/>
          <w:jc w:val="center"/>
        </w:trPr>
        <w:tc>
          <w:tcPr>
            <w:tcW w:w="716" w:type="dxa"/>
          </w:tcPr>
          <w:p w14:paraId="3F02CCF6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697DE14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38D19D" w14:textId="228A438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lan</w:t>
            </w:r>
          </w:p>
        </w:tc>
        <w:tc>
          <w:tcPr>
            <w:tcW w:w="2257" w:type="dxa"/>
          </w:tcPr>
          <w:p w14:paraId="27CE45EF" w14:textId="2FB29C9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5DA9C2" w14:textId="14409F4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37463957" w14:textId="0E2C014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ê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ế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hoạch</w:t>
            </w:r>
            <w:proofErr w:type="spellEnd"/>
          </w:p>
        </w:tc>
      </w:tr>
      <w:tr w:rsidR="00710F0B" w:rsidRPr="00256BFD" w14:paraId="25EA0110" w14:textId="77777777" w:rsidTr="00EF53CE">
        <w:trPr>
          <w:trHeight w:val="300"/>
          <w:jc w:val="center"/>
        </w:trPr>
        <w:tc>
          <w:tcPr>
            <w:tcW w:w="716" w:type="dxa"/>
          </w:tcPr>
          <w:p w14:paraId="0E7DD576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0C72D94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D0712C0" w14:textId="40903AB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roximity</w:t>
            </w:r>
          </w:p>
        </w:tc>
        <w:tc>
          <w:tcPr>
            <w:tcW w:w="2257" w:type="dxa"/>
          </w:tcPr>
          <w:p w14:paraId="036716F0" w14:textId="6E531A8F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E797BB" w14:textId="4939AC0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3B4B0A8" w14:textId="44895AF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gần</w:t>
            </w:r>
            <w:proofErr w:type="spellEnd"/>
          </w:p>
        </w:tc>
      </w:tr>
      <w:tr w:rsidR="00710F0B" w:rsidRPr="00256BFD" w14:paraId="3029DBFC" w14:textId="77777777" w:rsidTr="00EF53CE">
        <w:trPr>
          <w:trHeight w:val="299"/>
          <w:jc w:val="center"/>
        </w:trPr>
        <w:tc>
          <w:tcPr>
            <w:tcW w:w="716" w:type="dxa"/>
          </w:tcPr>
          <w:p w14:paraId="1D37891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7693461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F4E189" w14:textId="4D9E272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gulate</w:t>
            </w:r>
          </w:p>
        </w:tc>
        <w:tc>
          <w:tcPr>
            <w:tcW w:w="2257" w:type="dxa"/>
          </w:tcPr>
          <w:p w14:paraId="6F7CFDF0" w14:textId="713A96D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26D0BB" w14:textId="6473881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122692E" w14:textId="3F3832A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quy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định</w:t>
            </w:r>
            <w:proofErr w:type="spellEnd"/>
          </w:p>
        </w:tc>
      </w:tr>
      <w:tr w:rsidR="00710F0B" w:rsidRPr="00256BFD" w14:paraId="78E921BC" w14:textId="77777777" w:rsidTr="00EF53CE">
        <w:trPr>
          <w:trHeight w:val="302"/>
          <w:jc w:val="center"/>
        </w:trPr>
        <w:tc>
          <w:tcPr>
            <w:tcW w:w="716" w:type="dxa"/>
          </w:tcPr>
          <w:p w14:paraId="50E916F5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192288A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E030E0" w14:textId="59875FF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site</w:t>
            </w:r>
          </w:p>
        </w:tc>
        <w:tc>
          <w:tcPr>
            <w:tcW w:w="2257" w:type="dxa"/>
          </w:tcPr>
          <w:p w14:paraId="1FBFD78B" w14:textId="47D22A2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BCC4FE" w14:textId="69FBB37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DDE016A" w14:textId="781FC52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ịa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điểm</w:t>
            </w:r>
            <w:proofErr w:type="spellEnd"/>
          </w:p>
        </w:tc>
      </w:tr>
      <w:tr w:rsidR="00710F0B" w:rsidRPr="00256BFD" w14:paraId="3BB86328" w14:textId="77777777" w:rsidTr="00EF53CE">
        <w:trPr>
          <w:trHeight w:val="299"/>
          <w:jc w:val="center"/>
        </w:trPr>
        <w:tc>
          <w:tcPr>
            <w:tcW w:w="716" w:type="dxa"/>
          </w:tcPr>
          <w:p w14:paraId="22C02E9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1C85C7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8FA2CF" w14:textId="330720C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tage</w:t>
            </w:r>
          </w:p>
        </w:tc>
        <w:tc>
          <w:tcPr>
            <w:tcW w:w="2257" w:type="dxa"/>
          </w:tcPr>
          <w:p w14:paraId="2765C2C8" w14:textId="731E857C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EE357F" w14:textId="75DC21F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E86FD84" w14:textId="1910F49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ổ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chức</w:t>
            </w:r>
            <w:proofErr w:type="spellEnd"/>
          </w:p>
        </w:tc>
      </w:tr>
      <w:tr w:rsidR="00710F0B" w:rsidRPr="00256BFD" w14:paraId="0003E0BE" w14:textId="77777777" w:rsidTr="00EF53CE">
        <w:trPr>
          <w:trHeight w:val="299"/>
          <w:jc w:val="center"/>
        </w:trPr>
        <w:tc>
          <w:tcPr>
            <w:tcW w:w="716" w:type="dxa"/>
          </w:tcPr>
          <w:p w14:paraId="2BC0C3D5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1D25951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45D5CE4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58413B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CB456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33745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9787353" w14:textId="77777777" w:rsidTr="00EF53CE">
        <w:trPr>
          <w:trHeight w:val="299"/>
          <w:jc w:val="center"/>
        </w:trPr>
        <w:tc>
          <w:tcPr>
            <w:tcW w:w="716" w:type="dxa"/>
          </w:tcPr>
          <w:p w14:paraId="2FD17B1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126CFA2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C6749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D72A332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EBA688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60826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63C1341" w14:textId="77777777" w:rsidTr="00EF53CE">
        <w:trPr>
          <w:trHeight w:val="299"/>
          <w:jc w:val="center"/>
        </w:trPr>
        <w:tc>
          <w:tcPr>
            <w:tcW w:w="716" w:type="dxa"/>
          </w:tcPr>
          <w:p w14:paraId="1CED2E4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2159F8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95E54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8A539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B6F1C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965174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6BB48CE" w14:textId="77777777" w:rsidTr="00EF53CE">
        <w:trPr>
          <w:trHeight w:val="299"/>
          <w:jc w:val="center"/>
        </w:trPr>
        <w:tc>
          <w:tcPr>
            <w:tcW w:w="716" w:type="dxa"/>
          </w:tcPr>
          <w:p w14:paraId="29BB917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1BC918F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CF8A2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F4E75F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5CE721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1B98A1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B469F62" w14:textId="77777777" w:rsidTr="00EF53CE">
        <w:trPr>
          <w:trHeight w:val="302"/>
          <w:jc w:val="center"/>
        </w:trPr>
        <w:tc>
          <w:tcPr>
            <w:tcW w:w="716" w:type="dxa"/>
          </w:tcPr>
          <w:p w14:paraId="69E4EB7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E2A0BE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173DF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B0E42D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2E7C1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75AA3B1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CBBD444" w14:textId="77777777" w:rsidTr="00EF53CE">
        <w:trPr>
          <w:trHeight w:val="299"/>
          <w:jc w:val="center"/>
        </w:trPr>
        <w:tc>
          <w:tcPr>
            <w:tcW w:w="716" w:type="dxa"/>
          </w:tcPr>
          <w:p w14:paraId="6F5D438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67F44C1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18C5A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B64998D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637AEE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C6FEBF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BF1C8DB" w14:textId="77777777" w:rsidTr="00EF53CE">
        <w:trPr>
          <w:trHeight w:val="299"/>
          <w:jc w:val="center"/>
        </w:trPr>
        <w:tc>
          <w:tcPr>
            <w:tcW w:w="716" w:type="dxa"/>
          </w:tcPr>
          <w:p w14:paraId="7CCB32C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1A68FDA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8D7AA0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A3083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7F03D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CC425F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4D63776" w14:textId="77777777" w:rsidTr="00EF53CE">
        <w:trPr>
          <w:trHeight w:val="300"/>
          <w:jc w:val="center"/>
        </w:trPr>
        <w:tc>
          <w:tcPr>
            <w:tcW w:w="716" w:type="dxa"/>
          </w:tcPr>
          <w:p w14:paraId="75B335A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771E151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1B1F7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920C0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E4BB3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F00AA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E9A495D" w14:textId="77777777" w:rsidTr="00EF53CE">
        <w:trPr>
          <w:trHeight w:val="299"/>
          <w:jc w:val="center"/>
        </w:trPr>
        <w:tc>
          <w:tcPr>
            <w:tcW w:w="716" w:type="dxa"/>
          </w:tcPr>
          <w:p w14:paraId="491A6E9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1610ECE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5CF1D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B5DCF4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EA6A68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011BF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E9B9302" w14:textId="77777777" w:rsidTr="00EF53CE">
        <w:trPr>
          <w:trHeight w:val="299"/>
          <w:jc w:val="center"/>
        </w:trPr>
        <w:tc>
          <w:tcPr>
            <w:tcW w:w="716" w:type="dxa"/>
          </w:tcPr>
          <w:p w14:paraId="2FFD59F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25702E6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B19DB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FCE72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C3B887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2EE64B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D9418ED" w14:textId="77777777" w:rsidTr="00EF53CE">
        <w:trPr>
          <w:trHeight w:val="302"/>
          <w:jc w:val="center"/>
        </w:trPr>
        <w:tc>
          <w:tcPr>
            <w:tcW w:w="716" w:type="dxa"/>
          </w:tcPr>
          <w:p w14:paraId="2163803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013B1C5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3BC202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32B835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5A84D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A7C74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177A006" w14:textId="77777777" w:rsidTr="00EF53CE">
        <w:trPr>
          <w:trHeight w:val="299"/>
          <w:jc w:val="center"/>
        </w:trPr>
        <w:tc>
          <w:tcPr>
            <w:tcW w:w="716" w:type="dxa"/>
          </w:tcPr>
          <w:p w14:paraId="758D0FC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3FA3B47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4F0B48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7078A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D1CB6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57415D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BD83990" w14:textId="77777777" w:rsidTr="00EF53CE">
        <w:trPr>
          <w:trHeight w:val="299"/>
          <w:jc w:val="center"/>
        </w:trPr>
        <w:tc>
          <w:tcPr>
            <w:tcW w:w="716" w:type="dxa"/>
          </w:tcPr>
          <w:p w14:paraId="6542A67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48F954D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37813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C65B43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BE63A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023C8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FCB4790" w14:textId="77777777" w:rsidTr="00EF53CE">
        <w:trPr>
          <w:trHeight w:val="299"/>
          <w:jc w:val="center"/>
        </w:trPr>
        <w:tc>
          <w:tcPr>
            <w:tcW w:w="716" w:type="dxa"/>
          </w:tcPr>
          <w:p w14:paraId="3125508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7F90528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EBB7B1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6EA82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34D45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C35CC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ED11A64" w14:textId="77777777" w:rsidTr="00EF53CE">
        <w:trPr>
          <w:trHeight w:val="299"/>
          <w:jc w:val="center"/>
        </w:trPr>
        <w:tc>
          <w:tcPr>
            <w:tcW w:w="716" w:type="dxa"/>
          </w:tcPr>
          <w:p w14:paraId="5485302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14956E5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3B7949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CD390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11B44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3D256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B1BC202" w14:textId="77777777" w:rsidTr="00EF53CE">
        <w:trPr>
          <w:trHeight w:val="299"/>
          <w:jc w:val="center"/>
        </w:trPr>
        <w:tc>
          <w:tcPr>
            <w:tcW w:w="716" w:type="dxa"/>
          </w:tcPr>
          <w:p w14:paraId="76EE4F5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2F675EE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BAFAB4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4B0FA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A41E0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20103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DFDFFB5" w14:textId="77777777" w:rsidTr="00EF53CE">
        <w:trPr>
          <w:trHeight w:val="299"/>
          <w:jc w:val="center"/>
        </w:trPr>
        <w:tc>
          <w:tcPr>
            <w:tcW w:w="716" w:type="dxa"/>
          </w:tcPr>
          <w:p w14:paraId="52EEBC5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2BBD1C5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0F6212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D62E1A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77D9F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F20D8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7AFAD9B" w14:textId="77777777" w:rsidTr="00EF53CE">
        <w:trPr>
          <w:trHeight w:val="299"/>
          <w:jc w:val="center"/>
        </w:trPr>
        <w:tc>
          <w:tcPr>
            <w:tcW w:w="716" w:type="dxa"/>
          </w:tcPr>
          <w:p w14:paraId="1447B2C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1DA21EB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8007B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DB5307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11A44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ED8A14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9A3EF8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7129985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63C60A3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8293E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71006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29301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26661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C27D09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79B58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34D36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9E0EF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B04A8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281D7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FF6B2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DBF440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DA0F67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1B0E3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FE150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7A53D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F00B5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F0027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9A69D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DC21C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085E4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15B03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A1639D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1B6FE9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5109B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EEBA2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6829A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11FFEC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93D2E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0FD84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E8807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2C7F2E" w14:textId="7961A51F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0F055F08" w14:textId="20E6358F" w:rsidR="000F13AB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z w:val="22"/>
        </w:rPr>
        <w:lastRenderedPageBreak/>
        <w:t>General</w:t>
      </w:r>
      <w:r w:rsidRPr="00256BFD">
        <w:rPr>
          <w:rFonts w:cstheme="majorHAnsi"/>
          <w:spacing w:val="-6"/>
          <w:sz w:val="22"/>
        </w:rPr>
        <w:t xml:space="preserve"> </w:t>
      </w:r>
      <w:r w:rsidRPr="00256BFD">
        <w:rPr>
          <w:rFonts w:cstheme="majorHAnsi"/>
          <w:spacing w:val="-2"/>
          <w:sz w:val="22"/>
        </w:rPr>
        <w:t>travel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256BFD" w14:paraId="0885DBE5" w14:textId="77777777" w:rsidTr="00EF53CE">
        <w:trPr>
          <w:trHeight w:val="299"/>
          <w:jc w:val="center"/>
        </w:trPr>
        <w:tc>
          <w:tcPr>
            <w:tcW w:w="716" w:type="dxa"/>
          </w:tcPr>
          <w:p w14:paraId="5C1B7226" w14:textId="77777777" w:rsidR="000F13AB" w:rsidRPr="00256BFD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23F6F725" w14:textId="77777777" w:rsidR="000F13AB" w:rsidRPr="00256BFD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54740A07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2B1823E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EDE33E0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5D7910C9" w14:textId="77777777" w:rsidR="000F13AB" w:rsidRPr="00256BFD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79731DEB" w14:textId="77777777" w:rsidTr="00EF53CE">
        <w:trPr>
          <w:trHeight w:val="299"/>
          <w:jc w:val="center"/>
        </w:trPr>
        <w:tc>
          <w:tcPr>
            <w:tcW w:w="716" w:type="dxa"/>
          </w:tcPr>
          <w:p w14:paraId="125190C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5E2ABDD6" w14:textId="7F02CA3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2"/>
              </w:rPr>
              <w:t>General</w:t>
            </w:r>
            <w:r w:rsidRPr="00256BFD">
              <w:rPr>
                <w:rFonts w:asciiTheme="majorHAnsi" w:hAnsiTheme="majorHAnsi" w:cstheme="majorHAnsi"/>
                <w:b/>
                <w:spacing w:val="-6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travel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28C19B67" w14:textId="7F38817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gent</w:t>
            </w:r>
          </w:p>
        </w:tc>
        <w:tc>
          <w:tcPr>
            <w:tcW w:w="2257" w:type="dxa"/>
          </w:tcPr>
          <w:p w14:paraId="26737E09" w14:textId="45FFD44A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B6DAEA" w14:textId="0CEF9FB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7CF90CF5" w14:textId="5FD01D5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ạ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lý</w:t>
            </w:r>
            <w:proofErr w:type="spellEnd"/>
          </w:p>
        </w:tc>
      </w:tr>
      <w:tr w:rsidR="00710F0B" w:rsidRPr="00256BFD" w14:paraId="171F76FA" w14:textId="77777777" w:rsidTr="00EF53CE">
        <w:trPr>
          <w:trHeight w:val="299"/>
          <w:jc w:val="center"/>
        </w:trPr>
        <w:tc>
          <w:tcPr>
            <w:tcW w:w="716" w:type="dxa"/>
          </w:tcPr>
          <w:p w14:paraId="504FB795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1D42A8A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14D8449" w14:textId="1F0C821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nnouncement</w:t>
            </w:r>
          </w:p>
        </w:tc>
        <w:tc>
          <w:tcPr>
            <w:tcW w:w="2257" w:type="dxa"/>
          </w:tcPr>
          <w:p w14:paraId="35D8A808" w14:textId="7F106F1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B307A2" w14:textId="4E030406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1638ABB2" w14:textId="64BE3D7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ô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báo</w:t>
            </w:r>
            <w:proofErr w:type="spellEnd"/>
          </w:p>
        </w:tc>
      </w:tr>
      <w:tr w:rsidR="00710F0B" w:rsidRPr="00256BFD" w14:paraId="34A1EA86" w14:textId="77777777" w:rsidTr="00EF53CE">
        <w:trPr>
          <w:trHeight w:val="299"/>
          <w:jc w:val="center"/>
        </w:trPr>
        <w:tc>
          <w:tcPr>
            <w:tcW w:w="716" w:type="dxa"/>
          </w:tcPr>
          <w:p w14:paraId="2D2407D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5A4DDE0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84CB133" w14:textId="4A045D1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beverage</w:t>
            </w:r>
          </w:p>
        </w:tc>
        <w:tc>
          <w:tcPr>
            <w:tcW w:w="2257" w:type="dxa"/>
          </w:tcPr>
          <w:p w14:paraId="3136E3DF" w14:textId="051E9FC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D09CAF" w14:textId="7148A53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5B17A1AA" w14:textId="0AF6340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ức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uống</w:t>
            </w:r>
            <w:proofErr w:type="spellEnd"/>
          </w:p>
        </w:tc>
      </w:tr>
      <w:tr w:rsidR="00710F0B" w:rsidRPr="00256BFD" w14:paraId="5B453859" w14:textId="77777777" w:rsidTr="00EF53CE">
        <w:trPr>
          <w:trHeight w:val="299"/>
          <w:jc w:val="center"/>
        </w:trPr>
        <w:tc>
          <w:tcPr>
            <w:tcW w:w="716" w:type="dxa"/>
          </w:tcPr>
          <w:p w14:paraId="42AEE28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4A34682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78D3CBF" w14:textId="21AA82A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blanket</w:t>
            </w:r>
          </w:p>
        </w:tc>
        <w:tc>
          <w:tcPr>
            <w:tcW w:w="2257" w:type="dxa"/>
          </w:tcPr>
          <w:p w14:paraId="60604047" w14:textId="3587B2E5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8EDC47" w14:textId="2236A15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EA56CA0" w14:textId="24D7AA2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chăn</w:t>
            </w:r>
            <w:proofErr w:type="spellEnd"/>
          </w:p>
        </w:tc>
      </w:tr>
      <w:tr w:rsidR="00710F0B" w:rsidRPr="00256BFD" w14:paraId="31324B88" w14:textId="77777777" w:rsidTr="00EF53CE">
        <w:trPr>
          <w:trHeight w:val="302"/>
          <w:jc w:val="center"/>
        </w:trPr>
        <w:tc>
          <w:tcPr>
            <w:tcW w:w="716" w:type="dxa"/>
          </w:tcPr>
          <w:p w14:paraId="098FA2D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6667239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CE3480" w14:textId="5DD3373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board</w:t>
            </w:r>
          </w:p>
        </w:tc>
        <w:tc>
          <w:tcPr>
            <w:tcW w:w="2257" w:type="dxa"/>
          </w:tcPr>
          <w:p w14:paraId="0AC0CCA6" w14:textId="7FB85A61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77ADFC" w14:textId="00A721B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75A6070" w14:textId="26C6106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àu</w:t>
            </w:r>
            <w:proofErr w:type="spellEnd"/>
          </w:p>
        </w:tc>
      </w:tr>
      <w:tr w:rsidR="00710F0B" w:rsidRPr="00256BFD" w14:paraId="2B8B954B" w14:textId="77777777" w:rsidTr="00EF53CE">
        <w:trPr>
          <w:trHeight w:val="299"/>
          <w:jc w:val="center"/>
        </w:trPr>
        <w:tc>
          <w:tcPr>
            <w:tcW w:w="716" w:type="dxa"/>
          </w:tcPr>
          <w:p w14:paraId="718865A3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18B0182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9A4B7B" w14:textId="468EBA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laim</w:t>
            </w:r>
          </w:p>
        </w:tc>
        <w:tc>
          <w:tcPr>
            <w:tcW w:w="2257" w:type="dxa"/>
          </w:tcPr>
          <w:p w14:paraId="584E8EF0" w14:textId="1237F4B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CE848C" w14:textId="176FF08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5BFD644" w14:textId="3C6A1C8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nhận</w:t>
            </w:r>
            <w:proofErr w:type="spellEnd"/>
          </w:p>
        </w:tc>
      </w:tr>
      <w:tr w:rsidR="00710F0B" w:rsidRPr="00256BFD" w14:paraId="09E87E7C" w14:textId="77777777" w:rsidTr="00EF53CE">
        <w:trPr>
          <w:trHeight w:val="299"/>
          <w:jc w:val="center"/>
        </w:trPr>
        <w:tc>
          <w:tcPr>
            <w:tcW w:w="716" w:type="dxa"/>
          </w:tcPr>
          <w:p w14:paraId="24EB26A1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6C35B3C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33F739F" w14:textId="7EBED91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elay</w:t>
            </w:r>
          </w:p>
        </w:tc>
        <w:tc>
          <w:tcPr>
            <w:tcW w:w="2257" w:type="dxa"/>
          </w:tcPr>
          <w:p w14:paraId="144384CA" w14:textId="17E42EF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49EDAE" w14:textId="4DD45352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830242D" w14:textId="658D59D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ì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hoãn</w:t>
            </w:r>
            <w:proofErr w:type="spellEnd"/>
          </w:p>
        </w:tc>
      </w:tr>
      <w:tr w:rsidR="00710F0B" w:rsidRPr="00256BFD" w14:paraId="63CF1240" w14:textId="77777777" w:rsidTr="00EF53CE">
        <w:trPr>
          <w:trHeight w:val="299"/>
          <w:jc w:val="center"/>
        </w:trPr>
        <w:tc>
          <w:tcPr>
            <w:tcW w:w="716" w:type="dxa"/>
          </w:tcPr>
          <w:p w14:paraId="37490E0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08AADD4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F6FCDA" w14:textId="0787196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epart</w:t>
            </w:r>
          </w:p>
        </w:tc>
        <w:tc>
          <w:tcPr>
            <w:tcW w:w="2257" w:type="dxa"/>
          </w:tcPr>
          <w:p w14:paraId="274F02CD" w14:textId="162AE18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2B3084" w14:textId="7ABC59E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CF0FAB7" w14:textId="26D1FA1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ở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hành</w:t>
            </w:r>
            <w:proofErr w:type="spellEnd"/>
          </w:p>
        </w:tc>
      </w:tr>
      <w:tr w:rsidR="00710F0B" w:rsidRPr="00256BFD" w14:paraId="6F0B7D74" w14:textId="77777777" w:rsidTr="00EF53CE">
        <w:trPr>
          <w:trHeight w:val="300"/>
          <w:jc w:val="center"/>
        </w:trPr>
        <w:tc>
          <w:tcPr>
            <w:tcW w:w="716" w:type="dxa"/>
          </w:tcPr>
          <w:p w14:paraId="19FBFDF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7349AE1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CA964C6" w14:textId="09EAFF9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mbarkation</w:t>
            </w:r>
          </w:p>
        </w:tc>
        <w:tc>
          <w:tcPr>
            <w:tcW w:w="2257" w:type="dxa"/>
          </w:tcPr>
          <w:p w14:paraId="398C02D5" w14:textId="63BE01C0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556571" w14:textId="607411E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6218581" w14:textId="5FDFCB0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o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àu</w:t>
            </w:r>
            <w:proofErr w:type="spellEnd"/>
          </w:p>
        </w:tc>
      </w:tr>
      <w:tr w:rsidR="00710F0B" w:rsidRPr="00256BFD" w14:paraId="6473EF7A" w14:textId="77777777" w:rsidTr="00EF53CE">
        <w:trPr>
          <w:trHeight w:val="299"/>
          <w:jc w:val="center"/>
        </w:trPr>
        <w:tc>
          <w:tcPr>
            <w:tcW w:w="716" w:type="dxa"/>
          </w:tcPr>
          <w:p w14:paraId="26D8B1F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622F4C7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95F408" w14:textId="59F3352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tinerary</w:t>
            </w:r>
          </w:p>
        </w:tc>
        <w:tc>
          <w:tcPr>
            <w:tcW w:w="2257" w:type="dxa"/>
          </w:tcPr>
          <w:p w14:paraId="52BFBF95" w14:textId="7F8DFE95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258774" w14:textId="277D561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37CA3C31" w14:textId="0E5B815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ành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rình</w:t>
            </w:r>
            <w:proofErr w:type="spellEnd"/>
          </w:p>
        </w:tc>
      </w:tr>
      <w:tr w:rsidR="00710F0B" w:rsidRPr="00256BFD" w14:paraId="0E26ED65" w14:textId="77777777" w:rsidTr="00EF53CE">
        <w:trPr>
          <w:trHeight w:val="302"/>
          <w:jc w:val="center"/>
        </w:trPr>
        <w:tc>
          <w:tcPr>
            <w:tcW w:w="716" w:type="dxa"/>
          </w:tcPr>
          <w:p w14:paraId="4EB706B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5E88994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96E197B" w14:textId="265FF24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rohibit</w:t>
            </w:r>
          </w:p>
        </w:tc>
        <w:tc>
          <w:tcPr>
            <w:tcW w:w="2257" w:type="dxa"/>
          </w:tcPr>
          <w:p w14:paraId="4FD45CD9" w14:textId="2F4784A2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FAD085" w14:textId="677D1B0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11E3011" w14:textId="4581C4A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cấm</w:t>
            </w:r>
            <w:proofErr w:type="spellEnd"/>
          </w:p>
        </w:tc>
      </w:tr>
      <w:tr w:rsidR="00710F0B" w:rsidRPr="00256BFD" w14:paraId="2045B7BF" w14:textId="77777777" w:rsidTr="00EF53CE">
        <w:trPr>
          <w:trHeight w:val="299"/>
          <w:jc w:val="center"/>
        </w:trPr>
        <w:tc>
          <w:tcPr>
            <w:tcW w:w="716" w:type="dxa"/>
          </w:tcPr>
          <w:p w14:paraId="066E00C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52097E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E7048F2" w14:textId="321EB9F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valid</w:t>
            </w:r>
          </w:p>
        </w:tc>
        <w:tc>
          <w:tcPr>
            <w:tcW w:w="2257" w:type="dxa"/>
          </w:tcPr>
          <w:p w14:paraId="04AB1F18" w14:textId="61C23EB0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D49185" w14:textId="1E6181C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7CDF5ED3" w14:textId="1DBD4E1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ó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iệu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lực</w:t>
            </w:r>
            <w:proofErr w:type="spellEnd"/>
          </w:p>
        </w:tc>
      </w:tr>
      <w:tr w:rsidR="00710F0B" w:rsidRPr="00256BFD" w14:paraId="3B7E0308" w14:textId="77777777" w:rsidTr="00EF53CE">
        <w:trPr>
          <w:trHeight w:val="299"/>
          <w:jc w:val="center"/>
        </w:trPr>
        <w:tc>
          <w:tcPr>
            <w:tcW w:w="716" w:type="dxa"/>
          </w:tcPr>
          <w:p w14:paraId="2DA6CDD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733468F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3CAB586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6AE8FF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792AF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773407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810BDA4" w14:textId="77777777" w:rsidTr="00EF53CE">
        <w:trPr>
          <w:trHeight w:val="299"/>
          <w:jc w:val="center"/>
        </w:trPr>
        <w:tc>
          <w:tcPr>
            <w:tcW w:w="716" w:type="dxa"/>
          </w:tcPr>
          <w:p w14:paraId="6C471AE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7EDFF75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1FD1B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BE2E7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09F10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70C3B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5BF201E" w14:textId="77777777" w:rsidTr="00EF53CE">
        <w:trPr>
          <w:trHeight w:val="299"/>
          <w:jc w:val="center"/>
        </w:trPr>
        <w:tc>
          <w:tcPr>
            <w:tcW w:w="716" w:type="dxa"/>
          </w:tcPr>
          <w:p w14:paraId="0547E99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32D9E5E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C54CB4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C06EA7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5C928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A6EBFC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2F94E96" w14:textId="77777777" w:rsidTr="00EF53CE">
        <w:trPr>
          <w:trHeight w:val="299"/>
          <w:jc w:val="center"/>
        </w:trPr>
        <w:tc>
          <w:tcPr>
            <w:tcW w:w="716" w:type="dxa"/>
          </w:tcPr>
          <w:p w14:paraId="103FC80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79E9D06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EC855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C41B92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627605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5690A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2A93181" w14:textId="77777777" w:rsidTr="00EF53CE">
        <w:trPr>
          <w:trHeight w:val="302"/>
          <w:jc w:val="center"/>
        </w:trPr>
        <w:tc>
          <w:tcPr>
            <w:tcW w:w="716" w:type="dxa"/>
          </w:tcPr>
          <w:p w14:paraId="01488F2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57A7DF7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E35E44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484491F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F5FA5B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4927BE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D9035DA" w14:textId="77777777" w:rsidTr="00EF53CE">
        <w:trPr>
          <w:trHeight w:val="299"/>
          <w:jc w:val="center"/>
        </w:trPr>
        <w:tc>
          <w:tcPr>
            <w:tcW w:w="716" w:type="dxa"/>
          </w:tcPr>
          <w:p w14:paraId="2FDCE5C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4866BFF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8DEF63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C997301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DDB5F7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9AC54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4870D25" w14:textId="77777777" w:rsidTr="00EF53CE">
        <w:trPr>
          <w:trHeight w:val="299"/>
          <w:jc w:val="center"/>
        </w:trPr>
        <w:tc>
          <w:tcPr>
            <w:tcW w:w="716" w:type="dxa"/>
          </w:tcPr>
          <w:p w14:paraId="106EB0F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01885D4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6F73A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9B518C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853FD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EE42D7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84F7C65" w14:textId="77777777" w:rsidTr="00EF53CE">
        <w:trPr>
          <w:trHeight w:val="300"/>
          <w:jc w:val="center"/>
        </w:trPr>
        <w:tc>
          <w:tcPr>
            <w:tcW w:w="716" w:type="dxa"/>
          </w:tcPr>
          <w:p w14:paraId="6C10128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3FA3362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608AA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B3C30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4E547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0A258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E263BF5" w14:textId="77777777" w:rsidTr="00EF53CE">
        <w:trPr>
          <w:trHeight w:val="299"/>
          <w:jc w:val="center"/>
        </w:trPr>
        <w:tc>
          <w:tcPr>
            <w:tcW w:w="716" w:type="dxa"/>
          </w:tcPr>
          <w:p w14:paraId="1C64174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46DE619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53241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9D5E3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33B96C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75D377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DBAD82A" w14:textId="77777777" w:rsidTr="00EF53CE">
        <w:trPr>
          <w:trHeight w:val="299"/>
          <w:jc w:val="center"/>
        </w:trPr>
        <w:tc>
          <w:tcPr>
            <w:tcW w:w="716" w:type="dxa"/>
          </w:tcPr>
          <w:p w14:paraId="5BD6EA6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5EEBB82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0398B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90760D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1A7A8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1DAB0B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03CFA1D" w14:textId="77777777" w:rsidTr="00EF53CE">
        <w:trPr>
          <w:trHeight w:val="302"/>
          <w:jc w:val="center"/>
        </w:trPr>
        <w:tc>
          <w:tcPr>
            <w:tcW w:w="716" w:type="dxa"/>
          </w:tcPr>
          <w:p w14:paraId="6403A21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7A6F311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6BB112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8ED2A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34FCD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ED443E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508FD8D" w14:textId="77777777" w:rsidTr="00EF53CE">
        <w:trPr>
          <w:trHeight w:val="299"/>
          <w:jc w:val="center"/>
        </w:trPr>
        <w:tc>
          <w:tcPr>
            <w:tcW w:w="716" w:type="dxa"/>
          </w:tcPr>
          <w:p w14:paraId="5E53E92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5425377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2CEB5F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2697D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9D1E2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499A2D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6E1D310" w14:textId="77777777" w:rsidTr="00EF53CE">
        <w:trPr>
          <w:trHeight w:val="299"/>
          <w:jc w:val="center"/>
        </w:trPr>
        <w:tc>
          <w:tcPr>
            <w:tcW w:w="716" w:type="dxa"/>
          </w:tcPr>
          <w:p w14:paraId="24F3F63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3E38AC3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3286F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07100F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3F870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2D174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7A2D625" w14:textId="77777777" w:rsidTr="00EF53CE">
        <w:trPr>
          <w:trHeight w:val="299"/>
          <w:jc w:val="center"/>
        </w:trPr>
        <w:tc>
          <w:tcPr>
            <w:tcW w:w="716" w:type="dxa"/>
          </w:tcPr>
          <w:p w14:paraId="206AB40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38883DC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DB652E8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976BC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0F189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02F74D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4CE75D9" w14:textId="77777777" w:rsidTr="00EF53CE">
        <w:trPr>
          <w:trHeight w:val="299"/>
          <w:jc w:val="center"/>
        </w:trPr>
        <w:tc>
          <w:tcPr>
            <w:tcW w:w="716" w:type="dxa"/>
          </w:tcPr>
          <w:p w14:paraId="5CFE021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17A2EC1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0492AD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FD622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AC640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85B71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8B22B36" w14:textId="77777777" w:rsidTr="00EF53CE">
        <w:trPr>
          <w:trHeight w:val="299"/>
          <w:jc w:val="center"/>
        </w:trPr>
        <w:tc>
          <w:tcPr>
            <w:tcW w:w="716" w:type="dxa"/>
          </w:tcPr>
          <w:p w14:paraId="2F8C0D6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2AEA0C5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E85818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887F8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919D7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7537B6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F12864A" w14:textId="77777777" w:rsidTr="00EF53CE">
        <w:trPr>
          <w:trHeight w:val="299"/>
          <w:jc w:val="center"/>
        </w:trPr>
        <w:tc>
          <w:tcPr>
            <w:tcW w:w="716" w:type="dxa"/>
          </w:tcPr>
          <w:p w14:paraId="263075B5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2C20785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4B5AEC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FE9D7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ECFA8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552FA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0E8CC69" w14:textId="77777777" w:rsidTr="00EF53CE">
        <w:trPr>
          <w:trHeight w:val="299"/>
          <w:jc w:val="center"/>
        </w:trPr>
        <w:tc>
          <w:tcPr>
            <w:tcW w:w="716" w:type="dxa"/>
          </w:tcPr>
          <w:p w14:paraId="34B6B68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608607D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0E72A3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F4BE79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002A4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762B5E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DF6B72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3CDD394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0DEBE23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D51338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320DE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4BD3D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0AF48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5326C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20343F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52F98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3B7C9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28C2A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C0EAF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03058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5F9144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8C56D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5EB540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003BB6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38577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8091A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5F988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6B5CB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CFD07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7E0B3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8266C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6AE842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101F5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8FF4C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AF10E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290D4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EEDA3F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37762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2BBC89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0C668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20899E9" w14:textId="229EE439" w:rsidR="00D9303A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="00D9303A" w:rsidRPr="00256BFD">
        <w:rPr>
          <w:rFonts w:asciiTheme="majorHAnsi" w:hAnsiTheme="majorHAnsi" w:cstheme="majorHAnsi"/>
        </w:rPr>
        <w:br w:type="page"/>
      </w:r>
    </w:p>
    <w:p w14:paraId="33565843" w14:textId="33B81E57" w:rsidR="00D9303A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pacing w:val="-2"/>
          <w:sz w:val="22"/>
        </w:rPr>
        <w:lastRenderedPageBreak/>
        <w:t>Airline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D9303A" w:rsidRPr="00256BFD" w14:paraId="65CF6556" w14:textId="77777777" w:rsidTr="00EF53CE">
        <w:trPr>
          <w:trHeight w:val="299"/>
          <w:jc w:val="center"/>
        </w:trPr>
        <w:tc>
          <w:tcPr>
            <w:tcW w:w="716" w:type="dxa"/>
          </w:tcPr>
          <w:p w14:paraId="1284DA89" w14:textId="77777777" w:rsidR="00D9303A" w:rsidRPr="00256BFD" w:rsidRDefault="00D9303A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0DC0653B" w14:textId="77777777" w:rsidR="00D9303A" w:rsidRPr="00256BFD" w:rsidRDefault="00D9303A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28F84966" w14:textId="77777777" w:rsidR="00D9303A" w:rsidRPr="00256BFD" w:rsidRDefault="00D9303A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8249409" w14:textId="77777777" w:rsidR="00D9303A" w:rsidRPr="00256BFD" w:rsidRDefault="00D9303A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0E501023" w14:textId="77777777" w:rsidR="00D9303A" w:rsidRPr="00256BFD" w:rsidRDefault="00D9303A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3087D3A6" w14:textId="77777777" w:rsidR="00D9303A" w:rsidRPr="00256BFD" w:rsidRDefault="00D9303A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1DDB6423" w14:textId="77777777" w:rsidTr="00EF53CE">
        <w:trPr>
          <w:trHeight w:val="299"/>
          <w:jc w:val="center"/>
        </w:trPr>
        <w:tc>
          <w:tcPr>
            <w:tcW w:w="716" w:type="dxa"/>
          </w:tcPr>
          <w:p w14:paraId="606F92D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33624DCE" w14:textId="09D3548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Airlines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5D4F94AD" w14:textId="4549DEE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>deal</w:t>
            </w:r>
            <w:r w:rsidRPr="00256BFD">
              <w:rPr>
                <w:rFonts w:asciiTheme="majorHAnsi" w:hAnsiTheme="majorHAnsi" w:cstheme="majorHAnsi"/>
                <w:spacing w:val="1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with</w:t>
            </w:r>
          </w:p>
        </w:tc>
        <w:tc>
          <w:tcPr>
            <w:tcW w:w="2257" w:type="dxa"/>
          </w:tcPr>
          <w:p w14:paraId="51079D91" w14:textId="722AF23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34B305" w14:textId="034D1731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CC49D81" w14:textId="3F7F5C2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xử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rí</w:t>
            </w:r>
            <w:proofErr w:type="spellEnd"/>
          </w:p>
        </w:tc>
      </w:tr>
      <w:tr w:rsidR="00710F0B" w:rsidRPr="00256BFD" w14:paraId="006BDA93" w14:textId="77777777" w:rsidTr="00EF53CE">
        <w:trPr>
          <w:trHeight w:val="299"/>
          <w:jc w:val="center"/>
        </w:trPr>
        <w:tc>
          <w:tcPr>
            <w:tcW w:w="716" w:type="dxa"/>
          </w:tcPr>
          <w:p w14:paraId="049D596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237A765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C1BBA5C" w14:textId="1E543BD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estination</w:t>
            </w:r>
          </w:p>
        </w:tc>
        <w:tc>
          <w:tcPr>
            <w:tcW w:w="2257" w:type="dxa"/>
          </w:tcPr>
          <w:p w14:paraId="3EC91677" w14:textId="2B798909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6FB22A" w14:textId="13FF74E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F12D46B" w14:textId="4A35856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iể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đến</w:t>
            </w:r>
            <w:proofErr w:type="spellEnd"/>
          </w:p>
        </w:tc>
      </w:tr>
      <w:tr w:rsidR="00710F0B" w:rsidRPr="00256BFD" w14:paraId="26346E1F" w14:textId="77777777" w:rsidTr="00EF53CE">
        <w:trPr>
          <w:trHeight w:val="299"/>
          <w:jc w:val="center"/>
        </w:trPr>
        <w:tc>
          <w:tcPr>
            <w:tcW w:w="716" w:type="dxa"/>
          </w:tcPr>
          <w:p w14:paraId="44ACFABD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3B1C0D7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3E37C5" w14:textId="256745A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stinguish</w:t>
            </w:r>
          </w:p>
        </w:tc>
        <w:tc>
          <w:tcPr>
            <w:tcW w:w="2257" w:type="dxa"/>
          </w:tcPr>
          <w:p w14:paraId="73EE65B7" w14:textId="1B88BC70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C125ED" w14:textId="024ADFE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BD8C618" w14:textId="0D7CC94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â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biệt</w:t>
            </w:r>
            <w:proofErr w:type="spellEnd"/>
          </w:p>
        </w:tc>
      </w:tr>
      <w:tr w:rsidR="00710F0B" w:rsidRPr="00256BFD" w14:paraId="669D7D37" w14:textId="77777777" w:rsidTr="00EF53CE">
        <w:trPr>
          <w:trHeight w:val="299"/>
          <w:jc w:val="center"/>
        </w:trPr>
        <w:tc>
          <w:tcPr>
            <w:tcW w:w="716" w:type="dxa"/>
          </w:tcPr>
          <w:p w14:paraId="44716837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4DB7CE5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748B19" w14:textId="6772B46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conomize</w:t>
            </w:r>
          </w:p>
        </w:tc>
        <w:tc>
          <w:tcPr>
            <w:tcW w:w="2257" w:type="dxa"/>
          </w:tcPr>
          <w:p w14:paraId="5508F23B" w14:textId="2AB4C0CB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41AB75" w14:textId="0742AE9F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95B822B" w14:textId="2431BD9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ết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kiệm</w:t>
            </w:r>
            <w:proofErr w:type="spellEnd"/>
          </w:p>
        </w:tc>
      </w:tr>
      <w:tr w:rsidR="00710F0B" w:rsidRPr="00256BFD" w14:paraId="414F3C8B" w14:textId="77777777" w:rsidTr="00EF53CE">
        <w:trPr>
          <w:trHeight w:val="302"/>
          <w:jc w:val="center"/>
        </w:trPr>
        <w:tc>
          <w:tcPr>
            <w:tcW w:w="716" w:type="dxa"/>
          </w:tcPr>
          <w:p w14:paraId="42D99FC4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31D2F48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FC909B" w14:textId="2699B2C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quivalent</w:t>
            </w:r>
          </w:p>
        </w:tc>
        <w:tc>
          <w:tcPr>
            <w:tcW w:w="2257" w:type="dxa"/>
          </w:tcPr>
          <w:p w14:paraId="68443371" w14:textId="1D2EFAE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766B8A" w14:textId="2343FE3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29085FC8" w14:textId="027B3C3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ương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đương</w:t>
            </w:r>
            <w:proofErr w:type="spellEnd"/>
          </w:p>
        </w:tc>
      </w:tr>
      <w:tr w:rsidR="00710F0B" w:rsidRPr="00256BFD" w14:paraId="62616EDD" w14:textId="77777777" w:rsidTr="00EF53CE">
        <w:trPr>
          <w:trHeight w:val="299"/>
          <w:jc w:val="center"/>
        </w:trPr>
        <w:tc>
          <w:tcPr>
            <w:tcW w:w="716" w:type="dxa"/>
          </w:tcPr>
          <w:p w14:paraId="17D285E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0266B30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8EDCB8F" w14:textId="51D4F10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xcursion</w:t>
            </w:r>
          </w:p>
        </w:tc>
        <w:tc>
          <w:tcPr>
            <w:tcW w:w="2257" w:type="dxa"/>
          </w:tcPr>
          <w:p w14:paraId="15A70E83" w14:textId="2F4578E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E46EBD" w14:textId="4CC226CE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A791684" w14:textId="4F578D5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uyế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a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quan</w:t>
            </w:r>
            <w:proofErr w:type="spellEnd"/>
          </w:p>
        </w:tc>
      </w:tr>
      <w:tr w:rsidR="00710F0B" w:rsidRPr="00256BFD" w14:paraId="7DC5D745" w14:textId="77777777" w:rsidTr="00EF53CE">
        <w:trPr>
          <w:trHeight w:val="299"/>
          <w:jc w:val="center"/>
        </w:trPr>
        <w:tc>
          <w:tcPr>
            <w:tcW w:w="716" w:type="dxa"/>
          </w:tcPr>
          <w:p w14:paraId="4EE6F4DE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0D4CC7A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5945E28" w14:textId="6DC2791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xpense</w:t>
            </w:r>
          </w:p>
        </w:tc>
        <w:tc>
          <w:tcPr>
            <w:tcW w:w="2257" w:type="dxa"/>
          </w:tcPr>
          <w:p w14:paraId="37ED147A" w14:textId="69402C63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374E09" w14:textId="6CD65803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DB96E35" w14:textId="75FB4C4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í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ổn</w:t>
            </w:r>
            <w:proofErr w:type="spellEnd"/>
          </w:p>
        </w:tc>
      </w:tr>
      <w:tr w:rsidR="00710F0B" w:rsidRPr="00256BFD" w14:paraId="235A60AD" w14:textId="77777777" w:rsidTr="00EF53CE">
        <w:trPr>
          <w:trHeight w:val="299"/>
          <w:jc w:val="center"/>
        </w:trPr>
        <w:tc>
          <w:tcPr>
            <w:tcW w:w="716" w:type="dxa"/>
          </w:tcPr>
          <w:p w14:paraId="29E0613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FFD304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F32C6D9" w14:textId="1AFE34B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xtend</w:t>
            </w:r>
          </w:p>
        </w:tc>
        <w:tc>
          <w:tcPr>
            <w:tcW w:w="2257" w:type="dxa"/>
          </w:tcPr>
          <w:p w14:paraId="6A035A9B" w14:textId="6D8D906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B7DC1B" w14:textId="44A9E38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3183AB96" w14:textId="448ACAF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ia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hạn</w:t>
            </w:r>
            <w:proofErr w:type="spellEnd"/>
          </w:p>
        </w:tc>
      </w:tr>
      <w:tr w:rsidR="00710F0B" w:rsidRPr="00256BFD" w14:paraId="6F368C65" w14:textId="77777777" w:rsidTr="00EF53CE">
        <w:trPr>
          <w:trHeight w:val="300"/>
          <w:jc w:val="center"/>
        </w:trPr>
        <w:tc>
          <w:tcPr>
            <w:tcW w:w="716" w:type="dxa"/>
          </w:tcPr>
          <w:p w14:paraId="5D3B95C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51ECDCD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E0E1C6" w14:textId="066E211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rospective</w:t>
            </w:r>
          </w:p>
        </w:tc>
        <w:tc>
          <w:tcPr>
            <w:tcW w:w="2257" w:type="dxa"/>
          </w:tcPr>
          <w:p w14:paraId="7C422F36" w14:textId="166B69A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1A12FF" w14:textId="1B9981E2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0D57752A" w14:textId="6B18834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ó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iể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vọng</w:t>
            </w:r>
            <w:proofErr w:type="spellEnd"/>
          </w:p>
        </w:tc>
      </w:tr>
      <w:tr w:rsidR="00710F0B" w:rsidRPr="00256BFD" w14:paraId="1A9316BE" w14:textId="77777777" w:rsidTr="00EF53CE">
        <w:trPr>
          <w:trHeight w:val="299"/>
          <w:jc w:val="center"/>
        </w:trPr>
        <w:tc>
          <w:tcPr>
            <w:tcW w:w="716" w:type="dxa"/>
          </w:tcPr>
          <w:p w14:paraId="1AB4EB1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29AC8B1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606C69" w14:textId="232CA3E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ituation</w:t>
            </w:r>
          </w:p>
        </w:tc>
        <w:tc>
          <w:tcPr>
            <w:tcW w:w="2257" w:type="dxa"/>
          </w:tcPr>
          <w:p w14:paraId="1D2BD270" w14:textId="4F5A1ED2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34C172" w14:textId="267051BF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3EDF314" w14:textId="3DFCCD0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ìn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hình</w:t>
            </w:r>
            <w:proofErr w:type="spellEnd"/>
          </w:p>
        </w:tc>
      </w:tr>
      <w:tr w:rsidR="00710F0B" w:rsidRPr="00256BFD" w14:paraId="2C0F0570" w14:textId="77777777" w:rsidTr="00EF53CE">
        <w:trPr>
          <w:trHeight w:val="302"/>
          <w:jc w:val="center"/>
        </w:trPr>
        <w:tc>
          <w:tcPr>
            <w:tcW w:w="716" w:type="dxa"/>
          </w:tcPr>
          <w:p w14:paraId="17DC2DA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74CFFCB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A1FCAC8" w14:textId="0B0769A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ubstantially</w:t>
            </w:r>
          </w:p>
        </w:tc>
        <w:tc>
          <w:tcPr>
            <w:tcW w:w="2257" w:type="dxa"/>
          </w:tcPr>
          <w:p w14:paraId="60B338B1" w14:textId="45C0A15A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92B691" w14:textId="26533C33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5572B177" w14:textId="6239272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một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ách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á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kể</w:t>
            </w:r>
            <w:proofErr w:type="spellEnd"/>
          </w:p>
        </w:tc>
      </w:tr>
      <w:tr w:rsidR="00710F0B" w:rsidRPr="00256BFD" w14:paraId="289BD846" w14:textId="77777777" w:rsidTr="00EF53CE">
        <w:trPr>
          <w:trHeight w:val="299"/>
          <w:jc w:val="center"/>
        </w:trPr>
        <w:tc>
          <w:tcPr>
            <w:tcW w:w="716" w:type="dxa"/>
          </w:tcPr>
          <w:p w14:paraId="5750600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181755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E7F614D" w14:textId="48D9AE9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ystem</w:t>
            </w:r>
          </w:p>
        </w:tc>
        <w:tc>
          <w:tcPr>
            <w:tcW w:w="2257" w:type="dxa"/>
          </w:tcPr>
          <w:p w14:paraId="17C48085" w14:textId="74EE5352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8334F9" w14:textId="459FC69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C941950" w14:textId="1D92EE1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ệ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hống</w:t>
            </w:r>
            <w:proofErr w:type="spellEnd"/>
          </w:p>
        </w:tc>
      </w:tr>
      <w:tr w:rsidR="00710F0B" w:rsidRPr="00256BFD" w14:paraId="76E8FE12" w14:textId="77777777" w:rsidTr="00EF53CE">
        <w:trPr>
          <w:trHeight w:val="299"/>
          <w:jc w:val="center"/>
        </w:trPr>
        <w:tc>
          <w:tcPr>
            <w:tcW w:w="716" w:type="dxa"/>
          </w:tcPr>
          <w:p w14:paraId="7DC4B07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7DB2F0E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54D03A1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504C8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95CE22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11D36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100EBD3" w14:textId="77777777" w:rsidTr="00EF53CE">
        <w:trPr>
          <w:trHeight w:val="299"/>
          <w:jc w:val="center"/>
        </w:trPr>
        <w:tc>
          <w:tcPr>
            <w:tcW w:w="716" w:type="dxa"/>
          </w:tcPr>
          <w:p w14:paraId="6367F3F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26066B0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4586E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955E43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214C67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7CE24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DB58693" w14:textId="77777777" w:rsidTr="00EF53CE">
        <w:trPr>
          <w:trHeight w:val="299"/>
          <w:jc w:val="center"/>
        </w:trPr>
        <w:tc>
          <w:tcPr>
            <w:tcW w:w="716" w:type="dxa"/>
          </w:tcPr>
          <w:p w14:paraId="1B63BC3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C387D8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34401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58C137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D2A26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0AD26C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158C777" w14:textId="77777777" w:rsidTr="00EF53CE">
        <w:trPr>
          <w:trHeight w:val="299"/>
          <w:jc w:val="center"/>
        </w:trPr>
        <w:tc>
          <w:tcPr>
            <w:tcW w:w="716" w:type="dxa"/>
          </w:tcPr>
          <w:p w14:paraId="07F8668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5F8340E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5E6C1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664D7E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BB0824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341D6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94A85E4" w14:textId="77777777" w:rsidTr="00EF53CE">
        <w:trPr>
          <w:trHeight w:val="302"/>
          <w:jc w:val="center"/>
        </w:trPr>
        <w:tc>
          <w:tcPr>
            <w:tcW w:w="716" w:type="dxa"/>
          </w:tcPr>
          <w:p w14:paraId="55E91245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696ECC7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A5C9B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5375F72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557194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0F31A7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C325128" w14:textId="77777777" w:rsidTr="00EF53CE">
        <w:trPr>
          <w:trHeight w:val="299"/>
          <w:jc w:val="center"/>
        </w:trPr>
        <w:tc>
          <w:tcPr>
            <w:tcW w:w="716" w:type="dxa"/>
          </w:tcPr>
          <w:p w14:paraId="6AFF6D0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64072A7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F41D2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0FFEF3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B45B37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71C1A8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07A5706" w14:textId="77777777" w:rsidTr="00EF53CE">
        <w:trPr>
          <w:trHeight w:val="299"/>
          <w:jc w:val="center"/>
        </w:trPr>
        <w:tc>
          <w:tcPr>
            <w:tcW w:w="716" w:type="dxa"/>
          </w:tcPr>
          <w:p w14:paraId="61605A8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487CBAC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416AC8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E4918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AFB89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3495CC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9024E7F" w14:textId="77777777" w:rsidTr="00EF53CE">
        <w:trPr>
          <w:trHeight w:val="300"/>
          <w:jc w:val="center"/>
        </w:trPr>
        <w:tc>
          <w:tcPr>
            <w:tcW w:w="716" w:type="dxa"/>
          </w:tcPr>
          <w:p w14:paraId="20697B9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09B8086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42662F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FB006A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FD36C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32B239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F69FFED" w14:textId="77777777" w:rsidTr="00EF53CE">
        <w:trPr>
          <w:trHeight w:val="299"/>
          <w:jc w:val="center"/>
        </w:trPr>
        <w:tc>
          <w:tcPr>
            <w:tcW w:w="716" w:type="dxa"/>
          </w:tcPr>
          <w:p w14:paraId="488A3FC5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7ABD360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CF16C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AA38A5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4BF60C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2AF79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18684B7" w14:textId="77777777" w:rsidTr="00EF53CE">
        <w:trPr>
          <w:trHeight w:val="299"/>
          <w:jc w:val="center"/>
        </w:trPr>
        <w:tc>
          <w:tcPr>
            <w:tcW w:w="716" w:type="dxa"/>
          </w:tcPr>
          <w:p w14:paraId="008C024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1640868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475EB58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D26F7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0A036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30D5C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4677FA6" w14:textId="77777777" w:rsidTr="00EF53CE">
        <w:trPr>
          <w:trHeight w:val="302"/>
          <w:jc w:val="center"/>
        </w:trPr>
        <w:tc>
          <w:tcPr>
            <w:tcW w:w="716" w:type="dxa"/>
          </w:tcPr>
          <w:p w14:paraId="009E54B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5523FFF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1E7AC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958C20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18D7B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D19734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EB0F5DB" w14:textId="77777777" w:rsidTr="00EF53CE">
        <w:trPr>
          <w:trHeight w:val="299"/>
          <w:jc w:val="center"/>
        </w:trPr>
        <w:tc>
          <w:tcPr>
            <w:tcW w:w="716" w:type="dxa"/>
          </w:tcPr>
          <w:p w14:paraId="3198C08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4C1E978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A77DB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8DC7D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395DF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D6060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C7B9363" w14:textId="77777777" w:rsidTr="00EF53CE">
        <w:trPr>
          <w:trHeight w:val="299"/>
          <w:jc w:val="center"/>
        </w:trPr>
        <w:tc>
          <w:tcPr>
            <w:tcW w:w="716" w:type="dxa"/>
          </w:tcPr>
          <w:p w14:paraId="15D4B3D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C032A1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071E9E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D26217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DE01E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FC05E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7838A79" w14:textId="77777777" w:rsidTr="00EF53CE">
        <w:trPr>
          <w:trHeight w:val="299"/>
          <w:jc w:val="center"/>
        </w:trPr>
        <w:tc>
          <w:tcPr>
            <w:tcW w:w="716" w:type="dxa"/>
          </w:tcPr>
          <w:p w14:paraId="4BD20B5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5409E24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A3B415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46AE9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A5176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0805D2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97226F9" w14:textId="77777777" w:rsidTr="00EF53CE">
        <w:trPr>
          <w:trHeight w:val="299"/>
          <w:jc w:val="center"/>
        </w:trPr>
        <w:tc>
          <w:tcPr>
            <w:tcW w:w="716" w:type="dxa"/>
          </w:tcPr>
          <w:p w14:paraId="4C6418D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371A355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7C414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E0833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162FE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E381B0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6261406" w14:textId="77777777" w:rsidTr="00EF53CE">
        <w:trPr>
          <w:trHeight w:val="299"/>
          <w:jc w:val="center"/>
        </w:trPr>
        <w:tc>
          <w:tcPr>
            <w:tcW w:w="716" w:type="dxa"/>
          </w:tcPr>
          <w:p w14:paraId="3B4DFE4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3A2142F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11B3C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2B854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A5E64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67F8BE1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344B1E7" w14:textId="77777777" w:rsidTr="00EF53CE">
        <w:trPr>
          <w:trHeight w:val="299"/>
          <w:jc w:val="center"/>
        </w:trPr>
        <w:tc>
          <w:tcPr>
            <w:tcW w:w="716" w:type="dxa"/>
          </w:tcPr>
          <w:p w14:paraId="0DDB097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2707DC0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9197D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37A168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BE03C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DA44DA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A76ECFE" w14:textId="77777777" w:rsidTr="00EF53CE">
        <w:trPr>
          <w:trHeight w:val="299"/>
          <w:jc w:val="center"/>
        </w:trPr>
        <w:tc>
          <w:tcPr>
            <w:tcW w:w="716" w:type="dxa"/>
          </w:tcPr>
          <w:p w14:paraId="4D69AC6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6A07E22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7CD4B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F9D17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E6942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CEA40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F6EA74F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53157623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7962010A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CEE527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39E135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A819880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8C45639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2C7583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A51442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06F095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485E58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58241E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6E7E0C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E6629B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61C2C2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7935EA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1616A5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6F859C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655C59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9473AC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266B8E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F9157A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B9E2ED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4396BC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FA6EDB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7BA91D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13C168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EFA6FF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E653E9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2DF239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3B27A28" w14:textId="77777777" w:rsidR="00D9303A" w:rsidRPr="00256BFD" w:rsidRDefault="00D9303A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051757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5D3109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2EE43D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A61A93" w14:textId="466BC8F1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55507714" w14:textId="5D280000" w:rsidR="00D9303A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pacing w:val="-2"/>
          <w:sz w:val="22"/>
        </w:rPr>
        <w:lastRenderedPageBreak/>
        <w:t>Train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D9303A" w:rsidRPr="00256BFD" w14:paraId="76A931D0" w14:textId="77777777" w:rsidTr="00EF53CE">
        <w:trPr>
          <w:trHeight w:val="299"/>
          <w:jc w:val="center"/>
        </w:trPr>
        <w:tc>
          <w:tcPr>
            <w:tcW w:w="716" w:type="dxa"/>
          </w:tcPr>
          <w:p w14:paraId="0AF51588" w14:textId="77777777" w:rsidR="00D9303A" w:rsidRPr="00256BFD" w:rsidRDefault="00D9303A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7747BF05" w14:textId="77777777" w:rsidR="00D9303A" w:rsidRPr="00256BFD" w:rsidRDefault="00D9303A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16782100" w14:textId="77777777" w:rsidR="00D9303A" w:rsidRPr="00256BFD" w:rsidRDefault="00D9303A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996ABFC" w14:textId="77777777" w:rsidR="00D9303A" w:rsidRPr="00256BFD" w:rsidRDefault="00D9303A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445091C0" w14:textId="77777777" w:rsidR="00D9303A" w:rsidRPr="00256BFD" w:rsidRDefault="00D9303A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1F45D39" w14:textId="77777777" w:rsidR="00D9303A" w:rsidRPr="00256BFD" w:rsidRDefault="00D9303A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7BC2E169" w14:textId="77777777" w:rsidTr="00EF53CE">
        <w:trPr>
          <w:trHeight w:val="299"/>
          <w:jc w:val="center"/>
        </w:trPr>
        <w:tc>
          <w:tcPr>
            <w:tcW w:w="716" w:type="dxa"/>
          </w:tcPr>
          <w:p w14:paraId="53E8FE2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2C6B3FA4" w14:textId="4C1C871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Trains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29753AC4" w14:textId="0B5EB2D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mprehensive</w:t>
            </w:r>
          </w:p>
        </w:tc>
        <w:tc>
          <w:tcPr>
            <w:tcW w:w="2257" w:type="dxa"/>
          </w:tcPr>
          <w:p w14:paraId="115C2FEC" w14:textId="6825FB7A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A7257D" w14:textId="2029F3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5F55DB17" w14:textId="046DEE4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oà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diện</w:t>
            </w:r>
            <w:proofErr w:type="spellEnd"/>
          </w:p>
        </w:tc>
      </w:tr>
      <w:tr w:rsidR="00710F0B" w:rsidRPr="00256BFD" w14:paraId="62ACC166" w14:textId="77777777" w:rsidTr="00EF53CE">
        <w:trPr>
          <w:trHeight w:val="299"/>
          <w:jc w:val="center"/>
        </w:trPr>
        <w:tc>
          <w:tcPr>
            <w:tcW w:w="716" w:type="dxa"/>
          </w:tcPr>
          <w:p w14:paraId="7E4E741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22C8E62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031745B" w14:textId="0B8AECB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eluxe</w:t>
            </w:r>
          </w:p>
        </w:tc>
        <w:tc>
          <w:tcPr>
            <w:tcW w:w="2257" w:type="dxa"/>
          </w:tcPr>
          <w:p w14:paraId="54497DE8" w14:textId="2A24F3D9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7005A0" w14:textId="085AEFA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3E948485" w14:textId="23A9066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>sang</w:t>
            </w:r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rọng</w:t>
            </w:r>
            <w:proofErr w:type="spellEnd"/>
          </w:p>
        </w:tc>
      </w:tr>
      <w:tr w:rsidR="00710F0B" w:rsidRPr="00256BFD" w14:paraId="42753D4E" w14:textId="77777777" w:rsidTr="00EF53CE">
        <w:trPr>
          <w:trHeight w:val="299"/>
          <w:jc w:val="center"/>
        </w:trPr>
        <w:tc>
          <w:tcPr>
            <w:tcW w:w="716" w:type="dxa"/>
          </w:tcPr>
          <w:p w14:paraId="18845327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2776C4A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2621694" w14:textId="5CB2BCF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rectory</w:t>
            </w:r>
          </w:p>
        </w:tc>
        <w:tc>
          <w:tcPr>
            <w:tcW w:w="2257" w:type="dxa"/>
          </w:tcPr>
          <w:p w14:paraId="5808E72F" w14:textId="5D342060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99D17C" w14:textId="266684D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700672F6" w14:textId="4603F30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ác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ướ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dẫn</w:t>
            </w:r>
            <w:proofErr w:type="spellEnd"/>
          </w:p>
        </w:tc>
      </w:tr>
      <w:tr w:rsidR="00710F0B" w:rsidRPr="00256BFD" w14:paraId="746DF018" w14:textId="77777777" w:rsidTr="00EF53CE">
        <w:trPr>
          <w:trHeight w:val="299"/>
          <w:jc w:val="center"/>
        </w:trPr>
        <w:tc>
          <w:tcPr>
            <w:tcW w:w="716" w:type="dxa"/>
          </w:tcPr>
          <w:p w14:paraId="26BDAF95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56059D3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06D9975" w14:textId="1804582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uration</w:t>
            </w:r>
          </w:p>
        </w:tc>
        <w:tc>
          <w:tcPr>
            <w:tcW w:w="2257" w:type="dxa"/>
          </w:tcPr>
          <w:p w14:paraId="77A4D9BE" w14:textId="0D701162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424FBA" w14:textId="208ECD6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CF9563B" w14:textId="216A9FF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oảng</w:t>
            </w:r>
            <w:proofErr w:type="spellEnd"/>
            <w:r w:rsidRPr="00256BFD">
              <w:rPr>
                <w:rFonts w:asciiTheme="majorHAnsi" w:hAnsiTheme="majorHAnsi" w:cstheme="majorHAnsi"/>
                <w:spacing w:val="-6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ời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gian</w:t>
            </w:r>
            <w:proofErr w:type="spellEnd"/>
          </w:p>
        </w:tc>
      </w:tr>
      <w:tr w:rsidR="00710F0B" w:rsidRPr="00256BFD" w14:paraId="2EDE1936" w14:textId="77777777" w:rsidTr="00EF53CE">
        <w:trPr>
          <w:trHeight w:val="302"/>
          <w:jc w:val="center"/>
        </w:trPr>
        <w:tc>
          <w:tcPr>
            <w:tcW w:w="716" w:type="dxa"/>
          </w:tcPr>
          <w:p w14:paraId="38A0C0AE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0A0CA5B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3DEA12" w14:textId="43E1E06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ntitle</w:t>
            </w:r>
          </w:p>
        </w:tc>
        <w:tc>
          <w:tcPr>
            <w:tcW w:w="2257" w:type="dxa"/>
          </w:tcPr>
          <w:p w14:paraId="3C497BCC" w14:textId="7C450C2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1F10FB" w14:textId="1286AAE2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44DB5F26" w14:textId="53565AC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o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hép</w:t>
            </w:r>
            <w:proofErr w:type="spellEnd"/>
          </w:p>
        </w:tc>
      </w:tr>
      <w:tr w:rsidR="00710F0B" w:rsidRPr="00256BFD" w14:paraId="531AE5CD" w14:textId="77777777" w:rsidTr="00EF53CE">
        <w:trPr>
          <w:trHeight w:val="299"/>
          <w:jc w:val="center"/>
        </w:trPr>
        <w:tc>
          <w:tcPr>
            <w:tcW w:w="716" w:type="dxa"/>
          </w:tcPr>
          <w:p w14:paraId="1979EF6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75E1300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FB9969" w14:textId="330AD8E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fare</w:t>
            </w:r>
          </w:p>
        </w:tc>
        <w:tc>
          <w:tcPr>
            <w:tcW w:w="2257" w:type="dxa"/>
          </w:tcPr>
          <w:p w14:paraId="01394583" w14:textId="6CFF6A7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2C6971" w14:textId="32E51A06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7BD5C607" w14:textId="1A24259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ề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é</w:t>
            </w:r>
            <w:proofErr w:type="spellEnd"/>
          </w:p>
        </w:tc>
      </w:tr>
      <w:tr w:rsidR="00710F0B" w:rsidRPr="00256BFD" w14:paraId="0246D418" w14:textId="77777777" w:rsidTr="00EF53CE">
        <w:trPr>
          <w:trHeight w:val="299"/>
          <w:jc w:val="center"/>
        </w:trPr>
        <w:tc>
          <w:tcPr>
            <w:tcW w:w="716" w:type="dxa"/>
          </w:tcPr>
          <w:p w14:paraId="49EED73E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6AC4435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57FD9B" w14:textId="4F7642F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offset</w:t>
            </w:r>
          </w:p>
        </w:tc>
        <w:tc>
          <w:tcPr>
            <w:tcW w:w="2257" w:type="dxa"/>
          </w:tcPr>
          <w:p w14:paraId="78A8E22C" w14:textId="72A1FE62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F99B0A" w14:textId="77C290F4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FBD7538" w14:textId="7E3FD9F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bù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lại</w:t>
            </w:r>
            <w:proofErr w:type="spellEnd"/>
          </w:p>
        </w:tc>
      </w:tr>
      <w:tr w:rsidR="00710F0B" w:rsidRPr="00256BFD" w14:paraId="58178882" w14:textId="77777777" w:rsidTr="00EF53CE">
        <w:trPr>
          <w:trHeight w:val="299"/>
          <w:jc w:val="center"/>
        </w:trPr>
        <w:tc>
          <w:tcPr>
            <w:tcW w:w="716" w:type="dxa"/>
          </w:tcPr>
          <w:p w14:paraId="724352AA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BC73B9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5452B87" w14:textId="050C438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operate</w:t>
            </w:r>
          </w:p>
        </w:tc>
        <w:tc>
          <w:tcPr>
            <w:tcW w:w="2257" w:type="dxa"/>
          </w:tcPr>
          <w:p w14:paraId="09A3AB92" w14:textId="2C15CFB8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F9A520" w14:textId="72991C1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240B975" w14:textId="76D8607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oạt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động</w:t>
            </w:r>
            <w:proofErr w:type="spellEnd"/>
          </w:p>
        </w:tc>
      </w:tr>
      <w:tr w:rsidR="00710F0B" w:rsidRPr="00256BFD" w14:paraId="117400EE" w14:textId="77777777" w:rsidTr="00EF53CE">
        <w:trPr>
          <w:trHeight w:val="300"/>
          <w:jc w:val="center"/>
        </w:trPr>
        <w:tc>
          <w:tcPr>
            <w:tcW w:w="716" w:type="dxa"/>
          </w:tcPr>
          <w:p w14:paraId="19DCB64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4348729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61E82C" w14:textId="355F8D5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unctually</w:t>
            </w:r>
          </w:p>
        </w:tc>
        <w:tc>
          <w:tcPr>
            <w:tcW w:w="2257" w:type="dxa"/>
          </w:tcPr>
          <w:p w14:paraId="4014B27B" w14:textId="1F527F7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0FF1FF" w14:textId="65F9D700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7FC3B141" w14:textId="3CB9FB2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ú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giờ</w:t>
            </w:r>
            <w:proofErr w:type="spellEnd"/>
          </w:p>
        </w:tc>
      </w:tr>
      <w:tr w:rsidR="00710F0B" w:rsidRPr="00256BFD" w14:paraId="28606F21" w14:textId="77777777" w:rsidTr="00EF53CE">
        <w:trPr>
          <w:trHeight w:val="299"/>
          <w:jc w:val="center"/>
        </w:trPr>
        <w:tc>
          <w:tcPr>
            <w:tcW w:w="716" w:type="dxa"/>
          </w:tcPr>
          <w:p w14:paraId="2A5456B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00909E4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14C8CF" w14:textId="34C1818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latively</w:t>
            </w:r>
          </w:p>
        </w:tc>
        <w:tc>
          <w:tcPr>
            <w:tcW w:w="2257" w:type="dxa"/>
          </w:tcPr>
          <w:p w14:paraId="03687DD4" w14:textId="288E670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AFD7AD" w14:textId="45E422E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26F1E164" w14:textId="5C1C437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ương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đối</w:t>
            </w:r>
            <w:proofErr w:type="spellEnd"/>
          </w:p>
        </w:tc>
      </w:tr>
      <w:tr w:rsidR="00710F0B" w:rsidRPr="00256BFD" w14:paraId="6752A86B" w14:textId="77777777" w:rsidTr="00EF53CE">
        <w:trPr>
          <w:trHeight w:val="302"/>
          <w:jc w:val="center"/>
        </w:trPr>
        <w:tc>
          <w:tcPr>
            <w:tcW w:w="716" w:type="dxa"/>
          </w:tcPr>
          <w:p w14:paraId="1694088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4816E33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11801E9" w14:textId="21C8EE4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mainder</w:t>
            </w:r>
          </w:p>
        </w:tc>
        <w:tc>
          <w:tcPr>
            <w:tcW w:w="2257" w:type="dxa"/>
          </w:tcPr>
          <w:p w14:paraId="010E1952" w14:textId="73BB8B7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EE11D1" w14:textId="43564CD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C2E4D28" w14:textId="60CE5E3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ầ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ò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lại</w:t>
            </w:r>
            <w:proofErr w:type="spellEnd"/>
          </w:p>
        </w:tc>
      </w:tr>
      <w:tr w:rsidR="00710F0B" w:rsidRPr="00256BFD" w14:paraId="27ADE36C" w14:textId="77777777" w:rsidTr="00EF53CE">
        <w:trPr>
          <w:trHeight w:val="299"/>
          <w:jc w:val="center"/>
        </w:trPr>
        <w:tc>
          <w:tcPr>
            <w:tcW w:w="716" w:type="dxa"/>
          </w:tcPr>
          <w:p w14:paraId="691411D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1FE062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3FE3B5" w14:textId="4037DF3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mote</w:t>
            </w:r>
          </w:p>
        </w:tc>
        <w:tc>
          <w:tcPr>
            <w:tcW w:w="2257" w:type="dxa"/>
          </w:tcPr>
          <w:p w14:paraId="330F7E28" w14:textId="048850F0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67917B" w14:textId="68017830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44450A6D" w14:textId="1B6CAE3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ẻo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lánh</w:t>
            </w:r>
            <w:proofErr w:type="spellEnd"/>
          </w:p>
        </w:tc>
      </w:tr>
      <w:tr w:rsidR="00710F0B" w:rsidRPr="00256BFD" w14:paraId="45860923" w14:textId="77777777" w:rsidTr="00EF53CE">
        <w:trPr>
          <w:trHeight w:val="299"/>
          <w:jc w:val="center"/>
        </w:trPr>
        <w:tc>
          <w:tcPr>
            <w:tcW w:w="716" w:type="dxa"/>
          </w:tcPr>
          <w:p w14:paraId="54FA685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2580F39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5F0D037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4A43B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13D33C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9BA14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600A788" w14:textId="77777777" w:rsidTr="00EF53CE">
        <w:trPr>
          <w:trHeight w:val="299"/>
          <w:jc w:val="center"/>
        </w:trPr>
        <w:tc>
          <w:tcPr>
            <w:tcW w:w="716" w:type="dxa"/>
          </w:tcPr>
          <w:p w14:paraId="42196B5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6437CA7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5EF33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A6A4B0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089D86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8FF04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B7794AE" w14:textId="77777777" w:rsidTr="00EF53CE">
        <w:trPr>
          <w:trHeight w:val="299"/>
          <w:jc w:val="center"/>
        </w:trPr>
        <w:tc>
          <w:tcPr>
            <w:tcW w:w="716" w:type="dxa"/>
          </w:tcPr>
          <w:p w14:paraId="1227F5E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2211958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7A24A7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106D3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3A754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2B100C7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5B83D23" w14:textId="77777777" w:rsidTr="00EF53CE">
        <w:trPr>
          <w:trHeight w:val="299"/>
          <w:jc w:val="center"/>
        </w:trPr>
        <w:tc>
          <w:tcPr>
            <w:tcW w:w="716" w:type="dxa"/>
          </w:tcPr>
          <w:p w14:paraId="258FAE8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142655C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B618C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DE231F5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A37AC5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A9874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EAA9C73" w14:textId="77777777" w:rsidTr="00EF53CE">
        <w:trPr>
          <w:trHeight w:val="302"/>
          <w:jc w:val="center"/>
        </w:trPr>
        <w:tc>
          <w:tcPr>
            <w:tcW w:w="716" w:type="dxa"/>
          </w:tcPr>
          <w:p w14:paraId="580E28F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3246E0A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4262F3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EEB0D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04049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4313427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C7D30F5" w14:textId="77777777" w:rsidTr="00EF53CE">
        <w:trPr>
          <w:trHeight w:val="299"/>
          <w:jc w:val="center"/>
        </w:trPr>
        <w:tc>
          <w:tcPr>
            <w:tcW w:w="716" w:type="dxa"/>
          </w:tcPr>
          <w:p w14:paraId="5240D14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1BA9610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FCAB1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3BEE11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28C6D0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5FDBB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8E7F7F6" w14:textId="77777777" w:rsidTr="00EF53CE">
        <w:trPr>
          <w:trHeight w:val="299"/>
          <w:jc w:val="center"/>
        </w:trPr>
        <w:tc>
          <w:tcPr>
            <w:tcW w:w="716" w:type="dxa"/>
          </w:tcPr>
          <w:p w14:paraId="79CBFE4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21E7748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6E9E2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B758E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DB4C8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127A3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0BEECA1" w14:textId="77777777" w:rsidTr="00EF53CE">
        <w:trPr>
          <w:trHeight w:val="300"/>
          <w:jc w:val="center"/>
        </w:trPr>
        <w:tc>
          <w:tcPr>
            <w:tcW w:w="716" w:type="dxa"/>
          </w:tcPr>
          <w:p w14:paraId="462059A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621B575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F2AD5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F11C2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D0EDF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44E2D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068B138" w14:textId="77777777" w:rsidTr="00EF53CE">
        <w:trPr>
          <w:trHeight w:val="299"/>
          <w:jc w:val="center"/>
        </w:trPr>
        <w:tc>
          <w:tcPr>
            <w:tcW w:w="716" w:type="dxa"/>
          </w:tcPr>
          <w:p w14:paraId="7788C20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5487F20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5C3FE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0D0A9D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5D06C5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D9965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B442577" w14:textId="77777777" w:rsidTr="00EF53CE">
        <w:trPr>
          <w:trHeight w:val="299"/>
          <w:jc w:val="center"/>
        </w:trPr>
        <w:tc>
          <w:tcPr>
            <w:tcW w:w="716" w:type="dxa"/>
          </w:tcPr>
          <w:p w14:paraId="4B63544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3CA45A8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832644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3EEE1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3F9A9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1AE80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2DB27CC" w14:textId="77777777" w:rsidTr="00EF53CE">
        <w:trPr>
          <w:trHeight w:val="302"/>
          <w:jc w:val="center"/>
        </w:trPr>
        <w:tc>
          <w:tcPr>
            <w:tcW w:w="716" w:type="dxa"/>
          </w:tcPr>
          <w:p w14:paraId="405E26A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76FE18D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D0B6B6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237DE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A0A3B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3B6475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6C1D3F1" w14:textId="77777777" w:rsidTr="00EF53CE">
        <w:trPr>
          <w:trHeight w:val="299"/>
          <w:jc w:val="center"/>
        </w:trPr>
        <w:tc>
          <w:tcPr>
            <w:tcW w:w="716" w:type="dxa"/>
          </w:tcPr>
          <w:p w14:paraId="6C92A57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50E360D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07B77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15CDA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8085A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194DBD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B09F1A5" w14:textId="77777777" w:rsidTr="00EF53CE">
        <w:trPr>
          <w:trHeight w:val="299"/>
          <w:jc w:val="center"/>
        </w:trPr>
        <w:tc>
          <w:tcPr>
            <w:tcW w:w="716" w:type="dxa"/>
          </w:tcPr>
          <w:p w14:paraId="44EC976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4379E00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94458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3D50B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4D9D0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8DB94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864E12C" w14:textId="77777777" w:rsidTr="00EF53CE">
        <w:trPr>
          <w:trHeight w:val="299"/>
          <w:jc w:val="center"/>
        </w:trPr>
        <w:tc>
          <w:tcPr>
            <w:tcW w:w="716" w:type="dxa"/>
          </w:tcPr>
          <w:p w14:paraId="778835C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3F83463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28A33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0B220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25D36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2B839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BD5D212" w14:textId="77777777" w:rsidTr="00EF53CE">
        <w:trPr>
          <w:trHeight w:val="299"/>
          <w:jc w:val="center"/>
        </w:trPr>
        <w:tc>
          <w:tcPr>
            <w:tcW w:w="716" w:type="dxa"/>
          </w:tcPr>
          <w:p w14:paraId="611F253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02E436E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81A258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1EE3C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214D5B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57EAC1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E72110A" w14:textId="77777777" w:rsidTr="00EF53CE">
        <w:trPr>
          <w:trHeight w:val="299"/>
          <w:jc w:val="center"/>
        </w:trPr>
        <w:tc>
          <w:tcPr>
            <w:tcW w:w="716" w:type="dxa"/>
          </w:tcPr>
          <w:p w14:paraId="74E8BBD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1F7B86B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0EB0EB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A14BB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E28A4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FDF23E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692D517" w14:textId="77777777" w:rsidTr="00EF53CE">
        <w:trPr>
          <w:trHeight w:val="299"/>
          <w:jc w:val="center"/>
        </w:trPr>
        <w:tc>
          <w:tcPr>
            <w:tcW w:w="716" w:type="dxa"/>
          </w:tcPr>
          <w:p w14:paraId="3904939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7F9EAAF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12D9B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38377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B4000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730BA7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872BCE9" w14:textId="77777777" w:rsidTr="00EF53CE">
        <w:trPr>
          <w:trHeight w:val="299"/>
          <w:jc w:val="center"/>
        </w:trPr>
        <w:tc>
          <w:tcPr>
            <w:tcW w:w="716" w:type="dxa"/>
          </w:tcPr>
          <w:p w14:paraId="5A05C1E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29EB852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5F9CF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15258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4E045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0A267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4C5FF07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3AD574DA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29F0A9B6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AB6EC8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C5A2F5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809629B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18805D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601687F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129B98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E7C653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B02929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27B68D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9322F5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B0D26B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851C4E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9B901D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F46FB8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6EAEBF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32CB79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B4C4FC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F5E431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401453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589CE8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882135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6EDF8B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82C9E9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88D77F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DBFF3AF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F46488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C174B8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A7A357" w14:textId="77777777" w:rsidR="00D9303A" w:rsidRPr="00256BFD" w:rsidRDefault="00D9303A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321B0B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044580E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F2C981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089BDF" w14:textId="75295173" w:rsidR="000F13AB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924BA8" w14:textId="41A5FCE4" w:rsidR="000106B0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pacing w:val="-2"/>
          <w:sz w:val="22"/>
        </w:rPr>
        <w:lastRenderedPageBreak/>
        <w:t>Hotel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6DA6BE22" w14:textId="77777777" w:rsidTr="00EF53CE">
        <w:trPr>
          <w:trHeight w:val="299"/>
          <w:jc w:val="center"/>
        </w:trPr>
        <w:tc>
          <w:tcPr>
            <w:tcW w:w="716" w:type="dxa"/>
          </w:tcPr>
          <w:p w14:paraId="726D6A96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6A9EE551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6CD032C2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A38309E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28ADE5DB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3257CED6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790A02A0" w14:textId="77777777" w:rsidTr="00EF53CE">
        <w:trPr>
          <w:trHeight w:val="299"/>
          <w:jc w:val="center"/>
        </w:trPr>
        <w:tc>
          <w:tcPr>
            <w:tcW w:w="716" w:type="dxa"/>
          </w:tcPr>
          <w:p w14:paraId="30D908C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113184E5" w14:textId="371E848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Hotels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33C4022F" w14:textId="4993DFA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dvanced</w:t>
            </w:r>
          </w:p>
        </w:tc>
        <w:tc>
          <w:tcPr>
            <w:tcW w:w="2257" w:type="dxa"/>
          </w:tcPr>
          <w:p w14:paraId="0194995F" w14:textId="0C425A82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CC9240" w14:textId="6221C39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0F1378B2" w14:textId="445A254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tiến</w:t>
            </w:r>
            <w:proofErr w:type="spellEnd"/>
          </w:p>
        </w:tc>
      </w:tr>
      <w:tr w:rsidR="00710F0B" w:rsidRPr="00256BFD" w14:paraId="506B879E" w14:textId="77777777" w:rsidTr="00EF53CE">
        <w:trPr>
          <w:trHeight w:val="299"/>
          <w:jc w:val="center"/>
        </w:trPr>
        <w:tc>
          <w:tcPr>
            <w:tcW w:w="716" w:type="dxa"/>
          </w:tcPr>
          <w:p w14:paraId="1013BCA6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6038DDF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A8D070" w14:textId="0431564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hain</w:t>
            </w:r>
          </w:p>
        </w:tc>
        <w:tc>
          <w:tcPr>
            <w:tcW w:w="2257" w:type="dxa"/>
          </w:tcPr>
          <w:p w14:paraId="6750FB87" w14:textId="7FE9630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CE55A5" w14:textId="51557E1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EB85397" w14:textId="57D436D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huỗi</w:t>
            </w:r>
            <w:proofErr w:type="spellEnd"/>
          </w:p>
        </w:tc>
      </w:tr>
      <w:tr w:rsidR="00710F0B" w:rsidRPr="00256BFD" w14:paraId="7B5B4DC4" w14:textId="77777777" w:rsidTr="00EF53CE">
        <w:trPr>
          <w:trHeight w:val="299"/>
          <w:jc w:val="center"/>
        </w:trPr>
        <w:tc>
          <w:tcPr>
            <w:tcW w:w="716" w:type="dxa"/>
          </w:tcPr>
          <w:p w14:paraId="483EA857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26CCF9A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936D84" w14:textId="1FED7C2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>check</w:t>
            </w: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7"/>
                <w:sz w:val="22"/>
              </w:rPr>
              <w:t>in</w:t>
            </w:r>
          </w:p>
        </w:tc>
        <w:tc>
          <w:tcPr>
            <w:tcW w:w="2257" w:type="dxa"/>
          </w:tcPr>
          <w:p w14:paraId="52DD2A9B" w14:textId="3183ABC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B86B5B" w14:textId="0349A0B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2FB3CE2" w14:textId="3AA6691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ă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ý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i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đến</w:t>
            </w:r>
            <w:proofErr w:type="spellEnd"/>
          </w:p>
        </w:tc>
      </w:tr>
      <w:tr w:rsidR="00710F0B" w:rsidRPr="00256BFD" w14:paraId="1539CD84" w14:textId="77777777" w:rsidTr="00EF53CE">
        <w:trPr>
          <w:trHeight w:val="299"/>
          <w:jc w:val="center"/>
        </w:trPr>
        <w:tc>
          <w:tcPr>
            <w:tcW w:w="716" w:type="dxa"/>
          </w:tcPr>
          <w:p w14:paraId="78C343B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760A1A2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9A0D13" w14:textId="6FAB81A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nfirm</w:t>
            </w:r>
          </w:p>
        </w:tc>
        <w:tc>
          <w:tcPr>
            <w:tcW w:w="2257" w:type="dxa"/>
          </w:tcPr>
          <w:p w14:paraId="3CF49A0C" w14:textId="6370C9BC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C699DA" w14:textId="1D195E96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408EB5A" w14:textId="714E6DD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xác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nhận</w:t>
            </w:r>
            <w:proofErr w:type="spellEnd"/>
          </w:p>
        </w:tc>
      </w:tr>
      <w:tr w:rsidR="00710F0B" w:rsidRPr="00256BFD" w14:paraId="6ADE4030" w14:textId="77777777" w:rsidTr="00EF53CE">
        <w:trPr>
          <w:trHeight w:val="302"/>
          <w:jc w:val="center"/>
        </w:trPr>
        <w:tc>
          <w:tcPr>
            <w:tcW w:w="716" w:type="dxa"/>
          </w:tcPr>
          <w:p w14:paraId="658DF121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1168775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B67A0D" w14:textId="7EDDF3E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xpect</w:t>
            </w:r>
          </w:p>
        </w:tc>
        <w:tc>
          <w:tcPr>
            <w:tcW w:w="2257" w:type="dxa"/>
          </w:tcPr>
          <w:p w14:paraId="467528D4" w14:textId="6014E0C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AC1A45" w14:textId="68D7D62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407886F5" w14:textId="3B3F46F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ô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đợi</w:t>
            </w:r>
            <w:proofErr w:type="spellEnd"/>
          </w:p>
        </w:tc>
      </w:tr>
      <w:tr w:rsidR="00710F0B" w:rsidRPr="00256BFD" w14:paraId="054AFD1D" w14:textId="77777777" w:rsidTr="00EF53CE">
        <w:trPr>
          <w:trHeight w:val="299"/>
          <w:jc w:val="center"/>
        </w:trPr>
        <w:tc>
          <w:tcPr>
            <w:tcW w:w="716" w:type="dxa"/>
          </w:tcPr>
          <w:p w14:paraId="6B5173C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2ED4CE8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02D98B" w14:textId="3C58323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housekeeper</w:t>
            </w:r>
          </w:p>
        </w:tc>
        <w:tc>
          <w:tcPr>
            <w:tcW w:w="2257" w:type="dxa"/>
          </w:tcPr>
          <w:p w14:paraId="4960898E" w14:textId="42441211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89E12F" w14:textId="05919546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1F907E53" w14:textId="3D184C5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hâ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viê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dọ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hòng</w:t>
            </w:r>
            <w:proofErr w:type="spellEnd"/>
          </w:p>
        </w:tc>
      </w:tr>
      <w:tr w:rsidR="00710F0B" w:rsidRPr="00256BFD" w14:paraId="2AE2F075" w14:textId="77777777" w:rsidTr="00EF53CE">
        <w:trPr>
          <w:trHeight w:val="299"/>
          <w:jc w:val="center"/>
        </w:trPr>
        <w:tc>
          <w:tcPr>
            <w:tcW w:w="716" w:type="dxa"/>
          </w:tcPr>
          <w:p w14:paraId="28DCF58A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3FC464D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C5E0876" w14:textId="6D59D0D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notify</w:t>
            </w:r>
          </w:p>
        </w:tc>
        <w:tc>
          <w:tcPr>
            <w:tcW w:w="2257" w:type="dxa"/>
          </w:tcPr>
          <w:p w14:paraId="6E778E13" w14:textId="7065D10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926ECD" w14:textId="68364C8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3BB1B113" w14:textId="0622882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ô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báo</w:t>
            </w:r>
            <w:proofErr w:type="spellEnd"/>
          </w:p>
        </w:tc>
      </w:tr>
      <w:tr w:rsidR="00710F0B" w:rsidRPr="00256BFD" w14:paraId="67FCFDAD" w14:textId="77777777" w:rsidTr="00EF53CE">
        <w:trPr>
          <w:trHeight w:val="299"/>
          <w:jc w:val="center"/>
        </w:trPr>
        <w:tc>
          <w:tcPr>
            <w:tcW w:w="716" w:type="dxa"/>
          </w:tcPr>
          <w:p w14:paraId="5F2F8814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3D843D5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32C0F3" w14:textId="0848955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reclude</w:t>
            </w:r>
          </w:p>
        </w:tc>
        <w:tc>
          <w:tcPr>
            <w:tcW w:w="2257" w:type="dxa"/>
          </w:tcPr>
          <w:p w14:paraId="5720EB8A" w14:textId="688A7B91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F8EEFE" w14:textId="75CCE62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CF5424A" w14:textId="50A543C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gă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cản</w:t>
            </w:r>
            <w:proofErr w:type="spellEnd"/>
          </w:p>
        </w:tc>
      </w:tr>
      <w:tr w:rsidR="00710F0B" w:rsidRPr="00256BFD" w14:paraId="2AAA6A12" w14:textId="77777777" w:rsidTr="00EF53CE">
        <w:trPr>
          <w:trHeight w:val="300"/>
          <w:jc w:val="center"/>
        </w:trPr>
        <w:tc>
          <w:tcPr>
            <w:tcW w:w="716" w:type="dxa"/>
          </w:tcPr>
          <w:p w14:paraId="6F9CCC28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6D51137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649CA9" w14:textId="4302653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servation</w:t>
            </w:r>
          </w:p>
        </w:tc>
        <w:tc>
          <w:tcPr>
            <w:tcW w:w="2257" w:type="dxa"/>
          </w:tcPr>
          <w:p w14:paraId="60DAF6E7" w14:textId="32F4E54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3EF141" w14:textId="6F26D1C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8BA35B0" w14:textId="3F4ADC5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ặt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ỗ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rước</w:t>
            </w:r>
            <w:proofErr w:type="spellEnd"/>
          </w:p>
        </w:tc>
      </w:tr>
      <w:tr w:rsidR="00710F0B" w:rsidRPr="00256BFD" w14:paraId="591A7F40" w14:textId="77777777" w:rsidTr="00EF53CE">
        <w:trPr>
          <w:trHeight w:val="299"/>
          <w:jc w:val="center"/>
        </w:trPr>
        <w:tc>
          <w:tcPr>
            <w:tcW w:w="716" w:type="dxa"/>
          </w:tcPr>
          <w:p w14:paraId="66B3F2C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2076A08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F83C46" w14:textId="0ABC730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quote</w:t>
            </w:r>
          </w:p>
        </w:tc>
        <w:tc>
          <w:tcPr>
            <w:tcW w:w="2257" w:type="dxa"/>
          </w:tcPr>
          <w:p w14:paraId="2B2D00E1" w14:textId="3C15A11B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877B19" w14:textId="35F3EB05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08A6A3E" w14:textId="698BEA7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báo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giá</w:t>
            </w:r>
            <w:proofErr w:type="spellEnd"/>
          </w:p>
        </w:tc>
      </w:tr>
      <w:tr w:rsidR="00710F0B" w:rsidRPr="00256BFD" w14:paraId="2D1DE8DD" w14:textId="77777777" w:rsidTr="00EF53CE">
        <w:trPr>
          <w:trHeight w:val="302"/>
          <w:jc w:val="center"/>
        </w:trPr>
        <w:tc>
          <w:tcPr>
            <w:tcW w:w="716" w:type="dxa"/>
          </w:tcPr>
          <w:p w14:paraId="689092F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0D62F56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86E65CA" w14:textId="31C94FA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rate</w:t>
            </w:r>
          </w:p>
        </w:tc>
        <w:tc>
          <w:tcPr>
            <w:tcW w:w="2257" w:type="dxa"/>
          </w:tcPr>
          <w:p w14:paraId="2E43AE48" w14:textId="3572D3B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81C6F6" w14:textId="37AFCF26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EBABE29" w14:textId="6EAAA37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mức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giá</w:t>
            </w:r>
            <w:proofErr w:type="spellEnd"/>
          </w:p>
        </w:tc>
      </w:tr>
      <w:tr w:rsidR="00710F0B" w:rsidRPr="00256BFD" w14:paraId="3EB904AC" w14:textId="77777777" w:rsidTr="00EF53CE">
        <w:trPr>
          <w:trHeight w:val="299"/>
          <w:jc w:val="center"/>
        </w:trPr>
        <w:tc>
          <w:tcPr>
            <w:tcW w:w="716" w:type="dxa"/>
          </w:tcPr>
          <w:p w14:paraId="6F7B221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1D7312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785A7EC" w14:textId="305B549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ervice</w:t>
            </w:r>
          </w:p>
        </w:tc>
        <w:tc>
          <w:tcPr>
            <w:tcW w:w="2257" w:type="dxa"/>
          </w:tcPr>
          <w:p w14:paraId="7D87BAC8" w14:textId="3C4A0CA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1597BF" w14:textId="234D2090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66B556C" w14:textId="60E6E73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dịch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ụ</w:t>
            </w:r>
            <w:proofErr w:type="spellEnd"/>
          </w:p>
        </w:tc>
      </w:tr>
      <w:tr w:rsidR="00710F0B" w:rsidRPr="00256BFD" w14:paraId="1720EBD4" w14:textId="77777777" w:rsidTr="00EF53CE">
        <w:trPr>
          <w:trHeight w:val="299"/>
          <w:jc w:val="center"/>
        </w:trPr>
        <w:tc>
          <w:tcPr>
            <w:tcW w:w="716" w:type="dxa"/>
          </w:tcPr>
          <w:p w14:paraId="5AF51EA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08A633F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6B24DDF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63B535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C2B648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7BC8AA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391D4F7" w14:textId="77777777" w:rsidTr="00EF53CE">
        <w:trPr>
          <w:trHeight w:val="299"/>
          <w:jc w:val="center"/>
        </w:trPr>
        <w:tc>
          <w:tcPr>
            <w:tcW w:w="716" w:type="dxa"/>
          </w:tcPr>
          <w:p w14:paraId="6503D83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5F8B8D2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7B2E7B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5700316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335841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DCD99C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AC3BC7B" w14:textId="77777777" w:rsidTr="00EF53CE">
        <w:trPr>
          <w:trHeight w:val="299"/>
          <w:jc w:val="center"/>
        </w:trPr>
        <w:tc>
          <w:tcPr>
            <w:tcW w:w="716" w:type="dxa"/>
          </w:tcPr>
          <w:p w14:paraId="1CA3E7D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702E4D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12315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FB047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E7DFE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F84F54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DB7F280" w14:textId="77777777" w:rsidTr="00EF53CE">
        <w:trPr>
          <w:trHeight w:val="299"/>
          <w:jc w:val="center"/>
        </w:trPr>
        <w:tc>
          <w:tcPr>
            <w:tcW w:w="716" w:type="dxa"/>
          </w:tcPr>
          <w:p w14:paraId="122279E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4FAC384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CF740E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4819A3C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06D21B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B7154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7FAA6C4" w14:textId="77777777" w:rsidTr="00EF53CE">
        <w:trPr>
          <w:trHeight w:val="302"/>
          <w:jc w:val="center"/>
        </w:trPr>
        <w:tc>
          <w:tcPr>
            <w:tcW w:w="716" w:type="dxa"/>
          </w:tcPr>
          <w:p w14:paraId="24DEEAB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16DE927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A5DD5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28FA9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23593C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234AD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CBC1F76" w14:textId="77777777" w:rsidTr="00EF53CE">
        <w:trPr>
          <w:trHeight w:val="299"/>
          <w:jc w:val="center"/>
        </w:trPr>
        <w:tc>
          <w:tcPr>
            <w:tcW w:w="716" w:type="dxa"/>
          </w:tcPr>
          <w:p w14:paraId="65DCA1C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5C37B47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0145E7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794F35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E05269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8C65BC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2137D3C" w14:textId="77777777" w:rsidTr="00EF53CE">
        <w:trPr>
          <w:trHeight w:val="299"/>
          <w:jc w:val="center"/>
        </w:trPr>
        <w:tc>
          <w:tcPr>
            <w:tcW w:w="716" w:type="dxa"/>
          </w:tcPr>
          <w:p w14:paraId="380FCBD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510C702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537F2C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693E8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911F3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66FD6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6596217" w14:textId="77777777" w:rsidTr="00EF53CE">
        <w:trPr>
          <w:trHeight w:val="300"/>
          <w:jc w:val="center"/>
        </w:trPr>
        <w:tc>
          <w:tcPr>
            <w:tcW w:w="716" w:type="dxa"/>
          </w:tcPr>
          <w:p w14:paraId="40B8181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718164D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06F40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1CBD17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2F627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BE0B3A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4AD20D5" w14:textId="77777777" w:rsidTr="00EF53CE">
        <w:trPr>
          <w:trHeight w:val="299"/>
          <w:jc w:val="center"/>
        </w:trPr>
        <w:tc>
          <w:tcPr>
            <w:tcW w:w="716" w:type="dxa"/>
          </w:tcPr>
          <w:p w14:paraId="2E14B65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6BA3107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9BBE3F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269928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CE867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D099BD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0CFB753" w14:textId="77777777" w:rsidTr="00EF53CE">
        <w:trPr>
          <w:trHeight w:val="299"/>
          <w:jc w:val="center"/>
        </w:trPr>
        <w:tc>
          <w:tcPr>
            <w:tcW w:w="716" w:type="dxa"/>
          </w:tcPr>
          <w:p w14:paraId="60D18A6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61B6A6D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2C879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25B5A4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A2C07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BD6B7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F932091" w14:textId="77777777" w:rsidTr="00EF53CE">
        <w:trPr>
          <w:trHeight w:val="302"/>
          <w:jc w:val="center"/>
        </w:trPr>
        <w:tc>
          <w:tcPr>
            <w:tcW w:w="716" w:type="dxa"/>
          </w:tcPr>
          <w:p w14:paraId="6BB8CCD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2B97E85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DBA2CE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5949B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6E13D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FFC5D4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B232EF0" w14:textId="77777777" w:rsidTr="00EF53CE">
        <w:trPr>
          <w:trHeight w:val="299"/>
          <w:jc w:val="center"/>
        </w:trPr>
        <w:tc>
          <w:tcPr>
            <w:tcW w:w="716" w:type="dxa"/>
          </w:tcPr>
          <w:p w14:paraId="7A55483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34C07BC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758C59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3A07B2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A196C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233E8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C32375F" w14:textId="77777777" w:rsidTr="00EF53CE">
        <w:trPr>
          <w:trHeight w:val="299"/>
          <w:jc w:val="center"/>
        </w:trPr>
        <w:tc>
          <w:tcPr>
            <w:tcW w:w="716" w:type="dxa"/>
          </w:tcPr>
          <w:p w14:paraId="6FCCA23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8785A4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2BE2C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A6F03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5A294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ED49B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43DDF8C" w14:textId="77777777" w:rsidTr="00EF53CE">
        <w:trPr>
          <w:trHeight w:val="299"/>
          <w:jc w:val="center"/>
        </w:trPr>
        <w:tc>
          <w:tcPr>
            <w:tcW w:w="716" w:type="dxa"/>
          </w:tcPr>
          <w:p w14:paraId="7D82DFF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20D7309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7008A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094C9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CCB10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9B0F1E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535D6C9" w14:textId="77777777" w:rsidTr="00EF53CE">
        <w:trPr>
          <w:trHeight w:val="299"/>
          <w:jc w:val="center"/>
        </w:trPr>
        <w:tc>
          <w:tcPr>
            <w:tcW w:w="716" w:type="dxa"/>
          </w:tcPr>
          <w:p w14:paraId="44B5DE8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102653E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6EB378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6E7CC8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9EFB6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F1FE23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C5C5C10" w14:textId="77777777" w:rsidTr="00EF53CE">
        <w:trPr>
          <w:trHeight w:val="299"/>
          <w:jc w:val="center"/>
        </w:trPr>
        <w:tc>
          <w:tcPr>
            <w:tcW w:w="716" w:type="dxa"/>
          </w:tcPr>
          <w:p w14:paraId="4D7D941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65A7239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0D9E5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D804FD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E82C11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368A1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9B52E1D" w14:textId="77777777" w:rsidTr="00EF53CE">
        <w:trPr>
          <w:trHeight w:val="299"/>
          <w:jc w:val="center"/>
        </w:trPr>
        <w:tc>
          <w:tcPr>
            <w:tcW w:w="716" w:type="dxa"/>
          </w:tcPr>
          <w:p w14:paraId="1E44A52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4A7FE29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24A18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354CC3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2B71F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BEC5C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D495833" w14:textId="77777777" w:rsidTr="00EF53CE">
        <w:trPr>
          <w:trHeight w:val="299"/>
          <w:jc w:val="center"/>
        </w:trPr>
        <w:tc>
          <w:tcPr>
            <w:tcW w:w="716" w:type="dxa"/>
          </w:tcPr>
          <w:p w14:paraId="16B706C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068C880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4BCFD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71F7C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3C34E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C5B1F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1C99CF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1E97235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2734A81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2227A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57A6E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A9D99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B0D0CD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B324C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96730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C7CF1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60E01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812B9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7329C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15DDC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E90CB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993C3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A705B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93C04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4472D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F625C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14196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1EB97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0BED80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72B31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4EB50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82D43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14D8C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CD92C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859F0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31F61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2BA3BE7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98D03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78391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328B1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CB1932" w14:textId="6B0F78A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6F4443" w14:textId="08E110ED" w:rsidR="000106B0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z w:val="22"/>
        </w:rPr>
        <w:lastRenderedPageBreak/>
        <w:t>Car</w:t>
      </w:r>
      <w:r w:rsidRPr="00256BFD">
        <w:rPr>
          <w:rFonts w:cstheme="majorHAnsi"/>
          <w:spacing w:val="-2"/>
          <w:sz w:val="22"/>
        </w:rPr>
        <w:t xml:space="preserve"> rental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508E119B" w14:textId="77777777" w:rsidTr="00EF53CE">
        <w:trPr>
          <w:trHeight w:val="299"/>
          <w:jc w:val="center"/>
        </w:trPr>
        <w:tc>
          <w:tcPr>
            <w:tcW w:w="716" w:type="dxa"/>
          </w:tcPr>
          <w:p w14:paraId="099A7F4E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07129953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6F90AB4A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C08212F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EEDBFBE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01E1DAA8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2E33F145" w14:textId="77777777" w:rsidTr="00EF53CE">
        <w:trPr>
          <w:trHeight w:val="299"/>
          <w:jc w:val="center"/>
        </w:trPr>
        <w:tc>
          <w:tcPr>
            <w:tcW w:w="716" w:type="dxa"/>
          </w:tcPr>
          <w:p w14:paraId="75465873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26BC2F43" w14:textId="4FA14CC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2"/>
              </w:rPr>
              <w:t>Car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 xml:space="preserve"> rentals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1C6DDE01" w14:textId="1872C91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busy</w:t>
            </w:r>
          </w:p>
        </w:tc>
        <w:tc>
          <w:tcPr>
            <w:tcW w:w="2257" w:type="dxa"/>
          </w:tcPr>
          <w:p w14:paraId="3DEA9CD6" w14:textId="4E8D653A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8F9ABA" w14:textId="17C826F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5C2FBB5E" w14:textId="748CC58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bậ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rộn</w:t>
            </w:r>
            <w:proofErr w:type="spellEnd"/>
          </w:p>
        </w:tc>
      </w:tr>
      <w:tr w:rsidR="00710F0B" w:rsidRPr="00256BFD" w14:paraId="34725C66" w14:textId="77777777" w:rsidTr="00EF53CE">
        <w:trPr>
          <w:trHeight w:val="299"/>
          <w:jc w:val="center"/>
        </w:trPr>
        <w:tc>
          <w:tcPr>
            <w:tcW w:w="716" w:type="dxa"/>
          </w:tcPr>
          <w:p w14:paraId="19BBC207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530F57D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EA9B005" w14:textId="295132A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incide</w:t>
            </w:r>
          </w:p>
        </w:tc>
        <w:tc>
          <w:tcPr>
            <w:tcW w:w="2257" w:type="dxa"/>
          </w:tcPr>
          <w:p w14:paraId="1ED26C49" w14:textId="12AC2D72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90F667" w14:textId="57828B0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94984A5" w14:textId="461D8F2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xảy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ra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thời</w:t>
            </w:r>
            <w:proofErr w:type="spellEnd"/>
          </w:p>
        </w:tc>
      </w:tr>
      <w:tr w:rsidR="00710F0B" w:rsidRPr="00256BFD" w14:paraId="26C7EE56" w14:textId="77777777" w:rsidTr="00EF53CE">
        <w:trPr>
          <w:trHeight w:val="299"/>
          <w:jc w:val="center"/>
        </w:trPr>
        <w:tc>
          <w:tcPr>
            <w:tcW w:w="716" w:type="dxa"/>
          </w:tcPr>
          <w:p w14:paraId="224F8036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5EF6523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BCBD1B" w14:textId="61B92BC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nfusion</w:t>
            </w:r>
          </w:p>
        </w:tc>
        <w:tc>
          <w:tcPr>
            <w:tcW w:w="2257" w:type="dxa"/>
          </w:tcPr>
          <w:p w14:paraId="25AF8655" w14:textId="3B18CDF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C13655" w14:textId="7709705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44E3158" w14:textId="40274A5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ẫ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lộn</w:t>
            </w:r>
            <w:proofErr w:type="spellEnd"/>
          </w:p>
        </w:tc>
      </w:tr>
      <w:tr w:rsidR="00710F0B" w:rsidRPr="00256BFD" w14:paraId="5358C73D" w14:textId="77777777" w:rsidTr="00EF53CE">
        <w:trPr>
          <w:trHeight w:val="299"/>
          <w:jc w:val="center"/>
        </w:trPr>
        <w:tc>
          <w:tcPr>
            <w:tcW w:w="716" w:type="dxa"/>
          </w:tcPr>
          <w:p w14:paraId="5F0F2C43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6421EA1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1D8551" w14:textId="041D375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ntact</w:t>
            </w:r>
          </w:p>
        </w:tc>
        <w:tc>
          <w:tcPr>
            <w:tcW w:w="2257" w:type="dxa"/>
          </w:tcPr>
          <w:p w14:paraId="7B90208E" w14:textId="30D6C6F9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3DE743" w14:textId="3E5ACC62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8DDE2F5" w14:textId="3C5FA5F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i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hệ</w:t>
            </w:r>
            <w:proofErr w:type="spellEnd"/>
          </w:p>
        </w:tc>
      </w:tr>
      <w:tr w:rsidR="00710F0B" w:rsidRPr="00256BFD" w14:paraId="3123DAFB" w14:textId="77777777" w:rsidTr="00EF53CE">
        <w:trPr>
          <w:trHeight w:val="302"/>
          <w:jc w:val="center"/>
        </w:trPr>
        <w:tc>
          <w:tcPr>
            <w:tcW w:w="716" w:type="dxa"/>
          </w:tcPr>
          <w:p w14:paraId="0FE06121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2DFAED0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E640EAC" w14:textId="7B1D774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sappoint</w:t>
            </w:r>
          </w:p>
        </w:tc>
        <w:tc>
          <w:tcPr>
            <w:tcW w:w="2257" w:type="dxa"/>
          </w:tcPr>
          <w:p w14:paraId="2F9389E4" w14:textId="0DA857F6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1DCC84" w14:textId="3C6ED0D1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43BB1E0" w14:textId="024DC4D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ây</w:t>
            </w:r>
            <w:proofErr w:type="spellEnd"/>
            <w:r w:rsidRPr="00256BFD">
              <w:rPr>
                <w:rFonts w:asciiTheme="majorHAnsi" w:hAnsiTheme="majorHAnsi" w:cstheme="majorHAnsi"/>
                <w:spacing w:val="-6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ất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vọng</w:t>
            </w:r>
            <w:proofErr w:type="spellEnd"/>
          </w:p>
        </w:tc>
      </w:tr>
      <w:tr w:rsidR="00710F0B" w:rsidRPr="00256BFD" w14:paraId="59B84F44" w14:textId="77777777" w:rsidTr="00EF53CE">
        <w:trPr>
          <w:trHeight w:val="299"/>
          <w:jc w:val="center"/>
        </w:trPr>
        <w:tc>
          <w:tcPr>
            <w:tcW w:w="716" w:type="dxa"/>
          </w:tcPr>
          <w:p w14:paraId="4794ABB8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2D8C983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B794A7" w14:textId="1FE2C50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tend</w:t>
            </w:r>
          </w:p>
        </w:tc>
        <w:tc>
          <w:tcPr>
            <w:tcW w:w="2257" w:type="dxa"/>
          </w:tcPr>
          <w:p w14:paraId="6ECE8004" w14:textId="4479B22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11FFE2" w14:textId="7C84F03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4924044" w14:textId="1300BA8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dự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định</w:t>
            </w:r>
            <w:proofErr w:type="spellEnd"/>
          </w:p>
        </w:tc>
      </w:tr>
      <w:tr w:rsidR="00710F0B" w:rsidRPr="00256BFD" w14:paraId="304D2D75" w14:textId="77777777" w:rsidTr="00EF53CE">
        <w:trPr>
          <w:trHeight w:val="299"/>
          <w:jc w:val="center"/>
        </w:trPr>
        <w:tc>
          <w:tcPr>
            <w:tcW w:w="716" w:type="dxa"/>
          </w:tcPr>
          <w:p w14:paraId="0EC5B707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520B3A6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CD0187" w14:textId="7089014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license</w:t>
            </w:r>
          </w:p>
        </w:tc>
        <w:tc>
          <w:tcPr>
            <w:tcW w:w="2257" w:type="dxa"/>
          </w:tcPr>
          <w:p w14:paraId="3AC045AD" w14:textId="3D8C043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3DC912" w14:textId="1E01060B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657C5D4" w14:textId="2851998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iấy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hép</w:t>
            </w:r>
            <w:proofErr w:type="spellEnd"/>
          </w:p>
        </w:tc>
      </w:tr>
      <w:tr w:rsidR="00710F0B" w:rsidRPr="00256BFD" w14:paraId="409411D5" w14:textId="77777777" w:rsidTr="00EF53CE">
        <w:trPr>
          <w:trHeight w:val="299"/>
          <w:jc w:val="center"/>
        </w:trPr>
        <w:tc>
          <w:tcPr>
            <w:tcW w:w="716" w:type="dxa"/>
          </w:tcPr>
          <w:p w14:paraId="1BD5BA5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715B925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093C63" w14:textId="6401A2A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nervously</w:t>
            </w:r>
          </w:p>
        </w:tc>
        <w:tc>
          <w:tcPr>
            <w:tcW w:w="2257" w:type="dxa"/>
          </w:tcPr>
          <w:p w14:paraId="3A5E91AF" w14:textId="6408B704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07B9BE" w14:textId="5D7BBF76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186D9FB1" w14:textId="6F6CEF8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 xml:space="preserve">lo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lắng</w:t>
            </w:r>
            <w:proofErr w:type="spellEnd"/>
          </w:p>
        </w:tc>
      </w:tr>
      <w:tr w:rsidR="00710F0B" w:rsidRPr="00256BFD" w14:paraId="7981EE55" w14:textId="77777777" w:rsidTr="00EF53CE">
        <w:trPr>
          <w:trHeight w:val="300"/>
          <w:jc w:val="center"/>
        </w:trPr>
        <w:tc>
          <w:tcPr>
            <w:tcW w:w="716" w:type="dxa"/>
          </w:tcPr>
          <w:p w14:paraId="0B7CEBA1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52682B6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55AC78" w14:textId="099C1F3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optional</w:t>
            </w:r>
          </w:p>
        </w:tc>
        <w:tc>
          <w:tcPr>
            <w:tcW w:w="2257" w:type="dxa"/>
          </w:tcPr>
          <w:p w14:paraId="4EC624DA" w14:textId="71B1BCE6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808DF3" w14:textId="412DE9D5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38D25E8C" w14:textId="1970577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ùy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10"/>
                <w:sz w:val="22"/>
              </w:rPr>
              <w:t>ý</w:t>
            </w:r>
          </w:p>
        </w:tc>
      </w:tr>
      <w:tr w:rsidR="00710F0B" w:rsidRPr="00256BFD" w14:paraId="59C2C9AF" w14:textId="77777777" w:rsidTr="00EF53CE">
        <w:trPr>
          <w:trHeight w:val="299"/>
          <w:jc w:val="center"/>
        </w:trPr>
        <w:tc>
          <w:tcPr>
            <w:tcW w:w="716" w:type="dxa"/>
          </w:tcPr>
          <w:p w14:paraId="08A12C0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2A234A8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EF2783" w14:textId="13876A4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tempt</w:t>
            </w:r>
          </w:p>
        </w:tc>
        <w:tc>
          <w:tcPr>
            <w:tcW w:w="2257" w:type="dxa"/>
          </w:tcPr>
          <w:p w14:paraId="3FCB99D7" w14:textId="438DE7B6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D9B15D" w14:textId="05D9185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3A75F19C" w14:textId="7487E22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ô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cuốn</w:t>
            </w:r>
            <w:proofErr w:type="spellEnd"/>
          </w:p>
        </w:tc>
      </w:tr>
      <w:tr w:rsidR="00710F0B" w:rsidRPr="00256BFD" w14:paraId="1F29668E" w14:textId="77777777" w:rsidTr="00EF53CE">
        <w:trPr>
          <w:trHeight w:val="302"/>
          <w:jc w:val="center"/>
        </w:trPr>
        <w:tc>
          <w:tcPr>
            <w:tcW w:w="716" w:type="dxa"/>
          </w:tcPr>
          <w:p w14:paraId="20C025F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067DB4C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8CD850" w14:textId="2FFFCF5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hrill</w:t>
            </w:r>
          </w:p>
        </w:tc>
        <w:tc>
          <w:tcPr>
            <w:tcW w:w="2257" w:type="dxa"/>
          </w:tcPr>
          <w:p w14:paraId="79533A5E" w14:textId="15094288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8F32907" w14:textId="1BFCBC01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7379B533" w14:textId="49C53C5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ư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hấn</w:t>
            </w:r>
            <w:proofErr w:type="spellEnd"/>
          </w:p>
        </w:tc>
      </w:tr>
      <w:tr w:rsidR="00710F0B" w:rsidRPr="00256BFD" w14:paraId="2F102936" w14:textId="77777777" w:rsidTr="00EF53CE">
        <w:trPr>
          <w:trHeight w:val="299"/>
          <w:jc w:val="center"/>
        </w:trPr>
        <w:tc>
          <w:tcPr>
            <w:tcW w:w="716" w:type="dxa"/>
          </w:tcPr>
          <w:p w14:paraId="1250275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2801C83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6B9643" w14:textId="548D8CE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tier</w:t>
            </w:r>
          </w:p>
        </w:tc>
        <w:tc>
          <w:tcPr>
            <w:tcW w:w="2257" w:type="dxa"/>
          </w:tcPr>
          <w:p w14:paraId="25707AD5" w14:textId="786E972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2505D5" w14:textId="2EA7D3FB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125DAF06" w14:textId="777C14E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hạng</w:t>
            </w:r>
            <w:proofErr w:type="spellEnd"/>
          </w:p>
        </w:tc>
      </w:tr>
      <w:tr w:rsidR="00710F0B" w:rsidRPr="00256BFD" w14:paraId="31AB9929" w14:textId="77777777" w:rsidTr="00EF53CE">
        <w:trPr>
          <w:trHeight w:val="299"/>
          <w:jc w:val="center"/>
        </w:trPr>
        <w:tc>
          <w:tcPr>
            <w:tcW w:w="716" w:type="dxa"/>
          </w:tcPr>
          <w:p w14:paraId="1A09C0A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03309DD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7B22F18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99A8E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F0BDD8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AFD5D8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9B3C80B" w14:textId="77777777" w:rsidTr="00EF53CE">
        <w:trPr>
          <w:trHeight w:val="299"/>
          <w:jc w:val="center"/>
        </w:trPr>
        <w:tc>
          <w:tcPr>
            <w:tcW w:w="716" w:type="dxa"/>
          </w:tcPr>
          <w:p w14:paraId="1F1F7DA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16236B1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D151B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399274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B46155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06B0A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41D11C2" w14:textId="77777777" w:rsidTr="00EF53CE">
        <w:trPr>
          <w:trHeight w:val="299"/>
          <w:jc w:val="center"/>
        </w:trPr>
        <w:tc>
          <w:tcPr>
            <w:tcW w:w="716" w:type="dxa"/>
          </w:tcPr>
          <w:p w14:paraId="210E0B8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32DC7F4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0C773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946C62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2BECE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F2D337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F78AD6B" w14:textId="77777777" w:rsidTr="00EF53CE">
        <w:trPr>
          <w:trHeight w:val="299"/>
          <w:jc w:val="center"/>
        </w:trPr>
        <w:tc>
          <w:tcPr>
            <w:tcW w:w="716" w:type="dxa"/>
          </w:tcPr>
          <w:p w14:paraId="4A3F270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73C9126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D4EC78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80574B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A1855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785B4D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4AD819A" w14:textId="77777777" w:rsidTr="00EF53CE">
        <w:trPr>
          <w:trHeight w:val="302"/>
          <w:jc w:val="center"/>
        </w:trPr>
        <w:tc>
          <w:tcPr>
            <w:tcW w:w="716" w:type="dxa"/>
          </w:tcPr>
          <w:p w14:paraId="33A1DCF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63A74D5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44FF43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59302F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9A501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006EF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4C60666" w14:textId="77777777" w:rsidTr="00EF53CE">
        <w:trPr>
          <w:trHeight w:val="299"/>
          <w:jc w:val="center"/>
        </w:trPr>
        <w:tc>
          <w:tcPr>
            <w:tcW w:w="716" w:type="dxa"/>
          </w:tcPr>
          <w:p w14:paraId="2F51A73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6A87F01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13AF9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456937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E21F98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E3086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35F35CD" w14:textId="77777777" w:rsidTr="00EF53CE">
        <w:trPr>
          <w:trHeight w:val="299"/>
          <w:jc w:val="center"/>
        </w:trPr>
        <w:tc>
          <w:tcPr>
            <w:tcW w:w="716" w:type="dxa"/>
          </w:tcPr>
          <w:p w14:paraId="4BF04C9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5CB85A3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6A8DE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D2DC8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62889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8201F5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C8F3EE7" w14:textId="77777777" w:rsidTr="00EF53CE">
        <w:trPr>
          <w:trHeight w:val="300"/>
          <w:jc w:val="center"/>
        </w:trPr>
        <w:tc>
          <w:tcPr>
            <w:tcW w:w="716" w:type="dxa"/>
          </w:tcPr>
          <w:p w14:paraId="269FFA9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625CB20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27254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CD704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5A289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D3206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1A4A0DF" w14:textId="77777777" w:rsidTr="00EF53CE">
        <w:trPr>
          <w:trHeight w:val="299"/>
          <w:jc w:val="center"/>
        </w:trPr>
        <w:tc>
          <w:tcPr>
            <w:tcW w:w="716" w:type="dxa"/>
          </w:tcPr>
          <w:p w14:paraId="6E6CE6D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62E034B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5371A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23BE257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67192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3D604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F63DFF7" w14:textId="77777777" w:rsidTr="00EF53CE">
        <w:trPr>
          <w:trHeight w:val="299"/>
          <w:jc w:val="center"/>
        </w:trPr>
        <w:tc>
          <w:tcPr>
            <w:tcW w:w="716" w:type="dxa"/>
          </w:tcPr>
          <w:p w14:paraId="33BC739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5FAC176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80A2A7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90D3BC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BC165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9B2E76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065EA54" w14:textId="77777777" w:rsidTr="00EF53CE">
        <w:trPr>
          <w:trHeight w:val="302"/>
          <w:jc w:val="center"/>
        </w:trPr>
        <w:tc>
          <w:tcPr>
            <w:tcW w:w="716" w:type="dxa"/>
          </w:tcPr>
          <w:p w14:paraId="5593CB2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21E4F7B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FF5CC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97147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F8C85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32B54E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48589A1" w14:textId="77777777" w:rsidTr="00EF53CE">
        <w:trPr>
          <w:trHeight w:val="299"/>
          <w:jc w:val="center"/>
        </w:trPr>
        <w:tc>
          <w:tcPr>
            <w:tcW w:w="716" w:type="dxa"/>
          </w:tcPr>
          <w:p w14:paraId="50DB776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0E7F8D1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53B44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38896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FFBD3F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FF7057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35FF6D5" w14:textId="77777777" w:rsidTr="00EF53CE">
        <w:trPr>
          <w:trHeight w:val="299"/>
          <w:jc w:val="center"/>
        </w:trPr>
        <w:tc>
          <w:tcPr>
            <w:tcW w:w="716" w:type="dxa"/>
          </w:tcPr>
          <w:p w14:paraId="21FDBF0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E964BB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E3224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2A6576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74F0C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46BA2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2D560ED" w14:textId="77777777" w:rsidTr="00EF53CE">
        <w:trPr>
          <w:trHeight w:val="299"/>
          <w:jc w:val="center"/>
        </w:trPr>
        <w:tc>
          <w:tcPr>
            <w:tcW w:w="716" w:type="dxa"/>
          </w:tcPr>
          <w:p w14:paraId="638D17A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36D240E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B11D8A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B26C7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F8089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76E704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0072D3D" w14:textId="77777777" w:rsidTr="00EF53CE">
        <w:trPr>
          <w:trHeight w:val="299"/>
          <w:jc w:val="center"/>
        </w:trPr>
        <w:tc>
          <w:tcPr>
            <w:tcW w:w="716" w:type="dxa"/>
          </w:tcPr>
          <w:p w14:paraId="7EF452D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7E1AEDE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A26859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E10D9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D311C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5CDFE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9351C3B" w14:textId="77777777" w:rsidTr="00EF53CE">
        <w:trPr>
          <w:trHeight w:val="299"/>
          <w:jc w:val="center"/>
        </w:trPr>
        <w:tc>
          <w:tcPr>
            <w:tcW w:w="716" w:type="dxa"/>
          </w:tcPr>
          <w:p w14:paraId="1E5F421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477770C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2D746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D6860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E09DB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10951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99A543E" w14:textId="77777777" w:rsidTr="00EF53CE">
        <w:trPr>
          <w:trHeight w:val="299"/>
          <w:jc w:val="center"/>
        </w:trPr>
        <w:tc>
          <w:tcPr>
            <w:tcW w:w="716" w:type="dxa"/>
          </w:tcPr>
          <w:p w14:paraId="7588BAB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197073B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14475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00B05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7AB3A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E4A0B2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368AC9E" w14:textId="77777777" w:rsidTr="00EF53CE">
        <w:trPr>
          <w:trHeight w:val="299"/>
          <w:jc w:val="center"/>
        </w:trPr>
        <w:tc>
          <w:tcPr>
            <w:tcW w:w="716" w:type="dxa"/>
          </w:tcPr>
          <w:p w14:paraId="309ED71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58AF78D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EBB628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C015D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12741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FC0C1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1B2F05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58BBAD6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32F8E45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15C00B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1937D8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42E40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33C24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BB10BC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1E10B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674D9A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CEE84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B2F63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9C7BD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46C09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58302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3C68B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8AFE5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4B333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F9350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750CA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73A08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E28C4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2B3CF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CF38D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C4207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1D597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6FD9F2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CF066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35DE4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9D5ED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4BA95B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ACE6B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1AFDF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8D317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723530" w14:textId="6EAF6224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751702C" w14:textId="17A2490F" w:rsidR="000106B0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pacing w:val="-2"/>
          <w:sz w:val="22"/>
        </w:rPr>
        <w:lastRenderedPageBreak/>
        <w:t>Movie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1D30363D" w14:textId="77777777" w:rsidTr="00EF53CE">
        <w:trPr>
          <w:trHeight w:val="299"/>
          <w:jc w:val="center"/>
        </w:trPr>
        <w:tc>
          <w:tcPr>
            <w:tcW w:w="716" w:type="dxa"/>
          </w:tcPr>
          <w:p w14:paraId="1A491BFB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01C3376A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39319F12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FB04CE8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983492E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C9B4EF0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0F61DCD8" w14:textId="77777777" w:rsidTr="00EF53CE">
        <w:trPr>
          <w:trHeight w:val="299"/>
          <w:jc w:val="center"/>
        </w:trPr>
        <w:tc>
          <w:tcPr>
            <w:tcW w:w="716" w:type="dxa"/>
          </w:tcPr>
          <w:p w14:paraId="5D9D8F1C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008813EC" w14:textId="0FE9AB5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Movies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7F70E3AD" w14:textId="0689D55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ttainment</w:t>
            </w:r>
          </w:p>
        </w:tc>
        <w:tc>
          <w:tcPr>
            <w:tcW w:w="2257" w:type="dxa"/>
          </w:tcPr>
          <w:p w14:paraId="28DB64BA" w14:textId="0409C22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B402C6" w14:textId="4F824CE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BDB192F" w14:textId="54CDE27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à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ựu</w:t>
            </w:r>
            <w:proofErr w:type="spellEnd"/>
          </w:p>
        </w:tc>
      </w:tr>
      <w:tr w:rsidR="00710F0B" w:rsidRPr="00256BFD" w14:paraId="0456CD71" w14:textId="77777777" w:rsidTr="00EF53CE">
        <w:trPr>
          <w:trHeight w:val="299"/>
          <w:jc w:val="center"/>
        </w:trPr>
        <w:tc>
          <w:tcPr>
            <w:tcW w:w="716" w:type="dxa"/>
          </w:tcPr>
          <w:p w14:paraId="386209DC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24210A0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8A5E80" w14:textId="47B99DF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mbine</w:t>
            </w:r>
          </w:p>
        </w:tc>
        <w:tc>
          <w:tcPr>
            <w:tcW w:w="2257" w:type="dxa"/>
          </w:tcPr>
          <w:p w14:paraId="31581191" w14:textId="42A30FA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A6C2F1" w14:textId="79768656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A91542C" w14:textId="530C828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ết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hợp</w:t>
            </w:r>
            <w:proofErr w:type="spellEnd"/>
          </w:p>
        </w:tc>
      </w:tr>
      <w:tr w:rsidR="00710F0B" w:rsidRPr="00256BFD" w14:paraId="356D5F50" w14:textId="77777777" w:rsidTr="00EF53CE">
        <w:trPr>
          <w:trHeight w:val="299"/>
          <w:jc w:val="center"/>
        </w:trPr>
        <w:tc>
          <w:tcPr>
            <w:tcW w:w="716" w:type="dxa"/>
          </w:tcPr>
          <w:p w14:paraId="1114170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4AC4637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B29036E" w14:textId="6660490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ntinue</w:t>
            </w:r>
          </w:p>
        </w:tc>
        <w:tc>
          <w:tcPr>
            <w:tcW w:w="2257" w:type="dxa"/>
          </w:tcPr>
          <w:p w14:paraId="1F757113" w14:textId="02B7094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7F9EC5" w14:textId="21F88DD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5FAE699" w14:textId="5765992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ếp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ục</w:t>
            </w:r>
            <w:proofErr w:type="spellEnd"/>
          </w:p>
        </w:tc>
      </w:tr>
      <w:tr w:rsidR="00710F0B" w:rsidRPr="00256BFD" w14:paraId="2A6E6D6C" w14:textId="77777777" w:rsidTr="00EF53CE">
        <w:trPr>
          <w:trHeight w:val="299"/>
          <w:jc w:val="center"/>
        </w:trPr>
        <w:tc>
          <w:tcPr>
            <w:tcW w:w="716" w:type="dxa"/>
          </w:tcPr>
          <w:p w14:paraId="3FEE50E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34A2D41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5B00B5D" w14:textId="69C9A14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escription</w:t>
            </w:r>
          </w:p>
        </w:tc>
        <w:tc>
          <w:tcPr>
            <w:tcW w:w="2257" w:type="dxa"/>
          </w:tcPr>
          <w:p w14:paraId="2DB0DCC8" w14:textId="699F322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12B101" w14:textId="6FB0CA79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91D7716" w14:textId="6C54805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mô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ả</w:t>
            </w:r>
            <w:proofErr w:type="spellEnd"/>
          </w:p>
        </w:tc>
      </w:tr>
      <w:tr w:rsidR="00710F0B" w:rsidRPr="00256BFD" w14:paraId="2EA954F6" w14:textId="77777777" w:rsidTr="00EF53CE">
        <w:trPr>
          <w:trHeight w:val="302"/>
          <w:jc w:val="center"/>
        </w:trPr>
        <w:tc>
          <w:tcPr>
            <w:tcW w:w="716" w:type="dxa"/>
          </w:tcPr>
          <w:p w14:paraId="6968875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6A1C52B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9F29D3" w14:textId="3A3E7F0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sperse</w:t>
            </w:r>
          </w:p>
        </w:tc>
        <w:tc>
          <w:tcPr>
            <w:tcW w:w="2257" w:type="dxa"/>
          </w:tcPr>
          <w:p w14:paraId="04146596" w14:textId="65B401AB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89EE7B" w14:textId="00CC512B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4F8EA6FF" w14:textId="39527DB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iả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án</w:t>
            </w:r>
            <w:proofErr w:type="spellEnd"/>
          </w:p>
        </w:tc>
      </w:tr>
      <w:tr w:rsidR="00710F0B" w:rsidRPr="00256BFD" w14:paraId="7C35CA2D" w14:textId="77777777" w:rsidTr="00EF53CE">
        <w:trPr>
          <w:trHeight w:val="299"/>
          <w:jc w:val="center"/>
        </w:trPr>
        <w:tc>
          <w:tcPr>
            <w:tcW w:w="716" w:type="dxa"/>
          </w:tcPr>
          <w:p w14:paraId="312D306B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2DA7448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FD9A3C" w14:textId="54E879A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ntertainment</w:t>
            </w:r>
          </w:p>
        </w:tc>
        <w:tc>
          <w:tcPr>
            <w:tcW w:w="2257" w:type="dxa"/>
          </w:tcPr>
          <w:p w14:paraId="1012AE71" w14:textId="2E6113F4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BAD2D5" w14:textId="2CADBDE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15370E8C" w14:textId="205C40B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iải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rí</w:t>
            </w:r>
            <w:proofErr w:type="spellEnd"/>
          </w:p>
        </w:tc>
      </w:tr>
      <w:tr w:rsidR="00710F0B" w:rsidRPr="00256BFD" w14:paraId="71B68276" w14:textId="77777777" w:rsidTr="00EF53CE">
        <w:trPr>
          <w:trHeight w:val="299"/>
          <w:jc w:val="center"/>
        </w:trPr>
        <w:tc>
          <w:tcPr>
            <w:tcW w:w="716" w:type="dxa"/>
          </w:tcPr>
          <w:p w14:paraId="369A1ED4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519D75D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BFB119" w14:textId="50610DB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fluence</w:t>
            </w:r>
          </w:p>
        </w:tc>
        <w:tc>
          <w:tcPr>
            <w:tcW w:w="2257" w:type="dxa"/>
          </w:tcPr>
          <w:p w14:paraId="74F9D1B0" w14:textId="0F2865B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EE4353" w14:textId="0E2B332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599A0B2" w14:textId="2A56190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ảnh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hưởng</w:t>
            </w:r>
            <w:proofErr w:type="spellEnd"/>
          </w:p>
        </w:tc>
      </w:tr>
      <w:tr w:rsidR="00710F0B" w:rsidRPr="00256BFD" w14:paraId="2F803C66" w14:textId="77777777" w:rsidTr="00EF53CE">
        <w:trPr>
          <w:trHeight w:val="299"/>
          <w:jc w:val="center"/>
        </w:trPr>
        <w:tc>
          <w:tcPr>
            <w:tcW w:w="716" w:type="dxa"/>
          </w:tcPr>
          <w:p w14:paraId="01B7D2B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041C8FD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6C67276" w14:textId="68B21AB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ange</w:t>
            </w:r>
          </w:p>
        </w:tc>
        <w:tc>
          <w:tcPr>
            <w:tcW w:w="2257" w:type="dxa"/>
          </w:tcPr>
          <w:p w14:paraId="1621FD6A" w14:textId="2EA2529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038CEC" w14:textId="440A6A9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70420329" w14:textId="5EA92A2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ạ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i</w:t>
            </w:r>
          </w:p>
        </w:tc>
      </w:tr>
      <w:tr w:rsidR="00710F0B" w:rsidRPr="00256BFD" w14:paraId="06D4464F" w14:textId="77777777" w:rsidTr="00EF53CE">
        <w:trPr>
          <w:trHeight w:val="300"/>
          <w:jc w:val="center"/>
        </w:trPr>
        <w:tc>
          <w:tcPr>
            <w:tcW w:w="716" w:type="dxa"/>
          </w:tcPr>
          <w:p w14:paraId="6599DC4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5AA5B8E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B49ACB" w14:textId="13BD686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lease</w:t>
            </w:r>
          </w:p>
        </w:tc>
        <w:tc>
          <w:tcPr>
            <w:tcW w:w="2257" w:type="dxa"/>
          </w:tcPr>
          <w:p w14:paraId="05A31BCA" w14:textId="66A8C4A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6DD724" w14:textId="1AC2220F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9E37A36" w14:textId="24A16CC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át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hành</w:t>
            </w:r>
            <w:proofErr w:type="spellEnd"/>
          </w:p>
        </w:tc>
      </w:tr>
      <w:tr w:rsidR="00710F0B" w:rsidRPr="00256BFD" w14:paraId="05FE7C16" w14:textId="77777777" w:rsidTr="00EF53CE">
        <w:trPr>
          <w:trHeight w:val="299"/>
          <w:jc w:val="center"/>
        </w:trPr>
        <w:tc>
          <w:tcPr>
            <w:tcW w:w="716" w:type="dxa"/>
          </w:tcPr>
          <w:p w14:paraId="1899EC4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64099C9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C8DC97" w14:textId="37504BE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presentation</w:t>
            </w:r>
          </w:p>
        </w:tc>
        <w:tc>
          <w:tcPr>
            <w:tcW w:w="2257" w:type="dxa"/>
          </w:tcPr>
          <w:p w14:paraId="37C36C3D" w14:textId="1CBC4F06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1C42C4" w14:textId="5FD69AC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5A3A348A" w14:textId="46FDB77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miêu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ả</w:t>
            </w:r>
            <w:proofErr w:type="spellEnd"/>
          </w:p>
        </w:tc>
      </w:tr>
      <w:tr w:rsidR="00710F0B" w:rsidRPr="00256BFD" w14:paraId="42CB1A4D" w14:textId="77777777" w:rsidTr="00EF53CE">
        <w:trPr>
          <w:trHeight w:val="302"/>
          <w:jc w:val="center"/>
        </w:trPr>
        <w:tc>
          <w:tcPr>
            <w:tcW w:w="716" w:type="dxa"/>
          </w:tcPr>
          <w:p w14:paraId="0EEB055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693816D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D23B0F" w14:textId="692F397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eparately</w:t>
            </w:r>
          </w:p>
        </w:tc>
        <w:tc>
          <w:tcPr>
            <w:tcW w:w="2257" w:type="dxa"/>
          </w:tcPr>
          <w:p w14:paraId="47308451" w14:textId="7F82E674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50F769" w14:textId="0E750A68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5C3044C5" w14:textId="3B1D030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riê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7"/>
                <w:sz w:val="22"/>
              </w:rPr>
              <w:t>rẽ</w:t>
            </w:r>
            <w:proofErr w:type="spellEnd"/>
          </w:p>
        </w:tc>
      </w:tr>
      <w:tr w:rsidR="00710F0B" w:rsidRPr="00256BFD" w14:paraId="553801F0" w14:textId="77777777" w:rsidTr="00EF53CE">
        <w:trPr>
          <w:trHeight w:val="299"/>
          <w:jc w:val="center"/>
        </w:trPr>
        <w:tc>
          <w:tcPr>
            <w:tcW w:w="716" w:type="dxa"/>
          </w:tcPr>
          <w:p w14:paraId="04BCC28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58809F7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72AF49" w14:textId="2ABB697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uccessive</w:t>
            </w:r>
          </w:p>
        </w:tc>
        <w:tc>
          <w:tcPr>
            <w:tcW w:w="2257" w:type="dxa"/>
          </w:tcPr>
          <w:p w14:paraId="1FBB648E" w14:textId="50EE4C9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0D57AD" w14:textId="63094BA6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61E97B9C" w14:textId="76A81D0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i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tiếp</w:t>
            </w:r>
            <w:proofErr w:type="spellEnd"/>
          </w:p>
        </w:tc>
      </w:tr>
      <w:tr w:rsidR="00710F0B" w:rsidRPr="00256BFD" w14:paraId="595260F9" w14:textId="77777777" w:rsidTr="00EF53CE">
        <w:trPr>
          <w:trHeight w:val="299"/>
          <w:jc w:val="center"/>
        </w:trPr>
        <w:tc>
          <w:tcPr>
            <w:tcW w:w="716" w:type="dxa"/>
          </w:tcPr>
          <w:p w14:paraId="60AF2E1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3B88741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7CDA454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9FE9F0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DE8AD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81D84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10F2A55" w14:textId="77777777" w:rsidTr="00EF53CE">
        <w:trPr>
          <w:trHeight w:val="299"/>
          <w:jc w:val="center"/>
        </w:trPr>
        <w:tc>
          <w:tcPr>
            <w:tcW w:w="716" w:type="dxa"/>
          </w:tcPr>
          <w:p w14:paraId="485F1A1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03795BF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CB057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9DE9D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21CD9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D972A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35D2238" w14:textId="77777777" w:rsidTr="00EF53CE">
        <w:trPr>
          <w:trHeight w:val="299"/>
          <w:jc w:val="center"/>
        </w:trPr>
        <w:tc>
          <w:tcPr>
            <w:tcW w:w="716" w:type="dxa"/>
          </w:tcPr>
          <w:p w14:paraId="4DD7E04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6DC42F7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A5D544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977DBD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38FCE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34BF0A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BAA7113" w14:textId="77777777" w:rsidTr="00EF53CE">
        <w:trPr>
          <w:trHeight w:val="299"/>
          <w:jc w:val="center"/>
        </w:trPr>
        <w:tc>
          <w:tcPr>
            <w:tcW w:w="716" w:type="dxa"/>
          </w:tcPr>
          <w:p w14:paraId="56F6A47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4F107F9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FC72B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C9B7A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97BEC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E7F108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7128513" w14:textId="77777777" w:rsidTr="00EF53CE">
        <w:trPr>
          <w:trHeight w:val="302"/>
          <w:jc w:val="center"/>
        </w:trPr>
        <w:tc>
          <w:tcPr>
            <w:tcW w:w="716" w:type="dxa"/>
          </w:tcPr>
          <w:p w14:paraId="44C0B1C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2F7205C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4536F6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E5249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B9D02F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74634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D4732FD" w14:textId="77777777" w:rsidTr="00EF53CE">
        <w:trPr>
          <w:trHeight w:val="299"/>
          <w:jc w:val="center"/>
        </w:trPr>
        <w:tc>
          <w:tcPr>
            <w:tcW w:w="716" w:type="dxa"/>
          </w:tcPr>
          <w:p w14:paraId="3C87E64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449AB48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0C340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5349EA0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B62EE0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E311D8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C0F80DF" w14:textId="77777777" w:rsidTr="00EF53CE">
        <w:trPr>
          <w:trHeight w:val="299"/>
          <w:jc w:val="center"/>
        </w:trPr>
        <w:tc>
          <w:tcPr>
            <w:tcW w:w="716" w:type="dxa"/>
          </w:tcPr>
          <w:p w14:paraId="5F7BF77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31D25FB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EAD9E4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9E049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2356B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8C1C0D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3C53576" w14:textId="77777777" w:rsidTr="00EF53CE">
        <w:trPr>
          <w:trHeight w:val="300"/>
          <w:jc w:val="center"/>
        </w:trPr>
        <w:tc>
          <w:tcPr>
            <w:tcW w:w="716" w:type="dxa"/>
          </w:tcPr>
          <w:p w14:paraId="29CFCE85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2432803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06C69E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28CE0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74414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F901C1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9052F6E" w14:textId="77777777" w:rsidTr="00EF53CE">
        <w:trPr>
          <w:trHeight w:val="299"/>
          <w:jc w:val="center"/>
        </w:trPr>
        <w:tc>
          <w:tcPr>
            <w:tcW w:w="716" w:type="dxa"/>
          </w:tcPr>
          <w:p w14:paraId="0FA0BC5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24674D7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12EC7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305D00B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0B0EC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43183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95707C5" w14:textId="77777777" w:rsidTr="00EF53CE">
        <w:trPr>
          <w:trHeight w:val="299"/>
          <w:jc w:val="center"/>
        </w:trPr>
        <w:tc>
          <w:tcPr>
            <w:tcW w:w="716" w:type="dxa"/>
          </w:tcPr>
          <w:p w14:paraId="66F9637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0868CB5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4E2BB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EFD42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AB0A1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AE6B4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5BCFAF4" w14:textId="77777777" w:rsidTr="00EF53CE">
        <w:trPr>
          <w:trHeight w:val="302"/>
          <w:jc w:val="center"/>
        </w:trPr>
        <w:tc>
          <w:tcPr>
            <w:tcW w:w="716" w:type="dxa"/>
          </w:tcPr>
          <w:p w14:paraId="0AD1DD2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301DA05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9D29E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75C9BB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CF9D5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D4F4B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7FA6060" w14:textId="77777777" w:rsidTr="00EF53CE">
        <w:trPr>
          <w:trHeight w:val="299"/>
          <w:jc w:val="center"/>
        </w:trPr>
        <w:tc>
          <w:tcPr>
            <w:tcW w:w="716" w:type="dxa"/>
          </w:tcPr>
          <w:p w14:paraId="7DF440B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1E64E4F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B16C4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943D6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058A0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8D7CD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3C98061" w14:textId="77777777" w:rsidTr="00EF53CE">
        <w:trPr>
          <w:trHeight w:val="299"/>
          <w:jc w:val="center"/>
        </w:trPr>
        <w:tc>
          <w:tcPr>
            <w:tcW w:w="716" w:type="dxa"/>
          </w:tcPr>
          <w:p w14:paraId="6B5025C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7CC63A8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BF406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168BA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F8768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0E7483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C12AD61" w14:textId="77777777" w:rsidTr="00EF53CE">
        <w:trPr>
          <w:trHeight w:val="299"/>
          <w:jc w:val="center"/>
        </w:trPr>
        <w:tc>
          <w:tcPr>
            <w:tcW w:w="716" w:type="dxa"/>
          </w:tcPr>
          <w:p w14:paraId="544ED76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6FA9DC1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26E14A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1A6B6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98605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4B4830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D0C17B9" w14:textId="77777777" w:rsidTr="00EF53CE">
        <w:trPr>
          <w:trHeight w:val="299"/>
          <w:jc w:val="center"/>
        </w:trPr>
        <w:tc>
          <w:tcPr>
            <w:tcW w:w="716" w:type="dxa"/>
          </w:tcPr>
          <w:p w14:paraId="2392514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3F45187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C94B6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5D852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CA1CD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C1E8C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5578CAB" w14:textId="77777777" w:rsidTr="00EF53CE">
        <w:trPr>
          <w:trHeight w:val="299"/>
          <w:jc w:val="center"/>
        </w:trPr>
        <w:tc>
          <w:tcPr>
            <w:tcW w:w="716" w:type="dxa"/>
          </w:tcPr>
          <w:p w14:paraId="13F6F09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0378CFA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C2609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7FFE8B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90150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58408E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A7BA180" w14:textId="77777777" w:rsidTr="00EF53CE">
        <w:trPr>
          <w:trHeight w:val="299"/>
          <w:jc w:val="center"/>
        </w:trPr>
        <w:tc>
          <w:tcPr>
            <w:tcW w:w="716" w:type="dxa"/>
          </w:tcPr>
          <w:p w14:paraId="1ABC5FC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47B31F1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DBCD8B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D223F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BAABD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C606E7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A44F1F7" w14:textId="77777777" w:rsidTr="00EF53CE">
        <w:trPr>
          <w:trHeight w:val="299"/>
          <w:jc w:val="center"/>
        </w:trPr>
        <w:tc>
          <w:tcPr>
            <w:tcW w:w="716" w:type="dxa"/>
          </w:tcPr>
          <w:p w14:paraId="73EFA18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4B13FBB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ACE00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B1AE44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B5388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047B70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2035E9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6650496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311CD50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A24400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B872D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1B052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A0F7C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4EE5A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CE5A9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7641E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CAF5B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421DB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79D47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AD87F7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E9E045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18715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C0EF3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A7192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7CE22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FBFA9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C903D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A6180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F520E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FC45F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15CF5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C0A4C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D7F6F5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E03EC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D5BCD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B9C4A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B9A731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4FC4A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387AA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C580A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346D4A" w14:textId="1CE469EC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940747" w14:textId="2365F252" w:rsidR="000106B0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pacing w:val="-2"/>
          <w:sz w:val="22"/>
        </w:rPr>
        <w:lastRenderedPageBreak/>
        <w:t>Theater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1C73FA32" w14:textId="77777777" w:rsidTr="00EF53CE">
        <w:trPr>
          <w:trHeight w:val="299"/>
          <w:jc w:val="center"/>
        </w:trPr>
        <w:tc>
          <w:tcPr>
            <w:tcW w:w="716" w:type="dxa"/>
          </w:tcPr>
          <w:p w14:paraId="7BE8155E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1188AA8B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43033F7B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EA7393B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204B8DB0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0D875928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30722CEC" w14:textId="77777777" w:rsidTr="00EF53CE">
        <w:trPr>
          <w:trHeight w:val="299"/>
          <w:jc w:val="center"/>
        </w:trPr>
        <w:tc>
          <w:tcPr>
            <w:tcW w:w="716" w:type="dxa"/>
          </w:tcPr>
          <w:p w14:paraId="28521F84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718FCC23" w14:textId="56DC1B5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1" w:name="_Hlk166165534"/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Theater</w:t>
            </w:r>
            <w:bookmarkEnd w:id="1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34975BF8" w14:textId="5A30297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ction</w:t>
            </w:r>
          </w:p>
        </w:tc>
        <w:tc>
          <w:tcPr>
            <w:tcW w:w="2257" w:type="dxa"/>
          </w:tcPr>
          <w:p w14:paraId="2DAFF94F" w14:textId="4BE59008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FC18BA" w14:textId="74C30BE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C4D66EC" w14:textId="79AD87F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diễ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biến</w:t>
            </w:r>
            <w:proofErr w:type="spellEnd"/>
          </w:p>
        </w:tc>
      </w:tr>
      <w:tr w:rsidR="00710F0B" w:rsidRPr="00256BFD" w14:paraId="742303C3" w14:textId="77777777" w:rsidTr="00EF53CE">
        <w:trPr>
          <w:trHeight w:val="299"/>
          <w:jc w:val="center"/>
        </w:trPr>
        <w:tc>
          <w:tcPr>
            <w:tcW w:w="716" w:type="dxa"/>
          </w:tcPr>
          <w:p w14:paraId="273234A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4C199E4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DD95CC4" w14:textId="14EF53F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pproach</w:t>
            </w:r>
          </w:p>
        </w:tc>
        <w:tc>
          <w:tcPr>
            <w:tcW w:w="2257" w:type="dxa"/>
          </w:tcPr>
          <w:p w14:paraId="66C8784F" w14:textId="0846554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BC55E0" w14:textId="11452AB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B3750C9" w14:textId="2584028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ếp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cận</w:t>
            </w:r>
            <w:proofErr w:type="spellEnd"/>
          </w:p>
        </w:tc>
      </w:tr>
      <w:tr w:rsidR="00710F0B" w:rsidRPr="00256BFD" w14:paraId="369EA4DF" w14:textId="77777777" w:rsidTr="00EF53CE">
        <w:trPr>
          <w:trHeight w:val="299"/>
          <w:jc w:val="center"/>
        </w:trPr>
        <w:tc>
          <w:tcPr>
            <w:tcW w:w="716" w:type="dxa"/>
          </w:tcPr>
          <w:p w14:paraId="7E543A6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0050CD3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DCB9ED" w14:textId="161DAEE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udience</w:t>
            </w:r>
          </w:p>
        </w:tc>
        <w:tc>
          <w:tcPr>
            <w:tcW w:w="2257" w:type="dxa"/>
          </w:tcPr>
          <w:p w14:paraId="4CD58CDE" w14:textId="66130F7F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8A0BB9" w14:textId="5460AA70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5F08156" w14:textId="1B775E8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á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giả</w:t>
            </w:r>
            <w:proofErr w:type="spellEnd"/>
          </w:p>
        </w:tc>
      </w:tr>
      <w:tr w:rsidR="00710F0B" w:rsidRPr="00256BFD" w14:paraId="6D71686C" w14:textId="77777777" w:rsidTr="00EF53CE">
        <w:trPr>
          <w:trHeight w:val="299"/>
          <w:jc w:val="center"/>
        </w:trPr>
        <w:tc>
          <w:tcPr>
            <w:tcW w:w="716" w:type="dxa"/>
          </w:tcPr>
          <w:p w14:paraId="7F27D6AD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3663989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E2C349" w14:textId="6D25361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reative</w:t>
            </w:r>
          </w:p>
        </w:tc>
        <w:tc>
          <w:tcPr>
            <w:tcW w:w="2257" w:type="dxa"/>
          </w:tcPr>
          <w:p w14:paraId="076A91DA" w14:textId="19EEC43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6A12DE" w14:textId="4D726B0F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66628ABD" w14:textId="39820E9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á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ạo</w:t>
            </w:r>
            <w:proofErr w:type="spellEnd"/>
          </w:p>
        </w:tc>
      </w:tr>
      <w:tr w:rsidR="00710F0B" w:rsidRPr="00256BFD" w14:paraId="7EA4D54C" w14:textId="77777777" w:rsidTr="00EF53CE">
        <w:trPr>
          <w:trHeight w:val="302"/>
          <w:jc w:val="center"/>
        </w:trPr>
        <w:tc>
          <w:tcPr>
            <w:tcW w:w="716" w:type="dxa"/>
          </w:tcPr>
          <w:p w14:paraId="32BFE96D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076ACD8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5C2A42" w14:textId="2E5C1CC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alogue</w:t>
            </w:r>
          </w:p>
        </w:tc>
        <w:tc>
          <w:tcPr>
            <w:tcW w:w="2257" w:type="dxa"/>
          </w:tcPr>
          <w:p w14:paraId="15CDFAE0" w14:textId="7312417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1E0F23" w14:textId="4D779A04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E376831" w14:textId="005C646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uộc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ối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thoại</w:t>
            </w:r>
            <w:proofErr w:type="spellEnd"/>
          </w:p>
        </w:tc>
      </w:tr>
      <w:tr w:rsidR="00710F0B" w:rsidRPr="00256BFD" w14:paraId="5035EB22" w14:textId="77777777" w:rsidTr="00EF53CE">
        <w:trPr>
          <w:trHeight w:val="299"/>
          <w:jc w:val="center"/>
        </w:trPr>
        <w:tc>
          <w:tcPr>
            <w:tcW w:w="716" w:type="dxa"/>
          </w:tcPr>
          <w:p w14:paraId="1497B8FA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1BA005B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5092955" w14:textId="307444E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lement</w:t>
            </w:r>
          </w:p>
        </w:tc>
        <w:tc>
          <w:tcPr>
            <w:tcW w:w="2257" w:type="dxa"/>
          </w:tcPr>
          <w:p w14:paraId="2B837D85" w14:textId="4E5CF28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731069" w14:textId="73844178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F4975B8" w14:textId="33D07D1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yếu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ố</w:t>
            </w:r>
            <w:proofErr w:type="spellEnd"/>
          </w:p>
        </w:tc>
      </w:tr>
      <w:tr w:rsidR="00710F0B" w:rsidRPr="00256BFD" w14:paraId="7920B65F" w14:textId="77777777" w:rsidTr="00EF53CE">
        <w:trPr>
          <w:trHeight w:val="299"/>
          <w:jc w:val="center"/>
        </w:trPr>
        <w:tc>
          <w:tcPr>
            <w:tcW w:w="716" w:type="dxa"/>
          </w:tcPr>
          <w:p w14:paraId="3F8A68A5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3BDD4DF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405F120" w14:textId="7E7AF5C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xperience</w:t>
            </w:r>
          </w:p>
        </w:tc>
        <w:tc>
          <w:tcPr>
            <w:tcW w:w="2257" w:type="dxa"/>
          </w:tcPr>
          <w:p w14:paraId="63002905" w14:textId="211FF0E3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32A133" w14:textId="605B1A1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95EE915" w14:textId="2204DC8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ải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nghiệm</w:t>
            </w:r>
            <w:proofErr w:type="spellEnd"/>
          </w:p>
        </w:tc>
      </w:tr>
      <w:tr w:rsidR="00710F0B" w:rsidRPr="00256BFD" w14:paraId="33083E26" w14:textId="77777777" w:rsidTr="00EF53CE">
        <w:trPr>
          <w:trHeight w:val="299"/>
          <w:jc w:val="center"/>
        </w:trPr>
        <w:tc>
          <w:tcPr>
            <w:tcW w:w="716" w:type="dxa"/>
          </w:tcPr>
          <w:p w14:paraId="7701625B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0B27230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77F259" w14:textId="12B52D9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occur</w:t>
            </w:r>
          </w:p>
        </w:tc>
        <w:tc>
          <w:tcPr>
            <w:tcW w:w="2257" w:type="dxa"/>
          </w:tcPr>
          <w:p w14:paraId="4F99379E" w14:textId="10BC388B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F788D5" w14:textId="2F8D8176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A492474" w14:textId="62AC51D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xảy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ra</w:t>
            </w:r>
            <w:proofErr w:type="spellEnd"/>
          </w:p>
        </w:tc>
      </w:tr>
      <w:tr w:rsidR="00710F0B" w:rsidRPr="00256BFD" w14:paraId="7083B821" w14:textId="77777777" w:rsidTr="00EF53CE">
        <w:trPr>
          <w:trHeight w:val="300"/>
          <w:jc w:val="center"/>
        </w:trPr>
        <w:tc>
          <w:tcPr>
            <w:tcW w:w="716" w:type="dxa"/>
          </w:tcPr>
          <w:p w14:paraId="5E4500A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183635F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C1533E" w14:textId="21B673B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erform</w:t>
            </w:r>
          </w:p>
        </w:tc>
        <w:tc>
          <w:tcPr>
            <w:tcW w:w="2257" w:type="dxa"/>
          </w:tcPr>
          <w:p w14:paraId="7DA35DCB" w14:textId="54F11DF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5220B7" w14:textId="07CCE4B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CBE02F2" w14:textId="5A6E6BF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ì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diễn</w:t>
            </w:r>
            <w:proofErr w:type="spellEnd"/>
          </w:p>
        </w:tc>
      </w:tr>
      <w:tr w:rsidR="00710F0B" w:rsidRPr="00256BFD" w14:paraId="46DD6BFC" w14:textId="77777777" w:rsidTr="00EF53CE">
        <w:trPr>
          <w:trHeight w:val="299"/>
          <w:jc w:val="center"/>
        </w:trPr>
        <w:tc>
          <w:tcPr>
            <w:tcW w:w="716" w:type="dxa"/>
          </w:tcPr>
          <w:p w14:paraId="083BCF5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798EE28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9604CD" w14:textId="1C2265E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hearse</w:t>
            </w:r>
          </w:p>
        </w:tc>
        <w:tc>
          <w:tcPr>
            <w:tcW w:w="2257" w:type="dxa"/>
          </w:tcPr>
          <w:p w14:paraId="0B4314B4" w14:textId="19CF10E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7DE3FB" w14:textId="59309A6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239FDC91" w14:textId="38A039A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diễ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ập</w:t>
            </w:r>
            <w:proofErr w:type="spellEnd"/>
          </w:p>
        </w:tc>
      </w:tr>
      <w:tr w:rsidR="00710F0B" w:rsidRPr="00256BFD" w14:paraId="1A95FFB7" w14:textId="77777777" w:rsidTr="00EF53CE">
        <w:trPr>
          <w:trHeight w:val="302"/>
          <w:jc w:val="center"/>
        </w:trPr>
        <w:tc>
          <w:tcPr>
            <w:tcW w:w="716" w:type="dxa"/>
          </w:tcPr>
          <w:p w14:paraId="37847D1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70BE927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06069E" w14:textId="329B5BF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view</w:t>
            </w:r>
          </w:p>
        </w:tc>
        <w:tc>
          <w:tcPr>
            <w:tcW w:w="2257" w:type="dxa"/>
          </w:tcPr>
          <w:p w14:paraId="3438D382" w14:textId="186A5B2E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170297" w14:textId="75D1C75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4CAFE99" w14:textId="0BDA1DF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bài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ê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bình</w:t>
            </w:r>
            <w:proofErr w:type="spellEnd"/>
          </w:p>
        </w:tc>
      </w:tr>
      <w:tr w:rsidR="00710F0B" w:rsidRPr="00256BFD" w14:paraId="4A172D7F" w14:textId="77777777" w:rsidTr="00EF53CE">
        <w:trPr>
          <w:trHeight w:val="299"/>
          <w:jc w:val="center"/>
        </w:trPr>
        <w:tc>
          <w:tcPr>
            <w:tcW w:w="716" w:type="dxa"/>
          </w:tcPr>
          <w:p w14:paraId="077FC89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C3E98F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7F860A" w14:textId="65DF80C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>sell</w:t>
            </w:r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out</w:t>
            </w:r>
          </w:p>
        </w:tc>
        <w:tc>
          <w:tcPr>
            <w:tcW w:w="2257" w:type="dxa"/>
          </w:tcPr>
          <w:p w14:paraId="6F45F197" w14:textId="6F530F8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522464" w14:textId="49BD5FA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F4AF7F5" w14:textId="010A92D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bá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ết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ạch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é</w:t>
            </w:r>
            <w:proofErr w:type="spellEnd"/>
          </w:p>
        </w:tc>
      </w:tr>
      <w:tr w:rsidR="00710F0B" w:rsidRPr="00256BFD" w14:paraId="62747C44" w14:textId="77777777" w:rsidTr="00EF53CE">
        <w:trPr>
          <w:trHeight w:val="299"/>
          <w:jc w:val="center"/>
        </w:trPr>
        <w:tc>
          <w:tcPr>
            <w:tcW w:w="716" w:type="dxa"/>
          </w:tcPr>
          <w:p w14:paraId="7639438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0DE00BC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672F94B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68699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A7F2DD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51CF1C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4F7964D" w14:textId="77777777" w:rsidTr="00EF53CE">
        <w:trPr>
          <w:trHeight w:val="299"/>
          <w:jc w:val="center"/>
        </w:trPr>
        <w:tc>
          <w:tcPr>
            <w:tcW w:w="716" w:type="dxa"/>
          </w:tcPr>
          <w:p w14:paraId="29D02B2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3214209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339EF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656C1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EFFDA7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6E2C6F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C8CAA0E" w14:textId="77777777" w:rsidTr="00EF53CE">
        <w:trPr>
          <w:trHeight w:val="299"/>
          <w:jc w:val="center"/>
        </w:trPr>
        <w:tc>
          <w:tcPr>
            <w:tcW w:w="716" w:type="dxa"/>
          </w:tcPr>
          <w:p w14:paraId="294DADA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240C143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718548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13178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7AD0B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A4DBA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207A748" w14:textId="77777777" w:rsidTr="00EF53CE">
        <w:trPr>
          <w:trHeight w:val="299"/>
          <w:jc w:val="center"/>
        </w:trPr>
        <w:tc>
          <w:tcPr>
            <w:tcW w:w="716" w:type="dxa"/>
          </w:tcPr>
          <w:p w14:paraId="6B64C0F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134C84F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952C6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D63CB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E53BA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2DA45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9C9BB41" w14:textId="77777777" w:rsidTr="00EF53CE">
        <w:trPr>
          <w:trHeight w:val="302"/>
          <w:jc w:val="center"/>
        </w:trPr>
        <w:tc>
          <w:tcPr>
            <w:tcW w:w="716" w:type="dxa"/>
          </w:tcPr>
          <w:p w14:paraId="1AA935D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688289C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EBDAD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36BA7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9BB9E7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378A8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D06814D" w14:textId="77777777" w:rsidTr="00EF53CE">
        <w:trPr>
          <w:trHeight w:val="299"/>
          <w:jc w:val="center"/>
        </w:trPr>
        <w:tc>
          <w:tcPr>
            <w:tcW w:w="716" w:type="dxa"/>
          </w:tcPr>
          <w:p w14:paraId="1B21632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6AE5FEB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69EF7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13EC83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654058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962593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2E96EE2" w14:textId="77777777" w:rsidTr="00EF53CE">
        <w:trPr>
          <w:trHeight w:val="299"/>
          <w:jc w:val="center"/>
        </w:trPr>
        <w:tc>
          <w:tcPr>
            <w:tcW w:w="716" w:type="dxa"/>
          </w:tcPr>
          <w:p w14:paraId="2D9B68C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3E0E584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5E77E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2AFBB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08503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F902B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0864862" w14:textId="77777777" w:rsidTr="00EF53CE">
        <w:trPr>
          <w:trHeight w:val="300"/>
          <w:jc w:val="center"/>
        </w:trPr>
        <w:tc>
          <w:tcPr>
            <w:tcW w:w="716" w:type="dxa"/>
          </w:tcPr>
          <w:p w14:paraId="004FB67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0D18798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FC138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8518B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110AF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0DE058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B59E744" w14:textId="77777777" w:rsidTr="00EF53CE">
        <w:trPr>
          <w:trHeight w:val="299"/>
          <w:jc w:val="center"/>
        </w:trPr>
        <w:tc>
          <w:tcPr>
            <w:tcW w:w="716" w:type="dxa"/>
          </w:tcPr>
          <w:p w14:paraId="1A93B09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2EEB7A9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ACB8B0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A0D1D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9F50E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F00E1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CB7773B" w14:textId="77777777" w:rsidTr="00EF53CE">
        <w:trPr>
          <w:trHeight w:val="299"/>
          <w:jc w:val="center"/>
        </w:trPr>
        <w:tc>
          <w:tcPr>
            <w:tcW w:w="716" w:type="dxa"/>
          </w:tcPr>
          <w:p w14:paraId="430A042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724E2E1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C4B5E6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728AC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431F4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D13D3F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47BE234" w14:textId="77777777" w:rsidTr="00EF53CE">
        <w:trPr>
          <w:trHeight w:val="302"/>
          <w:jc w:val="center"/>
        </w:trPr>
        <w:tc>
          <w:tcPr>
            <w:tcW w:w="716" w:type="dxa"/>
          </w:tcPr>
          <w:p w14:paraId="2565FDC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54C6ACE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4E4681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97B424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AB8A6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E9194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05A8F08" w14:textId="77777777" w:rsidTr="00EF53CE">
        <w:trPr>
          <w:trHeight w:val="299"/>
          <w:jc w:val="center"/>
        </w:trPr>
        <w:tc>
          <w:tcPr>
            <w:tcW w:w="716" w:type="dxa"/>
          </w:tcPr>
          <w:p w14:paraId="4FA1D92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0F158FF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40601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B3A4D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C73BA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471E1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73E7903" w14:textId="77777777" w:rsidTr="00EF53CE">
        <w:trPr>
          <w:trHeight w:val="299"/>
          <w:jc w:val="center"/>
        </w:trPr>
        <w:tc>
          <w:tcPr>
            <w:tcW w:w="716" w:type="dxa"/>
          </w:tcPr>
          <w:p w14:paraId="1D2DF99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07CD5EA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CB571C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7DBC1B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A2F68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D84E3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638C16B" w14:textId="77777777" w:rsidTr="00EF53CE">
        <w:trPr>
          <w:trHeight w:val="299"/>
          <w:jc w:val="center"/>
        </w:trPr>
        <w:tc>
          <w:tcPr>
            <w:tcW w:w="716" w:type="dxa"/>
          </w:tcPr>
          <w:p w14:paraId="62B555C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61A8D6D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47A3C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627AF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14D4C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34088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C2E733F" w14:textId="77777777" w:rsidTr="00EF53CE">
        <w:trPr>
          <w:trHeight w:val="299"/>
          <w:jc w:val="center"/>
        </w:trPr>
        <w:tc>
          <w:tcPr>
            <w:tcW w:w="716" w:type="dxa"/>
          </w:tcPr>
          <w:p w14:paraId="2A61088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6791EB8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4057FD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207621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4A91D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7C92F7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E3F0BC7" w14:textId="77777777" w:rsidTr="00EF53CE">
        <w:trPr>
          <w:trHeight w:val="299"/>
          <w:jc w:val="center"/>
        </w:trPr>
        <w:tc>
          <w:tcPr>
            <w:tcW w:w="716" w:type="dxa"/>
          </w:tcPr>
          <w:p w14:paraId="5D08064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17E5120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F180A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E0F53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2BE61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26F98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BA56582" w14:textId="77777777" w:rsidTr="00EF53CE">
        <w:trPr>
          <w:trHeight w:val="299"/>
          <w:jc w:val="center"/>
        </w:trPr>
        <w:tc>
          <w:tcPr>
            <w:tcW w:w="716" w:type="dxa"/>
          </w:tcPr>
          <w:p w14:paraId="43B3AE6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5F37835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B637C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C85EC3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C2B7B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0DDB5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42E8732" w14:textId="77777777" w:rsidTr="00EF53CE">
        <w:trPr>
          <w:trHeight w:val="299"/>
          <w:jc w:val="center"/>
        </w:trPr>
        <w:tc>
          <w:tcPr>
            <w:tcW w:w="716" w:type="dxa"/>
          </w:tcPr>
          <w:p w14:paraId="43342D8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43C467D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0D0995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97909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92157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4D792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805467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6D6CC04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001A6D5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E0955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CF01E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89D3F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494B7B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58105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77A9E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BEDE8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6B134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1CF031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B5D4E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B59C6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3EDAC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5B4A8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46CEC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7832F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147F2D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3B018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B6B4C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42A94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6531A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2FCA3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6E3A8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C8725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D71BB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4E35F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78DE2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EE87E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CE19D89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65761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6F808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A3B6A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93CFB3" w14:textId="58A21FD2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1460D2" w14:textId="23F9BED1" w:rsidR="000106B0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pacing w:val="-2"/>
          <w:sz w:val="22"/>
        </w:rPr>
        <w:lastRenderedPageBreak/>
        <w:t>Music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50F0D76B" w14:textId="77777777" w:rsidTr="00EF53CE">
        <w:trPr>
          <w:trHeight w:val="299"/>
          <w:jc w:val="center"/>
        </w:trPr>
        <w:tc>
          <w:tcPr>
            <w:tcW w:w="716" w:type="dxa"/>
          </w:tcPr>
          <w:p w14:paraId="13D33EB8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2A19D7EF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3C7DC36A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FBEA04F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0F18D8A2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473B81D6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694BA4AC" w14:textId="77777777" w:rsidTr="00EF53CE">
        <w:trPr>
          <w:trHeight w:val="299"/>
          <w:jc w:val="center"/>
        </w:trPr>
        <w:tc>
          <w:tcPr>
            <w:tcW w:w="716" w:type="dxa"/>
          </w:tcPr>
          <w:p w14:paraId="4284F43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0198F138" w14:textId="39FCDBD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Music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636A96A8" w14:textId="346FAF4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vailable</w:t>
            </w:r>
          </w:p>
        </w:tc>
        <w:tc>
          <w:tcPr>
            <w:tcW w:w="2257" w:type="dxa"/>
          </w:tcPr>
          <w:p w14:paraId="0B229669" w14:textId="722F51E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F0DDE3" w14:textId="73133D34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5B7D1997" w14:textId="441FE33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ẵ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ó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z w:val="22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ể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dù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)</w:t>
            </w:r>
          </w:p>
        </w:tc>
      </w:tr>
      <w:tr w:rsidR="00710F0B" w:rsidRPr="00256BFD" w14:paraId="42A0077A" w14:textId="77777777" w:rsidTr="00EF53CE">
        <w:trPr>
          <w:trHeight w:val="299"/>
          <w:jc w:val="center"/>
        </w:trPr>
        <w:tc>
          <w:tcPr>
            <w:tcW w:w="716" w:type="dxa"/>
          </w:tcPr>
          <w:p w14:paraId="15F94D21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18109B0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17D2DA" w14:textId="6AE8A4C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broaden</w:t>
            </w:r>
          </w:p>
        </w:tc>
        <w:tc>
          <w:tcPr>
            <w:tcW w:w="2257" w:type="dxa"/>
          </w:tcPr>
          <w:p w14:paraId="3D00CC56" w14:textId="0285E5A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ABE298" w14:textId="165D4BA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720DBE0" w14:textId="142B9A1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mở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rộng</w:t>
            </w:r>
            <w:proofErr w:type="spellEnd"/>
          </w:p>
        </w:tc>
      </w:tr>
      <w:tr w:rsidR="00710F0B" w:rsidRPr="00256BFD" w14:paraId="7F9D534E" w14:textId="77777777" w:rsidTr="00EF53CE">
        <w:trPr>
          <w:trHeight w:val="299"/>
          <w:jc w:val="center"/>
        </w:trPr>
        <w:tc>
          <w:tcPr>
            <w:tcW w:w="716" w:type="dxa"/>
          </w:tcPr>
          <w:p w14:paraId="104BAAC4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41E2D3B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E08A91" w14:textId="6CC9257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ategory</w:t>
            </w:r>
          </w:p>
        </w:tc>
        <w:tc>
          <w:tcPr>
            <w:tcW w:w="2257" w:type="dxa"/>
          </w:tcPr>
          <w:p w14:paraId="02309EEB" w14:textId="2ADDA1B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4D405D" w14:textId="67C2163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14AB02F6" w14:textId="1BDB94A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ạ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mục</w:t>
            </w:r>
            <w:proofErr w:type="spellEnd"/>
          </w:p>
        </w:tc>
      </w:tr>
      <w:tr w:rsidR="00710F0B" w:rsidRPr="00256BFD" w14:paraId="388ADA1B" w14:textId="77777777" w:rsidTr="00EF53CE">
        <w:trPr>
          <w:trHeight w:val="299"/>
          <w:jc w:val="center"/>
        </w:trPr>
        <w:tc>
          <w:tcPr>
            <w:tcW w:w="716" w:type="dxa"/>
          </w:tcPr>
          <w:p w14:paraId="5191E387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64D2862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72B899" w14:textId="607CE25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sparate</w:t>
            </w:r>
          </w:p>
        </w:tc>
        <w:tc>
          <w:tcPr>
            <w:tcW w:w="2257" w:type="dxa"/>
          </w:tcPr>
          <w:p w14:paraId="7B20CBA0" w14:textId="01AD696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30B7AE" w14:textId="51E3700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4C03601B" w14:textId="1D4D01A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ác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ẳ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nhau</w:t>
            </w:r>
            <w:proofErr w:type="spellEnd"/>
          </w:p>
        </w:tc>
      </w:tr>
      <w:tr w:rsidR="00710F0B" w:rsidRPr="00256BFD" w14:paraId="4854563C" w14:textId="77777777" w:rsidTr="00EF53CE">
        <w:trPr>
          <w:trHeight w:val="302"/>
          <w:jc w:val="center"/>
        </w:trPr>
        <w:tc>
          <w:tcPr>
            <w:tcW w:w="716" w:type="dxa"/>
          </w:tcPr>
          <w:p w14:paraId="41DDFFAC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7CA6365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804F33" w14:textId="36174E3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vide</w:t>
            </w:r>
          </w:p>
        </w:tc>
        <w:tc>
          <w:tcPr>
            <w:tcW w:w="2257" w:type="dxa"/>
          </w:tcPr>
          <w:p w14:paraId="486B2108" w14:textId="74AF48C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DF1103" w14:textId="2E451FF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89C8984" w14:textId="2CE8E8D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â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chia</w:t>
            </w:r>
          </w:p>
        </w:tc>
      </w:tr>
      <w:tr w:rsidR="00710F0B" w:rsidRPr="00256BFD" w14:paraId="708CF90D" w14:textId="77777777" w:rsidTr="00EF53CE">
        <w:trPr>
          <w:trHeight w:val="299"/>
          <w:jc w:val="center"/>
        </w:trPr>
        <w:tc>
          <w:tcPr>
            <w:tcW w:w="716" w:type="dxa"/>
          </w:tcPr>
          <w:p w14:paraId="667D07F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65A8B76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9198C2" w14:textId="681DB18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favor</w:t>
            </w:r>
          </w:p>
        </w:tc>
        <w:tc>
          <w:tcPr>
            <w:tcW w:w="2257" w:type="dxa"/>
          </w:tcPr>
          <w:p w14:paraId="309DFAE2" w14:textId="119EF78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AE709E" w14:textId="7E39D90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3A231FEF" w14:textId="0C478F4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yêu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hích</w:t>
            </w:r>
            <w:proofErr w:type="spellEnd"/>
          </w:p>
        </w:tc>
      </w:tr>
      <w:tr w:rsidR="00710F0B" w:rsidRPr="00256BFD" w14:paraId="2722DF80" w14:textId="77777777" w:rsidTr="00EF53CE">
        <w:trPr>
          <w:trHeight w:val="299"/>
          <w:jc w:val="center"/>
        </w:trPr>
        <w:tc>
          <w:tcPr>
            <w:tcW w:w="716" w:type="dxa"/>
          </w:tcPr>
          <w:p w14:paraId="6B3B50C5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5D9688E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0E0E8E" w14:textId="312B5F2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stinct</w:t>
            </w:r>
          </w:p>
        </w:tc>
        <w:tc>
          <w:tcPr>
            <w:tcW w:w="2257" w:type="dxa"/>
          </w:tcPr>
          <w:p w14:paraId="7D515039" w14:textId="53A78FB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7F979D" w14:textId="304F5C9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0E83415" w14:textId="6FA024F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bả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năng</w:t>
            </w:r>
            <w:proofErr w:type="spellEnd"/>
          </w:p>
        </w:tc>
      </w:tr>
      <w:tr w:rsidR="00710F0B" w:rsidRPr="00256BFD" w14:paraId="3DC01153" w14:textId="77777777" w:rsidTr="00EF53CE">
        <w:trPr>
          <w:trHeight w:val="299"/>
          <w:jc w:val="center"/>
        </w:trPr>
        <w:tc>
          <w:tcPr>
            <w:tcW w:w="716" w:type="dxa"/>
          </w:tcPr>
          <w:p w14:paraId="7FE4EB1E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0C1CD1E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8ACD232" w14:textId="613A15E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refer</w:t>
            </w:r>
          </w:p>
        </w:tc>
        <w:tc>
          <w:tcPr>
            <w:tcW w:w="2257" w:type="dxa"/>
          </w:tcPr>
          <w:p w14:paraId="2908B51D" w14:textId="1233725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18D10E" w14:textId="6DB6C0D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2918F6C8" w14:textId="1711D3D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íc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hơn</w:t>
            </w:r>
            <w:proofErr w:type="spellEnd"/>
          </w:p>
        </w:tc>
      </w:tr>
      <w:tr w:rsidR="00710F0B" w:rsidRPr="00256BFD" w14:paraId="56B258D0" w14:textId="77777777" w:rsidTr="00EF53CE">
        <w:trPr>
          <w:trHeight w:val="300"/>
          <w:jc w:val="center"/>
        </w:trPr>
        <w:tc>
          <w:tcPr>
            <w:tcW w:w="716" w:type="dxa"/>
          </w:tcPr>
          <w:p w14:paraId="0C657F9D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2CDD511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17C11BB" w14:textId="7D3364E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ason</w:t>
            </w:r>
          </w:p>
        </w:tc>
        <w:tc>
          <w:tcPr>
            <w:tcW w:w="2257" w:type="dxa"/>
          </w:tcPr>
          <w:p w14:paraId="4FC105E1" w14:textId="4876DFE6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0B6580" w14:textId="21F90586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3F41B465" w14:textId="6955A96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ý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do</w:t>
            </w:r>
          </w:p>
        </w:tc>
      </w:tr>
      <w:tr w:rsidR="00710F0B" w:rsidRPr="00256BFD" w14:paraId="5B0D7D7B" w14:textId="77777777" w:rsidTr="00EF53CE">
        <w:trPr>
          <w:trHeight w:val="299"/>
          <w:jc w:val="center"/>
        </w:trPr>
        <w:tc>
          <w:tcPr>
            <w:tcW w:w="716" w:type="dxa"/>
          </w:tcPr>
          <w:p w14:paraId="1306006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684A24E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F77195E" w14:textId="113021E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laxation</w:t>
            </w:r>
          </w:p>
        </w:tc>
        <w:tc>
          <w:tcPr>
            <w:tcW w:w="2257" w:type="dxa"/>
          </w:tcPr>
          <w:p w14:paraId="17152EBA" w14:textId="0B0B0FB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AE478D" w14:textId="1651292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12FBA59F" w14:textId="42A4178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ư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giãn</w:t>
            </w:r>
            <w:proofErr w:type="spellEnd"/>
          </w:p>
        </w:tc>
      </w:tr>
      <w:tr w:rsidR="00710F0B" w:rsidRPr="00256BFD" w14:paraId="65A8622C" w14:textId="77777777" w:rsidTr="00EF53CE">
        <w:trPr>
          <w:trHeight w:val="302"/>
          <w:jc w:val="center"/>
        </w:trPr>
        <w:tc>
          <w:tcPr>
            <w:tcW w:w="716" w:type="dxa"/>
          </w:tcPr>
          <w:p w14:paraId="2F93C4C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52F0F21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852AFD" w14:textId="4597251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aste</w:t>
            </w:r>
          </w:p>
        </w:tc>
        <w:tc>
          <w:tcPr>
            <w:tcW w:w="2257" w:type="dxa"/>
          </w:tcPr>
          <w:p w14:paraId="0FCEE755" w14:textId="61ADC728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8D5CEF" w14:textId="2C287562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3D32EC84" w14:textId="272BFF6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iếu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ẩ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7"/>
                <w:sz w:val="22"/>
              </w:rPr>
              <w:t>mỹ</w:t>
            </w:r>
            <w:proofErr w:type="spellEnd"/>
          </w:p>
        </w:tc>
      </w:tr>
      <w:tr w:rsidR="00710F0B" w:rsidRPr="00256BFD" w14:paraId="26029206" w14:textId="77777777" w:rsidTr="00EF53CE">
        <w:trPr>
          <w:trHeight w:val="299"/>
          <w:jc w:val="center"/>
        </w:trPr>
        <w:tc>
          <w:tcPr>
            <w:tcW w:w="716" w:type="dxa"/>
          </w:tcPr>
          <w:p w14:paraId="07CB2ED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18CFD2E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DBC77A" w14:textId="3EEE171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urge</w:t>
            </w:r>
          </w:p>
        </w:tc>
        <w:tc>
          <w:tcPr>
            <w:tcW w:w="2257" w:type="dxa"/>
          </w:tcPr>
          <w:p w14:paraId="45809D6A" w14:textId="3625C53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23BC5A" w14:textId="5DF2D5BB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FFDC885" w14:textId="47FE5EA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úc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giục</w:t>
            </w:r>
            <w:proofErr w:type="spellEnd"/>
          </w:p>
        </w:tc>
      </w:tr>
      <w:tr w:rsidR="00710F0B" w:rsidRPr="00256BFD" w14:paraId="3C6D09EE" w14:textId="77777777" w:rsidTr="00EF53CE">
        <w:trPr>
          <w:trHeight w:val="299"/>
          <w:jc w:val="center"/>
        </w:trPr>
        <w:tc>
          <w:tcPr>
            <w:tcW w:w="716" w:type="dxa"/>
          </w:tcPr>
          <w:p w14:paraId="4BA8C5B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24B71AD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1F8E480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06E3A24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B94BC0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9BC1F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6C1429F" w14:textId="77777777" w:rsidTr="00EF53CE">
        <w:trPr>
          <w:trHeight w:val="299"/>
          <w:jc w:val="center"/>
        </w:trPr>
        <w:tc>
          <w:tcPr>
            <w:tcW w:w="716" w:type="dxa"/>
          </w:tcPr>
          <w:p w14:paraId="3E22CA3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57B3DF1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826A0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2A148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62B9F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86002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5DB132A" w14:textId="77777777" w:rsidTr="00EF53CE">
        <w:trPr>
          <w:trHeight w:val="299"/>
          <w:jc w:val="center"/>
        </w:trPr>
        <w:tc>
          <w:tcPr>
            <w:tcW w:w="716" w:type="dxa"/>
          </w:tcPr>
          <w:p w14:paraId="2F258EC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4EE41B6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FCECF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1C1E7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CAA24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2C0B48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A3DA69E" w14:textId="77777777" w:rsidTr="00EF53CE">
        <w:trPr>
          <w:trHeight w:val="299"/>
          <w:jc w:val="center"/>
        </w:trPr>
        <w:tc>
          <w:tcPr>
            <w:tcW w:w="716" w:type="dxa"/>
          </w:tcPr>
          <w:p w14:paraId="407ADD7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448FFD3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2F1398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B3821F7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7BF69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AFF45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24177D7" w14:textId="77777777" w:rsidTr="00EF53CE">
        <w:trPr>
          <w:trHeight w:val="302"/>
          <w:jc w:val="center"/>
        </w:trPr>
        <w:tc>
          <w:tcPr>
            <w:tcW w:w="716" w:type="dxa"/>
          </w:tcPr>
          <w:p w14:paraId="4A2DBC4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579D21E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2A452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ACBA45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72CA9F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1D422A1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ED8F4A6" w14:textId="77777777" w:rsidTr="00EF53CE">
        <w:trPr>
          <w:trHeight w:val="299"/>
          <w:jc w:val="center"/>
        </w:trPr>
        <w:tc>
          <w:tcPr>
            <w:tcW w:w="716" w:type="dxa"/>
          </w:tcPr>
          <w:p w14:paraId="549F6EF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0370B6F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6274B1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797245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21BFFE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BCF681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932E2E2" w14:textId="77777777" w:rsidTr="00EF53CE">
        <w:trPr>
          <w:trHeight w:val="299"/>
          <w:jc w:val="center"/>
        </w:trPr>
        <w:tc>
          <w:tcPr>
            <w:tcW w:w="716" w:type="dxa"/>
          </w:tcPr>
          <w:p w14:paraId="242E6A4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23B02E2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8E7CB3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6BBB2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F857A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C48A01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4BADB98" w14:textId="77777777" w:rsidTr="00EF53CE">
        <w:trPr>
          <w:trHeight w:val="300"/>
          <w:jc w:val="center"/>
        </w:trPr>
        <w:tc>
          <w:tcPr>
            <w:tcW w:w="716" w:type="dxa"/>
          </w:tcPr>
          <w:p w14:paraId="2036BEF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6F499CF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16A9C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E7B5A0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38D32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0A0DA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FE61324" w14:textId="77777777" w:rsidTr="00EF53CE">
        <w:trPr>
          <w:trHeight w:val="299"/>
          <w:jc w:val="center"/>
        </w:trPr>
        <w:tc>
          <w:tcPr>
            <w:tcW w:w="716" w:type="dxa"/>
          </w:tcPr>
          <w:p w14:paraId="4F872FD5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1042E18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0D21DF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D4F34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860DE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D08E0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B58B0BA" w14:textId="77777777" w:rsidTr="00EF53CE">
        <w:trPr>
          <w:trHeight w:val="299"/>
          <w:jc w:val="center"/>
        </w:trPr>
        <w:tc>
          <w:tcPr>
            <w:tcW w:w="716" w:type="dxa"/>
          </w:tcPr>
          <w:p w14:paraId="2879091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465DCBD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761917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16F32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79EB7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C4C049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1A75382" w14:textId="77777777" w:rsidTr="00EF53CE">
        <w:trPr>
          <w:trHeight w:val="302"/>
          <w:jc w:val="center"/>
        </w:trPr>
        <w:tc>
          <w:tcPr>
            <w:tcW w:w="716" w:type="dxa"/>
          </w:tcPr>
          <w:p w14:paraId="4480BF4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1A374D2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696BD4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E777B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E9D45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E850F4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7916CF2" w14:textId="77777777" w:rsidTr="00EF53CE">
        <w:trPr>
          <w:trHeight w:val="299"/>
          <w:jc w:val="center"/>
        </w:trPr>
        <w:tc>
          <w:tcPr>
            <w:tcW w:w="716" w:type="dxa"/>
          </w:tcPr>
          <w:p w14:paraId="4B3B77B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436CB15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BDC859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FCC42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FEA42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ED242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0D3054E" w14:textId="77777777" w:rsidTr="00EF53CE">
        <w:trPr>
          <w:trHeight w:val="299"/>
          <w:jc w:val="center"/>
        </w:trPr>
        <w:tc>
          <w:tcPr>
            <w:tcW w:w="716" w:type="dxa"/>
          </w:tcPr>
          <w:p w14:paraId="210D6C5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B01F2C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4CBF72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FD5E08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142FF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8170D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195D6A4" w14:textId="77777777" w:rsidTr="00EF53CE">
        <w:trPr>
          <w:trHeight w:val="299"/>
          <w:jc w:val="center"/>
        </w:trPr>
        <w:tc>
          <w:tcPr>
            <w:tcW w:w="716" w:type="dxa"/>
          </w:tcPr>
          <w:p w14:paraId="2A7F5E7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7358195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D08F6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D19F47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C4BD8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A85371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CA2467A" w14:textId="77777777" w:rsidTr="00EF53CE">
        <w:trPr>
          <w:trHeight w:val="299"/>
          <w:jc w:val="center"/>
        </w:trPr>
        <w:tc>
          <w:tcPr>
            <w:tcW w:w="716" w:type="dxa"/>
          </w:tcPr>
          <w:p w14:paraId="5C581B15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3B13E13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B4B2D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3D6EC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6CF49C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4EBC7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773FAC5" w14:textId="77777777" w:rsidTr="00EF53CE">
        <w:trPr>
          <w:trHeight w:val="299"/>
          <w:jc w:val="center"/>
        </w:trPr>
        <w:tc>
          <w:tcPr>
            <w:tcW w:w="716" w:type="dxa"/>
          </w:tcPr>
          <w:p w14:paraId="3876973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38937A6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CBE3C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4EE877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CF93D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68182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980CE48" w14:textId="77777777" w:rsidTr="00EF53CE">
        <w:trPr>
          <w:trHeight w:val="299"/>
          <w:jc w:val="center"/>
        </w:trPr>
        <w:tc>
          <w:tcPr>
            <w:tcW w:w="716" w:type="dxa"/>
          </w:tcPr>
          <w:p w14:paraId="4768268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019B673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1D3256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4E053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2B8B9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95F91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DC44BF6" w14:textId="77777777" w:rsidTr="00EF53CE">
        <w:trPr>
          <w:trHeight w:val="299"/>
          <w:jc w:val="center"/>
        </w:trPr>
        <w:tc>
          <w:tcPr>
            <w:tcW w:w="716" w:type="dxa"/>
          </w:tcPr>
          <w:p w14:paraId="2D76503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2EEF057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B1CA1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9A3047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EE10F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0E544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EA2F53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2CA6C29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14849CE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84600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763B32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DD6A4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43617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FFD2A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40124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09F29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ABE7D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EAE9C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017E8C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04A515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1F6D2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AAE58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354C9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C7BB5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6B79F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338FE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24D5E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2EF8B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0854F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AFF1C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3DB30A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E6CDA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6BC4E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6E825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8B90C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3D493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2E2ADA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2EDAD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8D53D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D78AF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B78FCC" w14:textId="4AFA4632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B698B4" w14:textId="2FE2305F" w:rsidR="000106B0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pacing w:val="-2"/>
          <w:sz w:val="22"/>
        </w:rPr>
        <w:lastRenderedPageBreak/>
        <w:t>Museum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34E1E34A" w14:textId="77777777" w:rsidTr="00EF53CE">
        <w:trPr>
          <w:trHeight w:val="299"/>
          <w:jc w:val="center"/>
        </w:trPr>
        <w:tc>
          <w:tcPr>
            <w:tcW w:w="716" w:type="dxa"/>
          </w:tcPr>
          <w:p w14:paraId="2D0CF50D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6521CE62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5CF77D8F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D98CFBC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0A6631A6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0D8B5253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0D91EF71" w14:textId="77777777" w:rsidTr="00EF53CE">
        <w:trPr>
          <w:trHeight w:val="299"/>
          <w:jc w:val="center"/>
        </w:trPr>
        <w:tc>
          <w:tcPr>
            <w:tcW w:w="716" w:type="dxa"/>
          </w:tcPr>
          <w:p w14:paraId="58D95D0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25D1E860" w14:textId="705EE84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Museums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00CC6BC4" w14:textId="75A3FF0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cquire</w:t>
            </w:r>
          </w:p>
        </w:tc>
        <w:tc>
          <w:tcPr>
            <w:tcW w:w="2257" w:type="dxa"/>
          </w:tcPr>
          <w:p w14:paraId="3D4EFD38" w14:textId="5ED67E92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551DF8" w14:textId="0769EB3E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4E6B831E" w14:textId="05726C8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iàn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được</w:t>
            </w:r>
            <w:proofErr w:type="spellEnd"/>
          </w:p>
        </w:tc>
      </w:tr>
      <w:tr w:rsidR="00710F0B" w:rsidRPr="00256BFD" w14:paraId="77257737" w14:textId="77777777" w:rsidTr="00EF53CE">
        <w:trPr>
          <w:trHeight w:val="299"/>
          <w:jc w:val="center"/>
        </w:trPr>
        <w:tc>
          <w:tcPr>
            <w:tcW w:w="716" w:type="dxa"/>
          </w:tcPr>
          <w:p w14:paraId="329B77DA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1151A9B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E8517C" w14:textId="6AB6C73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dmire</w:t>
            </w:r>
          </w:p>
        </w:tc>
        <w:tc>
          <w:tcPr>
            <w:tcW w:w="2257" w:type="dxa"/>
          </w:tcPr>
          <w:p w14:paraId="5F8AB585" w14:textId="72A3203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62A759" w14:textId="11B99FE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4EBB0116" w14:textId="1938313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gưỡ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mộ</w:t>
            </w:r>
            <w:proofErr w:type="spellEnd"/>
          </w:p>
        </w:tc>
      </w:tr>
      <w:tr w:rsidR="00710F0B" w:rsidRPr="00256BFD" w14:paraId="176D0B13" w14:textId="77777777" w:rsidTr="00EF53CE">
        <w:trPr>
          <w:trHeight w:val="299"/>
          <w:jc w:val="center"/>
        </w:trPr>
        <w:tc>
          <w:tcPr>
            <w:tcW w:w="716" w:type="dxa"/>
          </w:tcPr>
          <w:p w14:paraId="735B6B18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15286A2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A7C8247" w14:textId="30040D1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llection</w:t>
            </w:r>
          </w:p>
        </w:tc>
        <w:tc>
          <w:tcPr>
            <w:tcW w:w="2257" w:type="dxa"/>
          </w:tcPr>
          <w:p w14:paraId="259EB529" w14:textId="7746C66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98B7CA" w14:textId="1BC5E69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1CFAEAE" w14:textId="122B611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bộ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ưu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ập</w:t>
            </w:r>
            <w:proofErr w:type="spellEnd"/>
          </w:p>
        </w:tc>
      </w:tr>
      <w:tr w:rsidR="00710F0B" w:rsidRPr="00256BFD" w14:paraId="6ACBF923" w14:textId="77777777" w:rsidTr="00EF53CE">
        <w:trPr>
          <w:trHeight w:val="299"/>
          <w:jc w:val="center"/>
        </w:trPr>
        <w:tc>
          <w:tcPr>
            <w:tcW w:w="716" w:type="dxa"/>
          </w:tcPr>
          <w:p w14:paraId="4D4EA4C8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5D14651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764A43" w14:textId="5D552BE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riticism</w:t>
            </w:r>
          </w:p>
        </w:tc>
        <w:tc>
          <w:tcPr>
            <w:tcW w:w="2257" w:type="dxa"/>
          </w:tcPr>
          <w:p w14:paraId="3F0BEDAB" w14:textId="375FEF9C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A98061" w14:textId="253827A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CAED91D" w14:textId="76557D3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ê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bình</w:t>
            </w:r>
            <w:proofErr w:type="spellEnd"/>
          </w:p>
        </w:tc>
      </w:tr>
      <w:tr w:rsidR="00710F0B" w:rsidRPr="00256BFD" w14:paraId="5B977AC8" w14:textId="77777777" w:rsidTr="00EF53CE">
        <w:trPr>
          <w:trHeight w:val="302"/>
          <w:jc w:val="center"/>
        </w:trPr>
        <w:tc>
          <w:tcPr>
            <w:tcW w:w="716" w:type="dxa"/>
          </w:tcPr>
          <w:p w14:paraId="2E21981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59D5A00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68D9F2" w14:textId="12ED03F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xpress</w:t>
            </w:r>
          </w:p>
        </w:tc>
        <w:tc>
          <w:tcPr>
            <w:tcW w:w="2257" w:type="dxa"/>
          </w:tcPr>
          <w:p w14:paraId="187E1BF7" w14:textId="7518BE5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03A0BB" w14:textId="48B1A17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B3A0325" w14:textId="618D11A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ể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hiện</w:t>
            </w:r>
            <w:proofErr w:type="spellEnd"/>
          </w:p>
        </w:tc>
      </w:tr>
      <w:tr w:rsidR="00710F0B" w:rsidRPr="00256BFD" w14:paraId="6B7E14D9" w14:textId="77777777" w:rsidTr="00EF53CE">
        <w:trPr>
          <w:trHeight w:val="299"/>
          <w:jc w:val="center"/>
        </w:trPr>
        <w:tc>
          <w:tcPr>
            <w:tcW w:w="716" w:type="dxa"/>
          </w:tcPr>
          <w:p w14:paraId="5D4E2A6A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1ABE039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9CA4F4" w14:textId="18EB12C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fashion</w:t>
            </w:r>
          </w:p>
        </w:tc>
        <w:tc>
          <w:tcPr>
            <w:tcW w:w="2257" w:type="dxa"/>
          </w:tcPr>
          <w:p w14:paraId="4270EA19" w14:textId="6A56BA96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D1A989" w14:textId="7BEAF3F4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661A831" w14:textId="7F9DD1F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ời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rang</w:t>
            </w:r>
            <w:proofErr w:type="spellEnd"/>
          </w:p>
        </w:tc>
      </w:tr>
      <w:tr w:rsidR="00710F0B" w:rsidRPr="00256BFD" w14:paraId="5249FE21" w14:textId="77777777" w:rsidTr="00EF53CE">
        <w:trPr>
          <w:trHeight w:val="299"/>
          <w:jc w:val="center"/>
        </w:trPr>
        <w:tc>
          <w:tcPr>
            <w:tcW w:w="716" w:type="dxa"/>
          </w:tcPr>
          <w:p w14:paraId="5EF2C53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2285D89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D285AE" w14:textId="5860252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leisure</w:t>
            </w:r>
          </w:p>
        </w:tc>
        <w:tc>
          <w:tcPr>
            <w:tcW w:w="2257" w:type="dxa"/>
          </w:tcPr>
          <w:p w14:paraId="3E5F0481" w14:textId="03691EAE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E3CADB7" w14:textId="648E154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58E1320D" w14:textId="39D419F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ời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ia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hà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rỗi</w:t>
            </w:r>
            <w:proofErr w:type="spellEnd"/>
          </w:p>
        </w:tc>
      </w:tr>
      <w:tr w:rsidR="00710F0B" w:rsidRPr="00256BFD" w14:paraId="7193E7CD" w14:textId="77777777" w:rsidTr="00EF53CE">
        <w:trPr>
          <w:trHeight w:val="299"/>
          <w:jc w:val="center"/>
        </w:trPr>
        <w:tc>
          <w:tcPr>
            <w:tcW w:w="716" w:type="dxa"/>
          </w:tcPr>
          <w:p w14:paraId="7BA716EB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54273AE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0B310C" w14:textId="6CF38F1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spond</w:t>
            </w:r>
          </w:p>
        </w:tc>
        <w:tc>
          <w:tcPr>
            <w:tcW w:w="2257" w:type="dxa"/>
          </w:tcPr>
          <w:p w14:paraId="48654245" w14:textId="654F821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AC31A6" w14:textId="18F40CC4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3BF999F4" w14:textId="659A895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ả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lời</w:t>
            </w:r>
            <w:proofErr w:type="spellEnd"/>
          </w:p>
        </w:tc>
      </w:tr>
      <w:tr w:rsidR="00710F0B" w:rsidRPr="00256BFD" w14:paraId="1F249380" w14:textId="77777777" w:rsidTr="00EF53CE">
        <w:trPr>
          <w:trHeight w:val="300"/>
          <w:jc w:val="center"/>
        </w:trPr>
        <w:tc>
          <w:tcPr>
            <w:tcW w:w="716" w:type="dxa"/>
          </w:tcPr>
          <w:p w14:paraId="52308C3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2B803E2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DD10AB" w14:textId="54434A2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chedule</w:t>
            </w:r>
          </w:p>
        </w:tc>
        <w:tc>
          <w:tcPr>
            <w:tcW w:w="2257" w:type="dxa"/>
          </w:tcPr>
          <w:p w14:paraId="48D55A4B" w14:textId="25A6DCF5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F5D7EC" w14:textId="74942CD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169490E" w14:textId="73892A9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ên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ịch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rình</w:t>
            </w:r>
            <w:proofErr w:type="spellEnd"/>
          </w:p>
        </w:tc>
      </w:tr>
      <w:tr w:rsidR="00710F0B" w:rsidRPr="00256BFD" w14:paraId="7AFE7A4A" w14:textId="77777777" w:rsidTr="00EF53CE">
        <w:trPr>
          <w:trHeight w:val="299"/>
          <w:jc w:val="center"/>
        </w:trPr>
        <w:tc>
          <w:tcPr>
            <w:tcW w:w="716" w:type="dxa"/>
          </w:tcPr>
          <w:p w14:paraId="593B612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560BE6B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19F05D9" w14:textId="3002255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ignificant</w:t>
            </w:r>
          </w:p>
        </w:tc>
        <w:tc>
          <w:tcPr>
            <w:tcW w:w="2257" w:type="dxa"/>
          </w:tcPr>
          <w:p w14:paraId="6CB029F9" w14:textId="3848A6D2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4734FC" w14:textId="7032DD4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6FC88761" w14:textId="6A5F0C0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qua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rọng</w:t>
            </w:r>
            <w:proofErr w:type="spellEnd"/>
          </w:p>
        </w:tc>
      </w:tr>
      <w:tr w:rsidR="00710F0B" w:rsidRPr="00256BFD" w14:paraId="42EADF22" w14:textId="77777777" w:rsidTr="00EF53CE">
        <w:trPr>
          <w:trHeight w:val="302"/>
          <w:jc w:val="center"/>
        </w:trPr>
        <w:tc>
          <w:tcPr>
            <w:tcW w:w="716" w:type="dxa"/>
          </w:tcPr>
          <w:p w14:paraId="0FA6520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7AA4EA9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C7C6B2" w14:textId="38D90C1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pecialize</w:t>
            </w:r>
          </w:p>
        </w:tc>
        <w:tc>
          <w:tcPr>
            <w:tcW w:w="2257" w:type="dxa"/>
          </w:tcPr>
          <w:p w14:paraId="421E649E" w14:textId="38B408E8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06E5F4" w14:textId="5B5E889E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AB09256" w14:textId="54AC083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uy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ề</w:t>
            </w:r>
            <w:proofErr w:type="spellEnd"/>
          </w:p>
        </w:tc>
      </w:tr>
      <w:tr w:rsidR="00710F0B" w:rsidRPr="00256BFD" w14:paraId="541621A6" w14:textId="77777777" w:rsidTr="00EF53CE">
        <w:trPr>
          <w:trHeight w:val="299"/>
          <w:jc w:val="center"/>
        </w:trPr>
        <w:tc>
          <w:tcPr>
            <w:tcW w:w="716" w:type="dxa"/>
          </w:tcPr>
          <w:p w14:paraId="477EF8C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D1B244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54B1819" w14:textId="35F3474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pectrum</w:t>
            </w:r>
          </w:p>
        </w:tc>
        <w:tc>
          <w:tcPr>
            <w:tcW w:w="2257" w:type="dxa"/>
          </w:tcPr>
          <w:p w14:paraId="6CE8575D" w14:textId="73A6E9D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6C7449" w14:textId="66C2FDC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3B5E4C4" w14:textId="618E2A5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dãy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>,</w:t>
            </w: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huỗi</w:t>
            </w:r>
            <w:proofErr w:type="spellEnd"/>
          </w:p>
        </w:tc>
      </w:tr>
      <w:tr w:rsidR="00710F0B" w:rsidRPr="00256BFD" w14:paraId="781F4607" w14:textId="77777777" w:rsidTr="00EF53CE">
        <w:trPr>
          <w:trHeight w:val="299"/>
          <w:jc w:val="center"/>
        </w:trPr>
        <w:tc>
          <w:tcPr>
            <w:tcW w:w="716" w:type="dxa"/>
          </w:tcPr>
          <w:p w14:paraId="7015AD1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0A9EA97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03D73C9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33BBC26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ADFB75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E94A8E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E0C8C44" w14:textId="77777777" w:rsidTr="00EF53CE">
        <w:trPr>
          <w:trHeight w:val="299"/>
          <w:jc w:val="center"/>
        </w:trPr>
        <w:tc>
          <w:tcPr>
            <w:tcW w:w="716" w:type="dxa"/>
          </w:tcPr>
          <w:p w14:paraId="62CE84A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27C3321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646948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279DFC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E4BA8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D532D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25B4DDE" w14:textId="77777777" w:rsidTr="00EF53CE">
        <w:trPr>
          <w:trHeight w:val="299"/>
          <w:jc w:val="center"/>
        </w:trPr>
        <w:tc>
          <w:tcPr>
            <w:tcW w:w="716" w:type="dxa"/>
          </w:tcPr>
          <w:p w14:paraId="526DF9F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601AB2A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4550B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D3578D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6957D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5B085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1B2C7CA" w14:textId="77777777" w:rsidTr="00EF53CE">
        <w:trPr>
          <w:trHeight w:val="299"/>
          <w:jc w:val="center"/>
        </w:trPr>
        <w:tc>
          <w:tcPr>
            <w:tcW w:w="716" w:type="dxa"/>
          </w:tcPr>
          <w:p w14:paraId="03C6FED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042B32A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84247F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D062A4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652D8B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9127D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CBC8BDD" w14:textId="77777777" w:rsidTr="00EF53CE">
        <w:trPr>
          <w:trHeight w:val="302"/>
          <w:jc w:val="center"/>
        </w:trPr>
        <w:tc>
          <w:tcPr>
            <w:tcW w:w="716" w:type="dxa"/>
          </w:tcPr>
          <w:p w14:paraId="42A751F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27FF884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11C1B0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46CD50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3F5F1C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330A87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EC39CAE" w14:textId="77777777" w:rsidTr="00EF53CE">
        <w:trPr>
          <w:trHeight w:val="299"/>
          <w:jc w:val="center"/>
        </w:trPr>
        <w:tc>
          <w:tcPr>
            <w:tcW w:w="716" w:type="dxa"/>
          </w:tcPr>
          <w:p w14:paraId="684E8FE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28F4649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C2F6F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89A8AA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186569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F75D5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F010B2F" w14:textId="77777777" w:rsidTr="00EF53CE">
        <w:trPr>
          <w:trHeight w:val="299"/>
          <w:jc w:val="center"/>
        </w:trPr>
        <w:tc>
          <w:tcPr>
            <w:tcW w:w="716" w:type="dxa"/>
          </w:tcPr>
          <w:p w14:paraId="715E982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54FFDAF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7F5A8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C15E2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4638D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FFE6F4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AA25DC5" w14:textId="77777777" w:rsidTr="00EF53CE">
        <w:trPr>
          <w:trHeight w:val="300"/>
          <w:jc w:val="center"/>
        </w:trPr>
        <w:tc>
          <w:tcPr>
            <w:tcW w:w="716" w:type="dxa"/>
          </w:tcPr>
          <w:p w14:paraId="0616C99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3341671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1C11F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EA880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703C4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C5F05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B9DBEB6" w14:textId="77777777" w:rsidTr="00EF53CE">
        <w:trPr>
          <w:trHeight w:val="299"/>
          <w:jc w:val="center"/>
        </w:trPr>
        <w:tc>
          <w:tcPr>
            <w:tcW w:w="716" w:type="dxa"/>
          </w:tcPr>
          <w:p w14:paraId="71F44DC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44594EE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135760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FE7AA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B55AA0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6277E1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EB6C533" w14:textId="77777777" w:rsidTr="00EF53CE">
        <w:trPr>
          <w:trHeight w:val="299"/>
          <w:jc w:val="center"/>
        </w:trPr>
        <w:tc>
          <w:tcPr>
            <w:tcW w:w="716" w:type="dxa"/>
          </w:tcPr>
          <w:p w14:paraId="6DAA535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3A4CEB6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EEC4E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05860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F36A6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468DB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62E0826" w14:textId="77777777" w:rsidTr="00EF53CE">
        <w:trPr>
          <w:trHeight w:val="302"/>
          <w:jc w:val="center"/>
        </w:trPr>
        <w:tc>
          <w:tcPr>
            <w:tcW w:w="716" w:type="dxa"/>
          </w:tcPr>
          <w:p w14:paraId="04B7FFB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21D995D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569088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F37E0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37D85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B72979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810B255" w14:textId="77777777" w:rsidTr="00EF53CE">
        <w:trPr>
          <w:trHeight w:val="299"/>
          <w:jc w:val="center"/>
        </w:trPr>
        <w:tc>
          <w:tcPr>
            <w:tcW w:w="716" w:type="dxa"/>
          </w:tcPr>
          <w:p w14:paraId="7EFB452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089A22C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C35B65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A1E7D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48566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327C72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587F639" w14:textId="77777777" w:rsidTr="00EF53CE">
        <w:trPr>
          <w:trHeight w:val="299"/>
          <w:jc w:val="center"/>
        </w:trPr>
        <w:tc>
          <w:tcPr>
            <w:tcW w:w="716" w:type="dxa"/>
          </w:tcPr>
          <w:p w14:paraId="63964E6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84BACD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32E75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DE1944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03217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26D36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0880035" w14:textId="77777777" w:rsidTr="00EF53CE">
        <w:trPr>
          <w:trHeight w:val="299"/>
          <w:jc w:val="center"/>
        </w:trPr>
        <w:tc>
          <w:tcPr>
            <w:tcW w:w="716" w:type="dxa"/>
          </w:tcPr>
          <w:p w14:paraId="3BFDB53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0F1D9D8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32084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073A43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70B77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3B1B0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4A99CCA" w14:textId="77777777" w:rsidTr="00EF53CE">
        <w:trPr>
          <w:trHeight w:val="299"/>
          <w:jc w:val="center"/>
        </w:trPr>
        <w:tc>
          <w:tcPr>
            <w:tcW w:w="716" w:type="dxa"/>
          </w:tcPr>
          <w:p w14:paraId="1C7CBAF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781E253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85CC3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F897A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DDA4B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043D1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77BFE27" w14:textId="77777777" w:rsidTr="00EF53CE">
        <w:trPr>
          <w:trHeight w:val="299"/>
          <w:jc w:val="center"/>
        </w:trPr>
        <w:tc>
          <w:tcPr>
            <w:tcW w:w="716" w:type="dxa"/>
          </w:tcPr>
          <w:p w14:paraId="19F0B2A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420245C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C3C857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D9F93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3A363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D3E3B77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75071A3" w14:textId="77777777" w:rsidTr="00EF53CE">
        <w:trPr>
          <w:trHeight w:val="299"/>
          <w:jc w:val="center"/>
        </w:trPr>
        <w:tc>
          <w:tcPr>
            <w:tcW w:w="716" w:type="dxa"/>
          </w:tcPr>
          <w:p w14:paraId="5AD1E14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40BD3D9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F06B9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05BB63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69AD8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632D63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BAF6771" w14:textId="77777777" w:rsidTr="00EF53CE">
        <w:trPr>
          <w:trHeight w:val="299"/>
          <w:jc w:val="center"/>
        </w:trPr>
        <w:tc>
          <w:tcPr>
            <w:tcW w:w="716" w:type="dxa"/>
          </w:tcPr>
          <w:p w14:paraId="142477D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561770F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54999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9590C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E0B28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2CFB3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32045C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2822849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4F457AC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833F8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28790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8B7E5B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1F4BE6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3A3BB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12508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7A6F0A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A6A17D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20AA2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2BA1D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EC4D2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758DD2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2846E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34045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989A2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5EF51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ECE67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525A2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58FB1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A6278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547556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A38DA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7E45F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4DF53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C4D71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7D136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5D51A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1205E0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178418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76F27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40CD4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D273F1" w14:textId="7C109F11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6AD4FA" w14:textId="49B44452" w:rsidR="000106B0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pacing w:val="-2"/>
          <w:sz w:val="22"/>
        </w:rPr>
        <w:lastRenderedPageBreak/>
        <w:t>Media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0BC9FAAC" w14:textId="77777777" w:rsidTr="00EF53CE">
        <w:trPr>
          <w:trHeight w:val="299"/>
          <w:jc w:val="center"/>
        </w:trPr>
        <w:tc>
          <w:tcPr>
            <w:tcW w:w="716" w:type="dxa"/>
          </w:tcPr>
          <w:p w14:paraId="04792515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36905B30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5B0721FE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BAFFA25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91C345B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7A117BDE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1F7D6CC1" w14:textId="77777777" w:rsidTr="00EF53CE">
        <w:trPr>
          <w:trHeight w:val="299"/>
          <w:jc w:val="center"/>
        </w:trPr>
        <w:tc>
          <w:tcPr>
            <w:tcW w:w="716" w:type="dxa"/>
          </w:tcPr>
          <w:p w14:paraId="5EA2583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152058D5" w14:textId="7B8ECA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Media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14FCA518" w14:textId="6D4C1C8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ssignment</w:t>
            </w:r>
          </w:p>
        </w:tc>
        <w:tc>
          <w:tcPr>
            <w:tcW w:w="2257" w:type="dxa"/>
          </w:tcPr>
          <w:p w14:paraId="3B5648A9" w14:textId="5A8D202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2E450C" w14:textId="0F25FB3B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21BCC68" w14:textId="3F23B02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việc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ược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giao</w:t>
            </w:r>
            <w:proofErr w:type="spellEnd"/>
          </w:p>
        </w:tc>
      </w:tr>
      <w:tr w:rsidR="00710F0B" w:rsidRPr="00256BFD" w14:paraId="26986635" w14:textId="77777777" w:rsidTr="00EF53CE">
        <w:trPr>
          <w:trHeight w:val="299"/>
          <w:jc w:val="center"/>
        </w:trPr>
        <w:tc>
          <w:tcPr>
            <w:tcW w:w="716" w:type="dxa"/>
          </w:tcPr>
          <w:p w14:paraId="29C1D9B8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0CCA24C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1F11A2B" w14:textId="66377B9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hoose</w:t>
            </w:r>
          </w:p>
        </w:tc>
        <w:tc>
          <w:tcPr>
            <w:tcW w:w="2257" w:type="dxa"/>
          </w:tcPr>
          <w:p w14:paraId="5985A87B" w14:textId="3B05FA4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9D4DBF" w14:textId="572A422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8BC9B22" w14:textId="0B37C40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ựa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chọn</w:t>
            </w:r>
            <w:proofErr w:type="spellEnd"/>
          </w:p>
        </w:tc>
      </w:tr>
      <w:tr w:rsidR="00710F0B" w:rsidRPr="00256BFD" w14:paraId="3F2A5FBC" w14:textId="77777777" w:rsidTr="00EF53CE">
        <w:trPr>
          <w:trHeight w:val="299"/>
          <w:jc w:val="center"/>
        </w:trPr>
        <w:tc>
          <w:tcPr>
            <w:tcW w:w="716" w:type="dxa"/>
          </w:tcPr>
          <w:p w14:paraId="3F95C696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6FF03F5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EBA8DB9" w14:textId="55B4709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nstantly</w:t>
            </w:r>
          </w:p>
        </w:tc>
        <w:tc>
          <w:tcPr>
            <w:tcW w:w="2257" w:type="dxa"/>
          </w:tcPr>
          <w:p w14:paraId="05DBD724" w14:textId="443D2D3B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D926F7" w14:textId="75682AC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6EB8B5FB" w14:textId="383E76F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i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ục</w:t>
            </w:r>
            <w:proofErr w:type="spellEnd"/>
          </w:p>
        </w:tc>
      </w:tr>
      <w:tr w:rsidR="00710F0B" w:rsidRPr="00256BFD" w14:paraId="6A3C412A" w14:textId="77777777" w:rsidTr="00EF53CE">
        <w:trPr>
          <w:trHeight w:val="299"/>
          <w:jc w:val="center"/>
        </w:trPr>
        <w:tc>
          <w:tcPr>
            <w:tcW w:w="716" w:type="dxa"/>
          </w:tcPr>
          <w:p w14:paraId="57A78B6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519B118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4FB7913" w14:textId="4A71E8C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nstitute</w:t>
            </w:r>
          </w:p>
        </w:tc>
        <w:tc>
          <w:tcPr>
            <w:tcW w:w="2257" w:type="dxa"/>
          </w:tcPr>
          <w:p w14:paraId="7E60A75D" w14:textId="78AB91B0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019657" w14:textId="4F6633F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20F175AD" w14:textId="1EE3CBC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ấu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ành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>,</w:t>
            </w:r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ạo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hành</w:t>
            </w:r>
            <w:proofErr w:type="spellEnd"/>
          </w:p>
        </w:tc>
      </w:tr>
      <w:tr w:rsidR="00710F0B" w:rsidRPr="00256BFD" w14:paraId="30AD9A89" w14:textId="77777777" w:rsidTr="00EF53CE">
        <w:trPr>
          <w:trHeight w:val="302"/>
          <w:jc w:val="center"/>
        </w:trPr>
        <w:tc>
          <w:tcPr>
            <w:tcW w:w="716" w:type="dxa"/>
          </w:tcPr>
          <w:p w14:paraId="249CE7DD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3277C99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87CE066" w14:textId="1CE84CF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ecision</w:t>
            </w:r>
          </w:p>
        </w:tc>
        <w:tc>
          <w:tcPr>
            <w:tcW w:w="2257" w:type="dxa"/>
          </w:tcPr>
          <w:p w14:paraId="29B97449" w14:textId="68BDEBA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AED615" w14:textId="240DEE6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3057BAFF" w14:textId="457FE67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quyết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định</w:t>
            </w:r>
            <w:proofErr w:type="spellEnd"/>
          </w:p>
        </w:tc>
      </w:tr>
      <w:tr w:rsidR="00710F0B" w:rsidRPr="00256BFD" w14:paraId="1FD48D91" w14:textId="77777777" w:rsidTr="00EF53CE">
        <w:trPr>
          <w:trHeight w:val="299"/>
          <w:jc w:val="center"/>
        </w:trPr>
        <w:tc>
          <w:tcPr>
            <w:tcW w:w="716" w:type="dxa"/>
          </w:tcPr>
          <w:p w14:paraId="0F0E41B4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30FB584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75827E" w14:textId="63599AF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sseminate</w:t>
            </w:r>
          </w:p>
        </w:tc>
        <w:tc>
          <w:tcPr>
            <w:tcW w:w="2257" w:type="dxa"/>
          </w:tcPr>
          <w:p w14:paraId="781BDD2F" w14:textId="11F30DB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0143DE" w14:textId="56B87503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2B9575CA" w14:textId="7D6DC68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ổ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biến</w:t>
            </w:r>
            <w:proofErr w:type="spellEnd"/>
          </w:p>
        </w:tc>
      </w:tr>
      <w:tr w:rsidR="00710F0B" w:rsidRPr="00256BFD" w14:paraId="4F13B73A" w14:textId="77777777" w:rsidTr="00EF53CE">
        <w:trPr>
          <w:trHeight w:val="299"/>
          <w:jc w:val="center"/>
        </w:trPr>
        <w:tc>
          <w:tcPr>
            <w:tcW w:w="716" w:type="dxa"/>
          </w:tcPr>
          <w:p w14:paraId="3847BC95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331A6FD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41E23A" w14:textId="64D17D9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mpact</w:t>
            </w:r>
          </w:p>
        </w:tc>
        <w:tc>
          <w:tcPr>
            <w:tcW w:w="2257" w:type="dxa"/>
          </w:tcPr>
          <w:p w14:paraId="3290915B" w14:textId="7EDCC3B4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251211" w14:textId="776561E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7C331759" w14:textId="076AFFA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ảnh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hưởng</w:t>
            </w:r>
            <w:proofErr w:type="spellEnd"/>
          </w:p>
        </w:tc>
      </w:tr>
      <w:tr w:rsidR="00710F0B" w:rsidRPr="00256BFD" w14:paraId="63931AF4" w14:textId="77777777" w:rsidTr="00EF53CE">
        <w:trPr>
          <w:trHeight w:val="299"/>
          <w:jc w:val="center"/>
        </w:trPr>
        <w:tc>
          <w:tcPr>
            <w:tcW w:w="716" w:type="dxa"/>
          </w:tcPr>
          <w:p w14:paraId="42691CB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557E660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D1BF493" w14:textId="4874DAA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-depth</w:t>
            </w:r>
          </w:p>
        </w:tc>
        <w:tc>
          <w:tcPr>
            <w:tcW w:w="2257" w:type="dxa"/>
          </w:tcPr>
          <w:p w14:paraId="64829ECA" w14:textId="7D1EBB33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12A119" w14:textId="2EDE0D1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1FBAFD46" w14:textId="17AA303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oà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diện</w:t>
            </w:r>
            <w:proofErr w:type="spellEnd"/>
          </w:p>
        </w:tc>
      </w:tr>
      <w:tr w:rsidR="00710F0B" w:rsidRPr="00256BFD" w14:paraId="3ABDC9EE" w14:textId="77777777" w:rsidTr="00EF53CE">
        <w:trPr>
          <w:trHeight w:val="300"/>
          <w:jc w:val="center"/>
        </w:trPr>
        <w:tc>
          <w:tcPr>
            <w:tcW w:w="716" w:type="dxa"/>
          </w:tcPr>
          <w:p w14:paraId="1D7E0026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05D86EC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1F5C67" w14:textId="773AFB4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vestigate</w:t>
            </w:r>
          </w:p>
        </w:tc>
        <w:tc>
          <w:tcPr>
            <w:tcW w:w="2257" w:type="dxa"/>
          </w:tcPr>
          <w:p w14:paraId="5D28C285" w14:textId="736147F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BB3FC1" w14:textId="77093CB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4D89CE57" w14:textId="386A5CC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iều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ra</w:t>
            </w:r>
            <w:proofErr w:type="spellEnd"/>
          </w:p>
        </w:tc>
      </w:tr>
      <w:tr w:rsidR="00710F0B" w:rsidRPr="00256BFD" w14:paraId="34332CD7" w14:textId="77777777" w:rsidTr="00EF53CE">
        <w:trPr>
          <w:trHeight w:val="299"/>
          <w:jc w:val="center"/>
        </w:trPr>
        <w:tc>
          <w:tcPr>
            <w:tcW w:w="716" w:type="dxa"/>
          </w:tcPr>
          <w:p w14:paraId="1DF87FA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6145515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B4DD770" w14:textId="20844A0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link</w:t>
            </w:r>
          </w:p>
        </w:tc>
        <w:tc>
          <w:tcPr>
            <w:tcW w:w="2257" w:type="dxa"/>
          </w:tcPr>
          <w:p w14:paraId="344EA7F3" w14:textId="6C8B11B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8DDAF6" w14:textId="6375BED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515E65D" w14:textId="37263C2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mố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iê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hệ</w:t>
            </w:r>
            <w:proofErr w:type="spellEnd"/>
          </w:p>
        </w:tc>
      </w:tr>
      <w:tr w:rsidR="00710F0B" w:rsidRPr="00256BFD" w14:paraId="7E3A0A6F" w14:textId="77777777" w:rsidTr="00EF53CE">
        <w:trPr>
          <w:trHeight w:val="302"/>
          <w:jc w:val="center"/>
        </w:trPr>
        <w:tc>
          <w:tcPr>
            <w:tcW w:w="716" w:type="dxa"/>
          </w:tcPr>
          <w:p w14:paraId="2A4C10A5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432749E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54C0DF2" w14:textId="5415A20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ubscribe</w:t>
            </w:r>
          </w:p>
        </w:tc>
        <w:tc>
          <w:tcPr>
            <w:tcW w:w="2257" w:type="dxa"/>
          </w:tcPr>
          <w:p w14:paraId="61BFD8A0" w14:textId="67E9C6F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E6588E" w14:textId="50DF8BE6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ADFFEAC" w14:textId="2B06D29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ặt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mua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báo</w:t>
            </w:r>
            <w:proofErr w:type="spellEnd"/>
          </w:p>
        </w:tc>
      </w:tr>
      <w:tr w:rsidR="00710F0B" w:rsidRPr="00256BFD" w14:paraId="1E424737" w14:textId="77777777" w:rsidTr="00EF53CE">
        <w:trPr>
          <w:trHeight w:val="299"/>
          <w:jc w:val="center"/>
        </w:trPr>
        <w:tc>
          <w:tcPr>
            <w:tcW w:w="716" w:type="dxa"/>
          </w:tcPr>
          <w:p w14:paraId="13AF519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7D8EA4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A0DEB7" w14:textId="2B2357A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horough</w:t>
            </w:r>
          </w:p>
        </w:tc>
        <w:tc>
          <w:tcPr>
            <w:tcW w:w="2257" w:type="dxa"/>
          </w:tcPr>
          <w:p w14:paraId="218CF769" w14:textId="40938745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FC4452" w14:textId="3FC8E09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63D5DB13" w14:textId="185DBC0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oà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oà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>,</w:t>
            </w:r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ỹ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lưỡng</w:t>
            </w:r>
            <w:proofErr w:type="spellEnd"/>
          </w:p>
        </w:tc>
      </w:tr>
      <w:tr w:rsidR="00710F0B" w:rsidRPr="00256BFD" w14:paraId="0963321F" w14:textId="77777777" w:rsidTr="00EF53CE">
        <w:trPr>
          <w:trHeight w:val="299"/>
          <w:jc w:val="center"/>
        </w:trPr>
        <w:tc>
          <w:tcPr>
            <w:tcW w:w="716" w:type="dxa"/>
          </w:tcPr>
          <w:p w14:paraId="6FB2BE4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3739A31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3931D34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82967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D441D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EF3F7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FE48AA2" w14:textId="77777777" w:rsidTr="00EF53CE">
        <w:trPr>
          <w:trHeight w:val="299"/>
          <w:jc w:val="center"/>
        </w:trPr>
        <w:tc>
          <w:tcPr>
            <w:tcW w:w="716" w:type="dxa"/>
          </w:tcPr>
          <w:p w14:paraId="3D8679F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6B020D7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8CB571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D7C992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5CA7D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9F35E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72538EF" w14:textId="77777777" w:rsidTr="00EF53CE">
        <w:trPr>
          <w:trHeight w:val="299"/>
          <w:jc w:val="center"/>
        </w:trPr>
        <w:tc>
          <w:tcPr>
            <w:tcW w:w="716" w:type="dxa"/>
          </w:tcPr>
          <w:p w14:paraId="3DA731E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2326EF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D6EF5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7A8A3A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9A858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0223D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85C110F" w14:textId="77777777" w:rsidTr="00EF53CE">
        <w:trPr>
          <w:trHeight w:val="299"/>
          <w:jc w:val="center"/>
        </w:trPr>
        <w:tc>
          <w:tcPr>
            <w:tcW w:w="716" w:type="dxa"/>
          </w:tcPr>
          <w:p w14:paraId="0A05F62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21C0FB0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6B129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B5C70F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A262D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B79F0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CB9E77B" w14:textId="77777777" w:rsidTr="00EF53CE">
        <w:trPr>
          <w:trHeight w:val="302"/>
          <w:jc w:val="center"/>
        </w:trPr>
        <w:tc>
          <w:tcPr>
            <w:tcW w:w="716" w:type="dxa"/>
          </w:tcPr>
          <w:p w14:paraId="1F0718A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6E49C55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23779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AE9F90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2C1F64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3BD357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4FA7D60" w14:textId="77777777" w:rsidTr="00EF53CE">
        <w:trPr>
          <w:trHeight w:val="299"/>
          <w:jc w:val="center"/>
        </w:trPr>
        <w:tc>
          <w:tcPr>
            <w:tcW w:w="716" w:type="dxa"/>
          </w:tcPr>
          <w:p w14:paraId="12F2492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73EE27F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280797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5C177F7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242A7A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87E6BC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84EE996" w14:textId="77777777" w:rsidTr="00EF53CE">
        <w:trPr>
          <w:trHeight w:val="299"/>
          <w:jc w:val="center"/>
        </w:trPr>
        <w:tc>
          <w:tcPr>
            <w:tcW w:w="716" w:type="dxa"/>
          </w:tcPr>
          <w:p w14:paraId="28A8A6E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69182D1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8662C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89736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1DB00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AF5F1E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B70EE6A" w14:textId="77777777" w:rsidTr="00EF53CE">
        <w:trPr>
          <w:trHeight w:val="300"/>
          <w:jc w:val="center"/>
        </w:trPr>
        <w:tc>
          <w:tcPr>
            <w:tcW w:w="716" w:type="dxa"/>
          </w:tcPr>
          <w:p w14:paraId="16640D4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175DA12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DFC188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45D83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83D86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11798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7393C2D" w14:textId="77777777" w:rsidTr="00EF53CE">
        <w:trPr>
          <w:trHeight w:val="299"/>
          <w:jc w:val="center"/>
        </w:trPr>
        <w:tc>
          <w:tcPr>
            <w:tcW w:w="716" w:type="dxa"/>
          </w:tcPr>
          <w:p w14:paraId="56772A5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349FBFD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8F877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04C39A4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4C33F4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71D65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5DFEA29" w14:textId="77777777" w:rsidTr="00EF53CE">
        <w:trPr>
          <w:trHeight w:val="299"/>
          <w:jc w:val="center"/>
        </w:trPr>
        <w:tc>
          <w:tcPr>
            <w:tcW w:w="716" w:type="dxa"/>
          </w:tcPr>
          <w:p w14:paraId="39C6390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0486AD1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DABA1A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654A0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D5B78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5EE668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DBC7127" w14:textId="77777777" w:rsidTr="00EF53CE">
        <w:trPr>
          <w:trHeight w:val="302"/>
          <w:jc w:val="center"/>
        </w:trPr>
        <w:tc>
          <w:tcPr>
            <w:tcW w:w="716" w:type="dxa"/>
          </w:tcPr>
          <w:p w14:paraId="3A270BA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06F7AB1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66B508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FCDCE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B2600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1BDB6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7562FCF" w14:textId="77777777" w:rsidTr="00EF53CE">
        <w:trPr>
          <w:trHeight w:val="299"/>
          <w:jc w:val="center"/>
        </w:trPr>
        <w:tc>
          <w:tcPr>
            <w:tcW w:w="716" w:type="dxa"/>
          </w:tcPr>
          <w:p w14:paraId="714DDF9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5387E94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0DADB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CD827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2140D2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648F11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EDD3752" w14:textId="77777777" w:rsidTr="00EF53CE">
        <w:trPr>
          <w:trHeight w:val="299"/>
          <w:jc w:val="center"/>
        </w:trPr>
        <w:tc>
          <w:tcPr>
            <w:tcW w:w="716" w:type="dxa"/>
          </w:tcPr>
          <w:p w14:paraId="40750F5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65DA28E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D5F73B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1E718D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B1809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9A01F4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C1CC643" w14:textId="77777777" w:rsidTr="00EF53CE">
        <w:trPr>
          <w:trHeight w:val="299"/>
          <w:jc w:val="center"/>
        </w:trPr>
        <w:tc>
          <w:tcPr>
            <w:tcW w:w="716" w:type="dxa"/>
          </w:tcPr>
          <w:p w14:paraId="77A00BA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51EC98E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B1D00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86395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51A8A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BC0BCE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DE08319" w14:textId="77777777" w:rsidTr="00EF53CE">
        <w:trPr>
          <w:trHeight w:val="299"/>
          <w:jc w:val="center"/>
        </w:trPr>
        <w:tc>
          <w:tcPr>
            <w:tcW w:w="716" w:type="dxa"/>
          </w:tcPr>
          <w:p w14:paraId="46EEBCF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4FD484F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FE79E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B989D1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D052D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065B11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A740357" w14:textId="77777777" w:rsidTr="00EF53CE">
        <w:trPr>
          <w:trHeight w:val="299"/>
          <w:jc w:val="center"/>
        </w:trPr>
        <w:tc>
          <w:tcPr>
            <w:tcW w:w="716" w:type="dxa"/>
          </w:tcPr>
          <w:p w14:paraId="591253E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2F29046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39AD48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5D9566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D583B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329ECF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85E4723" w14:textId="77777777" w:rsidTr="00EF53CE">
        <w:trPr>
          <w:trHeight w:val="299"/>
          <w:jc w:val="center"/>
        </w:trPr>
        <w:tc>
          <w:tcPr>
            <w:tcW w:w="716" w:type="dxa"/>
          </w:tcPr>
          <w:p w14:paraId="3FB0EB2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013A537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A0F8B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B71467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A90FF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7D603D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56571EA" w14:textId="77777777" w:rsidTr="00EF53CE">
        <w:trPr>
          <w:trHeight w:val="299"/>
          <w:jc w:val="center"/>
        </w:trPr>
        <w:tc>
          <w:tcPr>
            <w:tcW w:w="716" w:type="dxa"/>
          </w:tcPr>
          <w:p w14:paraId="53DC097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3B640EE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89C39E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668DD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5D388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4EFDA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D0091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7AF933D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45465DF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90135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D43C4E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E6B8C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4A72D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2595A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EBDE6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BBFACA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4F1B9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E368E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3BF3A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FE4A8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7E954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31BC6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14AB2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F7EAB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F5252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9E665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C8DB0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87FAC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AB9C1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8F563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EABF8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C1EE6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E3381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EB81F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E53EF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0AC5A1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0953E9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3E501E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864A9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1E856A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6548479" w14:textId="695014CF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740022" w14:textId="30F0A2CC" w:rsidR="000106B0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z w:val="22"/>
        </w:rPr>
        <w:lastRenderedPageBreak/>
        <w:t>Doctor's</w:t>
      </w:r>
      <w:r w:rsidRPr="00256BFD">
        <w:rPr>
          <w:rFonts w:cstheme="majorHAnsi"/>
          <w:spacing w:val="-3"/>
          <w:sz w:val="22"/>
        </w:rPr>
        <w:t xml:space="preserve"> </w:t>
      </w:r>
      <w:r w:rsidRPr="00256BFD">
        <w:rPr>
          <w:rFonts w:cstheme="majorHAnsi"/>
          <w:spacing w:val="-2"/>
          <w:sz w:val="22"/>
        </w:rPr>
        <w:t>office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10360550" w14:textId="77777777" w:rsidTr="00EF53CE">
        <w:trPr>
          <w:trHeight w:val="299"/>
          <w:jc w:val="center"/>
        </w:trPr>
        <w:tc>
          <w:tcPr>
            <w:tcW w:w="716" w:type="dxa"/>
          </w:tcPr>
          <w:p w14:paraId="51361448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22B4F8A2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13B3169A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876CAD1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04F8898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63812CC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589D20C7" w14:textId="77777777" w:rsidTr="00EF53CE">
        <w:trPr>
          <w:trHeight w:val="299"/>
          <w:jc w:val="center"/>
        </w:trPr>
        <w:tc>
          <w:tcPr>
            <w:tcW w:w="716" w:type="dxa"/>
          </w:tcPr>
          <w:p w14:paraId="03768271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6B2A3BE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pacing w:val="-2"/>
                <w:sz w:val="22"/>
              </w:rPr>
            </w:pPr>
            <w:r w:rsidRPr="00256BFD">
              <w:rPr>
                <w:rFonts w:asciiTheme="majorHAnsi" w:hAnsiTheme="majorHAnsi" w:cstheme="majorHAnsi"/>
                <w:b/>
                <w:sz w:val="22"/>
              </w:rPr>
              <w:t>Doctor's</w:t>
            </w:r>
            <w:r w:rsidRPr="00256BFD">
              <w:rPr>
                <w:rFonts w:asciiTheme="majorHAnsi" w:hAnsiTheme="majorHAnsi" w:cstheme="majorHAnsi"/>
                <w:b/>
                <w:spacing w:val="-3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office</w:t>
            </w:r>
          </w:p>
          <w:p w14:paraId="7476DB40" w14:textId="138EDFB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0EC61AEB" w14:textId="05AD053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nnually</w:t>
            </w:r>
          </w:p>
        </w:tc>
        <w:tc>
          <w:tcPr>
            <w:tcW w:w="2257" w:type="dxa"/>
          </w:tcPr>
          <w:p w14:paraId="610355CD" w14:textId="2291530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FF8EA9" w14:textId="077E254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0210C689" w14:textId="0D6996A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à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năm</w:t>
            </w:r>
            <w:proofErr w:type="spellEnd"/>
          </w:p>
        </w:tc>
      </w:tr>
      <w:tr w:rsidR="00710F0B" w:rsidRPr="00256BFD" w14:paraId="05C5E88B" w14:textId="77777777" w:rsidTr="00EF53CE">
        <w:trPr>
          <w:trHeight w:val="299"/>
          <w:jc w:val="center"/>
        </w:trPr>
        <w:tc>
          <w:tcPr>
            <w:tcW w:w="716" w:type="dxa"/>
          </w:tcPr>
          <w:p w14:paraId="1EFF562D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4499CBB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285337" w14:textId="0356658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ppointment</w:t>
            </w:r>
          </w:p>
        </w:tc>
        <w:tc>
          <w:tcPr>
            <w:tcW w:w="2257" w:type="dxa"/>
          </w:tcPr>
          <w:p w14:paraId="350D3FDF" w14:textId="54E1FD0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580E26" w14:textId="26C42C9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523B43A" w14:textId="4EEEE2E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uộc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hẹn</w:t>
            </w:r>
            <w:proofErr w:type="spellEnd"/>
          </w:p>
        </w:tc>
      </w:tr>
      <w:tr w:rsidR="00710F0B" w:rsidRPr="00256BFD" w14:paraId="413522ED" w14:textId="77777777" w:rsidTr="00EF53CE">
        <w:trPr>
          <w:trHeight w:val="299"/>
          <w:jc w:val="center"/>
        </w:trPr>
        <w:tc>
          <w:tcPr>
            <w:tcW w:w="716" w:type="dxa"/>
          </w:tcPr>
          <w:p w14:paraId="1476DD5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2F14FE1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3654CEA" w14:textId="10CCA98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ssess</w:t>
            </w:r>
          </w:p>
        </w:tc>
        <w:tc>
          <w:tcPr>
            <w:tcW w:w="2257" w:type="dxa"/>
          </w:tcPr>
          <w:p w14:paraId="7044978E" w14:textId="1F6D65E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7707AB" w14:textId="3D84DB5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B6DDFF1" w14:textId="2CE0783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ánh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giá</w:t>
            </w:r>
            <w:proofErr w:type="spellEnd"/>
          </w:p>
        </w:tc>
      </w:tr>
      <w:tr w:rsidR="00710F0B" w:rsidRPr="00256BFD" w14:paraId="65FA5335" w14:textId="77777777" w:rsidTr="00EF53CE">
        <w:trPr>
          <w:trHeight w:val="299"/>
          <w:jc w:val="center"/>
        </w:trPr>
        <w:tc>
          <w:tcPr>
            <w:tcW w:w="716" w:type="dxa"/>
          </w:tcPr>
          <w:p w14:paraId="2E89BA0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74B2C03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885BD41" w14:textId="5F2B099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agnose</w:t>
            </w:r>
          </w:p>
        </w:tc>
        <w:tc>
          <w:tcPr>
            <w:tcW w:w="2257" w:type="dxa"/>
          </w:tcPr>
          <w:p w14:paraId="0DBA190B" w14:textId="3B887502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5F77D7" w14:textId="3A71CD39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4853976" w14:textId="3ADAD05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ẩ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đoán</w:t>
            </w:r>
            <w:proofErr w:type="spellEnd"/>
          </w:p>
        </w:tc>
      </w:tr>
      <w:tr w:rsidR="00710F0B" w:rsidRPr="00256BFD" w14:paraId="6E94F52E" w14:textId="77777777" w:rsidTr="00EF53CE">
        <w:trPr>
          <w:trHeight w:val="302"/>
          <w:jc w:val="center"/>
        </w:trPr>
        <w:tc>
          <w:tcPr>
            <w:tcW w:w="716" w:type="dxa"/>
          </w:tcPr>
          <w:p w14:paraId="4F57154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5AD9579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02C254" w14:textId="29C0C5B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ffective</w:t>
            </w:r>
          </w:p>
        </w:tc>
        <w:tc>
          <w:tcPr>
            <w:tcW w:w="2257" w:type="dxa"/>
          </w:tcPr>
          <w:p w14:paraId="07E5F55F" w14:textId="2A00F82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0303B9" w14:textId="77782C4A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3AB28B40" w14:textId="58480F0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iệu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quả</w:t>
            </w:r>
            <w:proofErr w:type="spellEnd"/>
          </w:p>
        </w:tc>
      </w:tr>
      <w:tr w:rsidR="00710F0B" w:rsidRPr="00256BFD" w14:paraId="244E0D49" w14:textId="77777777" w:rsidTr="00EF53CE">
        <w:trPr>
          <w:trHeight w:val="299"/>
          <w:jc w:val="center"/>
        </w:trPr>
        <w:tc>
          <w:tcPr>
            <w:tcW w:w="716" w:type="dxa"/>
          </w:tcPr>
          <w:p w14:paraId="638EEB3B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7CE32AA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1E7F194" w14:textId="129FDD0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strument</w:t>
            </w:r>
          </w:p>
        </w:tc>
        <w:tc>
          <w:tcPr>
            <w:tcW w:w="2257" w:type="dxa"/>
          </w:tcPr>
          <w:p w14:paraId="2A2B9B80" w14:textId="46C3E83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F94415" w14:textId="5F75CBB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6B5B784" w14:textId="451550E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dụ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cụ</w:t>
            </w:r>
            <w:proofErr w:type="spellEnd"/>
          </w:p>
        </w:tc>
      </w:tr>
      <w:tr w:rsidR="00710F0B" w:rsidRPr="00256BFD" w14:paraId="260E5BFA" w14:textId="77777777" w:rsidTr="00EF53CE">
        <w:trPr>
          <w:trHeight w:val="299"/>
          <w:jc w:val="center"/>
        </w:trPr>
        <w:tc>
          <w:tcPr>
            <w:tcW w:w="716" w:type="dxa"/>
          </w:tcPr>
          <w:p w14:paraId="6160643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49F067E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CE8998" w14:textId="42E907D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manage</w:t>
            </w:r>
          </w:p>
        </w:tc>
        <w:tc>
          <w:tcPr>
            <w:tcW w:w="2257" w:type="dxa"/>
          </w:tcPr>
          <w:p w14:paraId="5C81580B" w14:textId="5E6717CE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1B974E" w14:textId="5DCE49F8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2886818" w14:textId="4DF89FE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xoay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7"/>
                <w:sz w:val="22"/>
              </w:rPr>
              <w:t>sở</w:t>
            </w:r>
            <w:proofErr w:type="spellEnd"/>
          </w:p>
        </w:tc>
      </w:tr>
      <w:tr w:rsidR="00710F0B" w:rsidRPr="00256BFD" w14:paraId="50FC5FD7" w14:textId="77777777" w:rsidTr="00EF53CE">
        <w:trPr>
          <w:trHeight w:val="299"/>
          <w:jc w:val="center"/>
        </w:trPr>
        <w:tc>
          <w:tcPr>
            <w:tcW w:w="716" w:type="dxa"/>
          </w:tcPr>
          <w:p w14:paraId="0FEB57F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5299956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904D2D3" w14:textId="6DF38C6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revent</w:t>
            </w:r>
          </w:p>
        </w:tc>
        <w:tc>
          <w:tcPr>
            <w:tcW w:w="2257" w:type="dxa"/>
          </w:tcPr>
          <w:p w14:paraId="7918DD03" w14:textId="5F079A32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E3BFAA" w14:textId="561C82CB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413CB519" w14:textId="1ED27FF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gă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ngừa</w:t>
            </w:r>
            <w:proofErr w:type="spellEnd"/>
          </w:p>
        </w:tc>
      </w:tr>
      <w:tr w:rsidR="00710F0B" w:rsidRPr="00256BFD" w14:paraId="4D860EE5" w14:textId="77777777" w:rsidTr="00EF53CE">
        <w:trPr>
          <w:trHeight w:val="300"/>
          <w:jc w:val="center"/>
        </w:trPr>
        <w:tc>
          <w:tcPr>
            <w:tcW w:w="716" w:type="dxa"/>
          </w:tcPr>
          <w:p w14:paraId="7CF59A3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7529108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36C1D3A" w14:textId="242B35E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commendation</w:t>
            </w:r>
          </w:p>
        </w:tc>
        <w:tc>
          <w:tcPr>
            <w:tcW w:w="2257" w:type="dxa"/>
          </w:tcPr>
          <w:p w14:paraId="25AA2299" w14:textId="162DB9E9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FE09F9" w14:textId="0C83CE85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ED14662" w14:textId="3796891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ời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khuyên</w:t>
            </w:r>
            <w:proofErr w:type="spellEnd"/>
          </w:p>
        </w:tc>
      </w:tr>
      <w:tr w:rsidR="00710F0B" w:rsidRPr="00256BFD" w14:paraId="24F3C59C" w14:textId="77777777" w:rsidTr="00EF53CE">
        <w:trPr>
          <w:trHeight w:val="299"/>
          <w:jc w:val="center"/>
        </w:trPr>
        <w:tc>
          <w:tcPr>
            <w:tcW w:w="716" w:type="dxa"/>
          </w:tcPr>
          <w:p w14:paraId="2AF6333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4218B96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8C6846" w14:textId="36C24A2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cord</w:t>
            </w:r>
          </w:p>
        </w:tc>
        <w:tc>
          <w:tcPr>
            <w:tcW w:w="2257" w:type="dxa"/>
          </w:tcPr>
          <w:p w14:paraId="2A891B73" w14:textId="3E9DC5D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EED255" w14:textId="25167A8C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D07F2A1" w14:textId="6A68070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ồ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sơ</w:t>
            </w:r>
            <w:proofErr w:type="spellEnd"/>
          </w:p>
        </w:tc>
      </w:tr>
      <w:tr w:rsidR="00710F0B" w:rsidRPr="00256BFD" w14:paraId="7A934BB6" w14:textId="77777777" w:rsidTr="00EF53CE">
        <w:trPr>
          <w:trHeight w:val="302"/>
          <w:jc w:val="center"/>
        </w:trPr>
        <w:tc>
          <w:tcPr>
            <w:tcW w:w="716" w:type="dxa"/>
          </w:tcPr>
          <w:p w14:paraId="36F0B13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4ACB3FA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55DE1B" w14:textId="199BB6D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fer</w:t>
            </w:r>
          </w:p>
        </w:tc>
        <w:tc>
          <w:tcPr>
            <w:tcW w:w="2257" w:type="dxa"/>
          </w:tcPr>
          <w:p w14:paraId="633695FC" w14:textId="30C756B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24DF34" w14:textId="33E18968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193B4FD" w14:textId="6E611EA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ỉ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dẫ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z w:val="22"/>
              </w:rPr>
              <w:t>(ai)</w:t>
            </w: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đến</w:t>
            </w:r>
            <w:proofErr w:type="spellEnd"/>
          </w:p>
        </w:tc>
      </w:tr>
      <w:tr w:rsidR="00710F0B" w:rsidRPr="00256BFD" w14:paraId="4618486D" w14:textId="77777777" w:rsidTr="00EF53CE">
        <w:trPr>
          <w:trHeight w:val="299"/>
          <w:jc w:val="center"/>
        </w:trPr>
        <w:tc>
          <w:tcPr>
            <w:tcW w:w="716" w:type="dxa"/>
          </w:tcPr>
          <w:p w14:paraId="7FCC845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3FE0E4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477237F" w14:textId="554E9AE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erious</w:t>
            </w:r>
          </w:p>
        </w:tc>
        <w:tc>
          <w:tcPr>
            <w:tcW w:w="2257" w:type="dxa"/>
          </w:tcPr>
          <w:p w14:paraId="09998739" w14:textId="09578B9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E53F24" w14:textId="1EE24F5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32B43314" w14:textId="6B0A0ED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ghiêm</w:t>
            </w:r>
            <w:proofErr w:type="spellEnd"/>
            <w:r w:rsidRPr="00256BFD">
              <w:rPr>
                <w:rFonts w:asciiTheme="majorHAnsi" w:hAnsiTheme="majorHAnsi" w:cstheme="majorHAnsi"/>
                <w:spacing w:val="-7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úc</w:t>
            </w:r>
            <w:proofErr w:type="spellEnd"/>
          </w:p>
        </w:tc>
      </w:tr>
      <w:tr w:rsidR="00710F0B" w:rsidRPr="00256BFD" w14:paraId="58BEF0FE" w14:textId="77777777" w:rsidTr="00EF53CE">
        <w:trPr>
          <w:trHeight w:val="299"/>
          <w:jc w:val="center"/>
        </w:trPr>
        <w:tc>
          <w:tcPr>
            <w:tcW w:w="716" w:type="dxa"/>
          </w:tcPr>
          <w:p w14:paraId="2C9F665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7A263B9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27CA340E" w14:textId="2622706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ware</w:t>
            </w:r>
          </w:p>
        </w:tc>
        <w:tc>
          <w:tcPr>
            <w:tcW w:w="2257" w:type="dxa"/>
          </w:tcPr>
          <w:p w14:paraId="133BC924" w14:textId="0AA71E8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A02B90" w14:textId="7BE78F2A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56B42A13" w14:textId="7D6C284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hậ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thức</w:t>
            </w:r>
            <w:proofErr w:type="spellEnd"/>
          </w:p>
        </w:tc>
      </w:tr>
      <w:tr w:rsidR="00710F0B" w:rsidRPr="00256BFD" w14:paraId="33111CD6" w14:textId="77777777" w:rsidTr="00EF53CE">
        <w:trPr>
          <w:trHeight w:val="299"/>
          <w:jc w:val="center"/>
        </w:trPr>
        <w:tc>
          <w:tcPr>
            <w:tcW w:w="716" w:type="dxa"/>
          </w:tcPr>
          <w:p w14:paraId="3030352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44744D8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CCEC92C" w14:textId="6874BE9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>catch</w:t>
            </w: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up</w:t>
            </w:r>
          </w:p>
        </w:tc>
        <w:tc>
          <w:tcPr>
            <w:tcW w:w="2257" w:type="dxa"/>
          </w:tcPr>
          <w:p w14:paraId="64087F5D" w14:textId="1AE1C6B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0AFF95" w14:textId="39522CE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1FBC715" w14:textId="209125D5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ập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nhật</w:t>
            </w:r>
            <w:proofErr w:type="spellEnd"/>
          </w:p>
        </w:tc>
      </w:tr>
      <w:tr w:rsidR="00710F0B" w:rsidRPr="00256BFD" w14:paraId="16AE2F5C" w14:textId="77777777" w:rsidTr="00EF53CE">
        <w:trPr>
          <w:trHeight w:val="299"/>
          <w:jc w:val="center"/>
        </w:trPr>
        <w:tc>
          <w:tcPr>
            <w:tcW w:w="716" w:type="dxa"/>
          </w:tcPr>
          <w:p w14:paraId="328C1E0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4468CCA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811CC3" w14:textId="2D6E2B6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straction</w:t>
            </w:r>
          </w:p>
        </w:tc>
        <w:tc>
          <w:tcPr>
            <w:tcW w:w="2257" w:type="dxa"/>
          </w:tcPr>
          <w:p w14:paraId="0B390763" w14:textId="1615DFF5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DD0A54" w14:textId="7B6531A5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BE1F62F" w14:textId="742E7BE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ao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lãng</w:t>
            </w:r>
            <w:proofErr w:type="spellEnd"/>
          </w:p>
        </w:tc>
      </w:tr>
      <w:tr w:rsidR="00710F0B" w:rsidRPr="00256BFD" w14:paraId="64E693AB" w14:textId="77777777" w:rsidTr="00EF53CE">
        <w:trPr>
          <w:trHeight w:val="299"/>
          <w:jc w:val="center"/>
        </w:trPr>
        <w:tc>
          <w:tcPr>
            <w:tcW w:w="716" w:type="dxa"/>
          </w:tcPr>
          <w:p w14:paraId="335B9E6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5CD9E32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DEB9540" w14:textId="1A0E68F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ncouragement</w:t>
            </w:r>
          </w:p>
        </w:tc>
        <w:tc>
          <w:tcPr>
            <w:tcW w:w="2257" w:type="dxa"/>
          </w:tcPr>
          <w:p w14:paraId="41C9826E" w14:textId="2FB4D852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9D890E" w14:textId="36543B9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389FC8C9" w14:textId="587ECE45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uyế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khích</w:t>
            </w:r>
            <w:proofErr w:type="spellEnd"/>
          </w:p>
        </w:tc>
      </w:tr>
      <w:tr w:rsidR="00710F0B" w:rsidRPr="00256BFD" w14:paraId="62593881" w14:textId="77777777" w:rsidTr="00EF53CE">
        <w:trPr>
          <w:trHeight w:val="302"/>
          <w:jc w:val="center"/>
        </w:trPr>
        <w:tc>
          <w:tcPr>
            <w:tcW w:w="716" w:type="dxa"/>
          </w:tcPr>
          <w:p w14:paraId="7CBC005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536678D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371C4A" w14:textId="34E01FB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vident</w:t>
            </w:r>
          </w:p>
        </w:tc>
        <w:tc>
          <w:tcPr>
            <w:tcW w:w="2257" w:type="dxa"/>
          </w:tcPr>
          <w:p w14:paraId="6644F53C" w14:textId="4FABF8A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80DB08" w14:textId="13BC12A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305FB2C0" w14:textId="31250FA6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rõ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rệt</w:t>
            </w:r>
            <w:proofErr w:type="spellEnd"/>
          </w:p>
        </w:tc>
      </w:tr>
      <w:tr w:rsidR="00710F0B" w:rsidRPr="00256BFD" w14:paraId="1982CD54" w14:textId="77777777" w:rsidTr="00EF53CE">
        <w:trPr>
          <w:trHeight w:val="299"/>
          <w:jc w:val="center"/>
        </w:trPr>
        <w:tc>
          <w:tcPr>
            <w:tcW w:w="716" w:type="dxa"/>
          </w:tcPr>
          <w:p w14:paraId="13D9950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1D36805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E73551" w14:textId="3551B0F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habit</w:t>
            </w:r>
          </w:p>
        </w:tc>
        <w:tc>
          <w:tcPr>
            <w:tcW w:w="2257" w:type="dxa"/>
          </w:tcPr>
          <w:p w14:paraId="16F553D9" w14:textId="7A6CBB20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9E6321" w14:textId="75D631DC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34DC4C7" w14:textId="3543CDF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ó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quen</w:t>
            </w:r>
            <w:proofErr w:type="spellEnd"/>
          </w:p>
        </w:tc>
      </w:tr>
      <w:tr w:rsidR="00710F0B" w:rsidRPr="00256BFD" w14:paraId="3F78827F" w14:textId="77777777" w:rsidTr="00EF53CE">
        <w:trPr>
          <w:trHeight w:val="299"/>
          <w:jc w:val="center"/>
        </w:trPr>
        <w:tc>
          <w:tcPr>
            <w:tcW w:w="716" w:type="dxa"/>
          </w:tcPr>
          <w:p w14:paraId="4A0BCA7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4163CF0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D09895F" w14:textId="75710F7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lluminate</w:t>
            </w:r>
          </w:p>
        </w:tc>
        <w:tc>
          <w:tcPr>
            <w:tcW w:w="2257" w:type="dxa"/>
          </w:tcPr>
          <w:p w14:paraId="61E7CED6" w14:textId="7CC084F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F6D2F8" w14:textId="05415F1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C0824CC" w14:textId="37EAA1F8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iếu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sáng</w:t>
            </w:r>
            <w:proofErr w:type="spellEnd"/>
          </w:p>
        </w:tc>
      </w:tr>
      <w:tr w:rsidR="00710F0B" w:rsidRPr="00256BFD" w14:paraId="23357D52" w14:textId="77777777" w:rsidTr="00EF53CE">
        <w:trPr>
          <w:trHeight w:val="300"/>
          <w:jc w:val="center"/>
        </w:trPr>
        <w:tc>
          <w:tcPr>
            <w:tcW w:w="716" w:type="dxa"/>
          </w:tcPr>
          <w:p w14:paraId="0D331A8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7C8E79F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E93A3F" w14:textId="19B1305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rritate</w:t>
            </w:r>
          </w:p>
        </w:tc>
        <w:tc>
          <w:tcPr>
            <w:tcW w:w="2257" w:type="dxa"/>
          </w:tcPr>
          <w:p w14:paraId="0E6C23C9" w14:textId="65CB9F6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A57F87" w14:textId="3F54770B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91A5B83" w14:textId="2667B392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à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rát</w:t>
            </w:r>
            <w:proofErr w:type="spellEnd"/>
          </w:p>
        </w:tc>
      </w:tr>
      <w:tr w:rsidR="00710F0B" w:rsidRPr="00256BFD" w14:paraId="485544E3" w14:textId="77777777" w:rsidTr="00EF53CE">
        <w:trPr>
          <w:trHeight w:val="299"/>
          <w:jc w:val="center"/>
        </w:trPr>
        <w:tc>
          <w:tcPr>
            <w:tcW w:w="716" w:type="dxa"/>
          </w:tcPr>
          <w:p w14:paraId="5615664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0E01106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DE0C43" w14:textId="695545A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overview</w:t>
            </w:r>
          </w:p>
        </w:tc>
        <w:tc>
          <w:tcPr>
            <w:tcW w:w="2257" w:type="dxa"/>
          </w:tcPr>
          <w:p w14:paraId="36895AEE" w14:textId="2FB7848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722836" w14:textId="7360A1F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C7D91F6" w14:textId="5D321D80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ổ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quan</w:t>
            </w:r>
            <w:proofErr w:type="spellEnd"/>
          </w:p>
        </w:tc>
      </w:tr>
      <w:tr w:rsidR="00710F0B" w:rsidRPr="00256BFD" w14:paraId="2AC566E6" w14:textId="77777777" w:rsidTr="00EF53CE">
        <w:trPr>
          <w:trHeight w:val="299"/>
          <w:jc w:val="center"/>
        </w:trPr>
        <w:tc>
          <w:tcPr>
            <w:tcW w:w="716" w:type="dxa"/>
          </w:tcPr>
          <w:p w14:paraId="0A408CF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696D753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35A3E1" w14:textId="4DF3A6C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osition</w:t>
            </w:r>
          </w:p>
        </w:tc>
        <w:tc>
          <w:tcPr>
            <w:tcW w:w="2257" w:type="dxa"/>
          </w:tcPr>
          <w:p w14:paraId="4FDCC8BA" w14:textId="2546B4F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0D672D" w14:textId="66A2AE1C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713C20DB" w14:textId="09FE569F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vị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rí</w:t>
            </w:r>
            <w:proofErr w:type="spellEnd"/>
          </w:p>
        </w:tc>
      </w:tr>
      <w:tr w:rsidR="00710F0B" w:rsidRPr="00256BFD" w14:paraId="6647EC99" w14:textId="77777777" w:rsidTr="00EF53CE">
        <w:trPr>
          <w:trHeight w:val="302"/>
          <w:jc w:val="center"/>
        </w:trPr>
        <w:tc>
          <w:tcPr>
            <w:tcW w:w="716" w:type="dxa"/>
          </w:tcPr>
          <w:p w14:paraId="72094A6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69789B9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2F532F0" w14:textId="72E4CB6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gularly</w:t>
            </w:r>
          </w:p>
        </w:tc>
        <w:tc>
          <w:tcPr>
            <w:tcW w:w="2257" w:type="dxa"/>
          </w:tcPr>
          <w:p w14:paraId="23B0078B" w14:textId="455BEBC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1E179E" w14:textId="7D4DBB32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247CE41D" w14:textId="2A13582A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ều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đặn</w:t>
            </w:r>
            <w:proofErr w:type="spellEnd"/>
          </w:p>
        </w:tc>
      </w:tr>
      <w:tr w:rsidR="00710F0B" w:rsidRPr="00256BFD" w14:paraId="3160CD1A" w14:textId="77777777" w:rsidTr="00EF53CE">
        <w:trPr>
          <w:trHeight w:val="299"/>
          <w:jc w:val="center"/>
        </w:trPr>
        <w:tc>
          <w:tcPr>
            <w:tcW w:w="716" w:type="dxa"/>
          </w:tcPr>
          <w:p w14:paraId="704C8F0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441823D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D2495CC" w14:textId="02AD3C7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store</w:t>
            </w:r>
          </w:p>
        </w:tc>
        <w:tc>
          <w:tcPr>
            <w:tcW w:w="2257" w:type="dxa"/>
          </w:tcPr>
          <w:p w14:paraId="2F939C03" w14:textId="2019C17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CD4DDF4" w14:textId="432A056B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D53C2B1" w14:textId="3E1EC29F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ô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hục</w:t>
            </w:r>
            <w:proofErr w:type="spellEnd"/>
          </w:p>
        </w:tc>
      </w:tr>
      <w:tr w:rsidR="00710F0B" w:rsidRPr="00256BFD" w14:paraId="1B8BA5BE" w14:textId="77777777" w:rsidTr="00EF53CE">
        <w:trPr>
          <w:trHeight w:val="299"/>
          <w:jc w:val="center"/>
        </w:trPr>
        <w:tc>
          <w:tcPr>
            <w:tcW w:w="716" w:type="dxa"/>
          </w:tcPr>
          <w:p w14:paraId="69A93F4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CEC6E2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4B1B0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D587FE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2EDE9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C1EFAE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877C7DA" w14:textId="77777777" w:rsidTr="00EF53CE">
        <w:trPr>
          <w:trHeight w:val="299"/>
          <w:jc w:val="center"/>
        </w:trPr>
        <w:tc>
          <w:tcPr>
            <w:tcW w:w="716" w:type="dxa"/>
          </w:tcPr>
          <w:p w14:paraId="5762243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6B153D8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8E6708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B78016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DB7B4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1533F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C2B0D1B" w14:textId="77777777" w:rsidTr="00EF53CE">
        <w:trPr>
          <w:trHeight w:val="299"/>
          <w:jc w:val="center"/>
        </w:trPr>
        <w:tc>
          <w:tcPr>
            <w:tcW w:w="716" w:type="dxa"/>
          </w:tcPr>
          <w:p w14:paraId="763ABB5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46325EA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655F4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D049B8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D066F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A0BA7A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84333CC" w14:textId="77777777" w:rsidTr="00EF53CE">
        <w:trPr>
          <w:trHeight w:val="299"/>
          <w:jc w:val="center"/>
        </w:trPr>
        <w:tc>
          <w:tcPr>
            <w:tcW w:w="716" w:type="dxa"/>
          </w:tcPr>
          <w:p w14:paraId="3AA2861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07FE426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045FF1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857425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98AD3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39035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0B5C32E" w14:textId="77777777" w:rsidTr="00EF53CE">
        <w:trPr>
          <w:trHeight w:val="299"/>
          <w:jc w:val="center"/>
        </w:trPr>
        <w:tc>
          <w:tcPr>
            <w:tcW w:w="716" w:type="dxa"/>
          </w:tcPr>
          <w:p w14:paraId="1526DC4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0EDC2D2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FBC5FC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B3E4E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61834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F6235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7353277" w14:textId="77777777" w:rsidTr="00EF53CE">
        <w:trPr>
          <w:trHeight w:val="299"/>
          <w:jc w:val="center"/>
        </w:trPr>
        <w:tc>
          <w:tcPr>
            <w:tcW w:w="716" w:type="dxa"/>
          </w:tcPr>
          <w:p w14:paraId="280D6CA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260D9A8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ED394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BB40A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ABCA7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484015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EDDC57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3CEC3B1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4DA3E6A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D473D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6C59B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BAA92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F9328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14900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E649B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A6BDF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D3317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1E19B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6CD801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B88AF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6B7E29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7BE7C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76ECD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8680AF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7A1F1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07A26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ED21B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33C92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AB84B7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34B2F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C3265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A2CBA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6C46E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E8AEF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8DD3A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FECE1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A36442B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E1F55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D8E14F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C8674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183347" w14:textId="492F1D88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CEBFF5" w14:textId="40814681" w:rsidR="000106B0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z w:val="22"/>
        </w:rPr>
        <w:lastRenderedPageBreak/>
        <w:t>Health</w:t>
      </w:r>
      <w:r w:rsidRPr="00256BFD">
        <w:rPr>
          <w:rFonts w:cstheme="majorHAnsi"/>
          <w:spacing w:val="-5"/>
          <w:sz w:val="22"/>
        </w:rPr>
        <w:t xml:space="preserve"> </w:t>
      </w:r>
      <w:r w:rsidRPr="00256BFD">
        <w:rPr>
          <w:rFonts w:cstheme="majorHAnsi"/>
          <w:spacing w:val="-2"/>
          <w:sz w:val="22"/>
        </w:rPr>
        <w:t>insurance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295DB5EF" w14:textId="77777777" w:rsidTr="00EF53CE">
        <w:trPr>
          <w:trHeight w:val="299"/>
          <w:jc w:val="center"/>
        </w:trPr>
        <w:tc>
          <w:tcPr>
            <w:tcW w:w="716" w:type="dxa"/>
          </w:tcPr>
          <w:p w14:paraId="59A6DB6A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713C614C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346DA11D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CCA9CCA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33EDE79F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48DB8A84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5838EB48" w14:textId="77777777" w:rsidTr="00EF53CE">
        <w:trPr>
          <w:trHeight w:val="299"/>
          <w:jc w:val="center"/>
        </w:trPr>
        <w:tc>
          <w:tcPr>
            <w:tcW w:w="716" w:type="dxa"/>
          </w:tcPr>
          <w:p w14:paraId="0B194C5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6492A07C" w14:textId="46BF838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2"/>
              </w:rPr>
              <w:t>Health</w:t>
            </w:r>
            <w:r w:rsidRPr="00256BFD">
              <w:rPr>
                <w:rFonts w:asciiTheme="majorHAnsi" w:hAnsiTheme="majorHAnsi" w:cstheme="majorHAnsi"/>
                <w:b/>
                <w:spacing w:val="-5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insurance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6823B10D" w14:textId="3237131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llow</w:t>
            </w:r>
          </w:p>
        </w:tc>
        <w:tc>
          <w:tcPr>
            <w:tcW w:w="2257" w:type="dxa"/>
          </w:tcPr>
          <w:p w14:paraId="3C4C312A" w14:textId="32789D0E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06F23F" w14:textId="73AB3F7B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F883A7E" w14:textId="0BAF357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o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hép</w:t>
            </w:r>
            <w:proofErr w:type="spellEnd"/>
          </w:p>
        </w:tc>
      </w:tr>
      <w:tr w:rsidR="00710F0B" w:rsidRPr="00256BFD" w14:paraId="28E39BDC" w14:textId="77777777" w:rsidTr="00EF53CE">
        <w:trPr>
          <w:trHeight w:val="299"/>
          <w:jc w:val="center"/>
        </w:trPr>
        <w:tc>
          <w:tcPr>
            <w:tcW w:w="716" w:type="dxa"/>
          </w:tcPr>
          <w:p w14:paraId="1AA71E9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184C92B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A561DA" w14:textId="2B9003D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lternative</w:t>
            </w:r>
          </w:p>
        </w:tc>
        <w:tc>
          <w:tcPr>
            <w:tcW w:w="2257" w:type="dxa"/>
          </w:tcPr>
          <w:p w14:paraId="7FA7CD32" w14:textId="73EAAA0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77F1AC" w14:textId="5BA3D426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0B7F2CBA" w14:textId="370EAA8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ay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hế</w:t>
            </w:r>
            <w:proofErr w:type="spellEnd"/>
          </w:p>
        </w:tc>
      </w:tr>
      <w:tr w:rsidR="00710F0B" w:rsidRPr="00256BFD" w14:paraId="03381F3F" w14:textId="77777777" w:rsidTr="00EF53CE">
        <w:trPr>
          <w:trHeight w:val="299"/>
          <w:jc w:val="center"/>
        </w:trPr>
        <w:tc>
          <w:tcPr>
            <w:tcW w:w="716" w:type="dxa"/>
          </w:tcPr>
          <w:p w14:paraId="3EDF1AEB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1018749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3DF983" w14:textId="14515D8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spect</w:t>
            </w:r>
          </w:p>
        </w:tc>
        <w:tc>
          <w:tcPr>
            <w:tcW w:w="2257" w:type="dxa"/>
          </w:tcPr>
          <w:p w14:paraId="0599C799" w14:textId="066114E9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8AE41D" w14:textId="48B1702F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65E1AD5" w14:textId="5A29A52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ía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ạnh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>,</w:t>
            </w:r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mặt</w:t>
            </w:r>
            <w:proofErr w:type="spellEnd"/>
          </w:p>
        </w:tc>
      </w:tr>
      <w:tr w:rsidR="00710F0B" w:rsidRPr="00256BFD" w14:paraId="29E11BE4" w14:textId="77777777" w:rsidTr="00EF53CE">
        <w:trPr>
          <w:trHeight w:val="299"/>
          <w:jc w:val="center"/>
        </w:trPr>
        <w:tc>
          <w:tcPr>
            <w:tcW w:w="716" w:type="dxa"/>
          </w:tcPr>
          <w:p w14:paraId="1B135A67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507FE2D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52DE5D0" w14:textId="1178FAE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ncern</w:t>
            </w:r>
          </w:p>
        </w:tc>
        <w:tc>
          <w:tcPr>
            <w:tcW w:w="2257" w:type="dxa"/>
          </w:tcPr>
          <w:p w14:paraId="5CD62DA2" w14:textId="2841604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FA18E39" w14:textId="0AB26A9F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13D9E98A" w14:textId="79B0FCD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lo</w:t>
            </w:r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ngại</w:t>
            </w:r>
            <w:proofErr w:type="spellEnd"/>
          </w:p>
        </w:tc>
      </w:tr>
      <w:tr w:rsidR="00710F0B" w:rsidRPr="00256BFD" w14:paraId="49D9721B" w14:textId="77777777" w:rsidTr="00EF53CE">
        <w:trPr>
          <w:trHeight w:val="302"/>
          <w:jc w:val="center"/>
        </w:trPr>
        <w:tc>
          <w:tcPr>
            <w:tcW w:w="716" w:type="dxa"/>
          </w:tcPr>
          <w:p w14:paraId="3BF7BB9E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29E5624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F9363B" w14:textId="5B937FB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mphasize</w:t>
            </w:r>
          </w:p>
        </w:tc>
        <w:tc>
          <w:tcPr>
            <w:tcW w:w="2257" w:type="dxa"/>
          </w:tcPr>
          <w:p w14:paraId="76A264D9" w14:textId="46F2485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03DCDB" w14:textId="15E1F02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23C997E" w14:textId="17C796E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hấ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mạnh</w:t>
            </w:r>
            <w:proofErr w:type="spellEnd"/>
          </w:p>
        </w:tc>
      </w:tr>
      <w:tr w:rsidR="00710F0B" w:rsidRPr="00256BFD" w14:paraId="7C832DE9" w14:textId="77777777" w:rsidTr="00EF53CE">
        <w:trPr>
          <w:trHeight w:val="299"/>
          <w:jc w:val="center"/>
        </w:trPr>
        <w:tc>
          <w:tcPr>
            <w:tcW w:w="716" w:type="dxa"/>
          </w:tcPr>
          <w:p w14:paraId="35FB4EE6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050EA64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E0D814E" w14:textId="27EEF01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cur</w:t>
            </w:r>
          </w:p>
        </w:tc>
        <w:tc>
          <w:tcPr>
            <w:tcW w:w="2257" w:type="dxa"/>
          </w:tcPr>
          <w:p w14:paraId="072657D2" w14:textId="37E7A682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03B588" w14:textId="5EF44034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A57FC9E" w14:textId="5B4FFE8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án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chịu</w:t>
            </w:r>
            <w:proofErr w:type="spellEnd"/>
          </w:p>
        </w:tc>
      </w:tr>
      <w:tr w:rsidR="00710F0B" w:rsidRPr="00256BFD" w14:paraId="47FFFCBD" w14:textId="77777777" w:rsidTr="00EF53CE">
        <w:trPr>
          <w:trHeight w:val="299"/>
          <w:jc w:val="center"/>
        </w:trPr>
        <w:tc>
          <w:tcPr>
            <w:tcW w:w="716" w:type="dxa"/>
          </w:tcPr>
          <w:p w14:paraId="4F852ECB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4360F1F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308BB7" w14:textId="5323E6A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ersonnel</w:t>
            </w:r>
          </w:p>
        </w:tc>
        <w:tc>
          <w:tcPr>
            <w:tcW w:w="2257" w:type="dxa"/>
          </w:tcPr>
          <w:p w14:paraId="566CE1A4" w14:textId="0343BE3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193BA7" w14:textId="26E37F1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5123ECD" w14:textId="00907D1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hâ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viên</w:t>
            </w:r>
            <w:proofErr w:type="spellEnd"/>
          </w:p>
        </w:tc>
      </w:tr>
      <w:tr w:rsidR="00710F0B" w:rsidRPr="00256BFD" w14:paraId="5AEA4844" w14:textId="77777777" w:rsidTr="00EF53CE">
        <w:trPr>
          <w:trHeight w:val="299"/>
          <w:jc w:val="center"/>
        </w:trPr>
        <w:tc>
          <w:tcPr>
            <w:tcW w:w="716" w:type="dxa"/>
          </w:tcPr>
          <w:p w14:paraId="428FB654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E527BE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D68EA8B" w14:textId="6066E3B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olicy</w:t>
            </w:r>
          </w:p>
        </w:tc>
        <w:tc>
          <w:tcPr>
            <w:tcW w:w="2257" w:type="dxa"/>
          </w:tcPr>
          <w:p w14:paraId="1CFAC039" w14:textId="01CB720E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AD097F" w14:textId="421B9101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3B522F38" w14:textId="3696AF4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í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sách</w:t>
            </w:r>
            <w:proofErr w:type="spellEnd"/>
          </w:p>
        </w:tc>
      </w:tr>
      <w:tr w:rsidR="00710F0B" w:rsidRPr="00256BFD" w14:paraId="5BB9459D" w14:textId="77777777" w:rsidTr="00EF53CE">
        <w:trPr>
          <w:trHeight w:val="300"/>
          <w:jc w:val="center"/>
        </w:trPr>
        <w:tc>
          <w:tcPr>
            <w:tcW w:w="716" w:type="dxa"/>
          </w:tcPr>
          <w:p w14:paraId="68E3392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7013C4C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1714164" w14:textId="332F536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ortion</w:t>
            </w:r>
          </w:p>
        </w:tc>
        <w:tc>
          <w:tcPr>
            <w:tcW w:w="2257" w:type="dxa"/>
          </w:tcPr>
          <w:p w14:paraId="30E6623C" w14:textId="496F3DFB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536786" w14:textId="4DCFFD6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7B73D58" w14:textId="3F394FD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ầ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chia</w:t>
            </w:r>
          </w:p>
        </w:tc>
      </w:tr>
      <w:tr w:rsidR="00710F0B" w:rsidRPr="00256BFD" w14:paraId="2DADC516" w14:textId="77777777" w:rsidTr="00EF53CE">
        <w:trPr>
          <w:trHeight w:val="299"/>
          <w:jc w:val="center"/>
        </w:trPr>
        <w:tc>
          <w:tcPr>
            <w:tcW w:w="716" w:type="dxa"/>
          </w:tcPr>
          <w:p w14:paraId="6DB0806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273B16F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EC948A" w14:textId="3E7082D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gardless</w:t>
            </w:r>
          </w:p>
        </w:tc>
        <w:tc>
          <w:tcPr>
            <w:tcW w:w="2257" w:type="dxa"/>
          </w:tcPr>
          <w:p w14:paraId="2F0B3C50" w14:textId="46754BF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159C28" w14:textId="14B94C9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2114953B" w14:textId="23BB1F8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bất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chấp</w:t>
            </w:r>
            <w:proofErr w:type="spellEnd"/>
          </w:p>
        </w:tc>
      </w:tr>
      <w:tr w:rsidR="00710F0B" w:rsidRPr="00256BFD" w14:paraId="053C4C42" w14:textId="77777777" w:rsidTr="00EF53CE">
        <w:trPr>
          <w:trHeight w:val="302"/>
          <w:jc w:val="center"/>
        </w:trPr>
        <w:tc>
          <w:tcPr>
            <w:tcW w:w="716" w:type="dxa"/>
          </w:tcPr>
          <w:p w14:paraId="7E6EAFD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775D871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13E35B" w14:textId="453ECC9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alary</w:t>
            </w:r>
          </w:p>
        </w:tc>
        <w:tc>
          <w:tcPr>
            <w:tcW w:w="2257" w:type="dxa"/>
          </w:tcPr>
          <w:p w14:paraId="4805F2D9" w14:textId="31E0DE5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42520A" w14:textId="5CB486FB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36520FFE" w14:textId="14AB335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ền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lương</w:t>
            </w:r>
            <w:proofErr w:type="spellEnd"/>
          </w:p>
        </w:tc>
      </w:tr>
      <w:tr w:rsidR="00710F0B" w:rsidRPr="00256BFD" w14:paraId="2358C817" w14:textId="77777777" w:rsidTr="00EF53CE">
        <w:trPr>
          <w:trHeight w:val="299"/>
          <w:jc w:val="center"/>
        </w:trPr>
        <w:tc>
          <w:tcPr>
            <w:tcW w:w="716" w:type="dxa"/>
          </w:tcPr>
          <w:p w14:paraId="7546304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20B8003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EE378B" w14:textId="6A20FA1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suit</w:t>
            </w:r>
          </w:p>
        </w:tc>
        <w:tc>
          <w:tcPr>
            <w:tcW w:w="2257" w:type="dxa"/>
          </w:tcPr>
          <w:p w14:paraId="46D5B459" w14:textId="49BD8DF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74A6E8" w14:textId="06DD302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933CD54" w14:textId="6E8D0DB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ới</w:t>
            </w:r>
            <w:proofErr w:type="spellEnd"/>
          </w:p>
        </w:tc>
      </w:tr>
      <w:tr w:rsidR="00710F0B" w:rsidRPr="00256BFD" w14:paraId="418E7D03" w14:textId="77777777" w:rsidTr="00EF53CE">
        <w:trPr>
          <w:trHeight w:val="299"/>
          <w:jc w:val="center"/>
        </w:trPr>
        <w:tc>
          <w:tcPr>
            <w:tcW w:w="716" w:type="dxa"/>
          </w:tcPr>
          <w:p w14:paraId="2000D32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5AB14CD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5EDEC85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B8E72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788C7CB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5657D8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6E3421C" w14:textId="77777777" w:rsidTr="00EF53CE">
        <w:trPr>
          <w:trHeight w:val="299"/>
          <w:jc w:val="center"/>
        </w:trPr>
        <w:tc>
          <w:tcPr>
            <w:tcW w:w="716" w:type="dxa"/>
          </w:tcPr>
          <w:p w14:paraId="125EC06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5808AB0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96036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90E95A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8F5FA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55C13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DDCFE43" w14:textId="77777777" w:rsidTr="00EF53CE">
        <w:trPr>
          <w:trHeight w:val="299"/>
          <w:jc w:val="center"/>
        </w:trPr>
        <w:tc>
          <w:tcPr>
            <w:tcW w:w="716" w:type="dxa"/>
          </w:tcPr>
          <w:p w14:paraId="376C1D2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49A7AAC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0504C7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91805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F4612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407BD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D399B81" w14:textId="77777777" w:rsidTr="00EF53CE">
        <w:trPr>
          <w:trHeight w:val="299"/>
          <w:jc w:val="center"/>
        </w:trPr>
        <w:tc>
          <w:tcPr>
            <w:tcW w:w="716" w:type="dxa"/>
          </w:tcPr>
          <w:p w14:paraId="521351E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4A3973E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20BAE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7AF73DC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FC7206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AF256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F4C0502" w14:textId="77777777" w:rsidTr="00EF53CE">
        <w:trPr>
          <w:trHeight w:val="302"/>
          <w:jc w:val="center"/>
        </w:trPr>
        <w:tc>
          <w:tcPr>
            <w:tcW w:w="716" w:type="dxa"/>
          </w:tcPr>
          <w:p w14:paraId="560F969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2F10893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86C56C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49BD5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F0F95D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9B20F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00B2BDB" w14:textId="77777777" w:rsidTr="00EF53CE">
        <w:trPr>
          <w:trHeight w:val="299"/>
          <w:jc w:val="center"/>
        </w:trPr>
        <w:tc>
          <w:tcPr>
            <w:tcW w:w="716" w:type="dxa"/>
          </w:tcPr>
          <w:p w14:paraId="32690BF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02FC242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E047CF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D3B9097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26AE72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3FF311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4DEDE5C" w14:textId="77777777" w:rsidTr="00EF53CE">
        <w:trPr>
          <w:trHeight w:val="299"/>
          <w:jc w:val="center"/>
        </w:trPr>
        <w:tc>
          <w:tcPr>
            <w:tcW w:w="716" w:type="dxa"/>
          </w:tcPr>
          <w:p w14:paraId="179E24A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28F03DE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83CC1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238796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96140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8A049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B896EC5" w14:textId="77777777" w:rsidTr="00EF53CE">
        <w:trPr>
          <w:trHeight w:val="300"/>
          <w:jc w:val="center"/>
        </w:trPr>
        <w:tc>
          <w:tcPr>
            <w:tcW w:w="716" w:type="dxa"/>
          </w:tcPr>
          <w:p w14:paraId="6505508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17EF347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BCA8E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A7659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F0AE3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5755F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777B6A1" w14:textId="77777777" w:rsidTr="00EF53CE">
        <w:trPr>
          <w:trHeight w:val="299"/>
          <w:jc w:val="center"/>
        </w:trPr>
        <w:tc>
          <w:tcPr>
            <w:tcW w:w="716" w:type="dxa"/>
          </w:tcPr>
          <w:p w14:paraId="126B627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3CAC88F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0ED4C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E06A65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28710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86264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421CD42" w14:textId="77777777" w:rsidTr="00EF53CE">
        <w:trPr>
          <w:trHeight w:val="299"/>
          <w:jc w:val="center"/>
        </w:trPr>
        <w:tc>
          <w:tcPr>
            <w:tcW w:w="716" w:type="dxa"/>
          </w:tcPr>
          <w:p w14:paraId="76A61ED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5DFA34E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2CDA76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9B76C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27924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A2337D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3ADC29E" w14:textId="77777777" w:rsidTr="00EF53CE">
        <w:trPr>
          <w:trHeight w:val="302"/>
          <w:jc w:val="center"/>
        </w:trPr>
        <w:tc>
          <w:tcPr>
            <w:tcW w:w="716" w:type="dxa"/>
          </w:tcPr>
          <w:p w14:paraId="3FCC1F8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14E1C9D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083FF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88B26A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55829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7EE897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6366715" w14:textId="77777777" w:rsidTr="00EF53CE">
        <w:trPr>
          <w:trHeight w:val="299"/>
          <w:jc w:val="center"/>
        </w:trPr>
        <w:tc>
          <w:tcPr>
            <w:tcW w:w="716" w:type="dxa"/>
          </w:tcPr>
          <w:p w14:paraId="4C10187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20876AB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16C8E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32508A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C9A8E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960EB7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A755B88" w14:textId="77777777" w:rsidTr="00EF53CE">
        <w:trPr>
          <w:trHeight w:val="299"/>
          <w:jc w:val="center"/>
        </w:trPr>
        <w:tc>
          <w:tcPr>
            <w:tcW w:w="716" w:type="dxa"/>
          </w:tcPr>
          <w:p w14:paraId="501D809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6DA491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F33C2D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FC67BC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C86B08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62EBF7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B87FC81" w14:textId="77777777" w:rsidTr="00EF53CE">
        <w:trPr>
          <w:trHeight w:val="299"/>
          <w:jc w:val="center"/>
        </w:trPr>
        <w:tc>
          <w:tcPr>
            <w:tcW w:w="716" w:type="dxa"/>
          </w:tcPr>
          <w:p w14:paraId="7345359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4124C84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B2331A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352E9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49E71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532738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B02327F" w14:textId="77777777" w:rsidTr="00EF53CE">
        <w:trPr>
          <w:trHeight w:val="299"/>
          <w:jc w:val="center"/>
        </w:trPr>
        <w:tc>
          <w:tcPr>
            <w:tcW w:w="716" w:type="dxa"/>
          </w:tcPr>
          <w:p w14:paraId="0AEECC9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062C5E2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24E41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54E619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0238E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F4E543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DDAEB48" w14:textId="77777777" w:rsidTr="00EF53CE">
        <w:trPr>
          <w:trHeight w:val="299"/>
          <w:jc w:val="center"/>
        </w:trPr>
        <w:tc>
          <w:tcPr>
            <w:tcW w:w="716" w:type="dxa"/>
          </w:tcPr>
          <w:p w14:paraId="1E58350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38F780B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11121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F0E07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E1023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1EB38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7ECF019" w14:textId="77777777" w:rsidTr="00EF53CE">
        <w:trPr>
          <w:trHeight w:val="299"/>
          <w:jc w:val="center"/>
        </w:trPr>
        <w:tc>
          <w:tcPr>
            <w:tcW w:w="716" w:type="dxa"/>
          </w:tcPr>
          <w:p w14:paraId="328118C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1DA13CA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A1884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F5AD9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112A4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18F0CD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BE0DE6D" w14:textId="77777777" w:rsidTr="00EF53CE">
        <w:trPr>
          <w:trHeight w:val="299"/>
          <w:jc w:val="center"/>
        </w:trPr>
        <w:tc>
          <w:tcPr>
            <w:tcW w:w="716" w:type="dxa"/>
          </w:tcPr>
          <w:p w14:paraId="77C3ADF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28F505F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F2A1A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9317EF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E0424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5CD19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CC1D64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134599F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702F5E9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4D590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5CE04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148D8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868BC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ACFDF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697370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26188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86B8F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73E7F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9642E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91418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8AC47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9EB69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D041C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79727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286DD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0B60B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8A5DE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41C98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DC182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9681A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3F8D17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87938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3258D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87D51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7061C2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072233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BDA6CF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B5250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5A182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A5D096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DFF534" w14:textId="0E3F671A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38A796" w14:textId="63606E8F" w:rsidR="000106B0" w:rsidRPr="002F36CB" w:rsidRDefault="00710F0B" w:rsidP="002F36CB">
      <w:pPr>
        <w:pStyle w:val="Heading1"/>
      </w:pPr>
      <w:r w:rsidRPr="002F36CB">
        <w:lastRenderedPageBreak/>
        <w:t>Hospital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F36CB" w14:paraId="2CFBE2E8" w14:textId="77777777" w:rsidTr="00EF53CE">
        <w:trPr>
          <w:trHeight w:val="299"/>
          <w:jc w:val="center"/>
        </w:trPr>
        <w:tc>
          <w:tcPr>
            <w:tcW w:w="716" w:type="dxa"/>
          </w:tcPr>
          <w:p w14:paraId="03821058" w14:textId="77777777" w:rsidR="000106B0" w:rsidRPr="002F36CB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2FB9B432" w14:textId="77777777" w:rsidR="000106B0" w:rsidRPr="002F36CB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F36CB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0242ACCC" w14:textId="77777777" w:rsidR="000106B0" w:rsidRPr="002F36CB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2EBBE4A" w14:textId="77777777" w:rsidR="000106B0" w:rsidRPr="002F36CB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38EFEEDC" w14:textId="77777777" w:rsidR="000106B0" w:rsidRPr="002F36CB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7AB2D75" w14:textId="77777777" w:rsidR="000106B0" w:rsidRPr="002F36CB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F36CB" w14:paraId="4DBB5B06" w14:textId="77777777" w:rsidTr="00EF53CE">
        <w:trPr>
          <w:trHeight w:val="299"/>
          <w:jc w:val="center"/>
        </w:trPr>
        <w:tc>
          <w:tcPr>
            <w:tcW w:w="716" w:type="dxa"/>
          </w:tcPr>
          <w:p w14:paraId="563CAC5B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70AD033C" w14:textId="165408C6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ospitals</w:t>
            </w: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38620F61" w14:textId="46609CDA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admit</w:t>
            </w:r>
          </w:p>
        </w:tc>
        <w:tc>
          <w:tcPr>
            <w:tcW w:w="2257" w:type="dxa"/>
          </w:tcPr>
          <w:p w14:paraId="24F4DC60" w14:textId="246B84AC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B70413" w14:textId="41CC28E9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8242564" w14:textId="504A54BA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nhận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ào</w:t>
            </w:r>
            <w:proofErr w:type="spellEnd"/>
          </w:p>
        </w:tc>
      </w:tr>
      <w:tr w:rsidR="00710F0B" w:rsidRPr="002F36CB" w14:paraId="30FD498F" w14:textId="77777777" w:rsidTr="00EF53CE">
        <w:trPr>
          <w:trHeight w:val="299"/>
          <w:jc w:val="center"/>
        </w:trPr>
        <w:tc>
          <w:tcPr>
            <w:tcW w:w="716" w:type="dxa"/>
          </w:tcPr>
          <w:p w14:paraId="279FCC06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3862C9A9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0DF3D2C" w14:textId="7528F31F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uthorize</w:t>
            </w:r>
          </w:p>
        </w:tc>
        <w:tc>
          <w:tcPr>
            <w:tcW w:w="2257" w:type="dxa"/>
          </w:tcPr>
          <w:p w14:paraId="4F3AA696" w14:textId="26EE5AC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15AE06" w14:textId="4EA1347E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2C1D461" w14:textId="1967A635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hấp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uận</w:t>
            </w:r>
            <w:proofErr w:type="spellEnd"/>
          </w:p>
        </w:tc>
      </w:tr>
      <w:tr w:rsidR="00710F0B" w:rsidRPr="002F36CB" w14:paraId="5355D1FD" w14:textId="77777777" w:rsidTr="00EF53CE">
        <w:trPr>
          <w:trHeight w:val="299"/>
          <w:jc w:val="center"/>
        </w:trPr>
        <w:tc>
          <w:tcPr>
            <w:tcW w:w="716" w:type="dxa"/>
          </w:tcPr>
          <w:p w14:paraId="7FFBAEE3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757146A7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B06F2E" w14:textId="51F20232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signate</w:t>
            </w:r>
          </w:p>
        </w:tc>
        <w:tc>
          <w:tcPr>
            <w:tcW w:w="2257" w:type="dxa"/>
          </w:tcPr>
          <w:p w14:paraId="2CA5EA97" w14:textId="7B30385F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256324" w14:textId="38601054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959566F" w14:textId="585F2E85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hỉ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rõ</w:t>
            </w:r>
            <w:proofErr w:type="spellEnd"/>
          </w:p>
        </w:tc>
      </w:tr>
      <w:tr w:rsidR="00710F0B" w:rsidRPr="002F36CB" w14:paraId="1F2AA04A" w14:textId="77777777" w:rsidTr="00EF53CE">
        <w:trPr>
          <w:trHeight w:val="299"/>
          <w:jc w:val="center"/>
        </w:trPr>
        <w:tc>
          <w:tcPr>
            <w:tcW w:w="716" w:type="dxa"/>
          </w:tcPr>
          <w:p w14:paraId="1E65C5CE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41624315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B44EE6" w14:textId="345CCC11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scort</w:t>
            </w:r>
          </w:p>
        </w:tc>
        <w:tc>
          <w:tcPr>
            <w:tcW w:w="2257" w:type="dxa"/>
          </w:tcPr>
          <w:p w14:paraId="2D43B854" w14:textId="164EE314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034237" w14:textId="56889382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A0FE757" w14:textId="508FD158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người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đi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heo</w:t>
            </w:r>
            <w:proofErr w:type="spellEnd"/>
          </w:p>
        </w:tc>
      </w:tr>
      <w:tr w:rsidR="00710F0B" w:rsidRPr="002F36CB" w14:paraId="69B69C04" w14:textId="77777777" w:rsidTr="00EF53CE">
        <w:trPr>
          <w:trHeight w:val="302"/>
          <w:jc w:val="center"/>
        </w:trPr>
        <w:tc>
          <w:tcPr>
            <w:tcW w:w="716" w:type="dxa"/>
          </w:tcPr>
          <w:p w14:paraId="41540CC0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507A01BC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A156EB" w14:textId="6CCFBFE4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dentify</w:t>
            </w:r>
          </w:p>
        </w:tc>
        <w:tc>
          <w:tcPr>
            <w:tcW w:w="2257" w:type="dxa"/>
          </w:tcPr>
          <w:p w14:paraId="0F907C78" w14:textId="656DF18F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03CE41" w14:textId="385F051F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E0C521A" w14:textId="30543C2C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nhận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diện</w:t>
            </w:r>
            <w:proofErr w:type="spellEnd"/>
          </w:p>
        </w:tc>
      </w:tr>
      <w:tr w:rsidR="00710F0B" w:rsidRPr="002F36CB" w14:paraId="782AA1C9" w14:textId="77777777" w:rsidTr="00EF53CE">
        <w:trPr>
          <w:trHeight w:val="299"/>
          <w:jc w:val="center"/>
        </w:trPr>
        <w:tc>
          <w:tcPr>
            <w:tcW w:w="716" w:type="dxa"/>
          </w:tcPr>
          <w:p w14:paraId="1D8C26F0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24BE84BB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BF6AE9C" w14:textId="696EE58B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ission</w:t>
            </w:r>
          </w:p>
        </w:tc>
        <w:tc>
          <w:tcPr>
            <w:tcW w:w="2257" w:type="dxa"/>
          </w:tcPr>
          <w:p w14:paraId="019564C0" w14:textId="2FEE5B6D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46D791" w14:textId="2A952985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7C8A9E5" w14:textId="37669C5F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nhiệm</w:t>
            </w:r>
            <w:proofErr w:type="spellEnd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ụ</w:t>
            </w:r>
            <w:proofErr w:type="spellEnd"/>
          </w:p>
        </w:tc>
      </w:tr>
      <w:tr w:rsidR="00710F0B" w:rsidRPr="002F36CB" w14:paraId="69C9CFBE" w14:textId="77777777" w:rsidTr="00EF53CE">
        <w:trPr>
          <w:trHeight w:val="299"/>
          <w:jc w:val="center"/>
        </w:trPr>
        <w:tc>
          <w:tcPr>
            <w:tcW w:w="716" w:type="dxa"/>
          </w:tcPr>
          <w:p w14:paraId="168D95EE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50BD9351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C96BB0" w14:textId="2A3F7DD3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ermit</w:t>
            </w:r>
          </w:p>
        </w:tc>
        <w:tc>
          <w:tcPr>
            <w:tcW w:w="2257" w:type="dxa"/>
          </w:tcPr>
          <w:p w14:paraId="3134E993" w14:textId="4ACF574E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F16D70" w14:textId="7689C62B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A005501" w14:textId="1E8461C6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ho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phép</w:t>
            </w:r>
            <w:proofErr w:type="spellEnd"/>
          </w:p>
        </w:tc>
      </w:tr>
      <w:tr w:rsidR="00710F0B" w:rsidRPr="002F36CB" w14:paraId="70BA4F96" w14:textId="77777777" w:rsidTr="00EF53CE">
        <w:trPr>
          <w:trHeight w:val="299"/>
          <w:jc w:val="center"/>
        </w:trPr>
        <w:tc>
          <w:tcPr>
            <w:tcW w:w="716" w:type="dxa"/>
          </w:tcPr>
          <w:p w14:paraId="7E3397B1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C4F622E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C76425F" w14:textId="574933D9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ertinent</w:t>
            </w:r>
          </w:p>
        </w:tc>
        <w:tc>
          <w:tcPr>
            <w:tcW w:w="2257" w:type="dxa"/>
          </w:tcPr>
          <w:p w14:paraId="4FDD112D" w14:textId="5331E1FB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E8BCF1" w14:textId="57A7B009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1A56255" w14:textId="57193192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ó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liên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quan</w:t>
            </w:r>
            <w:proofErr w:type="spellEnd"/>
          </w:p>
        </w:tc>
      </w:tr>
      <w:tr w:rsidR="00710F0B" w:rsidRPr="002F36CB" w14:paraId="72F443E0" w14:textId="77777777" w:rsidTr="00EF53CE">
        <w:trPr>
          <w:trHeight w:val="300"/>
          <w:jc w:val="center"/>
        </w:trPr>
        <w:tc>
          <w:tcPr>
            <w:tcW w:w="716" w:type="dxa"/>
          </w:tcPr>
          <w:p w14:paraId="368C1F4F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3899F03E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A24C80" w14:textId="33D79133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cedure</w:t>
            </w:r>
          </w:p>
        </w:tc>
        <w:tc>
          <w:tcPr>
            <w:tcW w:w="2257" w:type="dxa"/>
          </w:tcPr>
          <w:p w14:paraId="615D7309" w14:textId="7F844E24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13045F" w14:textId="7C8F81E1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99BA420" w14:textId="28769EC2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quy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ình</w:t>
            </w:r>
            <w:proofErr w:type="spellEnd"/>
          </w:p>
        </w:tc>
      </w:tr>
      <w:tr w:rsidR="00710F0B" w:rsidRPr="002F36CB" w14:paraId="7A1DC462" w14:textId="77777777" w:rsidTr="00EF53CE">
        <w:trPr>
          <w:trHeight w:val="299"/>
          <w:jc w:val="center"/>
        </w:trPr>
        <w:tc>
          <w:tcPr>
            <w:tcW w:w="716" w:type="dxa"/>
          </w:tcPr>
          <w:p w14:paraId="1FDCE9EE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7907052E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5EBEFB" w14:textId="6D310FF5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sult</w:t>
            </w:r>
          </w:p>
        </w:tc>
        <w:tc>
          <w:tcPr>
            <w:tcW w:w="2257" w:type="dxa"/>
          </w:tcPr>
          <w:p w14:paraId="56D17408" w14:textId="27F1254A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5D305F" w14:textId="69B5426E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E1581B4" w14:textId="69C25A83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kết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quả</w:t>
            </w:r>
            <w:proofErr w:type="spellEnd"/>
          </w:p>
        </w:tc>
      </w:tr>
      <w:tr w:rsidR="00710F0B" w:rsidRPr="002F36CB" w14:paraId="4020CE78" w14:textId="77777777" w:rsidTr="00EF53CE">
        <w:trPr>
          <w:trHeight w:val="302"/>
          <w:jc w:val="center"/>
        </w:trPr>
        <w:tc>
          <w:tcPr>
            <w:tcW w:w="716" w:type="dxa"/>
          </w:tcPr>
          <w:p w14:paraId="6303D651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2541BEDD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643EB2A" w14:textId="667DC596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tatement</w:t>
            </w:r>
          </w:p>
        </w:tc>
        <w:tc>
          <w:tcPr>
            <w:tcW w:w="2257" w:type="dxa"/>
          </w:tcPr>
          <w:p w14:paraId="56A1A404" w14:textId="7ADDA488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1E0DAA" w14:textId="60174AA6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5FEEEED" w14:textId="7897B431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bản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kê</w:t>
            </w:r>
            <w:proofErr w:type="spellEnd"/>
          </w:p>
        </w:tc>
      </w:tr>
      <w:tr w:rsidR="00710F0B" w:rsidRPr="002F36CB" w14:paraId="3E9050B5" w14:textId="77777777" w:rsidTr="00EF53CE">
        <w:trPr>
          <w:trHeight w:val="299"/>
          <w:jc w:val="center"/>
        </w:trPr>
        <w:tc>
          <w:tcPr>
            <w:tcW w:w="716" w:type="dxa"/>
          </w:tcPr>
          <w:p w14:paraId="459D994D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A0EF24B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A72007D" w14:textId="27A006B5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usually</w:t>
            </w:r>
            <w:proofErr w:type="gramEnd"/>
          </w:p>
        </w:tc>
        <w:tc>
          <w:tcPr>
            <w:tcW w:w="2257" w:type="dxa"/>
          </w:tcPr>
          <w:p w14:paraId="42897BB3" w14:textId="5D23BD1D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5B5606" w14:textId="6EE8BF99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5DFFEF68" w14:textId="720B3DE6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thường</w:t>
            </w:r>
            <w:proofErr w:type="spellEnd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ường</w:t>
            </w:r>
            <w:proofErr w:type="spellEnd"/>
          </w:p>
        </w:tc>
      </w:tr>
      <w:tr w:rsidR="00710F0B" w:rsidRPr="002F36CB" w14:paraId="6657B2FD" w14:textId="77777777" w:rsidTr="00EF53CE">
        <w:trPr>
          <w:trHeight w:val="299"/>
          <w:jc w:val="center"/>
        </w:trPr>
        <w:tc>
          <w:tcPr>
            <w:tcW w:w="716" w:type="dxa"/>
          </w:tcPr>
          <w:p w14:paraId="4175071F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419F0229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0C22A6D4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866D4E1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C01889E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1E2D6D0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4219C9CA" w14:textId="77777777" w:rsidTr="00EF53CE">
        <w:trPr>
          <w:trHeight w:val="299"/>
          <w:jc w:val="center"/>
        </w:trPr>
        <w:tc>
          <w:tcPr>
            <w:tcW w:w="716" w:type="dxa"/>
          </w:tcPr>
          <w:p w14:paraId="4D7A9469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729C6DB0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28E834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61090E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A522CC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34B53E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776FF4D9" w14:textId="77777777" w:rsidTr="00EF53CE">
        <w:trPr>
          <w:trHeight w:val="299"/>
          <w:jc w:val="center"/>
        </w:trPr>
        <w:tc>
          <w:tcPr>
            <w:tcW w:w="716" w:type="dxa"/>
          </w:tcPr>
          <w:p w14:paraId="725F220C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46AA1421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D313E1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AE42B5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41D46C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57F15B2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073C1FC9" w14:textId="77777777" w:rsidTr="00EF53CE">
        <w:trPr>
          <w:trHeight w:val="299"/>
          <w:jc w:val="center"/>
        </w:trPr>
        <w:tc>
          <w:tcPr>
            <w:tcW w:w="716" w:type="dxa"/>
          </w:tcPr>
          <w:p w14:paraId="1D1128F6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365D3039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00FBFCB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73D945A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713715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5AFA2B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36DED2A6" w14:textId="77777777" w:rsidTr="00EF53CE">
        <w:trPr>
          <w:trHeight w:val="302"/>
          <w:jc w:val="center"/>
        </w:trPr>
        <w:tc>
          <w:tcPr>
            <w:tcW w:w="716" w:type="dxa"/>
          </w:tcPr>
          <w:p w14:paraId="289C2588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9589F23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DDB531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F7CEA78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3BFD58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6730DA1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18C5BD18" w14:textId="77777777" w:rsidTr="00EF53CE">
        <w:trPr>
          <w:trHeight w:val="299"/>
          <w:jc w:val="center"/>
        </w:trPr>
        <w:tc>
          <w:tcPr>
            <w:tcW w:w="716" w:type="dxa"/>
          </w:tcPr>
          <w:p w14:paraId="1D43F935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53BC23FE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BDBAE3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B77AB8" w14:textId="77777777" w:rsidR="00710F0B" w:rsidRPr="002F36CB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EBC02F" w14:textId="77777777" w:rsidR="00710F0B" w:rsidRPr="002F36CB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388EA9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7B93DCA7" w14:textId="77777777" w:rsidTr="00EF53CE">
        <w:trPr>
          <w:trHeight w:val="299"/>
          <w:jc w:val="center"/>
        </w:trPr>
        <w:tc>
          <w:tcPr>
            <w:tcW w:w="716" w:type="dxa"/>
          </w:tcPr>
          <w:p w14:paraId="74F3F112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4D7437F3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933B37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53BA4B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1EBF44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9C5C76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30C2B16B" w14:textId="77777777" w:rsidTr="00EF53CE">
        <w:trPr>
          <w:trHeight w:val="300"/>
          <w:jc w:val="center"/>
        </w:trPr>
        <w:tc>
          <w:tcPr>
            <w:tcW w:w="716" w:type="dxa"/>
          </w:tcPr>
          <w:p w14:paraId="7284DEF0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6E698928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BFB9FE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4F25DC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E6C2191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5509DCD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55113F76" w14:textId="77777777" w:rsidTr="00EF53CE">
        <w:trPr>
          <w:trHeight w:val="299"/>
          <w:jc w:val="center"/>
        </w:trPr>
        <w:tc>
          <w:tcPr>
            <w:tcW w:w="716" w:type="dxa"/>
          </w:tcPr>
          <w:p w14:paraId="381D17BC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4F24542C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FBE03C3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7A31944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0D4634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34B2682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5C6C2270" w14:textId="77777777" w:rsidTr="00EF53CE">
        <w:trPr>
          <w:trHeight w:val="299"/>
          <w:jc w:val="center"/>
        </w:trPr>
        <w:tc>
          <w:tcPr>
            <w:tcW w:w="716" w:type="dxa"/>
          </w:tcPr>
          <w:p w14:paraId="11BC83D6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081A66C9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E5EFC7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2C9F6D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ECF570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2907F2F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7FEB2860" w14:textId="77777777" w:rsidTr="00EF53CE">
        <w:trPr>
          <w:trHeight w:val="302"/>
          <w:jc w:val="center"/>
        </w:trPr>
        <w:tc>
          <w:tcPr>
            <w:tcW w:w="716" w:type="dxa"/>
          </w:tcPr>
          <w:p w14:paraId="3B71FFE6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1F72F2E6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7DD1AF4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85FBB5D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A3A585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11A4C6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50A4E7D9" w14:textId="77777777" w:rsidTr="00EF53CE">
        <w:trPr>
          <w:trHeight w:val="299"/>
          <w:jc w:val="center"/>
        </w:trPr>
        <w:tc>
          <w:tcPr>
            <w:tcW w:w="716" w:type="dxa"/>
          </w:tcPr>
          <w:p w14:paraId="7B78F304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6A0FE24D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699BEE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8FF23F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4D2D3C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CD222C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2FC1A408" w14:textId="77777777" w:rsidTr="00EF53CE">
        <w:trPr>
          <w:trHeight w:val="299"/>
          <w:jc w:val="center"/>
        </w:trPr>
        <w:tc>
          <w:tcPr>
            <w:tcW w:w="716" w:type="dxa"/>
          </w:tcPr>
          <w:p w14:paraId="615F3EF4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DFF0FA7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D083A8E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BB3EF7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6B5A5A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76199E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680E40A2" w14:textId="77777777" w:rsidTr="00EF53CE">
        <w:trPr>
          <w:trHeight w:val="299"/>
          <w:jc w:val="center"/>
        </w:trPr>
        <w:tc>
          <w:tcPr>
            <w:tcW w:w="716" w:type="dxa"/>
          </w:tcPr>
          <w:p w14:paraId="32BE9462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544F4665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4C85E2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2B8E5E1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5793BF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CBF8A2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0AF81D23" w14:textId="77777777" w:rsidTr="00EF53CE">
        <w:trPr>
          <w:trHeight w:val="299"/>
          <w:jc w:val="center"/>
        </w:trPr>
        <w:tc>
          <w:tcPr>
            <w:tcW w:w="716" w:type="dxa"/>
          </w:tcPr>
          <w:p w14:paraId="05D26258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73137520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813E71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454B99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71D831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7F9EB4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03C174D3" w14:textId="77777777" w:rsidTr="00EF53CE">
        <w:trPr>
          <w:trHeight w:val="299"/>
          <w:jc w:val="center"/>
        </w:trPr>
        <w:tc>
          <w:tcPr>
            <w:tcW w:w="716" w:type="dxa"/>
          </w:tcPr>
          <w:p w14:paraId="6B826E9A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05D9EE34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93F5DE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B4C093D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0B167D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6AB57D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536B5906" w14:textId="77777777" w:rsidTr="00EF53CE">
        <w:trPr>
          <w:trHeight w:val="299"/>
          <w:jc w:val="center"/>
        </w:trPr>
        <w:tc>
          <w:tcPr>
            <w:tcW w:w="716" w:type="dxa"/>
          </w:tcPr>
          <w:p w14:paraId="2FAB7229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5F474883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B5BD94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336B77F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2A7016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81AB3AB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77EAA392" w14:textId="77777777" w:rsidTr="00EF53CE">
        <w:trPr>
          <w:trHeight w:val="299"/>
          <w:jc w:val="center"/>
        </w:trPr>
        <w:tc>
          <w:tcPr>
            <w:tcW w:w="716" w:type="dxa"/>
          </w:tcPr>
          <w:p w14:paraId="584313F8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2061F44D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8E5F454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8DB29DC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E1B39D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B46DF1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F91FCF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1EA2835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5B95AB4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D964C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FB8B1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13F40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85A85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986F8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FC021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E8D0B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9B1A4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4ADE1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A3623B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041E4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09A57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1D97C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53929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2A9B2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8EA57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6DD96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3B5B0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20F8E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FAC25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DFF45F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2B3EF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1A57D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A917C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02992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0BAD8F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226D7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CE8A75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A279A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20E82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76479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750474" w14:textId="65A5C479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95AFDC" w14:textId="18582E31" w:rsidR="000106B0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Pharmacy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8"/>
        <w:gridCol w:w="1288"/>
        <w:gridCol w:w="1933"/>
        <w:gridCol w:w="2229"/>
        <w:gridCol w:w="878"/>
        <w:gridCol w:w="2999"/>
      </w:tblGrid>
      <w:tr w:rsidR="000106B0" w:rsidRPr="00256BFD" w14:paraId="1867F8A9" w14:textId="77777777" w:rsidTr="00710F0B">
        <w:trPr>
          <w:trHeight w:val="299"/>
          <w:jc w:val="center"/>
        </w:trPr>
        <w:tc>
          <w:tcPr>
            <w:tcW w:w="716" w:type="dxa"/>
          </w:tcPr>
          <w:p w14:paraId="058859C0" w14:textId="77777777" w:rsidR="000106B0" w:rsidRPr="002F36CB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5AE7D185" w14:textId="77777777" w:rsidR="000106B0" w:rsidRPr="002F36CB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Chủ</w:t>
            </w:r>
            <w:proofErr w:type="spellEnd"/>
            <w:r w:rsidRPr="002F36CB">
              <w:rPr>
                <w:rFonts w:asciiTheme="majorHAnsi" w:hAnsiTheme="majorHAnsi" w:cstheme="majorHAnsi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0A5DD30E" w14:textId="77777777" w:rsidR="000106B0" w:rsidRPr="002F36CB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4C767D9A" w14:textId="77777777" w:rsidR="000106B0" w:rsidRPr="002F36CB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Phiên</w:t>
            </w:r>
            <w:proofErr w:type="spellEnd"/>
            <w:r w:rsidRPr="002F36CB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8BD5BA7" w14:textId="77777777" w:rsidR="000106B0" w:rsidRPr="002F36CB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Loại</w:t>
            </w:r>
            <w:proofErr w:type="spellEnd"/>
            <w:r w:rsidRPr="002F36CB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1372064A" w14:textId="77777777" w:rsidR="000106B0" w:rsidRPr="002F36CB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065AA4A6" w14:textId="77777777" w:rsidTr="00710F0B">
        <w:trPr>
          <w:trHeight w:val="299"/>
          <w:jc w:val="center"/>
        </w:trPr>
        <w:tc>
          <w:tcPr>
            <w:tcW w:w="716" w:type="dxa"/>
          </w:tcPr>
          <w:p w14:paraId="67BB3293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139020AD" w14:textId="7F072C4B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Pharmacy</w:t>
            </w:r>
            <w:r w:rsidRPr="002F36CB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 xml:space="preserve"> </w:t>
            </w:r>
            <w:r w:rsidRPr="002F36CB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(</w:t>
            </w:r>
            <w:proofErr w:type="spellStart"/>
            <w:r w:rsidRPr="002F36CB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Hợp</w:t>
            </w:r>
            <w:proofErr w:type="spellEnd"/>
            <w:r w:rsidRPr="002F36CB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đồng</w:t>
            </w:r>
            <w:proofErr w:type="spellEnd"/>
            <w:r w:rsidRPr="002F36CB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1B423636" w14:textId="64AB02FF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onsult</w:t>
            </w:r>
          </w:p>
        </w:tc>
        <w:tc>
          <w:tcPr>
            <w:tcW w:w="2257" w:type="dxa"/>
          </w:tcPr>
          <w:p w14:paraId="56267348" w14:textId="23140990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217DCE" w14:textId="6AB5511E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BE409D9" w14:textId="48F5ECA0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ham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khảo</w:t>
            </w:r>
            <w:proofErr w:type="spellEnd"/>
          </w:p>
        </w:tc>
      </w:tr>
      <w:tr w:rsidR="00710F0B" w:rsidRPr="00256BFD" w14:paraId="09AD7685" w14:textId="77777777" w:rsidTr="00710F0B">
        <w:trPr>
          <w:trHeight w:val="299"/>
          <w:jc w:val="center"/>
        </w:trPr>
        <w:tc>
          <w:tcPr>
            <w:tcW w:w="716" w:type="dxa"/>
          </w:tcPr>
          <w:p w14:paraId="5E6B2D79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50BC6B80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6774E098" w14:textId="480398AA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ontrol</w:t>
            </w:r>
          </w:p>
        </w:tc>
        <w:tc>
          <w:tcPr>
            <w:tcW w:w="2257" w:type="dxa"/>
          </w:tcPr>
          <w:p w14:paraId="09D911EC" w14:textId="1A498A64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913105" w14:textId="1D83923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812860D" w14:textId="5B8D0485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kiểm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soát</w:t>
            </w:r>
            <w:proofErr w:type="spellEnd"/>
          </w:p>
        </w:tc>
      </w:tr>
      <w:tr w:rsidR="00710F0B" w:rsidRPr="00256BFD" w14:paraId="4FE7AFA0" w14:textId="77777777" w:rsidTr="00710F0B">
        <w:trPr>
          <w:trHeight w:val="299"/>
          <w:jc w:val="center"/>
        </w:trPr>
        <w:tc>
          <w:tcPr>
            <w:tcW w:w="716" w:type="dxa"/>
          </w:tcPr>
          <w:p w14:paraId="5EA87EF7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011BC1D8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20E83577" w14:textId="08FAFFF4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onvenient</w:t>
            </w:r>
          </w:p>
        </w:tc>
        <w:tc>
          <w:tcPr>
            <w:tcW w:w="2257" w:type="dxa"/>
          </w:tcPr>
          <w:p w14:paraId="0757E057" w14:textId="795FC921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461ADF" w14:textId="4BF3598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0981B41F" w14:textId="51BE6982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huận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lợi</w:t>
            </w:r>
            <w:proofErr w:type="spellEnd"/>
          </w:p>
        </w:tc>
      </w:tr>
      <w:tr w:rsidR="00710F0B" w:rsidRPr="00256BFD" w14:paraId="3EF9C65E" w14:textId="77777777" w:rsidTr="00710F0B">
        <w:trPr>
          <w:trHeight w:val="299"/>
          <w:jc w:val="center"/>
        </w:trPr>
        <w:tc>
          <w:tcPr>
            <w:tcW w:w="716" w:type="dxa"/>
          </w:tcPr>
          <w:p w14:paraId="064966F8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48FFE367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1BC3BFCF" w14:textId="66290B26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detect</w:t>
            </w:r>
          </w:p>
        </w:tc>
        <w:tc>
          <w:tcPr>
            <w:tcW w:w="2257" w:type="dxa"/>
          </w:tcPr>
          <w:p w14:paraId="3FA2366D" w14:textId="122526E6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0EBF5A" w14:textId="10E2756C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9CFABAC" w14:textId="5ABF77DD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ìm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ra</w:t>
            </w:r>
            <w:proofErr w:type="spellEnd"/>
          </w:p>
        </w:tc>
      </w:tr>
      <w:tr w:rsidR="00710F0B" w:rsidRPr="00256BFD" w14:paraId="08FF64E1" w14:textId="77777777" w:rsidTr="00710F0B">
        <w:trPr>
          <w:trHeight w:val="302"/>
          <w:jc w:val="center"/>
        </w:trPr>
        <w:tc>
          <w:tcPr>
            <w:tcW w:w="716" w:type="dxa"/>
          </w:tcPr>
          <w:p w14:paraId="0F3BD8AC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05F3EDC5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79F54347" w14:textId="02A184FD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factor</w:t>
            </w:r>
          </w:p>
        </w:tc>
        <w:tc>
          <w:tcPr>
            <w:tcW w:w="2257" w:type="dxa"/>
          </w:tcPr>
          <w:p w14:paraId="5122FB25" w14:textId="00C0259C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099A20" w14:textId="7E664BFF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96A95BD" w14:textId="357E795D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nhân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tố</w:t>
            </w:r>
            <w:proofErr w:type="spellEnd"/>
          </w:p>
        </w:tc>
      </w:tr>
      <w:tr w:rsidR="00710F0B" w:rsidRPr="00256BFD" w14:paraId="15FB8912" w14:textId="77777777" w:rsidTr="00710F0B">
        <w:trPr>
          <w:trHeight w:val="299"/>
          <w:jc w:val="center"/>
        </w:trPr>
        <w:tc>
          <w:tcPr>
            <w:tcW w:w="716" w:type="dxa"/>
          </w:tcPr>
          <w:p w14:paraId="48CDD0E6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1AD3D422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4B7DE841" w14:textId="7B00E64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interaction</w:t>
            </w:r>
          </w:p>
        </w:tc>
        <w:tc>
          <w:tcPr>
            <w:tcW w:w="2257" w:type="dxa"/>
          </w:tcPr>
          <w:p w14:paraId="3843DF87" w14:textId="5F3435E6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E316AF" w14:textId="5002A4D9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8EA0CD9" w14:textId="107AFE4A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sự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ương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tác</w:t>
            </w:r>
            <w:proofErr w:type="spellEnd"/>
          </w:p>
        </w:tc>
      </w:tr>
      <w:tr w:rsidR="00710F0B" w:rsidRPr="00256BFD" w14:paraId="244954CB" w14:textId="77777777" w:rsidTr="00710F0B">
        <w:trPr>
          <w:trHeight w:val="299"/>
          <w:jc w:val="center"/>
        </w:trPr>
        <w:tc>
          <w:tcPr>
            <w:tcW w:w="716" w:type="dxa"/>
          </w:tcPr>
          <w:p w14:paraId="6DC63FC4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6989464D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525ADACD" w14:textId="10890CF9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limit</w:t>
            </w:r>
          </w:p>
        </w:tc>
        <w:tc>
          <w:tcPr>
            <w:tcW w:w="2257" w:type="dxa"/>
          </w:tcPr>
          <w:p w14:paraId="0288DAB8" w14:textId="5A22DF53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3B7C11" w14:textId="597A0E1C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0136D00" w14:textId="3A7C2EF9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giới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hạn</w:t>
            </w:r>
            <w:proofErr w:type="spellEnd"/>
          </w:p>
        </w:tc>
      </w:tr>
      <w:tr w:rsidR="00710F0B" w:rsidRPr="00256BFD" w14:paraId="21E5E7A9" w14:textId="77777777" w:rsidTr="00710F0B">
        <w:trPr>
          <w:trHeight w:val="299"/>
          <w:jc w:val="center"/>
        </w:trPr>
        <w:tc>
          <w:tcPr>
            <w:tcW w:w="716" w:type="dxa"/>
          </w:tcPr>
          <w:p w14:paraId="2C46C7A3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32659487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7DFFD07D" w14:textId="1C824119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monitor</w:t>
            </w:r>
          </w:p>
        </w:tc>
        <w:tc>
          <w:tcPr>
            <w:tcW w:w="2257" w:type="dxa"/>
          </w:tcPr>
          <w:p w14:paraId="59EE3642" w14:textId="1A72EFFB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A45CB8" w14:textId="4922E863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685B10C" w14:textId="5B3A0750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giám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sát</w:t>
            </w:r>
            <w:proofErr w:type="spellEnd"/>
          </w:p>
        </w:tc>
      </w:tr>
      <w:tr w:rsidR="00710F0B" w:rsidRPr="00256BFD" w14:paraId="36A5139E" w14:textId="77777777" w:rsidTr="00710F0B">
        <w:trPr>
          <w:trHeight w:val="300"/>
          <w:jc w:val="center"/>
        </w:trPr>
        <w:tc>
          <w:tcPr>
            <w:tcW w:w="716" w:type="dxa"/>
          </w:tcPr>
          <w:p w14:paraId="0BF5111E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539E73C1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00CB9460" w14:textId="254FCA5B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potential</w:t>
            </w:r>
          </w:p>
        </w:tc>
        <w:tc>
          <w:tcPr>
            <w:tcW w:w="2257" w:type="dxa"/>
          </w:tcPr>
          <w:p w14:paraId="1D07D183" w14:textId="66370275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FD4FA1" w14:textId="5C3770BC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43E4ABF1" w14:textId="55ECD2FB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iềm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tàng</w:t>
            </w:r>
            <w:proofErr w:type="spellEnd"/>
          </w:p>
        </w:tc>
      </w:tr>
      <w:tr w:rsidR="00710F0B" w:rsidRPr="00256BFD" w14:paraId="241FE175" w14:textId="77777777" w:rsidTr="00710F0B">
        <w:trPr>
          <w:trHeight w:val="299"/>
          <w:jc w:val="center"/>
        </w:trPr>
        <w:tc>
          <w:tcPr>
            <w:tcW w:w="716" w:type="dxa"/>
          </w:tcPr>
          <w:p w14:paraId="75EE70C8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5769A76F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0B49340E" w14:textId="4E995434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sample</w:t>
            </w:r>
          </w:p>
        </w:tc>
        <w:tc>
          <w:tcPr>
            <w:tcW w:w="2257" w:type="dxa"/>
          </w:tcPr>
          <w:p w14:paraId="125EB1B0" w14:textId="577BFE0C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D3740B" w14:textId="7966DC98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C17B24C" w14:textId="7A29A542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mẫu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thử</w:t>
            </w:r>
            <w:proofErr w:type="spellEnd"/>
          </w:p>
        </w:tc>
      </w:tr>
      <w:tr w:rsidR="00710F0B" w:rsidRPr="00256BFD" w14:paraId="5F35745C" w14:textId="77777777" w:rsidTr="00710F0B">
        <w:trPr>
          <w:trHeight w:val="302"/>
          <w:jc w:val="center"/>
        </w:trPr>
        <w:tc>
          <w:tcPr>
            <w:tcW w:w="716" w:type="dxa"/>
          </w:tcPr>
          <w:p w14:paraId="761902CB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388D15EA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178E88B4" w14:textId="32D824AB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sense</w:t>
            </w:r>
          </w:p>
        </w:tc>
        <w:tc>
          <w:tcPr>
            <w:tcW w:w="2257" w:type="dxa"/>
          </w:tcPr>
          <w:p w14:paraId="521F1AEF" w14:textId="5B8BD3F0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592FD9" w14:textId="2AB5C080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E8D5653" w14:textId="19A6BB28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khả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năng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phán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đoán</w:t>
            </w:r>
            <w:proofErr w:type="spellEnd"/>
          </w:p>
        </w:tc>
      </w:tr>
      <w:tr w:rsidR="00710F0B" w:rsidRPr="00256BFD" w14:paraId="0940BD64" w14:textId="77777777" w:rsidTr="00710F0B">
        <w:trPr>
          <w:trHeight w:val="299"/>
          <w:jc w:val="center"/>
        </w:trPr>
        <w:tc>
          <w:tcPr>
            <w:tcW w:w="716" w:type="dxa"/>
          </w:tcPr>
          <w:p w14:paraId="20BDCED5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2CB479F4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22B73E70" w14:textId="589449CF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volunteer</w:t>
            </w:r>
          </w:p>
        </w:tc>
        <w:tc>
          <w:tcPr>
            <w:tcW w:w="2257" w:type="dxa"/>
          </w:tcPr>
          <w:p w14:paraId="6AE31C63" w14:textId="4285000B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C4E9AB" w14:textId="2C669A0A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E450796" w14:textId="7730476C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ình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nguyện</w:t>
            </w:r>
            <w:proofErr w:type="spellEnd"/>
          </w:p>
        </w:tc>
      </w:tr>
      <w:tr w:rsidR="00710F0B" w:rsidRPr="00256BFD" w14:paraId="727D8FFE" w14:textId="77777777" w:rsidTr="00710F0B">
        <w:trPr>
          <w:trHeight w:val="299"/>
          <w:jc w:val="center"/>
        </w:trPr>
        <w:tc>
          <w:tcPr>
            <w:tcW w:w="716" w:type="dxa"/>
          </w:tcPr>
          <w:p w14:paraId="13AE6C23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25774725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</w:tcPr>
          <w:p w14:paraId="6BF11468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A8BBF1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3EBE3A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14A152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10F0B" w:rsidRPr="00256BFD" w14:paraId="04B814B0" w14:textId="77777777" w:rsidTr="00710F0B">
        <w:trPr>
          <w:trHeight w:val="299"/>
          <w:jc w:val="center"/>
        </w:trPr>
        <w:tc>
          <w:tcPr>
            <w:tcW w:w="716" w:type="dxa"/>
          </w:tcPr>
          <w:p w14:paraId="5609EEDF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561DB48E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4CA499BB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1AA7538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5FE0D3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40E5AD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10F0B" w:rsidRPr="00256BFD" w14:paraId="7952B864" w14:textId="77777777" w:rsidTr="00710F0B">
        <w:trPr>
          <w:trHeight w:val="299"/>
          <w:jc w:val="center"/>
        </w:trPr>
        <w:tc>
          <w:tcPr>
            <w:tcW w:w="716" w:type="dxa"/>
          </w:tcPr>
          <w:p w14:paraId="24FE5AB6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4CEAC97D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6640A44A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8EB8997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0A5679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037" w:type="dxa"/>
          </w:tcPr>
          <w:p w14:paraId="2AA43A06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10F0B" w:rsidRPr="00256BFD" w14:paraId="6BBAC67B" w14:textId="77777777" w:rsidTr="00710F0B">
        <w:trPr>
          <w:trHeight w:val="299"/>
          <w:jc w:val="center"/>
        </w:trPr>
        <w:tc>
          <w:tcPr>
            <w:tcW w:w="716" w:type="dxa"/>
          </w:tcPr>
          <w:p w14:paraId="7578C7B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3592AD3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570B186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B4EF74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531786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037" w:type="dxa"/>
          </w:tcPr>
          <w:p w14:paraId="7DBA361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10F0B" w:rsidRPr="00256BFD" w14:paraId="7C97A43E" w14:textId="77777777" w:rsidTr="00710F0B">
        <w:trPr>
          <w:trHeight w:val="302"/>
          <w:jc w:val="center"/>
        </w:trPr>
        <w:tc>
          <w:tcPr>
            <w:tcW w:w="716" w:type="dxa"/>
          </w:tcPr>
          <w:p w14:paraId="775D55B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52AD4EA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5DAE3C8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559A55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0E6FB0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037" w:type="dxa"/>
          </w:tcPr>
          <w:p w14:paraId="17DFB7B7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10F0B" w:rsidRPr="00256BFD" w14:paraId="02883F15" w14:textId="77777777" w:rsidTr="00710F0B">
        <w:trPr>
          <w:trHeight w:val="299"/>
          <w:jc w:val="center"/>
        </w:trPr>
        <w:tc>
          <w:tcPr>
            <w:tcW w:w="716" w:type="dxa"/>
          </w:tcPr>
          <w:p w14:paraId="6084EAA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662A62D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031E434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078941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295EA1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20131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10F0B" w:rsidRPr="00256BFD" w14:paraId="29761D79" w14:textId="77777777" w:rsidTr="00710F0B">
        <w:trPr>
          <w:trHeight w:val="299"/>
          <w:jc w:val="center"/>
        </w:trPr>
        <w:tc>
          <w:tcPr>
            <w:tcW w:w="716" w:type="dxa"/>
          </w:tcPr>
          <w:p w14:paraId="3FE8BC4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5E8AE93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22217D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0FA18D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9768E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CA0A21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C769FDA" w14:textId="77777777" w:rsidTr="00710F0B">
        <w:trPr>
          <w:trHeight w:val="300"/>
          <w:jc w:val="center"/>
        </w:trPr>
        <w:tc>
          <w:tcPr>
            <w:tcW w:w="716" w:type="dxa"/>
          </w:tcPr>
          <w:p w14:paraId="335586B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731F146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5F2E3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7C58F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6C8CB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5EEB5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55A0F16" w14:textId="77777777" w:rsidTr="00710F0B">
        <w:trPr>
          <w:trHeight w:val="299"/>
          <w:jc w:val="center"/>
        </w:trPr>
        <w:tc>
          <w:tcPr>
            <w:tcW w:w="716" w:type="dxa"/>
          </w:tcPr>
          <w:p w14:paraId="2DDF39B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67B64BA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780BFD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14BD50D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390D91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CA563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2A83599" w14:textId="77777777" w:rsidTr="00710F0B">
        <w:trPr>
          <w:trHeight w:val="299"/>
          <w:jc w:val="center"/>
        </w:trPr>
        <w:tc>
          <w:tcPr>
            <w:tcW w:w="716" w:type="dxa"/>
          </w:tcPr>
          <w:p w14:paraId="7B01A50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09257FF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AB395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9C490A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EF52A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C41C82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F2D2588" w14:textId="77777777" w:rsidTr="00710F0B">
        <w:trPr>
          <w:trHeight w:val="302"/>
          <w:jc w:val="center"/>
        </w:trPr>
        <w:tc>
          <w:tcPr>
            <w:tcW w:w="716" w:type="dxa"/>
          </w:tcPr>
          <w:p w14:paraId="0A1CCF5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0E4A8B7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D4CBF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A2278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D31ED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352EBC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9AFE987" w14:textId="77777777" w:rsidTr="00710F0B">
        <w:trPr>
          <w:trHeight w:val="299"/>
          <w:jc w:val="center"/>
        </w:trPr>
        <w:tc>
          <w:tcPr>
            <w:tcW w:w="716" w:type="dxa"/>
          </w:tcPr>
          <w:p w14:paraId="0205E19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36AC628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E4DAF5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4D621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B90E5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68988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4EE89E9" w14:textId="77777777" w:rsidTr="00710F0B">
        <w:trPr>
          <w:trHeight w:val="299"/>
          <w:jc w:val="center"/>
        </w:trPr>
        <w:tc>
          <w:tcPr>
            <w:tcW w:w="716" w:type="dxa"/>
          </w:tcPr>
          <w:p w14:paraId="2C9EB74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5FE9494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ADDF2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5675E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F68C4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70DD8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651AF7C" w14:textId="77777777" w:rsidTr="00710F0B">
        <w:trPr>
          <w:trHeight w:val="299"/>
          <w:jc w:val="center"/>
        </w:trPr>
        <w:tc>
          <w:tcPr>
            <w:tcW w:w="716" w:type="dxa"/>
          </w:tcPr>
          <w:p w14:paraId="5E2D86A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1392F0A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726536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59E35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7278E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D955E5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EA377A7" w14:textId="77777777" w:rsidTr="00710F0B">
        <w:trPr>
          <w:trHeight w:val="299"/>
          <w:jc w:val="center"/>
        </w:trPr>
        <w:tc>
          <w:tcPr>
            <w:tcW w:w="716" w:type="dxa"/>
          </w:tcPr>
          <w:p w14:paraId="16C60D8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4700BF1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2AFBC2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D22C7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00943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D4301A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7D38366" w14:textId="77777777" w:rsidTr="00710F0B">
        <w:trPr>
          <w:trHeight w:val="299"/>
          <w:jc w:val="center"/>
        </w:trPr>
        <w:tc>
          <w:tcPr>
            <w:tcW w:w="716" w:type="dxa"/>
          </w:tcPr>
          <w:p w14:paraId="5032118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2BD7CD1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0E41C7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25AA2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FE2DC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F2E21C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E09E6EF" w14:textId="77777777" w:rsidTr="00710F0B">
        <w:trPr>
          <w:trHeight w:val="299"/>
          <w:jc w:val="center"/>
        </w:trPr>
        <w:tc>
          <w:tcPr>
            <w:tcW w:w="716" w:type="dxa"/>
          </w:tcPr>
          <w:p w14:paraId="7864B64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4AB25E1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CFB81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D57B1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DFA7B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324EE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570B9DA" w14:textId="77777777" w:rsidTr="00710F0B">
        <w:trPr>
          <w:trHeight w:val="299"/>
          <w:jc w:val="center"/>
        </w:trPr>
        <w:tc>
          <w:tcPr>
            <w:tcW w:w="716" w:type="dxa"/>
          </w:tcPr>
          <w:p w14:paraId="6CED31B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62984F7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82D149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7BE3E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E4240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E48444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096BA6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017A1C4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449C546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5E76C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000F5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59E61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DC8D2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2086C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DF908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B87E2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CBB83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66017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53587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76DC4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4EE397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2016C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1683C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C9EE3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C5738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EEB67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DA258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DE9E6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6EF67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F2C79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DEDB5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90A3F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EE358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8797B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D4190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CD006D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A25677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DC0B9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B4889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E8538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9671BA" w14:textId="20D86F7B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1AF459" w14:textId="3036E62E" w:rsidR="000106B0" w:rsidRPr="00256BFD" w:rsidRDefault="000106B0" w:rsidP="00256BFD">
      <w:pPr>
        <w:pStyle w:val="Heading1"/>
        <w:rPr>
          <w:rFonts w:cstheme="majorHAnsi"/>
        </w:rPr>
      </w:pP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55FD4E68" w14:textId="77777777" w:rsidTr="00EF53CE">
        <w:trPr>
          <w:trHeight w:val="299"/>
          <w:jc w:val="center"/>
        </w:trPr>
        <w:tc>
          <w:tcPr>
            <w:tcW w:w="716" w:type="dxa"/>
          </w:tcPr>
          <w:p w14:paraId="6C1CED32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2CC4828A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09D0A6DA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249DADF2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026F1F5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011D2411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0106B0" w:rsidRPr="00256BFD" w14:paraId="65DD472C" w14:textId="77777777" w:rsidTr="00EF53CE">
        <w:trPr>
          <w:trHeight w:val="299"/>
          <w:jc w:val="center"/>
        </w:trPr>
        <w:tc>
          <w:tcPr>
            <w:tcW w:w="716" w:type="dxa"/>
          </w:tcPr>
          <w:p w14:paraId="71B5C864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65D59D1C" w14:textId="45292F55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4EF933E1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48307B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78AE2E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BF1033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1E069BDF" w14:textId="77777777" w:rsidTr="00EF53CE">
        <w:trPr>
          <w:trHeight w:val="299"/>
          <w:jc w:val="center"/>
        </w:trPr>
        <w:tc>
          <w:tcPr>
            <w:tcW w:w="716" w:type="dxa"/>
          </w:tcPr>
          <w:p w14:paraId="75004A3C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272CC52D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95200B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FB37E4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9BDCE7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87650CC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273B3E28" w14:textId="77777777" w:rsidTr="00EF53CE">
        <w:trPr>
          <w:trHeight w:val="299"/>
          <w:jc w:val="center"/>
        </w:trPr>
        <w:tc>
          <w:tcPr>
            <w:tcW w:w="716" w:type="dxa"/>
          </w:tcPr>
          <w:p w14:paraId="7E9673DA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6CE77B16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769F5CE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707883A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01C8E0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A840EDF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6D6431BD" w14:textId="77777777" w:rsidTr="00EF53CE">
        <w:trPr>
          <w:trHeight w:val="299"/>
          <w:jc w:val="center"/>
        </w:trPr>
        <w:tc>
          <w:tcPr>
            <w:tcW w:w="716" w:type="dxa"/>
          </w:tcPr>
          <w:p w14:paraId="26CC4067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04CF67EB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D25433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6F4FA59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350FA9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A68C62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1BAF85C3" w14:textId="77777777" w:rsidTr="00EF53CE">
        <w:trPr>
          <w:trHeight w:val="302"/>
          <w:jc w:val="center"/>
        </w:trPr>
        <w:tc>
          <w:tcPr>
            <w:tcW w:w="716" w:type="dxa"/>
          </w:tcPr>
          <w:p w14:paraId="37D50AF6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03124295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E90FEFB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92CD82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E2DB67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07DCD3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69DD7A0" w14:textId="77777777" w:rsidTr="00EF53CE">
        <w:trPr>
          <w:trHeight w:val="299"/>
          <w:jc w:val="center"/>
        </w:trPr>
        <w:tc>
          <w:tcPr>
            <w:tcW w:w="716" w:type="dxa"/>
          </w:tcPr>
          <w:p w14:paraId="37AB4E1A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41E00121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9825FB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F5E399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29677C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F73C01C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0F10B0AB" w14:textId="77777777" w:rsidTr="00EF53CE">
        <w:trPr>
          <w:trHeight w:val="299"/>
          <w:jc w:val="center"/>
        </w:trPr>
        <w:tc>
          <w:tcPr>
            <w:tcW w:w="716" w:type="dxa"/>
          </w:tcPr>
          <w:p w14:paraId="0065ECB8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61370F48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521F17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7F86BB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607173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2ED277C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1FFED2AE" w14:textId="77777777" w:rsidTr="00EF53CE">
        <w:trPr>
          <w:trHeight w:val="299"/>
          <w:jc w:val="center"/>
        </w:trPr>
        <w:tc>
          <w:tcPr>
            <w:tcW w:w="716" w:type="dxa"/>
          </w:tcPr>
          <w:p w14:paraId="0E5643E6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E7795BD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CB83C90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2F85666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176B16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973F159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EC922F2" w14:textId="77777777" w:rsidTr="00EF53CE">
        <w:trPr>
          <w:trHeight w:val="300"/>
          <w:jc w:val="center"/>
        </w:trPr>
        <w:tc>
          <w:tcPr>
            <w:tcW w:w="716" w:type="dxa"/>
          </w:tcPr>
          <w:p w14:paraId="0DE50D8B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2745470B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C337A8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73AE686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AA68E2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986ADE0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7B424D5A" w14:textId="77777777" w:rsidTr="00EF53CE">
        <w:trPr>
          <w:trHeight w:val="299"/>
          <w:jc w:val="center"/>
        </w:trPr>
        <w:tc>
          <w:tcPr>
            <w:tcW w:w="716" w:type="dxa"/>
          </w:tcPr>
          <w:p w14:paraId="654E7D12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0F210F9B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2606EA6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8198C4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CE7577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7D340A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3E9F48D8" w14:textId="77777777" w:rsidTr="00EF53CE">
        <w:trPr>
          <w:trHeight w:val="302"/>
          <w:jc w:val="center"/>
        </w:trPr>
        <w:tc>
          <w:tcPr>
            <w:tcW w:w="716" w:type="dxa"/>
          </w:tcPr>
          <w:p w14:paraId="399E8136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10CFD6DA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07221B2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835B7F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59C299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8B288B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870D83F" w14:textId="77777777" w:rsidTr="00EF53CE">
        <w:trPr>
          <w:trHeight w:val="299"/>
          <w:jc w:val="center"/>
        </w:trPr>
        <w:tc>
          <w:tcPr>
            <w:tcW w:w="716" w:type="dxa"/>
          </w:tcPr>
          <w:p w14:paraId="7FBA52F8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2A0DDF65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3FDD5C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A1C110D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C6F8A9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93E5C8A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DF6F1A7" w14:textId="77777777" w:rsidTr="00EF53CE">
        <w:trPr>
          <w:trHeight w:val="299"/>
          <w:jc w:val="center"/>
        </w:trPr>
        <w:tc>
          <w:tcPr>
            <w:tcW w:w="716" w:type="dxa"/>
          </w:tcPr>
          <w:p w14:paraId="7C24D8FA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2CA4E4D5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4CEB9C84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E04554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7D06509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0C0C29D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2F589A68" w14:textId="77777777" w:rsidTr="00EF53CE">
        <w:trPr>
          <w:trHeight w:val="299"/>
          <w:jc w:val="center"/>
        </w:trPr>
        <w:tc>
          <w:tcPr>
            <w:tcW w:w="716" w:type="dxa"/>
          </w:tcPr>
          <w:p w14:paraId="65A16DBB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7CFB8582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3DBF9D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ECDFBF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5089F0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9C89713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778C46BB" w14:textId="77777777" w:rsidTr="00EF53CE">
        <w:trPr>
          <w:trHeight w:val="299"/>
          <w:jc w:val="center"/>
        </w:trPr>
        <w:tc>
          <w:tcPr>
            <w:tcW w:w="716" w:type="dxa"/>
          </w:tcPr>
          <w:p w14:paraId="75284DD6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263F0494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9F62BA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9B65EB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A1B4DF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1A4BA50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4C34923B" w14:textId="77777777" w:rsidTr="00EF53CE">
        <w:trPr>
          <w:trHeight w:val="299"/>
          <w:jc w:val="center"/>
        </w:trPr>
        <w:tc>
          <w:tcPr>
            <w:tcW w:w="716" w:type="dxa"/>
          </w:tcPr>
          <w:p w14:paraId="5B827290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3671D741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85BA364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9817CE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D629EE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135F1C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4710B520" w14:textId="77777777" w:rsidTr="00EF53CE">
        <w:trPr>
          <w:trHeight w:val="302"/>
          <w:jc w:val="center"/>
        </w:trPr>
        <w:tc>
          <w:tcPr>
            <w:tcW w:w="716" w:type="dxa"/>
          </w:tcPr>
          <w:p w14:paraId="17DAD234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40BED687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438D760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3AB7204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41CBE9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E3875EC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2EF39C01" w14:textId="77777777" w:rsidTr="00EF53CE">
        <w:trPr>
          <w:trHeight w:val="299"/>
          <w:jc w:val="center"/>
        </w:trPr>
        <w:tc>
          <w:tcPr>
            <w:tcW w:w="716" w:type="dxa"/>
          </w:tcPr>
          <w:p w14:paraId="67017705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3E3FF852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264525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23770BC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ECC366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D10F780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1F50346A" w14:textId="77777777" w:rsidTr="00EF53CE">
        <w:trPr>
          <w:trHeight w:val="299"/>
          <w:jc w:val="center"/>
        </w:trPr>
        <w:tc>
          <w:tcPr>
            <w:tcW w:w="716" w:type="dxa"/>
          </w:tcPr>
          <w:p w14:paraId="52B4962C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74F1FE95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2C089DA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751D14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E95A8A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5433B8C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646C2BC6" w14:textId="77777777" w:rsidTr="00EF53CE">
        <w:trPr>
          <w:trHeight w:val="300"/>
          <w:jc w:val="center"/>
        </w:trPr>
        <w:tc>
          <w:tcPr>
            <w:tcW w:w="716" w:type="dxa"/>
          </w:tcPr>
          <w:p w14:paraId="62F79614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4F4579B9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5B7CBC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CCF98F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8EC4CF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D20F538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2BF4EA54" w14:textId="77777777" w:rsidTr="00EF53CE">
        <w:trPr>
          <w:trHeight w:val="299"/>
          <w:jc w:val="center"/>
        </w:trPr>
        <w:tc>
          <w:tcPr>
            <w:tcW w:w="716" w:type="dxa"/>
          </w:tcPr>
          <w:p w14:paraId="24D8413E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174BBA19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F2F0B00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C5E87F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7546BF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27FBD5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72F12B84" w14:textId="77777777" w:rsidTr="00EF53CE">
        <w:trPr>
          <w:trHeight w:val="299"/>
          <w:jc w:val="center"/>
        </w:trPr>
        <w:tc>
          <w:tcPr>
            <w:tcW w:w="716" w:type="dxa"/>
          </w:tcPr>
          <w:p w14:paraId="6DCE6B16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22EF0B47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906601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9A60B95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2171717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ADD9D88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30154EF4" w14:textId="77777777" w:rsidTr="00EF53CE">
        <w:trPr>
          <w:trHeight w:val="302"/>
          <w:jc w:val="center"/>
        </w:trPr>
        <w:tc>
          <w:tcPr>
            <w:tcW w:w="716" w:type="dxa"/>
          </w:tcPr>
          <w:p w14:paraId="291F613D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33E2256C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C265EC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CCBF5E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D62835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D12F6D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12AC7E88" w14:textId="77777777" w:rsidTr="00EF53CE">
        <w:trPr>
          <w:trHeight w:val="299"/>
          <w:jc w:val="center"/>
        </w:trPr>
        <w:tc>
          <w:tcPr>
            <w:tcW w:w="716" w:type="dxa"/>
          </w:tcPr>
          <w:p w14:paraId="3C82B5D7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7D86D2B7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84EBFFA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0279949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305997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BE9C80D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B018682" w14:textId="77777777" w:rsidTr="00EF53CE">
        <w:trPr>
          <w:trHeight w:val="299"/>
          <w:jc w:val="center"/>
        </w:trPr>
        <w:tc>
          <w:tcPr>
            <w:tcW w:w="716" w:type="dxa"/>
          </w:tcPr>
          <w:p w14:paraId="7E7ED8C8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634F6565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F1AD87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9B0C15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2B34CF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959EFF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4AB918F5" w14:textId="77777777" w:rsidTr="00EF53CE">
        <w:trPr>
          <w:trHeight w:val="299"/>
          <w:jc w:val="center"/>
        </w:trPr>
        <w:tc>
          <w:tcPr>
            <w:tcW w:w="716" w:type="dxa"/>
          </w:tcPr>
          <w:p w14:paraId="64921C51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54552944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21CE760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9E52745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2029EE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F55B36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6AC733DB" w14:textId="77777777" w:rsidTr="00EF53CE">
        <w:trPr>
          <w:trHeight w:val="299"/>
          <w:jc w:val="center"/>
        </w:trPr>
        <w:tc>
          <w:tcPr>
            <w:tcW w:w="716" w:type="dxa"/>
          </w:tcPr>
          <w:p w14:paraId="39FF4FE3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12A88BFD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0F1830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1FDAE1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1CC3BA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8D962D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3A7C0732" w14:textId="77777777" w:rsidTr="00EF53CE">
        <w:trPr>
          <w:trHeight w:val="299"/>
          <w:jc w:val="center"/>
        </w:trPr>
        <w:tc>
          <w:tcPr>
            <w:tcW w:w="716" w:type="dxa"/>
          </w:tcPr>
          <w:p w14:paraId="771D4DF8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3A451536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74B84AC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72D7BF8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F9CFDB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A7DAA6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3C94D0AF" w14:textId="77777777" w:rsidTr="00EF53CE">
        <w:trPr>
          <w:trHeight w:val="299"/>
          <w:jc w:val="center"/>
        </w:trPr>
        <w:tc>
          <w:tcPr>
            <w:tcW w:w="716" w:type="dxa"/>
          </w:tcPr>
          <w:p w14:paraId="432CCA6D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285E9975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31D985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72B01D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DB187D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471F9E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71341E5D" w14:textId="77777777" w:rsidTr="00EF53CE">
        <w:trPr>
          <w:trHeight w:val="299"/>
          <w:jc w:val="center"/>
        </w:trPr>
        <w:tc>
          <w:tcPr>
            <w:tcW w:w="716" w:type="dxa"/>
          </w:tcPr>
          <w:p w14:paraId="3416A3B7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63936AA9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6FC4AA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D87D7B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52BBB6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3F821C3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77DBE8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2E03653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534EA18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98B5B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80850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07D0D7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79EAC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31247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4FF3F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64F40B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73961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251946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B6CEB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243AA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EA4D1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59B547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03A08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31882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41DDE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E9955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1328E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163C1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B0CA52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27F49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DE827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4011F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FEA2A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B38E2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62518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DF7C1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A77CF4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571823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9E6A0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57534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3785F6" w14:textId="5722D3D6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4C9B13" w14:textId="58099855" w:rsidR="000106B0" w:rsidRPr="00256BFD" w:rsidRDefault="000106B0" w:rsidP="00256BFD">
      <w:pPr>
        <w:pStyle w:val="Heading1"/>
        <w:rPr>
          <w:rFonts w:cstheme="majorHAnsi"/>
        </w:rPr>
      </w:pP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6C3B2392" w14:textId="77777777" w:rsidTr="00EF53CE">
        <w:trPr>
          <w:trHeight w:val="299"/>
          <w:jc w:val="center"/>
        </w:trPr>
        <w:tc>
          <w:tcPr>
            <w:tcW w:w="716" w:type="dxa"/>
          </w:tcPr>
          <w:p w14:paraId="34E60378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771FDBB9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1C3D2CD7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71EDE57B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4E89946C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0F0FCD14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0106B0" w:rsidRPr="00256BFD" w14:paraId="1D040848" w14:textId="77777777" w:rsidTr="00EF53CE">
        <w:trPr>
          <w:trHeight w:val="299"/>
          <w:jc w:val="center"/>
        </w:trPr>
        <w:tc>
          <w:tcPr>
            <w:tcW w:w="716" w:type="dxa"/>
          </w:tcPr>
          <w:p w14:paraId="33D097CB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645C150B" w14:textId="480F497E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3BA04015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C72D7D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28CF4E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1A5B456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BB7C9BB" w14:textId="77777777" w:rsidTr="00EF53CE">
        <w:trPr>
          <w:trHeight w:val="299"/>
          <w:jc w:val="center"/>
        </w:trPr>
        <w:tc>
          <w:tcPr>
            <w:tcW w:w="716" w:type="dxa"/>
          </w:tcPr>
          <w:p w14:paraId="3EBE7F1C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2D1F1D8E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BD95E6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2C4CB5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877F69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2FE02C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23A78D05" w14:textId="77777777" w:rsidTr="00EF53CE">
        <w:trPr>
          <w:trHeight w:val="299"/>
          <w:jc w:val="center"/>
        </w:trPr>
        <w:tc>
          <w:tcPr>
            <w:tcW w:w="716" w:type="dxa"/>
          </w:tcPr>
          <w:p w14:paraId="34C2EB4B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34C9665A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D6856D3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6D7A51C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E5EF72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1FE52C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70DFC3D4" w14:textId="77777777" w:rsidTr="00EF53CE">
        <w:trPr>
          <w:trHeight w:val="299"/>
          <w:jc w:val="center"/>
        </w:trPr>
        <w:tc>
          <w:tcPr>
            <w:tcW w:w="716" w:type="dxa"/>
          </w:tcPr>
          <w:p w14:paraId="6DD9CFF5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580BCD5C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7D216DD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C41153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D96C5A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1E924F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78D7F968" w14:textId="77777777" w:rsidTr="00EF53CE">
        <w:trPr>
          <w:trHeight w:val="302"/>
          <w:jc w:val="center"/>
        </w:trPr>
        <w:tc>
          <w:tcPr>
            <w:tcW w:w="716" w:type="dxa"/>
          </w:tcPr>
          <w:p w14:paraId="536881C4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6B472FD1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02492F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BE450C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6BC750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2C9F564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1EED0DB3" w14:textId="77777777" w:rsidTr="00EF53CE">
        <w:trPr>
          <w:trHeight w:val="299"/>
          <w:jc w:val="center"/>
        </w:trPr>
        <w:tc>
          <w:tcPr>
            <w:tcW w:w="716" w:type="dxa"/>
          </w:tcPr>
          <w:p w14:paraId="10880332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4CEF44BE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22D13FA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6642753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457C43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3BCD967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7631BED0" w14:textId="77777777" w:rsidTr="00EF53CE">
        <w:trPr>
          <w:trHeight w:val="299"/>
          <w:jc w:val="center"/>
        </w:trPr>
        <w:tc>
          <w:tcPr>
            <w:tcW w:w="716" w:type="dxa"/>
          </w:tcPr>
          <w:p w14:paraId="0733583C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57CC9EDB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F72614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7CA409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ADADC8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8F0BA8E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132B65A0" w14:textId="77777777" w:rsidTr="00EF53CE">
        <w:trPr>
          <w:trHeight w:val="299"/>
          <w:jc w:val="center"/>
        </w:trPr>
        <w:tc>
          <w:tcPr>
            <w:tcW w:w="716" w:type="dxa"/>
          </w:tcPr>
          <w:p w14:paraId="6D721A9C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4D73C5FC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D7F435D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648396D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CFE123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FCF40D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1D068B2" w14:textId="77777777" w:rsidTr="00EF53CE">
        <w:trPr>
          <w:trHeight w:val="300"/>
          <w:jc w:val="center"/>
        </w:trPr>
        <w:tc>
          <w:tcPr>
            <w:tcW w:w="716" w:type="dxa"/>
          </w:tcPr>
          <w:p w14:paraId="02E668DF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5C51D9E6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2130D0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5A6764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3D3A46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DF16C31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0C1D7CB3" w14:textId="77777777" w:rsidTr="00EF53CE">
        <w:trPr>
          <w:trHeight w:val="299"/>
          <w:jc w:val="center"/>
        </w:trPr>
        <w:tc>
          <w:tcPr>
            <w:tcW w:w="716" w:type="dxa"/>
          </w:tcPr>
          <w:p w14:paraId="434D46C9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06A169DC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66D26B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A3473B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F0A616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205303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24B29EE" w14:textId="77777777" w:rsidTr="00EF53CE">
        <w:trPr>
          <w:trHeight w:val="302"/>
          <w:jc w:val="center"/>
        </w:trPr>
        <w:tc>
          <w:tcPr>
            <w:tcW w:w="716" w:type="dxa"/>
          </w:tcPr>
          <w:p w14:paraId="62459400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224BADF3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5D16F9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47242D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643A466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068C8F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0F4276B3" w14:textId="77777777" w:rsidTr="00EF53CE">
        <w:trPr>
          <w:trHeight w:val="299"/>
          <w:jc w:val="center"/>
        </w:trPr>
        <w:tc>
          <w:tcPr>
            <w:tcW w:w="716" w:type="dxa"/>
          </w:tcPr>
          <w:p w14:paraId="28948387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4869361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D0D911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241912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E2B4B6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3B769F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4FB101C5" w14:textId="77777777" w:rsidTr="00EF53CE">
        <w:trPr>
          <w:trHeight w:val="299"/>
          <w:jc w:val="center"/>
        </w:trPr>
        <w:tc>
          <w:tcPr>
            <w:tcW w:w="716" w:type="dxa"/>
          </w:tcPr>
          <w:p w14:paraId="03D068B4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6D4D734A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4F4CDD09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2C8858C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B83F8C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6AC915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69A24217" w14:textId="77777777" w:rsidTr="00EF53CE">
        <w:trPr>
          <w:trHeight w:val="299"/>
          <w:jc w:val="center"/>
        </w:trPr>
        <w:tc>
          <w:tcPr>
            <w:tcW w:w="716" w:type="dxa"/>
          </w:tcPr>
          <w:p w14:paraId="549DC5EC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43BEC307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84CCAA6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06F363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B3CF77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2AF267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2AD3F267" w14:textId="77777777" w:rsidTr="00EF53CE">
        <w:trPr>
          <w:trHeight w:val="299"/>
          <w:jc w:val="center"/>
        </w:trPr>
        <w:tc>
          <w:tcPr>
            <w:tcW w:w="716" w:type="dxa"/>
          </w:tcPr>
          <w:p w14:paraId="10CE631F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8BD4BEA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163DED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D5298D7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BE7819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A124AFE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37408ACD" w14:textId="77777777" w:rsidTr="00EF53CE">
        <w:trPr>
          <w:trHeight w:val="299"/>
          <w:jc w:val="center"/>
        </w:trPr>
        <w:tc>
          <w:tcPr>
            <w:tcW w:w="716" w:type="dxa"/>
          </w:tcPr>
          <w:p w14:paraId="20072446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4D075683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D8ECB90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242356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6C73C8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A29BD1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42165353" w14:textId="77777777" w:rsidTr="00EF53CE">
        <w:trPr>
          <w:trHeight w:val="302"/>
          <w:jc w:val="center"/>
        </w:trPr>
        <w:tc>
          <w:tcPr>
            <w:tcW w:w="716" w:type="dxa"/>
          </w:tcPr>
          <w:p w14:paraId="4219A733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6D30295D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BAFCCD1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2516DD4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EF3A41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C9A9A18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9E9514A" w14:textId="77777777" w:rsidTr="00EF53CE">
        <w:trPr>
          <w:trHeight w:val="299"/>
          <w:jc w:val="center"/>
        </w:trPr>
        <w:tc>
          <w:tcPr>
            <w:tcW w:w="716" w:type="dxa"/>
          </w:tcPr>
          <w:p w14:paraId="6D87715D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0014F14E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79DBD5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F35172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08886C71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4B4DF59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2C8E3F42" w14:textId="77777777" w:rsidTr="00EF53CE">
        <w:trPr>
          <w:trHeight w:val="299"/>
          <w:jc w:val="center"/>
        </w:trPr>
        <w:tc>
          <w:tcPr>
            <w:tcW w:w="716" w:type="dxa"/>
          </w:tcPr>
          <w:p w14:paraId="66E07CBD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4D1E5E56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115F6DD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AC4C28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6F28C80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204C88B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1065C026" w14:textId="77777777" w:rsidTr="00EF53CE">
        <w:trPr>
          <w:trHeight w:val="300"/>
          <w:jc w:val="center"/>
        </w:trPr>
        <w:tc>
          <w:tcPr>
            <w:tcW w:w="716" w:type="dxa"/>
          </w:tcPr>
          <w:p w14:paraId="681D9ABF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52C66E12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1799CD4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1824742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F48B71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962711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1D892F5E" w14:textId="77777777" w:rsidTr="00EF53CE">
        <w:trPr>
          <w:trHeight w:val="299"/>
          <w:jc w:val="center"/>
        </w:trPr>
        <w:tc>
          <w:tcPr>
            <w:tcW w:w="716" w:type="dxa"/>
          </w:tcPr>
          <w:p w14:paraId="2A8926C8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6AA18A3D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2414038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C497A10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DC89DD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CA192CA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69072A2E" w14:textId="77777777" w:rsidTr="00EF53CE">
        <w:trPr>
          <w:trHeight w:val="299"/>
          <w:jc w:val="center"/>
        </w:trPr>
        <w:tc>
          <w:tcPr>
            <w:tcW w:w="716" w:type="dxa"/>
          </w:tcPr>
          <w:p w14:paraId="32EAF6C6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7B09EAA9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7C4257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809E1A4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2228D9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85BF43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361A1D24" w14:textId="77777777" w:rsidTr="00EF53CE">
        <w:trPr>
          <w:trHeight w:val="302"/>
          <w:jc w:val="center"/>
        </w:trPr>
        <w:tc>
          <w:tcPr>
            <w:tcW w:w="716" w:type="dxa"/>
          </w:tcPr>
          <w:p w14:paraId="52EA136E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78F8524D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97A5107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835987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0E5DAC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2C49DA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0D4BE669" w14:textId="77777777" w:rsidTr="00EF53CE">
        <w:trPr>
          <w:trHeight w:val="299"/>
          <w:jc w:val="center"/>
        </w:trPr>
        <w:tc>
          <w:tcPr>
            <w:tcW w:w="716" w:type="dxa"/>
          </w:tcPr>
          <w:p w14:paraId="22DCCBF7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0B898D10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F5597B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D76A623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D0807B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8DDBA97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6FD0DA2B" w14:textId="77777777" w:rsidTr="00EF53CE">
        <w:trPr>
          <w:trHeight w:val="299"/>
          <w:jc w:val="center"/>
        </w:trPr>
        <w:tc>
          <w:tcPr>
            <w:tcW w:w="716" w:type="dxa"/>
          </w:tcPr>
          <w:p w14:paraId="33D2FC6C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402A9081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BF67377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B86475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F2E09A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49F56C8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5AF427B" w14:textId="77777777" w:rsidTr="00EF53CE">
        <w:trPr>
          <w:trHeight w:val="299"/>
          <w:jc w:val="center"/>
        </w:trPr>
        <w:tc>
          <w:tcPr>
            <w:tcW w:w="716" w:type="dxa"/>
          </w:tcPr>
          <w:p w14:paraId="3A4EA792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767F60EE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B682F3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7CA5AC0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08539C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7C7C09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6FFC60AC" w14:textId="77777777" w:rsidTr="00EF53CE">
        <w:trPr>
          <w:trHeight w:val="299"/>
          <w:jc w:val="center"/>
        </w:trPr>
        <w:tc>
          <w:tcPr>
            <w:tcW w:w="716" w:type="dxa"/>
          </w:tcPr>
          <w:p w14:paraId="3F964106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024962F1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4657045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290F42A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F3CBB9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CDB313B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44D4956E" w14:textId="77777777" w:rsidTr="00EF53CE">
        <w:trPr>
          <w:trHeight w:val="299"/>
          <w:jc w:val="center"/>
        </w:trPr>
        <w:tc>
          <w:tcPr>
            <w:tcW w:w="716" w:type="dxa"/>
          </w:tcPr>
          <w:p w14:paraId="4015A830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19E1FD1A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DB782C0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41FAAFC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EF57F7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0E9771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006FED3B" w14:textId="77777777" w:rsidTr="00EF53CE">
        <w:trPr>
          <w:trHeight w:val="299"/>
          <w:jc w:val="center"/>
        </w:trPr>
        <w:tc>
          <w:tcPr>
            <w:tcW w:w="716" w:type="dxa"/>
          </w:tcPr>
          <w:p w14:paraId="2A756C76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75CEB9FD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6C217EC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1C79B3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758E02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2D5D598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8AA38AC" w14:textId="77777777" w:rsidTr="00EF53CE">
        <w:trPr>
          <w:trHeight w:val="299"/>
          <w:jc w:val="center"/>
        </w:trPr>
        <w:tc>
          <w:tcPr>
            <w:tcW w:w="716" w:type="dxa"/>
          </w:tcPr>
          <w:p w14:paraId="60ECAF12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7305400C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B76F0FD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07F1A8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CE620C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C9419AF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54D001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460A4C6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1420D1A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A18824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4BEDD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EFFC1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A7C86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CC0693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91539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40EEA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10168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3CB95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9F345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AA6EF0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2DA79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82BB2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52673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4F6A9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2B853F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79AD9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04DD0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9F723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EC7AF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2366CA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F27C4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97CD6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3AFA5C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77E0D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FA7E1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C4F3B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C71490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6CCB0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B5A8E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1D8C5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230F5A6" w14:textId="739DF16B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sectPr w:rsidR="000106B0" w:rsidRPr="00256BFD" w:rsidSect="00461CC7">
      <w:footerReference w:type="default" r:id="rId8"/>
      <w:pgSz w:w="11906" w:h="16838" w:code="9"/>
      <w:pgMar w:top="567" w:right="567" w:bottom="85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737BE" w14:textId="77777777" w:rsidR="00461CC7" w:rsidRDefault="00461CC7" w:rsidP="002733D9">
      <w:pPr>
        <w:spacing w:line="240" w:lineRule="auto"/>
      </w:pPr>
      <w:r>
        <w:separator/>
      </w:r>
    </w:p>
  </w:endnote>
  <w:endnote w:type="continuationSeparator" w:id="0">
    <w:p w14:paraId="396D6270" w14:textId="77777777" w:rsidR="00461CC7" w:rsidRDefault="00461CC7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6969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CDE83" w14:textId="71BE1F13" w:rsidR="00AB42E9" w:rsidRDefault="00AB4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317F9" w14:textId="77777777" w:rsidR="00461CC7" w:rsidRDefault="00461CC7" w:rsidP="002733D9">
      <w:pPr>
        <w:spacing w:line="240" w:lineRule="auto"/>
      </w:pPr>
      <w:r>
        <w:separator/>
      </w:r>
    </w:p>
  </w:footnote>
  <w:footnote w:type="continuationSeparator" w:id="0">
    <w:p w14:paraId="6ED659AD" w14:textId="77777777" w:rsidR="00461CC7" w:rsidRDefault="00461CC7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4467B"/>
    <w:multiLevelType w:val="hybridMultilevel"/>
    <w:tmpl w:val="351C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23D2"/>
    <w:multiLevelType w:val="hybridMultilevel"/>
    <w:tmpl w:val="E7207864"/>
    <w:lvl w:ilvl="0" w:tplc="F70661A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2739D"/>
    <w:multiLevelType w:val="hybridMultilevel"/>
    <w:tmpl w:val="17BA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60794"/>
    <w:multiLevelType w:val="hybridMultilevel"/>
    <w:tmpl w:val="A9BC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DE29A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E10"/>
    <w:multiLevelType w:val="hybridMultilevel"/>
    <w:tmpl w:val="3E2C8E82"/>
    <w:lvl w:ilvl="0" w:tplc="64DE29A4">
      <w:start w:val="1"/>
      <w:numFmt w:val="bullet"/>
      <w:lvlText w:val="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45A17D67"/>
    <w:multiLevelType w:val="hybridMultilevel"/>
    <w:tmpl w:val="3E16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C32A8"/>
    <w:multiLevelType w:val="hybridMultilevel"/>
    <w:tmpl w:val="22662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1706F"/>
    <w:multiLevelType w:val="hybridMultilevel"/>
    <w:tmpl w:val="375A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C333A"/>
    <w:multiLevelType w:val="hybridMultilevel"/>
    <w:tmpl w:val="ED46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85D4A"/>
    <w:multiLevelType w:val="hybridMultilevel"/>
    <w:tmpl w:val="754A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A4CC4"/>
    <w:multiLevelType w:val="hybridMultilevel"/>
    <w:tmpl w:val="96247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40656"/>
    <w:multiLevelType w:val="hybridMultilevel"/>
    <w:tmpl w:val="4744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53AA5"/>
    <w:multiLevelType w:val="multilevel"/>
    <w:tmpl w:val="29CCE7C4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ascii="Cambria" w:hAnsi="Cambria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Cambria" w:hAnsi="Cambria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Cambria" w:hAnsi="Cambria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Cambria" w:hAnsi="Cambria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F4C665C"/>
    <w:multiLevelType w:val="hybridMultilevel"/>
    <w:tmpl w:val="5C82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007672">
    <w:abstractNumId w:val="12"/>
  </w:num>
  <w:num w:numId="2" w16cid:durableId="1387683140">
    <w:abstractNumId w:val="5"/>
  </w:num>
  <w:num w:numId="3" w16cid:durableId="2008820892">
    <w:abstractNumId w:val="3"/>
  </w:num>
  <w:num w:numId="4" w16cid:durableId="469441371">
    <w:abstractNumId w:val="4"/>
  </w:num>
  <w:num w:numId="5" w16cid:durableId="1735735288">
    <w:abstractNumId w:val="9"/>
  </w:num>
  <w:num w:numId="6" w16cid:durableId="986780709">
    <w:abstractNumId w:val="1"/>
  </w:num>
  <w:num w:numId="7" w16cid:durableId="235896762">
    <w:abstractNumId w:val="6"/>
  </w:num>
  <w:num w:numId="8" w16cid:durableId="396170573">
    <w:abstractNumId w:val="10"/>
  </w:num>
  <w:num w:numId="9" w16cid:durableId="1921671503">
    <w:abstractNumId w:val="7"/>
  </w:num>
  <w:num w:numId="10" w16cid:durableId="1051929669">
    <w:abstractNumId w:val="2"/>
  </w:num>
  <w:num w:numId="11" w16cid:durableId="1989286525">
    <w:abstractNumId w:val="8"/>
  </w:num>
  <w:num w:numId="12" w16cid:durableId="1950971758">
    <w:abstractNumId w:val="13"/>
  </w:num>
  <w:num w:numId="13" w16cid:durableId="785931629">
    <w:abstractNumId w:val="11"/>
  </w:num>
  <w:num w:numId="14" w16cid:durableId="991829133">
    <w:abstractNumId w:val="0"/>
  </w:num>
  <w:num w:numId="15" w16cid:durableId="1840735118">
    <w:abstractNumId w:val="12"/>
    <w:lvlOverride w:ilvl="0">
      <w:lvl w:ilvl="0">
        <w:start w:val="1"/>
        <w:numFmt w:val="decimal"/>
        <w:pStyle w:val="Heading1"/>
        <w:suff w:val="space"/>
        <w:lvlText w:val="CHƯƠNG %1:"/>
        <w:lvlJc w:val="left"/>
        <w:pPr>
          <w:ind w:left="0" w:firstLine="0"/>
        </w:pPr>
        <w:rPr>
          <w:rFonts w:ascii="Calibri Light (Headings)" w:hAnsi="Calibri Light (Headings)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Bài %2:"/>
        <w:lvlJc w:val="left"/>
        <w:pPr>
          <w:ind w:left="0" w:firstLine="0"/>
        </w:pPr>
        <w:rPr>
          <w:rFonts w:ascii="Cambria" w:hAnsi="Cambria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Cambria" w:hAnsi="Cambria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."/>
        <w:lvlJc w:val="left"/>
        <w:pPr>
          <w:ind w:left="0" w:firstLine="0"/>
        </w:pPr>
        <w:rPr>
          <w:rFonts w:ascii="Cambria" w:hAnsi="Cambria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Cambria" w:hAnsi="Cambria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16" w16cid:durableId="12387865">
    <w:abstractNumId w:val="12"/>
    <w:lvlOverride w:ilvl="0">
      <w:lvl w:ilvl="0">
        <w:start w:val="1"/>
        <w:numFmt w:val="decimal"/>
        <w:pStyle w:val="Heading1"/>
        <w:lvlText w:val="CHƯƠNG %1:"/>
        <w:lvlJc w:val="left"/>
        <w:pPr>
          <w:tabs>
            <w:tab w:val="num" w:pos="0"/>
          </w:tabs>
          <w:ind w:left="0" w:firstLine="0"/>
        </w:pPr>
        <w:rPr>
          <w:rFonts w:ascii="Calibri Light (Headings)" w:hAnsi="Calibri Light (Headings)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Bài %2:"/>
        <w:lvlJc w:val="left"/>
        <w:pPr>
          <w:ind w:left="0" w:firstLine="0"/>
        </w:pPr>
        <w:rPr>
          <w:rFonts w:ascii="Cambria" w:hAnsi="Cambria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Cambria" w:hAnsi="Cambria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."/>
        <w:lvlJc w:val="left"/>
        <w:pPr>
          <w:ind w:left="0" w:firstLine="0"/>
        </w:pPr>
        <w:rPr>
          <w:rFonts w:ascii="Cambria" w:hAnsi="Cambria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Cambria" w:hAnsi="Cambria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17" w16cid:durableId="1522084880">
    <w:abstractNumId w:val="12"/>
    <w:lvlOverride w:ilvl="0">
      <w:lvl w:ilvl="0">
        <w:start w:val="1"/>
        <w:numFmt w:val="decimal"/>
        <w:pStyle w:val="Heading1"/>
        <w:suff w:val="space"/>
        <w:lvlText w:val="CHƯƠNG %1:"/>
        <w:lvlJc w:val="left"/>
        <w:pPr>
          <w:ind w:left="0" w:firstLine="0"/>
        </w:pPr>
        <w:rPr>
          <w:rFonts w:ascii="Calibri Light (Headings)" w:hAnsi="Calibri Light (Headings)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Bài %2:"/>
        <w:lvlJc w:val="left"/>
        <w:pPr>
          <w:ind w:left="0" w:firstLine="0"/>
        </w:pPr>
        <w:rPr>
          <w:rFonts w:ascii="Cambria" w:hAnsi="Cambria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Cambria" w:hAnsi="Cambria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."/>
        <w:lvlJc w:val="left"/>
        <w:pPr>
          <w:ind w:left="0" w:firstLine="0"/>
        </w:pPr>
        <w:rPr>
          <w:rFonts w:ascii="Cambria" w:hAnsi="Cambria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Cambria" w:hAnsi="Cambria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18" w16cid:durableId="1726760906">
    <w:abstractNumId w:val="12"/>
    <w:lvlOverride w:ilvl="0">
      <w:lvl w:ilvl="0">
        <w:start w:val="1"/>
        <w:numFmt w:val="decimal"/>
        <w:pStyle w:val="Heading1"/>
        <w:suff w:val="space"/>
        <w:lvlText w:val="CHƯƠNG %1:"/>
        <w:lvlJc w:val="left"/>
        <w:pPr>
          <w:ind w:left="0" w:firstLine="0"/>
        </w:pPr>
        <w:rPr>
          <w:rFonts w:ascii="Calibri Light (Headings)" w:hAnsi="Calibri Light (Headings)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Bài %2:"/>
        <w:lvlJc w:val="left"/>
        <w:pPr>
          <w:ind w:left="0" w:firstLine="0"/>
        </w:pPr>
        <w:rPr>
          <w:rFonts w:ascii="Cambria" w:hAnsi="Cambria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Cambria" w:hAnsi="Cambria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."/>
        <w:lvlJc w:val="left"/>
        <w:pPr>
          <w:ind w:left="0" w:firstLine="0"/>
        </w:pPr>
        <w:rPr>
          <w:rFonts w:ascii="Cambria" w:hAnsi="Cambria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Cambria" w:hAnsi="Cambria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0A43"/>
    <w:rsid w:val="00001528"/>
    <w:rsid w:val="00004A90"/>
    <w:rsid w:val="00006253"/>
    <w:rsid w:val="000106B0"/>
    <w:rsid w:val="00011344"/>
    <w:rsid w:val="0001189A"/>
    <w:rsid w:val="000136D8"/>
    <w:rsid w:val="0002138A"/>
    <w:rsid w:val="00021D21"/>
    <w:rsid w:val="00021E19"/>
    <w:rsid w:val="00023AD1"/>
    <w:rsid w:val="000254FA"/>
    <w:rsid w:val="00027D16"/>
    <w:rsid w:val="00032A12"/>
    <w:rsid w:val="00034429"/>
    <w:rsid w:val="00035346"/>
    <w:rsid w:val="00044919"/>
    <w:rsid w:val="00045A33"/>
    <w:rsid w:val="0005040C"/>
    <w:rsid w:val="00064311"/>
    <w:rsid w:val="00067864"/>
    <w:rsid w:val="000720FD"/>
    <w:rsid w:val="000747F0"/>
    <w:rsid w:val="00074F8B"/>
    <w:rsid w:val="00082253"/>
    <w:rsid w:val="00087F37"/>
    <w:rsid w:val="00093DE5"/>
    <w:rsid w:val="00093ECA"/>
    <w:rsid w:val="000956FC"/>
    <w:rsid w:val="00096D26"/>
    <w:rsid w:val="000A0FBE"/>
    <w:rsid w:val="000A2441"/>
    <w:rsid w:val="000A26C7"/>
    <w:rsid w:val="000A6F89"/>
    <w:rsid w:val="000B2059"/>
    <w:rsid w:val="000B2CF0"/>
    <w:rsid w:val="000B7359"/>
    <w:rsid w:val="000C33D5"/>
    <w:rsid w:val="000C52D3"/>
    <w:rsid w:val="000D5429"/>
    <w:rsid w:val="000D57FC"/>
    <w:rsid w:val="000E135F"/>
    <w:rsid w:val="000F13AB"/>
    <w:rsid w:val="000F1B18"/>
    <w:rsid w:val="000F2328"/>
    <w:rsid w:val="0010121C"/>
    <w:rsid w:val="00102D4D"/>
    <w:rsid w:val="001060A3"/>
    <w:rsid w:val="00110434"/>
    <w:rsid w:val="0011098B"/>
    <w:rsid w:val="001136D2"/>
    <w:rsid w:val="00115760"/>
    <w:rsid w:val="001158F1"/>
    <w:rsid w:val="00117D86"/>
    <w:rsid w:val="001208DC"/>
    <w:rsid w:val="00120E2A"/>
    <w:rsid w:val="00121322"/>
    <w:rsid w:val="00123A25"/>
    <w:rsid w:val="00124D3C"/>
    <w:rsid w:val="00131418"/>
    <w:rsid w:val="001326F2"/>
    <w:rsid w:val="00132DA8"/>
    <w:rsid w:val="00136BD4"/>
    <w:rsid w:val="00137295"/>
    <w:rsid w:val="00144EC3"/>
    <w:rsid w:val="00146C7D"/>
    <w:rsid w:val="00146EDF"/>
    <w:rsid w:val="001501AE"/>
    <w:rsid w:val="00150788"/>
    <w:rsid w:val="00150D9A"/>
    <w:rsid w:val="00156CDB"/>
    <w:rsid w:val="00157BE8"/>
    <w:rsid w:val="001643A5"/>
    <w:rsid w:val="001666D5"/>
    <w:rsid w:val="00166785"/>
    <w:rsid w:val="00170732"/>
    <w:rsid w:val="00171B6E"/>
    <w:rsid w:val="00174F38"/>
    <w:rsid w:val="00183413"/>
    <w:rsid w:val="00183DE7"/>
    <w:rsid w:val="00185C25"/>
    <w:rsid w:val="0018736E"/>
    <w:rsid w:val="001908FD"/>
    <w:rsid w:val="00191C33"/>
    <w:rsid w:val="00193FB0"/>
    <w:rsid w:val="00195551"/>
    <w:rsid w:val="001A0115"/>
    <w:rsid w:val="001A3891"/>
    <w:rsid w:val="001A77F1"/>
    <w:rsid w:val="001B1274"/>
    <w:rsid w:val="001B1E18"/>
    <w:rsid w:val="001C316D"/>
    <w:rsid w:val="001C5FB4"/>
    <w:rsid w:val="001D7557"/>
    <w:rsid w:val="001E154D"/>
    <w:rsid w:val="001E3A78"/>
    <w:rsid w:val="001E3FDC"/>
    <w:rsid w:val="001E5F50"/>
    <w:rsid w:val="001E66CC"/>
    <w:rsid w:val="001F252B"/>
    <w:rsid w:val="00210470"/>
    <w:rsid w:val="00210CCA"/>
    <w:rsid w:val="00213030"/>
    <w:rsid w:val="00215A83"/>
    <w:rsid w:val="00217108"/>
    <w:rsid w:val="002171F0"/>
    <w:rsid w:val="00221610"/>
    <w:rsid w:val="00221CBA"/>
    <w:rsid w:val="00226E04"/>
    <w:rsid w:val="0023107B"/>
    <w:rsid w:val="00232929"/>
    <w:rsid w:val="002329EE"/>
    <w:rsid w:val="00233C0F"/>
    <w:rsid w:val="00237841"/>
    <w:rsid w:val="00242326"/>
    <w:rsid w:val="00247237"/>
    <w:rsid w:val="00247A42"/>
    <w:rsid w:val="00250428"/>
    <w:rsid w:val="00253E67"/>
    <w:rsid w:val="00256BFD"/>
    <w:rsid w:val="002613CD"/>
    <w:rsid w:val="0026213F"/>
    <w:rsid w:val="00264725"/>
    <w:rsid w:val="00264C81"/>
    <w:rsid w:val="0027236D"/>
    <w:rsid w:val="002733D9"/>
    <w:rsid w:val="00281024"/>
    <w:rsid w:val="00283DE2"/>
    <w:rsid w:val="002878E7"/>
    <w:rsid w:val="00287AF3"/>
    <w:rsid w:val="0029291B"/>
    <w:rsid w:val="00292DF7"/>
    <w:rsid w:val="00293A51"/>
    <w:rsid w:val="002951DF"/>
    <w:rsid w:val="002A000D"/>
    <w:rsid w:val="002A0597"/>
    <w:rsid w:val="002A07B9"/>
    <w:rsid w:val="002A0804"/>
    <w:rsid w:val="002A1CEF"/>
    <w:rsid w:val="002A28B3"/>
    <w:rsid w:val="002A3CE9"/>
    <w:rsid w:val="002B04D3"/>
    <w:rsid w:val="002B3FBD"/>
    <w:rsid w:val="002C0B7A"/>
    <w:rsid w:val="002C32C8"/>
    <w:rsid w:val="002C32CF"/>
    <w:rsid w:val="002C3C17"/>
    <w:rsid w:val="002C615E"/>
    <w:rsid w:val="002C737A"/>
    <w:rsid w:val="002D026F"/>
    <w:rsid w:val="002D0FD4"/>
    <w:rsid w:val="002D51A0"/>
    <w:rsid w:val="002D7BFD"/>
    <w:rsid w:val="002E0E9A"/>
    <w:rsid w:val="002E3470"/>
    <w:rsid w:val="002E6A32"/>
    <w:rsid w:val="002E6C02"/>
    <w:rsid w:val="002E7239"/>
    <w:rsid w:val="002F0518"/>
    <w:rsid w:val="002F36CB"/>
    <w:rsid w:val="00301E4C"/>
    <w:rsid w:val="00303FD7"/>
    <w:rsid w:val="003043EF"/>
    <w:rsid w:val="003103E0"/>
    <w:rsid w:val="00310A4C"/>
    <w:rsid w:val="003134B5"/>
    <w:rsid w:val="003139E2"/>
    <w:rsid w:val="0031580D"/>
    <w:rsid w:val="00321043"/>
    <w:rsid w:val="00326216"/>
    <w:rsid w:val="003365BC"/>
    <w:rsid w:val="00336933"/>
    <w:rsid w:val="00341300"/>
    <w:rsid w:val="00342165"/>
    <w:rsid w:val="003425B8"/>
    <w:rsid w:val="00345FB8"/>
    <w:rsid w:val="00346870"/>
    <w:rsid w:val="003506A1"/>
    <w:rsid w:val="003518C8"/>
    <w:rsid w:val="00351B75"/>
    <w:rsid w:val="0035323F"/>
    <w:rsid w:val="00353E8F"/>
    <w:rsid w:val="00355B4F"/>
    <w:rsid w:val="00356AC9"/>
    <w:rsid w:val="003630FD"/>
    <w:rsid w:val="00363321"/>
    <w:rsid w:val="00370C02"/>
    <w:rsid w:val="00373911"/>
    <w:rsid w:val="00373A9D"/>
    <w:rsid w:val="00391E33"/>
    <w:rsid w:val="00393603"/>
    <w:rsid w:val="00395C1F"/>
    <w:rsid w:val="00397AD9"/>
    <w:rsid w:val="003A40B8"/>
    <w:rsid w:val="003A40F3"/>
    <w:rsid w:val="003A6529"/>
    <w:rsid w:val="003B03BD"/>
    <w:rsid w:val="003B1E9D"/>
    <w:rsid w:val="003B749B"/>
    <w:rsid w:val="003B7BD0"/>
    <w:rsid w:val="003C00C7"/>
    <w:rsid w:val="003C098B"/>
    <w:rsid w:val="003C5501"/>
    <w:rsid w:val="003D2B7E"/>
    <w:rsid w:val="003E13FD"/>
    <w:rsid w:val="003E168F"/>
    <w:rsid w:val="003E20A0"/>
    <w:rsid w:val="003E5BC5"/>
    <w:rsid w:val="003E76F1"/>
    <w:rsid w:val="003F05E4"/>
    <w:rsid w:val="003F5BFC"/>
    <w:rsid w:val="0040407A"/>
    <w:rsid w:val="00404332"/>
    <w:rsid w:val="00414338"/>
    <w:rsid w:val="00415F4B"/>
    <w:rsid w:val="004169C8"/>
    <w:rsid w:val="00420886"/>
    <w:rsid w:val="00422D1D"/>
    <w:rsid w:val="0042590C"/>
    <w:rsid w:val="00426046"/>
    <w:rsid w:val="00430144"/>
    <w:rsid w:val="00432A5F"/>
    <w:rsid w:val="00436226"/>
    <w:rsid w:val="00437137"/>
    <w:rsid w:val="00437293"/>
    <w:rsid w:val="00441064"/>
    <w:rsid w:val="00451EB7"/>
    <w:rsid w:val="00453E66"/>
    <w:rsid w:val="00454DA0"/>
    <w:rsid w:val="0045597F"/>
    <w:rsid w:val="00456AA8"/>
    <w:rsid w:val="00460F0B"/>
    <w:rsid w:val="00461CC7"/>
    <w:rsid w:val="004632DA"/>
    <w:rsid w:val="0046363C"/>
    <w:rsid w:val="0046486F"/>
    <w:rsid w:val="00464BB0"/>
    <w:rsid w:val="00467C2D"/>
    <w:rsid w:val="00467C90"/>
    <w:rsid w:val="004710B6"/>
    <w:rsid w:val="00471ED5"/>
    <w:rsid w:val="0047414B"/>
    <w:rsid w:val="00474886"/>
    <w:rsid w:val="00477807"/>
    <w:rsid w:val="00484948"/>
    <w:rsid w:val="00485C17"/>
    <w:rsid w:val="0048731F"/>
    <w:rsid w:val="0049334B"/>
    <w:rsid w:val="00493BA4"/>
    <w:rsid w:val="00493C45"/>
    <w:rsid w:val="004959A5"/>
    <w:rsid w:val="0049600E"/>
    <w:rsid w:val="004A3D36"/>
    <w:rsid w:val="004A5FD1"/>
    <w:rsid w:val="004A709B"/>
    <w:rsid w:val="004A7543"/>
    <w:rsid w:val="004A7DE0"/>
    <w:rsid w:val="004B2ABF"/>
    <w:rsid w:val="004C2B94"/>
    <w:rsid w:val="004C312B"/>
    <w:rsid w:val="004C438E"/>
    <w:rsid w:val="004C79AC"/>
    <w:rsid w:val="004D0C40"/>
    <w:rsid w:val="004D3450"/>
    <w:rsid w:val="004E01E5"/>
    <w:rsid w:val="004F2654"/>
    <w:rsid w:val="004F29F3"/>
    <w:rsid w:val="004F3657"/>
    <w:rsid w:val="00500819"/>
    <w:rsid w:val="005028B0"/>
    <w:rsid w:val="005034C4"/>
    <w:rsid w:val="0050399D"/>
    <w:rsid w:val="005055AC"/>
    <w:rsid w:val="00506004"/>
    <w:rsid w:val="00510A6C"/>
    <w:rsid w:val="005114A1"/>
    <w:rsid w:val="00512224"/>
    <w:rsid w:val="0051257B"/>
    <w:rsid w:val="00515C28"/>
    <w:rsid w:val="00522258"/>
    <w:rsid w:val="0052499E"/>
    <w:rsid w:val="005313AD"/>
    <w:rsid w:val="00532537"/>
    <w:rsid w:val="005362F7"/>
    <w:rsid w:val="00536C33"/>
    <w:rsid w:val="00540093"/>
    <w:rsid w:val="0054083C"/>
    <w:rsid w:val="00541F28"/>
    <w:rsid w:val="00546538"/>
    <w:rsid w:val="00547245"/>
    <w:rsid w:val="00550AC6"/>
    <w:rsid w:val="005516CF"/>
    <w:rsid w:val="00553A08"/>
    <w:rsid w:val="0055459D"/>
    <w:rsid w:val="00556BF4"/>
    <w:rsid w:val="00557714"/>
    <w:rsid w:val="00561ABA"/>
    <w:rsid w:val="00574677"/>
    <w:rsid w:val="005814F6"/>
    <w:rsid w:val="00585B92"/>
    <w:rsid w:val="005909B7"/>
    <w:rsid w:val="00590A70"/>
    <w:rsid w:val="005935A4"/>
    <w:rsid w:val="005A0CC6"/>
    <w:rsid w:val="005A7806"/>
    <w:rsid w:val="005C2AAB"/>
    <w:rsid w:val="005C3C28"/>
    <w:rsid w:val="005C59EC"/>
    <w:rsid w:val="005C6887"/>
    <w:rsid w:val="005D0183"/>
    <w:rsid w:val="005D18BF"/>
    <w:rsid w:val="005D57BE"/>
    <w:rsid w:val="005E029D"/>
    <w:rsid w:val="005E1D2D"/>
    <w:rsid w:val="005E2D2F"/>
    <w:rsid w:val="005F021E"/>
    <w:rsid w:val="005F11A4"/>
    <w:rsid w:val="005F396C"/>
    <w:rsid w:val="005F4F2C"/>
    <w:rsid w:val="005F6FB4"/>
    <w:rsid w:val="00600C71"/>
    <w:rsid w:val="00603D31"/>
    <w:rsid w:val="0060732B"/>
    <w:rsid w:val="00610112"/>
    <w:rsid w:val="00611EFC"/>
    <w:rsid w:val="006134F4"/>
    <w:rsid w:val="00613952"/>
    <w:rsid w:val="0061463E"/>
    <w:rsid w:val="00617BA5"/>
    <w:rsid w:val="00620DE1"/>
    <w:rsid w:val="00622959"/>
    <w:rsid w:val="0062508B"/>
    <w:rsid w:val="00625465"/>
    <w:rsid w:val="0062656C"/>
    <w:rsid w:val="0062740F"/>
    <w:rsid w:val="0063073A"/>
    <w:rsid w:val="00633EB9"/>
    <w:rsid w:val="00640AA4"/>
    <w:rsid w:val="00641AF4"/>
    <w:rsid w:val="00641BDC"/>
    <w:rsid w:val="006425D7"/>
    <w:rsid w:val="00644872"/>
    <w:rsid w:val="006457E5"/>
    <w:rsid w:val="006461C2"/>
    <w:rsid w:val="006511CD"/>
    <w:rsid w:val="00653997"/>
    <w:rsid w:val="00653DE5"/>
    <w:rsid w:val="00655B9E"/>
    <w:rsid w:val="00661A32"/>
    <w:rsid w:val="006653FA"/>
    <w:rsid w:val="006654E8"/>
    <w:rsid w:val="00666C7C"/>
    <w:rsid w:val="00672B24"/>
    <w:rsid w:val="0067605B"/>
    <w:rsid w:val="006760C3"/>
    <w:rsid w:val="006767B3"/>
    <w:rsid w:val="00681821"/>
    <w:rsid w:val="006855AB"/>
    <w:rsid w:val="00685C7E"/>
    <w:rsid w:val="00692354"/>
    <w:rsid w:val="006A1FBF"/>
    <w:rsid w:val="006A5335"/>
    <w:rsid w:val="006A64D8"/>
    <w:rsid w:val="006A774D"/>
    <w:rsid w:val="006A7D5A"/>
    <w:rsid w:val="006B0871"/>
    <w:rsid w:val="006B2752"/>
    <w:rsid w:val="006B77D6"/>
    <w:rsid w:val="006C69B7"/>
    <w:rsid w:val="006C7A89"/>
    <w:rsid w:val="006C7B5C"/>
    <w:rsid w:val="006D398B"/>
    <w:rsid w:val="006D576B"/>
    <w:rsid w:val="006D5E3B"/>
    <w:rsid w:val="006D63DC"/>
    <w:rsid w:val="006D68B1"/>
    <w:rsid w:val="006D7981"/>
    <w:rsid w:val="006E67BB"/>
    <w:rsid w:val="006F25F3"/>
    <w:rsid w:val="006F73DE"/>
    <w:rsid w:val="0070093C"/>
    <w:rsid w:val="00701616"/>
    <w:rsid w:val="00702871"/>
    <w:rsid w:val="00702BF9"/>
    <w:rsid w:val="00706B0D"/>
    <w:rsid w:val="00710F0B"/>
    <w:rsid w:val="00710F3E"/>
    <w:rsid w:val="00714353"/>
    <w:rsid w:val="007218E0"/>
    <w:rsid w:val="0072294A"/>
    <w:rsid w:val="00723952"/>
    <w:rsid w:val="007318A2"/>
    <w:rsid w:val="0073265C"/>
    <w:rsid w:val="0073288E"/>
    <w:rsid w:val="00732B20"/>
    <w:rsid w:val="007359F3"/>
    <w:rsid w:val="00737D1F"/>
    <w:rsid w:val="007401F8"/>
    <w:rsid w:val="00742E6D"/>
    <w:rsid w:val="007440E2"/>
    <w:rsid w:val="00745230"/>
    <w:rsid w:val="007479A4"/>
    <w:rsid w:val="00753701"/>
    <w:rsid w:val="00753759"/>
    <w:rsid w:val="007556D7"/>
    <w:rsid w:val="00757DA8"/>
    <w:rsid w:val="0076081D"/>
    <w:rsid w:val="00762930"/>
    <w:rsid w:val="0076317F"/>
    <w:rsid w:val="00763EBD"/>
    <w:rsid w:val="00764703"/>
    <w:rsid w:val="00770FA0"/>
    <w:rsid w:val="00771235"/>
    <w:rsid w:val="00774D64"/>
    <w:rsid w:val="0077747F"/>
    <w:rsid w:val="00780B00"/>
    <w:rsid w:val="00781452"/>
    <w:rsid w:val="00782E67"/>
    <w:rsid w:val="007835C4"/>
    <w:rsid w:val="00785AF2"/>
    <w:rsid w:val="00787AA0"/>
    <w:rsid w:val="00787DEE"/>
    <w:rsid w:val="007905B1"/>
    <w:rsid w:val="00791EC0"/>
    <w:rsid w:val="00794062"/>
    <w:rsid w:val="007967F1"/>
    <w:rsid w:val="00796940"/>
    <w:rsid w:val="00797685"/>
    <w:rsid w:val="00797AB5"/>
    <w:rsid w:val="007A40ED"/>
    <w:rsid w:val="007B1C93"/>
    <w:rsid w:val="007B29F9"/>
    <w:rsid w:val="007B2F18"/>
    <w:rsid w:val="007B5875"/>
    <w:rsid w:val="007B7C8F"/>
    <w:rsid w:val="007C2B81"/>
    <w:rsid w:val="007C2F27"/>
    <w:rsid w:val="007C3096"/>
    <w:rsid w:val="007D2795"/>
    <w:rsid w:val="007D72F4"/>
    <w:rsid w:val="007D73B3"/>
    <w:rsid w:val="007E71A1"/>
    <w:rsid w:val="007F04C3"/>
    <w:rsid w:val="007F21D4"/>
    <w:rsid w:val="007F76F9"/>
    <w:rsid w:val="008024CA"/>
    <w:rsid w:val="00805A39"/>
    <w:rsid w:val="008077C7"/>
    <w:rsid w:val="00810B8A"/>
    <w:rsid w:val="008119B3"/>
    <w:rsid w:val="00813574"/>
    <w:rsid w:val="00814F95"/>
    <w:rsid w:val="0081684E"/>
    <w:rsid w:val="00816D0A"/>
    <w:rsid w:val="00827218"/>
    <w:rsid w:val="00834D4C"/>
    <w:rsid w:val="008423BA"/>
    <w:rsid w:val="00844520"/>
    <w:rsid w:val="008447C1"/>
    <w:rsid w:val="0084611A"/>
    <w:rsid w:val="00851681"/>
    <w:rsid w:val="0085453C"/>
    <w:rsid w:val="00857E6C"/>
    <w:rsid w:val="00864111"/>
    <w:rsid w:val="00865341"/>
    <w:rsid w:val="00867CA3"/>
    <w:rsid w:val="0087119A"/>
    <w:rsid w:val="00872763"/>
    <w:rsid w:val="00875DBF"/>
    <w:rsid w:val="00881357"/>
    <w:rsid w:val="0088331F"/>
    <w:rsid w:val="0088674C"/>
    <w:rsid w:val="008A097A"/>
    <w:rsid w:val="008A26CA"/>
    <w:rsid w:val="008A61E0"/>
    <w:rsid w:val="008A7E06"/>
    <w:rsid w:val="008B2CBA"/>
    <w:rsid w:val="008B424A"/>
    <w:rsid w:val="008B79E5"/>
    <w:rsid w:val="008B7AD3"/>
    <w:rsid w:val="008C0611"/>
    <w:rsid w:val="008C0C76"/>
    <w:rsid w:val="008C0E41"/>
    <w:rsid w:val="008C43AD"/>
    <w:rsid w:val="008C5066"/>
    <w:rsid w:val="008C5FDA"/>
    <w:rsid w:val="008D1484"/>
    <w:rsid w:val="008D7E9B"/>
    <w:rsid w:val="008E0743"/>
    <w:rsid w:val="008E3CD1"/>
    <w:rsid w:val="008F0687"/>
    <w:rsid w:val="008F121F"/>
    <w:rsid w:val="008F26E5"/>
    <w:rsid w:val="008F3CB2"/>
    <w:rsid w:val="008F6A6A"/>
    <w:rsid w:val="008F6AC0"/>
    <w:rsid w:val="00901775"/>
    <w:rsid w:val="0090358F"/>
    <w:rsid w:val="00903872"/>
    <w:rsid w:val="00910408"/>
    <w:rsid w:val="00913794"/>
    <w:rsid w:val="00915890"/>
    <w:rsid w:val="00920F2E"/>
    <w:rsid w:val="00921021"/>
    <w:rsid w:val="0092329B"/>
    <w:rsid w:val="00926D5C"/>
    <w:rsid w:val="009416A8"/>
    <w:rsid w:val="00944431"/>
    <w:rsid w:val="00954A2E"/>
    <w:rsid w:val="00955504"/>
    <w:rsid w:val="00963A25"/>
    <w:rsid w:val="00964FC8"/>
    <w:rsid w:val="00967C17"/>
    <w:rsid w:val="009728C3"/>
    <w:rsid w:val="00974D95"/>
    <w:rsid w:val="00976AA9"/>
    <w:rsid w:val="00983E4A"/>
    <w:rsid w:val="00984222"/>
    <w:rsid w:val="009863C2"/>
    <w:rsid w:val="00986841"/>
    <w:rsid w:val="00986E16"/>
    <w:rsid w:val="00994A2B"/>
    <w:rsid w:val="009979BB"/>
    <w:rsid w:val="009A2BE1"/>
    <w:rsid w:val="009B6E17"/>
    <w:rsid w:val="009C1139"/>
    <w:rsid w:val="009C4B98"/>
    <w:rsid w:val="009C6FC3"/>
    <w:rsid w:val="009D241B"/>
    <w:rsid w:val="009D2A39"/>
    <w:rsid w:val="009D4C81"/>
    <w:rsid w:val="009D6702"/>
    <w:rsid w:val="009D776B"/>
    <w:rsid w:val="009D7FD1"/>
    <w:rsid w:val="009E1BF4"/>
    <w:rsid w:val="009E1EE4"/>
    <w:rsid w:val="009E218E"/>
    <w:rsid w:val="009E2540"/>
    <w:rsid w:val="009E288C"/>
    <w:rsid w:val="009E43B1"/>
    <w:rsid w:val="009E5FC3"/>
    <w:rsid w:val="009F0588"/>
    <w:rsid w:val="009F49B7"/>
    <w:rsid w:val="009F6198"/>
    <w:rsid w:val="009F629D"/>
    <w:rsid w:val="00A0012B"/>
    <w:rsid w:val="00A022B1"/>
    <w:rsid w:val="00A0736F"/>
    <w:rsid w:val="00A078D9"/>
    <w:rsid w:val="00A110D3"/>
    <w:rsid w:val="00A1205F"/>
    <w:rsid w:val="00A12E1D"/>
    <w:rsid w:val="00A15CAE"/>
    <w:rsid w:val="00A15DA2"/>
    <w:rsid w:val="00A16AD1"/>
    <w:rsid w:val="00A208DB"/>
    <w:rsid w:val="00A20B02"/>
    <w:rsid w:val="00A225BE"/>
    <w:rsid w:val="00A277FB"/>
    <w:rsid w:val="00A348CC"/>
    <w:rsid w:val="00A37456"/>
    <w:rsid w:val="00A4073A"/>
    <w:rsid w:val="00A40E7E"/>
    <w:rsid w:val="00A42F56"/>
    <w:rsid w:val="00A43E88"/>
    <w:rsid w:val="00A44F3B"/>
    <w:rsid w:val="00A4684F"/>
    <w:rsid w:val="00A47301"/>
    <w:rsid w:val="00A50291"/>
    <w:rsid w:val="00A569A1"/>
    <w:rsid w:val="00A6453C"/>
    <w:rsid w:val="00A65C7E"/>
    <w:rsid w:val="00A671BE"/>
    <w:rsid w:val="00A67E87"/>
    <w:rsid w:val="00A67FCA"/>
    <w:rsid w:val="00A70469"/>
    <w:rsid w:val="00A733A4"/>
    <w:rsid w:val="00A75429"/>
    <w:rsid w:val="00A75D24"/>
    <w:rsid w:val="00A76A66"/>
    <w:rsid w:val="00A7735F"/>
    <w:rsid w:val="00A77779"/>
    <w:rsid w:val="00A8158C"/>
    <w:rsid w:val="00A819B3"/>
    <w:rsid w:val="00A8350E"/>
    <w:rsid w:val="00A84E31"/>
    <w:rsid w:val="00A86B26"/>
    <w:rsid w:val="00A932AB"/>
    <w:rsid w:val="00A9391D"/>
    <w:rsid w:val="00AA0071"/>
    <w:rsid w:val="00AA140E"/>
    <w:rsid w:val="00AB377F"/>
    <w:rsid w:val="00AB42E9"/>
    <w:rsid w:val="00AB6CD0"/>
    <w:rsid w:val="00AB6FD4"/>
    <w:rsid w:val="00AC706A"/>
    <w:rsid w:val="00AD05D7"/>
    <w:rsid w:val="00AD13FF"/>
    <w:rsid w:val="00AD15E5"/>
    <w:rsid w:val="00AE2656"/>
    <w:rsid w:val="00AE2C86"/>
    <w:rsid w:val="00AE41BC"/>
    <w:rsid w:val="00AF059D"/>
    <w:rsid w:val="00AF085C"/>
    <w:rsid w:val="00AF4C24"/>
    <w:rsid w:val="00AF60B9"/>
    <w:rsid w:val="00B00D4D"/>
    <w:rsid w:val="00B01C42"/>
    <w:rsid w:val="00B02182"/>
    <w:rsid w:val="00B063BA"/>
    <w:rsid w:val="00B10E0F"/>
    <w:rsid w:val="00B11BCC"/>
    <w:rsid w:val="00B11D15"/>
    <w:rsid w:val="00B13341"/>
    <w:rsid w:val="00B13DF0"/>
    <w:rsid w:val="00B159A6"/>
    <w:rsid w:val="00B22925"/>
    <w:rsid w:val="00B232CA"/>
    <w:rsid w:val="00B23739"/>
    <w:rsid w:val="00B24208"/>
    <w:rsid w:val="00B30183"/>
    <w:rsid w:val="00B36E90"/>
    <w:rsid w:val="00B426E6"/>
    <w:rsid w:val="00B4477C"/>
    <w:rsid w:val="00B473F5"/>
    <w:rsid w:val="00B53572"/>
    <w:rsid w:val="00B53EDC"/>
    <w:rsid w:val="00B54A6A"/>
    <w:rsid w:val="00B554B4"/>
    <w:rsid w:val="00B57277"/>
    <w:rsid w:val="00B607F0"/>
    <w:rsid w:val="00B62FB8"/>
    <w:rsid w:val="00B63675"/>
    <w:rsid w:val="00B63D50"/>
    <w:rsid w:val="00B70EC2"/>
    <w:rsid w:val="00B72DD0"/>
    <w:rsid w:val="00B734DF"/>
    <w:rsid w:val="00B74B1A"/>
    <w:rsid w:val="00B8318A"/>
    <w:rsid w:val="00B83EB1"/>
    <w:rsid w:val="00B86AB3"/>
    <w:rsid w:val="00B87021"/>
    <w:rsid w:val="00B8782D"/>
    <w:rsid w:val="00B94039"/>
    <w:rsid w:val="00B97FE6"/>
    <w:rsid w:val="00BA52F4"/>
    <w:rsid w:val="00BA655C"/>
    <w:rsid w:val="00BB479B"/>
    <w:rsid w:val="00BB56CF"/>
    <w:rsid w:val="00BC2157"/>
    <w:rsid w:val="00BC3767"/>
    <w:rsid w:val="00BC39E2"/>
    <w:rsid w:val="00BC7A32"/>
    <w:rsid w:val="00BC7C07"/>
    <w:rsid w:val="00BD1CF7"/>
    <w:rsid w:val="00BD24EC"/>
    <w:rsid w:val="00BD301E"/>
    <w:rsid w:val="00BE086A"/>
    <w:rsid w:val="00BE6E6A"/>
    <w:rsid w:val="00BE6EB9"/>
    <w:rsid w:val="00BE6F60"/>
    <w:rsid w:val="00BE7530"/>
    <w:rsid w:val="00BF11CD"/>
    <w:rsid w:val="00BF1CB4"/>
    <w:rsid w:val="00BF7908"/>
    <w:rsid w:val="00C0123E"/>
    <w:rsid w:val="00C01C07"/>
    <w:rsid w:val="00C0323C"/>
    <w:rsid w:val="00C05520"/>
    <w:rsid w:val="00C0757A"/>
    <w:rsid w:val="00C108FE"/>
    <w:rsid w:val="00C112E8"/>
    <w:rsid w:val="00C16F98"/>
    <w:rsid w:val="00C21C8D"/>
    <w:rsid w:val="00C2488C"/>
    <w:rsid w:val="00C3140E"/>
    <w:rsid w:val="00C32E73"/>
    <w:rsid w:val="00C33C10"/>
    <w:rsid w:val="00C3493E"/>
    <w:rsid w:val="00C42A22"/>
    <w:rsid w:val="00C441F0"/>
    <w:rsid w:val="00C4708C"/>
    <w:rsid w:val="00C479E4"/>
    <w:rsid w:val="00C5139E"/>
    <w:rsid w:val="00C61042"/>
    <w:rsid w:val="00C71E8E"/>
    <w:rsid w:val="00C7501E"/>
    <w:rsid w:val="00C75416"/>
    <w:rsid w:val="00C75B95"/>
    <w:rsid w:val="00C75C25"/>
    <w:rsid w:val="00C77302"/>
    <w:rsid w:val="00C816F9"/>
    <w:rsid w:val="00C85174"/>
    <w:rsid w:val="00C85BCE"/>
    <w:rsid w:val="00C85C87"/>
    <w:rsid w:val="00C8703A"/>
    <w:rsid w:val="00C871E4"/>
    <w:rsid w:val="00C87BD2"/>
    <w:rsid w:val="00C90507"/>
    <w:rsid w:val="00C9075B"/>
    <w:rsid w:val="00C9351D"/>
    <w:rsid w:val="00CA1E64"/>
    <w:rsid w:val="00CA2542"/>
    <w:rsid w:val="00CA27C7"/>
    <w:rsid w:val="00CA45D4"/>
    <w:rsid w:val="00CA4A20"/>
    <w:rsid w:val="00CA4AD1"/>
    <w:rsid w:val="00CA4D9A"/>
    <w:rsid w:val="00CB3760"/>
    <w:rsid w:val="00CB3CA0"/>
    <w:rsid w:val="00CB3EB0"/>
    <w:rsid w:val="00CB4AE0"/>
    <w:rsid w:val="00CB4B1E"/>
    <w:rsid w:val="00CC0558"/>
    <w:rsid w:val="00CC2545"/>
    <w:rsid w:val="00CC3919"/>
    <w:rsid w:val="00CC462D"/>
    <w:rsid w:val="00CC6675"/>
    <w:rsid w:val="00CD3DEF"/>
    <w:rsid w:val="00CD443B"/>
    <w:rsid w:val="00CD5468"/>
    <w:rsid w:val="00CD7141"/>
    <w:rsid w:val="00CE0C86"/>
    <w:rsid w:val="00CE19BA"/>
    <w:rsid w:val="00CE6CC3"/>
    <w:rsid w:val="00CF0431"/>
    <w:rsid w:val="00CF46A7"/>
    <w:rsid w:val="00CF7864"/>
    <w:rsid w:val="00D01DC2"/>
    <w:rsid w:val="00D0408F"/>
    <w:rsid w:val="00D06D09"/>
    <w:rsid w:val="00D101BE"/>
    <w:rsid w:val="00D106FE"/>
    <w:rsid w:val="00D110A2"/>
    <w:rsid w:val="00D11F89"/>
    <w:rsid w:val="00D132AA"/>
    <w:rsid w:val="00D13564"/>
    <w:rsid w:val="00D15FDA"/>
    <w:rsid w:val="00D1769F"/>
    <w:rsid w:val="00D26A88"/>
    <w:rsid w:val="00D33260"/>
    <w:rsid w:val="00D336B6"/>
    <w:rsid w:val="00D33C99"/>
    <w:rsid w:val="00D373A7"/>
    <w:rsid w:val="00D41CCB"/>
    <w:rsid w:val="00D423AB"/>
    <w:rsid w:val="00D43518"/>
    <w:rsid w:val="00D50CBE"/>
    <w:rsid w:val="00D563F0"/>
    <w:rsid w:val="00D575DE"/>
    <w:rsid w:val="00D61B7E"/>
    <w:rsid w:val="00D633AA"/>
    <w:rsid w:val="00D64E34"/>
    <w:rsid w:val="00D73A2D"/>
    <w:rsid w:val="00D768BE"/>
    <w:rsid w:val="00D7790E"/>
    <w:rsid w:val="00D81C0D"/>
    <w:rsid w:val="00D84BCA"/>
    <w:rsid w:val="00D8631A"/>
    <w:rsid w:val="00D86F7C"/>
    <w:rsid w:val="00D9303A"/>
    <w:rsid w:val="00D96367"/>
    <w:rsid w:val="00D96379"/>
    <w:rsid w:val="00DA5BC4"/>
    <w:rsid w:val="00DA66BA"/>
    <w:rsid w:val="00DB429C"/>
    <w:rsid w:val="00DB5261"/>
    <w:rsid w:val="00DB5F5A"/>
    <w:rsid w:val="00DC2717"/>
    <w:rsid w:val="00DC2ACD"/>
    <w:rsid w:val="00DC4558"/>
    <w:rsid w:val="00DD13D8"/>
    <w:rsid w:val="00DD17E2"/>
    <w:rsid w:val="00DD1F16"/>
    <w:rsid w:val="00DE0AC8"/>
    <w:rsid w:val="00DE334C"/>
    <w:rsid w:val="00DE3FC1"/>
    <w:rsid w:val="00DE4555"/>
    <w:rsid w:val="00DE547A"/>
    <w:rsid w:val="00DF043F"/>
    <w:rsid w:val="00DF45DA"/>
    <w:rsid w:val="00E02D02"/>
    <w:rsid w:val="00E03C1D"/>
    <w:rsid w:val="00E03CF9"/>
    <w:rsid w:val="00E07A2A"/>
    <w:rsid w:val="00E1241A"/>
    <w:rsid w:val="00E163BE"/>
    <w:rsid w:val="00E164F8"/>
    <w:rsid w:val="00E169BA"/>
    <w:rsid w:val="00E2029E"/>
    <w:rsid w:val="00E226B7"/>
    <w:rsid w:val="00E22E3A"/>
    <w:rsid w:val="00E23299"/>
    <w:rsid w:val="00E24D58"/>
    <w:rsid w:val="00E25431"/>
    <w:rsid w:val="00E3296D"/>
    <w:rsid w:val="00E3618B"/>
    <w:rsid w:val="00E4065C"/>
    <w:rsid w:val="00E41468"/>
    <w:rsid w:val="00E41A51"/>
    <w:rsid w:val="00E423B7"/>
    <w:rsid w:val="00E4725D"/>
    <w:rsid w:val="00E478BD"/>
    <w:rsid w:val="00E51340"/>
    <w:rsid w:val="00E54B38"/>
    <w:rsid w:val="00E56227"/>
    <w:rsid w:val="00E6361B"/>
    <w:rsid w:val="00E70782"/>
    <w:rsid w:val="00E709DE"/>
    <w:rsid w:val="00E73673"/>
    <w:rsid w:val="00E73AF9"/>
    <w:rsid w:val="00E74500"/>
    <w:rsid w:val="00E754CB"/>
    <w:rsid w:val="00E800AF"/>
    <w:rsid w:val="00E865F0"/>
    <w:rsid w:val="00E87008"/>
    <w:rsid w:val="00E87688"/>
    <w:rsid w:val="00E8768E"/>
    <w:rsid w:val="00E90446"/>
    <w:rsid w:val="00E90CEE"/>
    <w:rsid w:val="00E92BD3"/>
    <w:rsid w:val="00EA26CE"/>
    <w:rsid w:val="00EA2FBA"/>
    <w:rsid w:val="00EA44C1"/>
    <w:rsid w:val="00EB51D7"/>
    <w:rsid w:val="00EB54D5"/>
    <w:rsid w:val="00EB63DE"/>
    <w:rsid w:val="00EC2E67"/>
    <w:rsid w:val="00ED4FD6"/>
    <w:rsid w:val="00ED61A6"/>
    <w:rsid w:val="00ED7191"/>
    <w:rsid w:val="00ED719D"/>
    <w:rsid w:val="00EE5169"/>
    <w:rsid w:val="00EE5E82"/>
    <w:rsid w:val="00EE6563"/>
    <w:rsid w:val="00EE6B4F"/>
    <w:rsid w:val="00EF190C"/>
    <w:rsid w:val="00EF4806"/>
    <w:rsid w:val="00F01AE4"/>
    <w:rsid w:val="00F144AC"/>
    <w:rsid w:val="00F14FF9"/>
    <w:rsid w:val="00F21852"/>
    <w:rsid w:val="00F30510"/>
    <w:rsid w:val="00F309E3"/>
    <w:rsid w:val="00F31230"/>
    <w:rsid w:val="00F3136D"/>
    <w:rsid w:val="00F31973"/>
    <w:rsid w:val="00F360B7"/>
    <w:rsid w:val="00F36325"/>
    <w:rsid w:val="00F3651F"/>
    <w:rsid w:val="00F37D11"/>
    <w:rsid w:val="00F40A58"/>
    <w:rsid w:val="00F413CC"/>
    <w:rsid w:val="00F41C2C"/>
    <w:rsid w:val="00F44C9A"/>
    <w:rsid w:val="00F45409"/>
    <w:rsid w:val="00F45B31"/>
    <w:rsid w:val="00F46F3F"/>
    <w:rsid w:val="00F5099A"/>
    <w:rsid w:val="00F53117"/>
    <w:rsid w:val="00F53D38"/>
    <w:rsid w:val="00F54E4C"/>
    <w:rsid w:val="00F56C8F"/>
    <w:rsid w:val="00F57166"/>
    <w:rsid w:val="00F61891"/>
    <w:rsid w:val="00F61AB7"/>
    <w:rsid w:val="00F6284A"/>
    <w:rsid w:val="00F67B82"/>
    <w:rsid w:val="00F67D6E"/>
    <w:rsid w:val="00F71FBC"/>
    <w:rsid w:val="00F76746"/>
    <w:rsid w:val="00F80054"/>
    <w:rsid w:val="00F822CD"/>
    <w:rsid w:val="00F86CA4"/>
    <w:rsid w:val="00F87840"/>
    <w:rsid w:val="00F91615"/>
    <w:rsid w:val="00F92472"/>
    <w:rsid w:val="00F933BD"/>
    <w:rsid w:val="00F94105"/>
    <w:rsid w:val="00FB2A0A"/>
    <w:rsid w:val="00FB2F67"/>
    <w:rsid w:val="00FB53D7"/>
    <w:rsid w:val="00FB79E9"/>
    <w:rsid w:val="00FC27D7"/>
    <w:rsid w:val="00FC58B8"/>
    <w:rsid w:val="00FD182A"/>
    <w:rsid w:val="00FD45DC"/>
    <w:rsid w:val="00FD50FE"/>
    <w:rsid w:val="00FD730F"/>
    <w:rsid w:val="00FE442F"/>
    <w:rsid w:val="00FE4AEC"/>
    <w:rsid w:val="00FF219C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6B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1418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E3"/>
    <w:pPr>
      <w:keepNext/>
      <w:keepLines/>
      <w:numPr>
        <w:ilvl w:val="1"/>
        <w:numId w:val="1"/>
      </w:numPr>
      <w:spacing w:line="36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9E3"/>
    <w:pPr>
      <w:keepNext/>
      <w:keepLines/>
      <w:numPr>
        <w:ilvl w:val="2"/>
        <w:numId w:val="1"/>
      </w:numPr>
      <w:spacing w:before="100" w:beforeAutospacing="1" w:line="360" w:lineRule="auto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9E3"/>
    <w:pPr>
      <w:keepNext/>
      <w:keepLines/>
      <w:numPr>
        <w:ilvl w:val="3"/>
        <w:numId w:val="1"/>
      </w:numPr>
      <w:spacing w:before="100" w:beforeAutospacing="1" w:line="360" w:lineRule="auto"/>
      <w:outlineLvl w:val="3"/>
    </w:pPr>
    <w:rPr>
      <w:rFonts w:eastAsiaTheme="majorEastAsia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9E3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4A20"/>
    <w:pPr>
      <w:keepNext/>
      <w:keepLines/>
      <w:numPr>
        <w:ilvl w:val="5"/>
        <w:numId w:val="1"/>
      </w:numPr>
      <w:spacing w:before="100" w:beforeAutospacing="1" w:after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09E3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9E3"/>
    <w:rPr>
      <w:rFonts w:eastAsiaTheme="majorEastAsia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1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309E3"/>
    <w:rPr>
      <w:rFonts w:eastAsiaTheme="majorEastAsia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F309E3"/>
    <w:rPr>
      <w:rFonts w:eastAsiaTheme="majorEastAs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CA4A20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3141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qFormat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etadate">
    <w:name w:val="meta_date"/>
    <w:basedOn w:val="DefaultParagraphFont"/>
    <w:rsid w:val="005362F7"/>
  </w:style>
  <w:style w:type="character" w:customStyle="1" w:styleId="metacategories">
    <w:name w:val="meta_categories"/>
    <w:basedOn w:val="DefaultParagraphFont"/>
    <w:rsid w:val="005362F7"/>
  </w:style>
  <w:style w:type="character" w:customStyle="1" w:styleId="metacomments">
    <w:name w:val="meta_comments"/>
    <w:basedOn w:val="DefaultParagraphFont"/>
    <w:rsid w:val="005362F7"/>
  </w:style>
  <w:style w:type="character" w:customStyle="1" w:styleId="share-button-link-text">
    <w:name w:val="share-button-link-text"/>
    <w:basedOn w:val="DefaultParagraphFont"/>
    <w:rsid w:val="000C52D3"/>
  </w:style>
  <w:style w:type="character" w:customStyle="1" w:styleId="related-post-item-summary">
    <w:name w:val="related-post-item-summary"/>
    <w:basedOn w:val="DefaultParagraphFont"/>
    <w:rsid w:val="000C52D3"/>
  </w:style>
  <w:style w:type="character" w:customStyle="1" w:styleId="related-post-item-summary-text">
    <w:name w:val="related-post-item-summary-text"/>
    <w:basedOn w:val="DefaultParagraphFont"/>
    <w:rsid w:val="000C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04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538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3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5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993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26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2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409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5</TotalTime>
  <Pages>100</Pages>
  <Words>478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375</cp:revision>
  <dcterms:created xsi:type="dcterms:W3CDTF">2023-01-13T00:46:00Z</dcterms:created>
  <dcterms:modified xsi:type="dcterms:W3CDTF">2024-05-09T09:58:00Z</dcterms:modified>
</cp:coreProperties>
</file>